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83" w:rsidRDefault="00C15D83" w:rsidP="00C15D83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t>ПРИЛОЖЕНИЕ № 1</w:t>
      </w:r>
    </w:p>
    <w:p w:rsidR="00C15D83" w:rsidRDefault="00C15D83" w:rsidP="00C15D83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C15D83" w:rsidRDefault="00C15D83" w:rsidP="00C15D83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C15D83" w:rsidRDefault="00C15D83" w:rsidP="00C15D83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C15D83" w:rsidRDefault="00C15D83" w:rsidP="00C15D83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C15D83" w:rsidRDefault="00C15D83" w:rsidP="00C15D83">
      <w:pPr>
        <w:pStyle w:val="a3"/>
        <w:widowControl/>
        <w:ind w:left="10206" w:firstLine="902"/>
        <w:jc w:val="left"/>
        <w:rPr>
          <w:b/>
          <w:sz w:val="24"/>
        </w:rPr>
      </w:pPr>
      <w:r>
        <w:rPr>
          <w:sz w:val="24"/>
        </w:rPr>
        <w:t xml:space="preserve">от </w:t>
      </w:r>
      <w:r w:rsidR="002669A7">
        <w:rPr>
          <w:sz w:val="24"/>
        </w:rPr>
        <w:t>16.09.2015</w:t>
      </w:r>
      <w:r w:rsidR="00F87974">
        <w:rPr>
          <w:sz w:val="24"/>
        </w:rPr>
        <w:t xml:space="preserve"> </w:t>
      </w:r>
      <w:r w:rsidR="001272EB">
        <w:rPr>
          <w:sz w:val="24"/>
        </w:rPr>
        <w:t xml:space="preserve"> </w:t>
      </w:r>
      <w:r w:rsidR="00C12F12">
        <w:rPr>
          <w:sz w:val="24"/>
        </w:rPr>
        <w:t xml:space="preserve"> </w:t>
      </w:r>
      <w:r>
        <w:rPr>
          <w:sz w:val="24"/>
        </w:rPr>
        <w:t>№</w:t>
      </w:r>
      <w:r w:rsidR="002669A7">
        <w:rPr>
          <w:sz w:val="24"/>
        </w:rPr>
        <w:t xml:space="preserve"> 609-рчс  </w:t>
      </w:r>
      <w:r>
        <w:rPr>
          <w:b/>
          <w:sz w:val="24"/>
        </w:rPr>
        <w:t xml:space="preserve"> </w:t>
      </w:r>
      <w:r w:rsidR="00F87974">
        <w:rPr>
          <w:b/>
          <w:sz w:val="24"/>
        </w:rPr>
        <w:t xml:space="preserve">    </w:t>
      </w:r>
    </w:p>
    <w:p w:rsidR="00C15D83" w:rsidRDefault="00C15D83" w:rsidP="00C15D83">
      <w:pPr>
        <w:pStyle w:val="a3"/>
        <w:widowControl/>
        <w:ind w:left="10206" w:firstLine="902"/>
        <w:rPr>
          <w:b/>
          <w:sz w:val="24"/>
        </w:rPr>
      </w:pPr>
    </w:p>
    <w:p w:rsidR="00C15D83" w:rsidRDefault="00C15D83" w:rsidP="00C15D83">
      <w:pPr>
        <w:pStyle w:val="a3"/>
        <w:widowControl/>
        <w:ind w:left="10206" w:firstLine="902"/>
        <w:rPr>
          <w:b/>
          <w:sz w:val="24"/>
        </w:rPr>
      </w:pPr>
    </w:p>
    <w:p w:rsidR="00C15D83" w:rsidRPr="00182E18" w:rsidRDefault="0009173A" w:rsidP="00C15D83">
      <w:pPr>
        <w:pStyle w:val="a3"/>
        <w:widowControl/>
        <w:rPr>
          <w:b/>
          <w:sz w:val="24"/>
        </w:rPr>
      </w:pPr>
      <w:r>
        <w:rPr>
          <w:b/>
          <w:sz w:val="24"/>
        </w:rPr>
        <w:t>Перечень № Н01-14</w:t>
      </w:r>
      <w:r w:rsidR="00F87974">
        <w:rPr>
          <w:b/>
          <w:sz w:val="24"/>
        </w:rPr>
        <w:t>4</w:t>
      </w:r>
    </w:p>
    <w:p w:rsidR="00C15D83" w:rsidRDefault="00C15D83" w:rsidP="00C15D83">
      <w:pPr>
        <w:pStyle w:val="a3"/>
        <w:widowControl/>
        <w:rPr>
          <w:b/>
          <w:sz w:val="24"/>
        </w:rPr>
      </w:pPr>
      <w:r>
        <w:rPr>
          <w:b/>
          <w:sz w:val="24"/>
        </w:rPr>
        <w:t>соискателей, подавших заявления о предоставлении лицензий на осуществление деятельности в области оказания услуг связи</w:t>
      </w:r>
    </w:p>
    <w:p w:rsidR="00C15D83" w:rsidRDefault="00C15D83" w:rsidP="00C15D83">
      <w:pPr>
        <w:pStyle w:val="a3"/>
        <w:widowControl/>
        <w:rPr>
          <w:b/>
          <w:sz w:val="24"/>
        </w:rPr>
      </w:pPr>
    </w:p>
    <w:tbl>
      <w:tblPr>
        <w:tblW w:w="14883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0"/>
        <w:gridCol w:w="3686"/>
        <w:gridCol w:w="1275"/>
        <w:gridCol w:w="2694"/>
        <w:gridCol w:w="4961"/>
        <w:gridCol w:w="1417"/>
      </w:tblGrid>
      <w:tr w:rsidR="00C15D83" w:rsidTr="004C3F3F">
        <w:tc>
          <w:tcPr>
            <w:tcW w:w="850" w:type="dxa"/>
          </w:tcPr>
          <w:p w:rsidR="00C15D83" w:rsidRDefault="00C15D83" w:rsidP="004C3F3F">
            <w:pPr>
              <w:pStyle w:val="a3"/>
              <w:widowControl/>
            </w:pPr>
            <w:r>
              <w:t>№ п</w:t>
            </w:r>
            <w:proofErr w:type="gramStart"/>
            <w:r>
              <w:t>.п</w:t>
            </w:r>
            <w:proofErr w:type="gramEnd"/>
          </w:p>
        </w:tc>
        <w:tc>
          <w:tcPr>
            <w:tcW w:w="3686" w:type="dxa"/>
          </w:tcPr>
          <w:p w:rsidR="00C15D83" w:rsidRDefault="00C15D83" w:rsidP="004C3F3F">
            <w:pPr>
              <w:pStyle w:val="a3"/>
              <w:widowControl/>
            </w:pPr>
            <w:r>
              <w:t xml:space="preserve">Наименование юридического лица (фамилия, имя, отчество физического лица)/ </w:t>
            </w:r>
            <w:r w:rsidRPr="007B7B5B">
              <w:t>ОГРН/ОГРНИП, ИНН, (наименование и реквизиты документа, удостоверяющего ли</w:t>
            </w:r>
            <w:r>
              <w:t>ч</w:t>
            </w:r>
            <w:r w:rsidRPr="007B7B5B">
              <w:t>ность индивидуального предпринимателя)</w:t>
            </w:r>
            <w:r>
              <w:t>/</w:t>
            </w:r>
            <w:r w:rsidRPr="007B7B5B">
              <w:t xml:space="preserve">, </w:t>
            </w:r>
            <w:r>
              <w:t xml:space="preserve"> Место нахождения (место жительства)</w:t>
            </w:r>
          </w:p>
        </w:tc>
        <w:tc>
          <w:tcPr>
            <w:tcW w:w="1275" w:type="dxa"/>
          </w:tcPr>
          <w:p w:rsidR="00C15D83" w:rsidRDefault="00C15D83" w:rsidP="004C3F3F">
            <w:pPr>
              <w:pStyle w:val="a3"/>
              <w:widowControl/>
            </w:pPr>
            <w:r>
              <w:t>вх.№. дата регистрации документа</w:t>
            </w:r>
          </w:p>
        </w:tc>
        <w:tc>
          <w:tcPr>
            <w:tcW w:w="2694" w:type="dxa"/>
          </w:tcPr>
          <w:p w:rsidR="00C15D83" w:rsidRDefault="00C15D83" w:rsidP="004C3F3F">
            <w:pPr>
              <w:pStyle w:val="a3"/>
              <w:widowControl/>
            </w:pPr>
            <w:r>
              <w:t xml:space="preserve">Наименование услуги связи в  соответствии с постановлением Правительства Российской Федерации от 18 февраля 2005 № 87 </w:t>
            </w:r>
            <w:r w:rsidR="009D5328">
              <w:t>«</w:t>
            </w:r>
            <w:r>
              <w:t>Об утверждении перечня наименования услуг связи, вносимых в лицензии, и перечней лицензионных условий</w:t>
            </w:r>
            <w:r w:rsidR="009D5328">
              <w:t>»</w:t>
            </w:r>
            <w:r>
              <w:t xml:space="preserve">   </w:t>
            </w:r>
          </w:p>
          <w:p w:rsidR="00C15D83" w:rsidRDefault="00C15D83" w:rsidP="004C3F3F">
            <w:pPr>
              <w:pStyle w:val="a3"/>
              <w:widowControl/>
            </w:pPr>
            <w:r>
              <w:t xml:space="preserve">(с изменениями от 29 декабря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t>2005 г</w:t>
              </w:r>
            </w:smartTag>
            <w:r>
              <w:t>.)</w:t>
            </w:r>
          </w:p>
        </w:tc>
        <w:tc>
          <w:tcPr>
            <w:tcW w:w="4961" w:type="dxa"/>
          </w:tcPr>
          <w:p w:rsidR="00C15D83" w:rsidRDefault="00C15D83" w:rsidP="004C3F3F">
            <w:pPr>
              <w:pStyle w:val="a3"/>
              <w:widowControl/>
            </w:pPr>
            <w:r>
              <w:t>Территория</w:t>
            </w:r>
          </w:p>
        </w:tc>
        <w:tc>
          <w:tcPr>
            <w:tcW w:w="1417" w:type="dxa"/>
          </w:tcPr>
          <w:p w:rsidR="00C15D83" w:rsidRDefault="00C15D83" w:rsidP="004C3F3F">
            <w:pPr>
              <w:pStyle w:val="a3"/>
              <w:widowControl/>
            </w:pPr>
            <w:r>
              <w:t>Срок</w:t>
            </w:r>
          </w:p>
        </w:tc>
      </w:tr>
    </w:tbl>
    <w:p w:rsidR="00C15D83" w:rsidRDefault="00C15D83" w:rsidP="00C15D83">
      <w:pPr>
        <w:spacing w:line="1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8E60D7B" wp14:editId="0CA01442">
                <wp:simplePos x="0" y="0"/>
                <wp:positionH relativeFrom="margin">
                  <wp:posOffset>10430510</wp:posOffset>
                </wp:positionH>
                <wp:positionV relativeFrom="paragraph">
                  <wp:posOffset>4748530</wp:posOffset>
                </wp:positionV>
                <wp:extent cx="0" cy="2456815"/>
                <wp:effectExtent l="8255" t="13335" r="10795" b="63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68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21.3pt,373.9pt" to="821.3pt,5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" o:allowincell="f" strokeweight=".5pt">
                <w10:wrap anchorx="margin"/>
              </v:line>
            </w:pict>
          </mc:Fallback>
        </mc:AlternateContent>
      </w:r>
    </w:p>
    <w:p w:rsidR="00C15D83" w:rsidRDefault="00C15D83" w:rsidP="00C15D83">
      <w:pPr>
        <w:spacing w:line="1" w:lineRule="exact"/>
        <w:rPr>
          <w:rFonts w:ascii="Arial" w:hAnsi="Arial"/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435E304" wp14:editId="525315C0">
                <wp:simplePos x="0" y="0"/>
                <wp:positionH relativeFrom="margin">
                  <wp:posOffset>10436225</wp:posOffset>
                </wp:positionH>
                <wp:positionV relativeFrom="paragraph">
                  <wp:posOffset>5870575</wp:posOffset>
                </wp:positionV>
                <wp:extent cx="0" cy="1256030"/>
                <wp:effectExtent l="13970" t="12065" r="5080" b="825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60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21.75pt,462.25pt" to="821.75pt,5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" o:allowincell="f" strokeweight=".5pt">
                <w10:wrap anchorx="margin"/>
              </v:line>
            </w:pict>
          </mc:Fallback>
        </mc:AlternateContent>
      </w:r>
    </w:p>
    <w:p w:rsidR="00C15D83" w:rsidRDefault="00C15D83" w:rsidP="00C15D83"/>
    <w:tbl>
      <w:tblPr>
        <w:tblW w:w="14874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0"/>
        <w:gridCol w:w="3658"/>
        <w:gridCol w:w="1303"/>
        <w:gridCol w:w="2694"/>
        <w:gridCol w:w="4929"/>
        <w:gridCol w:w="1440"/>
      </w:tblGrid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1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877801">
              <w:t>Общество с</w:t>
            </w:r>
            <w:r>
              <w:t xml:space="preserve"> ограниченной ответственностью «</w:t>
            </w:r>
            <w:r w:rsidRPr="00877801">
              <w:t xml:space="preserve">Служба доставки </w:t>
            </w:r>
            <w:r>
              <w:t>«</w:t>
            </w:r>
            <w:r w:rsidRPr="00877801">
              <w:t>Информ-Курьер</w:t>
            </w:r>
            <w:r>
              <w:t>»</w:t>
            </w:r>
          </w:p>
          <w:p w:rsidR="009D5328" w:rsidRPr="00877801" w:rsidRDefault="009D5328" w:rsidP="009D5328">
            <w:pPr>
              <w:jc w:val="left"/>
            </w:pPr>
            <w:r>
              <w:t>ОГРН: 1053500023653</w:t>
            </w:r>
          </w:p>
          <w:p w:rsidR="009D5328" w:rsidRPr="00877801" w:rsidRDefault="009D5328" w:rsidP="009D5328">
            <w:pPr>
              <w:jc w:val="left"/>
            </w:pPr>
            <w:r w:rsidRPr="00877801">
              <w:t>ИНН: 3525148115</w:t>
            </w:r>
          </w:p>
          <w:p w:rsidR="009D5328" w:rsidRPr="00877801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877801">
              <w:t xml:space="preserve">Вологодская обл., г. Вологда, ул. </w:t>
            </w:r>
            <w:r>
              <w:rPr>
                <w:lang w:val="en-US"/>
              </w:rPr>
              <w:t>Пирогова, д. 34, кв. 4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305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17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2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877801">
              <w:t xml:space="preserve">Общество с ограниченной ответственностью </w:t>
            </w:r>
            <w:r>
              <w:t>«</w:t>
            </w:r>
            <w:r w:rsidRPr="00877801">
              <w:t>Информ-курьер</w:t>
            </w:r>
            <w:r>
              <w:t>»</w:t>
            </w:r>
          </w:p>
          <w:p w:rsidR="009D5328" w:rsidRPr="00877801" w:rsidRDefault="009D5328" w:rsidP="009D5328">
            <w:pPr>
              <w:jc w:val="left"/>
            </w:pPr>
            <w:r>
              <w:t>ОГРН: 1033500042180</w:t>
            </w:r>
          </w:p>
          <w:p w:rsidR="009D5328" w:rsidRPr="00877801" w:rsidRDefault="009D5328" w:rsidP="009D5328">
            <w:pPr>
              <w:jc w:val="left"/>
            </w:pPr>
            <w:r w:rsidRPr="00877801">
              <w:t>ИНН: 3525119820</w:t>
            </w:r>
          </w:p>
          <w:p w:rsidR="009D5328" w:rsidRPr="00877801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877801">
              <w:t xml:space="preserve">160011, Вологодская обл., г. Вологда, ул. </w:t>
            </w:r>
            <w:r>
              <w:rPr>
                <w:lang w:val="en-US"/>
              </w:rPr>
              <w:t>Пирогова, д. 34, кв. 4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308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17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3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877801">
              <w:t xml:space="preserve">Общество с ограниченной ответственностью </w:t>
            </w:r>
            <w:r>
              <w:t>«</w:t>
            </w:r>
            <w:r w:rsidRPr="00877801">
              <w:t>Феникс</w:t>
            </w:r>
            <w:r>
              <w:t>»</w:t>
            </w:r>
          </w:p>
          <w:p w:rsidR="009D5328" w:rsidRPr="00877801" w:rsidRDefault="009D5328" w:rsidP="009D5328">
            <w:pPr>
              <w:jc w:val="left"/>
            </w:pPr>
            <w:r>
              <w:lastRenderedPageBreak/>
              <w:t>ОГРН: 1107746008292</w:t>
            </w:r>
          </w:p>
          <w:p w:rsidR="009D5328" w:rsidRPr="00877801" w:rsidRDefault="009D5328" w:rsidP="009D5328">
            <w:pPr>
              <w:jc w:val="left"/>
            </w:pPr>
            <w:r w:rsidRPr="00877801">
              <w:t>ИНН: 7715791561</w:t>
            </w:r>
          </w:p>
          <w:p w:rsidR="009D5328" w:rsidRPr="00877801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877801">
              <w:t xml:space="preserve">115487, г. Москва, ул. </w:t>
            </w:r>
            <w:r>
              <w:rPr>
                <w:lang w:val="en-US"/>
              </w:rPr>
              <w:t>Нагатинская, д. 16, к. б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5882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20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>
              <w:rPr>
                <w:lang w:val="en-US"/>
              </w:rPr>
              <w:lastRenderedPageBreak/>
              <w:t>Услуги почтовой связ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877801">
              <w:t xml:space="preserve">Общество с ограниченной ответственностью Группа Компаний </w:t>
            </w:r>
            <w:r>
              <w:t>«</w:t>
            </w:r>
            <w:r w:rsidRPr="00877801">
              <w:t>Иксмэил</w:t>
            </w:r>
            <w:r>
              <w:t>»</w:t>
            </w:r>
          </w:p>
          <w:p w:rsidR="009D5328" w:rsidRPr="00877801" w:rsidRDefault="009D5328" w:rsidP="009D5328">
            <w:pPr>
              <w:jc w:val="left"/>
            </w:pPr>
            <w:r>
              <w:t>ОГРН: 1112468035910</w:t>
            </w:r>
          </w:p>
          <w:p w:rsidR="009D5328" w:rsidRPr="00877801" w:rsidRDefault="009D5328" w:rsidP="009D5328">
            <w:pPr>
              <w:jc w:val="left"/>
            </w:pPr>
            <w:r w:rsidRPr="00877801">
              <w:t>ИНН: 2466241301</w:t>
            </w:r>
          </w:p>
          <w:p w:rsidR="009D5328" w:rsidRPr="00877801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877801">
              <w:t xml:space="preserve">660049, Красноярский край, г. Красноярск, ул. </w:t>
            </w:r>
            <w:r>
              <w:rPr>
                <w:lang w:val="en-US"/>
              </w:rPr>
              <w:t>Ленина, д. 26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308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25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929" w:type="dxa"/>
          </w:tcPr>
          <w:p w:rsidR="009D5328" w:rsidRPr="00877801" w:rsidRDefault="009D5328" w:rsidP="009D5328">
            <w:pPr>
              <w:jc w:val="left"/>
            </w:pPr>
            <w:r w:rsidRPr="00877801">
              <w:t>Алтайский край; Иркутская область; Красноярский край; Новосибирская область; Омская область; Пермский край; Томская область; Тюменская область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5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877801">
              <w:t xml:space="preserve">Общество с ограниченной ответственностью </w:t>
            </w:r>
            <w:r>
              <w:t>«</w:t>
            </w:r>
            <w:r w:rsidRPr="00877801">
              <w:t>СтоТелеком</w:t>
            </w:r>
            <w:r>
              <w:t>»</w:t>
            </w:r>
          </w:p>
          <w:p w:rsidR="009D5328" w:rsidRPr="00877801" w:rsidRDefault="009D5328" w:rsidP="009D5328">
            <w:pPr>
              <w:jc w:val="left"/>
            </w:pPr>
            <w:r>
              <w:t>ОГРН: 1076318003068</w:t>
            </w:r>
          </w:p>
          <w:p w:rsidR="009D5328" w:rsidRPr="00877801" w:rsidRDefault="009D5328" w:rsidP="009D5328">
            <w:pPr>
              <w:jc w:val="left"/>
            </w:pPr>
            <w:r w:rsidRPr="00877801">
              <w:t>ИНН: 6318161392</w:t>
            </w:r>
          </w:p>
          <w:p w:rsidR="009D5328" w:rsidRPr="00877801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877801">
              <w:t xml:space="preserve">443066, Самарская обл., г. Самара, ул. </w:t>
            </w:r>
            <w:r>
              <w:rPr>
                <w:lang w:val="en-US"/>
              </w:rPr>
              <w:t>Дыбенко, д. 120А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298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29.07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877801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6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877801">
              <w:t xml:space="preserve">Закрытое акционерное общество </w:t>
            </w:r>
            <w:r>
              <w:t>«</w:t>
            </w:r>
            <w:r w:rsidRPr="00877801">
              <w:t>ВолгаАэроТелеком</w:t>
            </w:r>
            <w:r>
              <w:t>»</w:t>
            </w:r>
          </w:p>
          <w:p w:rsidR="009D5328" w:rsidRPr="00877801" w:rsidRDefault="009D5328" w:rsidP="009D5328">
            <w:pPr>
              <w:jc w:val="left"/>
            </w:pPr>
            <w:r>
              <w:t>ОГРН: 1036300222859</w:t>
            </w:r>
          </w:p>
          <w:p w:rsidR="009D5328" w:rsidRPr="00877801" w:rsidRDefault="009D5328" w:rsidP="009D5328">
            <w:pPr>
              <w:jc w:val="left"/>
            </w:pPr>
            <w:r w:rsidRPr="00877801">
              <w:t>ИНН: 6313004727</w:t>
            </w:r>
          </w:p>
          <w:p w:rsidR="009D5328" w:rsidRPr="00877801" w:rsidRDefault="009D5328" w:rsidP="009D5328">
            <w:pPr>
              <w:jc w:val="left"/>
            </w:pPr>
          </w:p>
          <w:p w:rsidR="009D5328" w:rsidRPr="00877801" w:rsidRDefault="009D5328" w:rsidP="009D5328">
            <w:pPr>
              <w:jc w:val="left"/>
            </w:pPr>
            <w:r w:rsidRPr="00877801">
              <w:t>443901, г. Самара, п. Береза, Аэропорт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852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877801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7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877801">
              <w:t xml:space="preserve">Общество с ограниченной ответственностью </w:t>
            </w:r>
            <w:r>
              <w:t>«</w:t>
            </w:r>
            <w:r w:rsidRPr="00877801">
              <w:t>СтройСвязьИнвест</w:t>
            </w:r>
            <w:r>
              <w:t>»</w:t>
            </w:r>
          </w:p>
          <w:p w:rsidR="009D5328" w:rsidRPr="00877801" w:rsidRDefault="009D5328" w:rsidP="009D5328">
            <w:pPr>
              <w:jc w:val="left"/>
            </w:pPr>
            <w:r>
              <w:t>ОГРН: 1155074002038</w:t>
            </w:r>
          </w:p>
          <w:p w:rsidR="009D5328" w:rsidRPr="00877801" w:rsidRDefault="009D5328" w:rsidP="009D5328">
            <w:pPr>
              <w:jc w:val="left"/>
            </w:pPr>
            <w:r w:rsidRPr="00877801">
              <w:t>ИНН: 5036148137</w:t>
            </w:r>
          </w:p>
          <w:p w:rsidR="009D5328" w:rsidRPr="00877801" w:rsidRDefault="009D5328" w:rsidP="009D5328">
            <w:pPr>
              <w:jc w:val="left"/>
            </w:pPr>
          </w:p>
          <w:p w:rsidR="009D5328" w:rsidRPr="00877801" w:rsidRDefault="009D5328" w:rsidP="009D5328">
            <w:pPr>
              <w:jc w:val="left"/>
            </w:pPr>
            <w:r w:rsidRPr="00877801">
              <w:t>142119, Московская обл., г. Подольск, пр-кт Октябрьский, д. 17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329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12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877801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8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877801">
              <w:t xml:space="preserve">Общество с ограниченной ответственностью </w:t>
            </w:r>
            <w:r>
              <w:t>«</w:t>
            </w:r>
            <w:r w:rsidRPr="00877801">
              <w:t>РГС</w:t>
            </w:r>
            <w:r>
              <w:t>»</w:t>
            </w:r>
          </w:p>
          <w:p w:rsidR="009D5328" w:rsidRPr="00877801" w:rsidRDefault="009D5328" w:rsidP="009D5328">
            <w:pPr>
              <w:jc w:val="left"/>
            </w:pPr>
            <w:r>
              <w:t>ОГРН: 1157746204440</w:t>
            </w:r>
          </w:p>
          <w:p w:rsidR="009D5328" w:rsidRPr="00877801" w:rsidRDefault="009D5328" w:rsidP="009D5328">
            <w:pPr>
              <w:jc w:val="left"/>
            </w:pPr>
            <w:r w:rsidRPr="00877801">
              <w:t>ИНН: 7724309332</w:t>
            </w:r>
          </w:p>
          <w:p w:rsidR="009D5328" w:rsidRPr="00877801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877801">
              <w:t xml:space="preserve">115477, г. Москва, ул. </w:t>
            </w:r>
            <w:r>
              <w:rPr>
                <w:lang w:val="en-US"/>
              </w:rPr>
              <w:t>Деловая, д. 11, к. 1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3334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12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877801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877801">
              <w:t xml:space="preserve">Общество с ограниченной ответственностью </w:t>
            </w:r>
            <w:r>
              <w:t>«</w:t>
            </w:r>
            <w:r w:rsidRPr="00877801">
              <w:t>Связьинформ</w:t>
            </w:r>
            <w:r>
              <w:t>»</w:t>
            </w:r>
          </w:p>
          <w:p w:rsidR="009D5328" w:rsidRPr="00877801" w:rsidRDefault="009D5328" w:rsidP="009D5328">
            <w:pPr>
              <w:jc w:val="left"/>
            </w:pPr>
            <w:r>
              <w:t>ОГРН: 1096829007054</w:t>
            </w:r>
          </w:p>
          <w:p w:rsidR="009D5328" w:rsidRPr="00877801" w:rsidRDefault="009D5328" w:rsidP="009D5328">
            <w:pPr>
              <w:jc w:val="left"/>
            </w:pPr>
            <w:r w:rsidRPr="00877801">
              <w:t>ИНН: 6829060323</w:t>
            </w:r>
          </w:p>
          <w:p w:rsidR="009D5328" w:rsidRPr="00877801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877801">
              <w:t xml:space="preserve">302040, Орловская обл., г. Орел, ул. </w:t>
            </w:r>
            <w:r>
              <w:rPr>
                <w:lang w:val="en-US"/>
              </w:rPr>
              <w:t>Лескова, д. 19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951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14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877801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10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877801">
              <w:t xml:space="preserve">Общество с ограниченной ответственностью </w:t>
            </w:r>
            <w:r>
              <w:t>«</w:t>
            </w:r>
            <w:r w:rsidRPr="00877801">
              <w:t>АЛЬФАКОМ</w:t>
            </w:r>
            <w:r>
              <w:t>»</w:t>
            </w:r>
          </w:p>
          <w:p w:rsidR="009D5328" w:rsidRPr="00877801" w:rsidRDefault="009D5328" w:rsidP="009D5328">
            <w:pPr>
              <w:jc w:val="left"/>
            </w:pPr>
            <w:r>
              <w:t>ОГРН: 1097746028885</w:t>
            </w:r>
          </w:p>
          <w:p w:rsidR="009D5328" w:rsidRPr="00877801" w:rsidRDefault="009D5328" w:rsidP="009D5328">
            <w:pPr>
              <w:jc w:val="left"/>
            </w:pPr>
            <w:r w:rsidRPr="00877801">
              <w:t>ИНН: 7718751006</w:t>
            </w:r>
          </w:p>
          <w:p w:rsidR="009D5328" w:rsidRPr="00877801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877801">
              <w:t xml:space="preserve">105554, г. Москва, ул. </w:t>
            </w:r>
            <w:r>
              <w:rPr>
                <w:lang w:val="en-US"/>
              </w:rPr>
              <w:t>Первомайская, д. 76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113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14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877801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11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877801">
              <w:t xml:space="preserve">Акционерное общество </w:t>
            </w:r>
            <w:r>
              <w:t>«</w:t>
            </w:r>
            <w:r w:rsidRPr="00877801">
              <w:t>Новый Канал</w:t>
            </w:r>
            <w:r>
              <w:t>»</w:t>
            </w:r>
          </w:p>
          <w:p w:rsidR="009D5328" w:rsidRPr="00877801" w:rsidRDefault="009D5328" w:rsidP="009D5328">
            <w:pPr>
              <w:jc w:val="left"/>
            </w:pPr>
            <w:r>
              <w:t>ОГРН: 1047796750880</w:t>
            </w:r>
          </w:p>
          <w:p w:rsidR="009D5328" w:rsidRPr="00877801" w:rsidRDefault="009D5328" w:rsidP="009D5328">
            <w:pPr>
              <w:jc w:val="left"/>
            </w:pPr>
            <w:r w:rsidRPr="00877801">
              <w:t>ИНН: 7734517148</w:t>
            </w:r>
          </w:p>
          <w:p w:rsidR="009D5328" w:rsidRPr="00877801" w:rsidRDefault="009D5328" w:rsidP="009D5328">
            <w:pPr>
              <w:jc w:val="left"/>
            </w:pPr>
          </w:p>
          <w:p w:rsidR="009D5328" w:rsidRPr="00877801" w:rsidRDefault="009D5328" w:rsidP="009D5328">
            <w:pPr>
              <w:jc w:val="left"/>
            </w:pPr>
            <w:r w:rsidRPr="00877801">
              <w:t>125040, г. Москва, ул. Правды, д. 15, стр. 2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595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18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877801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12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877801">
              <w:t xml:space="preserve">Общество с ограниченной ответственностью </w:t>
            </w:r>
            <w:r>
              <w:t>«</w:t>
            </w:r>
            <w:r w:rsidRPr="00877801">
              <w:t>Интегра-Центр</w:t>
            </w:r>
            <w:r>
              <w:t>»</w:t>
            </w:r>
          </w:p>
          <w:p w:rsidR="009D5328" w:rsidRPr="00877801" w:rsidRDefault="009D5328" w:rsidP="009D5328">
            <w:pPr>
              <w:jc w:val="left"/>
            </w:pPr>
            <w:r>
              <w:t>ОГРН: 1132031003500</w:t>
            </w:r>
          </w:p>
          <w:p w:rsidR="009D5328" w:rsidRPr="00877801" w:rsidRDefault="009D5328" w:rsidP="009D5328">
            <w:pPr>
              <w:jc w:val="left"/>
            </w:pPr>
            <w:r w:rsidRPr="00877801">
              <w:t>ИНН: 2014009600</w:t>
            </w:r>
          </w:p>
          <w:p w:rsidR="009D5328" w:rsidRPr="00877801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877801">
              <w:t xml:space="preserve">Чеченская Республика, г. Грозный, ул. </w:t>
            </w:r>
            <w:r>
              <w:rPr>
                <w:lang w:val="en-US"/>
              </w:rPr>
              <w:t>Интернациональная, д. №46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083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18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877801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13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877801">
              <w:t xml:space="preserve">Общество с ограниченной ответственностью </w:t>
            </w:r>
            <w:r>
              <w:t>«</w:t>
            </w:r>
            <w:r w:rsidRPr="00877801">
              <w:t>ЯРНЕТ</w:t>
            </w:r>
            <w:r>
              <w:t>»</w:t>
            </w:r>
          </w:p>
          <w:p w:rsidR="009D5328" w:rsidRPr="00877801" w:rsidRDefault="009D5328" w:rsidP="009D5328">
            <w:pPr>
              <w:jc w:val="left"/>
            </w:pPr>
            <w:r>
              <w:t>ОГРН: 1154027002546</w:t>
            </w:r>
          </w:p>
          <w:p w:rsidR="009D5328" w:rsidRPr="00877801" w:rsidRDefault="009D5328" w:rsidP="009D5328">
            <w:pPr>
              <w:jc w:val="left"/>
            </w:pPr>
            <w:r w:rsidRPr="00877801">
              <w:t>ИНН: 4027124787</w:t>
            </w:r>
          </w:p>
          <w:p w:rsidR="009D5328" w:rsidRPr="00877801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877801">
              <w:t xml:space="preserve">248001, Калужская обл., г. Калуга, ул. </w:t>
            </w:r>
            <w:r>
              <w:rPr>
                <w:lang w:val="en-US"/>
              </w:rPr>
              <w:t>Кирова, д. 36, оф. 42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125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18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877801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ужская область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14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877801">
              <w:t xml:space="preserve">Общество с ограниченной ответственностью </w:t>
            </w:r>
            <w:r>
              <w:t>«</w:t>
            </w:r>
            <w:r w:rsidRPr="00877801">
              <w:t>ЯРКИЙ ИНТЕРНЕТ</w:t>
            </w:r>
            <w:r>
              <w:t>»</w:t>
            </w:r>
          </w:p>
          <w:p w:rsidR="009D5328" w:rsidRPr="00877801" w:rsidRDefault="009D5328" w:rsidP="009D5328">
            <w:pPr>
              <w:jc w:val="left"/>
            </w:pPr>
            <w:r>
              <w:t>ОГРН: 1154027002458</w:t>
            </w:r>
          </w:p>
          <w:p w:rsidR="009D5328" w:rsidRPr="00877801" w:rsidRDefault="009D5328" w:rsidP="009D5328">
            <w:pPr>
              <w:jc w:val="left"/>
            </w:pPr>
            <w:r w:rsidRPr="00877801">
              <w:lastRenderedPageBreak/>
              <w:t>ИНН: 4027124674</w:t>
            </w:r>
          </w:p>
          <w:p w:rsidR="009D5328" w:rsidRPr="00877801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877801">
              <w:t xml:space="preserve">248001, Калужская обл., г. Калуга, ул. </w:t>
            </w:r>
            <w:r>
              <w:rPr>
                <w:lang w:val="en-US"/>
              </w:rPr>
              <w:t>Кирова, д. 36, оф. 42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5136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18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877801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ужская область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lastRenderedPageBreak/>
              <w:t>15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877801">
              <w:t xml:space="preserve">Общество с ограниченной ответственностью </w:t>
            </w:r>
            <w:r>
              <w:t>«</w:t>
            </w:r>
            <w:r w:rsidRPr="00877801">
              <w:t>ИнвестРесурс</w:t>
            </w:r>
            <w:r>
              <w:t>»</w:t>
            </w:r>
          </w:p>
          <w:p w:rsidR="009D5328" w:rsidRPr="00877801" w:rsidRDefault="009D5328" w:rsidP="009D5328">
            <w:pPr>
              <w:jc w:val="left"/>
            </w:pPr>
            <w:r>
              <w:t>ОГРН: 1057748331926</w:t>
            </w:r>
          </w:p>
          <w:p w:rsidR="009D5328" w:rsidRPr="00877801" w:rsidRDefault="009D5328" w:rsidP="009D5328">
            <w:pPr>
              <w:jc w:val="left"/>
            </w:pPr>
            <w:r w:rsidRPr="00877801">
              <w:t>ИНН: 7708575182</w:t>
            </w:r>
          </w:p>
          <w:p w:rsidR="009D5328" w:rsidRPr="00877801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877801">
              <w:t xml:space="preserve">117447, г. Москва, ул. </w:t>
            </w:r>
            <w:r>
              <w:rPr>
                <w:lang w:val="en-US"/>
              </w:rPr>
              <w:t>Большая Черемушкинская, д. 1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327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19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877801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16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877801">
              <w:t xml:space="preserve">Общество с ограниченной ответственностью </w:t>
            </w:r>
            <w:r>
              <w:t>«</w:t>
            </w:r>
            <w:r w:rsidRPr="00877801">
              <w:t>Терабит+</w:t>
            </w:r>
            <w:r>
              <w:t>»</w:t>
            </w:r>
          </w:p>
          <w:p w:rsidR="009D5328" w:rsidRPr="00877801" w:rsidRDefault="009D5328" w:rsidP="009D5328">
            <w:pPr>
              <w:jc w:val="left"/>
            </w:pPr>
            <w:r>
              <w:t>ОГРН: 1153525020659</w:t>
            </w:r>
          </w:p>
          <w:p w:rsidR="009D5328" w:rsidRPr="00877801" w:rsidRDefault="009D5328" w:rsidP="009D5328">
            <w:pPr>
              <w:jc w:val="left"/>
            </w:pPr>
            <w:r w:rsidRPr="00877801">
              <w:t>ИНН: 3526033484</w:t>
            </w:r>
          </w:p>
          <w:p w:rsidR="009D5328" w:rsidRPr="00877801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877801">
              <w:t xml:space="preserve">162390, Вологодская обл., Великоустюгский р-н, г. Великий Устюг, ул. </w:t>
            </w:r>
            <w:r>
              <w:rPr>
                <w:lang w:val="en-US"/>
              </w:rPr>
              <w:t>Павла Покровского, д. 42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506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19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877801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огодская область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17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877801">
              <w:t xml:space="preserve">Акционерное общество </w:t>
            </w:r>
            <w:r>
              <w:t>«</w:t>
            </w:r>
            <w:r w:rsidRPr="00877801">
              <w:t>Сеть телевизионных станций</w:t>
            </w:r>
            <w:r>
              <w:t>»</w:t>
            </w:r>
          </w:p>
          <w:p w:rsidR="009D5328" w:rsidRPr="00877801" w:rsidRDefault="009D5328" w:rsidP="009D5328">
            <w:pPr>
              <w:jc w:val="left"/>
            </w:pPr>
            <w:r>
              <w:t>ОГРН: 1027700151852</w:t>
            </w:r>
          </w:p>
          <w:p w:rsidR="009D5328" w:rsidRPr="00877801" w:rsidRDefault="009D5328" w:rsidP="009D5328">
            <w:pPr>
              <w:jc w:val="left"/>
            </w:pPr>
            <w:r w:rsidRPr="00877801">
              <w:t>ИНН: 7707115217</w:t>
            </w:r>
          </w:p>
          <w:p w:rsidR="009D5328" w:rsidRPr="00877801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877801">
              <w:t xml:space="preserve">125040, Москва г., ул. </w:t>
            </w:r>
            <w:r>
              <w:rPr>
                <w:lang w:val="en-US"/>
              </w:rPr>
              <w:t>Правды, д. 15, стр. 2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227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20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877801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18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877801">
              <w:t xml:space="preserve">Общество с ограниченной ответственностью </w:t>
            </w:r>
            <w:r>
              <w:t>«</w:t>
            </w:r>
            <w:r w:rsidRPr="00877801">
              <w:t>Контакт-плюс</w:t>
            </w:r>
            <w:r>
              <w:t>»</w:t>
            </w:r>
          </w:p>
          <w:p w:rsidR="009D5328" w:rsidRPr="00877801" w:rsidRDefault="009D5328" w:rsidP="009D5328">
            <w:pPr>
              <w:jc w:val="left"/>
            </w:pPr>
            <w:r>
              <w:t>ОГРН: 1063808088651</w:t>
            </w:r>
          </w:p>
          <w:p w:rsidR="009D5328" w:rsidRPr="00877801" w:rsidRDefault="009D5328" w:rsidP="009D5328">
            <w:pPr>
              <w:jc w:val="left"/>
            </w:pPr>
            <w:r w:rsidRPr="00877801">
              <w:t>ИНН: 3808135340</w:t>
            </w:r>
          </w:p>
          <w:p w:rsidR="009D5328" w:rsidRPr="00877801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877801">
              <w:t xml:space="preserve">664047, Иркутская обл., г. Иркутск, ул. </w:t>
            </w:r>
            <w:r>
              <w:rPr>
                <w:lang w:val="en-US"/>
              </w:rPr>
              <w:t>Трудовая, д. 57, кв. 13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631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21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877801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19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877801">
              <w:t xml:space="preserve">Общество с ограниченной ответственностью </w:t>
            </w:r>
            <w:r>
              <w:t>«</w:t>
            </w:r>
            <w:r w:rsidRPr="00877801">
              <w:t>Зенком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065015014195</w:t>
            </w:r>
          </w:p>
          <w:p w:rsidR="009D5328" w:rsidRPr="00877801" w:rsidRDefault="009D5328" w:rsidP="009D5328">
            <w:pPr>
              <w:jc w:val="left"/>
            </w:pPr>
            <w:r w:rsidRPr="00877801">
              <w:t>ИНН: 5015007791</w:t>
            </w:r>
          </w:p>
          <w:p w:rsidR="009D5328" w:rsidRPr="00877801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877801">
              <w:t xml:space="preserve">143180, Московская обл., г. Звенигород, ул. </w:t>
            </w:r>
            <w:r>
              <w:rPr>
                <w:lang w:val="en-US"/>
              </w:rPr>
              <w:t>Почтовая, д. 8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9698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31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877801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lastRenderedPageBreak/>
              <w:t>20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877801">
              <w:t xml:space="preserve">Закрытое акционерное общество </w:t>
            </w:r>
            <w:r>
              <w:t>«</w:t>
            </w:r>
            <w:r w:rsidRPr="00877801">
              <w:t>СпецВысотСтрой</w:t>
            </w:r>
            <w:r>
              <w:t>»</w:t>
            </w:r>
          </w:p>
          <w:p w:rsidR="009D5328" w:rsidRPr="00877801" w:rsidRDefault="009D5328" w:rsidP="009D5328">
            <w:pPr>
              <w:jc w:val="left"/>
            </w:pPr>
            <w:r>
              <w:t>ОГРН: 1027700211384</w:t>
            </w:r>
          </w:p>
          <w:p w:rsidR="009D5328" w:rsidRPr="00877801" w:rsidRDefault="009D5328" w:rsidP="009D5328">
            <w:pPr>
              <w:jc w:val="left"/>
            </w:pPr>
            <w:r w:rsidRPr="00877801">
              <w:t>ИНН: 7731174453</w:t>
            </w:r>
          </w:p>
          <w:p w:rsidR="009D5328" w:rsidRPr="00877801" w:rsidRDefault="009D5328" w:rsidP="009D5328">
            <w:pPr>
              <w:jc w:val="left"/>
            </w:pPr>
          </w:p>
          <w:p w:rsidR="009D5328" w:rsidRPr="00877801" w:rsidRDefault="009D5328" w:rsidP="009D5328">
            <w:pPr>
              <w:jc w:val="left"/>
            </w:pPr>
            <w:r w:rsidRPr="00877801">
              <w:t>121352, г. Москва, Давыдковская ул., д. 3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729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31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877801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21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877801">
              <w:t xml:space="preserve">Общество с ограниченной ответственностью </w:t>
            </w:r>
            <w:r>
              <w:t>«</w:t>
            </w:r>
            <w:r w:rsidRPr="00877801">
              <w:t>Богородские информационные системы</w:t>
            </w:r>
            <w:r>
              <w:t>»</w:t>
            </w:r>
          </w:p>
          <w:p w:rsidR="009D5328" w:rsidRPr="00877801" w:rsidRDefault="009D5328" w:rsidP="009D5328">
            <w:pPr>
              <w:jc w:val="left"/>
            </w:pPr>
            <w:r>
              <w:t>ОГРН: 1075038002973</w:t>
            </w:r>
          </w:p>
          <w:p w:rsidR="009D5328" w:rsidRPr="00877801" w:rsidRDefault="009D5328" w:rsidP="009D5328">
            <w:pPr>
              <w:jc w:val="left"/>
            </w:pPr>
            <w:r w:rsidRPr="00877801">
              <w:t>ИНН: 5042091506</w:t>
            </w:r>
          </w:p>
          <w:p w:rsidR="009D5328" w:rsidRPr="00877801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877801">
              <w:t xml:space="preserve">141342, Московская обл., Сергиево-Посадский район, пос. </w:t>
            </w:r>
            <w:r>
              <w:rPr>
                <w:lang w:val="en-US"/>
              </w:rPr>
              <w:t>Богородское, д. 124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825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31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877801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22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877801">
              <w:t xml:space="preserve">Общество с ограниченной ответственностью </w:t>
            </w:r>
            <w:r>
              <w:t>«</w:t>
            </w:r>
            <w:r w:rsidRPr="00877801">
              <w:t>РГС</w:t>
            </w:r>
            <w:r>
              <w:t>»</w:t>
            </w:r>
          </w:p>
          <w:p w:rsidR="009D5328" w:rsidRPr="00877801" w:rsidRDefault="009D5328" w:rsidP="009D5328">
            <w:pPr>
              <w:jc w:val="left"/>
            </w:pPr>
            <w:r>
              <w:t>ОГРН: 1157746204440</w:t>
            </w:r>
          </w:p>
          <w:p w:rsidR="009D5328" w:rsidRPr="00877801" w:rsidRDefault="009D5328" w:rsidP="009D5328">
            <w:pPr>
              <w:jc w:val="left"/>
            </w:pPr>
            <w:r w:rsidRPr="00877801">
              <w:t>ИНН: 7724309332</w:t>
            </w:r>
          </w:p>
          <w:p w:rsidR="009D5328" w:rsidRPr="00877801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877801">
              <w:t xml:space="preserve">115477, г. Москва, ул. </w:t>
            </w:r>
            <w:r>
              <w:rPr>
                <w:lang w:val="en-US"/>
              </w:rPr>
              <w:t>Деловая, д. 11, к. 1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335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12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877801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23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877801">
              <w:t xml:space="preserve">Общество с ограниченной ответственностью </w:t>
            </w:r>
            <w:r>
              <w:t>«</w:t>
            </w:r>
            <w:r w:rsidRPr="00877801">
              <w:t>АЛЬФАКОМ</w:t>
            </w:r>
            <w:r>
              <w:t>»</w:t>
            </w:r>
          </w:p>
          <w:p w:rsidR="009D5328" w:rsidRPr="00877801" w:rsidRDefault="009D5328" w:rsidP="009D5328">
            <w:pPr>
              <w:jc w:val="left"/>
            </w:pPr>
            <w:r>
              <w:t>ОГРН: 1097746028885</w:t>
            </w:r>
          </w:p>
          <w:p w:rsidR="009D5328" w:rsidRPr="00877801" w:rsidRDefault="009D5328" w:rsidP="009D5328">
            <w:pPr>
              <w:jc w:val="left"/>
            </w:pPr>
            <w:r w:rsidRPr="00877801">
              <w:t>ИНН: 7718751006</w:t>
            </w:r>
          </w:p>
          <w:p w:rsidR="009D5328" w:rsidRPr="00877801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877801">
              <w:t xml:space="preserve">105554, г. Москва, ул. </w:t>
            </w:r>
            <w:r>
              <w:rPr>
                <w:lang w:val="en-US"/>
              </w:rPr>
              <w:t>Первомайская, д. 76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099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14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877801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24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877801">
              <w:t xml:space="preserve">Общество с ограниченной ответственностью </w:t>
            </w:r>
            <w:r>
              <w:t>«</w:t>
            </w:r>
            <w:r w:rsidRPr="00877801">
              <w:t>ЯРНЕТ</w:t>
            </w:r>
            <w:r>
              <w:t>»</w:t>
            </w:r>
          </w:p>
          <w:p w:rsidR="009D5328" w:rsidRPr="00877801" w:rsidRDefault="009D5328" w:rsidP="009D5328">
            <w:pPr>
              <w:jc w:val="left"/>
            </w:pPr>
            <w:r>
              <w:t>ОГРН: 1154027002546</w:t>
            </w:r>
          </w:p>
          <w:p w:rsidR="009D5328" w:rsidRPr="00877801" w:rsidRDefault="009D5328" w:rsidP="009D5328">
            <w:pPr>
              <w:jc w:val="left"/>
            </w:pPr>
            <w:r w:rsidRPr="00877801">
              <w:t>ИНН: 4027124787</w:t>
            </w:r>
          </w:p>
          <w:p w:rsidR="009D5328" w:rsidRPr="00877801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877801">
              <w:t xml:space="preserve">248001, Калужская обл., г. Калуга, ул. </w:t>
            </w:r>
            <w:r>
              <w:rPr>
                <w:lang w:val="en-US"/>
              </w:rPr>
              <w:t>Кирова, д. 36, оф. 42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131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18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877801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ужская область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25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877801">
              <w:t xml:space="preserve">Общество с ограниченной </w:t>
            </w:r>
            <w:r w:rsidRPr="00877801">
              <w:lastRenderedPageBreak/>
              <w:t xml:space="preserve">ответственностью </w:t>
            </w:r>
            <w:r>
              <w:t>«</w:t>
            </w:r>
            <w:r w:rsidRPr="00877801">
              <w:t>Глобал - Алания</w:t>
            </w:r>
            <w:r>
              <w:t>»</w:t>
            </w:r>
          </w:p>
          <w:p w:rsidR="009D5328" w:rsidRPr="00877801" w:rsidRDefault="009D5328" w:rsidP="009D5328">
            <w:pPr>
              <w:jc w:val="left"/>
            </w:pPr>
            <w:r>
              <w:t>ОГРН: 1021500510503</w:t>
            </w:r>
          </w:p>
          <w:p w:rsidR="009D5328" w:rsidRPr="00877801" w:rsidRDefault="009D5328" w:rsidP="009D5328">
            <w:pPr>
              <w:jc w:val="left"/>
            </w:pPr>
            <w:r w:rsidRPr="00877801">
              <w:t>ИНН: 1501023610</w:t>
            </w:r>
          </w:p>
          <w:p w:rsidR="009D5328" w:rsidRPr="00877801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877801">
              <w:t xml:space="preserve">362003, Республика Северная Осетия - Алания, г. Владикавказ, ул. </w:t>
            </w:r>
            <w:r>
              <w:rPr>
                <w:lang w:val="en-US"/>
              </w:rPr>
              <w:t>Нальчикская, д. 13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5289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lastRenderedPageBreak/>
              <w:t>19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877801">
              <w:lastRenderedPageBreak/>
              <w:t xml:space="preserve">Услуги местной телефонной </w:t>
            </w:r>
            <w:r w:rsidRPr="00877801">
              <w:lastRenderedPageBreak/>
              <w:t>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еспублика Северная Осетия - Алания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lastRenderedPageBreak/>
              <w:t>26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877801">
              <w:t xml:space="preserve">Общество с ограниченной ответственностью </w:t>
            </w:r>
            <w:r>
              <w:t>«</w:t>
            </w:r>
            <w:r w:rsidRPr="00877801">
              <w:t>ТорнКей</w:t>
            </w:r>
            <w:r>
              <w:t>»</w:t>
            </w:r>
          </w:p>
          <w:p w:rsidR="009D5328" w:rsidRPr="00877801" w:rsidRDefault="009D5328" w:rsidP="009D5328">
            <w:pPr>
              <w:jc w:val="left"/>
            </w:pPr>
            <w:r>
              <w:t>ОГРН: 1157746051088</w:t>
            </w:r>
          </w:p>
          <w:p w:rsidR="009D5328" w:rsidRPr="00877801" w:rsidRDefault="009D5328" w:rsidP="009D5328">
            <w:pPr>
              <w:jc w:val="left"/>
            </w:pPr>
            <w:r w:rsidRPr="00877801">
              <w:t>ИНН: 7734345668</w:t>
            </w:r>
          </w:p>
          <w:p w:rsidR="009D5328" w:rsidRPr="00877801" w:rsidRDefault="009D5328" w:rsidP="009D5328">
            <w:pPr>
              <w:jc w:val="left"/>
            </w:pPr>
          </w:p>
          <w:p w:rsidR="009D5328" w:rsidRPr="00877801" w:rsidRDefault="009D5328" w:rsidP="009D5328">
            <w:pPr>
              <w:jc w:val="left"/>
            </w:pPr>
            <w:r w:rsidRPr="00877801">
              <w:t>123181, г. Москва, ул. Маршала Катукова, д. 3, к. 1, кв. 362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955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20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877801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27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877801">
              <w:t xml:space="preserve">Общество с ограниченной ответственностью </w:t>
            </w:r>
            <w:r>
              <w:t>«</w:t>
            </w:r>
            <w:r w:rsidRPr="00877801">
              <w:t>Домонет</w:t>
            </w:r>
            <w:r>
              <w:t>»</w:t>
            </w:r>
          </w:p>
          <w:p w:rsidR="009D5328" w:rsidRPr="00877801" w:rsidRDefault="009D5328" w:rsidP="009D5328">
            <w:pPr>
              <w:jc w:val="left"/>
            </w:pPr>
            <w:r>
              <w:t>ОГРН: 5147746428650</w:t>
            </w:r>
          </w:p>
          <w:p w:rsidR="009D5328" w:rsidRPr="00877801" w:rsidRDefault="009D5328" w:rsidP="009D5328">
            <w:pPr>
              <w:jc w:val="left"/>
            </w:pPr>
            <w:r w:rsidRPr="00877801">
              <w:t>ИНН: 7726762643</w:t>
            </w:r>
          </w:p>
          <w:p w:rsidR="009D5328" w:rsidRPr="00877801" w:rsidRDefault="009D5328" w:rsidP="009D5328">
            <w:pPr>
              <w:jc w:val="left"/>
            </w:pPr>
          </w:p>
          <w:p w:rsidR="009D5328" w:rsidRPr="00877801" w:rsidRDefault="009D5328" w:rsidP="009D5328">
            <w:pPr>
              <w:jc w:val="left"/>
            </w:pPr>
            <w:r w:rsidRPr="00877801">
              <w:t>115230, г. Москва, проезд Электролитный, д. 3, стр. 2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417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25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877801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28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877801">
              <w:t xml:space="preserve">Общество с ограниченной ответственностью </w:t>
            </w:r>
            <w:r>
              <w:t>«</w:t>
            </w:r>
            <w:r w:rsidRPr="00877801">
              <w:t>Домонет</w:t>
            </w:r>
            <w:r>
              <w:t>»</w:t>
            </w:r>
          </w:p>
          <w:p w:rsidR="009D5328" w:rsidRPr="00877801" w:rsidRDefault="009D5328" w:rsidP="009D5328">
            <w:pPr>
              <w:jc w:val="left"/>
            </w:pPr>
            <w:r>
              <w:t>ОГРН: 5147746428650</w:t>
            </w:r>
          </w:p>
          <w:p w:rsidR="009D5328" w:rsidRPr="00877801" w:rsidRDefault="009D5328" w:rsidP="009D5328">
            <w:pPr>
              <w:jc w:val="left"/>
            </w:pPr>
            <w:r w:rsidRPr="00877801">
              <w:t>ИНН: 7726762643</w:t>
            </w:r>
          </w:p>
          <w:p w:rsidR="009D5328" w:rsidRPr="00877801" w:rsidRDefault="009D5328" w:rsidP="009D5328">
            <w:pPr>
              <w:jc w:val="left"/>
            </w:pPr>
          </w:p>
          <w:p w:rsidR="009D5328" w:rsidRPr="00877801" w:rsidRDefault="009D5328" w:rsidP="009D5328">
            <w:pPr>
              <w:jc w:val="left"/>
            </w:pPr>
            <w:r w:rsidRPr="00877801">
              <w:t>115230, г. Москва, проезд Электролитный, д. 3, стр. 2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423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25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877801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29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877801">
              <w:t xml:space="preserve">Закрытое акционерное общество </w:t>
            </w:r>
            <w:r>
              <w:t>«</w:t>
            </w:r>
            <w:r w:rsidRPr="00877801">
              <w:t>СпецВысотСтрой</w:t>
            </w:r>
            <w:r>
              <w:t>»</w:t>
            </w:r>
          </w:p>
          <w:p w:rsidR="009D5328" w:rsidRPr="00877801" w:rsidRDefault="009D5328" w:rsidP="009D5328">
            <w:pPr>
              <w:jc w:val="left"/>
            </w:pPr>
            <w:r>
              <w:t>ОГРН: 1027700211384</w:t>
            </w:r>
          </w:p>
          <w:p w:rsidR="009D5328" w:rsidRPr="00877801" w:rsidRDefault="009D5328" w:rsidP="009D5328">
            <w:pPr>
              <w:jc w:val="left"/>
            </w:pPr>
            <w:r w:rsidRPr="00877801">
              <w:t>ИНН: 7731174453</w:t>
            </w:r>
          </w:p>
          <w:p w:rsidR="009D5328" w:rsidRPr="00877801" w:rsidRDefault="009D5328" w:rsidP="009D5328">
            <w:pPr>
              <w:jc w:val="left"/>
            </w:pPr>
          </w:p>
          <w:p w:rsidR="009D5328" w:rsidRPr="00877801" w:rsidRDefault="009D5328" w:rsidP="009D5328">
            <w:pPr>
              <w:jc w:val="left"/>
            </w:pPr>
            <w:r w:rsidRPr="00877801">
              <w:t>121352, г. Москва, Давыдковская ул., д. 3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731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31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877801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30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877801">
              <w:t xml:space="preserve">Общество с ограниченной ответственностью </w:t>
            </w:r>
            <w:r>
              <w:t>«</w:t>
            </w:r>
            <w:r w:rsidRPr="00877801">
              <w:t>Сити-Комуникейшн</w:t>
            </w:r>
            <w:r>
              <w:t>»</w:t>
            </w:r>
          </w:p>
          <w:p w:rsidR="009D5328" w:rsidRPr="00877801" w:rsidRDefault="009D5328" w:rsidP="009D5328">
            <w:pPr>
              <w:jc w:val="left"/>
            </w:pPr>
            <w:r>
              <w:t>ОГРН: 1067746632722</w:t>
            </w:r>
          </w:p>
          <w:p w:rsidR="009D5328" w:rsidRPr="00877801" w:rsidRDefault="009D5328" w:rsidP="009D5328">
            <w:pPr>
              <w:jc w:val="left"/>
            </w:pPr>
            <w:r w:rsidRPr="00877801">
              <w:t>ИНН: 7730541911</w:t>
            </w:r>
          </w:p>
          <w:p w:rsidR="009D5328" w:rsidRPr="00877801" w:rsidRDefault="009D5328" w:rsidP="009D5328">
            <w:pPr>
              <w:jc w:val="left"/>
            </w:pPr>
          </w:p>
          <w:p w:rsidR="009D5328" w:rsidRPr="00877801" w:rsidRDefault="009D5328" w:rsidP="009D5328">
            <w:pPr>
              <w:jc w:val="left"/>
            </w:pPr>
            <w:r w:rsidRPr="00877801">
              <w:t>121087, г. Москва, Багратионовский проезд, д. 7, корп.20 В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3734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13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4929" w:type="dxa"/>
          </w:tcPr>
          <w:p w:rsidR="009D5328" w:rsidRPr="00877801" w:rsidRDefault="009D5328" w:rsidP="009D5328">
            <w:pPr>
              <w:jc w:val="left"/>
            </w:pPr>
            <w:r w:rsidRPr="00877801">
              <w:t>Москва; Московская область; Санкт-Петербург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lastRenderedPageBreak/>
              <w:t>31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877801">
              <w:t xml:space="preserve">Общество с ограниченной ответственностью </w:t>
            </w:r>
            <w:r>
              <w:t>«</w:t>
            </w:r>
            <w:r w:rsidRPr="00877801">
              <w:t>Супер телеком</w:t>
            </w:r>
            <w:r>
              <w:t>»</w:t>
            </w:r>
          </w:p>
          <w:p w:rsidR="009D5328" w:rsidRPr="00877801" w:rsidRDefault="009D5328" w:rsidP="009D5328">
            <w:pPr>
              <w:jc w:val="left"/>
            </w:pPr>
            <w:r>
              <w:t>ОГРН: 1147746827744</w:t>
            </w:r>
          </w:p>
          <w:p w:rsidR="009D5328" w:rsidRPr="00877801" w:rsidRDefault="009D5328" w:rsidP="009D5328">
            <w:pPr>
              <w:jc w:val="left"/>
            </w:pPr>
            <w:r w:rsidRPr="00877801">
              <w:t>ИНН: 7710965768</w:t>
            </w:r>
          </w:p>
          <w:p w:rsidR="009D5328" w:rsidRPr="00877801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877801">
              <w:t xml:space="preserve">123056, г. Москва, пер. Электрический, д. 12, пом. </w:t>
            </w:r>
            <w:r>
              <w:rPr>
                <w:lang w:val="en-US"/>
              </w:rPr>
              <w:t>II</w:t>
            </w:r>
            <w:r w:rsidRPr="00877801">
              <w:t xml:space="preserve">, комн. </w:t>
            </w:r>
            <w:r>
              <w:rPr>
                <w:lang w:val="en-US"/>
              </w:rPr>
              <w:t>6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610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21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32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877801">
              <w:t xml:space="preserve">Закрытое акционерное общество </w:t>
            </w:r>
            <w:r>
              <w:t>«</w:t>
            </w:r>
            <w:r w:rsidRPr="00877801">
              <w:t>ВолгаАэроТелеком</w:t>
            </w:r>
            <w:r>
              <w:t>»</w:t>
            </w:r>
          </w:p>
          <w:p w:rsidR="009D5328" w:rsidRPr="00877801" w:rsidRDefault="009D5328" w:rsidP="009D5328">
            <w:pPr>
              <w:jc w:val="left"/>
            </w:pPr>
            <w:r>
              <w:t>ОГРН: 1036300222859</w:t>
            </w:r>
          </w:p>
          <w:p w:rsidR="009D5328" w:rsidRPr="00877801" w:rsidRDefault="009D5328" w:rsidP="009D5328">
            <w:pPr>
              <w:jc w:val="left"/>
            </w:pPr>
            <w:r w:rsidRPr="00877801">
              <w:t>ИНН: 6313004727</w:t>
            </w:r>
          </w:p>
          <w:p w:rsidR="009D5328" w:rsidRPr="00877801" w:rsidRDefault="009D5328" w:rsidP="009D5328">
            <w:pPr>
              <w:jc w:val="left"/>
            </w:pPr>
          </w:p>
          <w:p w:rsidR="009D5328" w:rsidRPr="00877801" w:rsidRDefault="009D5328" w:rsidP="009D5328">
            <w:pPr>
              <w:jc w:val="left"/>
            </w:pPr>
            <w:r w:rsidRPr="00877801">
              <w:t>443901, г. Самара, п. Береза, Аэропорт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851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877801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33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877801">
              <w:t xml:space="preserve">Общество с ограниченной ответственностью </w:t>
            </w:r>
            <w:r>
              <w:t>«</w:t>
            </w:r>
            <w:r w:rsidRPr="00877801">
              <w:t>РГС</w:t>
            </w:r>
            <w:r>
              <w:t>»</w:t>
            </w:r>
          </w:p>
          <w:p w:rsidR="009D5328" w:rsidRPr="00877801" w:rsidRDefault="009D5328" w:rsidP="009D5328">
            <w:pPr>
              <w:jc w:val="left"/>
            </w:pPr>
            <w:r>
              <w:t>ОГРН: 1157746204440</w:t>
            </w:r>
          </w:p>
          <w:p w:rsidR="009D5328" w:rsidRPr="00877801" w:rsidRDefault="009D5328" w:rsidP="009D5328">
            <w:pPr>
              <w:jc w:val="left"/>
            </w:pPr>
            <w:r w:rsidRPr="00877801">
              <w:t>ИНН: 7724309332</w:t>
            </w:r>
          </w:p>
          <w:p w:rsidR="009D5328" w:rsidRPr="00877801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877801">
              <w:t xml:space="preserve">115477, г. Москва, ул. </w:t>
            </w:r>
            <w:r>
              <w:rPr>
                <w:lang w:val="en-US"/>
              </w:rPr>
              <w:t>Деловая, д. 11, к. 1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337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12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877801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34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877801">
              <w:t xml:space="preserve">Общество с ограниченной ответственностью </w:t>
            </w:r>
            <w:r>
              <w:t>«</w:t>
            </w:r>
            <w:r w:rsidRPr="00877801">
              <w:t>АЛЬФАКОМ</w:t>
            </w:r>
            <w:r>
              <w:t>»</w:t>
            </w:r>
          </w:p>
          <w:p w:rsidR="009D5328" w:rsidRPr="00877801" w:rsidRDefault="009D5328" w:rsidP="009D5328">
            <w:pPr>
              <w:jc w:val="left"/>
            </w:pPr>
            <w:r>
              <w:t>ОГРН: 1097746028885</w:t>
            </w:r>
          </w:p>
          <w:p w:rsidR="009D5328" w:rsidRPr="00877801" w:rsidRDefault="009D5328" w:rsidP="009D5328">
            <w:pPr>
              <w:jc w:val="left"/>
            </w:pPr>
            <w:r w:rsidRPr="00877801">
              <w:t>ИНН: 7718751006</w:t>
            </w:r>
          </w:p>
          <w:p w:rsidR="009D5328" w:rsidRPr="00877801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877801">
              <w:t xml:space="preserve">105554, г. Москва, ул. </w:t>
            </w:r>
            <w:r>
              <w:rPr>
                <w:lang w:val="en-US"/>
              </w:rPr>
              <w:t>Первомайская, д. 76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111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14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877801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35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877801">
              <w:t xml:space="preserve">Общество с ограниченной ответственностью </w:t>
            </w:r>
            <w:r>
              <w:t>«</w:t>
            </w:r>
            <w:r w:rsidRPr="00877801">
              <w:t>ЯРНЕТ</w:t>
            </w:r>
            <w:r>
              <w:t>»</w:t>
            </w:r>
          </w:p>
          <w:p w:rsidR="009D5328" w:rsidRPr="00877801" w:rsidRDefault="009D5328" w:rsidP="009D5328">
            <w:pPr>
              <w:jc w:val="left"/>
            </w:pPr>
            <w:r>
              <w:t>ОГРН: 1154027002546</w:t>
            </w:r>
          </w:p>
          <w:p w:rsidR="009D5328" w:rsidRPr="00877801" w:rsidRDefault="009D5328" w:rsidP="009D5328">
            <w:pPr>
              <w:jc w:val="left"/>
            </w:pPr>
            <w:r w:rsidRPr="00877801">
              <w:t>ИНН: 4027124787</w:t>
            </w:r>
          </w:p>
          <w:p w:rsidR="009D5328" w:rsidRPr="00877801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877801">
              <w:t xml:space="preserve">248001, Калужская обл., г. Калуга, ул. </w:t>
            </w:r>
            <w:r>
              <w:rPr>
                <w:lang w:val="en-US"/>
              </w:rPr>
              <w:t>Кирова, д. 36, оф. 42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123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18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877801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ужская область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36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877801">
              <w:t xml:space="preserve">Общество с ограниченной ответственностью </w:t>
            </w:r>
            <w:r>
              <w:t>«</w:t>
            </w:r>
            <w:r w:rsidRPr="00877801">
              <w:t xml:space="preserve">ЯРКИЙ </w:t>
            </w:r>
            <w:r w:rsidRPr="00877801">
              <w:lastRenderedPageBreak/>
              <w:t>ИНТЕРНЕТ</w:t>
            </w:r>
            <w:r>
              <w:t>»</w:t>
            </w:r>
          </w:p>
          <w:p w:rsidR="009D5328" w:rsidRPr="00877801" w:rsidRDefault="009D5328" w:rsidP="009D5328">
            <w:pPr>
              <w:jc w:val="left"/>
            </w:pPr>
            <w:r>
              <w:t>ОГРН: 1154027002458</w:t>
            </w:r>
          </w:p>
          <w:p w:rsidR="009D5328" w:rsidRPr="00877801" w:rsidRDefault="009D5328" w:rsidP="009D5328">
            <w:pPr>
              <w:jc w:val="left"/>
            </w:pPr>
            <w:r w:rsidRPr="00877801">
              <w:t>ИНН: 4027124674</w:t>
            </w:r>
          </w:p>
          <w:p w:rsidR="009D5328" w:rsidRPr="00877801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877801">
              <w:t xml:space="preserve">248001, Калужская обл., г. Калуга, ул. </w:t>
            </w:r>
            <w:r>
              <w:rPr>
                <w:lang w:val="en-US"/>
              </w:rPr>
              <w:t>Кирова, д. 36, оф. 42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5142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18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877801">
              <w:lastRenderedPageBreak/>
              <w:t xml:space="preserve">Услуги связи по передаче данных для целей передачи </w:t>
            </w:r>
            <w:r w:rsidRPr="00877801">
              <w:lastRenderedPageBreak/>
              <w:t>голосовой информаци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Калужская область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lastRenderedPageBreak/>
              <w:t>37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877801">
              <w:t xml:space="preserve">Общество с ограниченной ответственностью </w:t>
            </w:r>
            <w:r>
              <w:t>«</w:t>
            </w:r>
            <w:r w:rsidRPr="00877801">
              <w:t>Владлинк</w:t>
            </w:r>
            <w:r>
              <w:t>»</w:t>
            </w:r>
          </w:p>
          <w:p w:rsidR="009D5328" w:rsidRPr="00877801" w:rsidRDefault="009D5328" w:rsidP="009D5328">
            <w:pPr>
              <w:jc w:val="left"/>
            </w:pPr>
            <w:r>
              <w:t>ОГРН: 1092538006021</w:t>
            </w:r>
          </w:p>
          <w:p w:rsidR="009D5328" w:rsidRPr="00877801" w:rsidRDefault="009D5328" w:rsidP="009D5328">
            <w:pPr>
              <w:jc w:val="left"/>
            </w:pPr>
            <w:r w:rsidRPr="00877801">
              <w:t>ИНН: 2538131438</w:t>
            </w:r>
          </w:p>
          <w:p w:rsidR="009D5328" w:rsidRPr="00877801" w:rsidRDefault="009D5328" w:rsidP="009D5328">
            <w:pPr>
              <w:jc w:val="left"/>
            </w:pPr>
          </w:p>
          <w:p w:rsidR="009D5328" w:rsidRPr="00877801" w:rsidRDefault="009D5328" w:rsidP="009D5328">
            <w:pPr>
              <w:jc w:val="left"/>
            </w:pPr>
            <w:r w:rsidRPr="00877801">
              <w:t>690002, г. Владивосток, Океанский проспект, 12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819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20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877801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риморский край: г. Владивосток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38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877801">
              <w:t xml:space="preserve">Общество с ограниченной ответственностью </w:t>
            </w:r>
            <w:r>
              <w:t>«</w:t>
            </w:r>
            <w:r w:rsidRPr="00877801">
              <w:t>ТорнКей</w:t>
            </w:r>
            <w:r>
              <w:t>»</w:t>
            </w:r>
          </w:p>
          <w:p w:rsidR="009D5328" w:rsidRPr="00877801" w:rsidRDefault="009D5328" w:rsidP="009D5328">
            <w:pPr>
              <w:jc w:val="left"/>
            </w:pPr>
            <w:r>
              <w:t>ОГРН: 1157746051088</w:t>
            </w:r>
          </w:p>
          <w:p w:rsidR="009D5328" w:rsidRPr="00877801" w:rsidRDefault="009D5328" w:rsidP="009D5328">
            <w:pPr>
              <w:jc w:val="left"/>
            </w:pPr>
            <w:r w:rsidRPr="00877801">
              <w:t>ИНН: 7734345668</w:t>
            </w:r>
          </w:p>
          <w:p w:rsidR="009D5328" w:rsidRPr="00877801" w:rsidRDefault="009D5328" w:rsidP="009D5328">
            <w:pPr>
              <w:jc w:val="left"/>
            </w:pPr>
          </w:p>
          <w:p w:rsidR="009D5328" w:rsidRPr="00877801" w:rsidRDefault="009D5328" w:rsidP="009D5328">
            <w:pPr>
              <w:jc w:val="left"/>
            </w:pPr>
            <w:r w:rsidRPr="00877801">
              <w:t>123181, г. Москва, ул. Маршала Катукова, д. 3, к. 1, кв. 362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959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20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877801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39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877801">
              <w:t xml:space="preserve">Закрытое акционерное общество </w:t>
            </w:r>
            <w:r>
              <w:t>«</w:t>
            </w:r>
            <w:r w:rsidRPr="00877801">
              <w:t>Информтехтранс</w:t>
            </w:r>
            <w:r>
              <w:t>»</w:t>
            </w:r>
          </w:p>
          <w:p w:rsidR="009D5328" w:rsidRPr="00877801" w:rsidRDefault="009D5328" w:rsidP="009D5328">
            <w:pPr>
              <w:jc w:val="left"/>
            </w:pPr>
            <w:r>
              <w:t>ОГРН: 1027739306451</w:t>
            </w:r>
          </w:p>
          <w:p w:rsidR="009D5328" w:rsidRPr="00877801" w:rsidRDefault="009D5328" w:rsidP="009D5328">
            <w:pPr>
              <w:jc w:val="left"/>
            </w:pPr>
            <w:r w:rsidRPr="00877801">
              <w:t>ИНН: 7717115689</w:t>
            </w:r>
          </w:p>
          <w:p w:rsidR="009D5328" w:rsidRPr="00877801" w:rsidRDefault="009D5328" w:rsidP="009D5328">
            <w:pPr>
              <w:jc w:val="left"/>
            </w:pPr>
          </w:p>
          <w:p w:rsidR="009D5328" w:rsidRPr="00877801" w:rsidRDefault="009D5328" w:rsidP="009D5328">
            <w:pPr>
              <w:jc w:val="left"/>
            </w:pPr>
            <w:r w:rsidRPr="00877801">
              <w:t>129626, г. Москва, ул. Мытищинская 3-я, д. 16, стр. 8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095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26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877801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40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877801">
              <w:t xml:space="preserve">Общество с ограниченной ответственностью </w:t>
            </w:r>
            <w:r>
              <w:t>«</w:t>
            </w:r>
            <w:r w:rsidRPr="00877801">
              <w:t>Формат Плюс</w:t>
            </w:r>
            <w:r>
              <w:t>»</w:t>
            </w:r>
          </w:p>
          <w:p w:rsidR="009D5328" w:rsidRPr="00877801" w:rsidRDefault="009D5328" w:rsidP="009D5328">
            <w:pPr>
              <w:jc w:val="left"/>
            </w:pPr>
            <w:r>
              <w:t>ОГРН: 1107746404480</w:t>
            </w:r>
          </w:p>
          <w:p w:rsidR="009D5328" w:rsidRPr="00877801" w:rsidRDefault="009D5328" w:rsidP="009D5328">
            <w:pPr>
              <w:jc w:val="left"/>
            </w:pPr>
            <w:r w:rsidRPr="00877801">
              <w:t>ИНН: 7715811056</w:t>
            </w:r>
          </w:p>
          <w:p w:rsidR="009D5328" w:rsidRPr="00877801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877801">
              <w:t xml:space="preserve">127018, г. Москва, ул. </w:t>
            </w:r>
            <w:r>
              <w:rPr>
                <w:lang w:val="en-US"/>
              </w:rPr>
              <w:t>Складочная, д. 1, стр. 1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624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27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877801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41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877801">
              <w:t xml:space="preserve">Закрытое акционерное общество </w:t>
            </w:r>
            <w:r>
              <w:t>«</w:t>
            </w:r>
            <w:r w:rsidRPr="00877801">
              <w:t>СпецВысотСтрой</w:t>
            </w:r>
            <w:r>
              <w:t>»</w:t>
            </w:r>
          </w:p>
          <w:p w:rsidR="009D5328" w:rsidRPr="00877801" w:rsidRDefault="009D5328" w:rsidP="009D5328">
            <w:pPr>
              <w:jc w:val="left"/>
            </w:pPr>
            <w:r>
              <w:t>ОГРН: 1027700211384</w:t>
            </w:r>
          </w:p>
          <w:p w:rsidR="009D5328" w:rsidRPr="00877801" w:rsidRDefault="009D5328" w:rsidP="009D5328">
            <w:pPr>
              <w:jc w:val="left"/>
            </w:pPr>
            <w:r w:rsidRPr="00877801">
              <w:t>ИНН: 7731174453</w:t>
            </w:r>
          </w:p>
          <w:p w:rsidR="009D5328" w:rsidRPr="00877801" w:rsidRDefault="009D5328" w:rsidP="009D5328">
            <w:pPr>
              <w:jc w:val="left"/>
            </w:pPr>
          </w:p>
          <w:p w:rsidR="009D5328" w:rsidRPr="00877801" w:rsidRDefault="009D5328" w:rsidP="009D5328">
            <w:pPr>
              <w:jc w:val="left"/>
            </w:pPr>
            <w:r w:rsidRPr="00877801">
              <w:t xml:space="preserve">121352, г. Москва, Давыдковская ул., д. </w:t>
            </w:r>
            <w:r w:rsidRPr="00877801">
              <w:lastRenderedPageBreak/>
              <w:t>3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9734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31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877801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lastRenderedPageBreak/>
              <w:t>42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877801">
              <w:t xml:space="preserve">Акционерное общество </w:t>
            </w:r>
            <w:r>
              <w:t>«</w:t>
            </w:r>
            <w:r w:rsidRPr="00877801">
              <w:t>ГЛОНАСС</w:t>
            </w:r>
            <w:r>
              <w:t>»</w:t>
            </w:r>
          </w:p>
          <w:p w:rsidR="009D5328" w:rsidRPr="00877801" w:rsidRDefault="009D5328" w:rsidP="009D5328">
            <w:pPr>
              <w:jc w:val="left"/>
            </w:pPr>
            <w:r>
              <w:t>ОГРН: 1157746554239</w:t>
            </w:r>
          </w:p>
          <w:p w:rsidR="009D5328" w:rsidRPr="00877801" w:rsidRDefault="009D5328" w:rsidP="009D5328">
            <w:pPr>
              <w:jc w:val="left"/>
            </w:pPr>
            <w:r w:rsidRPr="00877801">
              <w:t>ИНН: 7703383783</w:t>
            </w:r>
          </w:p>
          <w:p w:rsidR="009D5328" w:rsidRPr="00877801" w:rsidRDefault="009D5328" w:rsidP="009D5328">
            <w:pPr>
              <w:jc w:val="left"/>
            </w:pPr>
          </w:p>
          <w:p w:rsidR="009D5328" w:rsidRPr="00877801" w:rsidRDefault="009D5328" w:rsidP="009D5328">
            <w:pPr>
              <w:jc w:val="left"/>
            </w:pPr>
            <w:r w:rsidRPr="00877801">
              <w:t>123610, г. Москва, наб. Краснопресненская, д. 12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880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31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877801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43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877801">
              <w:t xml:space="preserve">Общество с ограниченной ответственностью </w:t>
            </w:r>
            <w:r>
              <w:t>«</w:t>
            </w:r>
            <w:r w:rsidRPr="00877801">
              <w:t>Региональные ТелеСистемы Групп</w:t>
            </w:r>
            <w:r>
              <w:t>»</w:t>
            </w:r>
          </w:p>
          <w:p w:rsidR="009D5328" w:rsidRPr="00877801" w:rsidRDefault="009D5328" w:rsidP="009D5328">
            <w:pPr>
              <w:jc w:val="left"/>
            </w:pPr>
            <w:r>
              <w:t>ОГРН: 1153123006630</w:t>
            </w:r>
          </w:p>
          <w:p w:rsidR="009D5328" w:rsidRPr="00877801" w:rsidRDefault="009D5328" w:rsidP="009D5328">
            <w:pPr>
              <w:jc w:val="left"/>
            </w:pPr>
            <w:r w:rsidRPr="00877801">
              <w:t>ИНН: 3123364525</w:t>
            </w:r>
          </w:p>
          <w:p w:rsidR="009D5328" w:rsidRPr="00877801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877801">
              <w:t xml:space="preserve">308024, Белгородская обл., г. Белгород, ул. </w:t>
            </w:r>
            <w:r>
              <w:rPr>
                <w:lang w:val="en-US"/>
              </w:rPr>
              <w:t>Костюкова, д. 13 б, офис 3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900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31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877801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елгородская область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44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877801">
              <w:t xml:space="preserve">Общество с ограниченной ответственностью </w:t>
            </w:r>
            <w:r>
              <w:t>«</w:t>
            </w:r>
            <w:r w:rsidRPr="00877801">
              <w:t>Столичная Телекоммуникационная Компания</w:t>
            </w:r>
            <w:r>
              <w:t>»</w:t>
            </w:r>
          </w:p>
          <w:p w:rsidR="009D5328" w:rsidRPr="00877801" w:rsidRDefault="009D5328" w:rsidP="009D5328">
            <w:pPr>
              <w:jc w:val="left"/>
            </w:pPr>
            <w:r>
              <w:t>ОГРН: 1137746166821</w:t>
            </w:r>
          </w:p>
          <w:p w:rsidR="009D5328" w:rsidRPr="00877801" w:rsidRDefault="009D5328" w:rsidP="009D5328">
            <w:pPr>
              <w:jc w:val="left"/>
            </w:pPr>
            <w:r w:rsidRPr="00877801">
              <w:t>ИНН: 7736656394</w:t>
            </w:r>
          </w:p>
          <w:p w:rsidR="009D5328" w:rsidRPr="00877801" w:rsidRDefault="009D5328" w:rsidP="009D5328">
            <w:pPr>
              <w:jc w:val="left"/>
            </w:pPr>
          </w:p>
          <w:p w:rsidR="009D5328" w:rsidRPr="00877801" w:rsidRDefault="009D5328" w:rsidP="009D5328">
            <w:pPr>
              <w:jc w:val="left"/>
            </w:pPr>
            <w:r w:rsidRPr="00877801">
              <w:t xml:space="preserve">г. Москва, ул. Летчика Бабушкина, д. 1, корп. 3, помещение </w:t>
            </w:r>
            <w:r>
              <w:rPr>
                <w:lang w:val="en-US"/>
              </w:rPr>
              <w:t>VIII</w:t>
            </w:r>
            <w:r w:rsidRPr="00877801">
              <w:t>, комната 7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703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30.07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87780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ладимирская область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45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877801">
              <w:t xml:space="preserve">Общество с ограниченной ответственностью </w:t>
            </w:r>
            <w:r>
              <w:t>«</w:t>
            </w:r>
            <w:r w:rsidRPr="00877801">
              <w:t>АВАКС ТЕЛЕКОМ</w:t>
            </w:r>
            <w:r>
              <w:t>»</w:t>
            </w:r>
          </w:p>
          <w:p w:rsidR="009D5328" w:rsidRPr="00877801" w:rsidRDefault="009D5328" w:rsidP="009D5328">
            <w:pPr>
              <w:jc w:val="left"/>
            </w:pPr>
            <w:r>
              <w:t>ОГРН: 1157746085980</w:t>
            </w:r>
          </w:p>
          <w:p w:rsidR="009D5328" w:rsidRPr="00877801" w:rsidRDefault="009D5328" w:rsidP="009D5328">
            <w:pPr>
              <w:jc w:val="left"/>
            </w:pPr>
            <w:r w:rsidRPr="00877801">
              <w:t>ИНН: 7731117536</w:t>
            </w:r>
          </w:p>
          <w:p w:rsidR="009D5328" w:rsidRPr="00877801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877801">
              <w:t xml:space="preserve">121596, г. Москва, ул. </w:t>
            </w:r>
            <w:r>
              <w:rPr>
                <w:lang w:val="en-US"/>
              </w:rPr>
              <w:t>Барвихинская, д. 6, комната 30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240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07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87780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46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877801">
              <w:t xml:space="preserve">Общество с ограниченной ответственностью </w:t>
            </w:r>
            <w:r>
              <w:t>«</w:t>
            </w:r>
            <w:r w:rsidRPr="00877801">
              <w:t>Краснодарские Локальные Сети</w:t>
            </w:r>
            <w:r>
              <w:t>»</w:t>
            </w:r>
          </w:p>
          <w:p w:rsidR="009D5328" w:rsidRPr="00877801" w:rsidRDefault="009D5328" w:rsidP="009D5328">
            <w:pPr>
              <w:jc w:val="left"/>
            </w:pPr>
            <w:r>
              <w:t>ОГРН: 1152312006923</w:t>
            </w:r>
          </w:p>
          <w:p w:rsidR="009D5328" w:rsidRPr="00877801" w:rsidRDefault="009D5328" w:rsidP="009D5328">
            <w:pPr>
              <w:jc w:val="left"/>
            </w:pPr>
            <w:r w:rsidRPr="00877801">
              <w:t>ИНН: 2312230010</w:t>
            </w:r>
          </w:p>
          <w:p w:rsidR="009D5328" w:rsidRPr="00877801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877801">
              <w:t xml:space="preserve">350911, Краснодарский край, г. Краснодар, ул. </w:t>
            </w:r>
            <w:r>
              <w:rPr>
                <w:lang w:val="en-US"/>
              </w:rPr>
              <w:t>Трамвайная, д. 1/1, пом. 11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1378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07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87780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lastRenderedPageBreak/>
              <w:t>47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877801">
              <w:t xml:space="preserve">Общество с ограниченной ответственностью </w:t>
            </w:r>
            <w:r>
              <w:t>«</w:t>
            </w:r>
            <w:r w:rsidRPr="00877801">
              <w:t>Единство</w:t>
            </w:r>
            <w:r>
              <w:t>»</w:t>
            </w:r>
          </w:p>
          <w:p w:rsidR="009D5328" w:rsidRPr="00877801" w:rsidRDefault="009D5328" w:rsidP="009D5328">
            <w:pPr>
              <w:jc w:val="left"/>
            </w:pPr>
            <w:r>
              <w:t>ОГРН: 1089847308110</w:t>
            </w:r>
          </w:p>
          <w:p w:rsidR="009D5328" w:rsidRPr="00877801" w:rsidRDefault="009D5328" w:rsidP="009D5328">
            <w:pPr>
              <w:jc w:val="left"/>
            </w:pPr>
            <w:r w:rsidRPr="00877801">
              <w:t>ИНН: 7839387947</w:t>
            </w:r>
          </w:p>
          <w:p w:rsidR="009D5328" w:rsidRPr="00877801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877801">
              <w:t xml:space="preserve">190020, г. Санкт-Петербург, ул. </w:t>
            </w:r>
            <w:r>
              <w:rPr>
                <w:lang w:val="en-US"/>
              </w:rPr>
              <w:t>Лифляндская, д. 6, лит. А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414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07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87780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D5328" w:rsidRPr="00877801" w:rsidRDefault="009D5328" w:rsidP="009D5328">
            <w:pPr>
              <w:jc w:val="left"/>
            </w:pPr>
            <w:r w:rsidRPr="00877801">
              <w:t>Ленинградская область; Москва; Московская область; Санкт-Петербург; Тульская область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48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877801">
              <w:t xml:space="preserve">Общество с ограниченной ответственностью </w:t>
            </w:r>
            <w:r>
              <w:t>«</w:t>
            </w:r>
            <w:r w:rsidRPr="00877801">
              <w:t>Микс</w:t>
            </w:r>
            <w:r>
              <w:t>»</w:t>
            </w:r>
          </w:p>
          <w:p w:rsidR="009D5328" w:rsidRPr="00877801" w:rsidRDefault="009D5328" w:rsidP="009D5328">
            <w:pPr>
              <w:jc w:val="left"/>
            </w:pPr>
            <w:r>
              <w:t>ОГРН: 1104526000226</w:t>
            </w:r>
          </w:p>
          <w:p w:rsidR="009D5328" w:rsidRPr="00877801" w:rsidRDefault="009D5328" w:rsidP="009D5328">
            <w:pPr>
              <w:jc w:val="left"/>
            </w:pPr>
            <w:r w:rsidRPr="00877801">
              <w:t>ИНН: 4514100642</w:t>
            </w:r>
          </w:p>
          <w:p w:rsidR="009D5328" w:rsidRPr="00877801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877801">
              <w:t xml:space="preserve">641040, Курганская обл., Мишкинский р-н, р. п. Мишкино, ул. </w:t>
            </w:r>
            <w:r>
              <w:rPr>
                <w:lang w:val="en-US"/>
              </w:rPr>
              <w:t>Победы, д. 33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448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87780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49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877801">
              <w:t xml:space="preserve">Общество с ограниченной ответственностью </w:t>
            </w:r>
            <w:r>
              <w:t>«</w:t>
            </w:r>
            <w:r w:rsidRPr="00877801">
              <w:t>Джоиннет</w:t>
            </w:r>
            <w:r>
              <w:t>»</w:t>
            </w:r>
          </w:p>
          <w:p w:rsidR="009D5328" w:rsidRPr="00877801" w:rsidRDefault="009D5328" w:rsidP="009D5328">
            <w:pPr>
              <w:jc w:val="left"/>
            </w:pPr>
            <w:r>
              <w:t>ОГРН: 1157746654405</w:t>
            </w:r>
          </w:p>
          <w:p w:rsidR="009D5328" w:rsidRPr="00877801" w:rsidRDefault="009D5328" w:rsidP="009D5328">
            <w:pPr>
              <w:jc w:val="left"/>
            </w:pPr>
            <w:r w:rsidRPr="00877801">
              <w:t>ИНН: 7743111793</w:t>
            </w:r>
          </w:p>
          <w:p w:rsidR="009D5328" w:rsidRPr="00877801" w:rsidRDefault="009D5328" w:rsidP="009D5328">
            <w:pPr>
              <w:jc w:val="left"/>
            </w:pPr>
          </w:p>
          <w:p w:rsidR="009D5328" w:rsidRPr="00877801" w:rsidRDefault="009D5328" w:rsidP="009D5328">
            <w:pPr>
              <w:jc w:val="left"/>
            </w:pPr>
            <w:r w:rsidRPr="00877801">
              <w:t>127238, г. Москва, проезд Ильменский, д. 7А, стр.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702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877801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50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877801">
              <w:t xml:space="preserve">Общество с ограниченной ответственностью </w:t>
            </w:r>
            <w:r>
              <w:t>«</w:t>
            </w:r>
            <w:r w:rsidRPr="00877801">
              <w:t>Линкстел</w:t>
            </w:r>
            <w:r>
              <w:t>»</w:t>
            </w:r>
          </w:p>
          <w:p w:rsidR="009D5328" w:rsidRPr="00877801" w:rsidRDefault="009D5328" w:rsidP="009D5328">
            <w:pPr>
              <w:jc w:val="left"/>
            </w:pPr>
            <w:r>
              <w:t>ОГРН: 1157746293242</w:t>
            </w:r>
          </w:p>
          <w:p w:rsidR="009D5328" w:rsidRPr="00877801" w:rsidRDefault="009D5328" w:rsidP="009D5328">
            <w:pPr>
              <w:jc w:val="left"/>
            </w:pPr>
            <w:r w:rsidRPr="00877801">
              <w:t>ИНН: 7751003865</w:t>
            </w:r>
          </w:p>
          <w:p w:rsidR="009D5328" w:rsidRPr="00877801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877801">
              <w:t xml:space="preserve">142784, г. Москва, д. Румянцево, Бизнес-парк </w:t>
            </w:r>
            <w:r>
              <w:t>«</w:t>
            </w:r>
            <w:r w:rsidRPr="00877801">
              <w:t>Румянцево</w:t>
            </w:r>
            <w:r>
              <w:t>»</w:t>
            </w:r>
            <w:r w:rsidRPr="00877801">
              <w:t xml:space="preserve">, стр. 2, корп. </w:t>
            </w:r>
            <w:r>
              <w:rPr>
                <w:lang w:val="en-US"/>
              </w:rPr>
              <w:t>Г, 17 подъезд, 4 этаж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319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12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87780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51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877801">
              <w:t xml:space="preserve">Общество с ограниченной ответственностью </w:t>
            </w:r>
            <w:r>
              <w:t>«</w:t>
            </w:r>
            <w:r w:rsidRPr="00877801">
              <w:t>РГС</w:t>
            </w:r>
            <w:r>
              <w:t>»</w:t>
            </w:r>
          </w:p>
          <w:p w:rsidR="009D5328" w:rsidRPr="00877801" w:rsidRDefault="009D5328" w:rsidP="009D5328">
            <w:pPr>
              <w:jc w:val="left"/>
            </w:pPr>
            <w:r>
              <w:t>ОГРН: 1157746204440</w:t>
            </w:r>
          </w:p>
          <w:p w:rsidR="009D5328" w:rsidRPr="00877801" w:rsidRDefault="009D5328" w:rsidP="009D5328">
            <w:pPr>
              <w:jc w:val="left"/>
            </w:pPr>
            <w:r w:rsidRPr="00877801">
              <w:t>ИНН: 7724309332</w:t>
            </w:r>
          </w:p>
          <w:p w:rsidR="009D5328" w:rsidRPr="00877801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877801">
              <w:t xml:space="preserve">115477, г. Москва, ул. </w:t>
            </w:r>
            <w:r>
              <w:rPr>
                <w:lang w:val="en-US"/>
              </w:rPr>
              <w:t>Деловая, д. 11, к. 1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336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12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87780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52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877801">
              <w:t xml:space="preserve">Общество с ограниченной ответственностью Телерадиокомпания </w:t>
            </w:r>
            <w:r>
              <w:lastRenderedPageBreak/>
              <w:t>«</w:t>
            </w:r>
            <w:r w:rsidRPr="00877801">
              <w:t>Телеос-1</w:t>
            </w:r>
            <w:r>
              <w:t>»</w:t>
            </w:r>
          </w:p>
          <w:p w:rsidR="009D5328" w:rsidRPr="00877801" w:rsidRDefault="009D5328" w:rsidP="009D5328">
            <w:pPr>
              <w:jc w:val="left"/>
            </w:pPr>
            <w:r>
              <w:t>ОГРН: 1023800841833</w:t>
            </w:r>
          </w:p>
          <w:p w:rsidR="009D5328" w:rsidRPr="00877801" w:rsidRDefault="009D5328" w:rsidP="009D5328">
            <w:pPr>
              <w:jc w:val="left"/>
            </w:pPr>
            <w:r w:rsidRPr="00877801">
              <w:t>ИНН: 3804004593</w:t>
            </w:r>
          </w:p>
          <w:p w:rsidR="009D5328" w:rsidRPr="00877801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877801">
              <w:t xml:space="preserve">665719, Иркутская обл., г. Братск, ул. </w:t>
            </w:r>
            <w:r>
              <w:rPr>
                <w:lang w:val="en-US"/>
              </w:rPr>
              <w:t>Советская, д. 18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3497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13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877801">
              <w:lastRenderedPageBreak/>
              <w:t xml:space="preserve">Услуги связи по передаче данных, за исключением </w:t>
            </w:r>
            <w:r w:rsidRPr="00877801">
              <w:lastRenderedPageBreak/>
              <w:t>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Иркутская область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lastRenderedPageBreak/>
              <w:t>53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877801">
              <w:t xml:space="preserve">Общество с ограниченной ответственностью ИКС </w:t>
            </w:r>
            <w:r>
              <w:t>«</w:t>
            </w:r>
            <w:r w:rsidRPr="00877801">
              <w:t>РЕОЛКОМ</w:t>
            </w:r>
            <w:r>
              <w:t>»</w:t>
            </w:r>
          </w:p>
          <w:p w:rsidR="009D5328" w:rsidRPr="00877801" w:rsidRDefault="009D5328" w:rsidP="009D5328">
            <w:pPr>
              <w:jc w:val="left"/>
            </w:pPr>
            <w:r>
              <w:t>ОГРН: 1157746069689</w:t>
            </w:r>
          </w:p>
          <w:p w:rsidR="009D5328" w:rsidRPr="00877801" w:rsidRDefault="009D5328" w:rsidP="009D5328">
            <w:pPr>
              <w:jc w:val="left"/>
            </w:pPr>
            <w:r w:rsidRPr="00877801">
              <w:t>ИНН: 7705391324</w:t>
            </w:r>
          </w:p>
          <w:p w:rsidR="009D5328" w:rsidRPr="00877801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877801">
              <w:t xml:space="preserve">115035, г. Москва, ул. </w:t>
            </w:r>
            <w:r>
              <w:rPr>
                <w:lang w:val="en-US"/>
              </w:rPr>
              <w:t>Садовническая, д. 72, стр. 1, офис 6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792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13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87780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D5328" w:rsidRPr="00877801" w:rsidRDefault="009D5328" w:rsidP="009D5328">
            <w:pPr>
              <w:jc w:val="left"/>
            </w:pPr>
            <w:r w:rsidRPr="00877801">
              <w:t>Калининградская область; Москва; Московская область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54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877801">
              <w:t xml:space="preserve">Общество с ограниченной ответственностью </w:t>
            </w:r>
            <w:r>
              <w:t>«</w:t>
            </w:r>
            <w:r w:rsidRPr="00877801">
              <w:t>АЛЬФАКОМ</w:t>
            </w:r>
            <w:r>
              <w:t>»</w:t>
            </w:r>
          </w:p>
          <w:p w:rsidR="009D5328" w:rsidRPr="00877801" w:rsidRDefault="009D5328" w:rsidP="009D5328">
            <w:pPr>
              <w:jc w:val="left"/>
            </w:pPr>
            <w:r>
              <w:t>ОГРН: 1097746028885</w:t>
            </w:r>
          </w:p>
          <w:p w:rsidR="009D5328" w:rsidRPr="00877801" w:rsidRDefault="009D5328" w:rsidP="009D5328">
            <w:pPr>
              <w:jc w:val="left"/>
            </w:pPr>
            <w:r w:rsidRPr="00877801">
              <w:t>ИНН: 7718751006</w:t>
            </w:r>
          </w:p>
          <w:p w:rsidR="009D5328" w:rsidRPr="00877801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877801">
              <w:t xml:space="preserve">105554, г. Москва, ул. </w:t>
            </w:r>
            <w:r>
              <w:rPr>
                <w:lang w:val="en-US"/>
              </w:rPr>
              <w:t>Первомайская, д. 76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116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14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87780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55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877801">
              <w:t xml:space="preserve">Общество с ограниченной ответственностью </w:t>
            </w:r>
            <w:r>
              <w:t>«</w:t>
            </w:r>
            <w:r w:rsidRPr="00877801">
              <w:t>ВолПрофЛайн</w:t>
            </w:r>
            <w:r>
              <w:t>»</w:t>
            </w:r>
          </w:p>
          <w:p w:rsidR="009D5328" w:rsidRPr="00877801" w:rsidRDefault="009D5328" w:rsidP="009D5328">
            <w:pPr>
              <w:jc w:val="left"/>
            </w:pPr>
            <w:r>
              <w:t>ОГРН: 1153443019234</w:t>
            </w:r>
          </w:p>
          <w:p w:rsidR="009D5328" w:rsidRPr="00877801" w:rsidRDefault="009D5328" w:rsidP="009D5328">
            <w:pPr>
              <w:jc w:val="left"/>
            </w:pPr>
            <w:r w:rsidRPr="00877801">
              <w:t>ИНН: 3461057318</w:t>
            </w:r>
          </w:p>
          <w:p w:rsidR="009D5328" w:rsidRPr="00877801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877801">
              <w:t xml:space="preserve">400111, Волгоградская обл., г. Волгоград, ул. </w:t>
            </w:r>
            <w:r>
              <w:rPr>
                <w:lang w:val="en-US"/>
              </w:rPr>
              <w:t>Плеханова, д. 13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377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17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877801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9D5328" w:rsidRPr="00877801" w:rsidRDefault="009D5328" w:rsidP="009D5328">
            <w:pPr>
              <w:jc w:val="left"/>
            </w:pPr>
            <w:r w:rsidRPr="00877801">
              <w:t>Астраханская область; Волгоградская область; Ростовская область; Саратовская область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56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877801">
              <w:t xml:space="preserve">Общество с ограниченной ответственностью </w:t>
            </w:r>
            <w:r>
              <w:t>«</w:t>
            </w:r>
            <w:r w:rsidRPr="00877801">
              <w:t>ЯРКИЙ ИНТЕРНЕТ</w:t>
            </w:r>
            <w:r>
              <w:t>»</w:t>
            </w:r>
          </w:p>
          <w:p w:rsidR="009D5328" w:rsidRPr="00877801" w:rsidRDefault="009D5328" w:rsidP="009D5328">
            <w:pPr>
              <w:jc w:val="left"/>
            </w:pPr>
            <w:r>
              <w:t>ОГРН: 1154027002458</w:t>
            </w:r>
          </w:p>
          <w:p w:rsidR="009D5328" w:rsidRPr="00877801" w:rsidRDefault="009D5328" w:rsidP="009D5328">
            <w:pPr>
              <w:jc w:val="left"/>
            </w:pPr>
            <w:r w:rsidRPr="00877801">
              <w:t>ИНН: 4027124674</w:t>
            </w:r>
          </w:p>
          <w:p w:rsidR="009D5328" w:rsidRPr="00877801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877801">
              <w:t xml:space="preserve">248001, Калужская обл., г. Калуга, ул. </w:t>
            </w:r>
            <w:r>
              <w:rPr>
                <w:lang w:val="en-US"/>
              </w:rPr>
              <w:t>Кирова, д. 36, оф. 42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814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18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87780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ужская область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57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877801">
              <w:t xml:space="preserve">Общество с ограниченной ответственностью </w:t>
            </w:r>
            <w:r>
              <w:t>«</w:t>
            </w:r>
            <w:r w:rsidRPr="00877801">
              <w:t>ЯРНЕТ</w:t>
            </w:r>
            <w:r>
              <w:t>»</w:t>
            </w:r>
          </w:p>
          <w:p w:rsidR="009D5328" w:rsidRPr="00877801" w:rsidRDefault="009D5328" w:rsidP="009D5328">
            <w:pPr>
              <w:jc w:val="left"/>
            </w:pPr>
            <w:r>
              <w:t>ОГРН: 1154027002546</w:t>
            </w:r>
          </w:p>
          <w:p w:rsidR="009D5328" w:rsidRPr="00877801" w:rsidRDefault="009D5328" w:rsidP="009D5328">
            <w:pPr>
              <w:jc w:val="left"/>
            </w:pPr>
            <w:r w:rsidRPr="00877801">
              <w:t>ИНН: 4027124787</w:t>
            </w:r>
          </w:p>
          <w:p w:rsidR="009D5328" w:rsidRPr="00877801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877801">
              <w:lastRenderedPageBreak/>
              <w:t xml:space="preserve">248001, Калужская обл., г. Калуга, ул. </w:t>
            </w:r>
            <w:r>
              <w:rPr>
                <w:lang w:val="en-US"/>
              </w:rPr>
              <w:t>Кирова, д. 36, оф. 42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4831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18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87780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ужская область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lastRenderedPageBreak/>
              <w:t>58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877801">
              <w:t xml:space="preserve">Общество с ограниченной ответственностью </w:t>
            </w:r>
            <w:r>
              <w:t>«</w:t>
            </w:r>
            <w:r w:rsidRPr="00877801">
              <w:t>Интегра-Центр</w:t>
            </w:r>
            <w:r>
              <w:t>»</w:t>
            </w:r>
          </w:p>
          <w:p w:rsidR="009D5328" w:rsidRPr="00877801" w:rsidRDefault="009D5328" w:rsidP="009D5328">
            <w:pPr>
              <w:jc w:val="left"/>
            </w:pPr>
            <w:r>
              <w:t>ОГРН: 1132031003500</w:t>
            </w:r>
          </w:p>
          <w:p w:rsidR="009D5328" w:rsidRPr="00877801" w:rsidRDefault="009D5328" w:rsidP="009D5328">
            <w:pPr>
              <w:jc w:val="left"/>
            </w:pPr>
            <w:r w:rsidRPr="00877801">
              <w:t>ИНН: 2014009600</w:t>
            </w:r>
          </w:p>
          <w:p w:rsidR="009D5328" w:rsidRPr="00877801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877801">
              <w:t xml:space="preserve">Чеченская Республика, г. Грозный, ул. </w:t>
            </w:r>
            <w:r>
              <w:rPr>
                <w:lang w:val="en-US"/>
              </w:rPr>
              <w:t>Интернациональная, д. №46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071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18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877801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59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877801">
              <w:t xml:space="preserve">Общество с ограниченной ответственностью </w:t>
            </w:r>
            <w:r>
              <w:t>«</w:t>
            </w:r>
            <w:r w:rsidRPr="00877801">
              <w:t>Радиоцех</w:t>
            </w:r>
            <w:r>
              <w:t>»</w:t>
            </w:r>
          </w:p>
          <w:p w:rsidR="009D5328" w:rsidRPr="00877801" w:rsidRDefault="009D5328" w:rsidP="009D5328">
            <w:pPr>
              <w:jc w:val="left"/>
            </w:pPr>
            <w:r>
              <w:t>ОГРН: 1157232000463</w:t>
            </w:r>
          </w:p>
          <w:p w:rsidR="009D5328" w:rsidRPr="00877801" w:rsidRDefault="009D5328" w:rsidP="009D5328">
            <w:pPr>
              <w:jc w:val="left"/>
            </w:pPr>
            <w:r w:rsidRPr="00877801">
              <w:t>ИНН: 7203257043</w:t>
            </w:r>
          </w:p>
          <w:p w:rsidR="009D5328" w:rsidRPr="00877801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877801">
              <w:t xml:space="preserve">625000, Тюменская обл., г. Тюмень, ул. </w:t>
            </w:r>
            <w:r>
              <w:rPr>
                <w:lang w:val="en-US"/>
              </w:rPr>
              <w:t>Герцена, д. 53, оф. 604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338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19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877801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юменская область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60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877801">
              <w:t xml:space="preserve">Общество с ограниченной ответственностью </w:t>
            </w:r>
            <w:r>
              <w:t>«</w:t>
            </w:r>
            <w:r w:rsidRPr="00877801">
              <w:t>Андиал</w:t>
            </w:r>
            <w:r>
              <w:t>»</w:t>
            </w:r>
          </w:p>
          <w:p w:rsidR="009D5328" w:rsidRPr="00877801" w:rsidRDefault="009D5328" w:rsidP="009D5328">
            <w:pPr>
              <w:jc w:val="left"/>
            </w:pPr>
            <w:r>
              <w:t>ОГРН: 1137232032134</w:t>
            </w:r>
          </w:p>
          <w:p w:rsidR="009D5328" w:rsidRPr="00877801" w:rsidRDefault="009D5328" w:rsidP="009D5328">
            <w:pPr>
              <w:jc w:val="left"/>
            </w:pPr>
            <w:r w:rsidRPr="00877801">
              <w:t>ИНН: 7203293690</w:t>
            </w:r>
          </w:p>
          <w:p w:rsidR="009D5328" w:rsidRPr="00877801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877801">
              <w:t xml:space="preserve">625034, Тюменская обл., г. Тюмень, ул. </w:t>
            </w:r>
            <w:r>
              <w:rPr>
                <w:lang w:val="en-US"/>
              </w:rPr>
              <w:t>Казачьи луга, д. 9, кв. 88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824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20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877801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61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877801">
              <w:t xml:space="preserve">Общество с ограниченной ответственностью </w:t>
            </w:r>
            <w:r>
              <w:t>«</w:t>
            </w:r>
            <w:r w:rsidRPr="00877801">
              <w:t>Югинтерсети</w:t>
            </w:r>
            <w:r>
              <w:t>»</w:t>
            </w:r>
          </w:p>
          <w:p w:rsidR="009D5328" w:rsidRPr="00877801" w:rsidRDefault="009D5328" w:rsidP="009D5328">
            <w:pPr>
              <w:jc w:val="left"/>
            </w:pPr>
            <w:r>
              <w:t>ОГРН: 1152311011380</w:t>
            </w:r>
          </w:p>
          <w:p w:rsidR="009D5328" w:rsidRPr="00877801" w:rsidRDefault="009D5328" w:rsidP="009D5328">
            <w:pPr>
              <w:jc w:val="left"/>
            </w:pPr>
            <w:r w:rsidRPr="00877801">
              <w:t>ИНН: 2311195116</w:t>
            </w:r>
          </w:p>
          <w:p w:rsidR="009D5328" w:rsidRPr="00877801" w:rsidRDefault="009D5328" w:rsidP="009D5328">
            <w:pPr>
              <w:jc w:val="left"/>
            </w:pPr>
          </w:p>
          <w:p w:rsidR="009D5328" w:rsidRPr="00877801" w:rsidRDefault="009D5328" w:rsidP="009D5328">
            <w:pPr>
              <w:jc w:val="left"/>
            </w:pPr>
            <w:r w:rsidRPr="00877801">
              <w:t>350005, Краснодарский край, г. Краснодар, ул. им Александра Покрышкина, д. 14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875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20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877801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62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877801">
              <w:t>Индивидуальный предприниматель Мишура Михаил Михайлович</w:t>
            </w:r>
          </w:p>
          <w:p w:rsidR="009D5328" w:rsidRDefault="009D5328" w:rsidP="001B6F44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982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20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877801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мчатский край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63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877801">
              <w:t xml:space="preserve">Общество с ограниченной ответственностью </w:t>
            </w:r>
            <w:r>
              <w:t>«</w:t>
            </w:r>
            <w:r w:rsidRPr="00877801">
              <w:t>Терабит+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lastRenderedPageBreak/>
              <w:t>ОГРН: 1153525020659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3526033484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9D5328">
              <w:t xml:space="preserve">162390, Вологодская обл., Великоустюгский р-н, г. Великий Устюг, ул. </w:t>
            </w:r>
            <w:r>
              <w:rPr>
                <w:lang w:val="en-US"/>
              </w:rPr>
              <w:t>Павла Покровского, д. 42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6053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20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9D5328">
              <w:lastRenderedPageBreak/>
              <w:t xml:space="preserve">Услуги связи по передаче данных, за исключением </w:t>
            </w:r>
            <w:r w:rsidRPr="009D5328">
              <w:lastRenderedPageBreak/>
              <w:t>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Вологодская область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lastRenderedPageBreak/>
              <w:t>64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Открытое акционерное общество </w:t>
            </w:r>
            <w:r>
              <w:t>«</w:t>
            </w:r>
            <w:r w:rsidRPr="009D5328">
              <w:t xml:space="preserve">Международный аэропорт </w:t>
            </w:r>
            <w:r>
              <w:t>«</w:t>
            </w:r>
            <w:r w:rsidRPr="009D5328">
              <w:t>Курумоч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026300841357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6313036408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9D5328" w:rsidRDefault="009D5328" w:rsidP="009D5328">
            <w:pPr>
              <w:jc w:val="left"/>
            </w:pPr>
            <w:r w:rsidRPr="009D5328">
              <w:t xml:space="preserve">443901, Самарская обл., г. Самара, Аэропорт </w:t>
            </w:r>
            <w:r>
              <w:t>«</w:t>
            </w:r>
            <w:r w:rsidRPr="009D5328">
              <w:t>Самара</w:t>
            </w:r>
            <w:r>
              <w:t>»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093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20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9D532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65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Общество с ограниченной ответственностью </w:t>
            </w:r>
            <w:r>
              <w:t>«</w:t>
            </w:r>
            <w:r w:rsidRPr="009D5328">
              <w:t>КОМСЕТЬ</w:t>
            </w:r>
          </w:p>
          <w:p w:rsidR="009D5328" w:rsidRPr="009D5328" w:rsidRDefault="009D5328" w:rsidP="009D5328">
            <w:pPr>
              <w:jc w:val="left"/>
            </w:pPr>
            <w:r>
              <w:t>ОГРН: 1137746673569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7725798140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9D5328" w:rsidRDefault="009D5328" w:rsidP="009D5328">
            <w:pPr>
              <w:jc w:val="left"/>
            </w:pPr>
            <w:r w:rsidRPr="009D5328">
              <w:t>115191, г. Москва, ул. Рощинская 2-я, д. 4, офис 309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264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20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9D5328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66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>Индивидуальный предприниматель Зайцев Никита Юрьевич</w:t>
            </w:r>
          </w:p>
          <w:p w:rsidR="009D5328" w:rsidRDefault="009D5328" w:rsidP="001B6F44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799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21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9D5328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67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Общество с ограниченной ответственностью </w:t>
            </w:r>
            <w:r>
              <w:t>«</w:t>
            </w:r>
            <w:r w:rsidRPr="009D5328">
              <w:t>КОМТЕЛ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097430000018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7430012032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9D5328">
              <w:t xml:space="preserve">456660, Челябинская обл., Красноармейский р-н, с. Миасское, ул. </w:t>
            </w:r>
            <w:r>
              <w:rPr>
                <w:lang w:val="en-US"/>
              </w:rPr>
              <w:t>Мира, д. 20, пом. №1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298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25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9D532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68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>Индивидуальный предприниматель Трофимова Анна Сергеевна</w:t>
            </w:r>
          </w:p>
          <w:p w:rsidR="009D5328" w:rsidRDefault="009D5328" w:rsidP="001B6F44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314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25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9D532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lastRenderedPageBreak/>
              <w:t>69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Закрытое акционерное общество </w:t>
            </w:r>
            <w:r>
              <w:t>«</w:t>
            </w:r>
            <w:r w:rsidRPr="009D5328">
              <w:t>Информтехтранс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027739306451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7717115689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9D5328" w:rsidRDefault="009D5328" w:rsidP="009D5328">
            <w:pPr>
              <w:jc w:val="left"/>
            </w:pPr>
            <w:r w:rsidRPr="009D5328">
              <w:t>129626, г. Москва, ул. Мытищинская 3-я, д. 16, стр. 8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093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26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9D532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70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Общество с ограниченной ответственностью </w:t>
            </w:r>
            <w:r>
              <w:t>«</w:t>
            </w:r>
            <w:r w:rsidRPr="009D5328">
              <w:t>Формат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152724000329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2724198398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9D5328">
              <w:t xml:space="preserve">680022, Хабаровский край, г. Хабаровск, ул. </w:t>
            </w:r>
            <w:r>
              <w:rPr>
                <w:lang w:val="en-US"/>
              </w:rPr>
              <w:t>Вяземская, д. 8, кв. 216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539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27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9D532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71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Общество с ограниченной ответственностью </w:t>
            </w:r>
            <w:r>
              <w:t>«</w:t>
            </w:r>
            <w:r w:rsidRPr="009D5328">
              <w:t>ПятьКомнат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156191000338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6148000532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9D5328">
              <w:t xml:space="preserve">346355, Ростовская обл., Красносулинский р-н, г. Красный Сулин, пер. </w:t>
            </w:r>
            <w:r>
              <w:rPr>
                <w:lang w:val="en-US"/>
              </w:rPr>
              <w:t>Интернациональный, д. 13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634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27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9D532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72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Общество с ограниченной ответственностью </w:t>
            </w:r>
            <w:r>
              <w:t>«</w:t>
            </w:r>
            <w:r w:rsidRPr="009D5328">
              <w:t>КЛОТ-35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153525022408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3528233190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9D5328" w:rsidRDefault="009D5328" w:rsidP="009D5328">
            <w:pPr>
              <w:jc w:val="left"/>
            </w:pPr>
            <w:r w:rsidRPr="009D5328">
              <w:t>162616, Вологодская обл., г. Череповец, пр-кт Победы, д. 139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859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28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9D532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огодская область: г. Череповец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73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Общество с ограниченной ответственностью </w:t>
            </w:r>
            <w:r>
              <w:t>«</w:t>
            </w:r>
            <w:r w:rsidRPr="009D5328">
              <w:t>Формат Плюс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107746404480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7715811056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9D5328">
              <w:t xml:space="preserve">127018, г. Москва, ул. </w:t>
            </w:r>
            <w:r>
              <w:rPr>
                <w:lang w:val="en-US"/>
              </w:rPr>
              <w:t>Складочная, д. 1, стр. 1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071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28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9D532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74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>Индивидуальный предприниматель Штукарин Артем Николаевич</w:t>
            </w:r>
          </w:p>
          <w:p w:rsidR="009D5328" w:rsidRDefault="009D5328" w:rsidP="001B6F44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197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28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9D5328">
              <w:t xml:space="preserve">Услуги связи по передаче данных, за исключением услуг связи по передаче данных для целей передачи </w:t>
            </w:r>
            <w:r w:rsidRPr="009D5328">
              <w:lastRenderedPageBreak/>
              <w:t>голосовой информаци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Красноярский край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lastRenderedPageBreak/>
              <w:t>75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Закрытое акционерное общество </w:t>
            </w:r>
            <w:r>
              <w:t>«</w:t>
            </w:r>
            <w:r w:rsidRPr="009D5328">
              <w:t>СпецВысотСтрой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027700211384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7731174453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9D5328" w:rsidRDefault="009D5328" w:rsidP="009D5328">
            <w:pPr>
              <w:jc w:val="left"/>
            </w:pPr>
            <w:r w:rsidRPr="009D5328">
              <w:t>121352, г. Москва, Давыдковская ул., д. 3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726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31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9D532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76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Акционерное общество </w:t>
            </w:r>
            <w:r>
              <w:t>«</w:t>
            </w:r>
            <w:r w:rsidRPr="009D5328">
              <w:t>ГЛОНАСС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157746554239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7703383783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9D5328" w:rsidRDefault="009D5328" w:rsidP="009D5328">
            <w:pPr>
              <w:jc w:val="left"/>
            </w:pPr>
            <w:r w:rsidRPr="009D5328">
              <w:t>123610, г. Москва, наб. Краснопресненская, д. 12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871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31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9D532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77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Общество с ограниченной ответственностью </w:t>
            </w:r>
            <w:r>
              <w:t>«</w:t>
            </w:r>
            <w:r w:rsidRPr="009D5328">
              <w:t>Региональные ТелеСистемы Групп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153123006630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3123364525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9D5328">
              <w:t xml:space="preserve">308024, Белгородская обл., г. Белгород, ул. </w:t>
            </w:r>
            <w:r>
              <w:rPr>
                <w:lang w:val="en-US"/>
              </w:rPr>
              <w:t>Костюкова, д. 13 б, офис 3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904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31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9D532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елгородская область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78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Акционерное общество </w:t>
            </w:r>
            <w:r>
              <w:t>«</w:t>
            </w:r>
            <w:r w:rsidRPr="009D5328">
              <w:t>ГЛОНАСС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157746554239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7703383783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9D5328" w:rsidRDefault="009D5328" w:rsidP="009D5328">
            <w:pPr>
              <w:jc w:val="left"/>
            </w:pPr>
            <w:r w:rsidRPr="009D5328">
              <w:t>123610, г. Москва, наб. Краснопресненская, д. 12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874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31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9D5328">
              <w:t>Услуги подвижной радиотелефонной связи (при использовании бизнес-модели виртуальных сетей подвижной радиотелефонной связи)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79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Общество с ограниченной ответственностью </w:t>
            </w:r>
            <w:r>
              <w:t>«</w:t>
            </w:r>
            <w:r w:rsidRPr="009D5328">
              <w:t>Андиал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137232032134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7203293690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9D5328">
              <w:t xml:space="preserve">625034, Тюменская обл., г. Тюмень, ул. </w:t>
            </w:r>
            <w:r>
              <w:rPr>
                <w:lang w:val="en-US"/>
              </w:rPr>
              <w:t>Казачьи луга, д. 9, кв. 88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552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08.09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9D5328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80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Общество с ограниченной ответственностью </w:t>
            </w:r>
            <w:r>
              <w:t>«</w:t>
            </w:r>
            <w:r w:rsidRPr="009D5328">
              <w:t>Столичная Телекоммуникационная Компания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137746166821</w:t>
            </w:r>
          </w:p>
          <w:p w:rsidR="009D5328" w:rsidRPr="009D5328" w:rsidRDefault="009D5328" w:rsidP="009D5328">
            <w:pPr>
              <w:jc w:val="left"/>
            </w:pPr>
            <w:r w:rsidRPr="009D5328">
              <w:lastRenderedPageBreak/>
              <w:t>ИНН: 7736656394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9D5328" w:rsidRDefault="009D5328" w:rsidP="009D5328">
            <w:pPr>
              <w:jc w:val="left"/>
            </w:pPr>
            <w:r w:rsidRPr="009D5328">
              <w:t xml:space="preserve">г. Москва, ул. Летчика Бабушкина, д. 1, корп. 3, помещение </w:t>
            </w:r>
            <w:r>
              <w:rPr>
                <w:lang w:val="en-US"/>
              </w:rPr>
              <w:t>VIII</w:t>
            </w:r>
            <w:r w:rsidRPr="009D5328">
              <w:t>, комната 7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7710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30.07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ладимирская область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lastRenderedPageBreak/>
              <w:t>81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Общество с ограниченной ответственностью </w:t>
            </w:r>
            <w:r>
              <w:t>«</w:t>
            </w:r>
            <w:r w:rsidRPr="009D5328">
              <w:t>Краснодарские Локальные Сети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152312006923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2312230010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9D5328">
              <w:t xml:space="preserve">350911, Краснодарский край, г. Краснодар, ул. </w:t>
            </w:r>
            <w:r>
              <w:rPr>
                <w:lang w:val="en-US"/>
              </w:rPr>
              <w:t>Трамвайная, д. 1/1, пом. 11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382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07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82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Общество с ограниченной ответственностью </w:t>
            </w:r>
            <w:r>
              <w:t>«</w:t>
            </w:r>
            <w:r w:rsidRPr="009D5328">
              <w:t>Единство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089847308110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7839387947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9D5328">
              <w:t xml:space="preserve">190020, г. Санкт-Петербург, ул. </w:t>
            </w:r>
            <w:r>
              <w:rPr>
                <w:lang w:val="en-US"/>
              </w:rPr>
              <w:t>Лифляндская, д. 6, лит. А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411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07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D5328" w:rsidRPr="009D5328" w:rsidRDefault="009D5328" w:rsidP="009D5328">
            <w:pPr>
              <w:jc w:val="left"/>
            </w:pPr>
            <w:r w:rsidRPr="009D5328">
              <w:t>Ленинградская область; Москва; Московская область; Санкт-Петербург; Тульская область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83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>Индивидуальный предприниматель Литвиненко Сергей Викторович</w:t>
            </w:r>
          </w:p>
          <w:p w:rsidR="009D5328" w:rsidRDefault="009D5328" w:rsidP="001B6F44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881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10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84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Общество с ограниченной ответственностью </w:t>
            </w:r>
            <w:r>
              <w:t>«</w:t>
            </w:r>
            <w:r w:rsidRPr="009D5328">
              <w:t>Апельсин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156623003460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6623110718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9D5328">
              <w:t xml:space="preserve">624760, Свердловская обл., Верхнесалдинский р-н, г. Верхняя Салда, ул. </w:t>
            </w:r>
            <w:r>
              <w:rPr>
                <w:lang w:val="en-US"/>
              </w:rPr>
              <w:t>Ленина, д. 56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976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10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9D5328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85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Общество с ограниченной ответственностью </w:t>
            </w:r>
            <w:r>
              <w:t>«</w:t>
            </w:r>
            <w:r w:rsidRPr="009D5328">
              <w:t>АВАКС ТЕЛЕКОМ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157746085980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7731117536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9D5328">
              <w:t xml:space="preserve">121596, г. Москва, ул. </w:t>
            </w:r>
            <w:r>
              <w:rPr>
                <w:lang w:val="en-US"/>
              </w:rPr>
              <w:t>Барвихинская, д. 6, комната 30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074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10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lastRenderedPageBreak/>
              <w:t>86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Общество с ограниченной ответственностью </w:t>
            </w:r>
            <w:r>
              <w:t>«</w:t>
            </w:r>
            <w:r w:rsidRPr="009D5328">
              <w:t>Микс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104526000226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4514100642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9D5328">
              <w:t xml:space="preserve">641040, Курганская обл., Мишкинский р-н, р. п. Мишкино, ул. </w:t>
            </w:r>
            <w:r>
              <w:rPr>
                <w:lang w:val="en-US"/>
              </w:rPr>
              <w:t>Победы, д. 33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444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9D5328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87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Общество с ограниченной ответственностью </w:t>
            </w:r>
            <w:r>
              <w:t>«</w:t>
            </w:r>
            <w:r w:rsidRPr="009D5328">
              <w:t>Цифровые системы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147746031080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7704854724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9D5328" w:rsidRDefault="009D5328" w:rsidP="009D5328">
            <w:pPr>
              <w:jc w:val="left"/>
            </w:pPr>
            <w:r w:rsidRPr="009D5328">
              <w:t>119146, г. Москва, пр-кт Комсомольский, д. 31, кв. 62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586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9D5328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88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Общество с ограниченной ответственностью </w:t>
            </w:r>
            <w:r>
              <w:t>«</w:t>
            </w:r>
            <w:r w:rsidRPr="009D5328">
              <w:t>Джоиннет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157746654405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7743111793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9D5328" w:rsidRDefault="009D5328" w:rsidP="009D5328">
            <w:pPr>
              <w:jc w:val="left"/>
            </w:pPr>
            <w:r w:rsidRPr="009D5328">
              <w:t>127238, г. Москва, проезд Ильменский, д. 7А, стр.1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701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9D5328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89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Общество с ограниченной ответственностью </w:t>
            </w:r>
            <w:r>
              <w:t>«</w:t>
            </w:r>
            <w:r w:rsidRPr="009D5328">
              <w:t>МТД Груп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127746323110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7708761414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9D5328">
              <w:t xml:space="preserve">107045, г. Москва, пер. </w:t>
            </w:r>
            <w:r>
              <w:rPr>
                <w:lang w:val="en-US"/>
              </w:rPr>
              <w:t>Просвирин, д. 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243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12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90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Общество с ограниченной ответственностью </w:t>
            </w:r>
            <w:r>
              <w:t>«</w:t>
            </w:r>
            <w:r w:rsidRPr="009D5328">
              <w:t>Линкстел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157746293242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7751003865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9D5328">
              <w:t xml:space="preserve">142784, г. Москва, д. Румянцево, Бизнес-парк </w:t>
            </w:r>
            <w:r>
              <w:t>«</w:t>
            </w:r>
            <w:r w:rsidRPr="009D5328">
              <w:t>Румянцево</w:t>
            </w:r>
            <w:r>
              <w:t>»</w:t>
            </w:r>
            <w:r w:rsidRPr="009D5328">
              <w:t xml:space="preserve">, стр. 2, корп. </w:t>
            </w:r>
            <w:r>
              <w:rPr>
                <w:lang w:val="en-US"/>
              </w:rPr>
              <w:t>Г, 17 подъезд, 4 этаж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321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12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91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Общество с ограниченной ответственностью </w:t>
            </w:r>
            <w:r>
              <w:t>«</w:t>
            </w:r>
            <w:r w:rsidRPr="009D5328">
              <w:t>БРЕНД ГРАФИКА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147746039176</w:t>
            </w:r>
          </w:p>
          <w:p w:rsidR="009D5328" w:rsidRPr="009D5328" w:rsidRDefault="009D5328" w:rsidP="009D5328">
            <w:pPr>
              <w:jc w:val="left"/>
            </w:pPr>
            <w:r w:rsidRPr="009D5328">
              <w:lastRenderedPageBreak/>
              <w:t>ИНН: 7743913155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9D5328" w:rsidRDefault="009D5328" w:rsidP="009D5328">
            <w:pPr>
              <w:jc w:val="left"/>
            </w:pPr>
            <w:r w:rsidRPr="009D5328">
              <w:t>127238, г. Москва, проезд Ильменский, д. 14, стр. 2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3324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12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lastRenderedPageBreak/>
              <w:t>92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Общество с ограниченной ответственностью </w:t>
            </w:r>
            <w:r>
              <w:t>«</w:t>
            </w:r>
            <w:r w:rsidRPr="009D5328">
              <w:t>СтройСвязьИнвест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155074002038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5036148137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9D5328" w:rsidRDefault="009D5328" w:rsidP="009D5328">
            <w:pPr>
              <w:jc w:val="left"/>
            </w:pPr>
            <w:r w:rsidRPr="009D5328">
              <w:t>142119, Московская обл., г. Подольск, пр-кт Октябрьский, д. 17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328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12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93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Общество с ограниченной ответственностью </w:t>
            </w:r>
            <w:r>
              <w:t>«</w:t>
            </w:r>
            <w:r w:rsidRPr="009D5328">
              <w:t>РГС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157746204440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7724309332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9D5328">
              <w:t xml:space="preserve">115477, г. Москва, ул. </w:t>
            </w:r>
            <w:r>
              <w:rPr>
                <w:lang w:val="en-US"/>
              </w:rPr>
              <w:t>Деловая, д. 11, к. 1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338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12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94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Общество с ограниченной ответственностью </w:t>
            </w:r>
            <w:r>
              <w:t>«</w:t>
            </w:r>
            <w:r w:rsidRPr="009D5328">
              <w:t>Вега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152536007568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2536286203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9D5328">
              <w:t xml:space="preserve">Приморский край, г. Владивосток, ул. </w:t>
            </w:r>
            <w:r>
              <w:rPr>
                <w:lang w:val="en-US"/>
              </w:rPr>
              <w:t>Панфилова, д. 8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344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12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риморский край: г. Владивосток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95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Общество с ограниченной ответственностью Телерадиокомпания </w:t>
            </w:r>
            <w:r>
              <w:t>«</w:t>
            </w:r>
            <w:r w:rsidRPr="009D5328">
              <w:t>Телеос-1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023800841833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3804004593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9D5328">
              <w:t xml:space="preserve">665719, Иркутская обл., г. Братск, ул. </w:t>
            </w:r>
            <w:r>
              <w:rPr>
                <w:lang w:val="en-US"/>
              </w:rPr>
              <w:t>Советская, д. 18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492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13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96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Общество с ограниченной ответственностью </w:t>
            </w:r>
            <w:r>
              <w:t>«</w:t>
            </w:r>
            <w:r w:rsidRPr="009D5328">
              <w:t>АЛЬФАКОМ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097746028885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7718751006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9D5328">
              <w:t xml:space="preserve">105554, г. Москва, ул. </w:t>
            </w:r>
            <w:r>
              <w:rPr>
                <w:lang w:val="en-US"/>
              </w:rPr>
              <w:t>Первомайская, д. 76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4119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14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lastRenderedPageBreak/>
              <w:t>97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Общество с ограниченной ответственностью </w:t>
            </w:r>
            <w:r>
              <w:t>«</w:t>
            </w:r>
            <w:r w:rsidRPr="009D5328">
              <w:t>ДатаТелеком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155024000284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5024150981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9D5328">
              <w:t xml:space="preserve">143432, Московская обл., Красногорский р-н, п. Нахабино, ул. </w:t>
            </w:r>
            <w:r>
              <w:rPr>
                <w:lang w:val="en-US"/>
              </w:rPr>
              <w:t>Панфилова, д. 25, кв. 108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164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14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98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Общество с ограниченной ответственностью </w:t>
            </w:r>
            <w:r>
              <w:t>«</w:t>
            </w:r>
            <w:r w:rsidRPr="009D5328">
              <w:t>ВолПрофЛайн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153443019234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3461057318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9D5328">
              <w:t xml:space="preserve">400111, Волгоградская обл., г. Волгоград, ул. </w:t>
            </w:r>
            <w:r>
              <w:rPr>
                <w:lang w:val="en-US"/>
              </w:rPr>
              <w:t>Плеханова, д. 13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378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17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9D5328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9D5328" w:rsidRPr="009D5328" w:rsidRDefault="009D5328" w:rsidP="009D5328">
            <w:pPr>
              <w:jc w:val="left"/>
            </w:pPr>
            <w:r w:rsidRPr="009D5328">
              <w:t>Астраханская область; Волгоградская область; Ростовская область; Саратовская область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99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Общество с ограниченной ответственностью </w:t>
            </w:r>
            <w:r>
              <w:t>«</w:t>
            </w:r>
            <w:r w:rsidRPr="009D5328">
              <w:t>Интегра-Центр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132031003500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2014009600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9D5328">
              <w:t xml:space="preserve">Чеченская Республика, г. Грозный, ул. </w:t>
            </w:r>
            <w:r>
              <w:rPr>
                <w:lang w:val="en-US"/>
              </w:rPr>
              <w:t>Интернациональная, д. №46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060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18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9D5328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100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Общество с ограниченной ответственностью </w:t>
            </w:r>
            <w:r>
              <w:t>«</w:t>
            </w:r>
            <w:r w:rsidRPr="009D5328">
              <w:t>ЯРНЕТ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154027002546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4027124787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9D5328">
              <w:t xml:space="preserve">248001, Калужская обл., г. Калуга, ул. </w:t>
            </w:r>
            <w:r>
              <w:rPr>
                <w:lang w:val="en-US"/>
              </w:rPr>
              <w:t>Кирова, д. 36, оф. 42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128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18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ужская область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101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Общество с ограниченной ответственностью </w:t>
            </w:r>
            <w:r>
              <w:t>«</w:t>
            </w:r>
            <w:r w:rsidRPr="009D5328">
              <w:t>Радиоцех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157232000463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7203257043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9D5328">
              <w:t xml:space="preserve">625000, Тюменская обл., г. Тюмень, ул. </w:t>
            </w:r>
            <w:r>
              <w:rPr>
                <w:lang w:val="en-US"/>
              </w:rPr>
              <w:t>Герцена, д. 53, оф. 604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343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19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9D5328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юменская область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102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Общество с ограниченной ответственностью </w:t>
            </w:r>
            <w:r>
              <w:t>«</w:t>
            </w:r>
            <w:r w:rsidRPr="009D5328">
              <w:t>Облачный ритеил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lastRenderedPageBreak/>
              <w:t>ОГРН: 1146316008618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6316202773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9D5328" w:rsidRDefault="009D5328" w:rsidP="009D5328">
            <w:pPr>
              <w:jc w:val="left"/>
            </w:pPr>
            <w:r w:rsidRPr="009D5328">
              <w:t>432030, Ульяновская обл., г. Ульяновск, пр-кт Нариманова, д. 7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5865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20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lastRenderedPageBreak/>
              <w:t>103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Общество с ограниченной ответственностью </w:t>
            </w:r>
            <w:r>
              <w:t>«</w:t>
            </w:r>
            <w:r w:rsidRPr="009D5328">
              <w:t>Югинтерсети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152311011380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2311195116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9D5328" w:rsidRDefault="009D5328" w:rsidP="009D5328">
            <w:pPr>
              <w:jc w:val="left"/>
            </w:pPr>
            <w:r w:rsidRPr="009D5328">
              <w:t>350005, Краснодарский край, г. Краснодар, ул. им Александра Покрышкина, д. 14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872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20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9D5328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104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>Индивидуальный предприниматель Мишура Михаил Михайлович</w:t>
            </w:r>
          </w:p>
          <w:p w:rsidR="009D5328" w:rsidRDefault="009D5328" w:rsidP="001B6F44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981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20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9D5328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мчатский край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105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Общество с ограниченной ответственностью Производственно-коммерческая фирма </w:t>
            </w:r>
            <w:r>
              <w:t>«</w:t>
            </w:r>
            <w:r w:rsidRPr="009D5328">
              <w:t>ФИРТ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030204606200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0278065040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9D5328">
              <w:t xml:space="preserve">450097, Республика Башкортостан, г. Уфа, ул. </w:t>
            </w:r>
            <w:r>
              <w:rPr>
                <w:lang w:val="en-US"/>
              </w:rPr>
              <w:t>Заводская, д. 13, к. 2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995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20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ашкортостан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106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Общество с ограниченной ответственностью </w:t>
            </w:r>
            <w:r>
              <w:t>«</w:t>
            </w:r>
            <w:r w:rsidRPr="009D5328">
              <w:t>АКМ-СИСТЕМА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080278007545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0278151330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9D5328">
              <w:t xml:space="preserve">450097, Республика Башкортостан, г. Уфа, ул. </w:t>
            </w:r>
            <w:r>
              <w:rPr>
                <w:lang w:val="en-US"/>
              </w:rPr>
              <w:t>Заводская, д. 13, к. 2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996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20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107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Общество с ограниченной ответственностью </w:t>
            </w:r>
            <w:r>
              <w:t>«</w:t>
            </w:r>
            <w:r w:rsidRPr="009D5328">
              <w:t>Терабит+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153525020659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3526033484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9D5328">
              <w:t xml:space="preserve">162390, Вологодская обл., Великоустюгский р-н, г. Великий Устюг, ул. </w:t>
            </w:r>
            <w:r>
              <w:rPr>
                <w:lang w:val="en-US"/>
              </w:rPr>
              <w:t>Павла Покровского, д. 42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046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20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огодская область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lastRenderedPageBreak/>
              <w:t>108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Общество с ограниченной ответственностью </w:t>
            </w:r>
            <w:r>
              <w:t>«</w:t>
            </w:r>
            <w:r w:rsidRPr="009D5328">
              <w:t>КОМСЕТЬ</w:t>
            </w:r>
          </w:p>
          <w:p w:rsidR="009D5328" w:rsidRPr="009D5328" w:rsidRDefault="009D5328" w:rsidP="009D5328">
            <w:pPr>
              <w:jc w:val="left"/>
            </w:pPr>
            <w:r>
              <w:t>ОГРН: 1137746673569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7725798140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9D5328" w:rsidRDefault="009D5328" w:rsidP="009D5328">
            <w:pPr>
              <w:jc w:val="left"/>
            </w:pPr>
            <w:r w:rsidRPr="009D5328">
              <w:t>115191, г. Москва, ул. Рощинская 2-я, д. 4, офис 309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268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20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9D5328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109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Общество с ограниченной ответственностью </w:t>
            </w:r>
            <w:r>
              <w:t>«</w:t>
            </w:r>
            <w:r w:rsidRPr="009D5328">
              <w:t>Рудногорское Кабельное Телевидение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083817000860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3817033915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9D5328" w:rsidRDefault="009D5328" w:rsidP="009D5328">
            <w:pPr>
              <w:jc w:val="left"/>
            </w:pPr>
            <w:r w:rsidRPr="009D5328">
              <w:t>Иркутская обл., г. Усть-Илимск, ул. 40 лет Победы, д. 7, кв. 32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697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21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9D5328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110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>Индивидуальный предприниматель Зайцев Никита Юрьевич</w:t>
            </w:r>
          </w:p>
          <w:p w:rsidR="009D5328" w:rsidRDefault="009D5328" w:rsidP="001B6F44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797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21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9D5328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111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Общество с ограниченной ответственностью </w:t>
            </w:r>
            <w:r>
              <w:t>«</w:t>
            </w:r>
            <w:r w:rsidRPr="009D5328">
              <w:t xml:space="preserve">Научно-техническая фирма </w:t>
            </w:r>
            <w:r>
              <w:t>«</w:t>
            </w:r>
            <w:r w:rsidRPr="009D5328">
              <w:t>ЮККА-ТЕЛЕКОМ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027807585332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7814049618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9D5328">
              <w:t xml:space="preserve">197349, г. Санкт-Петербург, ул. </w:t>
            </w:r>
            <w:r>
              <w:rPr>
                <w:lang w:val="en-US"/>
              </w:rPr>
              <w:t>Пугачева, д. 2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988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24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112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>Индивидуальный предприниматель Трофимова Анна Сергеевна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3</w:t>
            </w: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318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25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113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Общество с ограниченной ответственностью </w:t>
            </w:r>
            <w:r>
              <w:t>«</w:t>
            </w:r>
            <w:r w:rsidRPr="009D5328">
              <w:t>Фабрика мобильного контента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057748975393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7724560137</w:t>
            </w:r>
          </w:p>
          <w:p w:rsidR="009D5328" w:rsidRPr="009D5328" w:rsidRDefault="009D5328" w:rsidP="009D5328">
            <w:pPr>
              <w:jc w:val="left"/>
            </w:pPr>
          </w:p>
          <w:p w:rsidR="009D5328" w:rsidRDefault="009D5328" w:rsidP="009D5328">
            <w:pPr>
              <w:jc w:val="left"/>
            </w:pPr>
            <w:r w:rsidRPr="009D5328">
              <w:t xml:space="preserve">115563, г. Москва, ул. </w:t>
            </w:r>
            <w:r>
              <w:rPr>
                <w:lang w:val="en-US"/>
              </w:rPr>
              <w:t>Генерала Белова, д. 19, к. 4</w:t>
            </w: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605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25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114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Общество с ограниченной ответственностью </w:t>
            </w:r>
            <w:r>
              <w:t>«</w:t>
            </w:r>
            <w:r w:rsidRPr="009D5328">
              <w:t>АйТи Качество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117746618483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7717705092</w:t>
            </w:r>
          </w:p>
          <w:p w:rsidR="009D5328" w:rsidRPr="009D5328" w:rsidRDefault="009D5328" w:rsidP="009D5328">
            <w:pPr>
              <w:jc w:val="left"/>
            </w:pPr>
          </w:p>
          <w:p w:rsidR="009D5328" w:rsidRDefault="009D5328" w:rsidP="009D5328">
            <w:pPr>
              <w:jc w:val="left"/>
            </w:pPr>
            <w:r w:rsidRPr="009D5328">
              <w:t>129226, г. Москва, Проспект Мира, д. 131, оф. 3</w:t>
            </w: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8006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26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lastRenderedPageBreak/>
              <w:t>115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Закрытое акционерное общество </w:t>
            </w:r>
            <w:r>
              <w:t>«</w:t>
            </w:r>
            <w:r w:rsidRPr="009D5328">
              <w:t>Информтехтранс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027739306451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7717115689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9D5328" w:rsidRDefault="009D5328" w:rsidP="009D5328">
            <w:pPr>
              <w:jc w:val="left"/>
            </w:pPr>
            <w:r w:rsidRPr="009D5328">
              <w:t>129626, г. Москва, ул. Мытищинская 3-я, д. 16, стр. 8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091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26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116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Общество с ограниченной ответственностью </w:t>
            </w:r>
            <w:r>
              <w:t>«</w:t>
            </w:r>
            <w:r w:rsidRPr="009D5328">
              <w:t>Дельта Телеком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157746647024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7723400236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9D5328">
              <w:t xml:space="preserve">109387, г. Москва, ул. </w:t>
            </w:r>
            <w:r>
              <w:rPr>
                <w:lang w:val="en-US"/>
              </w:rPr>
              <w:t>Тихая, д. 23, стр. 1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116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26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117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Общество с ограниченной ответственностью </w:t>
            </w:r>
            <w:r>
              <w:t>«</w:t>
            </w:r>
            <w:r w:rsidRPr="009D5328">
              <w:t>Формат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152724000329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2724198398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9D5328">
              <w:t xml:space="preserve">680022, Хабаровский край, г. Хабаровск, ул. </w:t>
            </w:r>
            <w:r>
              <w:rPr>
                <w:lang w:val="en-US"/>
              </w:rPr>
              <w:t>Вяземская, д. 8, кв. 216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538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27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118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Общество с ограниченной ответственностью </w:t>
            </w:r>
            <w:r>
              <w:t>«</w:t>
            </w:r>
            <w:r w:rsidRPr="009D5328">
              <w:t>ПятьКомнат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156191000338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6148000532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9D5328">
              <w:t xml:space="preserve">346355, Ростовская обл., Красносулинский р-н, г. Красный Сулин, пер. </w:t>
            </w:r>
            <w:r>
              <w:rPr>
                <w:lang w:val="en-US"/>
              </w:rPr>
              <w:t>Интернациональный, д. 13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630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27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119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Общество с ограниченной ответственностью </w:t>
            </w:r>
            <w:r>
              <w:t>«</w:t>
            </w:r>
            <w:r w:rsidRPr="009D5328">
              <w:t>КЛОТ-35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153525022408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3528233190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9D5328" w:rsidRDefault="009D5328" w:rsidP="009D5328">
            <w:pPr>
              <w:jc w:val="left"/>
            </w:pPr>
            <w:r w:rsidRPr="009D5328">
              <w:t>162616, Вологодская обл., г. Череповец, пр-кт Победы, д. 139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857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28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огодская область: г. Череповец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lastRenderedPageBreak/>
              <w:t>120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Общество с ограниченной ответственностью </w:t>
            </w:r>
            <w:r>
              <w:t>«</w:t>
            </w:r>
            <w:r w:rsidRPr="009D5328">
              <w:t>Формат Плюс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107746404480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7715811056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9D5328">
              <w:t xml:space="preserve">127018, г. Москва, ул. </w:t>
            </w:r>
            <w:r>
              <w:rPr>
                <w:lang w:val="en-US"/>
              </w:rPr>
              <w:t>Складочная, д. 1, стр. 1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069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28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121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Общество с ограниченной ответственностью </w:t>
            </w:r>
            <w:r>
              <w:t>«</w:t>
            </w:r>
            <w:r w:rsidRPr="009D5328">
              <w:t>ДИКСИПЭЙ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5087746200570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7724676558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9D5328">
              <w:t xml:space="preserve">109382, г. Москва, ул. </w:t>
            </w:r>
            <w:r>
              <w:rPr>
                <w:lang w:val="en-US"/>
              </w:rPr>
              <w:t>Судакова, д. 10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074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28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122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Общество с ограниченной ответственностью </w:t>
            </w:r>
            <w:r>
              <w:t>«</w:t>
            </w:r>
            <w:r w:rsidRPr="009D5328">
              <w:t>ОМЕГА МЕДИА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157746619667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7718260590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9D5328" w:rsidRDefault="009D5328" w:rsidP="009D5328">
            <w:pPr>
              <w:jc w:val="left"/>
            </w:pPr>
            <w:r w:rsidRPr="009D5328">
              <w:t>107023, г. Москва, ул. Малая Семеновская, д. 11А, стр. 4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075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28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123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Общество с ограниченной ответственностью </w:t>
            </w:r>
            <w:r>
              <w:t>«</w:t>
            </w:r>
            <w:r w:rsidRPr="009D5328">
              <w:t>Сервер в аренду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157746288150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7719408546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9D5328">
              <w:t xml:space="preserve">107023, г. Москва, пер. </w:t>
            </w:r>
            <w:r>
              <w:rPr>
                <w:lang w:val="en-US"/>
              </w:rPr>
              <w:t>Барабанный, д. 4, стр. 4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121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28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124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>Индивидуальный предприниматель Штукарин Артем Николаевич</w:t>
            </w:r>
          </w:p>
          <w:p w:rsidR="009D5328" w:rsidRDefault="009D5328" w:rsidP="001B6F44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203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28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125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Общество с ограниченной ответственностью </w:t>
            </w:r>
            <w:r>
              <w:t>«</w:t>
            </w:r>
            <w:r w:rsidRPr="009D5328">
              <w:t>АйТи-Медиа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143123014374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3123350089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9D5328">
              <w:t xml:space="preserve">308000, Белгородская обл., г. Белгород, ул. </w:t>
            </w:r>
            <w:r>
              <w:rPr>
                <w:lang w:val="en-US"/>
              </w:rPr>
              <w:t>Победы, д. 47, к. 2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692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31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126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Закрытое акционерное общество </w:t>
            </w:r>
            <w:r>
              <w:t>«</w:t>
            </w:r>
            <w:r w:rsidRPr="009D5328">
              <w:t>СпецВысотСтрой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027700211384</w:t>
            </w:r>
          </w:p>
          <w:p w:rsidR="009D5328" w:rsidRPr="009D5328" w:rsidRDefault="009D5328" w:rsidP="009D5328">
            <w:pPr>
              <w:jc w:val="left"/>
            </w:pPr>
            <w:r w:rsidRPr="009D5328">
              <w:lastRenderedPageBreak/>
              <w:t>ИНН: 7731174453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9D5328" w:rsidRDefault="009D5328" w:rsidP="009D5328">
            <w:pPr>
              <w:jc w:val="left"/>
            </w:pPr>
            <w:r w:rsidRPr="009D5328">
              <w:t>121352, г. Москва, Давыдковская ул., д. 3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9721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31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lastRenderedPageBreak/>
              <w:t>127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Акционерное общество </w:t>
            </w:r>
            <w:r>
              <w:t>«</w:t>
            </w:r>
            <w:r w:rsidRPr="009D5328">
              <w:t>ГЛОНАСС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157746554239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7703383783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9D5328" w:rsidRDefault="009D5328" w:rsidP="009D5328">
            <w:pPr>
              <w:jc w:val="left"/>
            </w:pPr>
            <w:r w:rsidRPr="009D5328">
              <w:t>123610, г. Москва, наб. Краснопресненская, д. 12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878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31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128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Общество с ограниченной ответственностью </w:t>
            </w:r>
            <w:r>
              <w:t>«</w:t>
            </w:r>
            <w:r w:rsidRPr="009D5328">
              <w:t>Региональные ТелеСистемы Групп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153123006630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3123364525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9D5328">
              <w:t xml:space="preserve">308024, Белгородская обл., г. Белгород, ул. </w:t>
            </w:r>
            <w:r>
              <w:rPr>
                <w:lang w:val="en-US"/>
              </w:rPr>
              <w:t>Костюкова, д. 13 б, офис 3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909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31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елгородская область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129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Общество с ограниченной ответственностью </w:t>
            </w:r>
            <w:r>
              <w:t>«</w:t>
            </w:r>
            <w:r w:rsidRPr="009D5328">
              <w:t xml:space="preserve">Научно-техническая фирма </w:t>
            </w:r>
            <w:r>
              <w:t>«</w:t>
            </w:r>
            <w:r w:rsidRPr="009D5328">
              <w:t>ЮККА-ТЕЛЕКОМ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027807585332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7814049618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9D5328" w:rsidRDefault="009D5328" w:rsidP="009D5328">
            <w:pPr>
              <w:jc w:val="left"/>
            </w:pPr>
            <w:r w:rsidRPr="009D5328">
              <w:t>197349, г. Санкт-Петербург, ул. Пугачева, д. 2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990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24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9D5328">
              <w:t>Услуги связи для целей проводного радиовещания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130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Общество с ограниченной ответственностью </w:t>
            </w:r>
            <w:r>
              <w:t>«</w:t>
            </w:r>
            <w:r w:rsidRPr="009D5328">
              <w:t>Микс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104526000226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4514100642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9D5328">
              <w:t xml:space="preserve">641040, Курганская обл., Мишкинский р-н, р. п. Мишкино, ул. </w:t>
            </w:r>
            <w:r>
              <w:rPr>
                <w:lang w:val="en-US"/>
              </w:rPr>
              <w:t>Победы, д. 33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452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9D5328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131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Общество с ограниченной ответственностью </w:t>
            </w:r>
            <w:r>
              <w:t>«</w:t>
            </w:r>
            <w:r w:rsidRPr="009D5328">
              <w:t xml:space="preserve">Научно-техническая фирма </w:t>
            </w:r>
            <w:r>
              <w:t>«</w:t>
            </w:r>
            <w:r w:rsidRPr="009D5328">
              <w:t>ЮККА-ТЕЛЕКОМ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027807585332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7814049618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9D5328">
              <w:t xml:space="preserve">197349, г. Санкт-Петербург, ул. </w:t>
            </w:r>
            <w:r>
              <w:rPr>
                <w:lang w:val="en-US"/>
              </w:rPr>
              <w:t>Пугачева, д. 2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6992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24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9D5328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lastRenderedPageBreak/>
              <w:t>132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Общество с ограниченной ответственностью  </w:t>
            </w:r>
            <w:r>
              <w:t>«</w:t>
            </w:r>
            <w:r w:rsidRPr="009D5328">
              <w:t>Мастерра.ру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072469000262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2469000255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9D5328">
              <w:t xml:space="preserve">647000, Красноярский край, Таймырский Долгано-Ненецкий р-н, г. Дудинка, ул. </w:t>
            </w:r>
            <w:r>
              <w:rPr>
                <w:lang w:val="en-US"/>
              </w:rPr>
              <w:t>Щорса, д. 17, кв. 28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088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26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9D5328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133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Общество с ограниченной ответственностью </w:t>
            </w:r>
            <w:r>
              <w:t>«</w:t>
            </w:r>
            <w:r w:rsidRPr="009D5328">
              <w:t>КЛОТ-35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153525022408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3528233190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9D5328" w:rsidRDefault="009D5328" w:rsidP="009D5328">
            <w:pPr>
              <w:jc w:val="left"/>
            </w:pPr>
            <w:r w:rsidRPr="009D5328">
              <w:t>162616, Вологодская обл., г. Череповец, пр-кт Победы, д. 139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862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28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9D5328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огодская область: Череповец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134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Закрытое акционерное общество </w:t>
            </w:r>
            <w:r>
              <w:t>«</w:t>
            </w:r>
            <w:r w:rsidRPr="009D5328">
              <w:t>СпецВысотСтрой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027700211384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7731174453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9D5328" w:rsidRDefault="009D5328" w:rsidP="009D5328">
            <w:pPr>
              <w:jc w:val="left"/>
            </w:pPr>
            <w:r w:rsidRPr="009D5328">
              <w:t>121352, г. Москва, Давыдковская ул., д. 3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737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31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9D5328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135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Общество с ограниченной ответственностью </w:t>
            </w:r>
            <w:r>
              <w:t>«</w:t>
            </w:r>
            <w:r w:rsidRPr="009D5328">
              <w:t>Региональные ТелеСистемы Групп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153123006630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3123364525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9D5328">
              <w:t xml:space="preserve">308024, Белгородская обл., г. Белгород, ул. </w:t>
            </w:r>
            <w:r>
              <w:rPr>
                <w:lang w:val="en-US"/>
              </w:rPr>
              <w:t>Костюкова, д. 13 б, офис 3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906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31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9D5328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елгородская область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136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Общество с ограниченной ответственностью </w:t>
            </w:r>
            <w:r>
              <w:t>«</w:t>
            </w:r>
            <w:r w:rsidRPr="009D5328">
              <w:t xml:space="preserve">Научно-производственное общество </w:t>
            </w:r>
            <w:r>
              <w:t>«</w:t>
            </w:r>
            <w:r w:rsidRPr="009D5328">
              <w:t>АСТЕРОИД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026103167310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6163020195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9D5328">
              <w:lastRenderedPageBreak/>
              <w:t xml:space="preserve">344010, г. Ростов-на-Дону, пр. </w:t>
            </w:r>
            <w:r>
              <w:rPr>
                <w:lang w:val="en-US"/>
              </w:rPr>
              <w:t>Соколова, 85, корп. 2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1034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02.09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9D5328">
              <w:t>Услуги связи для целей эфирного вещания</w:t>
            </w:r>
          </w:p>
        </w:tc>
        <w:tc>
          <w:tcPr>
            <w:tcW w:w="4929" w:type="dxa"/>
          </w:tcPr>
          <w:p w:rsidR="009D5328" w:rsidRPr="009D5328" w:rsidRDefault="009D5328" w:rsidP="009D5328">
            <w:pPr>
              <w:jc w:val="left"/>
            </w:pPr>
            <w:r w:rsidRPr="009D5328">
              <w:t>Ростовская область: Каменский р-н, Верхние Грачики х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lastRenderedPageBreak/>
              <w:t>137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Общество с ограниченной ответственностью </w:t>
            </w:r>
            <w:r>
              <w:t>«</w:t>
            </w:r>
            <w:r w:rsidRPr="009D5328">
              <w:t>Астероид-Р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076164001275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6164260520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9D5328">
              <w:t xml:space="preserve">344007, г. Ростов-на-Дону, ул. </w:t>
            </w:r>
            <w:r>
              <w:rPr>
                <w:lang w:val="en-US"/>
              </w:rPr>
              <w:t>Красноармейская, д. 136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039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02.09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9D5328">
              <w:t>Услуги связи для целей эфирного вещания</w:t>
            </w:r>
          </w:p>
        </w:tc>
        <w:tc>
          <w:tcPr>
            <w:tcW w:w="4929" w:type="dxa"/>
          </w:tcPr>
          <w:p w:rsidR="009D5328" w:rsidRPr="009D5328" w:rsidRDefault="009D5328" w:rsidP="009D5328">
            <w:pPr>
              <w:jc w:val="left"/>
            </w:pPr>
            <w:r w:rsidRPr="009D5328">
              <w:t>Ростовская область: Красносулинский р-н, Божковка х; Красносулинский р-н, Большая Федоровка х; Красносулинский р-н, Садки х; Красносулинский р-н, Тополевый п; Куйбышевский р-н, Кринично-Лугский х; Куйбышевский р-н, Новая Надежда х; Матвеево-Курганский р-н, Рясное с; Миллеровский р-н, Терновая сл; Неклиновский р-н, Советка сл; Октябрьский р-н, Алексеевка с; Родионово-Несветайский р-н, Маяки х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138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Общество с ограниченной ответственностью </w:t>
            </w:r>
            <w:r>
              <w:t>«</w:t>
            </w:r>
            <w:r w:rsidRPr="009D5328">
              <w:t>Астероид-С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056164144190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6164238821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9D5328">
              <w:t xml:space="preserve">344007, г. Ростов-на-Дону, ул. </w:t>
            </w:r>
            <w:r>
              <w:rPr>
                <w:lang w:val="en-US"/>
              </w:rPr>
              <w:t>Красноармейская, 136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043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02.09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9D5328">
              <w:t>Услуги связи для целей эфирного вещания</w:t>
            </w:r>
          </w:p>
        </w:tc>
        <w:tc>
          <w:tcPr>
            <w:tcW w:w="4929" w:type="dxa"/>
          </w:tcPr>
          <w:p w:rsidR="009D5328" w:rsidRPr="009D5328" w:rsidRDefault="009D5328" w:rsidP="009D5328">
            <w:pPr>
              <w:jc w:val="left"/>
            </w:pPr>
            <w:r w:rsidRPr="009D5328">
              <w:t>Ростовская область: Каменский р-н, Плешаков х; Матвеево-Курганский р-н, Матвеев Курган п; Миллеровский р-н, Колодези сл; Миллеровский р-н, Ольховый Рог с; Тарасовский р-н, Верхний Митякин х; Тарасовский р-н, Россошь х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139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Общество с ограниченной ответственностью  </w:t>
            </w:r>
            <w:r>
              <w:t>«</w:t>
            </w:r>
            <w:r w:rsidRPr="009D5328">
              <w:t>Астероид-К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036164021321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6164215528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9D5328">
              <w:t xml:space="preserve">344007, г. Ростов-на-Дону, ул. </w:t>
            </w:r>
            <w:r>
              <w:rPr>
                <w:lang w:val="en-US"/>
              </w:rPr>
              <w:t>Красноармейская, д.136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047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02.09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9D5328">
              <w:t>Услуги связи для целей эфирного вещания</w:t>
            </w:r>
          </w:p>
        </w:tc>
        <w:tc>
          <w:tcPr>
            <w:tcW w:w="4929" w:type="dxa"/>
          </w:tcPr>
          <w:p w:rsidR="009D5328" w:rsidRPr="009D5328" w:rsidRDefault="009D5328" w:rsidP="009D5328">
            <w:pPr>
              <w:jc w:val="left"/>
            </w:pPr>
            <w:r w:rsidRPr="009D5328">
              <w:t>Ростовская область: Белокалитвинский р-н, Грушевка х; Каменск-Шахтинский г; Кашарский р-н, Новопавловка с; Куйбышевский р-н, Новиковка с; Родионово-Несветайский р-н, Авилов х; Чертковский р-н, Кутейниково с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140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Общество с ограниченной ответственностью </w:t>
            </w:r>
            <w:r>
              <w:t>«</w:t>
            </w:r>
            <w:r w:rsidRPr="009D5328">
              <w:t>АСТЕРОИД-Т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026103288947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6164067774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9D5328">
              <w:t xml:space="preserve">344007, Ростовская обл., г. Ростов-на-Дону, ул. </w:t>
            </w:r>
            <w:r>
              <w:rPr>
                <w:lang w:val="en-US"/>
              </w:rPr>
              <w:t>Красноармейская, д. 136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054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02.09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9D5328">
              <w:t>Услуги связи для целей эфирного вещания</w:t>
            </w:r>
          </w:p>
        </w:tc>
        <w:tc>
          <w:tcPr>
            <w:tcW w:w="4929" w:type="dxa"/>
          </w:tcPr>
          <w:p w:rsidR="009D5328" w:rsidRPr="009D5328" w:rsidRDefault="009D5328" w:rsidP="009D5328">
            <w:pPr>
              <w:jc w:val="left"/>
            </w:pPr>
            <w:r w:rsidRPr="009D5328">
              <w:t>Ростовская область: Белокалитвинский р-н, Коксовый п; Каменский р-н, Верхнеясиновский х; Каменский р-н, Глубокий рп; Каменский р-н, Груцинов х; Матвеево-Курганский р-н, Авило-Успенка с; Неклиновский р-н, Покровское с; Родионово-Несветайский р-н, Алексеево-Тузловка сл; Родионово-Несветайский р-н, Болдыревка х; Тарасовский р-н, Митякинская ст-ца; Чертковский р-н, Алексеево-Лозовское с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141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Общество с ограниченной ответственностью </w:t>
            </w:r>
            <w:r>
              <w:t>«</w:t>
            </w:r>
            <w:r w:rsidRPr="009D5328">
              <w:t>Проект-ББ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072221006660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2221127464</w:t>
            </w:r>
          </w:p>
          <w:p w:rsidR="009D5328" w:rsidRPr="009D5328" w:rsidRDefault="009D5328" w:rsidP="009D5328">
            <w:pPr>
              <w:jc w:val="left"/>
            </w:pPr>
          </w:p>
          <w:p w:rsidR="009D5328" w:rsidRDefault="009D5328" w:rsidP="009D5328">
            <w:pPr>
              <w:jc w:val="left"/>
            </w:pPr>
            <w:r w:rsidRPr="009D5328">
              <w:t>656011, Алтайский край, г. Барнаул, пр-кт Ленина, д. 147</w:t>
            </w: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540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03.09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9D5328">
              <w:t>Услуги связи для целей эфирного вещания</w:t>
            </w:r>
          </w:p>
        </w:tc>
        <w:tc>
          <w:tcPr>
            <w:tcW w:w="4929" w:type="dxa"/>
          </w:tcPr>
          <w:p w:rsidR="009D5328" w:rsidRPr="009D5328" w:rsidRDefault="009D5328" w:rsidP="009D5328">
            <w:pPr>
              <w:jc w:val="left"/>
            </w:pPr>
            <w:r w:rsidRPr="009D5328">
              <w:t>Алтайский край: Змеиногорский р-н, Змеиногорск г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lastRenderedPageBreak/>
              <w:t>142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Общество с ограниченной ответственностью Радиокомпания </w:t>
            </w:r>
            <w:r>
              <w:t>«</w:t>
            </w:r>
            <w:r w:rsidRPr="009D5328">
              <w:t>Русский стандарт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021800999824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1827017429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9D5328">
              <w:t xml:space="preserve">426011, Удмуртская Республика, г. Ижевск, ул. </w:t>
            </w:r>
            <w:r>
              <w:rPr>
                <w:lang w:val="en-US"/>
              </w:rPr>
              <w:t>Холмогорова, д. 11 Б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727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23.07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9D5328">
              <w:t>Услуги связи для целей эфирного вещания</w:t>
            </w:r>
          </w:p>
        </w:tc>
        <w:tc>
          <w:tcPr>
            <w:tcW w:w="4929" w:type="dxa"/>
          </w:tcPr>
          <w:p w:rsidR="009D5328" w:rsidRPr="009D5328" w:rsidRDefault="009D5328" w:rsidP="009D5328">
            <w:pPr>
              <w:jc w:val="left"/>
            </w:pPr>
            <w:r w:rsidRPr="009D5328">
              <w:t>Удмуртская Республика: Можга, Глазов, Воткинск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143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Общество с ограниченной ответственностью </w:t>
            </w:r>
            <w:r>
              <w:t>«</w:t>
            </w:r>
            <w:r w:rsidRPr="009D5328">
              <w:t>Ореноблмедиа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115658026285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5609082190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9D5328" w:rsidRDefault="009D5328" w:rsidP="009D5328">
            <w:pPr>
              <w:jc w:val="left"/>
            </w:pPr>
            <w:r w:rsidRPr="009D5328">
              <w:t>460048, Оренбургская обл., г. Оренбург, проезд Автоматики, д. 8, офис 218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553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13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9D5328">
              <w:t>Услуги связи для целей эфирного вещания</w:t>
            </w:r>
          </w:p>
        </w:tc>
        <w:tc>
          <w:tcPr>
            <w:tcW w:w="4929" w:type="dxa"/>
          </w:tcPr>
          <w:p w:rsidR="009D5328" w:rsidRPr="009D5328" w:rsidRDefault="009D5328" w:rsidP="009D5328">
            <w:pPr>
              <w:jc w:val="left"/>
            </w:pPr>
            <w:r w:rsidRPr="009D5328">
              <w:t>Оренбургская область: с. Матвеевка Матвеевский р-н, п. Савруш  Северный р-н, г. Ясный Ясненский р-н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144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Муниципальное унитарное производственно-творческое предприятие по телевидению и радиовещанию </w:t>
            </w:r>
            <w:r>
              <w:t>«</w:t>
            </w:r>
            <w:r w:rsidRPr="009D5328">
              <w:t>Трансинформ</w:t>
            </w:r>
            <w:r>
              <w:t>»</w:t>
            </w:r>
            <w:r w:rsidRPr="009D5328">
              <w:t xml:space="preserve"> городского округа </w:t>
            </w:r>
            <w:r>
              <w:t>«</w:t>
            </w:r>
            <w:r w:rsidRPr="009D5328">
              <w:t>Город Лесной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026601766520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6630000346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9D5328">
              <w:t xml:space="preserve">Свердловская обл., г. Лесной, ул. </w:t>
            </w:r>
            <w:r>
              <w:rPr>
                <w:lang w:val="en-US"/>
              </w:rPr>
              <w:t>Дзержинского, д. 2, стр. 1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519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17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9D5328">
              <w:t>Услуги связи для целей эфирного вещания (общероссийские обязательные общедоступные каналы) (</w:t>
            </w:r>
            <w:r>
              <w:rPr>
                <w:lang w:val="en-US"/>
              </w:rPr>
              <w:t>MMDS</w:t>
            </w:r>
            <w:r w:rsidRPr="009D5328">
              <w:t>)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: г. Лесной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145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Общество с ограниченной ответственностью </w:t>
            </w:r>
            <w:r>
              <w:t>«</w:t>
            </w:r>
            <w:r w:rsidRPr="009D5328">
              <w:t>Форум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022303185915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2321012587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9D5328">
              <w:t xml:space="preserve">352120, Краснодарский край, Тихорецкий р-н, г. Тихорецк, ул. </w:t>
            </w:r>
            <w:r>
              <w:rPr>
                <w:lang w:val="en-US"/>
              </w:rPr>
              <w:t>Островского, д. 8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831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20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9D5328">
              <w:t>Услуги связи для целей эфирного вещания</w:t>
            </w:r>
          </w:p>
        </w:tc>
        <w:tc>
          <w:tcPr>
            <w:tcW w:w="4929" w:type="dxa"/>
          </w:tcPr>
          <w:p w:rsidR="009D5328" w:rsidRPr="009D5328" w:rsidRDefault="009D5328" w:rsidP="009D5328">
            <w:pPr>
              <w:jc w:val="left"/>
            </w:pPr>
            <w:r w:rsidRPr="009D5328">
              <w:t>Краснодарский край: г. Тихорецк (п.у.п. - Тихорецк (Парковый))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146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>Муниципальное предприятие муниципального образования Приозерский муниципальный район Ленинградской области Приозерская телерадиокомпания</w:t>
            </w:r>
          </w:p>
          <w:p w:rsidR="009D5328" w:rsidRPr="009D5328" w:rsidRDefault="009D5328" w:rsidP="009D5328">
            <w:pPr>
              <w:jc w:val="left"/>
            </w:pPr>
            <w:r>
              <w:t>ОГРН: 1054700439375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4712022890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9D5328">
              <w:t xml:space="preserve">Ленинградская обл., Приозерский р-н, г. Приозерск, ул. </w:t>
            </w:r>
            <w:r>
              <w:rPr>
                <w:lang w:val="en-US"/>
              </w:rPr>
              <w:t>Маяковского, д. 36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6844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21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9D5328">
              <w:t>Услуги связи для целей эфирного вещания</w:t>
            </w:r>
          </w:p>
        </w:tc>
        <w:tc>
          <w:tcPr>
            <w:tcW w:w="4929" w:type="dxa"/>
          </w:tcPr>
          <w:p w:rsidR="009D5328" w:rsidRPr="009D5328" w:rsidRDefault="009D5328" w:rsidP="009D5328">
            <w:pPr>
              <w:jc w:val="left"/>
            </w:pPr>
            <w:r w:rsidRPr="009D5328">
              <w:t>Ленинградская область: г. Приозерск Приозерский р-н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lastRenderedPageBreak/>
              <w:t>147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Общество с ограниченной ответственностью </w:t>
            </w:r>
            <w:r>
              <w:t>«</w:t>
            </w:r>
            <w:r w:rsidRPr="009D5328">
              <w:t>Радио-Дача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117746654002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7713732948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9D5328">
              <w:t xml:space="preserve">127299, г. Москва, ул. </w:t>
            </w:r>
            <w:r>
              <w:rPr>
                <w:lang w:val="en-US"/>
              </w:rPr>
              <w:t>Большая Академическая, д. 5 А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041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24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9D5328">
              <w:t>Услуги связи для целей эфирного вещания</w:t>
            </w:r>
          </w:p>
        </w:tc>
        <w:tc>
          <w:tcPr>
            <w:tcW w:w="4929" w:type="dxa"/>
          </w:tcPr>
          <w:p w:rsidR="009D5328" w:rsidRPr="009D5328" w:rsidRDefault="009D5328" w:rsidP="009D5328">
            <w:pPr>
              <w:jc w:val="left"/>
            </w:pPr>
            <w:r w:rsidRPr="009D5328">
              <w:t>Ивановская область: Иваново г (п.у.п. - Родники)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148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Общество с ограниченной ответственностью </w:t>
            </w:r>
            <w:r>
              <w:t>«</w:t>
            </w:r>
            <w:r w:rsidRPr="009D5328">
              <w:t>Идея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141031000021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1004018441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9D5328">
              <w:t xml:space="preserve">186930, Республика Карелия, г. Костомукша, ул. </w:t>
            </w:r>
            <w:r>
              <w:rPr>
                <w:lang w:val="en-US"/>
              </w:rPr>
              <w:t>Мира, д. 17, к. 18, кв. 3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894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26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9D5328">
              <w:t>Услуги связи для целей эфирного вещания</w:t>
            </w:r>
          </w:p>
        </w:tc>
        <w:tc>
          <w:tcPr>
            <w:tcW w:w="4929" w:type="dxa"/>
          </w:tcPr>
          <w:p w:rsidR="009D5328" w:rsidRPr="0054544D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арелия: г. Костомукша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149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Общество с ограниченной ответственностью </w:t>
            </w:r>
            <w:r>
              <w:t>«</w:t>
            </w:r>
            <w:r w:rsidRPr="009D5328">
              <w:t>Спутник-Север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140280066167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0259013335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9D5328">
              <w:t xml:space="preserve">452120, Республика Башкортостан, Альшеевский р-н, с. Раевский, ул. </w:t>
            </w:r>
            <w:r>
              <w:rPr>
                <w:lang w:val="en-US"/>
              </w:rPr>
              <w:t>Ленина, д. 96, к. А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062-свПГУ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26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9D5328">
              <w:t>Услуги связи для целей эфирного вещания</w:t>
            </w:r>
          </w:p>
        </w:tc>
        <w:tc>
          <w:tcPr>
            <w:tcW w:w="4929" w:type="dxa"/>
          </w:tcPr>
          <w:p w:rsidR="009D5328" w:rsidRPr="009D5328" w:rsidRDefault="009D5328" w:rsidP="009D5328">
            <w:pPr>
              <w:jc w:val="left"/>
            </w:pPr>
            <w:r w:rsidRPr="009D5328">
              <w:t>Республика Башкортостан: Давлекановский р-н, Давлеканово г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150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муниципальное бюджетное учреждение </w:t>
            </w:r>
            <w:r>
              <w:t>«</w:t>
            </w:r>
            <w:r w:rsidRPr="009D5328">
              <w:t xml:space="preserve">Телестудия </w:t>
            </w:r>
            <w:r>
              <w:t>«</w:t>
            </w:r>
            <w:r w:rsidRPr="009D5328">
              <w:t>АТВ-Центр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023000509410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3001008174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9D5328">
              <w:t xml:space="preserve">416501, Астраханская обл., Ахтубинский р-н, г. Ахтубинск, ул. </w:t>
            </w:r>
            <w:r>
              <w:rPr>
                <w:lang w:val="en-US"/>
              </w:rPr>
              <w:t>Жуковского, д. 1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350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27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9D5328">
              <w:t>Услуги связи для целей эфирного вещания</w:t>
            </w:r>
          </w:p>
        </w:tc>
        <w:tc>
          <w:tcPr>
            <w:tcW w:w="4929" w:type="dxa"/>
          </w:tcPr>
          <w:p w:rsidR="009D5328" w:rsidRPr="009D5328" w:rsidRDefault="009D5328" w:rsidP="009D5328">
            <w:pPr>
              <w:jc w:val="left"/>
            </w:pPr>
            <w:r w:rsidRPr="009D5328">
              <w:t>Астраханская область: Ахтубинск Ахтубинский р-н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151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Автономное учреждение </w:t>
            </w:r>
            <w:r>
              <w:t>«</w:t>
            </w:r>
            <w:r w:rsidRPr="009D5328">
              <w:t>Уфалейская телерадиокомпания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027400543268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7402004537</w:t>
            </w:r>
          </w:p>
          <w:p w:rsidR="009D5328" w:rsidRPr="009D5328" w:rsidRDefault="009D5328" w:rsidP="009D5328">
            <w:pPr>
              <w:jc w:val="left"/>
            </w:pPr>
          </w:p>
          <w:p w:rsidR="009D5328" w:rsidRPr="0058425F" w:rsidRDefault="009D5328" w:rsidP="009D5328">
            <w:pPr>
              <w:jc w:val="left"/>
              <w:rPr>
                <w:lang w:val="en-US"/>
              </w:rPr>
            </w:pPr>
            <w:r w:rsidRPr="009D5328">
              <w:t xml:space="preserve">456800, Челябинская обл., г. Верхний Уфалей, ул. </w:t>
            </w:r>
            <w:r>
              <w:rPr>
                <w:lang w:val="en-US"/>
              </w:rPr>
              <w:t>Ленина, д. 164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8618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27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9D5328">
              <w:t>Услуги связи для целей эфирного вещания</w:t>
            </w:r>
          </w:p>
        </w:tc>
        <w:tc>
          <w:tcPr>
            <w:tcW w:w="4929" w:type="dxa"/>
          </w:tcPr>
          <w:p w:rsidR="009D5328" w:rsidRPr="009D5328" w:rsidRDefault="009D5328" w:rsidP="009D5328">
            <w:pPr>
              <w:jc w:val="left"/>
            </w:pPr>
            <w:r w:rsidRPr="009D5328">
              <w:t>Челябинская область: г. Верхний Уфалей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lastRenderedPageBreak/>
              <w:t>152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Муниципальное автономное учреждение Купинского района </w:t>
            </w:r>
            <w:r>
              <w:t>«</w:t>
            </w:r>
            <w:r w:rsidRPr="009D5328">
              <w:t>Районный Дворец культуры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065474011492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5429108201</w:t>
            </w:r>
          </w:p>
          <w:p w:rsidR="009D5328" w:rsidRPr="009D5328" w:rsidRDefault="009D5328" w:rsidP="009D5328">
            <w:pPr>
              <w:jc w:val="left"/>
            </w:pPr>
          </w:p>
          <w:p w:rsidR="009D5328" w:rsidRDefault="009D5328" w:rsidP="009D5328">
            <w:pPr>
              <w:jc w:val="left"/>
            </w:pPr>
            <w:r w:rsidRPr="009D5328">
              <w:t xml:space="preserve">632735, Новосибирская обл., Купинский р-н, г. Купино, ул. </w:t>
            </w:r>
            <w:r>
              <w:rPr>
                <w:lang w:val="en-US"/>
              </w:rPr>
              <w:t>Советов, д. 89</w:t>
            </w: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866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28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9D5328">
              <w:t>Услуги связи для целей эфирного вещания</w:t>
            </w:r>
          </w:p>
        </w:tc>
        <w:tc>
          <w:tcPr>
            <w:tcW w:w="4929" w:type="dxa"/>
          </w:tcPr>
          <w:p w:rsidR="009D5328" w:rsidRPr="009D5328" w:rsidRDefault="009D5328" w:rsidP="009D5328">
            <w:pPr>
              <w:jc w:val="left"/>
            </w:pPr>
            <w:r w:rsidRPr="009D5328">
              <w:t>Новосибирская область: Купино Купинский р-н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D5328" w:rsidTr="009D5328">
        <w:trPr>
          <w:trHeight w:val="276"/>
        </w:trPr>
        <w:tc>
          <w:tcPr>
            <w:tcW w:w="850" w:type="dxa"/>
          </w:tcPr>
          <w:p w:rsidR="009D5328" w:rsidRDefault="009D5328" w:rsidP="009D5328">
            <w:r>
              <w:rPr>
                <w:lang w:val="en-US"/>
              </w:rPr>
              <w:t>153</w:t>
            </w:r>
          </w:p>
        </w:tc>
        <w:tc>
          <w:tcPr>
            <w:tcW w:w="3658" w:type="dxa"/>
          </w:tcPr>
          <w:p w:rsidR="009D5328" w:rsidRDefault="009D5328" w:rsidP="009D5328">
            <w:pPr>
              <w:jc w:val="left"/>
            </w:pPr>
            <w:r w:rsidRPr="009D5328">
              <w:t xml:space="preserve">общество с ограниченной ответственностью </w:t>
            </w:r>
            <w:r>
              <w:t>«</w:t>
            </w:r>
            <w:r w:rsidRPr="009D5328">
              <w:t>ЛАДА-МЕДИА</w:t>
            </w:r>
            <w:r>
              <w:t>»</w:t>
            </w:r>
          </w:p>
          <w:p w:rsidR="009D5328" w:rsidRPr="009D5328" w:rsidRDefault="009D5328" w:rsidP="009D5328">
            <w:pPr>
              <w:jc w:val="left"/>
            </w:pPr>
            <w:r>
              <w:t>ОГРН: 1136320011893</w:t>
            </w:r>
          </w:p>
          <w:p w:rsidR="009D5328" w:rsidRPr="009D5328" w:rsidRDefault="009D5328" w:rsidP="009D5328">
            <w:pPr>
              <w:jc w:val="left"/>
            </w:pPr>
            <w:r w:rsidRPr="009D5328">
              <w:t>ИНН: 6321313430</w:t>
            </w:r>
          </w:p>
          <w:p w:rsidR="009D5328" w:rsidRPr="009D5328" w:rsidRDefault="009D5328" w:rsidP="009D5328">
            <w:pPr>
              <w:jc w:val="left"/>
            </w:pPr>
          </w:p>
          <w:p w:rsidR="009D5328" w:rsidRDefault="009D5328" w:rsidP="009D5328">
            <w:pPr>
              <w:jc w:val="left"/>
            </w:pPr>
            <w:r w:rsidRPr="009D5328">
              <w:t>Самарская обл., г. Тольятти, б-р Орджоникидзе, д. 5</w:t>
            </w:r>
          </w:p>
        </w:tc>
        <w:tc>
          <w:tcPr>
            <w:tcW w:w="1303" w:type="dxa"/>
          </w:tcPr>
          <w:p w:rsidR="009D5328" w:rsidRDefault="009D5328" w:rsidP="009D532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030-св</w:t>
            </w:r>
          </w:p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28.08.2015</w:t>
            </w:r>
          </w:p>
          <w:p w:rsidR="009D5328" w:rsidRDefault="009D5328" w:rsidP="009D5328">
            <w:pPr>
              <w:jc w:val="left"/>
            </w:pPr>
          </w:p>
        </w:tc>
        <w:tc>
          <w:tcPr>
            <w:tcW w:w="2694" w:type="dxa"/>
          </w:tcPr>
          <w:p w:rsidR="009D5328" w:rsidRPr="0036096C" w:rsidRDefault="009D5328" w:rsidP="009D5328">
            <w:pPr>
              <w:jc w:val="left"/>
            </w:pPr>
            <w:r w:rsidRPr="009D5328">
              <w:t>Услуги связи для целей эфирного вещания</w:t>
            </w:r>
          </w:p>
        </w:tc>
        <w:tc>
          <w:tcPr>
            <w:tcW w:w="4929" w:type="dxa"/>
          </w:tcPr>
          <w:p w:rsidR="009D5328" w:rsidRPr="009D5328" w:rsidRDefault="009D5328" w:rsidP="009D5328">
            <w:pPr>
              <w:jc w:val="left"/>
            </w:pPr>
            <w:r w:rsidRPr="009D5328">
              <w:t>Самарская область: Тольятти (п.у.п. - г. Жигулевск)</w:t>
            </w:r>
          </w:p>
        </w:tc>
        <w:tc>
          <w:tcPr>
            <w:tcW w:w="1440" w:type="dxa"/>
          </w:tcPr>
          <w:p w:rsidR="009D5328" w:rsidRDefault="009D5328" w:rsidP="009D5328">
            <w:pPr>
              <w:jc w:val="left"/>
            </w:pPr>
            <w:r>
              <w:rPr>
                <w:lang w:val="en-US"/>
              </w:rPr>
              <w:t>на 3 года</w:t>
            </w:r>
          </w:p>
        </w:tc>
      </w:tr>
    </w:tbl>
    <w:p w:rsidR="007E4FA6" w:rsidRDefault="007E4FA6" w:rsidP="00C15D83"/>
    <w:p w:rsidR="006508F0" w:rsidRDefault="006508F0" w:rsidP="00C15D83"/>
    <w:p w:rsidR="006508F0" w:rsidRDefault="006508F0" w:rsidP="006508F0">
      <w:pPr>
        <w:pStyle w:val="a3"/>
        <w:widowControl/>
        <w:ind w:leftChars="6000" w:left="12000"/>
        <w:jc w:val="left"/>
        <w:rPr>
          <w:sz w:val="24"/>
        </w:rPr>
      </w:pPr>
      <w:r>
        <w:rPr>
          <w:sz w:val="24"/>
        </w:rPr>
        <w:t>ПРИЛОЖЕНИЕ № 2</w:t>
      </w:r>
    </w:p>
    <w:p w:rsidR="006508F0" w:rsidRDefault="006508F0" w:rsidP="006508F0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6508F0" w:rsidRDefault="006508F0" w:rsidP="006508F0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6508F0" w:rsidRDefault="006508F0" w:rsidP="006508F0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6508F0" w:rsidRDefault="006508F0" w:rsidP="006508F0">
      <w:pPr>
        <w:ind w:leftChars="6000" w:left="12000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6508F0" w:rsidRPr="00172383" w:rsidRDefault="002669A7" w:rsidP="006508F0">
      <w:pPr>
        <w:pStyle w:val="a3"/>
        <w:widowControl/>
        <w:ind w:left="11773" w:firstLine="227"/>
        <w:jc w:val="left"/>
        <w:rPr>
          <w:sz w:val="24"/>
        </w:rPr>
      </w:pPr>
      <w:r>
        <w:rPr>
          <w:sz w:val="24"/>
        </w:rPr>
        <w:t>от 16.09.2015   № 609-рчс</w:t>
      </w:r>
      <w:r w:rsidR="001272EB">
        <w:rPr>
          <w:b/>
          <w:sz w:val="24"/>
        </w:rPr>
        <w:t xml:space="preserve"> </w:t>
      </w:r>
    </w:p>
    <w:p w:rsidR="005873A0" w:rsidRDefault="005873A0" w:rsidP="00C15D83"/>
    <w:p w:rsidR="00C15D83" w:rsidRPr="00182E18" w:rsidRDefault="00C15D83" w:rsidP="00C15D83">
      <w:pPr>
        <w:rPr>
          <w:b/>
          <w:sz w:val="24"/>
        </w:rPr>
      </w:pPr>
      <w:r>
        <w:rPr>
          <w:b/>
          <w:sz w:val="24"/>
        </w:rPr>
        <w:t>Перечень № Н02-1</w:t>
      </w:r>
      <w:r w:rsidR="00517176">
        <w:rPr>
          <w:b/>
          <w:sz w:val="24"/>
        </w:rPr>
        <w:t>2</w:t>
      </w:r>
      <w:r w:rsidR="00F87974">
        <w:rPr>
          <w:b/>
          <w:sz w:val="24"/>
        </w:rPr>
        <w:t>9</w:t>
      </w:r>
    </w:p>
    <w:p w:rsidR="00C15D83" w:rsidRDefault="00C15D83" w:rsidP="00C15D83">
      <w:pPr>
        <w:rPr>
          <w:b/>
          <w:sz w:val="24"/>
        </w:rPr>
      </w:pPr>
      <w:r>
        <w:rPr>
          <w:b/>
          <w:sz w:val="24"/>
        </w:rPr>
        <w:t xml:space="preserve">лицензиатов, подавших заявления о продлении срока действия лицензий </w:t>
      </w:r>
    </w:p>
    <w:p w:rsidR="00C15D83" w:rsidRDefault="00C15D83" w:rsidP="00C15D83">
      <w:pPr>
        <w:rPr>
          <w:b/>
          <w:sz w:val="24"/>
        </w:rPr>
      </w:pPr>
      <w:r>
        <w:rPr>
          <w:b/>
          <w:sz w:val="24"/>
        </w:rPr>
        <w:t>на осуществление  деятельности в области оказания услуг связи</w:t>
      </w:r>
    </w:p>
    <w:p w:rsidR="00C15D83" w:rsidRDefault="00C15D83" w:rsidP="00C15D83">
      <w:pPr>
        <w:rPr>
          <w:sz w:val="24"/>
        </w:rPr>
      </w:pPr>
      <w:r>
        <w:rPr>
          <w:sz w:val="24"/>
        </w:rPr>
        <w:t xml:space="preserve">(решение о продлении сроков действия лицензий принято на основании </w:t>
      </w:r>
      <w:r>
        <w:rPr>
          <w:sz w:val="24"/>
          <w:lang w:val="en-US"/>
        </w:rPr>
        <w:t>c</w:t>
      </w:r>
      <w:r>
        <w:rPr>
          <w:sz w:val="24"/>
        </w:rPr>
        <w:t xml:space="preserve">т.ст. 29, 32, п. 3 ст. 33 Федерального закона </w:t>
      </w:r>
    </w:p>
    <w:p w:rsidR="00C15D83" w:rsidRDefault="00C15D83" w:rsidP="00C15D83">
      <w:pPr>
        <w:rPr>
          <w:sz w:val="24"/>
        </w:rPr>
      </w:pPr>
      <w:r>
        <w:rPr>
          <w:sz w:val="24"/>
        </w:rPr>
        <w:t xml:space="preserve">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9D5328">
        <w:rPr>
          <w:sz w:val="24"/>
        </w:rPr>
        <w:t>«</w:t>
      </w:r>
      <w:r>
        <w:rPr>
          <w:sz w:val="24"/>
        </w:rPr>
        <w:t>О связи</w:t>
      </w:r>
      <w:r w:rsidR="009D5328">
        <w:rPr>
          <w:sz w:val="24"/>
        </w:rPr>
        <w:t>»</w:t>
      </w:r>
      <w:r>
        <w:rPr>
          <w:sz w:val="24"/>
        </w:rPr>
        <w:t>)</w:t>
      </w:r>
    </w:p>
    <w:p w:rsidR="00C15D83" w:rsidRDefault="00C15D83" w:rsidP="00C15D83">
      <w:pPr>
        <w:rPr>
          <w:sz w:val="28"/>
        </w:rPr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1276"/>
        <w:gridCol w:w="1276"/>
        <w:gridCol w:w="1701"/>
        <w:gridCol w:w="2126"/>
        <w:gridCol w:w="1843"/>
        <w:gridCol w:w="2409"/>
        <w:gridCol w:w="1560"/>
      </w:tblGrid>
      <w:tr w:rsidR="00C15D83" w:rsidTr="006F06D8">
        <w:tc>
          <w:tcPr>
            <w:tcW w:w="567" w:type="dxa"/>
            <w:tcBorders>
              <w:bottom w:val="nil"/>
            </w:tcBorders>
          </w:tcPr>
          <w:p w:rsidR="00C15D83" w:rsidRDefault="00C15D83" w:rsidP="004C3F3F">
            <w:pPr>
              <w:ind w:left="-107"/>
            </w:pPr>
            <w:r>
              <w:t>№ п.п</w:t>
            </w:r>
          </w:p>
        </w:tc>
        <w:tc>
          <w:tcPr>
            <w:tcW w:w="2126" w:type="dxa"/>
            <w:tcBorders>
              <w:bottom w:val="nil"/>
            </w:tcBorders>
          </w:tcPr>
          <w:p w:rsidR="00C15D83" w:rsidRDefault="00C15D83" w:rsidP="004C3F3F">
            <w:r>
              <w:t xml:space="preserve">Наименование юридического лица </w:t>
            </w:r>
          </w:p>
        </w:tc>
        <w:tc>
          <w:tcPr>
            <w:tcW w:w="1276" w:type="dxa"/>
            <w:tcBorders>
              <w:bottom w:val="nil"/>
            </w:tcBorders>
          </w:tcPr>
          <w:p w:rsidR="00C15D83" w:rsidRDefault="00C15D83" w:rsidP="004C3F3F">
            <w:r>
              <w:t>вх.№,</w:t>
            </w:r>
          </w:p>
          <w:p w:rsidR="00C15D83" w:rsidRDefault="00C15D83" w:rsidP="004C3F3F">
            <w:r>
              <w:t>дата реги-</w:t>
            </w:r>
          </w:p>
        </w:tc>
        <w:tc>
          <w:tcPr>
            <w:tcW w:w="5103" w:type="dxa"/>
            <w:gridSpan w:val="3"/>
          </w:tcPr>
          <w:p w:rsidR="00C15D83" w:rsidRDefault="00C15D83" w:rsidP="004C3F3F">
            <w:r>
              <w:t>Данные лицензии, о продлении срока действия которой представлено заявление</w:t>
            </w:r>
          </w:p>
        </w:tc>
        <w:tc>
          <w:tcPr>
            <w:tcW w:w="5812" w:type="dxa"/>
            <w:gridSpan w:val="3"/>
          </w:tcPr>
          <w:p w:rsidR="00C15D83" w:rsidRDefault="00C15D83" w:rsidP="004C3F3F">
            <w:r>
              <w:t>Данные новой лицензии</w:t>
            </w:r>
          </w:p>
        </w:tc>
      </w:tr>
      <w:tr w:rsidR="00C15D83" w:rsidTr="006F06D8">
        <w:tc>
          <w:tcPr>
            <w:tcW w:w="567" w:type="dxa"/>
            <w:tcBorders>
              <w:top w:val="nil"/>
            </w:tcBorders>
          </w:tcPr>
          <w:p w:rsidR="00C15D83" w:rsidRDefault="00C15D83" w:rsidP="004C3F3F"/>
        </w:tc>
        <w:tc>
          <w:tcPr>
            <w:tcW w:w="2126" w:type="dxa"/>
            <w:tcBorders>
              <w:top w:val="nil"/>
            </w:tcBorders>
          </w:tcPr>
          <w:p w:rsidR="00C15D83" w:rsidRDefault="00C15D83" w:rsidP="004C3F3F">
            <w:r>
              <w:t>(фамилия, имя,</w:t>
            </w:r>
          </w:p>
          <w:p w:rsidR="00C15D83" w:rsidRDefault="00C15D83" w:rsidP="004C3F3F">
            <w:r>
              <w:t xml:space="preserve">отчество физического лица)/ </w:t>
            </w:r>
            <w:r w:rsidRPr="007B7B5B">
              <w:t xml:space="preserve">ОГРН/ОГРНИП, ИНН, (наименование и реквизиты документа, удостоверяющего </w:t>
            </w:r>
            <w:r w:rsidRPr="007B7B5B">
              <w:lastRenderedPageBreak/>
              <w:t xml:space="preserve">личность индивидуального предпринимателя ), </w:t>
            </w:r>
            <w:r>
              <w:t xml:space="preserve"> Место нахождения (место жительства)</w:t>
            </w:r>
          </w:p>
        </w:tc>
        <w:tc>
          <w:tcPr>
            <w:tcW w:w="1276" w:type="dxa"/>
            <w:tcBorders>
              <w:top w:val="nil"/>
            </w:tcBorders>
          </w:tcPr>
          <w:p w:rsidR="00C15D83" w:rsidRDefault="00C15D83" w:rsidP="004C3F3F">
            <w:r>
              <w:lastRenderedPageBreak/>
              <w:t>страции документа</w:t>
            </w:r>
          </w:p>
        </w:tc>
        <w:tc>
          <w:tcPr>
            <w:tcW w:w="1276" w:type="dxa"/>
          </w:tcPr>
          <w:p w:rsidR="00C15D83" w:rsidRDefault="00C15D83" w:rsidP="004C3F3F">
            <w:r>
              <w:t xml:space="preserve">№ лиц., дата </w:t>
            </w:r>
          </w:p>
          <w:p w:rsidR="00C15D83" w:rsidRDefault="00C15D83" w:rsidP="004C3F3F">
            <w:r>
              <w:t xml:space="preserve">регистрации </w:t>
            </w:r>
          </w:p>
          <w:p w:rsidR="00C15D83" w:rsidRDefault="00C15D83" w:rsidP="004C3F3F">
            <w:r>
              <w:t>лицензии, срок действия лиц.</w:t>
            </w:r>
          </w:p>
        </w:tc>
        <w:tc>
          <w:tcPr>
            <w:tcW w:w="1701" w:type="dxa"/>
          </w:tcPr>
          <w:p w:rsidR="00C15D83" w:rsidRDefault="00C15D83" w:rsidP="004C3F3F">
            <w:r>
              <w:t>Наименование услуги связи</w:t>
            </w:r>
          </w:p>
          <w:p w:rsidR="00C15D83" w:rsidRDefault="00C15D83" w:rsidP="004C3F3F"/>
          <w:p w:rsidR="00C15D83" w:rsidRDefault="00C15D83" w:rsidP="004C3F3F"/>
        </w:tc>
        <w:tc>
          <w:tcPr>
            <w:tcW w:w="2126" w:type="dxa"/>
          </w:tcPr>
          <w:p w:rsidR="00C15D83" w:rsidRDefault="00C15D83" w:rsidP="004C3F3F">
            <w:r>
              <w:t>Территория</w:t>
            </w:r>
          </w:p>
        </w:tc>
        <w:tc>
          <w:tcPr>
            <w:tcW w:w="1843" w:type="dxa"/>
          </w:tcPr>
          <w:p w:rsidR="00C15D83" w:rsidRDefault="00C15D83" w:rsidP="004C3F3F">
            <w:r>
              <w:t>Наименование услуги связи</w:t>
            </w:r>
          </w:p>
        </w:tc>
        <w:tc>
          <w:tcPr>
            <w:tcW w:w="2409" w:type="dxa"/>
          </w:tcPr>
          <w:p w:rsidR="00C15D83" w:rsidRDefault="00C15D83" w:rsidP="004C3F3F">
            <w:r>
              <w:t>Территория</w:t>
            </w:r>
          </w:p>
          <w:p w:rsidR="00C15D83" w:rsidRDefault="00C15D83" w:rsidP="004C3F3F"/>
          <w:p w:rsidR="00C15D83" w:rsidRDefault="00C15D83" w:rsidP="004C3F3F"/>
        </w:tc>
        <w:tc>
          <w:tcPr>
            <w:tcW w:w="1560" w:type="dxa"/>
          </w:tcPr>
          <w:p w:rsidR="00C15D83" w:rsidRDefault="00C15D83" w:rsidP="004C3F3F">
            <w:r>
              <w:t>Срок действия лицензии</w:t>
            </w:r>
          </w:p>
        </w:tc>
      </w:tr>
    </w:tbl>
    <w:p w:rsidR="00C15D83" w:rsidRDefault="00C15D83" w:rsidP="00C15D83">
      <w:pPr>
        <w:spacing w:line="1" w:lineRule="exact"/>
        <w:rPr>
          <w:rFonts w:ascii="Arial" w:hAnsi="Arial"/>
          <w:sz w:val="2"/>
        </w:rPr>
      </w:pPr>
    </w:p>
    <w:p w:rsidR="00C15D83" w:rsidRDefault="00C15D83" w:rsidP="00C15D83">
      <w:pPr>
        <w:spacing w:line="1" w:lineRule="exact"/>
        <w:rPr>
          <w:rFonts w:ascii="Arial" w:hAnsi="Arial"/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C90BCD3" wp14:editId="47A8C072">
                <wp:simplePos x="0" y="0"/>
                <wp:positionH relativeFrom="margin">
                  <wp:posOffset>10497185</wp:posOffset>
                </wp:positionH>
                <wp:positionV relativeFrom="paragraph">
                  <wp:posOffset>5742305</wp:posOffset>
                </wp:positionV>
                <wp:extent cx="0" cy="1548130"/>
                <wp:effectExtent l="8255" t="6350" r="10795" b="762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81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26.55pt,452.15pt" to="826.55pt,5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" o:allowincell="f" strokeweight=".5pt">
                <w10:wrap anchorx="margin"/>
              </v:line>
            </w:pict>
          </mc:Fallback>
        </mc:AlternateContent>
      </w:r>
    </w:p>
    <w:p w:rsidR="00C15D83" w:rsidRDefault="00C15D83" w:rsidP="00BD4E22">
      <w:pPr>
        <w:jc w:val="left"/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1276"/>
        <w:gridCol w:w="1276"/>
        <w:gridCol w:w="1701"/>
        <w:gridCol w:w="2126"/>
        <w:gridCol w:w="1843"/>
        <w:gridCol w:w="2409"/>
        <w:gridCol w:w="1560"/>
      </w:tblGrid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E437C">
              <w:t xml:space="preserve">Общество с ограниченной ответственностью </w:t>
            </w:r>
            <w:r w:rsidR="009D5328">
              <w:t>«</w:t>
            </w:r>
            <w:r w:rsidRPr="00BE437C">
              <w:t>Виартком</w:t>
            </w:r>
            <w:r w:rsidR="009D5328">
              <w:t>»</w:t>
            </w:r>
          </w:p>
          <w:p w:rsidR="00BD4E22" w:rsidRPr="00BE437C" w:rsidRDefault="00BD4E22" w:rsidP="00BE215D">
            <w:pPr>
              <w:jc w:val="left"/>
            </w:pPr>
            <w:r>
              <w:t>ОГРН: 1057810041541</w:t>
            </w:r>
          </w:p>
          <w:p w:rsidR="00BD4E22" w:rsidRPr="00BE437C" w:rsidRDefault="00BD4E22" w:rsidP="00BE215D">
            <w:pPr>
              <w:jc w:val="left"/>
            </w:pPr>
            <w:r w:rsidRPr="00BE437C">
              <w:t>ИНН: 7843300995</w:t>
            </w:r>
          </w:p>
          <w:p w:rsidR="00BD4E22" w:rsidRPr="00BE437C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BE437C">
              <w:t xml:space="preserve">197758, г. Санкт-Петербург, п. Песочный, ул. </w:t>
            </w:r>
            <w:r>
              <w:rPr>
                <w:lang w:val="en-US"/>
              </w:rPr>
              <w:t>Советская, д. 6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497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1.07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198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BE437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Санкт-Петербург</w:t>
            </w:r>
          </w:p>
        </w:tc>
        <w:tc>
          <w:tcPr>
            <w:tcW w:w="1843" w:type="dxa"/>
          </w:tcPr>
          <w:p w:rsidR="00BD4E22" w:rsidRPr="00BE437C" w:rsidRDefault="00BD4E22" w:rsidP="00BE215D">
            <w:pPr>
              <w:jc w:val="left"/>
            </w:pPr>
            <w:r w:rsidRPr="00BE437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0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2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E437C">
              <w:t xml:space="preserve">Общество с ограниченной ответственностью </w:t>
            </w:r>
            <w:r w:rsidR="009D5328">
              <w:t>«</w:t>
            </w:r>
            <w:r w:rsidRPr="00BE437C">
              <w:t>Виартком</w:t>
            </w:r>
            <w:r w:rsidR="009D5328">
              <w:t>»</w:t>
            </w:r>
          </w:p>
          <w:p w:rsidR="00BD4E22" w:rsidRPr="00BE437C" w:rsidRDefault="00BD4E22" w:rsidP="00BE215D">
            <w:pPr>
              <w:jc w:val="left"/>
            </w:pPr>
            <w:r>
              <w:t>ОГРН: 1057810041541</w:t>
            </w:r>
          </w:p>
          <w:p w:rsidR="00BD4E22" w:rsidRPr="00BE437C" w:rsidRDefault="00BD4E22" w:rsidP="00BE215D">
            <w:pPr>
              <w:jc w:val="left"/>
            </w:pPr>
            <w:r w:rsidRPr="00BE437C">
              <w:t>ИНН: 7843300995</w:t>
            </w:r>
          </w:p>
          <w:p w:rsidR="00BD4E22" w:rsidRPr="00BE437C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BE437C">
              <w:t xml:space="preserve">197758, г. Санкт-Петербург, п. Песочный, ул. </w:t>
            </w:r>
            <w:r>
              <w:rPr>
                <w:lang w:val="en-US"/>
              </w:rPr>
              <w:t>Советская, д. 6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503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1.07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558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BE437C">
              <w:t>Услуги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Ленинградская область; Санкт-Петербург</w:t>
            </w:r>
          </w:p>
        </w:tc>
        <w:tc>
          <w:tcPr>
            <w:tcW w:w="1843" w:type="dxa"/>
          </w:tcPr>
          <w:p w:rsidR="00BD4E22" w:rsidRPr="00BE437C" w:rsidRDefault="00BD4E22" w:rsidP="00BE215D">
            <w:pPr>
              <w:jc w:val="left"/>
            </w:pPr>
            <w:r w:rsidRPr="00BE437C">
              <w:t>Услуги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3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E437C">
              <w:t xml:space="preserve">Общество с ограниченной ответственностью </w:t>
            </w:r>
            <w:r w:rsidR="009D5328">
              <w:t>«</w:t>
            </w:r>
            <w:r w:rsidRPr="00BE437C">
              <w:t>ФОРМУЛА+</w:t>
            </w:r>
            <w:r w:rsidR="009D5328">
              <w:t>»</w:t>
            </w:r>
          </w:p>
          <w:p w:rsidR="00BD4E22" w:rsidRPr="00BE437C" w:rsidRDefault="00BD4E22" w:rsidP="00BE215D">
            <w:pPr>
              <w:jc w:val="left"/>
            </w:pPr>
            <w:r>
              <w:t>ОГРН: 1022302387953</w:t>
            </w:r>
          </w:p>
          <w:p w:rsidR="00BD4E22" w:rsidRPr="00BE437C" w:rsidRDefault="00BD4E22" w:rsidP="00BE215D">
            <w:pPr>
              <w:jc w:val="left"/>
            </w:pPr>
            <w:r w:rsidRPr="00BE437C">
              <w:t>ИНН: 2315027458</w:t>
            </w:r>
          </w:p>
          <w:p w:rsidR="00BD4E22" w:rsidRPr="00BE437C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BE437C">
              <w:t xml:space="preserve">353900, Краснодарский край, г. Новороссийск, ул. </w:t>
            </w:r>
            <w:r>
              <w:rPr>
                <w:lang w:val="en-US"/>
              </w:rPr>
              <w:t xml:space="preserve">Новороссийской Республики, д. 5, кв. </w:t>
            </w:r>
            <w:r>
              <w:rPr>
                <w:lang w:val="en-US"/>
              </w:rPr>
              <w:lastRenderedPageBreak/>
              <w:t>13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6280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9.07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955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BE437C">
              <w:t>Услуги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Краснодарский край: г.Новороссийск, Анапа, Геленджик</w:t>
            </w:r>
          </w:p>
        </w:tc>
        <w:tc>
          <w:tcPr>
            <w:tcW w:w="1843" w:type="dxa"/>
          </w:tcPr>
          <w:p w:rsidR="00BD4E22" w:rsidRPr="00BE437C" w:rsidRDefault="00BD4E22" w:rsidP="00BE215D">
            <w:pPr>
              <w:jc w:val="left"/>
            </w:pPr>
            <w:r w:rsidRPr="00BE437C">
              <w:t>Услуги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BD4E22" w:rsidRPr="00BE437C" w:rsidRDefault="00BD4E22" w:rsidP="00BE215D">
            <w:pPr>
              <w:jc w:val="left"/>
            </w:pPr>
            <w:r w:rsidRPr="00BE437C">
              <w:t>Краснодарский край: г.Новороссийск, Анапа, Геленджик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9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lastRenderedPageBreak/>
              <w:t>4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E437C">
              <w:t xml:space="preserve">Общество с ограниченной ответственностью </w:t>
            </w:r>
            <w:r w:rsidR="009D5328">
              <w:t>«</w:t>
            </w:r>
            <w:r w:rsidRPr="00BE437C">
              <w:t>АЛЕКСтел</w:t>
            </w:r>
            <w:r w:rsidR="009D5328">
              <w:t>»</w:t>
            </w:r>
          </w:p>
          <w:p w:rsidR="00BD4E22" w:rsidRPr="00BE437C" w:rsidRDefault="00BD4E22" w:rsidP="00BE215D">
            <w:pPr>
              <w:jc w:val="left"/>
            </w:pPr>
            <w:r>
              <w:t>ОГРН: 1047796466838</w:t>
            </w:r>
          </w:p>
          <w:p w:rsidR="00BD4E22" w:rsidRPr="00BE437C" w:rsidRDefault="00BD4E22" w:rsidP="00BE215D">
            <w:pPr>
              <w:jc w:val="left"/>
            </w:pPr>
            <w:r w:rsidRPr="00BE437C">
              <w:t>ИНН: 7716509546</w:t>
            </w:r>
          </w:p>
          <w:p w:rsidR="00BD4E22" w:rsidRPr="00BE437C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BE437C">
              <w:t xml:space="preserve">109377, г. Москва, пр-кт Рязанский, д. 34, ком. </w:t>
            </w:r>
            <w:r>
              <w:rPr>
                <w:lang w:val="en-US"/>
              </w:rPr>
              <w:t>А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537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04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545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BE437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Москва</w:t>
            </w:r>
          </w:p>
        </w:tc>
        <w:tc>
          <w:tcPr>
            <w:tcW w:w="1843" w:type="dxa"/>
          </w:tcPr>
          <w:p w:rsidR="00BD4E22" w:rsidRPr="00BE437C" w:rsidRDefault="00BD4E22" w:rsidP="00BE215D">
            <w:pPr>
              <w:jc w:val="left"/>
            </w:pPr>
            <w:r w:rsidRPr="00BE437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11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5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E437C">
              <w:t xml:space="preserve">Общество с ограниченной ответственностью </w:t>
            </w:r>
            <w:r w:rsidR="009D5328">
              <w:t>«</w:t>
            </w:r>
            <w:r w:rsidRPr="00BE437C">
              <w:t>АЛЕКСтел</w:t>
            </w:r>
            <w:r w:rsidR="009D5328">
              <w:t>»</w:t>
            </w:r>
          </w:p>
          <w:p w:rsidR="00BD4E22" w:rsidRPr="00BE437C" w:rsidRDefault="00BD4E22" w:rsidP="00BE215D">
            <w:pPr>
              <w:jc w:val="left"/>
            </w:pPr>
            <w:r>
              <w:t>ОГРН: 1047796466838</w:t>
            </w:r>
          </w:p>
          <w:p w:rsidR="00BD4E22" w:rsidRPr="00BE437C" w:rsidRDefault="00BD4E22" w:rsidP="00BE215D">
            <w:pPr>
              <w:jc w:val="left"/>
            </w:pPr>
            <w:r w:rsidRPr="00BE437C">
              <w:t>ИНН: 7716509546</w:t>
            </w:r>
          </w:p>
          <w:p w:rsidR="00BD4E22" w:rsidRPr="00BE437C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BE437C">
              <w:t xml:space="preserve">109377, г. Москва, пр-кт Рязанский, д. 34, ком. </w:t>
            </w:r>
            <w:r>
              <w:rPr>
                <w:lang w:val="en-US"/>
              </w:rPr>
              <w:t>А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540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04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544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Москва</w:t>
            </w:r>
          </w:p>
        </w:tc>
        <w:tc>
          <w:tcPr>
            <w:tcW w:w="1843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11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6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E437C">
              <w:t xml:space="preserve">Общество с ограниченной ответственностью </w:t>
            </w:r>
            <w:r w:rsidR="009D5328">
              <w:t>«</w:t>
            </w:r>
            <w:r w:rsidRPr="00BE437C">
              <w:t>Конвекс-Регион</w:t>
            </w:r>
            <w:r w:rsidR="009D5328">
              <w:t>»</w:t>
            </w:r>
          </w:p>
          <w:p w:rsidR="00BD4E22" w:rsidRPr="00BE437C" w:rsidRDefault="00BD4E22" w:rsidP="00BE215D">
            <w:pPr>
              <w:jc w:val="left"/>
            </w:pPr>
            <w:r>
              <w:t>ОГРН: 1106611000473</w:t>
            </w:r>
          </w:p>
          <w:p w:rsidR="00BD4E22" w:rsidRPr="00BE437C" w:rsidRDefault="00BD4E22" w:rsidP="00BE215D">
            <w:pPr>
              <w:jc w:val="left"/>
            </w:pPr>
            <w:r w:rsidRPr="00BE437C">
              <w:t>ИНН: 6611013981</w:t>
            </w:r>
          </w:p>
          <w:p w:rsidR="00BD4E22" w:rsidRPr="00BE437C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BE437C">
              <w:t xml:space="preserve">623851, Свердловская обл., г. Ирбит, ул. </w:t>
            </w:r>
            <w:r>
              <w:rPr>
                <w:lang w:val="en-US"/>
              </w:rPr>
              <w:t>Советская, д. 100, литер А3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940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05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509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Свердловская область</w:t>
            </w:r>
          </w:p>
        </w:tc>
        <w:tc>
          <w:tcPr>
            <w:tcW w:w="1843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7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E437C">
              <w:t xml:space="preserve">Общество с ограниченной ответственностью </w:t>
            </w:r>
            <w:r w:rsidR="009D5328">
              <w:t>«</w:t>
            </w:r>
            <w:r w:rsidRPr="00BE437C">
              <w:t>Центр инновационных технологий</w:t>
            </w:r>
            <w:r w:rsidR="009D5328">
              <w:t>»</w:t>
            </w:r>
          </w:p>
          <w:p w:rsidR="00BD4E22" w:rsidRPr="00BE437C" w:rsidRDefault="00BD4E22" w:rsidP="00BE215D">
            <w:pPr>
              <w:jc w:val="left"/>
            </w:pPr>
            <w:r>
              <w:lastRenderedPageBreak/>
              <w:t>ОГРН: 1033400634145</w:t>
            </w:r>
          </w:p>
          <w:p w:rsidR="00BD4E22" w:rsidRPr="00BE437C" w:rsidRDefault="00BD4E22" w:rsidP="00BE215D">
            <w:pPr>
              <w:jc w:val="left"/>
            </w:pPr>
            <w:r w:rsidRPr="00BE437C">
              <w:t>ИНН: 3436013211</w:t>
            </w:r>
          </w:p>
          <w:p w:rsidR="00BD4E22" w:rsidRPr="00BE437C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BE437C">
              <w:t xml:space="preserve">403877, Волгоградская обл., г. Камышин, ул. </w:t>
            </w:r>
            <w:r>
              <w:rPr>
                <w:lang w:val="en-US"/>
              </w:rPr>
              <w:t>Некрасова, д. 2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0713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06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338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BE437C">
              <w:t>Услуги связи для целей эфирного вещания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Волгоградская область: г. Камышин</w:t>
            </w:r>
          </w:p>
        </w:tc>
        <w:tc>
          <w:tcPr>
            <w:tcW w:w="1843" w:type="dxa"/>
          </w:tcPr>
          <w:p w:rsidR="00BD4E22" w:rsidRPr="00BE437C" w:rsidRDefault="00BD4E22" w:rsidP="00BE215D">
            <w:pPr>
              <w:jc w:val="left"/>
            </w:pPr>
            <w:r w:rsidRPr="00BE437C">
              <w:t>Услуги связи для целей эфирного вещания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гоградская область: г. Камышин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12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lastRenderedPageBreak/>
              <w:t>8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E437C">
              <w:t xml:space="preserve">Общество с ограниченной ответственностью </w:t>
            </w:r>
            <w:r w:rsidR="009D5328">
              <w:t>«</w:t>
            </w:r>
            <w:r w:rsidRPr="00BE437C">
              <w:t>Конвекс-Регион</w:t>
            </w:r>
            <w:r w:rsidR="009D5328">
              <w:t>»</w:t>
            </w:r>
          </w:p>
          <w:p w:rsidR="00BD4E22" w:rsidRPr="00BE437C" w:rsidRDefault="00BD4E22" w:rsidP="00BE215D">
            <w:pPr>
              <w:jc w:val="left"/>
            </w:pPr>
            <w:r>
              <w:t>ОГРН: 1106611000473</w:t>
            </w:r>
          </w:p>
          <w:p w:rsidR="00BD4E22" w:rsidRPr="00BE437C" w:rsidRDefault="00BD4E22" w:rsidP="00BE215D">
            <w:pPr>
              <w:jc w:val="left"/>
            </w:pPr>
            <w:r w:rsidRPr="00BE437C">
              <w:t>ИНН: 6611013981</w:t>
            </w:r>
          </w:p>
          <w:p w:rsidR="00BD4E22" w:rsidRPr="00BE437C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BE437C">
              <w:t xml:space="preserve">623851, Свердловская обл., г. Ирбит, ул. </w:t>
            </w:r>
            <w:r>
              <w:rPr>
                <w:lang w:val="en-US"/>
              </w:rPr>
              <w:t>Советская, д. 100, литер А3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917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06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508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BE437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Свердловская область</w:t>
            </w:r>
          </w:p>
        </w:tc>
        <w:tc>
          <w:tcPr>
            <w:tcW w:w="1843" w:type="dxa"/>
          </w:tcPr>
          <w:p w:rsidR="00BD4E22" w:rsidRPr="00BE437C" w:rsidRDefault="00BD4E22" w:rsidP="00BE215D">
            <w:pPr>
              <w:jc w:val="left"/>
            </w:pPr>
            <w:r w:rsidRPr="00BE437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9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E437C">
              <w:t xml:space="preserve">Общество с ограниченной ответственностью </w:t>
            </w:r>
            <w:r w:rsidR="009D5328">
              <w:t>«</w:t>
            </w:r>
            <w:r w:rsidRPr="00BE437C">
              <w:t>ТИС</w:t>
            </w:r>
            <w:r w:rsidR="009D5328">
              <w:t>»</w:t>
            </w:r>
          </w:p>
          <w:p w:rsidR="00BD4E22" w:rsidRPr="00BE437C" w:rsidRDefault="00BD4E22" w:rsidP="00BE215D">
            <w:pPr>
              <w:jc w:val="left"/>
            </w:pPr>
            <w:r>
              <w:t>ОГРН: 1087746230736</w:t>
            </w:r>
          </w:p>
          <w:p w:rsidR="00BD4E22" w:rsidRPr="00BE437C" w:rsidRDefault="00BD4E22" w:rsidP="00BE215D">
            <w:pPr>
              <w:jc w:val="left"/>
            </w:pPr>
            <w:r w:rsidRPr="00BE437C">
              <w:t>ИНН: 7724651137</w:t>
            </w:r>
          </w:p>
          <w:p w:rsidR="00BD4E22" w:rsidRPr="00BE437C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BE437C">
              <w:t xml:space="preserve">115304, г. Москва, ул. </w:t>
            </w:r>
            <w:r>
              <w:rPr>
                <w:lang w:val="en-US"/>
              </w:rPr>
              <w:t>Каспийская, д. 24, корп. 1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230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07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658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BE437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 xml:space="preserve">Алтайский край; Амурская область; Архангельская область; Астраханская область; Волгоградская область; Вологодская область; Еврейская автономная область; Забайкальский край; Иркутская область; Кабардино-Балкарская Республика; Калининградская область; Камчатский край; Карачаево-Черкесская Республика; Кемеровская область; Краснодарский край; Красноярский край; </w:t>
            </w:r>
            <w:r>
              <w:lastRenderedPageBreak/>
              <w:t>Ленинградская область; Магаданская область; Мурманская область; Новгородская область; Новосибирская область; Омская область; Псковская область; Республика Адыгея; Республика Алтай; Республика Бурятия; Республика Дагестан; Республика Ингушетия; Республика Калмыкия; Республика Карелия; Республика Коми; Республика Саха /Якутия/; Республика Северная Осетия - Алания; Республика Тыва; Республика Хакасия; Ростовская область; Санкт-Петербург; Сахалинская область; Ставропольский край; Томская область; Хабаровский край; Чеченская Республика; Чукотский автономный округ</w:t>
            </w:r>
          </w:p>
        </w:tc>
        <w:tc>
          <w:tcPr>
            <w:tcW w:w="1843" w:type="dxa"/>
          </w:tcPr>
          <w:p w:rsidR="00BD4E22" w:rsidRPr="00BE437C" w:rsidRDefault="00BD4E22" w:rsidP="00BE215D">
            <w:pPr>
              <w:jc w:val="left"/>
            </w:pPr>
            <w:r w:rsidRPr="00BE437C">
              <w:lastRenderedPageBreak/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BD4E22" w:rsidRPr="00BE437C" w:rsidRDefault="00BD4E22" w:rsidP="00BE215D">
            <w:pPr>
              <w:jc w:val="left"/>
            </w:pPr>
            <w:r w:rsidRPr="00BE437C">
              <w:t xml:space="preserve">Алтайский край; Амурская область; Архангельская область; Астраханская область; Волгоградская область; Вологодская область; Еврейская автономная область; Забайкальский край; Иркутская область; Кабардино-Балкарская Республика; Калининградская область; Камчатский край; Карачаево-Черкесская Республика; Кемеровская область; Краснодарский край; Красноярский край; Ленинградская область; Магаданская область; Мурманская область; Новгородская область; Новосибирская область; </w:t>
            </w:r>
            <w:r w:rsidRPr="00BE437C">
              <w:lastRenderedPageBreak/>
              <w:t>Омская область; Псковская область; Республика Адыгея (Адыгея); Республика Алтай; Республика Бурятия; Республика Дагестан; Республика Ингушетия; Республика Калмыкия; Республика Карелия; Республика Коми; Республика Саха (Якутия); Республика Северная Осетия - Алания; Республика Тыва; Республика Хакасия; Ростовская область; Санкт-Петербург; Сахалинская область; Ставропольский край; Томская область; Хабаровский край; Чеченская Республика; Чукотский автономный округ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15.12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lastRenderedPageBreak/>
              <w:t>10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E437C">
              <w:t xml:space="preserve">Общество с ограниченной ответственностью </w:t>
            </w:r>
            <w:r w:rsidR="009D5328">
              <w:t>«</w:t>
            </w:r>
            <w:r w:rsidRPr="00BE437C">
              <w:t>ТИС</w:t>
            </w:r>
            <w:r w:rsidR="009D5328">
              <w:t>»</w:t>
            </w:r>
          </w:p>
          <w:p w:rsidR="00BD4E22" w:rsidRPr="00BE437C" w:rsidRDefault="00BD4E22" w:rsidP="00BE215D">
            <w:pPr>
              <w:jc w:val="left"/>
            </w:pPr>
            <w:r>
              <w:t>ОГРН: 1087746230736</w:t>
            </w:r>
          </w:p>
          <w:p w:rsidR="00BD4E22" w:rsidRPr="00BE437C" w:rsidRDefault="00BD4E22" w:rsidP="00BE215D">
            <w:pPr>
              <w:jc w:val="left"/>
            </w:pPr>
            <w:r w:rsidRPr="00BE437C">
              <w:t>ИНН: 7724651137</w:t>
            </w:r>
          </w:p>
          <w:p w:rsidR="00BD4E22" w:rsidRPr="00BE437C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BE437C">
              <w:t xml:space="preserve">115304, г. Москва, ул. </w:t>
            </w:r>
            <w:r>
              <w:rPr>
                <w:lang w:val="en-US"/>
              </w:rPr>
              <w:t xml:space="preserve">Каспийская, д. 24, </w:t>
            </w:r>
            <w:r>
              <w:rPr>
                <w:lang w:val="en-US"/>
              </w:rPr>
              <w:lastRenderedPageBreak/>
              <w:t>корп. 1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1232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07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659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BE437C" w:rsidRDefault="00BD4E22" w:rsidP="00BE215D">
            <w:pPr>
              <w:jc w:val="left"/>
            </w:pPr>
            <w:r w:rsidRPr="00BE437C">
              <w:t>Услуги связи по предоставлению каналов связи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BD4E22" w:rsidRPr="00FB39AB" w:rsidRDefault="00BD4E22" w:rsidP="00BE215D">
            <w:pPr>
              <w:jc w:val="left"/>
            </w:pP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 xml:space="preserve">Алтайский край; Амурская область; Архангельская область; Астраханская область; Волгоградская область; Вологодская область; Еврейская автономная область; </w:t>
            </w:r>
            <w:r>
              <w:lastRenderedPageBreak/>
              <w:t>Забайкальский край; Иркутская область; Кабардино-Балкарская Республика; Калининградская область; Карачаево-Черкесская Республика; Кемеровская область; Краснодарский край; Ленинградская область; Мурманская область; Новгородская область; Омская область; Псковская область; Республика Адыгея; Республика Алтай; Республика Бурятия; Республика Дагестан; Республика Ингушетия; Республика Калмыкия; Республика Карелия; Республика Коми; Республика Саха /Якутия/; Республика Северная Осетия - Алания; Республика Тыва; Республика Хакасия; Ростовская область; Санкт-Петербург; Сахалинская область; Ставропольский край; Томская область; Чеченская Республика</w:t>
            </w:r>
          </w:p>
        </w:tc>
        <w:tc>
          <w:tcPr>
            <w:tcW w:w="1843" w:type="dxa"/>
          </w:tcPr>
          <w:p w:rsidR="00BD4E22" w:rsidRPr="00BE437C" w:rsidRDefault="00BD4E22" w:rsidP="00BE215D">
            <w:pPr>
              <w:jc w:val="left"/>
            </w:pPr>
            <w:r w:rsidRPr="00BE437C">
              <w:lastRenderedPageBreak/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09" w:type="dxa"/>
          </w:tcPr>
          <w:p w:rsidR="00BD4E22" w:rsidRPr="00BE437C" w:rsidRDefault="00BD4E22" w:rsidP="00BE215D">
            <w:pPr>
              <w:jc w:val="left"/>
            </w:pPr>
            <w:r w:rsidRPr="00BE437C">
              <w:t xml:space="preserve">Алтайский край; Амурская область; Архангельская область; Астраханская область; Волгоградская область; Вологодская область; Еврейская автономная область; Забайкальский край; Иркутская область; Кабардино-Балкарская </w:t>
            </w:r>
            <w:r w:rsidRPr="00BE437C">
              <w:lastRenderedPageBreak/>
              <w:t>Республика; Калининградская область; Карачаево-Черкесская Республика; Кемеровская область; Краснодарский край; Ленинградская область; Мурманская область; Новгородская область; Омская область; Псковская область; Республика Адыгея (Адыгея); Республика Алтай; Республика Бурятия; Республика Дагестан; Республика Ингушетия; Республика Калмыкия; Республика Карелия; Республика Коми; Республика Саха (Якутия); Республика Северная Осетия - Алания; Республика Тыва; Республика Хакасия; Ростовская область; Санкт-Петербург; Сахалинская область; Ставропольский край; Томская область; Чеченская Республика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15.12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lastRenderedPageBreak/>
              <w:t>11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E437C">
              <w:t xml:space="preserve">Общество с ограниченной ответственностью </w:t>
            </w:r>
            <w:r w:rsidR="009D5328">
              <w:t>«</w:t>
            </w:r>
            <w:r w:rsidRPr="00BE437C">
              <w:t>Бастион-Капитал-телеком</w:t>
            </w:r>
            <w:r w:rsidR="009D5328">
              <w:t>»</w:t>
            </w:r>
          </w:p>
          <w:p w:rsidR="00BD4E22" w:rsidRPr="00BE437C" w:rsidRDefault="00BD4E22" w:rsidP="00BE215D">
            <w:pPr>
              <w:jc w:val="left"/>
            </w:pPr>
            <w:r>
              <w:lastRenderedPageBreak/>
              <w:t>ОГРН: 1057747505353</w:t>
            </w:r>
          </w:p>
          <w:p w:rsidR="00BD4E22" w:rsidRPr="00BE437C" w:rsidRDefault="00BD4E22" w:rsidP="00BE215D">
            <w:pPr>
              <w:jc w:val="left"/>
            </w:pPr>
            <w:r w:rsidRPr="00BE437C">
              <w:t>ИНН: 7715569574</w:t>
            </w:r>
          </w:p>
          <w:p w:rsidR="00BD4E22" w:rsidRPr="00BE437C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BE437C">
              <w:t xml:space="preserve">127254, г. Москва, ул. </w:t>
            </w:r>
            <w:r>
              <w:rPr>
                <w:lang w:val="en-US"/>
              </w:rPr>
              <w:t>Добролюбова, д. 3/5, стр. 1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1536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07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578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BE437C">
              <w:t xml:space="preserve">Услуги местной телефонной связи, за исключением услуг местной </w:t>
            </w:r>
            <w:r w:rsidRPr="00BE437C">
              <w:lastRenderedPageBreak/>
              <w:t>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lastRenderedPageBreak/>
              <w:t>Москва</w:t>
            </w:r>
          </w:p>
        </w:tc>
        <w:tc>
          <w:tcPr>
            <w:tcW w:w="1843" w:type="dxa"/>
          </w:tcPr>
          <w:p w:rsidR="00BD4E22" w:rsidRPr="00BE437C" w:rsidRDefault="00BD4E22" w:rsidP="00BE215D">
            <w:pPr>
              <w:jc w:val="left"/>
            </w:pPr>
            <w:r w:rsidRPr="00BE437C">
              <w:t xml:space="preserve">Услуги местной телефонной связи, за исключением услуг местной телефонной связи </w:t>
            </w:r>
            <w:r w:rsidRPr="00BE437C">
              <w:lastRenderedPageBreak/>
              <w:t>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10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lastRenderedPageBreak/>
              <w:t>12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E437C">
              <w:t xml:space="preserve">Общество с ограниченной ответственностью </w:t>
            </w:r>
            <w:r w:rsidR="009D5328">
              <w:t>«</w:t>
            </w:r>
            <w:r w:rsidRPr="00BE437C">
              <w:t>АртЭКС</w:t>
            </w:r>
            <w:r w:rsidR="009D5328">
              <w:t>»</w:t>
            </w:r>
          </w:p>
          <w:p w:rsidR="00BD4E22" w:rsidRPr="00BE437C" w:rsidRDefault="00BD4E22" w:rsidP="00BE215D">
            <w:pPr>
              <w:jc w:val="left"/>
            </w:pPr>
            <w:r>
              <w:t>ОГРН: 1145031004580</w:t>
            </w:r>
          </w:p>
          <w:p w:rsidR="00BD4E22" w:rsidRPr="00BE437C" w:rsidRDefault="00BD4E22" w:rsidP="00BE215D">
            <w:pPr>
              <w:jc w:val="left"/>
            </w:pPr>
            <w:r w:rsidRPr="00BE437C">
              <w:t>ИНН: 5031113123</w:t>
            </w:r>
          </w:p>
          <w:p w:rsidR="00BD4E22" w:rsidRPr="00BE437C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BE437C">
              <w:t xml:space="preserve">142400, Московская обл., Ногинский р-н, г. Ногинск, пл. </w:t>
            </w:r>
            <w:r>
              <w:rPr>
                <w:lang w:val="en-US"/>
              </w:rPr>
              <w:t>Бугрова, д. 1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540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07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616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11.2014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BE437C" w:rsidRDefault="00BD4E22" w:rsidP="00BE215D">
            <w:pPr>
              <w:jc w:val="left"/>
            </w:pPr>
            <w:r w:rsidRPr="00BE437C">
              <w:t>Телематические услуги связи</w:t>
            </w:r>
          </w:p>
          <w:p w:rsidR="00BD4E22" w:rsidRDefault="00BD4E22" w:rsidP="00BE215D">
            <w:pPr>
              <w:jc w:val="left"/>
            </w:pPr>
            <w:r w:rsidRPr="00BE437C">
              <w:t>(с использованием радиочастотного спектра)</w:t>
            </w:r>
          </w:p>
          <w:p w:rsidR="00BD4E22" w:rsidRPr="00FB39AB" w:rsidRDefault="00BD4E22" w:rsidP="00BE215D">
            <w:pPr>
              <w:jc w:val="left"/>
            </w:pP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BD4E22" w:rsidRPr="00BE437C" w:rsidRDefault="00BD4E22" w:rsidP="00BE215D">
            <w:pPr>
              <w:jc w:val="left"/>
            </w:pPr>
            <w:r w:rsidRPr="00BE437C">
              <w:t>Телематические услуги связи (с использованием радиочастотного спектра)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12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3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E437C">
              <w:t xml:space="preserve">Публичное акционерное общество </w:t>
            </w:r>
            <w:r w:rsidR="009D5328">
              <w:t>«</w:t>
            </w:r>
            <w:r w:rsidRPr="00BE437C">
              <w:t>Башинформсвязь</w:t>
            </w:r>
            <w:r w:rsidR="009D5328">
              <w:t>»</w:t>
            </w:r>
          </w:p>
          <w:p w:rsidR="00BD4E22" w:rsidRPr="00BE437C" w:rsidRDefault="00BD4E22" w:rsidP="00BE215D">
            <w:pPr>
              <w:jc w:val="left"/>
            </w:pPr>
            <w:r>
              <w:t>ОГРН: 1020202561686</w:t>
            </w:r>
          </w:p>
          <w:p w:rsidR="00BD4E22" w:rsidRPr="00BE437C" w:rsidRDefault="00BD4E22" w:rsidP="00BE215D">
            <w:pPr>
              <w:jc w:val="left"/>
            </w:pPr>
            <w:r w:rsidRPr="00BE437C">
              <w:t>ИНН: 0274018377</w:t>
            </w:r>
          </w:p>
          <w:p w:rsidR="00BD4E22" w:rsidRPr="00BE437C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BE437C">
              <w:t xml:space="preserve">Республика Башкортостан, г. Уфа, ул. </w:t>
            </w:r>
            <w:r>
              <w:rPr>
                <w:lang w:val="en-US"/>
              </w:rPr>
              <w:t>Ленина, 32 корп. 1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355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432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2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2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BE437C" w:rsidRDefault="00BD4E22" w:rsidP="00BE215D">
            <w:pPr>
              <w:jc w:val="left"/>
            </w:pPr>
            <w:r w:rsidRPr="00BE437C">
              <w:t>Услуги связи для целей эфирного вещания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(общероссийские обязательные общедоступные каналы)</w:t>
            </w:r>
          </w:p>
          <w:p w:rsidR="00BD4E22" w:rsidRPr="00FB39AB" w:rsidRDefault="00BD4E22" w:rsidP="00BE215D">
            <w:pPr>
              <w:jc w:val="left"/>
            </w:pP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Республика Башкортостан: Старотавларово, Тукан, Шамратово</w:t>
            </w:r>
          </w:p>
        </w:tc>
        <w:tc>
          <w:tcPr>
            <w:tcW w:w="1843" w:type="dxa"/>
          </w:tcPr>
          <w:p w:rsidR="00BD4E22" w:rsidRPr="00BE437C" w:rsidRDefault="00BD4E22" w:rsidP="00BE215D">
            <w:pPr>
              <w:jc w:val="left"/>
            </w:pPr>
            <w:r w:rsidRPr="00BE437C">
              <w:t>Услуги связи для целей эфирного вещания (общероссийские обязательные общедоступные каналы)</w:t>
            </w:r>
          </w:p>
        </w:tc>
        <w:tc>
          <w:tcPr>
            <w:tcW w:w="2409" w:type="dxa"/>
          </w:tcPr>
          <w:p w:rsidR="00BD4E22" w:rsidRPr="00BE437C" w:rsidRDefault="00BD4E22" w:rsidP="00BE215D">
            <w:pPr>
              <w:jc w:val="left"/>
            </w:pPr>
            <w:r w:rsidRPr="00BE437C">
              <w:t>Республика Башкортостан: Старотавларово Буздякский р-н, Тукан Белорецкий р-н, Шамратово Караидельский р-н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2.12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4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E437C">
              <w:t xml:space="preserve">Общество с ограниченной ответственностью </w:t>
            </w:r>
            <w:r w:rsidR="009D5328">
              <w:t>«</w:t>
            </w:r>
            <w:r w:rsidRPr="00BE437C">
              <w:t>Трансрадиосервис</w:t>
            </w:r>
            <w:r w:rsidR="009D5328">
              <w:t>»</w:t>
            </w:r>
          </w:p>
          <w:p w:rsidR="00BD4E22" w:rsidRPr="00BE437C" w:rsidRDefault="00BD4E22" w:rsidP="00BE215D">
            <w:pPr>
              <w:jc w:val="left"/>
            </w:pPr>
            <w:r>
              <w:t>ОГРН: 1027403766796</w:t>
            </w:r>
          </w:p>
          <w:p w:rsidR="00BD4E22" w:rsidRPr="00BE437C" w:rsidRDefault="00BD4E22" w:rsidP="00BE215D">
            <w:pPr>
              <w:jc w:val="left"/>
            </w:pPr>
            <w:r w:rsidRPr="00BE437C">
              <w:t>ИНН: 7452030677</w:t>
            </w:r>
          </w:p>
          <w:p w:rsidR="00BD4E22" w:rsidRPr="00BE437C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BE437C">
              <w:t xml:space="preserve">454091, Челябинская обл., г. Челябинск, ул. </w:t>
            </w:r>
            <w:r>
              <w:rPr>
                <w:lang w:val="en-US"/>
              </w:rPr>
              <w:t>Либкнехта, д. 2, офис 520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2595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093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BE437C" w:rsidRDefault="00BD4E22" w:rsidP="00BE215D">
            <w:pPr>
              <w:jc w:val="left"/>
            </w:pPr>
            <w:r w:rsidRPr="00BE437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 xml:space="preserve">(с использованием </w:t>
            </w:r>
            <w:r>
              <w:rPr>
                <w:lang w:val="en-US"/>
              </w:rPr>
              <w:lastRenderedPageBreak/>
              <w:t>радиочастотного спектра)</w:t>
            </w:r>
          </w:p>
          <w:p w:rsidR="00BD4E22" w:rsidRPr="00FB39AB" w:rsidRDefault="00BD4E22" w:rsidP="00BE215D">
            <w:pPr>
              <w:jc w:val="left"/>
            </w:pP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lastRenderedPageBreak/>
              <w:t>Челябинская область</w:t>
            </w:r>
          </w:p>
        </w:tc>
        <w:tc>
          <w:tcPr>
            <w:tcW w:w="1843" w:type="dxa"/>
          </w:tcPr>
          <w:p w:rsidR="00BD4E22" w:rsidRPr="00BE437C" w:rsidRDefault="00BD4E22" w:rsidP="00BE215D">
            <w:pPr>
              <w:jc w:val="left"/>
            </w:pPr>
            <w:r w:rsidRPr="00BE437C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0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lastRenderedPageBreak/>
              <w:t>15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E437C">
              <w:t xml:space="preserve">Общество с ограниченной ответственностью </w:t>
            </w:r>
            <w:r w:rsidR="009D5328">
              <w:t>«</w:t>
            </w:r>
            <w:r w:rsidRPr="00BE437C">
              <w:t>Трансрадиосервис</w:t>
            </w:r>
            <w:r w:rsidR="009D5328">
              <w:t>»</w:t>
            </w:r>
          </w:p>
          <w:p w:rsidR="00BD4E22" w:rsidRPr="00BE437C" w:rsidRDefault="00BD4E22" w:rsidP="00BE215D">
            <w:pPr>
              <w:jc w:val="left"/>
            </w:pPr>
            <w:r>
              <w:t>ОГРН: 1027403766796</w:t>
            </w:r>
          </w:p>
          <w:p w:rsidR="00BD4E22" w:rsidRPr="00BE437C" w:rsidRDefault="00BD4E22" w:rsidP="00BE215D">
            <w:pPr>
              <w:jc w:val="left"/>
            </w:pPr>
            <w:r w:rsidRPr="00BE437C">
              <w:t>ИНН: 7452030677</w:t>
            </w:r>
          </w:p>
          <w:p w:rsidR="00BD4E22" w:rsidRPr="00BE437C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BE437C">
              <w:t xml:space="preserve">454091, Челябинская обл., г. Челябинск, ул. </w:t>
            </w:r>
            <w:r>
              <w:rPr>
                <w:lang w:val="en-US"/>
              </w:rPr>
              <w:t>Либкнехта, д. 2, офис 520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598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343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BE437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Челябинская область</w:t>
            </w:r>
          </w:p>
        </w:tc>
        <w:tc>
          <w:tcPr>
            <w:tcW w:w="1843" w:type="dxa"/>
          </w:tcPr>
          <w:p w:rsidR="00BD4E22" w:rsidRPr="00BE437C" w:rsidRDefault="00BD4E22" w:rsidP="00BE215D">
            <w:pPr>
              <w:jc w:val="left"/>
            </w:pPr>
            <w:r w:rsidRPr="00BE437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6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E437C">
              <w:t xml:space="preserve">Общество с ограниченной ответственностью </w:t>
            </w:r>
            <w:r w:rsidR="009D5328">
              <w:t>«</w:t>
            </w:r>
            <w:r w:rsidRPr="00BE437C">
              <w:t>Телеком-Звездный</w:t>
            </w:r>
            <w:r w:rsidR="009D5328">
              <w:t>»</w:t>
            </w:r>
          </w:p>
          <w:p w:rsidR="00BD4E22" w:rsidRPr="00BE437C" w:rsidRDefault="00BD4E22" w:rsidP="00BE215D">
            <w:pPr>
              <w:jc w:val="left"/>
            </w:pPr>
            <w:r>
              <w:t>ОГРН: 1035010209190</w:t>
            </w:r>
          </w:p>
          <w:p w:rsidR="00BD4E22" w:rsidRPr="00BE437C" w:rsidRDefault="00BD4E22" w:rsidP="00BE215D">
            <w:pPr>
              <w:jc w:val="left"/>
            </w:pPr>
            <w:r w:rsidRPr="00BE437C">
              <w:t>ИНН: 5050025120</w:t>
            </w:r>
          </w:p>
          <w:p w:rsidR="00BD4E22" w:rsidRPr="00BE437C" w:rsidRDefault="00BD4E22" w:rsidP="00BE215D">
            <w:pPr>
              <w:jc w:val="left"/>
            </w:pPr>
          </w:p>
          <w:p w:rsidR="00BD4E22" w:rsidRPr="00BE437C" w:rsidRDefault="00BD4E22" w:rsidP="00BE215D">
            <w:pPr>
              <w:jc w:val="left"/>
            </w:pPr>
            <w:r w:rsidRPr="00BE437C">
              <w:t>141160, Московская обл., п. Звездный городок, д. 12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616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407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7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E437C">
              <w:t xml:space="preserve">Общество с ограниченной ответственностью </w:t>
            </w:r>
            <w:r w:rsidR="009D5328">
              <w:t>«</w:t>
            </w:r>
            <w:r w:rsidRPr="00BE437C">
              <w:t>Телеком-Звездный</w:t>
            </w:r>
            <w:r w:rsidR="009D5328">
              <w:t>»</w:t>
            </w:r>
          </w:p>
          <w:p w:rsidR="00BD4E22" w:rsidRPr="00BE437C" w:rsidRDefault="00BD4E22" w:rsidP="00BE215D">
            <w:pPr>
              <w:jc w:val="left"/>
            </w:pPr>
            <w:r>
              <w:t>ОГРН: 1035010209190</w:t>
            </w:r>
          </w:p>
          <w:p w:rsidR="00BD4E22" w:rsidRPr="00BE437C" w:rsidRDefault="00BD4E22" w:rsidP="00BE215D">
            <w:pPr>
              <w:jc w:val="left"/>
            </w:pPr>
            <w:r w:rsidRPr="00BE437C">
              <w:t>ИНН: 5050025120</w:t>
            </w:r>
          </w:p>
          <w:p w:rsidR="00BD4E22" w:rsidRPr="00BE437C" w:rsidRDefault="00BD4E22" w:rsidP="00BE215D">
            <w:pPr>
              <w:jc w:val="left"/>
            </w:pPr>
          </w:p>
          <w:p w:rsidR="00BD4E22" w:rsidRPr="00BE437C" w:rsidRDefault="00BD4E22" w:rsidP="00BE215D">
            <w:pPr>
              <w:jc w:val="left"/>
            </w:pPr>
            <w:r w:rsidRPr="00BE437C">
              <w:t>141160, Московская обл., п. Звездный городок, д. 12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622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405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BE437C" w:rsidRDefault="00BD4E22" w:rsidP="00BE215D">
            <w:pPr>
              <w:jc w:val="left"/>
            </w:pPr>
            <w:r w:rsidRPr="00BE437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BD4E22" w:rsidRPr="00FB39AB" w:rsidRDefault="00BD4E22" w:rsidP="00BE215D">
            <w:pPr>
              <w:jc w:val="left"/>
            </w:pP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BD4E22" w:rsidRPr="00BE437C" w:rsidRDefault="00BD4E22" w:rsidP="00BE215D">
            <w:pPr>
              <w:jc w:val="left"/>
            </w:pPr>
            <w:r w:rsidRPr="00BE437C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8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E437C">
              <w:t xml:space="preserve">Общество с ограниченной </w:t>
            </w:r>
            <w:r w:rsidRPr="00BE437C">
              <w:lastRenderedPageBreak/>
              <w:t xml:space="preserve">ответственностью </w:t>
            </w:r>
            <w:r w:rsidR="009D5328">
              <w:t>«</w:t>
            </w:r>
            <w:r w:rsidRPr="00BE437C">
              <w:t>Телеком-Звездный</w:t>
            </w:r>
            <w:r w:rsidR="009D5328">
              <w:t>»</w:t>
            </w:r>
          </w:p>
          <w:p w:rsidR="00BD4E22" w:rsidRPr="00BE437C" w:rsidRDefault="00BD4E22" w:rsidP="00BE215D">
            <w:pPr>
              <w:jc w:val="left"/>
            </w:pPr>
            <w:r>
              <w:t>ОГРН: 1035010209190</w:t>
            </w:r>
          </w:p>
          <w:p w:rsidR="00BD4E22" w:rsidRPr="00BE437C" w:rsidRDefault="00BD4E22" w:rsidP="00BE215D">
            <w:pPr>
              <w:jc w:val="left"/>
            </w:pPr>
            <w:r w:rsidRPr="00BE437C">
              <w:t>ИНН: 5050025120</w:t>
            </w:r>
          </w:p>
          <w:p w:rsidR="00BD4E22" w:rsidRPr="00BE437C" w:rsidRDefault="00BD4E22" w:rsidP="00BE215D">
            <w:pPr>
              <w:jc w:val="left"/>
            </w:pPr>
          </w:p>
          <w:p w:rsidR="00BD4E22" w:rsidRPr="00BE437C" w:rsidRDefault="00BD4E22" w:rsidP="00BE215D">
            <w:pPr>
              <w:jc w:val="left"/>
            </w:pPr>
            <w:r w:rsidRPr="00BE437C">
              <w:t>141160, Московская обл., п. Звездный городок, д. 12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2626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0404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9.10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BE437C" w:rsidRDefault="00BD4E22" w:rsidP="00BE215D">
            <w:pPr>
              <w:jc w:val="left"/>
            </w:pPr>
            <w:r w:rsidRPr="00BE437C">
              <w:lastRenderedPageBreak/>
              <w:t xml:space="preserve">Услуги местной телефонной </w:t>
            </w:r>
            <w:r w:rsidRPr="00BE437C">
              <w:lastRenderedPageBreak/>
              <w:t>связи, за исключением услуг местной телефонной связи с использованием таксофонов и средств коллективного доступа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BD4E22" w:rsidRPr="00FB39AB" w:rsidRDefault="00BD4E22" w:rsidP="00BE215D">
            <w:pPr>
              <w:jc w:val="left"/>
            </w:pP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lastRenderedPageBreak/>
              <w:t>Москва; Московская область</w:t>
            </w:r>
          </w:p>
        </w:tc>
        <w:tc>
          <w:tcPr>
            <w:tcW w:w="1843" w:type="dxa"/>
          </w:tcPr>
          <w:p w:rsidR="00BD4E22" w:rsidRPr="00BE437C" w:rsidRDefault="00BD4E22" w:rsidP="00BE215D">
            <w:pPr>
              <w:jc w:val="left"/>
            </w:pPr>
            <w:r w:rsidRPr="00BE437C">
              <w:t xml:space="preserve">Услуги местной телефонной связи, </w:t>
            </w:r>
            <w:r w:rsidRPr="00BE437C">
              <w:lastRenderedPageBreak/>
              <w:t>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; Московская область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lastRenderedPageBreak/>
              <w:t>19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E437C">
              <w:t xml:space="preserve">Общество с ограниченной ответственностью </w:t>
            </w:r>
            <w:r w:rsidR="009D5328">
              <w:t>«</w:t>
            </w:r>
            <w:r w:rsidRPr="00BE437C">
              <w:t>Спринт Сеть</w:t>
            </w:r>
            <w:r w:rsidR="009D5328">
              <w:t>»</w:t>
            </w:r>
          </w:p>
          <w:p w:rsidR="00BD4E22" w:rsidRPr="00BE437C" w:rsidRDefault="00BD4E22" w:rsidP="00BE215D">
            <w:pPr>
              <w:jc w:val="left"/>
            </w:pPr>
            <w:r>
              <w:t>ОГРН: 1023403439840</w:t>
            </w:r>
          </w:p>
          <w:p w:rsidR="00BD4E22" w:rsidRPr="00BE437C" w:rsidRDefault="00BD4E22" w:rsidP="00BE215D">
            <w:pPr>
              <w:jc w:val="left"/>
            </w:pPr>
            <w:r w:rsidRPr="00BE437C">
              <w:t>ИНН: 3444095024</w:t>
            </w:r>
          </w:p>
          <w:p w:rsidR="00BD4E22" w:rsidRPr="00BE437C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BE437C">
              <w:t xml:space="preserve">400066, Волгоградская обл., г. Волгоград, ул. </w:t>
            </w:r>
            <w:r>
              <w:rPr>
                <w:lang w:val="en-US"/>
              </w:rPr>
              <w:t>Мира, д. 8, к. 1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649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996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BE437C">
              <w:t>Услуги связи по предоставлению каналов связ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Волгоградская область</w:t>
            </w:r>
          </w:p>
        </w:tc>
        <w:tc>
          <w:tcPr>
            <w:tcW w:w="1843" w:type="dxa"/>
          </w:tcPr>
          <w:p w:rsidR="00BD4E22" w:rsidRPr="00BE437C" w:rsidRDefault="00BD4E22" w:rsidP="00BE215D">
            <w:pPr>
              <w:jc w:val="left"/>
            </w:pPr>
            <w:r w:rsidRPr="00BE437C">
              <w:t>Услуги связи по предоставлению каналов связи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гоградская область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11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20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E437C">
              <w:t xml:space="preserve">Общество с ограниченной ответственностью </w:t>
            </w:r>
            <w:r w:rsidR="009D5328">
              <w:t>«</w:t>
            </w:r>
            <w:r w:rsidRPr="00BE437C">
              <w:t>Спринт Сеть</w:t>
            </w:r>
            <w:r w:rsidR="009D5328">
              <w:t>»</w:t>
            </w:r>
          </w:p>
          <w:p w:rsidR="00BD4E22" w:rsidRPr="00BE437C" w:rsidRDefault="00BD4E22" w:rsidP="00BE215D">
            <w:pPr>
              <w:jc w:val="left"/>
            </w:pPr>
            <w:r>
              <w:t>ОГРН: 1023403439840</w:t>
            </w:r>
          </w:p>
          <w:p w:rsidR="00BD4E22" w:rsidRPr="00BE437C" w:rsidRDefault="00BD4E22" w:rsidP="00BE215D">
            <w:pPr>
              <w:jc w:val="left"/>
            </w:pPr>
            <w:r w:rsidRPr="00BE437C">
              <w:t>ИНН: 3444095024</w:t>
            </w:r>
          </w:p>
          <w:p w:rsidR="00BD4E22" w:rsidRPr="00BE437C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BE437C">
              <w:t xml:space="preserve">400066, Волгоградская обл., г. Волгоград, ул. </w:t>
            </w:r>
            <w:r>
              <w:rPr>
                <w:lang w:val="en-US"/>
              </w:rPr>
              <w:t>Мира, д. 8, к. 1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653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998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BE437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Волгоградская область</w:t>
            </w:r>
          </w:p>
        </w:tc>
        <w:tc>
          <w:tcPr>
            <w:tcW w:w="1843" w:type="dxa"/>
          </w:tcPr>
          <w:p w:rsidR="00BD4E22" w:rsidRPr="00BE437C" w:rsidRDefault="00BD4E22" w:rsidP="00BE215D">
            <w:pPr>
              <w:jc w:val="left"/>
            </w:pPr>
            <w:r w:rsidRPr="00BE437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гоградская область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11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21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E437C">
              <w:t xml:space="preserve">Общество с ограниченной ответственностью </w:t>
            </w:r>
            <w:r w:rsidR="009D5328">
              <w:t>«</w:t>
            </w:r>
            <w:r w:rsidRPr="00BE437C">
              <w:t>Спринт Сеть</w:t>
            </w:r>
            <w:r w:rsidR="009D5328">
              <w:t>»</w:t>
            </w:r>
          </w:p>
          <w:p w:rsidR="00BD4E22" w:rsidRPr="00BE437C" w:rsidRDefault="00BD4E22" w:rsidP="00BE215D">
            <w:pPr>
              <w:jc w:val="left"/>
            </w:pPr>
            <w:r>
              <w:lastRenderedPageBreak/>
              <w:t>ОГРН: 1023403439840</w:t>
            </w:r>
          </w:p>
          <w:p w:rsidR="00BD4E22" w:rsidRPr="00BE437C" w:rsidRDefault="00BD4E22" w:rsidP="00BE215D">
            <w:pPr>
              <w:jc w:val="left"/>
            </w:pPr>
            <w:r w:rsidRPr="00BE437C">
              <w:t>ИНН: 3444095024</w:t>
            </w:r>
          </w:p>
          <w:p w:rsidR="00BD4E22" w:rsidRPr="00BE437C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BE437C">
              <w:t xml:space="preserve">400066, Волгоградская обл., г. Волгоград, ул. </w:t>
            </w:r>
            <w:r>
              <w:rPr>
                <w:lang w:val="en-US"/>
              </w:rPr>
              <w:t>Мира, д. 8, к. 1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2654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997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BE437C">
              <w:t xml:space="preserve">Услуги связи по передаче данных для целей передачи </w:t>
            </w:r>
            <w:r w:rsidRPr="00BE437C">
              <w:lastRenderedPageBreak/>
              <w:t>голосовой информаци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lastRenderedPageBreak/>
              <w:t>Волгоградская область</w:t>
            </w:r>
          </w:p>
        </w:tc>
        <w:tc>
          <w:tcPr>
            <w:tcW w:w="1843" w:type="dxa"/>
          </w:tcPr>
          <w:p w:rsidR="00BD4E22" w:rsidRPr="00BE437C" w:rsidRDefault="00BD4E22" w:rsidP="00BE215D">
            <w:pPr>
              <w:jc w:val="left"/>
            </w:pPr>
            <w:r w:rsidRPr="00BE437C">
              <w:t xml:space="preserve">Услуги связи по передаче данных для целей передачи </w:t>
            </w:r>
            <w:r w:rsidRPr="00BE437C">
              <w:lastRenderedPageBreak/>
              <w:t>голосовой информации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Волгоградская область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11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lastRenderedPageBreak/>
              <w:t>22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E437C">
              <w:t xml:space="preserve">Общество с ограниченной ответственностью </w:t>
            </w:r>
            <w:r w:rsidR="009D5328">
              <w:t>«</w:t>
            </w:r>
            <w:r w:rsidRPr="00BE437C">
              <w:t>Спринт Сеть</w:t>
            </w:r>
            <w:r w:rsidR="009D5328">
              <w:t>»</w:t>
            </w:r>
          </w:p>
          <w:p w:rsidR="00BD4E22" w:rsidRPr="00BE437C" w:rsidRDefault="00BD4E22" w:rsidP="00BE215D">
            <w:pPr>
              <w:jc w:val="left"/>
            </w:pPr>
            <w:r>
              <w:t>ОГРН: 1023403439840</w:t>
            </w:r>
          </w:p>
          <w:p w:rsidR="00BD4E22" w:rsidRPr="00BE437C" w:rsidRDefault="00BD4E22" w:rsidP="00BE215D">
            <w:pPr>
              <w:jc w:val="left"/>
            </w:pPr>
            <w:r w:rsidRPr="00BE437C">
              <w:t>ИНН: 3444095024</w:t>
            </w:r>
          </w:p>
          <w:p w:rsidR="00BD4E22" w:rsidRPr="00BE437C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BE437C">
              <w:t xml:space="preserve">400066, Волгоградская обл., г. Волгоград, ул. </w:t>
            </w:r>
            <w:r>
              <w:rPr>
                <w:lang w:val="en-US"/>
              </w:rPr>
              <w:t>Мира, д. 8, к. 1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658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001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Волгоградская область</w:t>
            </w:r>
          </w:p>
        </w:tc>
        <w:tc>
          <w:tcPr>
            <w:tcW w:w="1843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гоградская область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11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23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E437C">
              <w:t xml:space="preserve">Общество с ограниченной ответственностью </w:t>
            </w:r>
            <w:r w:rsidR="009D5328">
              <w:t>«</w:t>
            </w:r>
            <w:r w:rsidRPr="00BE437C">
              <w:t>Спринт Сеть</w:t>
            </w:r>
            <w:r w:rsidR="009D5328">
              <w:t>»</w:t>
            </w:r>
          </w:p>
          <w:p w:rsidR="00BD4E22" w:rsidRPr="00BE437C" w:rsidRDefault="00BD4E22" w:rsidP="00BE215D">
            <w:pPr>
              <w:jc w:val="left"/>
            </w:pPr>
            <w:r>
              <w:t>ОГРН: 1023403439840</w:t>
            </w:r>
          </w:p>
          <w:p w:rsidR="00BD4E22" w:rsidRPr="00BE437C" w:rsidRDefault="00BD4E22" w:rsidP="00BE215D">
            <w:pPr>
              <w:jc w:val="left"/>
            </w:pPr>
            <w:r w:rsidRPr="00BE437C">
              <w:t>ИНН: 3444095024</w:t>
            </w:r>
          </w:p>
          <w:p w:rsidR="00BD4E22" w:rsidRPr="00BE437C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BE437C">
              <w:t xml:space="preserve">400066, Волгоградская обл., г. Волгоград, ул. </w:t>
            </w:r>
            <w:r>
              <w:rPr>
                <w:lang w:val="en-US"/>
              </w:rPr>
              <w:t>Мира, д. 8, к. 1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660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00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BE437C" w:rsidRDefault="00BD4E22" w:rsidP="00BE215D">
            <w:pPr>
              <w:jc w:val="left"/>
            </w:pPr>
            <w:r w:rsidRPr="00BE437C">
              <w:t>Телематические услуги связи</w:t>
            </w:r>
          </w:p>
          <w:p w:rsidR="00BD4E22" w:rsidRDefault="00BD4E22" w:rsidP="00BE215D">
            <w:pPr>
              <w:jc w:val="left"/>
            </w:pPr>
            <w:r w:rsidRPr="00BE437C">
              <w:t>(с использованием радиочастотного спектра)</w:t>
            </w:r>
          </w:p>
          <w:p w:rsidR="00BD4E22" w:rsidRPr="00FB39AB" w:rsidRDefault="00BD4E22" w:rsidP="00BE215D">
            <w:pPr>
              <w:jc w:val="left"/>
            </w:pP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Волгоградская область</w:t>
            </w:r>
          </w:p>
        </w:tc>
        <w:tc>
          <w:tcPr>
            <w:tcW w:w="1843" w:type="dxa"/>
          </w:tcPr>
          <w:p w:rsidR="00BD4E22" w:rsidRPr="00BE437C" w:rsidRDefault="00BD4E22" w:rsidP="00BE215D">
            <w:pPr>
              <w:jc w:val="left"/>
            </w:pPr>
            <w:r w:rsidRPr="00BE437C">
              <w:t>Телематические услуги связи (с использованием радиочастотного спектра)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гоградская область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11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24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E437C">
              <w:t xml:space="preserve">Общество с ограниченной ответственностью </w:t>
            </w:r>
            <w:r w:rsidR="009D5328">
              <w:t>«</w:t>
            </w:r>
            <w:r w:rsidRPr="00BE437C">
              <w:t>Спринт Сеть</w:t>
            </w:r>
            <w:r w:rsidR="009D5328">
              <w:t>»</w:t>
            </w:r>
          </w:p>
          <w:p w:rsidR="00BD4E22" w:rsidRPr="00BE437C" w:rsidRDefault="00BD4E22" w:rsidP="00BE215D">
            <w:pPr>
              <w:jc w:val="left"/>
            </w:pPr>
            <w:r>
              <w:t>ОГРН: 1023403439840</w:t>
            </w:r>
          </w:p>
          <w:p w:rsidR="00BD4E22" w:rsidRPr="00BE437C" w:rsidRDefault="00BD4E22" w:rsidP="00BE215D">
            <w:pPr>
              <w:jc w:val="left"/>
            </w:pPr>
            <w:r w:rsidRPr="00BE437C">
              <w:t>ИНН: 3444095024</w:t>
            </w:r>
          </w:p>
          <w:p w:rsidR="00BD4E22" w:rsidRPr="00BE437C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BE437C">
              <w:t xml:space="preserve">400066, Волгоградская обл., г. </w:t>
            </w:r>
            <w:r w:rsidRPr="00BE437C">
              <w:lastRenderedPageBreak/>
              <w:t xml:space="preserve">Волгоград, ул. </w:t>
            </w:r>
            <w:r>
              <w:rPr>
                <w:lang w:val="en-US"/>
              </w:rPr>
              <w:t>Мира, д. 8, к. 1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2662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11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999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BE437C" w:rsidRDefault="00BD4E22" w:rsidP="00BE215D">
            <w:pPr>
              <w:jc w:val="left"/>
            </w:pPr>
            <w:r w:rsidRPr="00BE437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lastRenderedPageBreak/>
              <w:t>(с использованием радиочастотного спектра)</w:t>
            </w:r>
          </w:p>
          <w:p w:rsidR="00BD4E22" w:rsidRPr="00FB39AB" w:rsidRDefault="00BD4E22" w:rsidP="00BE215D">
            <w:pPr>
              <w:jc w:val="left"/>
            </w:pP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lastRenderedPageBreak/>
              <w:t>Волгоградская область</w:t>
            </w:r>
          </w:p>
        </w:tc>
        <w:tc>
          <w:tcPr>
            <w:tcW w:w="1843" w:type="dxa"/>
          </w:tcPr>
          <w:p w:rsidR="00BD4E22" w:rsidRPr="00BE437C" w:rsidRDefault="00BD4E22" w:rsidP="00BE215D">
            <w:pPr>
              <w:jc w:val="left"/>
            </w:pPr>
            <w:r w:rsidRPr="00BE437C">
              <w:t xml:space="preserve">Услуги связи по передаче данных, за исключением услуг связи по передаче данных для целей передачи голосовой информации (с использованием </w:t>
            </w:r>
            <w:r w:rsidRPr="00BE437C">
              <w:lastRenderedPageBreak/>
              <w:t>радиочастотного спектра)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Волгоградская область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11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lastRenderedPageBreak/>
              <w:t>25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E437C">
              <w:t xml:space="preserve">Закрытое акционерное общество </w:t>
            </w:r>
            <w:r w:rsidR="009D5328">
              <w:t>«</w:t>
            </w:r>
            <w:r w:rsidRPr="00BE437C">
              <w:t>МультиЛайн</w:t>
            </w:r>
            <w:r w:rsidR="009D5328">
              <w:t>»</w:t>
            </w:r>
          </w:p>
          <w:p w:rsidR="00BD4E22" w:rsidRPr="00BE437C" w:rsidRDefault="00BD4E22" w:rsidP="00BE215D">
            <w:pPr>
              <w:jc w:val="left"/>
            </w:pPr>
            <w:r>
              <w:t>ОГРН: 1027739656911</w:t>
            </w:r>
          </w:p>
          <w:p w:rsidR="00BD4E22" w:rsidRPr="00BE437C" w:rsidRDefault="00BD4E22" w:rsidP="00BE215D">
            <w:pPr>
              <w:jc w:val="left"/>
            </w:pPr>
            <w:r w:rsidRPr="00BE437C">
              <w:t>ИНН: 7729356079</w:t>
            </w:r>
          </w:p>
          <w:p w:rsidR="00BD4E22" w:rsidRPr="00BE437C" w:rsidRDefault="00BD4E22" w:rsidP="00BE215D">
            <w:pPr>
              <w:jc w:val="left"/>
            </w:pPr>
          </w:p>
          <w:p w:rsidR="00BD4E22" w:rsidRPr="00BE437C" w:rsidRDefault="00BD4E22" w:rsidP="00BE215D">
            <w:pPr>
              <w:jc w:val="left"/>
            </w:pPr>
            <w:r w:rsidRPr="00BE437C">
              <w:t>115114, г. Москва, Дербеневская наб., д. 7, стр. 16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056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12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87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Москва</w:t>
            </w:r>
          </w:p>
        </w:tc>
        <w:tc>
          <w:tcPr>
            <w:tcW w:w="1843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11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26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E437C">
              <w:t xml:space="preserve">Закрытое акционерное общество </w:t>
            </w:r>
            <w:r w:rsidR="009D5328">
              <w:t>«</w:t>
            </w:r>
            <w:r w:rsidRPr="00BE437C">
              <w:t>МультиЛайн</w:t>
            </w:r>
            <w:r w:rsidR="009D5328">
              <w:t>»</w:t>
            </w:r>
          </w:p>
          <w:p w:rsidR="00BD4E22" w:rsidRPr="00BE437C" w:rsidRDefault="00BD4E22" w:rsidP="00BE215D">
            <w:pPr>
              <w:jc w:val="left"/>
            </w:pPr>
            <w:r>
              <w:t>ОГРН: 1027739656911</w:t>
            </w:r>
          </w:p>
          <w:p w:rsidR="00BD4E22" w:rsidRPr="00BE437C" w:rsidRDefault="00BD4E22" w:rsidP="00BE215D">
            <w:pPr>
              <w:jc w:val="left"/>
            </w:pPr>
            <w:r w:rsidRPr="00BE437C">
              <w:t>ИНН: 7729356079</w:t>
            </w:r>
          </w:p>
          <w:p w:rsidR="00BD4E22" w:rsidRPr="00BE437C" w:rsidRDefault="00BD4E22" w:rsidP="00BE215D">
            <w:pPr>
              <w:jc w:val="left"/>
            </w:pPr>
          </w:p>
          <w:p w:rsidR="00BD4E22" w:rsidRPr="00BE437C" w:rsidRDefault="00BD4E22" w:rsidP="00BE215D">
            <w:pPr>
              <w:jc w:val="left"/>
            </w:pPr>
            <w:r w:rsidRPr="00BE437C">
              <w:t>115114, г. Москва, Дербеневская наб., д. 7, стр. 16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072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12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872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BE437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Волгоградская область; Краснодарский край; Ленинградская область; Москва; Московская область; Ростовская область; Самарская область; Санкт-Петербург</w:t>
            </w:r>
          </w:p>
        </w:tc>
        <w:tc>
          <w:tcPr>
            <w:tcW w:w="1843" w:type="dxa"/>
          </w:tcPr>
          <w:p w:rsidR="00BD4E22" w:rsidRPr="00BE437C" w:rsidRDefault="00BD4E22" w:rsidP="00BE215D">
            <w:pPr>
              <w:jc w:val="left"/>
            </w:pPr>
            <w:r w:rsidRPr="00BE437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BD4E22" w:rsidRPr="00BE437C" w:rsidRDefault="00BD4E22" w:rsidP="00BE215D">
            <w:pPr>
              <w:jc w:val="left"/>
            </w:pPr>
            <w:r w:rsidRPr="00BE437C">
              <w:t>Волгоградская область; Краснодарский край; Ленинградская область; Москва; Московская область; Ростовская область; Самарская область; Санкт-Петербург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27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E437C">
              <w:t xml:space="preserve">Закрытое акционерное общество </w:t>
            </w:r>
            <w:r w:rsidR="009D5328">
              <w:t>«</w:t>
            </w:r>
            <w:r w:rsidRPr="00BE437C">
              <w:t>МультиЛайн</w:t>
            </w:r>
            <w:r w:rsidR="009D5328">
              <w:t>»</w:t>
            </w:r>
          </w:p>
          <w:p w:rsidR="00BD4E22" w:rsidRPr="00BE437C" w:rsidRDefault="00BD4E22" w:rsidP="00BE215D">
            <w:pPr>
              <w:jc w:val="left"/>
            </w:pPr>
            <w:r>
              <w:t>ОГРН: 1027739656911</w:t>
            </w:r>
          </w:p>
          <w:p w:rsidR="00BD4E22" w:rsidRPr="00BE437C" w:rsidRDefault="00BD4E22" w:rsidP="00BE215D">
            <w:pPr>
              <w:jc w:val="left"/>
            </w:pPr>
            <w:r w:rsidRPr="00BE437C">
              <w:t>ИНН: 7729356079</w:t>
            </w:r>
          </w:p>
          <w:p w:rsidR="00BD4E22" w:rsidRPr="00BE437C" w:rsidRDefault="00BD4E22" w:rsidP="00BE215D">
            <w:pPr>
              <w:jc w:val="left"/>
            </w:pPr>
          </w:p>
          <w:p w:rsidR="00BD4E22" w:rsidRPr="00BE437C" w:rsidRDefault="00BD4E22" w:rsidP="00BE215D">
            <w:pPr>
              <w:jc w:val="left"/>
            </w:pPr>
            <w:r w:rsidRPr="00BE437C">
              <w:t>115114, г. Москва, Дербеневская наб., д. 7, стр. 16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073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12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873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BE437C">
              <w:t>Услуги связи по предоставлению каналов связ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Волгоградская область; Краснодарский край; Ленинградская область; Москва; Московская область; Ростовская область; Самарская область; Санкт-Петербург</w:t>
            </w:r>
          </w:p>
        </w:tc>
        <w:tc>
          <w:tcPr>
            <w:tcW w:w="1843" w:type="dxa"/>
          </w:tcPr>
          <w:p w:rsidR="00BD4E22" w:rsidRPr="00BE437C" w:rsidRDefault="00BD4E22" w:rsidP="00BE215D">
            <w:pPr>
              <w:jc w:val="left"/>
            </w:pPr>
            <w:r w:rsidRPr="00BE437C">
              <w:t>Услуги связи по предоставлению каналов связи</w:t>
            </w:r>
          </w:p>
        </w:tc>
        <w:tc>
          <w:tcPr>
            <w:tcW w:w="2409" w:type="dxa"/>
          </w:tcPr>
          <w:p w:rsidR="00BD4E22" w:rsidRPr="00BE437C" w:rsidRDefault="00BD4E22" w:rsidP="00BE215D">
            <w:pPr>
              <w:jc w:val="left"/>
            </w:pPr>
            <w:r w:rsidRPr="00BE437C">
              <w:t>Волгоградская область; Краснодарский край; Ленинградская область; Москва; Московская область; Ростовская область; Самарская область; Санкт-Петербург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28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E437C">
              <w:t xml:space="preserve">Закрытое акционерное общество </w:t>
            </w:r>
            <w:r w:rsidR="009D5328">
              <w:t>«</w:t>
            </w:r>
            <w:r w:rsidRPr="00BE437C">
              <w:t>МультиЛайн</w:t>
            </w:r>
            <w:r w:rsidR="009D5328">
              <w:t>»</w:t>
            </w:r>
          </w:p>
          <w:p w:rsidR="00BD4E22" w:rsidRPr="00BE437C" w:rsidRDefault="00BD4E22" w:rsidP="00BE215D">
            <w:pPr>
              <w:jc w:val="left"/>
            </w:pPr>
            <w:r>
              <w:lastRenderedPageBreak/>
              <w:t>ОГРН: 1027739656911</w:t>
            </w:r>
          </w:p>
          <w:p w:rsidR="00BD4E22" w:rsidRPr="00BE437C" w:rsidRDefault="00BD4E22" w:rsidP="00BE215D">
            <w:pPr>
              <w:jc w:val="left"/>
            </w:pPr>
            <w:r w:rsidRPr="00BE437C">
              <w:t>ИНН: 7729356079</w:t>
            </w:r>
          </w:p>
          <w:p w:rsidR="00BD4E22" w:rsidRPr="00BE437C" w:rsidRDefault="00BD4E22" w:rsidP="00BE215D">
            <w:pPr>
              <w:jc w:val="left"/>
            </w:pPr>
          </w:p>
          <w:p w:rsidR="00BD4E22" w:rsidRPr="00BE437C" w:rsidRDefault="00BD4E22" w:rsidP="00BE215D">
            <w:pPr>
              <w:jc w:val="left"/>
            </w:pPr>
            <w:r w:rsidRPr="00BE437C">
              <w:t>115114, г. Москва, Дербеневская наб., д. 7, стр. 16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3075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12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874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BE437C">
              <w:t xml:space="preserve">Услуги связи по передаче данных для целей передачи </w:t>
            </w:r>
            <w:r w:rsidRPr="00BE437C">
              <w:lastRenderedPageBreak/>
              <w:t>голосовой информаци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lastRenderedPageBreak/>
              <w:t xml:space="preserve">Волгоградская область; Краснодарский край; Ленинградская </w:t>
            </w:r>
            <w:r>
              <w:lastRenderedPageBreak/>
              <w:t>область; Москва; Московская область; Ростовская область; Самарская область; Санкт-Петербург</w:t>
            </w:r>
          </w:p>
        </w:tc>
        <w:tc>
          <w:tcPr>
            <w:tcW w:w="1843" w:type="dxa"/>
          </w:tcPr>
          <w:p w:rsidR="00BD4E22" w:rsidRPr="00BE437C" w:rsidRDefault="00BD4E22" w:rsidP="00BE215D">
            <w:pPr>
              <w:jc w:val="left"/>
            </w:pPr>
            <w:r w:rsidRPr="00BE437C">
              <w:lastRenderedPageBreak/>
              <w:t xml:space="preserve">Услуги связи по передаче данных для целей передачи </w:t>
            </w:r>
            <w:r w:rsidRPr="00BE437C">
              <w:lastRenderedPageBreak/>
              <w:t>голосовой информации</w:t>
            </w:r>
          </w:p>
        </w:tc>
        <w:tc>
          <w:tcPr>
            <w:tcW w:w="2409" w:type="dxa"/>
          </w:tcPr>
          <w:p w:rsidR="00BD4E22" w:rsidRPr="00BE437C" w:rsidRDefault="00BD4E22" w:rsidP="00BE215D">
            <w:pPr>
              <w:jc w:val="left"/>
            </w:pPr>
            <w:r w:rsidRPr="00BE437C">
              <w:lastRenderedPageBreak/>
              <w:t xml:space="preserve">Волгоградская область; Краснодарский край; Ленинградская область; Москва; Московская </w:t>
            </w:r>
            <w:r w:rsidRPr="00BE437C">
              <w:lastRenderedPageBreak/>
              <w:t>область; Ростовская область; Самарская область; Санкт-Петербург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08.09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lastRenderedPageBreak/>
              <w:t>29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E437C">
              <w:t xml:space="preserve">Общество с ограниченной ответственностью </w:t>
            </w:r>
            <w:r w:rsidR="009D5328">
              <w:t>«</w:t>
            </w:r>
            <w:r w:rsidRPr="00BE437C">
              <w:t>Фоннет</w:t>
            </w:r>
            <w:r w:rsidR="009D5328">
              <w:t>»</w:t>
            </w:r>
          </w:p>
          <w:p w:rsidR="00BD4E22" w:rsidRPr="00BE437C" w:rsidRDefault="00BD4E22" w:rsidP="00BE215D">
            <w:pPr>
              <w:jc w:val="left"/>
            </w:pPr>
            <w:r>
              <w:t>ОГРН: 1026605231938</w:t>
            </w:r>
          </w:p>
          <w:p w:rsidR="00BD4E22" w:rsidRPr="00BE437C" w:rsidRDefault="00BD4E22" w:rsidP="00BE215D">
            <w:pPr>
              <w:jc w:val="left"/>
            </w:pPr>
            <w:r w:rsidRPr="00BE437C">
              <w:t>ИНН: 6661091801</w:t>
            </w:r>
          </w:p>
          <w:p w:rsidR="00BD4E22" w:rsidRPr="00BE437C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BE437C">
              <w:t xml:space="preserve">620027, Свердловская обл., г. Екатеринбург, ул. </w:t>
            </w:r>
            <w:r>
              <w:rPr>
                <w:lang w:val="en-US"/>
              </w:rPr>
              <w:t>Свердлова, д. 11А, оф. 532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937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14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959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BE437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Свердловская область</w:t>
            </w:r>
          </w:p>
        </w:tc>
        <w:tc>
          <w:tcPr>
            <w:tcW w:w="1843" w:type="dxa"/>
          </w:tcPr>
          <w:p w:rsidR="00BD4E22" w:rsidRPr="00BE437C" w:rsidRDefault="00BD4E22" w:rsidP="00BE215D">
            <w:pPr>
              <w:jc w:val="left"/>
            </w:pPr>
            <w:r w:rsidRPr="00BE437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30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E437C">
              <w:t xml:space="preserve">Общество с ограниченной ответственностью </w:t>
            </w:r>
            <w:r w:rsidR="009D5328">
              <w:t>«</w:t>
            </w:r>
            <w:r w:rsidRPr="00BE437C">
              <w:t>ИНКО</w:t>
            </w:r>
            <w:r w:rsidR="009D5328">
              <w:t>»</w:t>
            </w:r>
          </w:p>
          <w:p w:rsidR="00BD4E22" w:rsidRPr="00BE437C" w:rsidRDefault="00BD4E22" w:rsidP="00BE215D">
            <w:pPr>
              <w:jc w:val="left"/>
            </w:pPr>
            <w:r>
              <w:t>ОГРН: 1035004265053</w:t>
            </w:r>
          </w:p>
          <w:p w:rsidR="00BD4E22" w:rsidRPr="00BE437C" w:rsidRDefault="00BD4E22" w:rsidP="00BE215D">
            <w:pPr>
              <w:jc w:val="left"/>
            </w:pPr>
            <w:r w:rsidRPr="00BE437C">
              <w:t>ИНН: 5022034210</w:t>
            </w:r>
          </w:p>
          <w:p w:rsidR="00BD4E22" w:rsidRPr="00BE437C" w:rsidRDefault="00BD4E22" w:rsidP="00BE215D">
            <w:pPr>
              <w:jc w:val="left"/>
            </w:pPr>
          </w:p>
          <w:p w:rsidR="00BD4E22" w:rsidRPr="00BE437C" w:rsidRDefault="00BD4E22" w:rsidP="00BE215D">
            <w:pPr>
              <w:jc w:val="left"/>
            </w:pPr>
            <w:r w:rsidRPr="00BE437C">
              <w:t>140402, Московская обл., г. Коломна, пр-кт Окский, д. 40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969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14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193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BE437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Московская область</w:t>
            </w:r>
          </w:p>
        </w:tc>
        <w:tc>
          <w:tcPr>
            <w:tcW w:w="1843" w:type="dxa"/>
          </w:tcPr>
          <w:p w:rsidR="00BD4E22" w:rsidRPr="00BE437C" w:rsidRDefault="00BD4E22" w:rsidP="00BE215D">
            <w:pPr>
              <w:jc w:val="left"/>
            </w:pPr>
            <w:r w:rsidRPr="00BE437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0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31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E437C">
              <w:t xml:space="preserve">Общество с ограниченной ответственностью </w:t>
            </w:r>
            <w:r w:rsidR="009D5328">
              <w:t>«</w:t>
            </w:r>
            <w:r w:rsidRPr="00BE437C">
              <w:t>Фоннет</w:t>
            </w:r>
            <w:r w:rsidR="009D5328">
              <w:t>»</w:t>
            </w:r>
          </w:p>
          <w:p w:rsidR="00BD4E22" w:rsidRPr="00BE437C" w:rsidRDefault="00BD4E22" w:rsidP="00BE215D">
            <w:pPr>
              <w:jc w:val="left"/>
            </w:pPr>
            <w:r>
              <w:t>ОГРН: 1026605231938</w:t>
            </w:r>
          </w:p>
          <w:p w:rsidR="00BD4E22" w:rsidRPr="00BE437C" w:rsidRDefault="00BD4E22" w:rsidP="00BE215D">
            <w:pPr>
              <w:jc w:val="left"/>
            </w:pPr>
            <w:r w:rsidRPr="00BE437C">
              <w:t>ИНН: 6661091801</w:t>
            </w:r>
          </w:p>
          <w:p w:rsidR="00BD4E22" w:rsidRPr="00BE437C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BE437C">
              <w:t xml:space="preserve">620027, Свердловская обл., г. Екатеринбург, ул. </w:t>
            </w:r>
            <w:r>
              <w:rPr>
                <w:lang w:val="en-US"/>
              </w:rPr>
              <w:t>Свердлова, д. 11А, оф. 532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4169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14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957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Свердловская область</w:t>
            </w:r>
          </w:p>
        </w:tc>
        <w:tc>
          <w:tcPr>
            <w:tcW w:w="1843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lastRenderedPageBreak/>
              <w:t>32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E437C">
              <w:t xml:space="preserve">Общество с ограниченной ответственностью </w:t>
            </w:r>
            <w:r w:rsidR="009D5328">
              <w:t>«</w:t>
            </w:r>
            <w:r w:rsidRPr="00BE437C">
              <w:t>Телекомпания ПЯТНИЦА</w:t>
            </w:r>
            <w:r w:rsidR="009D5328">
              <w:t>»</w:t>
            </w:r>
          </w:p>
          <w:p w:rsidR="00BD4E22" w:rsidRPr="00BD4E22" w:rsidRDefault="00BD4E22" w:rsidP="00BE215D">
            <w:pPr>
              <w:jc w:val="left"/>
            </w:pPr>
            <w:r>
              <w:t>ОГРН: 1107746014320</w:t>
            </w:r>
          </w:p>
          <w:p w:rsidR="00BD4E22" w:rsidRPr="00BD4E22" w:rsidRDefault="00BD4E22" w:rsidP="00BE215D">
            <w:pPr>
              <w:jc w:val="left"/>
            </w:pPr>
            <w:r w:rsidRPr="00BD4E22">
              <w:t>ИНН: 7725685604</w:t>
            </w:r>
          </w:p>
          <w:p w:rsidR="00BD4E22" w:rsidRPr="00BD4E22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BD4E22">
              <w:t xml:space="preserve">129272, г. Москва, ул. </w:t>
            </w:r>
            <w:r>
              <w:rPr>
                <w:lang w:val="en-US"/>
              </w:rPr>
              <w:t>Трифоновская, д. 57А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182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14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083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4.2014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BD4E22">
              <w:t>Услуги связи для целей эфирного вещания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Челябинская область: г. Миасс</w:t>
            </w:r>
          </w:p>
        </w:tc>
        <w:tc>
          <w:tcPr>
            <w:tcW w:w="1843" w:type="dxa"/>
          </w:tcPr>
          <w:p w:rsidR="00BD4E22" w:rsidRPr="00BD4E22" w:rsidRDefault="00BD4E22" w:rsidP="00BE215D">
            <w:pPr>
              <w:jc w:val="left"/>
            </w:pPr>
            <w:r w:rsidRPr="00BD4E22">
              <w:t>Услуги связи для целей эфирного вещания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: г. Миасс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33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D4E22">
              <w:t xml:space="preserve">Общество с ограниченной ответственностью </w:t>
            </w:r>
            <w:r w:rsidR="009D5328">
              <w:t>«</w:t>
            </w:r>
            <w:r w:rsidRPr="00BD4E22">
              <w:t>Телекомпания ПЯТНИЦА</w:t>
            </w:r>
            <w:r w:rsidR="009D5328">
              <w:t>»</w:t>
            </w:r>
          </w:p>
          <w:p w:rsidR="00BD4E22" w:rsidRPr="00BD4E22" w:rsidRDefault="00BD4E22" w:rsidP="00BE215D">
            <w:pPr>
              <w:jc w:val="left"/>
            </w:pPr>
            <w:r>
              <w:t>ОГРН: 1107746014320</w:t>
            </w:r>
          </w:p>
          <w:p w:rsidR="00BD4E22" w:rsidRPr="00BD4E22" w:rsidRDefault="00BD4E22" w:rsidP="00BE215D">
            <w:pPr>
              <w:jc w:val="left"/>
            </w:pPr>
            <w:r w:rsidRPr="00BD4E22">
              <w:t>ИНН: 7725685604</w:t>
            </w:r>
          </w:p>
          <w:p w:rsidR="00BD4E22" w:rsidRPr="00BD4E22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BD4E22">
              <w:t xml:space="preserve">129272, г. Москва, ул. </w:t>
            </w:r>
            <w:r>
              <w:rPr>
                <w:lang w:val="en-US"/>
              </w:rPr>
              <w:t>Трифоновская, д. 57А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190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14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084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4.2014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11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BD4E22">
              <w:t>Услуги связи для целей эфирного вещания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Ростовская область: г. Новочеркасск</w:t>
            </w:r>
          </w:p>
        </w:tc>
        <w:tc>
          <w:tcPr>
            <w:tcW w:w="1843" w:type="dxa"/>
          </w:tcPr>
          <w:p w:rsidR="00BD4E22" w:rsidRPr="00BD4E22" w:rsidRDefault="00BD4E22" w:rsidP="00BE215D">
            <w:pPr>
              <w:jc w:val="left"/>
            </w:pPr>
            <w:r w:rsidRPr="00BD4E22">
              <w:t>Услуги связи для целей эфирного вещания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: г. Новочеркасск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11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34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D4E22">
              <w:t xml:space="preserve">Общество с ограниченной ответственностью </w:t>
            </w:r>
            <w:r w:rsidR="009D5328">
              <w:t>«</w:t>
            </w:r>
            <w:r w:rsidRPr="00BD4E22">
              <w:t>Телеканал ТВ3</w:t>
            </w:r>
            <w:r w:rsidR="009D5328">
              <w:t>»</w:t>
            </w:r>
          </w:p>
          <w:p w:rsidR="00BD4E22" w:rsidRPr="00BD4E22" w:rsidRDefault="00BD4E22" w:rsidP="00BE215D">
            <w:pPr>
              <w:jc w:val="left"/>
            </w:pPr>
            <w:r>
              <w:t>ОГРН: 1097746597046</w:t>
            </w:r>
          </w:p>
          <w:p w:rsidR="00BD4E22" w:rsidRPr="00BD4E22" w:rsidRDefault="00BD4E22" w:rsidP="00BE215D">
            <w:pPr>
              <w:jc w:val="left"/>
            </w:pPr>
            <w:r w:rsidRPr="00BD4E22">
              <w:t>ИНН: 7726637635</w:t>
            </w:r>
          </w:p>
          <w:p w:rsidR="00BD4E22" w:rsidRPr="00BD4E22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BD4E22">
              <w:t xml:space="preserve">129272, г. Москва, ул. </w:t>
            </w:r>
            <w:r>
              <w:rPr>
                <w:lang w:val="en-US"/>
              </w:rPr>
              <w:t>Трифоновская, д. 57А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211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14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047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1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1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BD4E22">
              <w:t>Услуги связи для целей эфирного вещания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 xml:space="preserve">Москва; Московская область: Балашиха (п.у.п. - Москва), Железнодорожный (п.у.п. - Москва), Жуковский (п.у.п. - Москва), Люберцы (п.у.п. - Москва), Мытищи (п.у.п. - Москва), Ногинск (п.у.п. - Москва), Королев (п.у.п. - Москва), Красногорск (п.у.п. - Москва), Одинцово (п.у.п. - Москва), Подольск (п.у.п. - Москва), Пушкино (п.у.п. - Москва), Химки </w:t>
            </w:r>
            <w:r>
              <w:lastRenderedPageBreak/>
              <w:t>(п.у.п. - Москва), Щелково (п.у.п. - Москва), Электросталь (п.у.п. - Москва)</w:t>
            </w:r>
          </w:p>
        </w:tc>
        <w:tc>
          <w:tcPr>
            <w:tcW w:w="1843" w:type="dxa"/>
          </w:tcPr>
          <w:p w:rsidR="00BD4E22" w:rsidRPr="00BD4E22" w:rsidRDefault="00BD4E22" w:rsidP="00BE215D">
            <w:pPr>
              <w:jc w:val="left"/>
            </w:pPr>
            <w:r w:rsidRPr="00BD4E22">
              <w:lastRenderedPageBreak/>
              <w:t>Услуги связи для целей эфирного вещания</w:t>
            </w:r>
          </w:p>
        </w:tc>
        <w:tc>
          <w:tcPr>
            <w:tcW w:w="2409" w:type="dxa"/>
          </w:tcPr>
          <w:p w:rsidR="00BD4E22" w:rsidRDefault="00BD4E22" w:rsidP="00BE215D">
            <w:pPr>
              <w:jc w:val="left"/>
            </w:pPr>
            <w:r w:rsidRPr="00BD4E22">
              <w:t>Москва; Московская область: Балашиха (п.у.п. - Москва), Железнодорожный (п.у.п. - Москва), Жуковский (п.у.п. - Москва), Люберцы (п.у.п. - Москва) Люберецкий р-н, Мытищи (п.у.п. - Москва) Мытищинский р-н, Ногинск (п.у.п. - Москва) Ногинский р-н, Королев (п.у.п. - Москва), Красногорск Красногорский р-н (п.у.п. - Москва), Одинцово (п.у.п. - Москва) Одинцовский р-</w:t>
            </w:r>
            <w:r w:rsidRPr="00BD4E22">
              <w:lastRenderedPageBreak/>
              <w:t>н, Подольск (п.у.п. - Москва), Пушкино (п.у.п. - Москва) Пушкинский р-н, Химки (п.у.п. - Москва), Щелково (п.у.п. - Москва) Щелковский р-н, Электросталь (п.у.п. - Москва)</w:t>
            </w:r>
          </w:p>
          <w:p w:rsidR="00EB6850" w:rsidRDefault="00EB6850" w:rsidP="00BE215D">
            <w:pPr>
              <w:jc w:val="left"/>
            </w:pPr>
          </w:p>
          <w:p w:rsidR="00EB6850" w:rsidRPr="00BD4E22" w:rsidRDefault="00EB6850" w:rsidP="00EB6850">
            <w:pPr>
              <w:jc w:val="left"/>
            </w:pPr>
            <w:r>
              <w:t>(с ограничением: Кольчугино – 46 ТВК)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06.11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lastRenderedPageBreak/>
              <w:t>35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D4E22">
              <w:t xml:space="preserve">Общество с ограниченной ответственностью </w:t>
            </w:r>
            <w:r w:rsidR="009D5328">
              <w:t>«</w:t>
            </w:r>
            <w:r w:rsidRPr="00BD4E22">
              <w:t>Телеканал ТВ3</w:t>
            </w:r>
            <w:r w:rsidR="009D5328">
              <w:t>»</w:t>
            </w:r>
          </w:p>
          <w:p w:rsidR="00BD4E22" w:rsidRPr="00BD4E22" w:rsidRDefault="00BD4E22" w:rsidP="00BE215D">
            <w:pPr>
              <w:jc w:val="left"/>
            </w:pPr>
            <w:r>
              <w:t>ОГРН: 1097746597046</w:t>
            </w:r>
          </w:p>
          <w:p w:rsidR="00BD4E22" w:rsidRPr="00BD4E22" w:rsidRDefault="00BD4E22" w:rsidP="00BE215D">
            <w:pPr>
              <w:jc w:val="left"/>
            </w:pPr>
            <w:r w:rsidRPr="00BD4E22">
              <w:t>ИНН: 7726637635</w:t>
            </w:r>
          </w:p>
          <w:p w:rsidR="00BD4E22" w:rsidRPr="00BD4E22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BD4E22">
              <w:t xml:space="preserve">129272, г. Москва, ул. </w:t>
            </w:r>
            <w:r>
              <w:rPr>
                <w:lang w:val="en-US"/>
              </w:rPr>
              <w:t>Трифоновская, д. 57А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217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14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05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11.2012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11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BD4E22">
              <w:t>Услуги связи для целей эфирного вещания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Кемеровская область: Киселевск</w:t>
            </w:r>
          </w:p>
        </w:tc>
        <w:tc>
          <w:tcPr>
            <w:tcW w:w="1843" w:type="dxa"/>
          </w:tcPr>
          <w:p w:rsidR="00BD4E22" w:rsidRPr="00BD4E22" w:rsidRDefault="00BD4E22" w:rsidP="00BE215D">
            <w:pPr>
              <w:jc w:val="left"/>
            </w:pPr>
            <w:r w:rsidRPr="00BD4E22">
              <w:t>Услуги связи для целей эфирного вещания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: Киселевск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11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36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D4E22">
              <w:t xml:space="preserve">Закрытое акционерное общество </w:t>
            </w:r>
            <w:r w:rsidR="009D5328">
              <w:t>«</w:t>
            </w:r>
            <w:r w:rsidRPr="00BD4E22">
              <w:t>Спецэнерго</w:t>
            </w:r>
            <w:r w:rsidR="009D5328">
              <w:t>»</w:t>
            </w:r>
          </w:p>
          <w:p w:rsidR="00BD4E22" w:rsidRPr="00BD4E22" w:rsidRDefault="00BD4E22" w:rsidP="00BE215D">
            <w:pPr>
              <w:jc w:val="left"/>
            </w:pPr>
            <w:r>
              <w:t>ОГРН: 1023102372490</w:t>
            </w:r>
          </w:p>
          <w:p w:rsidR="00BD4E22" w:rsidRPr="00BD4E22" w:rsidRDefault="00BD4E22" w:rsidP="00BE215D">
            <w:pPr>
              <w:jc w:val="left"/>
            </w:pPr>
            <w:r w:rsidRPr="00BD4E22">
              <w:t>ИНН: 3128025082</w:t>
            </w:r>
          </w:p>
          <w:p w:rsidR="00BD4E22" w:rsidRPr="00BD4E22" w:rsidRDefault="00BD4E22" w:rsidP="00BE215D">
            <w:pPr>
              <w:jc w:val="left"/>
            </w:pPr>
          </w:p>
          <w:p w:rsidR="00BD4E22" w:rsidRPr="00BD4E22" w:rsidRDefault="00BD4E22" w:rsidP="00BE215D">
            <w:pPr>
              <w:jc w:val="left"/>
            </w:pPr>
            <w:r w:rsidRPr="00BD4E22">
              <w:t xml:space="preserve">309500, Белгородская обл., г. Старый Оскол, ст. Котел, промузел, площадка </w:t>
            </w:r>
            <w:r w:rsidR="009D5328">
              <w:t>«</w:t>
            </w:r>
            <w:r w:rsidRPr="00BD4E22">
              <w:t>Строительная</w:t>
            </w:r>
            <w:r w:rsidR="009D5328">
              <w:t>»</w:t>
            </w:r>
            <w:r w:rsidRPr="00BD4E22">
              <w:t>, проезд Ш-5, строение № 23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255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17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543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BD4E22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Белгородская область: г.Старый Оскол, Старооскольский район</w:t>
            </w:r>
          </w:p>
        </w:tc>
        <w:tc>
          <w:tcPr>
            <w:tcW w:w="1843" w:type="dxa"/>
          </w:tcPr>
          <w:p w:rsidR="00BD4E22" w:rsidRPr="00BD4E22" w:rsidRDefault="00BD4E22" w:rsidP="00BE215D">
            <w:pPr>
              <w:jc w:val="left"/>
            </w:pPr>
            <w:r w:rsidRPr="00BD4E22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BD4E22" w:rsidRPr="00BD4E22" w:rsidRDefault="00BD4E22" w:rsidP="00BE215D">
            <w:pPr>
              <w:jc w:val="left"/>
            </w:pPr>
            <w:r w:rsidRPr="00BD4E22">
              <w:t>Белгородская область: г.Старый Оскол, Старооскольский район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0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37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D4E22">
              <w:t xml:space="preserve">Общество с ограниченной ответственностью </w:t>
            </w:r>
            <w:r w:rsidR="009D5328">
              <w:t>«</w:t>
            </w:r>
            <w:r w:rsidRPr="00BD4E22">
              <w:t>Скайтел</w:t>
            </w:r>
            <w:r w:rsidR="009D5328">
              <w:t>»</w:t>
            </w:r>
          </w:p>
          <w:p w:rsidR="00BD4E22" w:rsidRPr="00BD4E22" w:rsidRDefault="00BD4E22" w:rsidP="00BE215D">
            <w:pPr>
              <w:jc w:val="left"/>
            </w:pPr>
            <w:r>
              <w:t>ОГРН: 1097847259840</w:t>
            </w:r>
          </w:p>
          <w:p w:rsidR="00BD4E22" w:rsidRPr="00BD4E22" w:rsidRDefault="00BD4E22" w:rsidP="00BE215D">
            <w:pPr>
              <w:jc w:val="left"/>
            </w:pPr>
            <w:r w:rsidRPr="00BD4E22">
              <w:lastRenderedPageBreak/>
              <w:t>ИНН: 7816471769</w:t>
            </w:r>
          </w:p>
          <w:p w:rsidR="00BD4E22" w:rsidRPr="00BD4E22" w:rsidRDefault="00BD4E22" w:rsidP="00BE215D">
            <w:pPr>
              <w:jc w:val="left"/>
            </w:pPr>
          </w:p>
          <w:p w:rsidR="00BD4E22" w:rsidRPr="00BD4E22" w:rsidRDefault="00BD4E22" w:rsidP="00BE215D">
            <w:pPr>
              <w:jc w:val="left"/>
            </w:pPr>
            <w:r w:rsidRPr="00BD4E22">
              <w:t>191036, г. Санкт-Петербург, ул. Гончарная, д. 13, литера А, помещение 12-Н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4322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17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233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BD4E22">
              <w:t>Услуги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Санкт-Петербург</w:t>
            </w:r>
          </w:p>
        </w:tc>
        <w:tc>
          <w:tcPr>
            <w:tcW w:w="1843" w:type="dxa"/>
          </w:tcPr>
          <w:p w:rsidR="00BD4E22" w:rsidRPr="00BD4E22" w:rsidRDefault="00BD4E22" w:rsidP="00BE215D">
            <w:pPr>
              <w:jc w:val="left"/>
            </w:pPr>
            <w:r w:rsidRPr="00BD4E22">
              <w:t>Услуги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11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lastRenderedPageBreak/>
              <w:t>38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D4E22">
              <w:t xml:space="preserve">Общество с ограниченной ответственностью </w:t>
            </w:r>
            <w:r w:rsidR="009D5328">
              <w:t>«</w:t>
            </w:r>
            <w:r w:rsidRPr="00BD4E22">
              <w:t>Скайтел</w:t>
            </w:r>
            <w:r w:rsidR="009D5328">
              <w:t>»</w:t>
            </w:r>
          </w:p>
          <w:p w:rsidR="00BD4E22" w:rsidRPr="00BD4E22" w:rsidRDefault="00BD4E22" w:rsidP="00BE215D">
            <w:pPr>
              <w:jc w:val="left"/>
            </w:pPr>
            <w:r>
              <w:t>ОГРН: 1097847259840</w:t>
            </w:r>
          </w:p>
          <w:p w:rsidR="00BD4E22" w:rsidRPr="00BD4E22" w:rsidRDefault="00BD4E22" w:rsidP="00BE215D">
            <w:pPr>
              <w:jc w:val="left"/>
            </w:pPr>
            <w:r w:rsidRPr="00BD4E22">
              <w:t>ИНН: 7816471769</w:t>
            </w:r>
          </w:p>
          <w:p w:rsidR="00BD4E22" w:rsidRPr="00BD4E22" w:rsidRDefault="00BD4E22" w:rsidP="00BE215D">
            <w:pPr>
              <w:jc w:val="left"/>
            </w:pPr>
          </w:p>
          <w:p w:rsidR="00BD4E22" w:rsidRPr="00BD4E22" w:rsidRDefault="00BD4E22" w:rsidP="00BE215D">
            <w:pPr>
              <w:jc w:val="left"/>
            </w:pPr>
            <w:r w:rsidRPr="00BD4E22">
              <w:t>191036, г. Санкт-Петербург, ул. Гончарная, д. 13, литера А, помещение 12-Н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327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17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232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Санкт-Петербург</w:t>
            </w:r>
          </w:p>
        </w:tc>
        <w:tc>
          <w:tcPr>
            <w:tcW w:w="1843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11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39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D4E22">
              <w:t xml:space="preserve">Закрытое акционерное общество </w:t>
            </w:r>
            <w:r w:rsidR="009D5328">
              <w:t>«</w:t>
            </w:r>
            <w:r w:rsidRPr="00BD4E22">
              <w:t>Кузбассэнергосвязь</w:t>
            </w:r>
            <w:r w:rsidR="009D5328">
              <w:t>»</w:t>
            </w:r>
          </w:p>
          <w:p w:rsidR="00BD4E22" w:rsidRPr="00BD4E22" w:rsidRDefault="00BD4E22" w:rsidP="00BE215D">
            <w:pPr>
              <w:jc w:val="left"/>
            </w:pPr>
            <w:r>
              <w:t>ОГРН: 1024200678567</w:t>
            </w:r>
          </w:p>
          <w:p w:rsidR="00BD4E22" w:rsidRPr="00BD4E22" w:rsidRDefault="00BD4E22" w:rsidP="00BE215D">
            <w:pPr>
              <w:jc w:val="left"/>
            </w:pPr>
            <w:r w:rsidRPr="00BD4E22">
              <w:t>ИНН: 4205036414</w:t>
            </w:r>
          </w:p>
          <w:p w:rsidR="00BD4E22" w:rsidRPr="00BD4E22" w:rsidRDefault="00BD4E22" w:rsidP="00BE215D">
            <w:pPr>
              <w:jc w:val="left"/>
            </w:pPr>
          </w:p>
          <w:p w:rsidR="00BD4E22" w:rsidRPr="00BD4E22" w:rsidRDefault="00BD4E22" w:rsidP="00BE215D">
            <w:pPr>
              <w:jc w:val="left"/>
            </w:pPr>
            <w:r w:rsidRPr="00BD4E22">
              <w:t>650000, г. Кемерово, пр. Кузнецкий, д. 30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332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17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994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BD4E22" w:rsidRDefault="00BD4E22" w:rsidP="00BE215D">
            <w:pPr>
              <w:jc w:val="left"/>
            </w:pPr>
            <w:r w:rsidRPr="00BD4E22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BD4E22" w:rsidRPr="00FB39AB" w:rsidRDefault="00BD4E22" w:rsidP="00BE215D">
            <w:pPr>
              <w:jc w:val="left"/>
            </w:pP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Кемеровская область</w:t>
            </w:r>
          </w:p>
        </w:tc>
        <w:tc>
          <w:tcPr>
            <w:tcW w:w="1843" w:type="dxa"/>
          </w:tcPr>
          <w:p w:rsidR="00BD4E22" w:rsidRPr="00BD4E22" w:rsidRDefault="00BD4E22" w:rsidP="00BE215D">
            <w:pPr>
              <w:jc w:val="left"/>
            </w:pPr>
            <w:r w:rsidRPr="00BD4E22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11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40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D4E22">
              <w:t xml:space="preserve">Закрытое акционерное общество </w:t>
            </w:r>
            <w:r w:rsidR="009D5328">
              <w:t>«</w:t>
            </w:r>
            <w:r w:rsidRPr="00BD4E22">
              <w:t>Кузбассэнергосвязь</w:t>
            </w:r>
            <w:r w:rsidR="009D5328">
              <w:t>»</w:t>
            </w:r>
          </w:p>
          <w:p w:rsidR="00BD4E22" w:rsidRPr="00BD4E22" w:rsidRDefault="00BD4E22" w:rsidP="00BE215D">
            <w:pPr>
              <w:jc w:val="left"/>
            </w:pPr>
            <w:r>
              <w:t>ОГРН: 1024200678567</w:t>
            </w:r>
          </w:p>
          <w:p w:rsidR="00BD4E22" w:rsidRPr="00BD4E22" w:rsidRDefault="00BD4E22" w:rsidP="00BE215D">
            <w:pPr>
              <w:jc w:val="left"/>
            </w:pPr>
            <w:r w:rsidRPr="00BD4E22">
              <w:lastRenderedPageBreak/>
              <w:t>ИНН: 4205036414</w:t>
            </w:r>
          </w:p>
          <w:p w:rsidR="00BD4E22" w:rsidRPr="00BD4E22" w:rsidRDefault="00BD4E22" w:rsidP="00BE215D">
            <w:pPr>
              <w:jc w:val="left"/>
            </w:pPr>
          </w:p>
          <w:p w:rsidR="00BD4E22" w:rsidRPr="00BD4E22" w:rsidRDefault="00BD4E22" w:rsidP="00BE215D">
            <w:pPr>
              <w:jc w:val="left"/>
            </w:pPr>
            <w:r w:rsidRPr="00BD4E22">
              <w:t>650000, г. Кемерово, пр. Кузнецкий, д. 30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4339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17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993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BD4E22" w:rsidRDefault="00BD4E22" w:rsidP="00BE215D">
            <w:pPr>
              <w:jc w:val="left"/>
            </w:pPr>
            <w:r w:rsidRPr="00BD4E22">
              <w:t>Услуги внутризоновой телефонной связи</w:t>
            </w:r>
          </w:p>
          <w:p w:rsidR="00BD4E22" w:rsidRDefault="00BD4E22" w:rsidP="00BE215D">
            <w:pPr>
              <w:jc w:val="left"/>
            </w:pPr>
            <w:r w:rsidRPr="00BD4E22">
              <w:t xml:space="preserve">(с использованием </w:t>
            </w:r>
            <w:r w:rsidRPr="00BD4E22">
              <w:lastRenderedPageBreak/>
              <w:t>радиочастотного спектра)</w:t>
            </w:r>
          </w:p>
          <w:p w:rsidR="00BD4E22" w:rsidRPr="00FB39AB" w:rsidRDefault="00BD4E22" w:rsidP="00BE215D">
            <w:pPr>
              <w:jc w:val="left"/>
            </w:pP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lastRenderedPageBreak/>
              <w:t>Кемеровская область</w:t>
            </w:r>
          </w:p>
        </w:tc>
        <w:tc>
          <w:tcPr>
            <w:tcW w:w="1843" w:type="dxa"/>
          </w:tcPr>
          <w:p w:rsidR="00BD4E22" w:rsidRPr="00BD4E22" w:rsidRDefault="00BD4E22" w:rsidP="00BE215D">
            <w:pPr>
              <w:jc w:val="left"/>
            </w:pPr>
            <w:r w:rsidRPr="00BD4E22">
              <w:t>Услуги внутризоновой телефонной связи (с использованием радиочастотного спектра)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11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lastRenderedPageBreak/>
              <w:t>41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D4E22">
              <w:t xml:space="preserve">Закрытое акционерное общество </w:t>
            </w:r>
            <w:r w:rsidR="009D5328">
              <w:t>«</w:t>
            </w:r>
            <w:r w:rsidRPr="00BD4E22">
              <w:t>Зап-СибТранстелеком</w:t>
            </w:r>
            <w:r w:rsidR="009D5328">
              <w:t>»</w:t>
            </w:r>
          </w:p>
          <w:p w:rsidR="00BD4E22" w:rsidRPr="00BD4E22" w:rsidRDefault="00BD4E22" w:rsidP="00BE215D">
            <w:pPr>
              <w:jc w:val="left"/>
            </w:pPr>
            <w:r>
              <w:t>ОГРН: 1025403190922</w:t>
            </w:r>
          </w:p>
          <w:p w:rsidR="00BD4E22" w:rsidRPr="00BD4E22" w:rsidRDefault="00BD4E22" w:rsidP="00BE215D">
            <w:pPr>
              <w:jc w:val="left"/>
            </w:pPr>
            <w:r w:rsidRPr="00BD4E22">
              <w:t>ИНН: 5407205145</w:t>
            </w:r>
          </w:p>
          <w:p w:rsidR="00BD4E22" w:rsidRPr="00BD4E22" w:rsidRDefault="00BD4E22" w:rsidP="00BE215D">
            <w:pPr>
              <w:jc w:val="left"/>
            </w:pPr>
          </w:p>
          <w:p w:rsidR="00BD4E22" w:rsidRPr="00BD4E22" w:rsidRDefault="00BD4E22" w:rsidP="00BE215D">
            <w:pPr>
              <w:jc w:val="left"/>
            </w:pPr>
            <w:r w:rsidRPr="00BD4E22">
              <w:t>630004, Новосибирская обл., г. Новосибирск, пр-кт Комсомольский, д. 1, к. 4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372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17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856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Кемеровская область; Новосибирская область</w:t>
            </w:r>
          </w:p>
        </w:tc>
        <w:tc>
          <w:tcPr>
            <w:tcW w:w="1843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; Новосибирская область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12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42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D4E22">
              <w:t xml:space="preserve">Общество с ограниченной ответственностью </w:t>
            </w:r>
            <w:r w:rsidR="009D5328">
              <w:t>«</w:t>
            </w:r>
            <w:r w:rsidRPr="00BD4E22">
              <w:t>ГРАНД-ТЕЛЕКОМ</w:t>
            </w:r>
            <w:r w:rsidR="009D5328">
              <w:t>»</w:t>
            </w:r>
          </w:p>
          <w:p w:rsidR="00BD4E22" w:rsidRPr="00BD4E22" w:rsidRDefault="00BD4E22" w:rsidP="00BE215D">
            <w:pPr>
              <w:jc w:val="left"/>
            </w:pPr>
            <w:r>
              <w:t>ОГРН: 1047796555950</w:t>
            </w:r>
          </w:p>
          <w:p w:rsidR="00BD4E22" w:rsidRPr="00BD4E22" w:rsidRDefault="00BD4E22" w:rsidP="00BE215D">
            <w:pPr>
              <w:jc w:val="left"/>
            </w:pPr>
            <w:r w:rsidRPr="00BD4E22">
              <w:t>ИНН: 7709558359</w:t>
            </w:r>
          </w:p>
          <w:p w:rsidR="00BD4E22" w:rsidRPr="00BD4E22" w:rsidRDefault="00BD4E22" w:rsidP="00BE215D">
            <w:pPr>
              <w:jc w:val="left"/>
            </w:pPr>
          </w:p>
          <w:p w:rsidR="00BD4E22" w:rsidRPr="00BD4E22" w:rsidRDefault="00BD4E22" w:rsidP="00BE215D">
            <w:pPr>
              <w:jc w:val="left"/>
            </w:pPr>
            <w:r w:rsidRPr="00BD4E22">
              <w:t>109544, г. Москва, ул. Рогожский Вал, д. 6, к. 2, стр. 1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494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17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2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BD4E22">
              <w:t>Услуги связи по предоставлению каналов связ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BD4E22" w:rsidRPr="00BD4E22" w:rsidRDefault="00BD4E22" w:rsidP="00BE215D">
            <w:pPr>
              <w:jc w:val="left"/>
            </w:pPr>
            <w:r w:rsidRPr="00BD4E22">
              <w:t>Услуги связи по предоставлению каналов связи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43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D4E22">
              <w:t xml:space="preserve">Открытое акционерное общество </w:t>
            </w:r>
            <w:r w:rsidR="009D5328">
              <w:t>«</w:t>
            </w:r>
            <w:r w:rsidRPr="00BD4E22">
              <w:t>Электросвязь Южкузбассуголь</w:t>
            </w:r>
            <w:r w:rsidR="009D5328">
              <w:t>»</w:t>
            </w:r>
          </w:p>
          <w:p w:rsidR="00BD4E22" w:rsidRPr="00BD4E22" w:rsidRDefault="00BD4E22" w:rsidP="00BE215D">
            <w:pPr>
              <w:jc w:val="left"/>
            </w:pPr>
            <w:r>
              <w:t>ОГРН: 1024201751287</w:t>
            </w:r>
          </w:p>
          <w:p w:rsidR="00BD4E22" w:rsidRPr="00BD4E22" w:rsidRDefault="00BD4E22" w:rsidP="00BE215D">
            <w:pPr>
              <w:jc w:val="left"/>
            </w:pPr>
            <w:r w:rsidRPr="00BD4E22">
              <w:t>ИНН: 4216000650</w:t>
            </w:r>
          </w:p>
          <w:p w:rsidR="00BD4E22" w:rsidRPr="00BD4E22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BD4E22">
              <w:t xml:space="preserve">654006, Кемеровская обл., г. Новокузнецк, пр. </w:t>
            </w:r>
            <w:r>
              <w:rPr>
                <w:lang w:val="en-US"/>
              </w:rPr>
              <w:t>Курако, д. 33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499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17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659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9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9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BD4E22" w:rsidRDefault="00BD4E22" w:rsidP="00BE215D">
            <w:pPr>
              <w:jc w:val="left"/>
            </w:pPr>
            <w:r w:rsidRPr="00BD4E22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 xml:space="preserve">(с использованием </w:t>
            </w:r>
            <w:r>
              <w:rPr>
                <w:lang w:val="en-US"/>
              </w:rPr>
              <w:lastRenderedPageBreak/>
              <w:t>радиочастотного спектра)</w:t>
            </w:r>
          </w:p>
          <w:p w:rsidR="00BD4E22" w:rsidRPr="00FB39AB" w:rsidRDefault="00BD4E22" w:rsidP="00BE215D">
            <w:pPr>
              <w:jc w:val="left"/>
            </w:pP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lastRenderedPageBreak/>
              <w:t>Кемеровская область: гг.Новокузнецк, Осинники, Междуреченск, Белово</w:t>
            </w:r>
          </w:p>
        </w:tc>
        <w:tc>
          <w:tcPr>
            <w:tcW w:w="1843" w:type="dxa"/>
          </w:tcPr>
          <w:p w:rsidR="00BD4E22" w:rsidRPr="00BD4E22" w:rsidRDefault="00BD4E22" w:rsidP="00BE215D">
            <w:pPr>
              <w:jc w:val="left"/>
            </w:pPr>
            <w:r w:rsidRPr="00BD4E22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2409" w:type="dxa"/>
          </w:tcPr>
          <w:p w:rsidR="00BD4E22" w:rsidRPr="00BD4E22" w:rsidRDefault="00BD4E22" w:rsidP="00BE215D">
            <w:pPr>
              <w:jc w:val="left"/>
            </w:pPr>
            <w:r w:rsidRPr="00BD4E22">
              <w:t>Кемеровская область: гг.Новокузнецк, Осинники, Междуреченск, Белово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9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lastRenderedPageBreak/>
              <w:t>44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D4E22">
              <w:t xml:space="preserve">Общество с ограниченной ответственностью </w:t>
            </w:r>
            <w:r w:rsidR="009D5328">
              <w:t>«</w:t>
            </w:r>
            <w:r w:rsidRPr="00BD4E22">
              <w:t>Информационные технологии, комплексы и сети. Сервисное обслуживание</w:t>
            </w:r>
            <w:r w:rsidR="009D5328">
              <w:t>»</w:t>
            </w:r>
          </w:p>
          <w:p w:rsidR="00BD4E22" w:rsidRPr="00BD4E22" w:rsidRDefault="00BD4E22" w:rsidP="00BE215D">
            <w:pPr>
              <w:jc w:val="left"/>
            </w:pPr>
            <w:r>
              <w:t>ОГРН: 1034214005440</w:t>
            </w:r>
          </w:p>
          <w:p w:rsidR="00BD4E22" w:rsidRPr="00BD4E22" w:rsidRDefault="00BD4E22" w:rsidP="00BE215D">
            <w:pPr>
              <w:jc w:val="left"/>
            </w:pPr>
            <w:r w:rsidRPr="00BD4E22">
              <w:t>ИНН: 4214020210</w:t>
            </w:r>
          </w:p>
          <w:p w:rsidR="00BD4E22" w:rsidRPr="00BD4E22" w:rsidRDefault="00BD4E22" w:rsidP="00BE215D">
            <w:pPr>
              <w:jc w:val="left"/>
            </w:pPr>
          </w:p>
          <w:p w:rsidR="00BD4E22" w:rsidRPr="00BD4E22" w:rsidRDefault="00BD4E22" w:rsidP="00BE215D">
            <w:pPr>
              <w:jc w:val="left"/>
            </w:pPr>
            <w:r w:rsidRPr="00BD4E22">
              <w:t>Кемеровская обл., г. Междуреченск, ул. Юности, д. 10-213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505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17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375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BD4E2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Кемеровская область</w:t>
            </w:r>
          </w:p>
        </w:tc>
        <w:tc>
          <w:tcPr>
            <w:tcW w:w="1843" w:type="dxa"/>
          </w:tcPr>
          <w:p w:rsidR="00BD4E22" w:rsidRPr="00BD4E22" w:rsidRDefault="00BD4E22" w:rsidP="00BE215D">
            <w:pPr>
              <w:jc w:val="left"/>
            </w:pPr>
            <w:r w:rsidRPr="00BD4E2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45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D4E22">
              <w:t xml:space="preserve">Общество с ограниченной ответственностью </w:t>
            </w:r>
            <w:r w:rsidR="009D5328">
              <w:t>«</w:t>
            </w:r>
            <w:r w:rsidRPr="00BD4E22">
              <w:t>Информационные технологии, комплексы и сети. Сервисное обслуживание</w:t>
            </w:r>
            <w:r w:rsidR="009D5328">
              <w:t>»</w:t>
            </w:r>
          </w:p>
          <w:p w:rsidR="00BD4E22" w:rsidRPr="00BD4E22" w:rsidRDefault="00BD4E22" w:rsidP="00BE215D">
            <w:pPr>
              <w:jc w:val="left"/>
            </w:pPr>
            <w:r>
              <w:t>ОГРН: 1034214005440</w:t>
            </w:r>
          </w:p>
          <w:p w:rsidR="00BD4E22" w:rsidRPr="00BD4E22" w:rsidRDefault="00BD4E22" w:rsidP="00BE215D">
            <w:pPr>
              <w:jc w:val="left"/>
            </w:pPr>
            <w:r w:rsidRPr="00BD4E22">
              <w:t>ИНН: 4214020210</w:t>
            </w:r>
          </w:p>
          <w:p w:rsidR="00BD4E22" w:rsidRPr="00BD4E22" w:rsidRDefault="00BD4E22" w:rsidP="00BE215D">
            <w:pPr>
              <w:jc w:val="left"/>
            </w:pPr>
          </w:p>
          <w:p w:rsidR="00BD4E22" w:rsidRPr="00BD4E22" w:rsidRDefault="00BD4E22" w:rsidP="00BE215D">
            <w:pPr>
              <w:jc w:val="left"/>
            </w:pPr>
            <w:r w:rsidRPr="00BD4E22">
              <w:t>Кемеровская обл., г. Междуреченск, ул. Юности, д. 10-213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508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17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376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Кемеровская область</w:t>
            </w:r>
          </w:p>
        </w:tc>
        <w:tc>
          <w:tcPr>
            <w:tcW w:w="1843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46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D4E22">
              <w:t xml:space="preserve">Общество с ограниченной ответственностью </w:t>
            </w:r>
            <w:r w:rsidR="009D5328">
              <w:t>«</w:t>
            </w:r>
            <w:r w:rsidRPr="00BD4E22">
              <w:t>Эквант</w:t>
            </w:r>
            <w:r w:rsidR="009D5328">
              <w:t>»</w:t>
            </w:r>
          </w:p>
          <w:p w:rsidR="00BD4E22" w:rsidRPr="00BD4E22" w:rsidRDefault="00BD4E22" w:rsidP="00BE215D">
            <w:pPr>
              <w:jc w:val="left"/>
            </w:pPr>
            <w:r>
              <w:t>ОГРН: 1037710010964</w:t>
            </w:r>
          </w:p>
          <w:p w:rsidR="00BD4E22" w:rsidRPr="00BD4E22" w:rsidRDefault="00BD4E22" w:rsidP="00BE215D">
            <w:pPr>
              <w:jc w:val="left"/>
            </w:pPr>
            <w:r w:rsidRPr="00BD4E22">
              <w:t>ИНН: 7710456087</w:t>
            </w:r>
          </w:p>
          <w:p w:rsidR="00BD4E22" w:rsidRPr="00BD4E22" w:rsidRDefault="00BD4E22" w:rsidP="00BE215D">
            <w:pPr>
              <w:jc w:val="left"/>
            </w:pPr>
          </w:p>
          <w:p w:rsidR="00BD4E22" w:rsidRPr="00BD4E22" w:rsidRDefault="00BD4E22" w:rsidP="00BE215D">
            <w:pPr>
              <w:jc w:val="left"/>
            </w:pPr>
            <w:r w:rsidRPr="00BD4E22">
              <w:t>125375, Москва, ул. Тверская, д. 7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4526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17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152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1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BD4E22" w:rsidRDefault="00BD4E22" w:rsidP="00BE215D">
            <w:pPr>
              <w:jc w:val="left"/>
            </w:pPr>
            <w:r w:rsidRPr="00BD4E22">
              <w:t xml:space="preserve">Услуги местной телефонной связи, за исключением услуг местной телефонной связи с использованием таксофонов и средств </w:t>
            </w:r>
            <w:r w:rsidRPr="00BD4E22">
              <w:lastRenderedPageBreak/>
              <w:t>коллективного доступа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BD4E22" w:rsidRPr="00FB39AB" w:rsidRDefault="00BD4E22" w:rsidP="00BE215D">
            <w:pPr>
              <w:jc w:val="left"/>
            </w:pP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lastRenderedPageBreak/>
              <w:t xml:space="preserve">Белгородская область; Воронежская область; Ивановская область; Кабардино-Балкарская Республика; Карачаево-Черкесская Республика; Кировская область; Оренбургская </w:t>
            </w:r>
            <w:r>
              <w:lastRenderedPageBreak/>
              <w:t>область; Республика Адыгея</w:t>
            </w:r>
          </w:p>
        </w:tc>
        <w:tc>
          <w:tcPr>
            <w:tcW w:w="1843" w:type="dxa"/>
          </w:tcPr>
          <w:p w:rsidR="00BD4E22" w:rsidRPr="00BD4E22" w:rsidRDefault="00BD4E22" w:rsidP="00BE215D">
            <w:pPr>
              <w:jc w:val="left"/>
            </w:pPr>
            <w:r w:rsidRPr="00BD4E22">
              <w:lastRenderedPageBreak/>
              <w:t xml:space="preserve">Услуги местной телефонной связи, за исключением услуг местной телефонной связи с использованием таксофонов и средств коллективного доступа (с </w:t>
            </w:r>
            <w:r w:rsidRPr="00BD4E22">
              <w:lastRenderedPageBreak/>
              <w:t>использованием радиочастотного спектра)</w:t>
            </w:r>
          </w:p>
        </w:tc>
        <w:tc>
          <w:tcPr>
            <w:tcW w:w="2409" w:type="dxa"/>
          </w:tcPr>
          <w:p w:rsidR="00BD4E22" w:rsidRPr="00BD4E22" w:rsidRDefault="00BD4E22" w:rsidP="00BE215D">
            <w:pPr>
              <w:jc w:val="left"/>
            </w:pPr>
            <w:r w:rsidRPr="00BD4E22">
              <w:lastRenderedPageBreak/>
              <w:t>Белгородская область; Воронежская область; Ивановская область; Кабардино-Балкарская Республика; Карачаево-Черкесская Республика; Кировская область; Оренбургская область; Республика Адыгея (Адыгея)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02.2021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lastRenderedPageBreak/>
              <w:t>47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D4E22">
              <w:t xml:space="preserve">Закрытое акционерное общество </w:t>
            </w:r>
            <w:r w:rsidR="009D5328">
              <w:t>«</w:t>
            </w:r>
            <w:r w:rsidRPr="00BD4E22">
              <w:t>Контакт</w:t>
            </w:r>
            <w:r w:rsidR="009D5328">
              <w:t>»</w:t>
            </w:r>
          </w:p>
          <w:p w:rsidR="00BD4E22" w:rsidRPr="00BD4E22" w:rsidRDefault="00BD4E22" w:rsidP="00BE215D">
            <w:pPr>
              <w:jc w:val="left"/>
            </w:pPr>
            <w:r>
              <w:t>ОГРН: 1027100972612</w:t>
            </w:r>
          </w:p>
          <w:p w:rsidR="00BD4E22" w:rsidRPr="00BD4E22" w:rsidRDefault="00BD4E22" w:rsidP="00BE215D">
            <w:pPr>
              <w:jc w:val="left"/>
            </w:pPr>
            <w:r w:rsidRPr="00BD4E22">
              <w:t>ИНН: 7107043320</w:t>
            </w:r>
          </w:p>
          <w:p w:rsidR="00BD4E22" w:rsidRPr="00BD4E22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BD4E22">
              <w:t xml:space="preserve">300091, Тульская обл., г. Тула, п. Горелки, пер. </w:t>
            </w:r>
            <w:r>
              <w:rPr>
                <w:lang w:val="en-US"/>
              </w:rPr>
              <w:t>Поддубный, д. 1 А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575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18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514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BD4E22">
              <w:t>Услуги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РФ</w:t>
            </w:r>
          </w:p>
        </w:tc>
        <w:tc>
          <w:tcPr>
            <w:tcW w:w="1843" w:type="dxa"/>
          </w:tcPr>
          <w:p w:rsidR="00BD4E22" w:rsidRPr="00BD4E22" w:rsidRDefault="00BD4E22" w:rsidP="00BE215D">
            <w:pPr>
              <w:jc w:val="left"/>
            </w:pPr>
            <w:r w:rsidRPr="00BD4E22">
              <w:t>Услуги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ульская область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48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D4E22">
              <w:t xml:space="preserve">Закрытое акционерное общество </w:t>
            </w:r>
            <w:r w:rsidR="009D5328">
              <w:t>«</w:t>
            </w:r>
            <w:r w:rsidRPr="00BD4E22">
              <w:t>Контакт</w:t>
            </w:r>
            <w:r w:rsidR="009D5328">
              <w:t>»</w:t>
            </w:r>
          </w:p>
          <w:p w:rsidR="00BD4E22" w:rsidRPr="00BD4E22" w:rsidRDefault="00BD4E22" w:rsidP="00BE215D">
            <w:pPr>
              <w:jc w:val="left"/>
            </w:pPr>
            <w:r>
              <w:t>ОГРН: 1027100972612</w:t>
            </w:r>
          </w:p>
          <w:p w:rsidR="00BD4E22" w:rsidRPr="00BD4E22" w:rsidRDefault="00BD4E22" w:rsidP="00BE215D">
            <w:pPr>
              <w:jc w:val="left"/>
            </w:pPr>
            <w:r w:rsidRPr="00BD4E22">
              <w:t>ИНН: 7107043320</w:t>
            </w:r>
          </w:p>
          <w:p w:rsidR="00BD4E22" w:rsidRPr="00BD4E22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BD4E22">
              <w:t xml:space="preserve">300091, Тульская обл., г. Тула, п. Горелки, пер. </w:t>
            </w:r>
            <w:r>
              <w:rPr>
                <w:lang w:val="en-US"/>
              </w:rPr>
              <w:t>Поддубный, д. 1 А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578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18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516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BD4E22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Тульская область</w:t>
            </w:r>
          </w:p>
        </w:tc>
        <w:tc>
          <w:tcPr>
            <w:tcW w:w="1843" w:type="dxa"/>
          </w:tcPr>
          <w:p w:rsidR="00BD4E22" w:rsidRPr="00BD4E22" w:rsidRDefault="00BD4E22" w:rsidP="00BE215D">
            <w:pPr>
              <w:jc w:val="left"/>
            </w:pPr>
            <w:r w:rsidRPr="00BD4E22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ульская область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10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49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D4E22">
              <w:t xml:space="preserve">Закрытое акционерное общество </w:t>
            </w:r>
            <w:r w:rsidR="009D5328">
              <w:t>«</w:t>
            </w:r>
            <w:r w:rsidRPr="00BD4E22">
              <w:t>Зап-СибТранстелеком</w:t>
            </w:r>
            <w:r w:rsidR="009D5328">
              <w:t>»</w:t>
            </w:r>
          </w:p>
          <w:p w:rsidR="00BD4E22" w:rsidRPr="00BD4E22" w:rsidRDefault="00BD4E22" w:rsidP="00BE215D">
            <w:pPr>
              <w:jc w:val="left"/>
            </w:pPr>
            <w:r>
              <w:t>ОГРН: 1025403190922</w:t>
            </w:r>
          </w:p>
          <w:p w:rsidR="00BD4E22" w:rsidRPr="00BD4E22" w:rsidRDefault="00BD4E22" w:rsidP="00BE215D">
            <w:pPr>
              <w:jc w:val="left"/>
            </w:pPr>
            <w:r w:rsidRPr="00BD4E22">
              <w:t>ИНН: 5407205145</w:t>
            </w:r>
          </w:p>
          <w:p w:rsidR="00BD4E22" w:rsidRPr="00BD4E22" w:rsidRDefault="00BD4E22" w:rsidP="00BE215D">
            <w:pPr>
              <w:jc w:val="left"/>
            </w:pPr>
          </w:p>
          <w:p w:rsidR="00BD4E22" w:rsidRPr="00BD4E22" w:rsidRDefault="00BD4E22" w:rsidP="00BE215D">
            <w:pPr>
              <w:jc w:val="left"/>
            </w:pPr>
            <w:r w:rsidRPr="00BD4E22">
              <w:t>630004, Новосибирская обл., г. Новосибирск, пр-кт Комсомольский, д. 1, к. 4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607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18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001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2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2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BD4E22" w:rsidRDefault="00BD4E22" w:rsidP="00BE215D">
            <w:pPr>
              <w:jc w:val="left"/>
            </w:pPr>
            <w:r w:rsidRPr="00BD4E22">
              <w:t>Услуги связи по предоставлению каналов связи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BD4E22" w:rsidRPr="00FB39AB" w:rsidRDefault="00BD4E22" w:rsidP="00BE215D">
            <w:pPr>
              <w:jc w:val="left"/>
            </w:pP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РФ</w:t>
            </w:r>
          </w:p>
        </w:tc>
        <w:tc>
          <w:tcPr>
            <w:tcW w:w="1843" w:type="dxa"/>
          </w:tcPr>
          <w:p w:rsidR="00BD4E22" w:rsidRPr="00BD4E22" w:rsidRDefault="00BD4E22" w:rsidP="00BE215D">
            <w:pPr>
              <w:jc w:val="left"/>
            </w:pPr>
            <w:r w:rsidRPr="00BD4E22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12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lastRenderedPageBreak/>
              <w:t>50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D4E22">
              <w:t xml:space="preserve">Общество с ограниченной ответственностью </w:t>
            </w:r>
            <w:r w:rsidR="009D5328">
              <w:t>«</w:t>
            </w:r>
            <w:r w:rsidRPr="00BD4E22">
              <w:t>ОктопусНет</w:t>
            </w:r>
            <w:r w:rsidR="009D5328">
              <w:t>»</w:t>
            </w:r>
          </w:p>
          <w:p w:rsidR="00BD4E22" w:rsidRPr="00BD4E22" w:rsidRDefault="00BD4E22" w:rsidP="00BE215D">
            <w:pPr>
              <w:jc w:val="left"/>
            </w:pPr>
            <w:r>
              <w:t>ОГРН: 1032501329618</w:t>
            </w:r>
          </w:p>
          <w:p w:rsidR="00BD4E22" w:rsidRPr="00BD4E22" w:rsidRDefault="00BD4E22" w:rsidP="00BE215D">
            <w:pPr>
              <w:jc w:val="left"/>
            </w:pPr>
            <w:r w:rsidRPr="00BD4E22">
              <w:t>ИНН: 2536136712</w:t>
            </w:r>
          </w:p>
          <w:p w:rsidR="00BD4E22" w:rsidRPr="00BD4E22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BD4E22">
              <w:t xml:space="preserve">690005, Приморский край, г. Владивосток, ул. </w:t>
            </w:r>
            <w:r>
              <w:rPr>
                <w:lang w:val="en-US"/>
              </w:rPr>
              <w:t>Зейская, д. 4/2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737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18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56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BD4E2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Приморский край</w:t>
            </w:r>
          </w:p>
        </w:tc>
        <w:tc>
          <w:tcPr>
            <w:tcW w:w="1843" w:type="dxa"/>
          </w:tcPr>
          <w:p w:rsidR="00BD4E22" w:rsidRPr="00BD4E22" w:rsidRDefault="00BD4E22" w:rsidP="00BE215D">
            <w:pPr>
              <w:jc w:val="left"/>
            </w:pPr>
            <w:r w:rsidRPr="00BD4E2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риморский край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0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51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D4E22">
              <w:t>Индивидуальный предприниматель Рыжова Наталья Александровна</w:t>
            </w:r>
          </w:p>
          <w:p w:rsidR="00BD4E22" w:rsidRDefault="00BD4E22" w:rsidP="001B6F44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778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18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247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BD4E22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 xml:space="preserve">Пензенская область: г.Кузнецк: р-ны </w:t>
            </w:r>
            <w:r w:rsidR="009D5328">
              <w:t>«</w:t>
            </w:r>
            <w:r>
              <w:t>Рабочий городок</w:t>
            </w:r>
            <w:r w:rsidR="009D5328">
              <w:t>»</w:t>
            </w:r>
            <w:r>
              <w:t xml:space="preserve"> и </w:t>
            </w:r>
            <w:r w:rsidR="009D5328">
              <w:t>«</w:t>
            </w:r>
            <w:r>
              <w:t>Обувная фабрика</w:t>
            </w:r>
            <w:r w:rsidR="009D5328">
              <w:t>»</w:t>
            </w:r>
          </w:p>
        </w:tc>
        <w:tc>
          <w:tcPr>
            <w:tcW w:w="1843" w:type="dxa"/>
          </w:tcPr>
          <w:p w:rsidR="00BD4E22" w:rsidRPr="00BD4E22" w:rsidRDefault="00BD4E22" w:rsidP="00BE215D">
            <w:pPr>
              <w:jc w:val="left"/>
            </w:pPr>
            <w:r w:rsidRPr="00BD4E22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BD4E22" w:rsidRPr="00BD4E22" w:rsidRDefault="00BD4E22" w:rsidP="00BE215D">
            <w:pPr>
              <w:jc w:val="left"/>
            </w:pPr>
            <w:r w:rsidRPr="00BD4E22">
              <w:t xml:space="preserve">Пензенская область: г.Кузнецк: р-ны </w:t>
            </w:r>
            <w:r w:rsidR="009D5328">
              <w:t>«</w:t>
            </w:r>
            <w:r w:rsidRPr="00BD4E22">
              <w:t>Рабочий городок</w:t>
            </w:r>
            <w:r w:rsidR="009D5328">
              <w:t>»</w:t>
            </w:r>
            <w:r w:rsidRPr="00BD4E22">
              <w:t xml:space="preserve"> и </w:t>
            </w:r>
            <w:r w:rsidR="009D5328">
              <w:t>«</w:t>
            </w:r>
            <w:r w:rsidRPr="00BD4E22">
              <w:t>Обувная фабрика</w:t>
            </w:r>
            <w:r w:rsidR="009D5328">
              <w:t>»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2.12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52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D4E22">
              <w:t xml:space="preserve">Общество с ограниченной ответственностью </w:t>
            </w:r>
            <w:r w:rsidR="009D5328">
              <w:t>«</w:t>
            </w:r>
            <w:r w:rsidRPr="00BD4E22">
              <w:t>Астра</w:t>
            </w:r>
            <w:r w:rsidR="009D5328">
              <w:t>»</w:t>
            </w:r>
          </w:p>
          <w:p w:rsidR="00BD4E22" w:rsidRPr="00BD4E22" w:rsidRDefault="00BD4E22" w:rsidP="00BE215D">
            <w:pPr>
              <w:jc w:val="left"/>
            </w:pPr>
            <w:r>
              <w:t>ОГРН: 1057401006860</w:t>
            </w:r>
          </w:p>
          <w:p w:rsidR="00BD4E22" w:rsidRPr="00BD4E22" w:rsidRDefault="00BD4E22" w:rsidP="00BE215D">
            <w:pPr>
              <w:jc w:val="left"/>
            </w:pPr>
            <w:r w:rsidRPr="00BD4E22">
              <w:t>ИНН: 7401009557</w:t>
            </w:r>
          </w:p>
          <w:p w:rsidR="00BD4E22" w:rsidRPr="00BD4E22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BD4E22">
              <w:t xml:space="preserve">456040, Челябинская обл., г. Усть-Катав, ул. </w:t>
            </w:r>
            <w:r>
              <w:rPr>
                <w:lang w:val="en-US"/>
              </w:rPr>
              <w:t>MKP-3, д. 9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786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18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933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Челябинская область: г. Усть-Катав</w:t>
            </w:r>
          </w:p>
        </w:tc>
        <w:tc>
          <w:tcPr>
            <w:tcW w:w="1843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BD4E22" w:rsidRPr="00BD4E22" w:rsidRDefault="00BD4E22" w:rsidP="00BE215D">
            <w:pPr>
              <w:jc w:val="left"/>
            </w:pPr>
            <w:r w:rsidRPr="00BD4E22">
              <w:t>Челябинская область: г. Усть-Катав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0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53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D4E22">
              <w:t xml:space="preserve">Общество с ограниченной ответственностью </w:t>
            </w:r>
            <w:r w:rsidR="009D5328">
              <w:t>«</w:t>
            </w:r>
            <w:r w:rsidRPr="00BD4E22">
              <w:t>Спутник</w:t>
            </w:r>
            <w:r w:rsidR="009D5328">
              <w:t>»</w:t>
            </w:r>
          </w:p>
          <w:p w:rsidR="00BD4E22" w:rsidRPr="00BD4E22" w:rsidRDefault="00BD4E22" w:rsidP="00BE215D">
            <w:pPr>
              <w:jc w:val="left"/>
            </w:pPr>
            <w:r>
              <w:t>ОГРН: 1055801301214</w:t>
            </w:r>
          </w:p>
          <w:p w:rsidR="00BD4E22" w:rsidRPr="00BD4E22" w:rsidRDefault="00BD4E22" w:rsidP="00BE215D">
            <w:pPr>
              <w:jc w:val="left"/>
            </w:pPr>
            <w:r w:rsidRPr="00BD4E22">
              <w:t>ИНН: 5814003200</w:t>
            </w:r>
          </w:p>
          <w:p w:rsidR="00BD4E22" w:rsidRPr="00BD4E22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BD4E22">
              <w:t xml:space="preserve">442710, Пензенская обл., Иссинский р-н, п. г. т. Исса, ул. </w:t>
            </w:r>
            <w:r>
              <w:rPr>
                <w:lang w:val="en-US"/>
              </w:rPr>
              <w:t>Центральная, д. 16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923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18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747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BD4E22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Пензенская область: г. Нижний Ломов</w:t>
            </w:r>
          </w:p>
        </w:tc>
        <w:tc>
          <w:tcPr>
            <w:tcW w:w="1843" w:type="dxa"/>
          </w:tcPr>
          <w:p w:rsidR="00BD4E22" w:rsidRPr="00BD4E22" w:rsidRDefault="00BD4E22" w:rsidP="00BE215D">
            <w:pPr>
              <w:jc w:val="left"/>
            </w:pPr>
            <w:r w:rsidRPr="00BD4E22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BD4E22" w:rsidRPr="00BD4E22" w:rsidRDefault="00BD4E22" w:rsidP="00BE215D">
            <w:pPr>
              <w:jc w:val="left"/>
            </w:pPr>
            <w:r w:rsidRPr="00BD4E22">
              <w:t>Пензенская область: г. Нижний Ломов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9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54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D4E22">
              <w:t xml:space="preserve">Общество с ограниченной ответственностью </w:t>
            </w:r>
            <w:r w:rsidR="009D5328">
              <w:lastRenderedPageBreak/>
              <w:t>«</w:t>
            </w:r>
            <w:r w:rsidRPr="00BD4E22">
              <w:t>ТВИНГО телеком</w:t>
            </w:r>
            <w:r w:rsidR="009D5328">
              <w:t>»</w:t>
            </w:r>
          </w:p>
          <w:p w:rsidR="00BD4E22" w:rsidRPr="00BD4E22" w:rsidRDefault="00BD4E22" w:rsidP="00BE215D">
            <w:pPr>
              <w:jc w:val="left"/>
            </w:pPr>
            <w:r>
              <w:t>ОГРН: 1061515005210</w:t>
            </w:r>
          </w:p>
          <w:p w:rsidR="00BD4E22" w:rsidRPr="00BD4E22" w:rsidRDefault="00BD4E22" w:rsidP="00BE215D">
            <w:pPr>
              <w:jc w:val="left"/>
            </w:pPr>
            <w:r w:rsidRPr="00BD4E22">
              <w:t>ИНН: 1515909342</w:t>
            </w:r>
          </w:p>
          <w:p w:rsidR="00BD4E22" w:rsidRPr="00BD4E22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BD4E22">
              <w:t xml:space="preserve">362040, Республика Северная Осетия - Алания, г. Владикавказ, пер. </w:t>
            </w:r>
            <w:r>
              <w:rPr>
                <w:lang w:val="en-US"/>
              </w:rPr>
              <w:t>Станиславского, д. 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4937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18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997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BD4E22" w:rsidRDefault="00BD4E22" w:rsidP="00BE215D">
            <w:pPr>
              <w:jc w:val="left"/>
            </w:pPr>
            <w:r w:rsidRPr="00BD4E22">
              <w:lastRenderedPageBreak/>
              <w:t xml:space="preserve">Услуги связи по передаче данных для целей </w:t>
            </w:r>
            <w:r w:rsidRPr="00BD4E22">
              <w:lastRenderedPageBreak/>
              <w:t>передачи голосовой информации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BD4E22" w:rsidRPr="00FB39AB" w:rsidRDefault="00BD4E22" w:rsidP="00BE215D">
            <w:pPr>
              <w:jc w:val="left"/>
            </w:pP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lastRenderedPageBreak/>
              <w:t>Республика Северная Осетия - Алания</w:t>
            </w:r>
          </w:p>
        </w:tc>
        <w:tc>
          <w:tcPr>
            <w:tcW w:w="1843" w:type="dxa"/>
          </w:tcPr>
          <w:p w:rsidR="00BD4E22" w:rsidRPr="00BD4E22" w:rsidRDefault="00BD4E22" w:rsidP="00BE215D">
            <w:pPr>
              <w:jc w:val="left"/>
            </w:pPr>
            <w:r w:rsidRPr="00BD4E22">
              <w:t xml:space="preserve">Услуги связи по передаче данных для целей </w:t>
            </w:r>
            <w:r w:rsidRPr="00BD4E22">
              <w:lastRenderedPageBreak/>
              <w:t>передачи голосовой информации (с использованием радиочастотного спектра)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еспублика Северная Осетия - Алания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lastRenderedPageBreak/>
              <w:t>55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D4E22">
              <w:t xml:space="preserve">Общество с ограниченной ответственностью </w:t>
            </w:r>
            <w:r w:rsidR="009D5328">
              <w:t>«</w:t>
            </w:r>
            <w:r w:rsidRPr="00BD4E22">
              <w:t>ТВИНГО телеком</w:t>
            </w:r>
            <w:r w:rsidR="009D5328">
              <w:t>»</w:t>
            </w:r>
          </w:p>
          <w:p w:rsidR="00BD4E22" w:rsidRPr="00BD4E22" w:rsidRDefault="00BD4E22" w:rsidP="00BE215D">
            <w:pPr>
              <w:jc w:val="left"/>
            </w:pPr>
            <w:r>
              <w:t>ОГРН: 1061515005210</w:t>
            </w:r>
          </w:p>
          <w:p w:rsidR="00BD4E22" w:rsidRPr="00BD4E22" w:rsidRDefault="00BD4E22" w:rsidP="00BE215D">
            <w:pPr>
              <w:jc w:val="left"/>
            </w:pPr>
            <w:r w:rsidRPr="00BD4E22">
              <w:t>ИНН: 1515909342</w:t>
            </w:r>
          </w:p>
          <w:p w:rsidR="00BD4E22" w:rsidRPr="00BD4E22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BD4E22">
              <w:t xml:space="preserve">362040, Республика Северная Осетия - Алания, г. Владикавказ, пер. </w:t>
            </w:r>
            <w:r>
              <w:rPr>
                <w:lang w:val="en-US"/>
              </w:rPr>
              <w:t>Станиславского, д. 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943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18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998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BD4E22" w:rsidRDefault="00BD4E22" w:rsidP="00BE215D">
            <w:pPr>
              <w:jc w:val="left"/>
            </w:pPr>
            <w:r w:rsidRPr="00BD4E22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BD4E22" w:rsidRPr="00FB39AB" w:rsidRDefault="00BD4E22" w:rsidP="00BE215D">
            <w:pPr>
              <w:jc w:val="left"/>
            </w:pP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Республика Северная Осетия - Алания</w:t>
            </w:r>
          </w:p>
        </w:tc>
        <w:tc>
          <w:tcPr>
            <w:tcW w:w="1843" w:type="dxa"/>
          </w:tcPr>
          <w:p w:rsidR="00BD4E22" w:rsidRPr="00BD4E22" w:rsidRDefault="00BD4E22" w:rsidP="00BE215D">
            <w:pPr>
              <w:jc w:val="left"/>
            </w:pPr>
            <w:r w:rsidRPr="00BD4E22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Северная Осетия - Алания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56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D4E22">
              <w:t xml:space="preserve">Общество с ограниченной ответственностью </w:t>
            </w:r>
            <w:r w:rsidR="009D5328">
              <w:t>«</w:t>
            </w:r>
            <w:r w:rsidRPr="00BD4E22">
              <w:t>Веб-Телеком</w:t>
            </w:r>
            <w:r w:rsidR="009D5328">
              <w:t>»</w:t>
            </w:r>
          </w:p>
          <w:p w:rsidR="00BD4E22" w:rsidRPr="00BD4E22" w:rsidRDefault="00BD4E22" w:rsidP="00BE215D">
            <w:pPr>
              <w:jc w:val="left"/>
            </w:pPr>
            <w:r>
              <w:t>ОГРН: 1107154007300</w:t>
            </w:r>
          </w:p>
          <w:p w:rsidR="00BD4E22" w:rsidRPr="00BD4E22" w:rsidRDefault="00BD4E22" w:rsidP="00BE215D">
            <w:pPr>
              <w:jc w:val="left"/>
            </w:pPr>
            <w:r w:rsidRPr="00BD4E22">
              <w:t>ИНН: 7128501469</w:t>
            </w:r>
          </w:p>
          <w:p w:rsidR="00BD4E22" w:rsidRPr="00BD4E22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BD4E22">
              <w:t xml:space="preserve">301280, Тульская обл., Киреевский р-н, г. Болохово, ул. </w:t>
            </w:r>
            <w:r>
              <w:rPr>
                <w:lang w:val="en-US"/>
              </w:rPr>
              <w:t>Первомайская, д. 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099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18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50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BD4E2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Тульская область</w:t>
            </w:r>
          </w:p>
        </w:tc>
        <w:tc>
          <w:tcPr>
            <w:tcW w:w="1843" w:type="dxa"/>
          </w:tcPr>
          <w:p w:rsidR="00BD4E22" w:rsidRPr="00BD4E22" w:rsidRDefault="00BD4E22" w:rsidP="00BE215D">
            <w:pPr>
              <w:jc w:val="left"/>
            </w:pPr>
            <w:r w:rsidRPr="00BD4E2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ульская область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57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D4E22">
              <w:t xml:space="preserve">Закрытое акционерное общество </w:t>
            </w:r>
            <w:r w:rsidR="009D5328">
              <w:t>«</w:t>
            </w:r>
            <w:r w:rsidRPr="00BD4E22">
              <w:t>Бонниер Бизнес Пресс</w:t>
            </w:r>
            <w:r w:rsidR="009D5328">
              <w:t>»</w:t>
            </w:r>
          </w:p>
          <w:p w:rsidR="00BD4E22" w:rsidRPr="00BD4E22" w:rsidRDefault="00BD4E22" w:rsidP="00BE215D">
            <w:pPr>
              <w:jc w:val="left"/>
            </w:pPr>
            <w:r>
              <w:lastRenderedPageBreak/>
              <w:t>ОГРН: 1027810286790</w:t>
            </w:r>
          </w:p>
          <w:p w:rsidR="00BD4E22" w:rsidRPr="00BD4E22" w:rsidRDefault="00BD4E22" w:rsidP="00BE215D">
            <w:pPr>
              <w:jc w:val="left"/>
            </w:pPr>
            <w:r w:rsidRPr="00BD4E22">
              <w:t>ИНН: 7804023089</w:t>
            </w:r>
          </w:p>
          <w:p w:rsidR="00BD4E22" w:rsidRPr="00BD4E22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BD4E22">
              <w:t xml:space="preserve">197022, г. Санкт-Петербург, ул. </w:t>
            </w:r>
            <w:r>
              <w:rPr>
                <w:lang w:val="en-US"/>
              </w:rPr>
              <w:t>Академика Павлова, д. 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5108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18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521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Ленинградская область; Москва; Московская область; Санкт-Петербург</w:t>
            </w:r>
          </w:p>
        </w:tc>
        <w:tc>
          <w:tcPr>
            <w:tcW w:w="1843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2409" w:type="dxa"/>
          </w:tcPr>
          <w:p w:rsidR="00BD4E22" w:rsidRPr="00BD4E22" w:rsidRDefault="00BD4E22" w:rsidP="00BE215D">
            <w:pPr>
              <w:jc w:val="left"/>
            </w:pPr>
            <w:r w:rsidRPr="00BD4E22">
              <w:t>Ленинградская область; Москва; Московская область; Санкт-Петербург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lastRenderedPageBreak/>
              <w:t>58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D4E22">
              <w:t xml:space="preserve">Общество с ограниченной ответственностью </w:t>
            </w:r>
            <w:r w:rsidR="009D5328">
              <w:t>«</w:t>
            </w:r>
            <w:r w:rsidRPr="00BD4E22">
              <w:t>Линк</w:t>
            </w:r>
            <w:r w:rsidR="009D5328">
              <w:t>»</w:t>
            </w:r>
          </w:p>
          <w:p w:rsidR="00BD4E22" w:rsidRPr="00BD4E22" w:rsidRDefault="00BD4E22" w:rsidP="00BE215D">
            <w:pPr>
              <w:jc w:val="left"/>
            </w:pPr>
            <w:r>
              <w:t>ОГРН: 1084706000609</w:t>
            </w:r>
          </w:p>
          <w:p w:rsidR="00BD4E22" w:rsidRPr="00BD4E22" w:rsidRDefault="00BD4E22" w:rsidP="00BE215D">
            <w:pPr>
              <w:jc w:val="left"/>
            </w:pPr>
            <w:r w:rsidRPr="00BD4E22">
              <w:t>ИНН: 4706027890</w:t>
            </w:r>
          </w:p>
          <w:p w:rsidR="00BD4E22" w:rsidRPr="00BD4E22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BD4E22">
              <w:t xml:space="preserve">187340, Ленинградская обл., Кировский р-н, г. Кировск, ул. </w:t>
            </w:r>
            <w:r>
              <w:rPr>
                <w:lang w:val="en-US"/>
              </w:rPr>
              <w:t>Набережная, д. 1, к. 3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377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19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874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7.01.2016</w:t>
            </w:r>
          </w:p>
          <w:p w:rsidR="00BE215D" w:rsidRDefault="00BE215D" w:rsidP="00BE215D">
            <w:pPr>
              <w:jc w:val="left"/>
            </w:pPr>
          </w:p>
          <w:p w:rsidR="00BE215D" w:rsidRPr="00BE215D" w:rsidRDefault="00BE215D" w:rsidP="00BE215D">
            <w:pPr>
              <w:jc w:val="left"/>
            </w:pP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BD4E22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РФ</w:t>
            </w:r>
          </w:p>
        </w:tc>
        <w:tc>
          <w:tcPr>
            <w:tcW w:w="1843" w:type="dxa"/>
          </w:tcPr>
          <w:p w:rsidR="00BD4E22" w:rsidRDefault="00BD4E22" w:rsidP="00BE215D">
            <w:pPr>
              <w:jc w:val="left"/>
            </w:pPr>
            <w:r w:rsidRPr="00BD4E22">
              <w:t>Услуги местной телефонной связи с использованием средств коллективного доступа</w:t>
            </w:r>
          </w:p>
          <w:p w:rsidR="00BE215D" w:rsidRDefault="00BE215D" w:rsidP="00BE215D">
            <w:pPr>
              <w:jc w:val="left"/>
            </w:pPr>
          </w:p>
          <w:p w:rsidR="00BE215D" w:rsidRPr="00BE215D" w:rsidRDefault="00BE215D" w:rsidP="00BE215D">
            <w:pPr>
              <w:jc w:val="left"/>
            </w:pPr>
            <w:r>
              <w:t>(с учетом  вх.</w:t>
            </w:r>
            <w:r w:rsidRPr="00BE215D">
              <w:t>95384-св</w:t>
            </w:r>
            <w:r>
              <w:t xml:space="preserve"> от</w:t>
            </w:r>
          </w:p>
          <w:p w:rsidR="00BE215D" w:rsidRPr="00BE215D" w:rsidRDefault="00BE215D" w:rsidP="00BE215D">
            <w:pPr>
              <w:jc w:val="left"/>
            </w:pPr>
            <w:r w:rsidRPr="00BE215D">
              <w:t>19.08.2015</w:t>
            </w:r>
            <w:r>
              <w:t>)</w:t>
            </w:r>
          </w:p>
          <w:p w:rsidR="00BE215D" w:rsidRPr="00BD4E22" w:rsidRDefault="00BE215D" w:rsidP="00BE215D">
            <w:pPr>
              <w:jc w:val="left"/>
            </w:pP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59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D4E22">
              <w:t xml:space="preserve">Общество с ограниченной ответственностью </w:t>
            </w:r>
            <w:r w:rsidR="009D5328">
              <w:t>«</w:t>
            </w:r>
            <w:r w:rsidRPr="00BD4E22">
              <w:t>Байкитская космическая связь - Искра</w:t>
            </w:r>
            <w:r w:rsidR="009D5328">
              <w:t>»</w:t>
            </w:r>
          </w:p>
          <w:p w:rsidR="00BD4E22" w:rsidRPr="00BD4E22" w:rsidRDefault="00BD4E22" w:rsidP="00BE215D">
            <w:pPr>
              <w:jc w:val="left"/>
            </w:pPr>
            <w:r>
              <w:t>ОГРН: 1028800004727</w:t>
            </w:r>
          </w:p>
          <w:p w:rsidR="00BD4E22" w:rsidRPr="00BD4E22" w:rsidRDefault="00BD4E22" w:rsidP="00BE215D">
            <w:pPr>
              <w:jc w:val="left"/>
            </w:pPr>
            <w:r w:rsidRPr="00BD4E22">
              <w:t>ИНН: 8802001476</w:t>
            </w:r>
          </w:p>
          <w:p w:rsidR="00BD4E22" w:rsidRPr="00BD4E22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BD4E22">
              <w:t xml:space="preserve">660062, г. Красноярск, ул. </w:t>
            </w:r>
            <w:r>
              <w:rPr>
                <w:lang w:val="en-US"/>
              </w:rPr>
              <w:t>Крупской, д. 34Г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520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19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394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BD4E22" w:rsidRDefault="00BD4E22" w:rsidP="00BE215D">
            <w:pPr>
              <w:jc w:val="left"/>
            </w:pPr>
            <w:r w:rsidRPr="00BD4E22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BD4E22" w:rsidRPr="00FB39AB" w:rsidRDefault="00BD4E22" w:rsidP="00BE215D">
            <w:pPr>
              <w:jc w:val="left"/>
            </w:pP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Красноярский край</w:t>
            </w:r>
          </w:p>
        </w:tc>
        <w:tc>
          <w:tcPr>
            <w:tcW w:w="1843" w:type="dxa"/>
          </w:tcPr>
          <w:p w:rsidR="00BD4E22" w:rsidRPr="00BD4E22" w:rsidRDefault="00BD4E22" w:rsidP="00BE215D">
            <w:pPr>
              <w:jc w:val="left"/>
            </w:pPr>
            <w:r w:rsidRPr="00BD4E22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60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D4E22">
              <w:t xml:space="preserve">Общество с ограниченной ответственностью Информационно-коммуникационное </w:t>
            </w:r>
            <w:r w:rsidRPr="00BD4E22">
              <w:lastRenderedPageBreak/>
              <w:t xml:space="preserve">предприятие </w:t>
            </w:r>
            <w:r w:rsidR="009D5328">
              <w:t>«</w:t>
            </w:r>
            <w:r w:rsidRPr="00BD4E22">
              <w:t>МАН сеть</w:t>
            </w:r>
            <w:r w:rsidR="009D5328">
              <w:t>»</w:t>
            </w:r>
          </w:p>
          <w:p w:rsidR="00BD4E22" w:rsidRPr="00BD4E22" w:rsidRDefault="00BD4E22" w:rsidP="00BE215D">
            <w:pPr>
              <w:jc w:val="left"/>
            </w:pPr>
            <w:r>
              <w:t>ОГРН: 1056758371262</w:t>
            </w:r>
          </w:p>
          <w:p w:rsidR="00BD4E22" w:rsidRPr="00BD4E22" w:rsidRDefault="00BD4E22" w:rsidP="00BE215D">
            <w:pPr>
              <w:jc w:val="left"/>
            </w:pPr>
            <w:r w:rsidRPr="00BD4E22">
              <w:t>ИНН: 6730057297</w:t>
            </w:r>
          </w:p>
          <w:p w:rsidR="00BD4E22" w:rsidRPr="00BD4E22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BD4E22">
              <w:t xml:space="preserve">214019, Смоленская обл., г. Смоленск, ул. </w:t>
            </w:r>
            <w:r>
              <w:rPr>
                <w:lang w:val="en-US"/>
              </w:rPr>
              <w:t>Михайловская, д. 7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5575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19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584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BD4E22">
              <w:t xml:space="preserve">Услуги связи по передаче данных, за исключением услуг связи по </w:t>
            </w:r>
            <w:r w:rsidRPr="00BD4E22">
              <w:lastRenderedPageBreak/>
              <w:t>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lastRenderedPageBreak/>
              <w:t>Смоленская область</w:t>
            </w:r>
          </w:p>
        </w:tc>
        <w:tc>
          <w:tcPr>
            <w:tcW w:w="1843" w:type="dxa"/>
          </w:tcPr>
          <w:p w:rsidR="00BD4E22" w:rsidRPr="00BD4E22" w:rsidRDefault="00BD4E22" w:rsidP="00BE215D">
            <w:pPr>
              <w:jc w:val="left"/>
            </w:pPr>
            <w:r w:rsidRPr="00BD4E22">
              <w:t xml:space="preserve">Услуги связи по передаче данных, за исключением услуг связи по передаче данных </w:t>
            </w:r>
            <w:r w:rsidRPr="00BD4E22">
              <w:lastRenderedPageBreak/>
              <w:t>для целей передачи голосовой информации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Смоленская область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9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lastRenderedPageBreak/>
              <w:t>61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D4E22">
              <w:t xml:space="preserve">Общество с ограниченной ответственностью </w:t>
            </w:r>
            <w:r w:rsidR="009D5328">
              <w:t>«</w:t>
            </w:r>
            <w:r w:rsidRPr="00BD4E22">
              <w:t>Телемакс</w:t>
            </w:r>
            <w:r w:rsidR="009D5328">
              <w:t>»</w:t>
            </w:r>
          </w:p>
          <w:p w:rsidR="00BD4E22" w:rsidRPr="00BD4E22" w:rsidRDefault="00BD4E22" w:rsidP="00BE215D">
            <w:pPr>
              <w:jc w:val="left"/>
            </w:pPr>
            <w:r>
              <w:t>ОГРН: 1142452001207</w:t>
            </w:r>
          </w:p>
          <w:p w:rsidR="00BD4E22" w:rsidRPr="00BD4E22" w:rsidRDefault="00BD4E22" w:rsidP="00BE215D">
            <w:pPr>
              <w:jc w:val="left"/>
            </w:pPr>
            <w:r w:rsidRPr="00BD4E22">
              <w:t>ИНН: 2452040980</w:t>
            </w:r>
          </w:p>
          <w:p w:rsidR="00BD4E22" w:rsidRPr="00BD4E22" w:rsidRDefault="00BD4E22" w:rsidP="00BE215D">
            <w:pPr>
              <w:jc w:val="left"/>
            </w:pPr>
          </w:p>
          <w:p w:rsidR="00BD4E22" w:rsidRPr="00BD4E22" w:rsidRDefault="00BD4E22" w:rsidP="00BE215D">
            <w:pPr>
              <w:jc w:val="left"/>
            </w:pPr>
            <w:r w:rsidRPr="00BD4E22">
              <w:t>662970, Красноярский край, г. Железногорск, пр-кт Курчатова, д. 49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634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19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524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5.2014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BD4E22" w:rsidRDefault="00BD4E22" w:rsidP="00BE215D">
            <w:pPr>
              <w:jc w:val="left"/>
            </w:pPr>
            <w:r w:rsidRPr="00BD4E2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BD4E22" w:rsidRPr="00FB39AB" w:rsidRDefault="00BD4E22" w:rsidP="00BE215D">
            <w:pPr>
              <w:jc w:val="left"/>
            </w:pP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Красноярский край</w:t>
            </w:r>
          </w:p>
        </w:tc>
        <w:tc>
          <w:tcPr>
            <w:tcW w:w="1843" w:type="dxa"/>
          </w:tcPr>
          <w:p w:rsidR="00BD4E22" w:rsidRPr="00BD4E22" w:rsidRDefault="00BD4E22" w:rsidP="00BE215D">
            <w:pPr>
              <w:jc w:val="left"/>
            </w:pPr>
            <w:r w:rsidRPr="00BD4E22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62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D4E22">
              <w:t xml:space="preserve">Общество с ограниченной ответственностью </w:t>
            </w:r>
            <w:r w:rsidR="009D5328">
              <w:t>«</w:t>
            </w:r>
            <w:r w:rsidRPr="00BD4E22">
              <w:t>Телемакс</w:t>
            </w:r>
            <w:r w:rsidR="009D5328">
              <w:t>»</w:t>
            </w:r>
          </w:p>
          <w:p w:rsidR="00BD4E22" w:rsidRPr="00BD4E22" w:rsidRDefault="00BD4E22" w:rsidP="00BE215D">
            <w:pPr>
              <w:jc w:val="left"/>
            </w:pPr>
            <w:r>
              <w:t>ОГРН: 1142452001207</w:t>
            </w:r>
          </w:p>
          <w:p w:rsidR="00BD4E22" w:rsidRPr="00BD4E22" w:rsidRDefault="00BD4E22" w:rsidP="00BE215D">
            <w:pPr>
              <w:jc w:val="left"/>
            </w:pPr>
            <w:r w:rsidRPr="00BD4E22">
              <w:t>ИНН: 2452040980</w:t>
            </w:r>
          </w:p>
          <w:p w:rsidR="00BD4E22" w:rsidRPr="00BD4E22" w:rsidRDefault="00BD4E22" w:rsidP="00BE215D">
            <w:pPr>
              <w:jc w:val="left"/>
            </w:pPr>
          </w:p>
          <w:p w:rsidR="00BD4E22" w:rsidRPr="00BD4E22" w:rsidRDefault="00BD4E22" w:rsidP="00BE215D">
            <w:pPr>
              <w:jc w:val="left"/>
            </w:pPr>
            <w:r w:rsidRPr="00BD4E22">
              <w:t>662970, Красноярский край, г. Железногорск, пр-кт Курчатова, д. 49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643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19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525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5.2014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BD4E22" w:rsidRDefault="00BD4E22" w:rsidP="00BE215D">
            <w:pPr>
              <w:jc w:val="left"/>
            </w:pPr>
            <w:r w:rsidRPr="00BD4E22">
              <w:t>Телематические услуги связи</w:t>
            </w:r>
          </w:p>
          <w:p w:rsidR="00BD4E22" w:rsidRDefault="00BD4E22" w:rsidP="00BE215D">
            <w:pPr>
              <w:jc w:val="left"/>
            </w:pPr>
            <w:r w:rsidRPr="00BD4E22">
              <w:t>(с использованием радиочастотного спектра)</w:t>
            </w:r>
          </w:p>
          <w:p w:rsidR="00BD4E22" w:rsidRPr="00FB39AB" w:rsidRDefault="00BD4E22" w:rsidP="00BE215D">
            <w:pPr>
              <w:jc w:val="left"/>
            </w:pP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Красноярский край</w:t>
            </w:r>
          </w:p>
        </w:tc>
        <w:tc>
          <w:tcPr>
            <w:tcW w:w="1843" w:type="dxa"/>
          </w:tcPr>
          <w:p w:rsidR="00BD4E22" w:rsidRPr="00BD4E22" w:rsidRDefault="00BD4E22" w:rsidP="00BE215D">
            <w:pPr>
              <w:jc w:val="left"/>
            </w:pPr>
            <w:r w:rsidRPr="00BD4E22">
              <w:t>Телематические услуги связи (с использованием радиочастотного спектра)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63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D4E22">
              <w:t xml:space="preserve">Общество с ограниченной ответственностью </w:t>
            </w:r>
            <w:r w:rsidR="009D5328">
              <w:t>«</w:t>
            </w:r>
            <w:r w:rsidRPr="00BD4E22">
              <w:t>Связь РК</w:t>
            </w:r>
            <w:r w:rsidR="009D5328">
              <w:t>»</w:t>
            </w:r>
          </w:p>
          <w:p w:rsidR="00BD4E22" w:rsidRPr="00BD4E22" w:rsidRDefault="00BD4E22" w:rsidP="00BE215D">
            <w:pPr>
              <w:jc w:val="left"/>
            </w:pPr>
            <w:r>
              <w:t>ОГРН: 1101101009569</w:t>
            </w:r>
          </w:p>
          <w:p w:rsidR="00BD4E22" w:rsidRPr="00BD4E22" w:rsidRDefault="00BD4E22" w:rsidP="00BE215D">
            <w:pPr>
              <w:jc w:val="left"/>
            </w:pPr>
            <w:r w:rsidRPr="00BD4E22">
              <w:t>ИНН: 1101082442</w:t>
            </w:r>
          </w:p>
          <w:p w:rsidR="00BD4E22" w:rsidRPr="00BD4E22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BD4E22">
              <w:t xml:space="preserve">167000, Республика Коми, г. Сыктывкар, ул. </w:t>
            </w:r>
            <w:r>
              <w:rPr>
                <w:lang w:val="en-US"/>
              </w:rPr>
              <w:t>Интернациональная, д. 78, офис 412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5673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19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651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BD4E22">
              <w:t xml:space="preserve">Услуги местной телефонной связи, за исключением услуг местной телефонной связи с </w:t>
            </w:r>
            <w:r w:rsidRPr="00BD4E22">
              <w:lastRenderedPageBreak/>
              <w:t>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lastRenderedPageBreak/>
              <w:t>Республика Коми</w:t>
            </w:r>
          </w:p>
        </w:tc>
        <w:tc>
          <w:tcPr>
            <w:tcW w:w="1843" w:type="dxa"/>
          </w:tcPr>
          <w:p w:rsidR="00BD4E22" w:rsidRPr="00BD4E22" w:rsidRDefault="00BD4E22" w:rsidP="00BE215D">
            <w:pPr>
              <w:jc w:val="left"/>
            </w:pPr>
            <w:r w:rsidRPr="00BD4E22">
              <w:t xml:space="preserve">Услуги местной телефонной связи, за исключением услуг местной телефонной связи с использованием таксофонов и </w:t>
            </w:r>
            <w:r w:rsidRPr="00BD4E22">
              <w:lastRenderedPageBreak/>
              <w:t>средств коллективного доступа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еспублика Коми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lastRenderedPageBreak/>
              <w:t>64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D4E22">
              <w:t xml:space="preserve">Общество с ограниченной ответственностью </w:t>
            </w:r>
            <w:r w:rsidR="009D5328">
              <w:t>«</w:t>
            </w:r>
            <w:r w:rsidRPr="00BD4E22">
              <w:t>Радио Джей</w:t>
            </w:r>
            <w:r w:rsidR="009D5328">
              <w:t>»</w:t>
            </w:r>
          </w:p>
          <w:p w:rsidR="00BD4E22" w:rsidRPr="00BD4E22" w:rsidRDefault="00BD4E22" w:rsidP="00BE215D">
            <w:pPr>
              <w:jc w:val="left"/>
            </w:pPr>
            <w:r>
              <w:t>ОГРН: 1032401344194</w:t>
            </w:r>
          </w:p>
          <w:p w:rsidR="00BD4E22" w:rsidRPr="00BD4E22" w:rsidRDefault="00BD4E22" w:rsidP="00BE215D">
            <w:pPr>
              <w:jc w:val="left"/>
            </w:pPr>
            <w:r w:rsidRPr="00BD4E22">
              <w:t>ИНН: 2454014512</w:t>
            </w:r>
          </w:p>
          <w:p w:rsidR="00BD4E22" w:rsidRPr="00BD4E22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BD4E22">
              <w:t xml:space="preserve">662543, Красноярский край, г. Лесосибирск, ул. </w:t>
            </w:r>
            <w:r>
              <w:rPr>
                <w:lang w:val="en-US"/>
              </w:rPr>
              <w:t>Белинского, д. 9, помещение 109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775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0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544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BD4E22">
              <w:t>Услуги связи для целей эфирного вещания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Красноярский край: г. Лесосибирск</w:t>
            </w:r>
          </w:p>
        </w:tc>
        <w:tc>
          <w:tcPr>
            <w:tcW w:w="1843" w:type="dxa"/>
          </w:tcPr>
          <w:p w:rsidR="00BD4E22" w:rsidRPr="00BD4E22" w:rsidRDefault="00BD4E22" w:rsidP="00BE215D">
            <w:pPr>
              <w:jc w:val="left"/>
            </w:pPr>
            <w:r w:rsidRPr="00BD4E22">
              <w:t>Услуги связи для целей эфирного вещания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: г. Лесосибирск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65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D4E22">
              <w:t xml:space="preserve">Общество с ограниченной ответственностью </w:t>
            </w:r>
            <w:r w:rsidR="009D5328">
              <w:t>«</w:t>
            </w:r>
            <w:r w:rsidRPr="00BD4E22">
              <w:t>Профтелеком-Сервис</w:t>
            </w:r>
            <w:r w:rsidR="009D5328">
              <w:t>»</w:t>
            </w:r>
          </w:p>
          <w:p w:rsidR="00BD4E22" w:rsidRPr="00BD4E22" w:rsidRDefault="00BD4E22" w:rsidP="00BE215D">
            <w:pPr>
              <w:jc w:val="left"/>
            </w:pPr>
            <w:r>
              <w:t>ОГРН: 1108901000670</w:t>
            </w:r>
          </w:p>
          <w:p w:rsidR="00BD4E22" w:rsidRPr="00BD4E22" w:rsidRDefault="00BD4E22" w:rsidP="00BE215D">
            <w:pPr>
              <w:jc w:val="left"/>
            </w:pPr>
            <w:r w:rsidRPr="00BD4E22">
              <w:t>ИНН: 8902013757</w:t>
            </w:r>
          </w:p>
          <w:p w:rsidR="00BD4E22" w:rsidRPr="00BD4E22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BD4E22">
              <w:t xml:space="preserve">629405, Ямало-Ненецкий автономный округ, г. Лабытнанги, ул. </w:t>
            </w:r>
            <w:r>
              <w:rPr>
                <w:lang w:val="en-US"/>
              </w:rPr>
              <w:t>Дзержинского, д. 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862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0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292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BD4E22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Ямало-Ненецкий автономный округ: г. Лабытнанги</w:t>
            </w:r>
          </w:p>
        </w:tc>
        <w:tc>
          <w:tcPr>
            <w:tcW w:w="1843" w:type="dxa"/>
          </w:tcPr>
          <w:p w:rsidR="00BD4E22" w:rsidRPr="00BD4E22" w:rsidRDefault="00BD4E22" w:rsidP="00BE215D">
            <w:pPr>
              <w:jc w:val="left"/>
            </w:pPr>
            <w:r w:rsidRPr="00BD4E22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BD4E22" w:rsidRPr="00BD4E22" w:rsidRDefault="00BD4E22" w:rsidP="00BE215D">
            <w:pPr>
              <w:jc w:val="left"/>
            </w:pPr>
            <w:r w:rsidRPr="00BD4E22">
              <w:t>Ямало-Ненецкий автономный округ: г. Лабытнанги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66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D4E22">
              <w:t xml:space="preserve">Закрытое акционерное общество </w:t>
            </w:r>
            <w:r w:rsidR="009D5328">
              <w:t>«</w:t>
            </w:r>
            <w:r w:rsidRPr="00BD4E22">
              <w:t>Региональная телефонная компания</w:t>
            </w:r>
            <w:r w:rsidR="009D5328">
              <w:t>»</w:t>
            </w:r>
          </w:p>
          <w:p w:rsidR="00BD4E22" w:rsidRPr="00BD4E22" w:rsidRDefault="00BD4E22" w:rsidP="00BE215D">
            <w:pPr>
              <w:jc w:val="left"/>
            </w:pPr>
            <w:r>
              <w:t>ОГРН: 1096672017309</w:t>
            </w:r>
          </w:p>
          <w:p w:rsidR="00BD4E22" w:rsidRPr="00BD4E22" w:rsidRDefault="00BD4E22" w:rsidP="00BE215D">
            <w:pPr>
              <w:jc w:val="left"/>
            </w:pPr>
            <w:r w:rsidRPr="00BD4E22">
              <w:t>ИНН: 6672304339</w:t>
            </w:r>
          </w:p>
          <w:p w:rsidR="00BD4E22" w:rsidRPr="00BD4E22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BD4E22">
              <w:lastRenderedPageBreak/>
              <w:t xml:space="preserve">620100, Свердловская обл., г. Екатеринбург, ул. </w:t>
            </w:r>
            <w:r>
              <w:rPr>
                <w:lang w:val="en-US"/>
              </w:rPr>
              <w:t>Куйбышева, д. 104, кв. 14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5895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0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771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Свердловская область: г. Екатеринбург</w:t>
            </w:r>
          </w:p>
        </w:tc>
        <w:tc>
          <w:tcPr>
            <w:tcW w:w="1843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: г. Екатеринбург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lastRenderedPageBreak/>
              <w:t>67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D4E22">
              <w:t xml:space="preserve">Закрытое акционерное общество </w:t>
            </w:r>
            <w:r w:rsidR="009D5328">
              <w:t>«</w:t>
            </w:r>
            <w:r w:rsidRPr="00BD4E22">
              <w:t>Региональная телефонная компания</w:t>
            </w:r>
            <w:r w:rsidR="009D5328">
              <w:t>»</w:t>
            </w:r>
          </w:p>
          <w:p w:rsidR="00BD4E22" w:rsidRPr="00BD4E22" w:rsidRDefault="00BD4E22" w:rsidP="00BE215D">
            <w:pPr>
              <w:jc w:val="left"/>
            </w:pPr>
            <w:r>
              <w:t>ОГРН: 1096672017309</w:t>
            </w:r>
          </w:p>
          <w:p w:rsidR="00BD4E22" w:rsidRPr="00BD4E22" w:rsidRDefault="00BD4E22" w:rsidP="00BE215D">
            <w:pPr>
              <w:jc w:val="left"/>
            </w:pPr>
            <w:r w:rsidRPr="00BD4E22">
              <w:t>ИНН: 6672304339</w:t>
            </w:r>
          </w:p>
          <w:p w:rsidR="00BD4E22" w:rsidRPr="00BD4E22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BD4E22">
              <w:t xml:space="preserve">620100, Свердловская обл., г. Екатеринбург, ул. </w:t>
            </w:r>
            <w:r>
              <w:rPr>
                <w:lang w:val="en-US"/>
              </w:rPr>
              <w:t>Куйбышева, д. 104, кв. 14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905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0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237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BD4E2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Свердловская область: г. Екатеринбург</w:t>
            </w:r>
          </w:p>
        </w:tc>
        <w:tc>
          <w:tcPr>
            <w:tcW w:w="1843" w:type="dxa"/>
          </w:tcPr>
          <w:p w:rsidR="00BD4E22" w:rsidRPr="00BD4E22" w:rsidRDefault="00BD4E22" w:rsidP="00BE215D">
            <w:pPr>
              <w:jc w:val="left"/>
            </w:pPr>
            <w:r w:rsidRPr="00BD4E2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: г. Екатеринбург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68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D4E22">
              <w:t xml:space="preserve">Закрытое акционерное общество </w:t>
            </w:r>
            <w:r w:rsidR="009D5328">
              <w:t>«</w:t>
            </w:r>
            <w:r w:rsidRPr="00BD4E22">
              <w:t>Региональная телефонная компания</w:t>
            </w:r>
            <w:r w:rsidR="009D5328">
              <w:t>»</w:t>
            </w:r>
          </w:p>
          <w:p w:rsidR="00BD4E22" w:rsidRPr="00BD4E22" w:rsidRDefault="00BD4E22" w:rsidP="00BE215D">
            <w:pPr>
              <w:jc w:val="left"/>
            </w:pPr>
            <w:r>
              <w:t>ОГРН: 1096672017309</w:t>
            </w:r>
          </w:p>
          <w:p w:rsidR="00BD4E22" w:rsidRPr="00BD4E22" w:rsidRDefault="00BD4E22" w:rsidP="00BE215D">
            <w:pPr>
              <w:jc w:val="left"/>
            </w:pPr>
            <w:r w:rsidRPr="00BD4E22">
              <w:t>ИНН: 6672304339</w:t>
            </w:r>
          </w:p>
          <w:p w:rsidR="00BD4E22" w:rsidRPr="00BD4E22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BD4E22">
              <w:t xml:space="preserve">620100, Свердловская обл., г. Екатеринбург, ул. </w:t>
            </w:r>
            <w:r>
              <w:rPr>
                <w:lang w:val="en-US"/>
              </w:rPr>
              <w:t>Куйбышева, д. 104, кв. 14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916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0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773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BD4E22">
              <w:t>Услуги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Свердловская область: г. Екатеринбург</w:t>
            </w:r>
          </w:p>
        </w:tc>
        <w:tc>
          <w:tcPr>
            <w:tcW w:w="1843" w:type="dxa"/>
          </w:tcPr>
          <w:p w:rsidR="00BD4E22" w:rsidRPr="00BD4E22" w:rsidRDefault="00BD4E22" w:rsidP="00BE215D">
            <w:pPr>
              <w:jc w:val="left"/>
            </w:pPr>
            <w:r w:rsidRPr="00BD4E22">
              <w:t>Услуги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: г. Екатеринбург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69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D4E22">
              <w:t xml:space="preserve">Закрытое акционерное общество </w:t>
            </w:r>
            <w:r w:rsidR="009D5328">
              <w:t>«</w:t>
            </w:r>
            <w:r w:rsidRPr="00BD4E22">
              <w:t>Региональная телефонная компания</w:t>
            </w:r>
            <w:r w:rsidR="009D5328">
              <w:t>»</w:t>
            </w:r>
          </w:p>
          <w:p w:rsidR="00BD4E22" w:rsidRPr="00BD4E22" w:rsidRDefault="00BD4E22" w:rsidP="00BE215D">
            <w:pPr>
              <w:jc w:val="left"/>
            </w:pPr>
            <w:r>
              <w:t>ОГРН: 1096672017309</w:t>
            </w:r>
          </w:p>
          <w:p w:rsidR="00BD4E22" w:rsidRPr="00BD4E22" w:rsidRDefault="00BD4E22" w:rsidP="00BE215D">
            <w:pPr>
              <w:jc w:val="left"/>
            </w:pPr>
            <w:r w:rsidRPr="00BD4E22">
              <w:t>ИНН: 6672304339</w:t>
            </w:r>
          </w:p>
          <w:p w:rsidR="00BD4E22" w:rsidRPr="00BD4E22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BD4E22">
              <w:lastRenderedPageBreak/>
              <w:t xml:space="preserve">620100, Свердловская обл., г. Екатеринбург, ул. </w:t>
            </w:r>
            <w:r>
              <w:rPr>
                <w:lang w:val="en-US"/>
              </w:rPr>
              <w:t>Куйбышева, д. 104, кв. 14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5926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0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772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BD4E22">
              <w:t xml:space="preserve">Услуги местной телефонной связи, за исключением услуг местной телефонной связи с использованием таксофонов и средств </w:t>
            </w:r>
            <w:r w:rsidRPr="00BD4E22">
              <w:lastRenderedPageBreak/>
              <w:t>коллективного доступа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lastRenderedPageBreak/>
              <w:t>Свердловская область: г. Екатеринбург</w:t>
            </w:r>
          </w:p>
        </w:tc>
        <w:tc>
          <w:tcPr>
            <w:tcW w:w="1843" w:type="dxa"/>
          </w:tcPr>
          <w:p w:rsidR="00BD4E22" w:rsidRPr="00BD4E22" w:rsidRDefault="00BD4E22" w:rsidP="00BE215D">
            <w:pPr>
              <w:jc w:val="left"/>
            </w:pPr>
            <w:r w:rsidRPr="00BD4E22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: г. Екатеринбург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lastRenderedPageBreak/>
              <w:t>70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D4E22">
              <w:t xml:space="preserve">Общество с ограниченной ответственностью </w:t>
            </w:r>
            <w:r w:rsidR="009D5328">
              <w:t>«</w:t>
            </w:r>
            <w:r w:rsidRPr="00BD4E22">
              <w:t>Электрон</w:t>
            </w:r>
            <w:r w:rsidR="009D5328">
              <w:t>»</w:t>
            </w:r>
          </w:p>
          <w:p w:rsidR="00BD4E22" w:rsidRPr="00BD4E22" w:rsidRDefault="00BD4E22" w:rsidP="00BE215D">
            <w:pPr>
              <w:jc w:val="left"/>
            </w:pPr>
            <w:r>
              <w:t>ОГРН: 1024000536119</w:t>
            </w:r>
          </w:p>
          <w:p w:rsidR="00BD4E22" w:rsidRPr="00BD4E22" w:rsidRDefault="00BD4E22" w:rsidP="00BE215D">
            <w:pPr>
              <w:jc w:val="left"/>
            </w:pPr>
            <w:r w:rsidRPr="00BD4E22">
              <w:t>ИНН: 4003000831</w:t>
            </w:r>
          </w:p>
          <w:p w:rsidR="00BD4E22" w:rsidRPr="00BD4E22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BD4E22">
              <w:t xml:space="preserve">249000, Калужская обл., г. Балабаново,  ул. </w:t>
            </w:r>
            <w:r>
              <w:rPr>
                <w:lang w:val="en-US"/>
              </w:rPr>
              <w:t>Кооперативная д. 7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020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0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868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BD4E2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Калужская область: г.Балабаново</w:t>
            </w:r>
          </w:p>
        </w:tc>
        <w:tc>
          <w:tcPr>
            <w:tcW w:w="1843" w:type="dxa"/>
          </w:tcPr>
          <w:p w:rsidR="00BD4E22" w:rsidRPr="00BD4E22" w:rsidRDefault="00BD4E22" w:rsidP="00BE215D">
            <w:pPr>
              <w:jc w:val="left"/>
            </w:pPr>
            <w:r w:rsidRPr="00BD4E2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ужская область: г.Балабаново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0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71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D4E22">
              <w:t xml:space="preserve">Общество с ограниченной ответственностью </w:t>
            </w:r>
            <w:r w:rsidR="009D5328">
              <w:t>«</w:t>
            </w:r>
            <w:r w:rsidRPr="00BD4E22">
              <w:t>Электрон</w:t>
            </w:r>
            <w:r w:rsidR="009D5328">
              <w:t>»</w:t>
            </w:r>
          </w:p>
          <w:p w:rsidR="00BD4E22" w:rsidRPr="00BD4E22" w:rsidRDefault="00BD4E22" w:rsidP="00BE215D">
            <w:pPr>
              <w:jc w:val="left"/>
            </w:pPr>
            <w:r>
              <w:t>ОГРН: 1024000536119</w:t>
            </w:r>
          </w:p>
          <w:p w:rsidR="00BD4E22" w:rsidRPr="00BD4E22" w:rsidRDefault="00BD4E22" w:rsidP="00BE215D">
            <w:pPr>
              <w:jc w:val="left"/>
            </w:pPr>
            <w:r w:rsidRPr="00BD4E22">
              <w:t>ИНН: 4003000831</w:t>
            </w:r>
          </w:p>
          <w:p w:rsidR="00BD4E22" w:rsidRPr="00BD4E22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BD4E22">
              <w:t xml:space="preserve">249000, Калужская обл., г. Балабаново,  ул. </w:t>
            </w:r>
            <w:r>
              <w:rPr>
                <w:lang w:val="en-US"/>
              </w:rPr>
              <w:t>Кооперативная д. 7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025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0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869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Калужская область: г.Балабаново</w:t>
            </w:r>
          </w:p>
        </w:tc>
        <w:tc>
          <w:tcPr>
            <w:tcW w:w="1843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ужская область: г.Балабаново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0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72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D4E22">
              <w:t xml:space="preserve">Общество с ограниченной ответственностью </w:t>
            </w:r>
            <w:r w:rsidR="009D5328">
              <w:t>«</w:t>
            </w:r>
            <w:r w:rsidRPr="00BD4E22">
              <w:t>Линк</w:t>
            </w:r>
            <w:r w:rsidR="009D5328">
              <w:t>»</w:t>
            </w:r>
          </w:p>
          <w:p w:rsidR="00BD4E22" w:rsidRPr="00BD4E22" w:rsidRDefault="00BD4E22" w:rsidP="00BE215D">
            <w:pPr>
              <w:jc w:val="left"/>
            </w:pPr>
            <w:r>
              <w:t>ОГРН: 1084706000609</w:t>
            </w:r>
          </w:p>
          <w:p w:rsidR="00BD4E22" w:rsidRPr="00BD4E22" w:rsidRDefault="00BD4E22" w:rsidP="00BE215D">
            <w:pPr>
              <w:jc w:val="left"/>
            </w:pPr>
            <w:r w:rsidRPr="00BD4E22">
              <w:t>ИНН: 4706027890</w:t>
            </w:r>
          </w:p>
          <w:p w:rsidR="00BD4E22" w:rsidRPr="00BD4E22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BD4E22">
              <w:t xml:space="preserve">187340, Ленинградская обл., Кировский р-н, г. Кировск, ул. </w:t>
            </w:r>
            <w:r>
              <w:rPr>
                <w:lang w:val="en-US"/>
              </w:rPr>
              <w:t>Набережная, д. 1, к. 3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040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0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464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Ленинградская область</w:t>
            </w:r>
          </w:p>
        </w:tc>
        <w:tc>
          <w:tcPr>
            <w:tcW w:w="1843" w:type="dxa"/>
          </w:tcPr>
          <w:p w:rsidR="00BD4E22" w:rsidRDefault="00BD4E22" w:rsidP="00BE215D">
            <w:pPr>
              <w:jc w:val="left"/>
            </w:pPr>
            <w:r w:rsidRPr="009D5328">
              <w:t>Телематические услуги связи</w:t>
            </w:r>
          </w:p>
          <w:p w:rsidR="00BE215D" w:rsidRDefault="00BE215D" w:rsidP="00BE215D">
            <w:pPr>
              <w:jc w:val="left"/>
            </w:pPr>
          </w:p>
          <w:p w:rsidR="00BE215D" w:rsidRPr="00BE215D" w:rsidRDefault="00BE215D" w:rsidP="00BE215D">
            <w:pPr>
              <w:jc w:val="left"/>
            </w:pPr>
            <w:r>
              <w:t>(с учетом вх.</w:t>
            </w:r>
            <w:r w:rsidRPr="00BE215D">
              <w:t>95384-св</w:t>
            </w:r>
            <w:r>
              <w:t xml:space="preserve"> от </w:t>
            </w:r>
          </w:p>
          <w:p w:rsidR="00BE215D" w:rsidRPr="00BE215D" w:rsidRDefault="00BE215D" w:rsidP="00BE215D">
            <w:pPr>
              <w:jc w:val="left"/>
            </w:pPr>
            <w:r w:rsidRPr="00BE215D">
              <w:t>19.08.2015</w:t>
            </w:r>
            <w:r>
              <w:t>)</w:t>
            </w:r>
          </w:p>
          <w:p w:rsidR="00BE215D" w:rsidRPr="00BE215D" w:rsidRDefault="00BE215D" w:rsidP="00BE215D">
            <w:pPr>
              <w:jc w:val="left"/>
            </w:pP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lastRenderedPageBreak/>
              <w:t>73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D4E22">
              <w:t xml:space="preserve">Общество с ограниченной ответственностью </w:t>
            </w:r>
            <w:r w:rsidR="009D5328">
              <w:t>«</w:t>
            </w:r>
            <w:r w:rsidRPr="00BD4E22">
              <w:t xml:space="preserve">Научно-производственное объединение </w:t>
            </w:r>
            <w:r w:rsidR="009D5328">
              <w:t>«</w:t>
            </w:r>
            <w:r w:rsidRPr="00BD4E22">
              <w:t>Импульс</w:t>
            </w:r>
            <w:r w:rsidR="009D5328">
              <w:t>»</w:t>
            </w:r>
          </w:p>
          <w:p w:rsidR="00BD4E22" w:rsidRPr="00BD4E22" w:rsidRDefault="00BD4E22" w:rsidP="00BE215D">
            <w:pPr>
              <w:jc w:val="left"/>
            </w:pPr>
            <w:r>
              <w:t>ОГРН: 1105903003590</w:t>
            </w:r>
          </w:p>
          <w:p w:rsidR="00BD4E22" w:rsidRPr="00BD4E22" w:rsidRDefault="00BD4E22" w:rsidP="00BE215D">
            <w:pPr>
              <w:jc w:val="left"/>
            </w:pPr>
            <w:r w:rsidRPr="00BD4E22">
              <w:t>ИНН: 5903061324</w:t>
            </w:r>
          </w:p>
          <w:p w:rsidR="00BD4E22" w:rsidRPr="00BD4E22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BD4E22">
              <w:t xml:space="preserve">614046, Пермский край, г. Пермь, ул. </w:t>
            </w:r>
            <w:r>
              <w:rPr>
                <w:lang w:val="en-US"/>
              </w:rPr>
              <w:t>Барамзиной, д. 42/2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071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0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684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BD4E2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Архангельская область; Кировская область; Пермский край; Республика Коми; Свердловская область; Удмуртская Республика</w:t>
            </w:r>
          </w:p>
        </w:tc>
        <w:tc>
          <w:tcPr>
            <w:tcW w:w="1843" w:type="dxa"/>
          </w:tcPr>
          <w:p w:rsidR="00BD4E22" w:rsidRPr="00BD4E22" w:rsidRDefault="00BD4E22" w:rsidP="00BE215D">
            <w:pPr>
              <w:jc w:val="left"/>
            </w:pPr>
            <w:r w:rsidRPr="00BD4E2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BD4E22" w:rsidRPr="00BD4E22" w:rsidRDefault="00BD4E22" w:rsidP="00BE215D">
            <w:pPr>
              <w:jc w:val="left"/>
            </w:pPr>
            <w:r w:rsidRPr="00BD4E22">
              <w:t>Архангельская область; Кировская область; Пермский край; Республика Коми; Свердловская область; Удмуртская Республика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74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D4E22">
              <w:t xml:space="preserve">Общество с ограниченной ответственностью </w:t>
            </w:r>
            <w:r w:rsidR="009D5328">
              <w:t>«</w:t>
            </w:r>
            <w:r w:rsidRPr="00BD4E22">
              <w:t xml:space="preserve">Научно-производственное объединение </w:t>
            </w:r>
            <w:r w:rsidR="009D5328">
              <w:t>«</w:t>
            </w:r>
            <w:r w:rsidRPr="00BD4E22">
              <w:t>Импульс</w:t>
            </w:r>
            <w:r w:rsidR="009D5328">
              <w:t>»</w:t>
            </w:r>
          </w:p>
          <w:p w:rsidR="00BD4E22" w:rsidRPr="00BD4E22" w:rsidRDefault="00BD4E22" w:rsidP="00BE215D">
            <w:pPr>
              <w:jc w:val="left"/>
            </w:pPr>
            <w:r>
              <w:t>ОГРН: 1105903003590</w:t>
            </w:r>
          </w:p>
          <w:p w:rsidR="00BD4E22" w:rsidRPr="00BD4E22" w:rsidRDefault="00BD4E22" w:rsidP="00BE215D">
            <w:pPr>
              <w:jc w:val="left"/>
            </w:pPr>
            <w:r w:rsidRPr="00BD4E22">
              <w:t>ИНН: 5903061324</w:t>
            </w:r>
          </w:p>
          <w:p w:rsidR="00BD4E22" w:rsidRPr="00BD4E22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BD4E22">
              <w:t xml:space="preserve">614046, Пермский край, г. Пермь, ул. </w:t>
            </w:r>
            <w:r>
              <w:rPr>
                <w:lang w:val="en-US"/>
              </w:rPr>
              <w:t>Барамзиной, д. 42/2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077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0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682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Архангельская область; Кировская область; Пермский край; Республика Коми; Свердловская область; Удмуртская Республика</w:t>
            </w:r>
          </w:p>
        </w:tc>
        <w:tc>
          <w:tcPr>
            <w:tcW w:w="1843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BD4E22" w:rsidRPr="00BD4E22" w:rsidRDefault="00BD4E22" w:rsidP="00BE215D">
            <w:pPr>
              <w:jc w:val="left"/>
            </w:pPr>
            <w:r w:rsidRPr="00BD4E22">
              <w:t>Архангельская область; Кировская область; Пермский край; Республика Коми; Свердловская область; Удмуртская Республика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75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D4E22">
              <w:t xml:space="preserve">Общество с ограниченной ответственностью </w:t>
            </w:r>
            <w:r w:rsidR="009D5328">
              <w:t>«</w:t>
            </w:r>
            <w:r w:rsidRPr="00BD4E22">
              <w:t xml:space="preserve">Научно-производственное объединение </w:t>
            </w:r>
            <w:r w:rsidR="009D5328">
              <w:t>«</w:t>
            </w:r>
            <w:r w:rsidRPr="00BD4E22">
              <w:t>Импульс</w:t>
            </w:r>
            <w:r w:rsidR="009D5328">
              <w:t>»</w:t>
            </w:r>
          </w:p>
          <w:p w:rsidR="00BD4E22" w:rsidRPr="00BD4E22" w:rsidRDefault="00BD4E22" w:rsidP="00BE215D">
            <w:pPr>
              <w:jc w:val="left"/>
            </w:pPr>
            <w:r>
              <w:t>ОГРН: 1105903003590</w:t>
            </w:r>
          </w:p>
          <w:p w:rsidR="00BD4E22" w:rsidRPr="00BD4E22" w:rsidRDefault="00BD4E22" w:rsidP="00BE215D">
            <w:pPr>
              <w:jc w:val="left"/>
            </w:pPr>
            <w:r w:rsidRPr="00BD4E22">
              <w:t>ИНН: 5903061324</w:t>
            </w:r>
          </w:p>
          <w:p w:rsidR="00BD4E22" w:rsidRPr="00BD4E22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BD4E22">
              <w:t xml:space="preserve">614046, Пермский край, г. Пермь, ул. </w:t>
            </w:r>
            <w:r>
              <w:rPr>
                <w:lang w:val="en-US"/>
              </w:rPr>
              <w:t>Барамзиной, д. 42/2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098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0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683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BD4E22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Пермский край</w:t>
            </w:r>
          </w:p>
        </w:tc>
        <w:tc>
          <w:tcPr>
            <w:tcW w:w="1843" w:type="dxa"/>
          </w:tcPr>
          <w:p w:rsidR="00BD4E22" w:rsidRPr="00BD4E22" w:rsidRDefault="00BD4E22" w:rsidP="00BE215D">
            <w:pPr>
              <w:jc w:val="left"/>
            </w:pPr>
            <w:r w:rsidRPr="00BD4E22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lastRenderedPageBreak/>
              <w:t>76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D4E22">
              <w:t xml:space="preserve">Общество с ограниченной ответственностью </w:t>
            </w:r>
            <w:r w:rsidR="009D5328">
              <w:t>«</w:t>
            </w:r>
            <w:r w:rsidRPr="00BD4E22">
              <w:t xml:space="preserve">Научно-производственное объединение </w:t>
            </w:r>
            <w:r w:rsidR="009D5328">
              <w:t>«</w:t>
            </w:r>
            <w:r w:rsidRPr="00BD4E22">
              <w:t>Импульс</w:t>
            </w:r>
            <w:r w:rsidR="009D5328">
              <w:t>»</w:t>
            </w:r>
          </w:p>
          <w:p w:rsidR="00BD4E22" w:rsidRPr="00BD4E22" w:rsidRDefault="00BD4E22" w:rsidP="00BE215D">
            <w:pPr>
              <w:jc w:val="left"/>
            </w:pPr>
            <w:r>
              <w:t>ОГРН: 1105903003590</w:t>
            </w:r>
          </w:p>
          <w:p w:rsidR="00BD4E22" w:rsidRPr="00BD4E22" w:rsidRDefault="00BD4E22" w:rsidP="00BE215D">
            <w:pPr>
              <w:jc w:val="left"/>
            </w:pPr>
            <w:r w:rsidRPr="00BD4E22">
              <w:t>ИНН: 5903061324</w:t>
            </w:r>
          </w:p>
          <w:p w:rsidR="00BD4E22" w:rsidRPr="00BD4E22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BD4E22">
              <w:t xml:space="preserve">614046, Пермский край, г. Пермь, ул. </w:t>
            </w:r>
            <w:r>
              <w:rPr>
                <w:lang w:val="en-US"/>
              </w:rPr>
              <w:t>Барамзиной, д. 42/2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103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0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685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2C725A">
              <w:t>Услуги связи по предоставлению каналов связ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Архангельская область; Кировская область; Пермский край; Республика Коми; Свердловская область; Удмуртская Республика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по предоставлению каналов связи</w:t>
            </w:r>
          </w:p>
        </w:tc>
        <w:tc>
          <w:tcPr>
            <w:tcW w:w="2409" w:type="dxa"/>
          </w:tcPr>
          <w:p w:rsidR="00BD4E22" w:rsidRPr="002C725A" w:rsidRDefault="00BD4E22" w:rsidP="00BE215D">
            <w:pPr>
              <w:jc w:val="left"/>
            </w:pPr>
            <w:r w:rsidRPr="002C725A">
              <w:t>Архангельская область; Кировская область; Пермский край; Республика Коми; Свердловская область; Удмуртская Республика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77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бщество с ограниченной ответственностью </w:t>
            </w:r>
            <w:r w:rsidR="009D5328">
              <w:t>«</w:t>
            </w:r>
            <w:r w:rsidRPr="002C725A">
              <w:t>Велнет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37731028390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7731278205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2C725A" w:rsidRDefault="00BD4E22" w:rsidP="00BE215D">
            <w:pPr>
              <w:jc w:val="left"/>
            </w:pPr>
            <w:r w:rsidRPr="002C725A">
              <w:t>121471, г. Москва, ш. Можайское, д. 37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161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0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578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78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бщество с ограниченной ответственностью </w:t>
            </w:r>
            <w:r w:rsidR="009D5328">
              <w:t>«</w:t>
            </w:r>
            <w:r w:rsidRPr="002C725A">
              <w:t>Велнет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37731028390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7731278205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2C725A" w:rsidRDefault="00BD4E22" w:rsidP="00BE215D">
            <w:pPr>
              <w:jc w:val="left"/>
            </w:pPr>
            <w:r w:rsidRPr="002C725A">
              <w:t>121471, г. Москва, ш. Можайское, д. 37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169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0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579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2C725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79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бщество с ограниченной ответственностью </w:t>
            </w:r>
            <w:r w:rsidR="009D5328">
              <w:t>«</w:t>
            </w:r>
            <w:r w:rsidRPr="002C725A">
              <w:t>ИНТЕРСВЯЗЬ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22200904560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2221032766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2C725A" w:rsidRDefault="00BD4E22" w:rsidP="00BE215D">
            <w:pPr>
              <w:jc w:val="left"/>
            </w:pPr>
            <w:r w:rsidRPr="002C725A">
              <w:lastRenderedPageBreak/>
              <w:t>656037, Алтайский край, г. Барнаул, пр-кт Калинина, д. 57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6254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0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666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Алтайский край: г. Барнаул</w:t>
            </w:r>
          </w:p>
        </w:tc>
        <w:tc>
          <w:tcPr>
            <w:tcW w:w="1843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лтайский край: г. Барнаул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0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lastRenderedPageBreak/>
              <w:t>80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ткрытое акционерное общество </w:t>
            </w:r>
            <w:r w:rsidR="009D5328">
              <w:t>«</w:t>
            </w:r>
            <w:r w:rsidRPr="002C725A">
              <w:t>Московская городская телефонная сеть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27739285265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7710016640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2C725A">
              <w:t xml:space="preserve">119017, г. Москва, ул. </w:t>
            </w:r>
            <w:r>
              <w:rPr>
                <w:lang w:val="en-US"/>
              </w:rPr>
              <w:t>Большая Ордынка,  д. 25, стр. 1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335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1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85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1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по передаче данных для целей передачи голосовой информации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BD4E22" w:rsidRPr="00FB39AB" w:rsidRDefault="00BD4E22" w:rsidP="00BE215D">
            <w:pPr>
              <w:jc w:val="left"/>
            </w:pP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Москва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02.2021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81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бщество с ограниченной ответственностью </w:t>
            </w:r>
            <w:r w:rsidR="009D5328">
              <w:t>«</w:t>
            </w:r>
            <w:r w:rsidRPr="002C725A">
              <w:t>БИЗНЕС-РАДИО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22201768786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2225047756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2C725A">
              <w:t xml:space="preserve">656003, Алтайский край, г. Барнаул, ул. </w:t>
            </w:r>
            <w:r>
              <w:rPr>
                <w:lang w:val="en-US"/>
              </w:rPr>
              <w:t>Гвардейская, д. 1/1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349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1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149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2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2C725A">
              <w:t>Услуги связи для целей эфирного вещания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Алтайский край: г. Бийск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для целей эфирного вещания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лтайский край: г. Бийск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12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82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бщество с ограниченной ответственностью </w:t>
            </w:r>
            <w:r w:rsidR="009D5328">
              <w:t>«</w:t>
            </w:r>
            <w:r w:rsidRPr="002C725A">
              <w:t>ИНЕТ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34205024589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4205016288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2C725A">
              <w:t xml:space="preserve">650000, Кемеровская обл., г. Кемерово, ул. </w:t>
            </w:r>
            <w:r>
              <w:rPr>
                <w:lang w:val="en-US"/>
              </w:rPr>
              <w:t>Демьяна Бедного, д. 6-56А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352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1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257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Кемеровская область</w:t>
            </w:r>
          </w:p>
        </w:tc>
        <w:tc>
          <w:tcPr>
            <w:tcW w:w="1843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83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бщество с ограниченной </w:t>
            </w:r>
            <w:r w:rsidRPr="002C725A">
              <w:lastRenderedPageBreak/>
              <w:t xml:space="preserve">ответственностью </w:t>
            </w:r>
            <w:r w:rsidR="009D5328">
              <w:t>«</w:t>
            </w:r>
            <w:r w:rsidRPr="002C725A">
              <w:t>Ньюман-Телеком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107446000804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7446059364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2C725A">
              <w:t xml:space="preserve">455000, Челябинская обл., г. Магнитогорск, ул. </w:t>
            </w:r>
            <w:r>
              <w:rPr>
                <w:lang w:val="en-US"/>
              </w:rPr>
              <w:t>Куйбышева, д. 4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6354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1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524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08.09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2C725A">
              <w:lastRenderedPageBreak/>
              <w:t xml:space="preserve">Услуги связи по передаче данных </w:t>
            </w:r>
            <w:r w:rsidRPr="002C725A">
              <w:lastRenderedPageBreak/>
              <w:t>для целей передачи голосовой информаци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lastRenderedPageBreak/>
              <w:t>Челябинская область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 xml:space="preserve">Услуги связи по передаче данных </w:t>
            </w:r>
            <w:r w:rsidRPr="002C725A">
              <w:lastRenderedPageBreak/>
              <w:t>для целей передачи голосовой информации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Челябинская область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lastRenderedPageBreak/>
              <w:t>84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бщество с ограниченной ответственностью </w:t>
            </w:r>
            <w:r w:rsidR="009D5328">
              <w:t>«</w:t>
            </w:r>
            <w:r w:rsidRPr="002C725A">
              <w:t>Ньюман-Телеком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107446000804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7446059364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2C725A">
              <w:t xml:space="preserve">455000, Челябинская обл., г. Магнитогорск, ул. </w:t>
            </w:r>
            <w:r>
              <w:rPr>
                <w:lang w:val="en-US"/>
              </w:rPr>
              <w:t>Куйбышева, д. 4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355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1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241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Челябинская область</w:t>
            </w:r>
          </w:p>
        </w:tc>
        <w:tc>
          <w:tcPr>
            <w:tcW w:w="1843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85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бщество с ограниченной ответственностью </w:t>
            </w:r>
            <w:r w:rsidR="009D5328">
              <w:t>«</w:t>
            </w:r>
            <w:r w:rsidRPr="002C725A">
              <w:t>Лайт-Телеком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65050017878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5050057322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2C725A">
              <w:t xml:space="preserve">141109, Московская обл., г. Щелково, ул. </w:t>
            </w:r>
            <w:r>
              <w:rPr>
                <w:lang w:val="en-US"/>
              </w:rPr>
              <w:t>Талсинская, д. 23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375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1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299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BD4E22" w:rsidRPr="00FB39AB" w:rsidRDefault="00BD4E22" w:rsidP="00BE215D">
            <w:pPr>
              <w:jc w:val="left"/>
            </w:pP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Московская область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86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бщество с ограниченной ответственностью </w:t>
            </w:r>
            <w:r w:rsidR="009D5328">
              <w:t>«</w:t>
            </w:r>
            <w:r w:rsidRPr="002C725A">
              <w:t>Лайт-Телеком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65050017878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5050057322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2C725A">
              <w:lastRenderedPageBreak/>
              <w:t xml:space="preserve">141109, Московская обл., г. Щелково, ул. </w:t>
            </w:r>
            <w:r>
              <w:rPr>
                <w:lang w:val="en-US"/>
              </w:rPr>
              <w:t>Талсинская, д. 23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6378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1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303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2C725A" w:rsidRDefault="00BD4E22" w:rsidP="00BE215D">
            <w:pPr>
              <w:jc w:val="left"/>
            </w:pPr>
            <w:r w:rsidRPr="002C725A">
              <w:t xml:space="preserve">Услуги местной телефонной связи, за исключением услуг местной телефонной связи с использованием </w:t>
            </w:r>
            <w:r w:rsidRPr="002C725A">
              <w:lastRenderedPageBreak/>
              <w:t>таксофонов и средств коллективного доступа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BD4E22" w:rsidRPr="00FB39AB" w:rsidRDefault="00BD4E22" w:rsidP="00BE215D">
            <w:pPr>
              <w:jc w:val="left"/>
            </w:pP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lastRenderedPageBreak/>
              <w:t>Московская область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 xml:space="preserve">Услуги местной телефонной связи, за исключением услуг местной телефонной связи с использованием таксофонов и средств </w:t>
            </w:r>
            <w:r w:rsidRPr="002C725A">
              <w:lastRenderedPageBreak/>
              <w:t>коллективного доступа (с использованием радиочастотного спектра)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овская область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lastRenderedPageBreak/>
              <w:t>87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бщество с ограниченной ответственностью </w:t>
            </w:r>
            <w:r w:rsidR="009D5328">
              <w:t>«</w:t>
            </w:r>
            <w:r w:rsidRPr="002C725A">
              <w:t>Лайт-Телеком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65050017878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5050057322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2C725A">
              <w:t xml:space="preserve">141109, Московская обл., г. Щелково, ул. </w:t>
            </w:r>
            <w:r>
              <w:rPr>
                <w:lang w:val="en-US"/>
              </w:rPr>
              <w:t>Талсинская, д. 23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381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1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301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2C725A" w:rsidRDefault="00BD4E22" w:rsidP="00BE215D">
            <w:pPr>
              <w:jc w:val="left"/>
            </w:pPr>
            <w:r w:rsidRPr="002C725A">
              <w:t>Телематические услуги связи</w:t>
            </w:r>
          </w:p>
          <w:p w:rsidR="00BD4E22" w:rsidRDefault="00BD4E22" w:rsidP="00BE215D">
            <w:pPr>
              <w:jc w:val="left"/>
            </w:pPr>
            <w:r w:rsidRPr="002C725A">
              <w:t>(с использованием радиочастотного спектра)</w:t>
            </w:r>
          </w:p>
          <w:p w:rsidR="00BD4E22" w:rsidRPr="00FB39AB" w:rsidRDefault="00BD4E22" w:rsidP="00BE215D">
            <w:pPr>
              <w:jc w:val="left"/>
            </w:pP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Московская область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Телематические услуги связи (с использованием радиочастотного спектра)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88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бщество с ограниченной ответственностью </w:t>
            </w:r>
            <w:r w:rsidR="009D5328">
              <w:t>«</w:t>
            </w:r>
            <w:r w:rsidRPr="002C725A">
              <w:t>ПОИСК-ТЕЛЕКОМ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47796296910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7705594934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2C725A">
              <w:t xml:space="preserve">115114, г. Москва, ул. </w:t>
            </w:r>
            <w:r>
              <w:rPr>
                <w:lang w:val="en-US"/>
              </w:rPr>
              <w:t>Летниковская, д. 10, стр. 1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389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1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153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Москва</w:t>
            </w:r>
          </w:p>
        </w:tc>
        <w:tc>
          <w:tcPr>
            <w:tcW w:w="1843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10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89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бщество с ограниченной ответственностью </w:t>
            </w:r>
            <w:r w:rsidR="009D5328">
              <w:t>«</w:t>
            </w:r>
            <w:r w:rsidRPr="002C725A">
              <w:t>ПОИСК-ТЕЛЕКОМ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47796296910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7705594934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2C725A">
              <w:t xml:space="preserve">115114, г. Москва, ул. </w:t>
            </w:r>
            <w:r>
              <w:rPr>
                <w:lang w:val="en-US"/>
              </w:rPr>
              <w:t xml:space="preserve">Летниковская, д. 10, </w:t>
            </w:r>
            <w:r>
              <w:rPr>
                <w:lang w:val="en-US"/>
              </w:rPr>
              <w:lastRenderedPageBreak/>
              <w:t>стр. 1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6392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1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151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2C725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Москва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10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lastRenderedPageBreak/>
              <w:t>90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бщество с ограниченной ответственностью </w:t>
            </w:r>
            <w:r w:rsidR="009D5328">
              <w:t>«</w:t>
            </w:r>
            <w:r w:rsidRPr="002C725A">
              <w:t>Серпуховской Двор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27739172120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7705183050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2C725A" w:rsidRDefault="00BD4E22" w:rsidP="00BE215D">
            <w:pPr>
              <w:jc w:val="left"/>
            </w:pPr>
            <w:r w:rsidRPr="002C725A">
              <w:t>115419, г. Москва, 2-й Рощинский проезд, д. 8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403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1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676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Москва</w:t>
            </w:r>
          </w:p>
        </w:tc>
        <w:tc>
          <w:tcPr>
            <w:tcW w:w="1843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10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91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бщество с ограниченной ответственностью </w:t>
            </w:r>
            <w:r w:rsidR="009D5328">
              <w:t>«</w:t>
            </w:r>
            <w:r w:rsidRPr="002C725A">
              <w:t>Серпуховской Двор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27739172120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7705183050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2C725A" w:rsidRDefault="00BD4E22" w:rsidP="00BE215D">
            <w:pPr>
              <w:jc w:val="left"/>
            </w:pPr>
            <w:r w:rsidRPr="002C725A">
              <w:t>115419, г. Москва, 2-й Рощинский проезд, д. 8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406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1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677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2C725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Москва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10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92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бщество с ограниченной ответственностью </w:t>
            </w:r>
            <w:r w:rsidR="009D5328">
              <w:t>«</w:t>
            </w:r>
            <w:r w:rsidRPr="002C725A">
              <w:t>Серпуховской Двор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27739172120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7705183050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2C725A" w:rsidRDefault="00BD4E22" w:rsidP="00BE215D">
            <w:pPr>
              <w:jc w:val="left"/>
            </w:pPr>
            <w:r w:rsidRPr="002C725A">
              <w:t>115419, г. Москва, 2-й Рощинский проезд, д. 8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409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1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411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2C725A">
              <w:t>Услуги связи по предоставлению каналов связ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Москва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по предоставлению каналов связи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93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бщество с ограниченной ответственностью Инвестиционно-промышленная компания </w:t>
            </w:r>
            <w:r w:rsidR="009D5328">
              <w:t>«</w:t>
            </w:r>
            <w:r w:rsidRPr="002C725A">
              <w:t>СЭМПЛ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 xml:space="preserve">ОГРН: </w:t>
            </w:r>
            <w:r>
              <w:lastRenderedPageBreak/>
              <w:t>1121840001172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1840006673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2C725A" w:rsidRDefault="00BD4E22" w:rsidP="00BE215D">
            <w:pPr>
              <w:jc w:val="left"/>
            </w:pPr>
            <w:r w:rsidRPr="002C725A">
              <w:t>Удмуртская Республика, г. Ижевск, Воткинское шоссе ул., д. 156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6559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1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384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1.2011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1.2016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подвижной радиосвязи в выделенной сети связи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 xml:space="preserve">(с использованием </w:t>
            </w:r>
            <w:r>
              <w:rPr>
                <w:lang w:val="en-US"/>
              </w:rPr>
              <w:lastRenderedPageBreak/>
              <w:t>радиочастотного спектра)</w:t>
            </w:r>
          </w:p>
          <w:p w:rsidR="00BD4E22" w:rsidRPr="00FB39AB" w:rsidRDefault="00BD4E22" w:rsidP="00BE215D">
            <w:pPr>
              <w:jc w:val="left"/>
            </w:pP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lastRenderedPageBreak/>
              <w:t>Удмуртская Республика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 xml:space="preserve">Услуги подвижной радиосвязи в выделенной сети связи (с использованием радиочастотного </w:t>
            </w:r>
            <w:r w:rsidRPr="002C725A">
              <w:lastRenderedPageBreak/>
              <w:t>спектра)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Удмуртская Республика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4.01.2021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lastRenderedPageBreak/>
              <w:t>94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бщество с ограниченной ответственностью </w:t>
            </w:r>
            <w:r w:rsidR="009D5328">
              <w:t>«</w:t>
            </w:r>
            <w:r w:rsidRPr="002C725A">
              <w:t>Рудногорское Кабельное Телевидение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83817000860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3817033915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2C725A" w:rsidRDefault="00BD4E22" w:rsidP="00BE215D">
            <w:pPr>
              <w:jc w:val="left"/>
            </w:pPr>
            <w:r w:rsidRPr="002C725A">
              <w:t>Иркутская обл., г. Усть-Илимск, ул. 40 лет Победы, д. 7, кв. 32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729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1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771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9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9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2C725A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Иркутская область: г.г. Жигалово, Качуг, Нижнеудинск, Баяндай, Байкальск, Бохан, Ербогачен, Железногорск-Илимский, Слюдянка, Тайшет, Тулун, Усолье-Сибирское, Усть-Кут, Усть-Орда, Черемхово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BD4E22" w:rsidRPr="002C725A" w:rsidRDefault="00BD4E22" w:rsidP="00BE215D">
            <w:pPr>
              <w:jc w:val="left"/>
            </w:pPr>
            <w:r w:rsidRPr="002C725A">
              <w:t>Иркутская область: г.г. Жигалово, Качуг, Нижнеудинск, Баяндай, Байкальск, Бохан, Ербогачен, Железногорск-Илимский, Слюдянка, Тайшет, Тулун, Усолье-Сибирское, Усть-Кут, Усть-Орда, Черемхово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09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95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>Индивидуальный предприниматель Никитин Игорь Анатольевич</w:t>
            </w:r>
          </w:p>
          <w:p w:rsidR="00BD4E22" w:rsidRDefault="00BD4E22" w:rsidP="001B6F44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779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1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96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2C725A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Пензенская область: г. Кузнецк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нзенская область: г. Кузнецк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96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Закрытое акционерное общество </w:t>
            </w:r>
            <w:r w:rsidR="009D5328">
              <w:t>«</w:t>
            </w:r>
            <w:r w:rsidRPr="002C725A">
              <w:t>Ника ТВ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25203738878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5249018862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2C725A" w:rsidRDefault="00BD4E22" w:rsidP="00BE215D">
            <w:pPr>
              <w:jc w:val="left"/>
            </w:pPr>
            <w:r w:rsidRPr="002C725A">
              <w:t>117105, г. Москва, Варшавское шоссе, д. 9, стр. 1А, офис 224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791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1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277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4.2011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1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2C725A">
              <w:t>Услуги связи для целей эфирного вещания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Нижегородская область: г.Нижний Новгород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для целей эфирного вещания</w:t>
            </w:r>
          </w:p>
        </w:tc>
        <w:tc>
          <w:tcPr>
            <w:tcW w:w="2409" w:type="dxa"/>
          </w:tcPr>
          <w:p w:rsidR="00BD4E22" w:rsidRPr="002C725A" w:rsidRDefault="00BD4E22" w:rsidP="00BE215D">
            <w:pPr>
              <w:jc w:val="left"/>
            </w:pPr>
            <w:r w:rsidRPr="002C725A">
              <w:t>Нижегородская область: г.Нижний Новгород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11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97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Акционерное общество </w:t>
            </w:r>
            <w:r w:rsidR="009D5328">
              <w:t>«</w:t>
            </w:r>
            <w:r w:rsidRPr="002C725A">
              <w:t>КМВтелеком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107746585902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7708724589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2C725A">
              <w:t xml:space="preserve">357500, Ставропольский край, г. Пятигорск, ул. </w:t>
            </w:r>
            <w:r>
              <w:rPr>
                <w:lang w:val="en-US"/>
              </w:rPr>
              <w:t>Железнодорожная, д. 125, пом. 34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6832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1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116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2C725A" w:rsidRDefault="00BD4E22" w:rsidP="00BE215D">
            <w:pPr>
              <w:jc w:val="left"/>
            </w:pPr>
            <w:r w:rsidRPr="002C725A">
              <w:t>Телематические услуги связи</w:t>
            </w:r>
          </w:p>
          <w:p w:rsidR="00BD4E22" w:rsidRDefault="00BD4E22" w:rsidP="00BE215D">
            <w:pPr>
              <w:jc w:val="left"/>
            </w:pPr>
            <w:r w:rsidRPr="002C725A">
              <w:t>(с использованием радиочастотного спектра)</w:t>
            </w:r>
          </w:p>
          <w:p w:rsidR="00BD4E22" w:rsidRPr="00FB39AB" w:rsidRDefault="00BD4E22" w:rsidP="00BE215D">
            <w:pPr>
              <w:jc w:val="left"/>
            </w:pP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lastRenderedPageBreak/>
              <w:t xml:space="preserve">Кабардино-Балкарская Республика; Карачаево-Черкесская Республика; Республика Дагестан; </w:t>
            </w:r>
            <w:r>
              <w:lastRenderedPageBreak/>
              <w:t>Республика Ингушетия; Республика Северная Осетия - Алания; Ставропольский край; Чеченская Республика</w:t>
            </w:r>
          </w:p>
        </w:tc>
        <w:tc>
          <w:tcPr>
            <w:tcW w:w="1843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lastRenderedPageBreak/>
              <w:t>98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Муниципальное бюджетное учреждение культуры </w:t>
            </w:r>
            <w:r w:rsidR="009D5328">
              <w:t>«</w:t>
            </w:r>
            <w:r w:rsidRPr="002C725A">
              <w:t xml:space="preserve">Телередакция </w:t>
            </w:r>
            <w:r w:rsidR="009D5328">
              <w:t>«</w:t>
            </w:r>
            <w:r w:rsidRPr="002C725A">
              <w:t>Эфир-Т</w:t>
            </w:r>
            <w:r w:rsidR="009D5328">
              <w:t>»«</w:t>
            </w:r>
            <w:r w:rsidRPr="002C725A">
              <w:t xml:space="preserve"> Таштагольского муниципального района</w:t>
            </w:r>
          </w:p>
          <w:p w:rsidR="00BD4E22" w:rsidRPr="002C725A" w:rsidRDefault="00BD4E22" w:rsidP="00BE215D">
            <w:pPr>
              <w:jc w:val="left"/>
            </w:pPr>
            <w:r>
              <w:t>ОГРН: 1114252001885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4252002684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2C725A">
              <w:t xml:space="preserve">652990, Кемеровская область, г. Таштагол, ул. </w:t>
            </w:r>
            <w:r>
              <w:rPr>
                <w:lang w:val="en-US"/>
              </w:rPr>
              <w:t>Юбилейная, д. 1 а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849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1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629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2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2C725A">
              <w:t>Услуги связи для целей эфирного вещания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Кемеровская область: Таштагол (п.у.п. Шерегеш (гора Зеленая))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для целей эфирного вещания</w:t>
            </w:r>
          </w:p>
        </w:tc>
        <w:tc>
          <w:tcPr>
            <w:tcW w:w="2409" w:type="dxa"/>
          </w:tcPr>
          <w:p w:rsidR="00BD4E22" w:rsidRPr="002C725A" w:rsidRDefault="00BD4E22" w:rsidP="00BE215D">
            <w:pPr>
              <w:jc w:val="left"/>
            </w:pPr>
            <w:r w:rsidRPr="002C725A">
              <w:t>Кемеровская область: Таштагол (п.у.п. - Шерегеш (гора Зеленая))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2.11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99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ткрытое акционерное общество </w:t>
            </w:r>
            <w:r w:rsidR="009D5328">
              <w:t>«</w:t>
            </w:r>
            <w:r w:rsidRPr="002C725A">
              <w:t>Городской узел связи г. Радужный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33303407026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3308000577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2C725A" w:rsidRDefault="00BD4E22" w:rsidP="00BE215D">
            <w:pPr>
              <w:jc w:val="left"/>
            </w:pPr>
            <w:r w:rsidRPr="002C725A">
              <w:t>600910, Владимирская обл., ЗАТО г. Радужный, квартал 1, д. 50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886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4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811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2C725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Владимирская область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BD4E22" w:rsidRPr="002C725A" w:rsidRDefault="00BD4E22" w:rsidP="00BE215D">
            <w:pPr>
              <w:jc w:val="left"/>
            </w:pPr>
            <w:r w:rsidRPr="002C725A">
              <w:t>Владимирская область: ЗАТО г. Радужный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11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00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бщество с ограниченной ответственностью </w:t>
            </w:r>
            <w:r w:rsidR="009D5328">
              <w:t>«</w:t>
            </w:r>
            <w:r w:rsidRPr="002C725A">
              <w:t>Спринт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22302383861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2315086710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2C725A">
              <w:lastRenderedPageBreak/>
              <w:t xml:space="preserve">353900, Краснодарский край, г. Новороссийск, ул. </w:t>
            </w:r>
            <w:r>
              <w:rPr>
                <w:lang w:val="en-US"/>
              </w:rPr>
              <w:t>Мира, д. 9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6957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4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444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2C725A" w:rsidRDefault="00BD4E22" w:rsidP="00BE215D">
            <w:pPr>
              <w:jc w:val="left"/>
            </w:pPr>
            <w:r w:rsidRPr="002C725A">
              <w:t xml:space="preserve">Услуги местной телефонной связи, за исключением услуг местной телефонной связи с использованием </w:t>
            </w:r>
            <w:r w:rsidRPr="002C725A">
              <w:lastRenderedPageBreak/>
              <w:t>таксофонов и средств коллективного доступа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BD4E22" w:rsidRPr="00FB39AB" w:rsidRDefault="00BD4E22" w:rsidP="00BE215D">
            <w:pPr>
              <w:jc w:val="left"/>
            </w:pP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lastRenderedPageBreak/>
              <w:t>Краснодарский край; Москва; Московская область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 xml:space="preserve">Услуги местной телефонной связи, за исключением услуг местной телефонной связи с использованием таксофонов и средств </w:t>
            </w:r>
            <w:r w:rsidRPr="002C725A">
              <w:lastRenderedPageBreak/>
              <w:t>коллективного доступа</w:t>
            </w:r>
          </w:p>
        </w:tc>
        <w:tc>
          <w:tcPr>
            <w:tcW w:w="2409" w:type="dxa"/>
          </w:tcPr>
          <w:p w:rsidR="00BD4E22" w:rsidRPr="002C725A" w:rsidRDefault="00BD4E22" w:rsidP="00BE215D">
            <w:pPr>
              <w:jc w:val="left"/>
            </w:pPr>
            <w:r w:rsidRPr="002C725A">
              <w:lastRenderedPageBreak/>
              <w:t>Краснодарский край; Москва; Московская область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11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lastRenderedPageBreak/>
              <w:t>101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бщество с ограниченной ответственностью </w:t>
            </w:r>
            <w:r w:rsidR="009D5328">
              <w:t>«</w:t>
            </w:r>
            <w:r w:rsidRPr="002C725A">
              <w:t>УЭХК-ТЕЛЕКОМ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106629000983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6629026082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2C725A">
              <w:t xml:space="preserve">624130, Свердловская обл., г. Новоуральск, ул. </w:t>
            </w:r>
            <w:r>
              <w:rPr>
                <w:lang w:val="en-US"/>
              </w:rPr>
              <w:t>Автозаводская, д. 3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977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4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855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2C725A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Свердловская область: Новоуральский гор.округ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BD4E22" w:rsidRPr="002C725A" w:rsidRDefault="00BD4E22" w:rsidP="00BE215D">
            <w:pPr>
              <w:jc w:val="left"/>
            </w:pPr>
            <w:r w:rsidRPr="002C725A">
              <w:t>Свердловская область: Новоуральский городской округ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02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бщество с ограниченной ответственностью </w:t>
            </w:r>
            <w:r w:rsidR="009D5328">
              <w:t>«</w:t>
            </w:r>
            <w:r w:rsidRPr="002C725A">
              <w:t>УЭХК-ТЕЛЕКОМ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106629000983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6629026082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2C725A">
              <w:t xml:space="preserve">Свердловская обл., г. Новоуральск, ул. </w:t>
            </w:r>
            <w:r>
              <w:rPr>
                <w:lang w:val="en-US"/>
              </w:rPr>
              <w:t>Автозаводская, д. 3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980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4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082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2C725A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Свердловская область: г. Новоуральск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: г. Новоуральск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03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бщество с ограниченной ответственностью </w:t>
            </w:r>
            <w:r w:rsidR="009D5328">
              <w:t>«</w:t>
            </w:r>
            <w:r w:rsidRPr="002C725A">
              <w:t>УЭХК-ТЕЛЕКОМ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106629000983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6629026082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2C725A">
              <w:t xml:space="preserve">Свердловская обл., г. Новоуральск, ул. </w:t>
            </w:r>
            <w:r>
              <w:rPr>
                <w:lang w:val="en-US"/>
              </w:rPr>
              <w:t>Автозаводская, д. 3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6981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4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083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2C725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Свердловская область: Новоуральский гор.округ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BD4E22" w:rsidRPr="002C725A" w:rsidRDefault="00BD4E22" w:rsidP="00BE215D">
            <w:pPr>
              <w:jc w:val="left"/>
            </w:pPr>
            <w:r w:rsidRPr="002C725A">
              <w:t>Свердловская область: Новоуральский городской округ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lastRenderedPageBreak/>
              <w:t>104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бщество с ограниченной ответственностью </w:t>
            </w:r>
            <w:r w:rsidR="009D5328">
              <w:t>«</w:t>
            </w:r>
            <w:r w:rsidRPr="002C725A">
              <w:t>УЭХК-ТЕЛЕКОМ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106629000983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6629026082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2C725A">
              <w:t xml:space="preserve">Свердловская обл., г. Новоуральск, ул. </w:t>
            </w:r>
            <w:r>
              <w:rPr>
                <w:lang w:val="en-US"/>
              </w:rPr>
              <w:t>Автозаводская, д. 3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983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4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084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2C725A">
              <w:t>Услуги связи по предоставлению каналов связ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Свердловская область: Новоуральский гор.округ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по предоставлению каналов связи</w:t>
            </w:r>
          </w:p>
        </w:tc>
        <w:tc>
          <w:tcPr>
            <w:tcW w:w="2409" w:type="dxa"/>
          </w:tcPr>
          <w:p w:rsidR="00BD4E22" w:rsidRPr="002C725A" w:rsidRDefault="00BD4E22" w:rsidP="00BE215D">
            <w:pPr>
              <w:jc w:val="left"/>
            </w:pPr>
            <w:r w:rsidRPr="002C725A">
              <w:t>Свердловская область: Новоуральский гор.округ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05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бщество с ограниченной ответственностью </w:t>
            </w:r>
            <w:r w:rsidR="009D5328">
              <w:t>«</w:t>
            </w:r>
            <w:r w:rsidRPr="002C725A">
              <w:t>УЭХК-ТЕЛЕКОМ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106629000983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6629026082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2C725A">
              <w:t xml:space="preserve">Свердловская обл., г. Новоуральск, ул. </w:t>
            </w:r>
            <w:r>
              <w:rPr>
                <w:lang w:val="en-US"/>
              </w:rPr>
              <w:t>Автозаводская, д. 3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986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4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085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Свердловская область: Новоуральский гор.округ</w:t>
            </w:r>
          </w:p>
        </w:tc>
        <w:tc>
          <w:tcPr>
            <w:tcW w:w="1843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BD4E22" w:rsidRPr="002C725A" w:rsidRDefault="00BD4E22" w:rsidP="00BE215D">
            <w:pPr>
              <w:jc w:val="left"/>
            </w:pPr>
            <w:r w:rsidRPr="002C725A">
              <w:t>Свердловская область: Новоуральский гор.округ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06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бщество с ограниченной ответственностью </w:t>
            </w:r>
            <w:r w:rsidR="009D5328">
              <w:t>«</w:t>
            </w:r>
            <w:r w:rsidRPr="002C725A">
              <w:t>Брянск Связь-ТВ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53244106937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3250060819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2C725A" w:rsidRDefault="00BD4E22" w:rsidP="00BE215D">
            <w:pPr>
              <w:jc w:val="left"/>
            </w:pPr>
            <w:r w:rsidRPr="002C725A">
              <w:t>241007, Брянская обл., г. Брянск, ул. Дуки, д. 62, к. А, офис 402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049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4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6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Брянская область</w:t>
            </w:r>
          </w:p>
        </w:tc>
        <w:tc>
          <w:tcPr>
            <w:tcW w:w="1843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рянская область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12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07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бщество с ограниченной ответственностью </w:t>
            </w:r>
            <w:r w:rsidR="009D5328">
              <w:t>«</w:t>
            </w:r>
            <w:r w:rsidRPr="002C725A">
              <w:t>Брянск Связь-ТВ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53244106937</w:t>
            </w:r>
          </w:p>
          <w:p w:rsidR="00BD4E22" w:rsidRPr="002C725A" w:rsidRDefault="00BD4E22" w:rsidP="00BE215D">
            <w:pPr>
              <w:jc w:val="left"/>
            </w:pPr>
            <w:r w:rsidRPr="002C725A">
              <w:lastRenderedPageBreak/>
              <w:t>ИНН: 3250060819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2C725A" w:rsidRDefault="00BD4E22" w:rsidP="00BE215D">
            <w:pPr>
              <w:jc w:val="left"/>
            </w:pPr>
            <w:r w:rsidRPr="002C725A">
              <w:t>241007, Брянская обл., г. Брянск, ул. Дуки, д. 62, к. А, офис 402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7053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4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609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2C725A">
              <w:t>Услуги связи по предоставлению каналов связ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Брянская область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по предоставлению каналов связи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рянская область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12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lastRenderedPageBreak/>
              <w:t>108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бщество с ограниченной ответственностью </w:t>
            </w:r>
            <w:r w:rsidR="009D5328">
              <w:t>«</w:t>
            </w:r>
            <w:r w:rsidRPr="002C725A">
              <w:t>Брянск Связь-ТВ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53244106937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3250060819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2C725A" w:rsidRDefault="00BD4E22" w:rsidP="00BE215D">
            <w:pPr>
              <w:jc w:val="left"/>
            </w:pPr>
            <w:r w:rsidRPr="002C725A">
              <w:t>241007, Брянская обл., г. Брянск, ул. Дуки, д. 62, к. А, офис 402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055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4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612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2C725A">
              <w:t>Услуги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Брянская область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рянская область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12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09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бщество с ограниченной ответственностью </w:t>
            </w:r>
            <w:r w:rsidR="009D5328">
              <w:t>«</w:t>
            </w:r>
            <w:r w:rsidRPr="002C725A">
              <w:t>Брянск Связь-ТВ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53244106937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3250060819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2C725A" w:rsidRDefault="00BD4E22" w:rsidP="00BE215D">
            <w:pPr>
              <w:jc w:val="left"/>
            </w:pPr>
            <w:r w:rsidRPr="002C725A">
              <w:t>241007, Брянская обл., г. Брянск, ул. Дуки, д. 62, к. А, офис 402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064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4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611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2C725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Брянская область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рянская область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12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10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бщество с ограниченной ответственностью </w:t>
            </w:r>
            <w:r w:rsidR="009D5328">
              <w:t>«</w:t>
            </w:r>
            <w:r w:rsidRPr="002C725A">
              <w:t xml:space="preserve">Телефонная компания </w:t>
            </w:r>
            <w:r w:rsidR="009D5328">
              <w:t>«</w:t>
            </w:r>
            <w:r w:rsidRPr="002C725A">
              <w:t>Корона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25202846525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5259030442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2C725A">
              <w:t xml:space="preserve">603157, Нижегородская обл., г. Нижний Новгород, </w:t>
            </w:r>
            <w:r w:rsidRPr="002C725A">
              <w:lastRenderedPageBreak/>
              <w:t xml:space="preserve">ул. </w:t>
            </w:r>
            <w:r>
              <w:rPr>
                <w:lang w:val="en-US"/>
              </w:rPr>
              <w:t xml:space="preserve">Красных Зорь, д. 24 </w:t>
            </w:r>
            <w:r w:rsidR="009D5328">
              <w:rPr>
                <w:lang w:val="en-US"/>
              </w:rPr>
              <w:t>«</w:t>
            </w:r>
            <w:r>
              <w:rPr>
                <w:lang w:val="en-US"/>
              </w:rPr>
              <w:t>А</w:t>
            </w:r>
            <w:r w:rsidR="009D5328">
              <w:rPr>
                <w:lang w:val="en-US"/>
              </w:rPr>
              <w:t>»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7299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5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065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2C725A">
              <w:t>Услуги связи по предоставлению каналов связ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Нижегородская область: г.Нижний Новгород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по предоставлению каналов связи</w:t>
            </w:r>
          </w:p>
        </w:tc>
        <w:tc>
          <w:tcPr>
            <w:tcW w:w="2409" w:type="dxa"/>
          </w:tcPr>
          <w:p w:rsidR="00BD4E22" w:rsidRPr="002C725A" w:rsidRDefault="00BD4E22" w:rsidP="00BE215D">
            <w:pPr>
              <w:jc w:val="left"/>
            </w:pPr>
            <w:r w:rsidRPr="002C725A">
              <w:t>Нижегородская область: г.Нижний Новгород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11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lastRenderedPageBreak/>
              <w:t>111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бщество с ограниченной ответственностью </w:t>
            </w:r>
            <w:r w:rsidR="009D5328">
              <w:t>«</w:t>
            </w:r>
            <w:r w:rsidRPr="002C725A">
              <w:t>Радиоцентр УФЛ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32502276344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2540098731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2C725A">
              <w:t xml:space="preserve">690019, Приморский край, г. Владивосток, ул. </w:t>
            </w:r>
            <w:r>
              <w:rPr>
                <w:lang w:val="en-US"/>
              </w:rPr>
              <w:t>Алеутская, д. 13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303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5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178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подвижной радиосвязи в выделенной сети связи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BD4E22" w:rsidRPr="00FB39AB" w:rsidRDefault="00BD4E22" w:rsidP="00BE215D">
            <w:pPr>
              <w:jc w:val="left"/>
            </w:pP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Приморский край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подвижной радиосвязи в выделенной сети связи (с использованием радиочастотного спектра)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риморский край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11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12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бщество с ограниченной ответственностью </w:t>
            </w:r>
            <w:r w:rsidR="009D5328">
              <w:t>«</w:t>
            </w:r>
            <w:r w:rsidRPr="002C725A">
              <w:t>Росоптторг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27301571770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7328026958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2C725A" w:rsidRDefault="00BD4E22" w:rsidP="00BE215D">
            <w:pPr>
              <w:jc w:val="left"/>
            </w:pPr>
            <w:r w:rsidRPr="002C725A">
              <w:t>432072, г. Ульяновск, пр-кт  Ульяновский,  д. 2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320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5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797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Ульяновская область: г. Ульяновск</w:t>
            </w:r>
          </w:p>
        </w:tc>
        <w:tc>
          <w:tcPr>
            <w:tcW w:w="1843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льяновская область: г. Ульяновск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13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бщество с ограниченной ответственностью производственное объединение </w:t>
            </w:r>
            <w:r w:rsidR="009D5328">
              <w:t>«</w:t>
            </w:r>
            <w:r w:rsidRPr="002C725A">
              <w:t>Информационно-телевизионная компания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23601071174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3620005389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2C725A">
              <w:t xml:space="preserve">396420, Воронежская обл., Павловский р-н, г. Павловск, мкр. </w:t>
            </w:r>
            <w:r>
              <w:rPr>
                <w:lang w:val="en-US"/>
              </w:rPr>
              <w:t>Северный, д. 16, кв. 67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345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5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631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2C725A">
              <w:t>Услуги связи для целей эфирного вещания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Воронежская область: г. Павловск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для целей эфирного вещания</w:t>
            </w:r>
          </w:p>
        </w:tc>
        <w:tc>
          <w:tcPr>
            <w:tcW w:w="2409" w:type="dxa"/>
          </w:tcPr>
          <w:p w:rsidR="00BD4E22" w:rsidRPr="002C725A" w:rsidRDefault="00BD4E22" w:rsidP="00BE215D">
            <w:pPr>
              <w:jc w:val="left"/>
            </w:pPr>
            <w:r w:rsidRPr="002C725A">
              <w:t>Воронежская область: г. Павловск, Павловский р-н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lastRenderedPageBreak/>
              <w:t>114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бщество с ограниченной ответственностью </w:t>
            </w:r>
            <w:r w:rsidR="009D5328">
              <w:t>«</w:t>
            </w:r>
            <w:r w:rsidRPr="002C725A">
              <w:t>Компания СКВ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53600591131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3664069478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2C725A" w:rsidRDefault="00BD4E22" w:rsidP="00BE215D">
            <w:pPr>
              <w:jc w:val="left"/>
            </w:pPr>
            <w:r w:rsidRPr="002C725A">
              <w:t>304030, Воронежская обл., г. Воронеж, ул. Революции 1905 года, д. 31Г, офис 3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366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5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443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по предоставлению каналов связи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BD4E22" w:rsidRPr="00FB39AB" w:rsidRDefault="00BD4E22" w:rsidP="00BE215D">
            <w:pPr>
              <w:jc w:val="left"/>
            </w:pP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Воронежская область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15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Закрытое акционерное общество </w:t>
            </w:r>
            <w:r w:rsidR="009D5328">
              <w:t>«</w:t>
            </w:r>
            <w:r w:rsidRPr="002C725A">
              <w:t>Всероссийский научно-исследовательский институт телевидения и радиовещания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27700115332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7734015927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2C725A" w:rsidRDefault="00BD4E22" w:rsidP="00BE215D">
            <w:pPr>
              <w:jc w:val="left"/>
            </w:pPr>
            <w:r w:rsidRPr="002C725A">
              <w:t>123298, г. Москва, ул. 3-я Хорошевская, д. 12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369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5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88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BD4E22" w:rsidRPr="00FB39AB" w:rsidRDefault="00BD4E22" w:rsidP="00BE215D">
            <w:pPr>
              <w:jc w:val="left"/>
            </w:pP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Москва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16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Закрытое акционерное общество </w:t>
            </w:r>
            <w:r w:rsidR="009D5328">
              <w:t>«</w:t>
            </w:r>
            <w:r w:rsidRPr="002C725A">
              <w:t>Всероссийский научно-исследовательский институт телевидения и радиовещания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27700115332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7734015927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2C725A" w:rsidRDefault="00BD4E22" w:rsidP="00BE215D">
            <w:pPr>
              <w:jc w:val="left"/>
            </w:pPr>
            <w:r w:rsidRPr="002C725A">
              <w:t>123298, г. Москва, ул. 3-я Хорошевская, д. 12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7373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5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881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BD4E22" w:rsidRPr="00FB39AB" w:rsidRDefault="00BD4E22" w:rsidP="00BE215D">
            <w:pPr>
              <w:jc w:val="left"/>
            </w:pP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Москва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lastRenderedPageBreak/>
              <w:t>117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Закрытое акционерное общество </w:t>
            </w:r>
            <w:r w:rsidR="009D5328">
              <w:t>«</w:t>
            </w:r>
            <w:r w:rsidRPr="002C725A">
              <w:t>Всероссийский научно-исследовательский институт телевидения и радиовещания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27700115332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7734015927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2C725A" w:rsidRDefault="00BD4E22" w:rsidP="00BE215D">
            <w:pPr>
              <w:jc w:val="left"/>
            </w:pPr>
            <w:r w:rsidRPr="002C725A">
              <w:t>123298, г. Москва, ул. 3-я Хорошевская, д. 12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375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5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882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по предоставлению каналов связи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BD4E22" w:rsidRPr="00FB39AB" w:rsidRDefault="00BD4E22" w:rsidP="00BE215D">
            <w:pPr>
              <w:jc w:val="left"/>
            </w:pP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Москва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по предоставлению каналов связи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18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Закрытое акционерное общество </w:t>
            </w:r>
            <w:r w:rsidR="009D5328">
              <w:t>«</w:t>
            </w:r>
            <w:r w:rsidRPr="002C725A">
              <w:t>Всероссийский научно-исследовательский институт телевидения и радиовещания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27700115332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7734015927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2C725A" w:rsidRDefault="00BD4E22" w:rsidP="00BE215D">
            <w:pPr>
              <w:jc w:val="left"/>
            </w:pPr>
            <w:r w:rsidRPr="002C725A">
              <w:t>123298, г. Москва, ул. 3-я Хорошевская, д. 12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378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5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884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2C725A" w:rsidRDefault="00BD4E22" w:rsidP="00BE215D">
            <w:pPr>
              <w:jc w:val="left"/>
            </w:pPr>
            <w:r w:rsidRPr="002C725A">
              <w:t>Телематические услуги связи</w:t>
            </w:r>
          </w:p>
          <w:p w:rsidR="00BD4E22" w:rsidRDefault="00BD4E22" w:rsidP="00BE215D">
            <w:pPr>
              <w:jc w:val="left"/>
            </w:pPr>
            <w:r w:rsidRPr="002C725A">
              <w:t>(с использованием радиочастотного спектра)</w:t>
            </w:r>
          </w:p>
          <w:p w:rsidR="00BD4E22" w:rsidRPr="00FB39AB" w:rsidRDefault="00BD4E22" w:rsidP="00BE215D">
            <w:pPr>
              <w:jc w:val="left"/>
            </w:pP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Москва</w:t>
            </w:r>
          </w:p>
        </w:tc>
        <w:tc>
          <w:tcPr>
            <w:tcW w:w="1843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19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Акционерное общество </w:t>
            </w:r>
            <w:r w:rsidR="009D5328">
              <w:t>«</w:t>
            </w:r>
            <w:r w:rsidRPr="002C725A">
              <w:t>Телекомнефтепродукт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25003213696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5027032760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2C725A" w:rsidRDefault="00BD4E22" w:rsidP="00BE215D">
            <w:pPr>
              <w:jc w:val="left"/>
            </w:pPr>
            <w:r w:rsidRPr="002C725A">
              <w:t xml:space="preserve">140000, Московская обл., Люберецкий р-н, г. Люберцы, проезд </w:t>
            </w:r>
            <w:r w:rsidRPr="002C725A">
              <w:lastRenderedPageBreak/>
              <w:t>Котельнический, д. 19А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7518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5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48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2C725A">
              <w:t xml:space="preserve">Услуги местной телефонной связи, за исключением услуг местной телефонной связи с использованием таксофонов и средств коллективного </w:t>
            </w:r>
            <w:r w:rsidRPr="002C725A">
              <w:lastRenderedPageBreak/>
              <w:t>доступа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lastRenderedPageBreak/>
              <w:t>Белгородская область; Волгоградская область; Воронежская область; Краснодарский край; Москва; Рязанская область; Самарская область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BD4E22" w:rsidRPr="002C725A" w:rsidRDefault="00BD4E22" w:rsidP="00BE215D">
            <w:pPr>
              <w:jc w:val="left"/>
            </w:pPr>
            <w:r w:rsidRPr="002C725A">
              <w:t>Белгородская область; Волгоградская область; Воронежская область; Москва; Рязанская область; Самарская область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10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lastRenderedPageBreak/>
              <w:t>120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бщество с ограниченной ответственностью </w:t>
            </w:r>
            <w:r w:rsidR="009D5328">
              <w:t>«</w:t>
            </w:r>
            <w:r w:rsidRPr="002C725A">
              <w:t>Связьгеология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37739626033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7734189377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2C725A">
              <w:t xml:space="preserve">123154, г. Москва, ул. </w:t>
            </w:r>
            <w:r>
              <w:rPr>
                <w:lang w:val="en-US"/>
              </w:rPr>
              <w:t>Маршала Тухачевского, д. 32, к. А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538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5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235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2C725A">
              <w:t>Услуги связи по предоставлению каналов связ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Москва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по предоставлению каналов связи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21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бщество с ограниченной ответственностью </w:t>
            </w:r>
            <w:r w:rsidR="009D5328">
              <w:t>«</w:t>
            </w:r>
            <w:r w:rsidRPr="002C725A">
              <w:t>Метросеть-Сургут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108602004862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8602170766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2C725A">
              <w:t xml:space="preserve">628404, Ханты-Мансийский - Югра АО, г. Сургут, ул. </w:t>
            </w:r>
            <w:r>
              <w:rPr>
                <w:lang w:val="en-US"/>
              </w:rPr>
              <w:t>Григория Кукуевицкого, д. 11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548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5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23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2C725A">
              <w:t>Услуги связи по предоставлению каналов связ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Ханты-Мансийский автономный округ - Югра: г. Сургут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по предоставлению каналов связи</w:t>
            </w:r>
          </w:p>
        </w:tc>
        <w:tc>
          <w:tcPr>
            <w:tcW w:w="2409" w:type="dxa"/>
          </w:tcPr>
          <w:p w:rsidR="00BD4E22" w:rsidRPr="002C725A" w:rsidRDefault="00BD4E22" w:rsidP="00BE215D">
            <w:pPr>
              <w:jc w:val="left"/>
            </w:pPr>
            <w:r w:rsidRPr="002C725A">
              <w:t>Ханты-Мансийский автономный округ - Югра: г. Сургут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22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бщество с ограниченной ответственностью </w:t>
            </w:r>
            <w:r w:rsidR="009D5328">
              <w:t>«</w:t>
            </w:r>
            <w:r w:rsidRPr="002C725A">
              <w:t>Метросеть-Сургут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108602004862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8602170766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2C725A">
              <w:t xml:space="preserve">628404, Ханты-Мансийский - Югра АО, г. Сургут, ул. </w:t>
            </w:r>
            <w:r>
              <w:rPr>
                <w:lang w:val="en-US"/>
              </w:rPr>
              <w:t>Григория Кукуевицкого, д. 11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555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5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228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2C725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Ханты-Мансийский автономный округ - Югра: г. Сургут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BD4E22" w:rsidRPr="002C725A" w:rsidRDefault="00BD4E22" w:rsidP="00BE215D">
            <w:pPr>
              <w:jc w:val="left"/>
            </w:pPr>
            <w:r w:rsidRPr="002C725A">
              <w:t>Ханты-Мансийский автономный округ - Югра: г. Сургут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lastRenderedPageBreak/>
              <w:t>123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бщество с ограниченной ответственностью </w:t>
            </w:r>
            <w:r w:rsidR="009D5328">
              <w:t>«</w:t>
            </w:r>
            <w:r w:rsidRPr="002C725A">
              <w:t>Метросеть-Сургут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108602004862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8602170766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2C725A">
              <w:t xml:space="preserve">628404, Ханты-Мансийский - Югра АО, г. Сургут, ул. </w:t>
            </w:r>
            <w:r>
              <w:rPr>
                <w:lang w:val="en-US"/>
              </w:rPr>
              <w:t>Григория Кукуевицкого, д. 11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558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5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229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Ханты-Мансийский автономный округ - Югра: г. Сургут</w:t>
            </w:r>
          </w:p>
        </w:tc>
        <w:tc>
          <w:tcPr>
            <w:tcW w:w="1843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BD4E22" w:rsidRPr="002C725A" w:rsidRDefault="00BD4E22" w:rsidP="00BE215D">
            <w:pPr>
              <w:jc w:val="left"/>
            </w:pPr>
            <w:r w:rsidRPr="002C725A">
              <w:t>Ханты-Мансийский автономный округ - Югра: г. Сургут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24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бщество с ограниченной ответственностью </w:t>
            </w:r>
            <w:r w:rsidR="009D5328">
              <w:t>«</w:t>
            </w:r>
            <w:r w:rsidRPr="002C725A">
              <w:t>Метросеть-Радужный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108609000257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8609322175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2C725A" w:rsidRDefault="00BD4E22" w:rsidP="00BE215D">
            <w:pPr>
              <w:jc w:val="left"/>
            </w:pPr>
            <w:r w:rsidRPr="002C725A">
              <w:t>628461, Ханты-Мансийский - Югра АО, г. Радужный, мкр. 1-й, д. 43, помещение 1016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565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5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103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2C725A">
              <w:t>Услуги связи по предоставлению каналов связ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Ханты-Мансийский автономный округ - Югра: г. Радужный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по предоставлению каналов связи</w:t>
            </w:r>
          </w:p>
        </w:tc>
        <w:tc>
          <w:tcPr>
            <w:tcW w:w="2409" w:type="dxa"/>
          </w:tcPr>
          <w:p w:rsidR="00BD4E22" w:rsidRPr="002C725A" w:rsidRDefault="00BD4E22" w:rsidP="00BE215D">
            <w:pPr>
              <w:jc w:val="left"/>
            </w:pPr>
            <w:r w:rsidRPr="002C725A">
              <w:t>Ханты-Мансийский автономный округ - Югра: г. Радужный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25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бщество с ограниченной ответственностью </w:t>
            </w:r>
            <w:r w:rsidR="009D5328">
              <w:t>«</w:t>
            </w:r>
            <w:r w:rsidRPr="002C725A">
              <w:t>Метросеть-Радужный</w:t>
            </w:r>
            <w:r w:rsidR="009D5328">
              <w:t>»</w:t>
            </w:r>
          </w:p>
          <w:p w:rsidR="00BD4E22" w:rsidRPr="009D5328" w:rsidRDefault="00BD4E22" w:rsidP="00BE215D">
            <w:pPr>
              <w:jc w:val="left"/>
            </w:pPr>
            <w:r>
              <w:t>ОГРН: 1108609000257</w:t>
            </w:r>
          </w:p>
          <w:p w:rsidR="00BD4E22" w:rsidRPr="009D5328" w:rsidRDefault="00BD4E22" w:rsidP="00BE215D">
            <w:pPr>
              <w:jc w:val="left"/>
            </w:pPr>
            <w:r w:rsidRPr="009D5328">
              <w:t>ИНН: 8609322175</w:t>
            </w:r>
          </w:p>
          <w:p w:rsidR="00BD4E22" w:rsidRPr="009D5328" w:rsidRDefault="00BD4E22" w:rsidP="00BE215D">
            <w:pPr>
              <w:jc w:val="left"/>
            </w:pPr>
          </w:p>
          <w:p w:rsidR="00BD4E22" w:rsidRPr="00BD4E22" w:rsidRDefault="00BD4E22" w:rsidP="00BE215D">
            <w:pPr>
              <w:jc w:val="left"/>
            </w:pPr>
            <w:r w:rsidRPr="00BD4E22">
              <w:t>628461, Ханты-Мансийский - Югра АО, г. Радужный, мкр. 1-й, д. 43, помещение 1016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566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5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104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BD4E2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Ханты-Мансийский автономный округ - Югра: г. Радужный</w:t>
            </w:r>
          </w:p>
        </w:tc>
        <w:tc>
          <w:tcPr>
            <w:tcW w:w="1843" w:type="dxa"/>
          </w:tcPr>
          <w:p w:rsidR="00BD4E22" w:rsidRPr="00BD4E22" w:rsidRDefault="00BD4E22" w:rsidP="00BE215D">
            <w:pPr>
              <w:jc w:val="left"/>
            </w:pPr>
            <w:r w:rsidRPr="00BD4E2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BD4E22" w:rsidRPr="00BD4E22" w:rsidRDefault="00BD4E22" w:rsidP="00BE215D">
            <w:pPr>
              <w:jc w:val="left"/>
            </w:pPr>
            <w:r w:rsidRPr="00BD4E22">
              <w:t>Ханты-Мансийский автономный округ - Югра: г. Радужный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lastRenderedPageBreak/>
              <w:t>126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D4E22">
              <w:t xml:space="preserve">Общество с ограниченной ответственностью </w:t>
            </w:r>
            <w:r w:rsidR="009D5328">
              <w:t>«</w:t>
            </w:r>
            <w:r w:rsidRPr="00BD4E22">
              <w:t>Метросеть-Радужный</w:t>
            </w:r>
            <w:r w:rsidR="009D5328">
              <w:t>»</w:t>
            </w:r>
          </w:p>
          <w:p w:rsidR="00BD4E22" w:rsidRPr="00BD4E22" w:rsidRDefault="00BD4E22" w:rsidP="00BE215D">
            <w:pPr>
              <w:jc w:val="left"/>
            </w:pPr>
            <w:r>
              <w:t>ОГРН: 1108609000257</w:t>
            </w:r>
          </w:p>
          <w:p w:rsidR="00BD4E22" w:rsidRPr="00BD4E22" w:rsidRDefault="00BD4E22" w:rsidP="00BE215D">
            <w:pPr>
              <w:jc w:val="left"/>
            </w:pPr>
            <w:r w:rsidRPr="00BD4E22">
              <w:t>ИНН: 8609322175</w:t>
            </w:r>
          </w:p>
          <w:p w:rsidR="00BD4E22" w:rsidRPr="00BD4E22" w:rsidRDefault="00BD4E22" w:rsidP="00BE215D">
            <w:pPr>
              <w:jc w:val="left"/>
            </w:pPr>
          </w:p>
          <w:p w:rsidR="00BD4E22" w:rsidRPr="00BD4E22" w:rsidRDefault="00BD4E22" w:rsidP="00BE215D">
            <w:pPr>
              <w:jc w:val="left"/>
            </w:pPr>
            <w:r w:rsidRPr="00BD4E22">
              <w:t>628461, Ханты-Мансийский - Югра АО, г. Радужный, мкр. 1-й, д. 43, помещение 1016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568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5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102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Ханты-Мансийский автономный округ - Югра: г. Радужный</w:t>
            </w:r>
          </w:p>
        </w:tc>
        <w:tc>
          <w:tcPr>
            <w:tcW w:w="1843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BD4E22" w:rsidRPr="00BD4E22" w:rsidRDefault="00BD4E22" w:rsidP="00BE215D">
            <w:pPr>
              <w:jc w:val="left"/>
            </w:pPr>
            <w:r w:rsidRPr="00BD4E22">
              <w:t>Ханты-Мансийский автономный округ - Югра: г. Радужный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27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D4E22">
              <w:t xml:space="preserve">Закрытое акционерное общество </w:t>
            </w:r>
            <w:r w:rsidR="009D5328">
              <w:t>«</w:t>
            </w:r>
            <w:r w:rsidRPr="00BD4E22">
              <w:t>Группа Оптиком</w:t>
            </w:r>
            <w:r w:rsidR="009D5328">
              <w:t>»</w:t>
            </w:r>
          </w:p>
          <w:p w:rsidR="00BD4E22" w:rsidRPr="00BD4E22" w:rsidRDefault="00BD4E22" w:rsidP="00BE215D">
            <w:pPr>
              <w:jc w:val="left"/>
            </w:pPr>
            <w:r>
              <w:t>ОГРН: 1105029009601</w:t>
            </w:r>
          </w:p>
          <w:p w:rsidR="00BD4E22" w:rsidRPr="00BD4E22" w:rsidRDefault="00BD4E22" w:rsidP="00BE215D">
            <w:pPr>
              <w:jc w:val="left"/>
            </w:pPr>
            <w:r w:rsidRPr="00BD4E22">
              <w:t>ИНН: 5029141042</w:t>
            </w:r>
          </w:p>
          <w:p w:rsidR="00BD4E22" w:rsidRPr="00BD4E22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BD4E22">
              <w:t xml:space="preserve">141033, Московская обл., Мытищинский р-н, д. Пирогово, ул. </w:t>
            </w:r>
            <w:r>
              <w:rPr>
                <w:lang w:val="en-US"/>
              </w:rPr>
              <w:t>Совхозная, д. 2А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621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5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751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Московская область</w:t>
            </w:r>
          </w:p>
        </w:tc>
        <w:tc>
          <w:tcPr>
            <w:tcW w:w="1843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28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D4E22">
              <w:t xml:space="preserve">Закрытое акционерное общество </w:t>
            </w:r>
            <w:r w:rsidR="009D5328">
              <w:t>«</w:t>
            </w:r>
            <w:r w:rsidRPr="00BD4E22">
              <w:t>Группа Оптиком</w:t>
            </w:r>
            <w:r w:rsidR="009D5328">
              <w:t>»</w:t>
            </w:r>
          </w:p>
          <w:p w:rsidR="00BD4E22" w:rsidRPr="00BD4E22" w:rsidRDefault="00BD4E22" w:rsidP="00BE215D">
            <w:pPr>
              <w:jc w:val="left"/>
            </w:pPr>
            <w:r>
              <w:t>ОГРН: 1105029009601</w:t>
            </w:r>
          </w:p>
          <w:p w:rsidR="00BD4E22" w:rsidRPr="00BD4E22" w:rsidRDefault="00BD4E22" w:rsidP="00BE215D">
            <w:pPr>
              <w:jc w:val="left"/>
            </w:pPr>
            <w:r w:rsidRPr="00BD4E22">
              <w:t>ИНН: 5029141042</w:t>
            </w:r>
          </w:p>
          <w:p w:rsidR="00BD4E22" w:rsidRPr="00BD4E22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BD4E22">
              <w:t xml:space="preserve">141033, Московская обл., Мытищинский р-н, д. Пирогово, ул. </w:t>
            </w:r>
            <w:r>
              <w:rPr>
                <w:lang w:val="en-US"/>
              </w:rPr>
              <w:t>Совхозная, д. 2А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627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5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752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BD4E2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Московская область</w:t>
            </w:r>
          </w:p>
        </w:tc>
        <w:tc>
          <w:tcPr>
            <w:tcW w:w="1843" w:type="dxa"/>
          </w:tcPr>
          <w:p w:rsidR="00BD4E22" w:rsidRPr="00BD4E22" w:rsidRDefault="00BD4E22" w:rsidP="00BE215D">
            <w:pPr>
              <w:jc w:val="left"/>
            </w:pPr>
            <w:r w:rsidRPr="00BD4E2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29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D4E22">
              <w:t xml:space="preserve">Закрытое акционерное общество </w:t>
            </w:r>
            <w:r w:rsidR="009D5328">
              <w:t>«</w:t>
            </w:r>
            <w:r w:rsidRPr="00BD4E22">
              <w:t>Группа Оптиком</w:t>
            </w:r>
            <w:r w:rsidR="009D5328">
              <w:t>»</w:t>
            </w:r>
          </w:p>
          <w:p w:rsidR="00BD4E22" w:rsidRPr="00BD4E22" w:rsidRDefault="00BD4E22" w:rsidP="00BE215D">
            <w:pPr>
              <w:jc w:val="left"/>
            </w:pPr>
            <w:r>
              <w:lastRenderedPageBreak/>
              <w:t>ОГРН: 1105029009601</w:t>
            </w:r>
          </w:p>
          <w:p w:rsidR="00BD4E22" w:rsidRPr="00BD4E22" w:rsidRDefault="00BD4E22" w:rsidP="00BE215D">
            <w:pPr>
              <w:jc w:val="left"/>
            </w:pPr>
            <w:r w:rsidRPr="00BD4E22">
              <w:t>ИНН: 5029141042</w:t>
            </w:r>
          </w:p>
          <w:p w:rsidR="00BD4E22" w:rsidRPr="00BD4E22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BD4E22">
              <w:t xml:space="preserve">141033, Московская обл., Мытищинский р-н, д. Пирогово, ул. </w:t>
            </w:r>
            <w:r>
              <w:rPr>
                <w:lang w:val="en-US"/>
              </w:rPr>
              <w:t>Совхозная, д. 2А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7631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5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75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BD4E22">
              <w:t>Услуги связи по предоставлению каналов связ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Московская область</w:t>
            </w:r>
          </w:p>
        </w:tc>
        <w:tc>
          <w:tcPr>
            <w:tcW w:w="1843" w:type="dxa"/>
          </w:tcPr>
          <w:p w:rsidR="00BD4E22" w:rsidRPr="00BD4E22" w:rsidRDefault="00BD4E22" w:rsidP="00BE215D">
            <w:pPr>
              <w:jc w:val="left"/>
            </w:pPr>
            <w:r w:rsidRPr="00BD4E22">
              <w:t>Услуги связи по предоставлению каналов связи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lastRenderedPageBreak/>
              <w:t>130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D4E22">
              <w:t xml:space="preserve">Общество с ограниченной ответственностью </w:t>
            </w:r>
            <w:r w:rsidR="009D5328">
              <w:t>«</w:t>
            </w:r>
            <w:r w:rsidRPr="00BD4E22">
              <w:t>Ковров ФМ</w:t>
            </w:r>
            <w:r w:rsidR="009D5328">
              <w:t>»</w:t>
            </w:r>
          </w:p>
          <w:p w:rsidR="00BD4E22" w:rsidRPr="00BD4E22" w:rsidRDefault="00BD4E22" w:rsidP="00BE215D">
            <w:pPr>
              <w:jc w:val="left"/>
            </w:pPr>
            <w:r>
              <w:t>ОГРН: 1073327001219</w:t>
            </w:r>
          </w:p>
          <w:p w:rsidR="00BD4E22" w:rsidRPr="00BD4E22" w:rsidRDefault="00BD4E22" w:rsidP="00BE215D">
            <w:pPr>
              <w:jc w:val="left"/>
            </w:pPr>
            <w:r w:rsidRPr="00BD4E22">
              <w:t>ИНН: 3327829433</w:t>
            </w:r>
          </w:p>
          <w:p w:rsidR="00BD4E22" w:rsidRPr="00BD4E22" w:rsidRDefault="00BD4E22" w:rsidP="00BE215D">
            <w:pPr>
              <w:jc w:val="left"/>
            </w:pPr>
          </w:p>
          <w:p w:rsidR="00BD4E22" w:rsidRPr="00BD4E22" w:rsidRDefault="00BD4E22" w:rsidP="00BE215D">
            <w:pPr>
              <w:jc w:val="left"/>
            </w:pPr>
            <w:r w:rsidRPr="00BD4E22">
              <w:t>600001, Владимирская обл., г. Владимир, ул. Студеная Гора, д. 36А, офис 1219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667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5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871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BD4E22">
              <w:t>Услуги связи для целей эфирного вещания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Владимирская область: г. Ковров</w:t>
            </w:r>
          </w:p>
        </w:tc>
        <w:tc>
          <w:tcPr>
            <w:tcW w:w="1843" w:type="dxa"/>
          </w:tcPr>
          <w:p w:rsidR="00BD4E22" w:rsidRPr="00BD4E22" w:rsidRDefault="00BD4E22" w:rsidP="00BE215D">
            <w:pPr>
              <w:jc w:val="left"/>
            </w:pPr>
            <w:r w:rsidRPr="00BD4E22">
              <w:t>Услуги связи для целей эфирного вещания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ладимирская область: г. Ковров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11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31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D4E22">
              <w:t xml:space="preserve">Общество с ограниченной ответственностью </w:t>
            </w:r>
            <w:r w:rsidR="009D5328">
              <w:t>«</w:t>
            </w:r>
            <w:r w:rsidRPr="00BD4E22">
              <w:t>Консультант</w:t>
            </w:r>
            <w:r w:rsidR="009D5328">
              <w:t>»</w:t>
            </w:r>
          </w:p>
          <w:p w:rsidR="00BD4E22" w:rsidRPr="00BD4E22" w:rsidRDefault="00BD4E22" w:rsidP="00BE215D">
            <w:pPr>
              <w:jc w:val="left"/>
            </w:pPr>
            <w:r>
              <w:t>ОГРН: 1027000868762</w:t>
            </w:r>
          </w:p>
          <w:p w:rsidR="00BD4E22" w:rsidRPr="00BD4E22" w:rsidRDefault="00BD4E22" w:rsidP="00BE215D">
            <w:pPr>
              <w:jc w:val="left"/>
            </w:pPr>
            <w:r w:rsidRPr="00BD4E22">
              <w:t>ИНН: 7021003157</w:t>
            </w:r>
          </w:p>
          <w:p w:rsidR="00BD4E22" w:rsidRPr="00BD4E22" w:rsidRDefault="00BD4E22" w:rsidP="00BE215D">
            <w:pPr>
              <w:jc w:val="left"/>
            </w:pPr>
          </w:p>
          <w:p w:rsidR="00BD4E22" w:rsidRPr="00BD4E22" w:rsidRDefault="00BD4E22" w:rsidP="00BE215D">
            <w:pPr>
              <w:jc w:val="left"/>
            </w:pPr>
            <w:r w:rsidRPr="00BD4E22">
              <w:t>634009, Томская обл., г. Томск, пр-кт Ленина, д. 82а, стр. 4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722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5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324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BD4E22" w:rsidRDefault="00BD4E22" w:rsidP="00BE215D">
            <w:pPr>
              <w:jc w:val="left"/>
            </w:pPr>
            <w:r w:rsidRPr="00BD4E22">
              <w:t>Телематические услуги связи</w:t>
            </w:r>
          </w:p>
          <w:p w:rsidR="00BD4E22" w:rsidRDefault="00BD4E22" w:rsidP="00BE215D">
            <w:pPr>
              <w:jc w:val="left"/>
            </w:pPr>
            <w:r w:rsidRPr="00BD4E22">
              <w:t>(с использованием радиочастотного спектра)</w:t>
            </w:r>
          </w:p>
          <w:p w:rsidR="00BD4E22" w:rsidRPr="00FB39AB" w:rsidRDefault="00BD4E22" w:rsidP="00BE215D">
            <w:pPr>
              <w:jc w:val="left"/>
            </w:pP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Томская область: г. Томск</w:t>
            </w:r>
          </w:p>
        </w:tc>
        <w:tc>
          <w:tcPr>
            <w:tcW w:w="1843" w:type="dxa"/>
          </w:tcPr>
          <w:p w:rsidR="00BD4E22" w:rsidRPr="00BD4E22" w:rsidRDefault="00BD4E22" w:rsidP="00BE215D">
            <w:pPr>
              <w:jc w:val="left"/>
            </w:pPr>
            <w:r w:rsidRPr="00BD4E22">
              <w:t>Телематические услуги связи (с использованием радиочастотного спектра)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омская область: г. Томск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32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D4E22">
              <w:t xml:space="preserve">Общество с ограниченной ответственностью </w:t>
            </w:r>
            <w:r w:rsidR="009D5328">
              <w:t>«</w:t>
            </w:r>
            <w:r w:rsidRPr="00BD4E22">
              <w:t>Консультант</w:t>
            </w:r>
            <w:r w:rsidR="009D5328">
              <w:t>»</w:t>
            </w:r>
          </w:p>
          <w:p w:rsidR="00BD4E22" w:rsidRPr="00BD4E22" w:rsidRDefault="00BD4E22" w:rsidP="00BE215D">
            <w:pPr>
              <w:jc w:val="left"/>
            </w:pPr>
            <w:r>
              <w:t>ОГРН: 1027000868762</w:t>
            </w:r>
          </w:p>
          <w:p w:rsidR="00BD4E22" w:rsidRPr="00BD4E22" w:rsidRDefault="00BD4E22" w:rsidP="00BE215D">
            <w:pPr>
              <w:jc w:val="left"/>
            </w:pPr>
            <w:r w:rsidRPr="00BD4E22">
              <w:t>ИНН: 7021003157</w:t>
            </w:r>
          </w:p>
          <w:p w:rsidR="00BD4E22" w:rsidRPr="00BD4E22" w:rsidRDefault="00BD4E22" w:rsidP="00BE215D">
            <w:pPr>
              <w:jc w:val="left"/>
            </w:pPr>
          </w:p>
          <w:p w:rsidR="00BD4E22" w:rsidRPr="00BD4E22" w:rsidRDefault="00BD4E22" w:rsidP="00BE215D">
            <w:pPr>
              <w:jc w:val="left"/>
            </w:pPr>
            <w:r w:rsidRPr="00BD4E22">
              <w:t xml:space="preserve">634009, Томская обл., г. Томск, пр-кт </w:t>
            </w:r>
            <w:r w:rsidRPr="00BD4E22">
              <w:lastRenderedPageBreak/>
              <w:t>Ленина, д. 82а, стр. 4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7727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5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323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BD4E22" w:rsidRDefault="00BD4E22" w:rsidP="00BE215D">
            <w:pPr>
              <w:jc w:val="left"/>
            </w:pPr>
            <w:r w:rsidRPr="00BD4E2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lastRenderedPageBreak/>
              <w:t>(с использованием радиочастотного спектра)</w:t>
            </w:r>
          </w:p>
          <w:p w:rsidR="00BD4E22" w:rsidRPr="00FB39AB" w:rsidRDefault="00BD4E22" w:rsidP="00BE215D">
            <w:pPr>
              <w:jc w:val="left"/>
            </w:pP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lastRenderedPageBreak/>
              <w:t>Томская область: г. Томск</w:t>
            </w:r>
          </w:p>
        </w:tc>
        <w:tc>
          <w:tcPr>
            <w:tcW w:w="1843" w:type="dxa"/>
          </w:tcPr>
          <w:p w:rsidR="00BD4E22" w:rsidRPr="00BD4E22" w:rsidRDefault="00BD4E22" w:rsidP="00BE215D">
            <w:pPr>
              <w:jc w:val="left"/>
            </w:pPr>
            <w:r w:rsidRPr="00BD4E22">
              <w:t xml:space="preserve">Услуги связи по передаче данных, за исключением услуг связи по передаче данных для целей передачи голосовой информации (с использованием </w:t>
            </w:r>
            <w:r w:rsidRPr="00BD4E22">
              <w:lastRenderedPageBreak/>
              <w:t>радиочастотного спектра)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Томская область: г. Томск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lastRenderedPageBreak/>
              <w:t>133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D4E22">
              <w:t xml:space="preserve">Публичное акционерное общество </w:t>
            </w:r>
            <w:r w:rsidR="009D5328">
              <w:t>«</w:t>
            </w:r>
            <w:r w:rsidRPr="00BD4E22">
              <w:t>Башинформсвязь</w:t>
            </w:r>
            <w:r w:rsidR="009D5328">
              <w:t>»</w:t>
            </w:r>
          </w:p>
          <w:p w:rsidR="00BD4E22" w:rsidRPr="00BD4E22" w:rsidRDefault="00BD4E22" w:rsidP="00BE215D">
            <w:pPr>
              <w:jc w:val="left"/>
            </w:pPr>
            <w:r>
              <w:t>ОГРН: 1020202561686</w:t>
            </w:r>
          </w:p>
          <w:p w:rsidR="00BD4E22" w:rsidRPr="00BD4E22" w:rsidRDefault="00BD4E22" w:rsidP="00BE215D">
            <w:pPr>
              <w:jc w:val="left"/>
            </w:pPr>
            <w:r w:rsidRPr="00BD4E22">
              <w:t>ИНН: 0274018377</w:t>
            </w:r>
          </w:p>
          <w:p w:rsidR="00BD4E22" w:rsidRPr="00BD4E22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BD4E22">
              <w:t xml:space="preserve">Республика Башкортостан, г. Уфа, ул. </w:t>
            </w:r>
            <w:r>
              <w:rPr>
                <w:lang w:val="en-US"/>
              </w:rPr>
              <w:t>Ленина, 32/1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952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6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591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2.2012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2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BD4E22">
              <w:t>Услуги связи для целей эфирного вещания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Республика Башкортостан: Амзя, Атняш Караидельский р-н, Ермолкино Бижбулякский р-н, Кирзя Караидельский р-н, Красный Урюш, Новомуллакаево Караидельский р-н, Усть-Табаска Аскинский р-н</w:t>
            </w:r>
          </w:p>
        </w:tc>
        <w:tc>
          <w:tcPr>
            <w:tcW w:w="1843" w:type="dxa"/>
          </w:tcPr>
          <w:p w:rsidR="00BD4E22" w:rsidRPr="00BD4E22" w:rsidRDefault="00BD4E22" w:rsidP="00BE215D">
            <w:pPr>
              <w:jc w:val="left"/>
            </w:pPr>
            <w:r w:rsidRPr="00BD4E22">
              <w:t>Услуги связи для целей эфирного вещания (общероссийские обязательные общедоступные каналы)</w:t>
            </w:r>
          </w:p>
        </w:tc>
        <w:tc>
          <w:tcPr>
            <w:tcW w:w="2409" w:type="dxa"/>
          </w:tcPr>
          <w:p w:rsidR="00BD4E22" w:rsidRPr="00BD4E22" w:rsidRDefault="00BD4E22" w:rsidP="00BE215D">
            <w:pPr>
              <w:jc w:val="left"/>
            </w:pPr>
            <w:r w:rsidRPr="00BD4E22">
              <w:t>Республика Башкортостан: Амзя, Атняш Караидельский р-н, Ермолкино Бижбулякский р-н, Кирзя Караидельский р-н, Красный Урюш, Новомуллакаево Караидельский р-н, Усть-Табаска Аскинский р-н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2.12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34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D4E22">
              <w:t>Индивидуальный предприниматель Архипов  Михаил  Викторович</w:t>
            </w:r>
          </w:p>
          <w:p w:rsidR="00BD4E22" w:rsidRDefault="00BD4E22" w:rsidP="001B6F44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991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6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048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BD4E22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Иркутская область: г. Усть-Кут</w:t>
            </w:r>
          </w:p>
        </w:tc>
        <w:tc>
          <w:tcPr>
            <w:tcW w:w="1843" w:type="dxa"/>
          </w:tcPr>
          <w:p w:rsidR="00BD4E22" w:rsidRPr="00BD4E22" w:rsidRDefault="00BD4E22" w:rsidP="00BE215D">
            <w:pPr>
              <w:jc w:val="left"/>
            </w:pPr>
            <w:r w:rsidRPr="00BD4E22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BD4E22" w:rsidRPr="00BD4E22" w:rsidRDefault="00BD4E22" w:rsidP="00BE215D">
            <w:pPr>
              <w:jc w:val="left"/>
            </w:pPr>
            <w:r w:rsidRPr="00BD4E22">
              <w:t>Иркутская область: г. Усть-Кут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35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D4E22">
              <w:t xml:space="preserve">Общество с ограниченной ответственностью </w:t>
            </w:r>
            <w:r w:rsidR="009D5328">
              <w:t>«</w:t>
            </w:r>
            <w:r w:rsidRPr="00BD4E22">
              <w:t>Гарант-Г</w:t>
            </w:r>
            <w:r w:rsidR="009D5328">
              <w:t>»</w:t>
            </w:r>
          </w:p>
          <w:p w:rsidR="00BD4E22" w:rsidRPr="00BD4E22" w:rsidRDefault="00BD4E22" w:rsidP="00BE215D">
            <w:pPr>
              <w:jc w:val="left"/>
            </w:pPr>
            <w:r>
              <w:t>ОГРН: 1021801093478</w:t>
            </w:r>
          </w:p>
          <w:p w:rsidR="00BD4E22" w:rsidRPr="00BD4E22" w:rsidRDefault="00BD4E22" w:rsidP="00BE215D">
            <w:pPr>
              <w:jc w:val="left"/>
            </w:pPr>
            <w:r w:rsidRPr="00BD4E22">
              <w:t>ИНН: 1829009624</w:t>
            </w:r>
          </w:p>
          <w:p w:rsidR="00BD4E22" w:rsidRPr="00BD4E22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BD4E22">
              <w:t xml:space="preserve">427620, Удмуртская Республика, г. Глазов, ул. </w:t>
            </w:r>
            <w:r>
              <w:rPr>
                <w:lang w:val="en-US"/>
              </w:rPr>
              <w:t>Советская, д. 36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032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6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985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BD4E2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Удмуртская Республика: г. Глазов</w:t>
            </w:r>
          </w:p>
        </w:tc>
        <w:tc>
          <w:tcPr>
            <w:tcW w:w="1843" w:type="dxa"/>
          </w:tcPr>
          <w:p w:rsidR="00BD4E22" w:rsidRPr="00BD4E22" w:rsidRDefault="00BD4E22" w:rsidP="00BE215D">
            <w:pPr>
              <w:jc w:val="left"/>
            </w:pPr>
            <w:r w:rsidRPr="00BD4E2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дмуртская Республика: г. Глазов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11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36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D4E22">
              <w:t xml:space="preserve">Общество с ограниченной ответственностью </w:t>
            </w:r>
            <w:r w:rsidR="009D5328">
              <w:t>«</w:t>
            </w:r>
            <w:r w:rsidRPr="00BD4E22">
              <w:t>Гарант-Г</w:t>
            </w:r>
            <w:r w:rsidR="009D5328">
              <w:t>»</w:t>
            </w:r>
          </w:p>
          <w:p w:rsidR="00BD4E22" w:rsidRPr="00BD4E22" w:rsidRDefault="00BD4E22" w:rsidP="00BE215D">
            <w:pPr>
              <w:jc w:val="left"/>
            </w:pPr>
            <w:r>
              <w:t>ОГРН: 1021801093478</w:t>
            </w:r>
          </w:p>
          <w:p w:rsidR="00BD4E22" w:rsidRPr="00BD4E22" w:rsidRDefault="00BD4E22" w:rsidP="00BE215D">
            <w:pPr>
              <w:jc w:val="left"/>
            </w:pPr>
            <w:r w:rsidRPr="00BD4E22">
              <w:t>ИНН: 1829009624</w:t>
            </w:r>
          </w:p>
          <w:p w:rsidR="00BD4E22" w:rsidRPr="00BD4E22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BD4E22">
              <w:t xml:space="preserve">427620, Удмуртская Республика, г. Глазов, ул. </w:t>
            </w:r>
            <w:r>
              <w:rPr>
                <w:lang w:val="en-US"/>
              </w:rPr>
              <w:t>Советская, д. 36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8035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6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986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Удмуртская Республика: г. Глазов</w:t>
            </w:r>
          </w:p>
        </w:tc>
        <w:tc>
          <w:tcPr>
            <w:tcW w:w="1843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дмуртская Республика: г. Глазов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11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lastRenderedPageBreak/>
              <w:t>137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D4E22">
              <w:t xml:space="preserve">Закрытое акционерное общество </w:t>
            </w:r>
            <w:r w:rsidR="009D5328">
              <w:t>«</w:t>
            </w:r>
            <w:r w:rsidRPr="00BD4E22">
              <w:t>Приморское агентство рекламы и информации</w:t>
            </w:r>
            <w:r w:rsidR="009D5328">
              <w:t>»</w:t>
            </w:r>
          </w:p>
          <w:p w:rsidR="00BD4E22" w:rsidRPr="00BD4E22" w:rsidRDefault="00BD4E22" w:rsidP="00BE215D">
            <w:pPr>
              <w:jc w:val="left"/>
            </w:pPr>
            <w:r>
              <w:t>ОГРН: 1022502123445</w:t>
            </w:r>
          </w:p>
          <w:p w:rsidR="00BD4E22" w:rsidRPr="00BD4E22" w:rsidRDefault="00BD4E22" w:rsidP="00BE215D">
            <w:pPr>
              <w:jc w:val="left"/>
            </w:pPr>
            <w:r w:rsidRPr="00BD4E22">
              <w:t>ИНН: 2539034476</w:t>
            </w:r>
          </w:p>
          <w:p w:rsidR="00BD4E22" w:rsidRPr="00BD4E22" w:rsidRDefault="00BD4E22" w:rsidP="00BE215D">
            <w:pPr>
              <w:jc w:val="left"/>
            </w:pPr>
          </w:p>
          <w:p w:rsidR="00BD4E22" w:rsidRPr="00BD4E22" w:rsidRDefault="00BD4E22" w:rsidP="00BE215D">
            <w:pPr>
              <w:jc w:val="left"/>
            </w:pPr>
            <w:r w:rsidRPr="00BD4E22">
              <w:t>Приморский край, г. Владивосток, пр-кт 100-летия Владивостока, д. 159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051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6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178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BD4E22">
              <w:t>Услуги связи для целей эфирного вещания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Приморский край: г.Владивосток</w:t>
            </w:r>
          </w:p>
        </w:tc>
        <w:tc>
          <w:tcPr>
            <w:tcW w:w="1843" w:type="dxa"/>
          </w:tcPr>
          <w:p w:rsidR="00BD4E22" w:rsidRPr="00BD4E22" w:rsidRDefault="00BD4E22" w:rsidP="00BE215D">
            <w:pPr>
              <w:jc w:val="left"/>
            </w:pPr>
            <w:r w:rsidRPr="00BD4E22">
              <w:t>Услуги связи для целей эфирного вещания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риморский край: г. Владивосток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38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D4E22">
              <w:t xml:space="preserve">Общество с ограниченной ответственностью </w:t>
            </w:r>
            <w:r w:rsidR="009D5328">
              <w:t>«</w:t>
            </w:r>
            <w:r w:rsidRPr="00BD4E22">
              <w:t>ИНТЕРФОРУМ</w:t>
            </w:r>
            <w:r w:rsidR="009D5328">
              <w:t>»</w:t>
            </w:r>
          </w:p>
          <w:p w:rsidR="00BD4E22" w:rsidRPr="00BD4E22" w:rsidRDefault="00BD4E22" w:rsidP="00BE215D">
            <w:pPr>
              <w:jc w:val="left"/>
            </w:pPr>
            <w:r>
              <w:t>ОГРН: 1097847301815</w:t>
            </w:r>
          </w:p>
          <w:p w:rsidR="00BD4E22" w:rsidRPr="00BD4E22" w:rsidRDefault="00BD4E22" w:rsidP="00BE215D">
            <w:pPr>
              <w:jc w:val="left"/>
            </w:pPr>
            <w:r w:rsidRPr="00BD4E22">
              <w:t>ИНН: 7838433333</w:t>
            </w:r>
          </w:p>
          <w:p w:rsidR="00BD4E22" w:rsidRPr="00BD4E22" w:rsidRDefault="00BD4E22" w:rsidP="00BE215D">
            <w:pPr>
              <w:jc w:val="left"/>
            </w:pPr>
          </w:p>
          <w:p w:rsidR="00BD4E22" w:rsidRPr="00BD4E22" w:rsidRDefault="00BD4E22" w:rsidP="00BE215D">
            <w:pPr>
              <w:jc w:val="left"/>
            </w:pPr>
            <w:r w:rsidRPr="00BD4E22">
              <w:t>190013, г. Санкт-Петербург, пр-кт Загородный, д. 52, лит.Р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099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6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14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BD4E22" w:rsidRDefault="00BD4E22" w:rsidP="00BE215D">
            <w:pPr>
              <w:jc w:val="left"/>
            </w:pPr>
            <w:r w:rsidRPr="00BD4E22">
              <w:t>Телематические услуги связи</w:t>
            </w:r>
          </w:p>
          <w:p w:rsidR="00BD4E22" w:rsidRDefault="00BD4E22" w:rsidP="00BE215D">
            <w:pPr>
              <w:jc w:val="left"/>
            </w:pPr>
            <w:r w:rsidRPr="00BD4E22">
              <w:t>(с использованием радиочастотного спектра)</w:t>
            </w:r>
          </w:p>
          <w:p w:rsidR="00BD4E22" w:rsidRPr="00FB39AB" w:rsidRDefault="00BD4E22" w:rsidP="00BE215D">
            <w:pPr>
              <w:jc w:val="left"/>
            </w:pP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РФ</w:t>
            </w:r>
          </w:p>
        </w:tc>
        <w:tc>
          <w:tcPr>
            <w:tcW w:w="1843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11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39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D4E22">
              <w:t xml:space="preserve">Общество с ограниченной ответственностью </w:t>
            </w:r>
            <w:r w:rsidR="009D5328">
              <w:t>«</w:t>
            </w:r>
            <w:r w:rsidRPr="00BD4E22">
              <w:t>ИНТЕРФОРУМ</w:t>
            </w:r>
            <w:r w:rsidR="009D5328">
              <w:t>»</w:t>
            </w:r>
          </w:p>
          <w:p w:rsidR="00BD4E22" w:rsidRPr="00BD4E22" w:rsidRDefault="00BD4E22" w:rsidP="00BE215D">
            <w:pPr>
              <w:jc w:val="left"/>
            </w:pPr>
            <w:r>
              <w:t>ОГРН: 1097847301815</w:t>
            </w:r>
          </w:p>
          <w:p w:rsidR="00BD4E22" w:rsidRPr="00BD4E22" w:rsidRDefault="00BD4E22" w:rsidP="00BE215D">
            <w:pPr>
              <w:jc w:val="left"/>
            </w:pPr>
            <w:r w:rsidRPr="00BD4E22">
              <w:t>ИНН: 7838433333</w:t>
            </w:r>
          </w:p>
          <w:p w:rsidR="00BD4E22" w:rsidRPr="00BD4E22" w:rsidRDefault="00BD4E22" w:rsidP="00BE215D">
            <w:pPr>
              <w:jc w:val="left"/>
            </w:pPr>
          </w:p>
          <w:p w:rsidR="00BD4E22" w:rsidRPr="00BD4E22" w:rsidRDefault="00BD4E22" w:rsidP="00BE215D">
            <w:pPr>
              <w:jc w:val="left"/>
            </w:pPr>
            <w:r w:rsidRPr="00BD4E22">
              <w:t>190013, г. Санкт-Петербург, пр-кт Загородный, д. 52, лит.Р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104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6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139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BD4E2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РФ</w:t>
            </w:r>
          </w:p>
        </w:tc>
        <w:tc>
          <w:tcPr>
            <w:tcW w:w="1843" w:type="dxa"/>
          </w:tcPr>
          <w:p w:rsidR="00BD4E22" w:rsidRPr="00BD4E22" w:rsidRDefault="00BD4E22" w:rsidP="00BE215D">
            <w:pPr>
              <w:jc w:val="left"/>
            </w:pPr>
            <w:r w:rsidRPr="00BD4E2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11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40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D4E22">
              <w:t xml:space="preserve">Федеральное государственное </w:t>
            </w:r>
            <w:r w:rsidRPr="00BD4E22">
              <w:lastRenderedPageBreak/>
              <w:t xml:space="preserve">унитарное предприятие </w:t>
            </w:r>
            <w:r w:rsidR="009D5328">
              <w:t>«</w:t>
            </w:r>
            <w:r w:rsidRPr="00BD4E22">
              <w:t>Российская телевизионная и радиовещательная сеть</w:t>
            </w:r>
            <w:r w:rsidR="009D5328">
              <w:t>»</w:t>
            </w:r>
          </w:p>
          <w:p w:rsidR="00BD4E22" w:rsidRPr="00BD4E22" w:rsidRDefault="00BD4E22" w:rsidP="00BE215D">
            <w:pPr>
              <w:jc w:val="left"/>
            </w:pPr>
            <w:r>
              <w:t>ОГРН: 1027739456084</w:t>
            </w:r>
          </w:p>
          <w:p w:rsidR="00BD4E22" w:rsidRPr="00BD4E22" w:rsidRDefault="00BD4E22" w:rsidP="00BE215D">
            <w:pPr>
              <w:jc w:val="left"/>
            </w:pPr>
            <w:r w:rsidRPr="00BD4E22">
              <w:t>ИНН: 7717127211</w:t>
            </w:r>
          </w:p>
          <w:p w:rsidR="00BD4E22" w:rsidRPr="00BD4E22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BD4E22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8134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6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0447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9.10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BD4E22">
              <w:lastRenderedPageBreak/>
              <w:t xml:space="preserve">Услуги связи для целей эфирного </w:t>
            </w:r>
            <w:r w:rsidRPr="00BD4E22">
              <w:lastRenderedPageBreak/>
              <w:t>вещания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lastRenderedPageBreak/>
              <w:t>Курганская область: г. Курган</w:t>
            </w:r>
          </w:p>
        </w:tc>
        <w:tc>
          <w:tcPr>
            <w:tcW w:w="1843" w:type="dxa"/>
          </w:tcPr>
          <w:p w:rsidR="00BD4E22" w:rsidRDefault="00BD4E22" w:rsidP="00BE215D">
            <w:pPr>
              <w:jc w:val="left"/>
            </w:pPr>
            <w:r w:rsidRPr="00BD4E22">
              <w:t xml:space="preserve">Услуги связи для целей эфирного </w:t>
            </w:r>
            <w:r w:rsidRPr="00BD4E22">
              <w:lastRenderedPageBreak/>
              <w:t>вещания</w:t>
            </w:r>
          </w:p>
          <w:p w:rsidR="00EB6850" w:rsidRDefault="00EB6850" w:rsidP="00BE215D">
            <w:pPr>
              <w:jc w:val="left"/>
            </w:pPr>
          </w:p>
          <w:p w:rsidR="00EB6850" w:rsidRPr="00EB6850" w:rsidRDefault="00EB6850" w:rsidP="00EB6850">
            <w:pPr>
              <w:jc w:val="left"/>
            </w:pPr>
            <w:r>
              <w:t>(с учетом вх.</w:t>
            </w:r>
            <w:r w:rsidRPr="00EB6850">
              <w:t>98129-св</w:t>
            </w:r>
            <w:r>
              <w:t xml:space="preserve"> от </w:t>
            </w:r>
          </w:p>
          <w:p w:rsidR="00EB6850" w:rsidRPr="00EB6850" w:rsidRDefault="00EB6850" w:rsidP="00EB6850">
            <w:pPr>
              <w:jc w:val="left"/>
            </w:pPr>
            <w:r w:rsidRPr="00EB6850">
              <w:t>26.08.2015</w:t>
            </w:r>
            <w:r>
              <w:t>)</w:t>
            </w:r>
          </w:p>
          <w:p w:rsidR="00EB6850" w:rsidRPr="00BD4E22" w:rsidRDefault="00EB6850" w:rsidP="00BE215D">
            <w:pPr>
              <w:jc w:val="left"/>
            </w:pP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Курганская область: Курган г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lastRenderedPageBreak/>
              <w:t>141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D4E22">
              <w:t xml:space="preserve">Общество с ограниченной ответственностью </w:t>
            </w:r>
            <w:r w:rsidR="009D5328">
              <w:t>«</w:t>
            </w:r>
            <w:r w:rsidRPr="00BD4E22">
              <w:t>Русское радио-Архангельск</w:t>
            </w:r>
            <w:r w:rsidR="009D5328">
              <w:t>»</w:t>
            </w:r>
          </w:p>
          <w:p w:rsidR="00BD4E22" w:rsidRPr="00BD4E22" w:rsidRDefault="00BD4E22" w:rsidP="00BE215D">
            <w:pPr>
              <w:jc w:val="left"/>
            </w:pPr>
            <w:r>
              <w:t>ОГРН: 1022900524250</w:t>
            </w:r>
          </w:p>
          <w:p w:rsidR="00BD4E22" w:rsidRPr="00BD4E22" w:rsidRDefault="00BD4E22" w:rsidP="00BE215D">
            <w:pPr>
              <w:jc w:val="left"/>
            </w:pPr>
            <w:r w:rsidRPr="00BD4E22">
              <w:t>ИНН: 2901088854</w:t>
            </w:r>
          </w:p>
          <w:p w:rsidR="00BD4E22" w:rsidRPr="00BD4E22" w:rsidRDefault="00BD4E22" w:rsidP="00BE215D">
            <w:pPr>
              <w:jc w:val="left"/>
            </w:pPr>
          </w:p>
          <w:p w:rsidR="00BD4E22" w:rsidRPr="00BD4E22" w:rsidRDefault="00BD4E22" w:rsidP="00BE215D">
            <w:pPr>
              <w:jc w:val="left"/>
            </w:pPr>
            <w:r w:rsidRPr="00BD4E22">
              <w:t>Архангельская обл., г. Архангельск, пр-кт Троицкий, д. 52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149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6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215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2C725A">
              <w:t>Услуги связи для целей эфирного вещания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Архангельская область: г. Архангельск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для целей эфирного вещания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рхангельская область: г. Архангельск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10.2018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42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бщество с ограниченной ответственностью </w:t>
            </w:r>
            <w:r w:rsidR="009D5328">
              <w:t>«</w:t>
            </w:r>
            <w:r w:rsidRPr="002C725A">
              <w:t>Визит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69626005272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6626016713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2C725A">
              <w:t xml:space="preserve">623380, Свердловская обл., г. Полевской, ул. </w:t>
            </w:r>
            <w:r>
              <w:rPr>
                <w:lang w:val="en-US"/>
              </w:rPr>
              <w:t>Свердлова, д. 10 А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157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6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586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2C725A">
              <w:t>Услуги связи для целей эфирного вещания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Свердловская область: Полевской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для целей эфирного вещания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: Полевской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43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Закрытое акционерное общество </w:t>
            </w:r>
            <w:r w:rsidR="009D5328">
              <w:t>«</w:t>
            </w:r>
            <w:r w:rsidRPr="002C725A">
              <w:t>АРИАДНА-ЛИНК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34700872018</w:t>
            </w:r>
          </w:p>
          <w:p w:rsidR="00BD4E22" w:rsidRPr="002C725A" w:rsidRDefault="00BD4E22" w:rsidP="00BE215D">
            <w:pPr>
              <w:jc w:val="left"/>
            </w:pPr>
            <w:r w:rsidRPr="002C725A">
              <w:lastRenderedPageBreak/>
              <w:t>ИНН: 4704029839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2C725A">
              <w:t xml:space="preserve">188800, Ленинградская область, г. Выборг, ул. </w:t>
            </w:r>
            <w:r>
              <w:rPr>
                <w:lang w:val="en-US"/>
              </w:rPr>
              <w:t>Некрасова, д. 7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8180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6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628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2C725A" w:rsidRDefault="00BD4E22" w:rsidP="00BE215D">
            <w:pPr>
              <w:jc w:val="left"/>
            </w:pPr>
            <w:r w:rsidRPr="002C725A">
              <w:t xml:space="preserve">Услуги связи по передаче данных, за исключением услуг связи по передаче данных </w:t>
            </w:r>
            <w:r w:rsidRPr="002C725A">
              <w:lastRenderedPageBreak/>
              <w:t>для целей передачи голосовой информации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BD4E22" w:rsidRPr="00FB39AB" w:rsidRDefault="00BD4E22" w:rsidP="00BE215D">
            <w:pPr>
              <w:jc w:val="left"/>
            </w:pP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lastRenderedPageBreak/>
              <w:t>Ленинградская область: г.Выборг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 xml:space="preserve">Услуги связи по передаче данных, за исключением услуг связи по передаче данных для целей </w:t>
            </w:r>
            <w:r w:rsidRPr="002C725A">
              <w:lastRenderedPageBreak/>
              <w:t>передачи голосовой информации (с использованием радиочастотного спектра)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Ленинградская область: г.Выборг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0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lastRenderedPageBreak/>
              <w:t>144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бщество с ограниченной ответственностью </w:t>
            </w:r>
            <w:r w:rsidR="009D5328">
              <w:t>«</w:t>
            </w:r>
            <w:r w:rsidRPr="002C725A">
              <w:t xml:space="preserve">Телекомпания </w:t>
            </w:r>
            <w:r w:rsidR="009D5328">
              <w:t>«</w:t>
            </w:r>
            <w:r w:rsidRPr="002C725A">
              <w:t>Александровская слобода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33303204758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3301012037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2C725A">
              <w:t xml:space="preserve">601600, Владимирская область, г. Александров, ул. </w:t>
            </w:r>
            <w:r>
              <w:rPr>
                <w:lang w:val="en-US"/>
              </w:rPr>
              <w:t>Свердлова, д. 39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184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6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692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2C725A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Владимирская область: г. Александров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ладимирская область: г. Александров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12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45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бщество с ограниченной ответственностью </w:t>
            </w:r>
            <w:r w:rsidR="009D5328">
              <w:t>«</w:t>
            </w:r>
            <w:r w:rsidRPr="002C725A">
              <w:t xml:space="preserve">Сибирский вещательный проект </w:t>
            </w:r>
            <w:r w:rsidR="009D5328">
              <w:t>«</w:t>
            </w:r>
          </w:p>
          <w:p w:rsidR="00BD4E22" w:rsidRPr="002C725A" w:rsidRDefault="00BD4E22" w:rsidP="00BE215D">
            <w:pPr>
              <w:jc w:val="left"/>
            </w:pPr>
            <w:r>
              <w:t>ОГРН: 1085405487826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5405385615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2C725A" w:rsidRDefault="00BD4E22" w:rsidP="00BE215D">
            <w:pPr>
              <w:jc w:val="left"/>
            </w:pPr>
            <w:r w:rsidRPr="002C725A">
              <w:t>650066, Кемеровская обл., г. Кемерово, пр-кт Октябрьский, д. 53/3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186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6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027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2C725A">
              <w:t>Услуги связи для целей эфирного вещания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Кемеровская область: Кемерово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для целей эфирного вещания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: Кемерово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11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46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бщество с ограниченной ответственностью </w:t>
            </w:r>
            <w:r w:rsidR="009D5328">
              <w:t>«</w:t>
            </w:r>
            <w:r w:rsidRPr="002C725A">
              <w:t>Дианэт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 xml:space="preserve">ОГРН: </w:t>
            </w:r>
            <w:r>
              <w:lastRenderedPageBreak/>
              <w:t>1022201516160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2224076673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2C725A">
              <w:t xml:space="preserve">656043, Алтайский край, г. Барнаул, ул. </w:t>
            </w:r>
            <w:r>
              <w:rPr>
                <w:lang w:val="en-US"/>
              </w:rPr>
              <w:t>Анатолия, д. 136 В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8339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7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431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2C725A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РФ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lastRenderedPageBreak/>
              <w:t>147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бщество с ограниченной ответственностью </w:t>
            </w:r>
            <w:r w:rsidR="009D5328">
              <w:t>«</w:t>
            </w:r>
            <w:r w:rsidRPr="002C725A">
              <w:t>Спринт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22302383861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2315086710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2C725A">
              <w:t xml:space="preserve">353900, Краснодарский край, г. Новороссийск, ул. </w:t>
            </w:r>
            <w:r>
              <w:rPr>
                <w:lang w:val="en-US"/>
              </w:rPr>
              <w:t>Мира, д. 9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482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7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445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по передаче данных для целей передачи голосовой информации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BD4E22" w:rsidRPr="00FB39AB" w:rsidRDefault="00BD4E22" w:rsidP="00BE215D">
            <w:pPr>
              <w:jc w:val="left"/>
            </w:pP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Краснодарский край; Москва; Московская область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BD4E22" w:rsidRPr="002C725A" w:rsidRDefault="00BD4E22" w:rsidP="00BE215D">
            <w:pPr>
              <w:jc w:val="left"/>
            </w:pPr>
            <w:r w:rsidRPr="002C725A">
              <w:t>Краснодарский край; Москва; Московская область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11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48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бщество с ограниченной ответственностью </w:t>
            </w:r>
            <w:r w:rsidR="009D5328">
              <w:t>«</w:t>
            </w:r>
            <w:r w:rsidRPr="002C725A">
              <w:t xml:space="preserve">Производственное объединение </w:t>
            </w:r>
            <w:r w:rsidR="009D5328">
              <w:t>«</w:t>
            </w:r>
            <w:r w:rsidRPr="002C725A">
              <w:t>Тонус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155022001045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5022048090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2C725A">
              <w:t xml:space="preserve">104408, Московская обл., г. Коломна, ул. </w:t>
            </w:r>
            <w:r>
              <w:rPr>
                <w:lang w:val="en-US"/>
              </w:rPr>
              <w:t>Октябрьской Революции, д. 366/2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587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7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249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4.2015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0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BD4E22" w:rsidRPr="00FB39AB" w:rsidRDefault="00BD4E22" w:rsidP="00BE215D">
            <w:pPr>
              <w:jc w:val="left"/>
            </w:pP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Московская область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0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49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бщество с ограниченной ответственностью </w:t>
            </w:r>
            <w:r w:rsidR="009D5328">
              <w:t>«</w:t>
            </w:r>
            <w:r w:rsidRPr="002C725A">
              <w:t>Телесистемы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96382001132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6345019483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2C725A">
              <w:lastRenderedPageBreak/>
              <w:t xml:space="preserve">445366, Самарская обл., г. Жигулевск, ул. </w:t>
            </w:r>
            <w:r>
              <w:rPr>
                <w:lang w:val="en-US"/>
              </w:rPr>
              <w:t>Никитина, д. 23, кв. 96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8610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7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034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2C725A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Самарская область: г. Жигулевск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: г. Жигулевск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11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lastRenderedPageBreak/>
              <w:t>150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бщество с ограниченной ответственностью </w:t>
            </w:r>
            <w:r w:rsidR="009D5328">
              <w:t>«</w:t>
            </w:r>
            <w:r w:rsidRPr="002C725A">
              <w:t>Интерфейс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66151011915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6151054400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2C725A">
              <w:t xml:space="preserve">346908, Ростовская обл., г. Новошахтинск, ул. </w:t>
            </w:r>
            <w:r>
              <w:rPr>
                <w:lang w:val="en-US"/>
              </w:rPr>
              <w:t>Белинского, д. 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612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7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432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2C725A">
              <w:t>Услуги связи для целей эфирного вещания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Ростовская область: г. Новошахтинск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для целей эфирного вещания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: г. Новошахтинск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51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Акционерное общество </w:t>
            </w:r>
            <w:r w:rsidR="009D5328">
              <w:t>«</w:t>
            </w:r>
            <w:r w:rsidRPr="002C725A">
              <w:t>Связь объектов транспорта и добычи нефти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27739420961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7723011906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2C725A">
              <w:t xml:space="preserve">117420, г. Москва, ул. </w:t>
            </w:r>
            <w:r>
              <w:rPr>
                <w:lang w:val="en-US"/>
              </w:rPr>
              <w:t>Наметкина, д. 12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638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7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831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подвижной радиосвязи в выделенной сети связи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BD4E22" w:rsidRPr="00FB39AB" w:rsidRDefault="00BD4E22" w:rsidP="00BE215D">
            <w:pPr>
              <w:jc w:val="left"/>
            </w:pP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Кемеровская область; Томская область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подвижной радиосвязи в выделенной сети связи (с использованием радиочастотного спектра)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; Томская область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11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52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ткрытое акционерное общество </w:t>
            </w:r>
            <w:r w:rsidR="009D5328">
              <w:t>«</w:t>
            </w:r>
            <w:r w:rsidRPr="002C725A">
              <w:t>Межрегиональный ТранзитТелеком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27739006261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7705017253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2C725A">
              <w:t xml:space="preserve">109147,  г. Москва, ул. </w:t>
            </w:r>
            <w:r>
              <w:rPr>
                <w:lang w:val="en-US"/>
              </w:rPr>
              <w:t>Марксистская, д. 22, стр. 1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663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7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874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2C725A">
              <w:t>Услуги связи по предоставлению каналов связ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РФ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по предоставлению каналов связи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0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53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Публичное акционерное общество </w:t>
            </w:r>
            <w:r w:rsidR="009D5328">
              <w:t>«</w:t>
            </w:r>
            <w:r w:rsidRPr="002C725A">
              <w:t>Вымпел-</w:t>
            </w:r>
            <w:r w:rsidRPr="002C725A">
              <w:lastRenderedPageBreak/>
              <w:t>Коммуникации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27700166636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7713076301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2C725A">
              <w:t xml:space="preserve">127083, г. Москва, ул. </w:t>
            </w:r>
            <w:r>
              <w:rPr>
                <w:lang w:val="en-US"/>
              </w:rPr>
              <w:t>Восьмого Марта, д. 10, стр. 14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8682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7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875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2C725A">
              <w:lastRenderedPageBreak/>
              <w:t xml:space="preserve">Услуги местной телефонной связи, за </w:t>
            </w:r>
            <w:r w:rsidRPr="002C725A">
              <w:lastRenderedPageBreak/>
              <w:t>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lastRenderedPageBreak/>
              <w:t xml:space="preserve">Камчатский край: за исключением Корякского округа; </w:t>
            </w:r>
            <w:r>
              <w:lastRenderedPageBreak/>
              <w:t>Хабаровский край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lastRenderedPageBreak/>
              <w:t xml:space="preserve">Услуги местной телефонной связи, за исключением </w:t>
            </w:r>
            <w:r w:rsidRPr="002C725A">
              <w:lastRenderedPageBreak/>
              <w:t>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BD4E22" w:rsidRPr="002C725A" w:rsidRDefault="00BD4E22" w:rsidP="00BE215D">
            <w:pPr>
              <w:jc w:val="left"/>
            </w:pPr>
            <w:r w:rsidRPr="002C725A">
              <w:lastRenderedPageBreak/>
              <w:t xml:space="preserve">Камчатский край: за исключением Корякского округа; </w:t>
            </w:r>
            <w:r w:rsidRPr="002C725A">
              <w:lastRenderedPageBreak/>
              <w:t>Хабаровский край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31.10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lastRenderedPageBreak/>
              <w:t>154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бщество с ограниченной ответственностью </w:t>
            </w:r>
            <w:r w:rsidR="009D5328">
              <w:t>«</w:t>
            </w:r>
            <w:r w:rsidRPr="002C725A">
              <w:t>Центр международных связей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24200714438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4207003823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2C725A">
              <w:t xml:space="preserve">650000, Кемеровская обл., г. Кемерово, ул. </w:t>
            </w:r>
            <w:r>
              <w:rPr>
                <w:lang w:val="en-US"/>
              </w:rPr>
              <w:t>Демьяна Бедного, д. 6-57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870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8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013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Кемеровская область</w:t>
            </w:r>
          </w:p>
        </w:tc>
        <w:tc>
          <w:tcPr>
            <w:tcW w:w="1843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11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55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бщество с ограниченной ответственностью </w:t>
            </w:r>
            <w:r w:rsidR="009D5328">
              <w:t>«</w:t>
            </w:r>
            <w:r w:rsidRPr="002C725A">
              <w:t>Центр международных связей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24200714438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4207003823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2C725A">
              <w:t xml:space="preserve">650000, Кемеровская обл., г. Кемерово, ул. </w:t>
            </w:r>
            <w:r>
              <w:rPr>
                <w:lang w:val="en-US"/>
              </w:rPr>
              <w:t>Демьяна Бедного, д. 6-57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871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8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012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2C725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Кемеровская область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11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56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Закрытое акционерное общество </w:t>
            </w:r>
            <w:r w:rsidR="009D5328">
              <w:t>«</w:t>
            </w:r>
            <w:r w:rsidRPr="002C725A">
              <w:t>Сервер-Центр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22502121476</w:t>
            </w:r>
          </w:p>
          <w:p w:rsidR="00BD4E22" w:rsidRPr="002C725A" w:rsidRDefault="00BD4E22" w:rsidP="00BE215D">
            <w:pPr>
              <w:jc w:val="left"/>
            </w:pPr>
            <w:r w:rsidRPr="002C725A">
              <w:lastRenderedPageBreak/>
              <w:t>ИНН: 2539038819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2C725A">
              <w:t xml:space="preserve">Приморский край, г. Владивосток, ул. </w:t>
            </w:r>
            <w:r>
              <w:rPr>
                <w:lang w:val="en-US"/>
              </w:rPr>
              <w:t>Нерчинская, 10, офис 3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8891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8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716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2C725A">
              <w:t xml:space="preserve">Услуги связи по передаче данных, за исключением услуг связи по передаче данных </w:t>
            </w:r>
            <w:r w:rsidRPr="002C725A">
              <w:lastRenderedPageBreak/>
              <w:t>для целей передачи голосовой информаци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lastRenderedPageBreak/>
              <w:t>Приморский край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 xml:space="preserve">Услуги связи по передаче данных, за исключением услуг связи по передаче данных для целей </w:t>
            </w:r>
            <w:r w:rsidRPr="002C725A">
              <w:lastRenderedPageBreak/>
              <w:t>передачи голосовой информации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Приморский край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0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lastRenderedPageBreak/>
              <w:t>157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Закрытое акционерное общество </w:t>
            </w:r>
            <w:r w:rsidR="009D5328">
              <w:t>«</w:t>
            </w:r>
            <w:r w:rsidRPr="002C725A">
              <w:t>Сервер-Центр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22502121476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2539038819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2C725A">
              <w:t xml:space="preserve">Приморский край, г. Владивосток, ул. </w:t>
            </w:r>
            <w:r>
              <w:rPr>
                <w:lang w:val="en-US"/>
              </w:rPr>
              <w:t>Нерчинская, 10, офис 3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901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8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715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Приморский край</w:t>
            </w:r>
          </w:p>
        </w:tc>
        <w:tc>
          <w:tcPr>
            <w:tcW w:w="1843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риморский край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0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58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муниципальное учреждение - Ноябрьское телевизионное информационное агентство </w:t>
            </w:r>
            <w:r w:rsidR="009D5328">
              <w:t>«</w:t>
            </w:r>
            <w:r w:rsidRPr="002C725A">
              <w:t>МИГ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28900703776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8905002305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2C725A">
              <w:t xml:space="preserve">629807, Ямало-Ненецкий автономный округ, г. Ноябрьск, ул. </w:t>
            </w:r>
            <w:r>
              <w:rPr>
                <w:lang w:val="en-US"/>
              </w:rPr>
              <w:t>Ленина, д. 47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919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8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303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1.2011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1.2016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2C725A">
              <w:t>Услуги связи для целей эфирного вещания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Ямало-Ненецкий автономный округ: г. Ноябрьск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для целей эфирного вещания</w:t>
            </w:r>
          </w:p>
        </w:tc>
        <w:tc>
          <w:tcPr>
            <w:tcW w:w="2409" w:type="dxa"/>
          </w:tcPr>
          <w:p w:rsidR="00BD4E22" w:rsidRPr="002C725A" w:rsidRDefault="00BD4E22" w:rsidP="00BE215D">
            <w:pPr>
              <w:jc w:val="left"/>
            </w:pPr>
            <w:r w:rsidRPr="002C725A">
              <w:t>Ямало-Ненецкий автономный округ: г. Ноябрьск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0.01.2021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59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бщество с ограниченной ответственностью </w:t>
            </w:r>
            <w:r w:rsidR="009D5328">
              <w:t>«</w:t>
            </w:r>
            <w:r w:rsidRPr="002C725A">
              <w:t>Макснет системы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24000944945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4025045699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2C725A">
              <w:t xml:space="preserve">249031, Калужская </w:t>
            </w:r>
            <w:r w:rsidRPr="002C725A">
              <w:lastRenderedPageBreak/>
              <w:t xml:space="preserve">обл., г. Обнинск, ул. </w:t>
            </w:r>
            <w:r>
              <w:rPr>
                <w:lang w:val="en-US"/>
              </w:rPr>
              <w:t>Королева, д. 4, офис 4.14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8932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8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39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2C725A">
              <w:t>Услуги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Калужская область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ужская область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lastRenderedPageBreak/>
              <w:t>160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бщество с ограниченной ответственностью </w:t>
            </w:r>
            <w:r w:rsidR="009D5328">
              <w:t>«</w:t>
            </w:r>
            <w:r w:rsidRPr="002C725A">
              <w:t>Макснет системы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24000944945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4025045699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2C725A">
              <w:t xml:space="preserve">249031, Калужская обл., г. Обнинск, ул. </w:t>
            </w:r>
            <w:r>
              <w:rPr>
                <w:lang w:val="en-US"/>
              </w:rPr>
              <w:t>Королева, д. 4, офис 4.14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933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8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391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2C725A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Калужская область</w:t>
            </w:r>
          </w:p>
        </w:tc>
        <w:tc>
          <w:tcPr>
            <w:tcW w:w="1843" w:type="dxa"/>
          </w:tcPr>
          <w:p w:rsidR="00BD4E22" w:rsidRDefault="00BD4E22" w:rsidP="00BE215D">
            <w:pPr>
              <w:jc w:val="left"/>
            </w:pPr>
            <w:r w:rsidRPr="002C725A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  <w:p w:rsidR="00105013" w:rsidRDefault="00105013" w:rsidP="00BE215D">
            <w:pPr>
              <w:jc w:val="left"/>
            </w:pPr>
          </w:p>
          <w:p w:rsidR="00105013" w:rsidRPr="00105013" w:rsidRDefault="00105013" w:rsidP="00105013">
            <w:pPr>
              <w:jc w:val="left"/>
            </w:pPr>
            <w:r>
              <w:t>(с учетом вх.</w:t>
            </w:r>
            <w:r w:rsidRPr="00105013">
              <w:t>98929-св</w:t>
            </w:r>
            <w:r>
              <w:t xml:space="preserve"> от </w:t>
            </w:r>
          </w:p>
          <w:p w:rsidR="00105013" w:rsidRPr="00105013" w:rsidRDefault="00105013" w:rsidP="00105013">
            <w:pPr>
              <w:jc w:val="left"/>
            </w:pPr>
            <w:r w:rsidRPr="00105013">
              <w:t>28.08.2015</w:t>
            </w:r>
            <w:r>
              <w:t>)</w:t>
            </w:r>
          </w:p>
          <w:p w:rsidR="00105013" w:rsidRPr="002C725A" w:rsidRDefault="00105013" w:rsidP="00BE215D">
            <w:pPr>
              <w:jc w:val="left"/>
            </w:pP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ужская область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61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бщество с ограниченной ответственностью </w:t>
            </w:r>
            <w:r w:rsidR="009D5328">
              <w:t>«</w:t>
            </w:r>
            <w:r w:rsidRPr="002C725A">
              <w:t>Макснет системы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24000944945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4025045699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2C725A">
              <w:t xml:space="preserve">249031, Калужская обл., г. Обнинск, ул. </w:t>
            </w:r>
            <w:r>
              <w:rPr>
                <w:lang w:val="en-US"/>
              </w:rPr>
              <w:t>Королева, д. 4, офис 4.14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935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8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392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2C725A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Калужская область</w:t>
            </w:r>
          </w:p>
        </w:tc>
        <w:tc>
          <w:tcPr>
            <w:tcW w:w="1843" w:type="dxa"/>
          </w:tcPr>
          <w:p w:rsidR="00BD4E22" w:rsidRDefault="00BD4E22" w:rsidP="00BE215D">
            <w:pPr>
              <w:jc w:val="left"/>
            </w:pPr>
            <w:r w:rsidRPr="002C725A">
              <w:t>Услуги связи для целей кабельного вещания</w:t>
            </w:r>
          </w:p>
          <w:p w:rsidR="00105013" w:rsidRDefault="00105013" w:rsidP="00BE215D">
            <w:pPr>
              <w:jc w:val="left"/>
            </w:pPr>
          </w:p>
          <w:p w:rsidR="00105013" w:rsidRPr="00105013" w:rsidRDefault="00105013" w:rsidP="00105013">
            <w:pPr>
              <w:jc w:val="left"/>
            </w:pPr>
            <w:r>
              <w:t>(с учетом вх.</w:t>
            </w:r>
            <w:r w:rsidRPr="00105013">
              <w:t>98929-св</w:t>
            </w:r>
            <w:r>
              <w:t xml:space="preserve"> от </w:t>
            </w:r>
          </w:p>
          <w:p w:rsidR="00105013" w:rsidRPr="00105013" w:rsidRDefault="00105013" w:rsidP="00105013">
            <w:pPr>
              <w:jc w:val="left"/>
            </w:pPr>
            <w:r w:rsidRPr="00105013">
              <w:t>28.08.2015</w:t>
            </w:r>
            <w:r>
              <w:t>)</w:t>
            </w:r>
          </w:p>
          <w:p w:rsidR="00105013" w:rsidRPr="002C725A" w:rsidRDefault="00105013" w:rsidP="00BE215D">
            <w:pPr>
              <w:jc w:val="left"/>
            </w:pP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ужская область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62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бщество с ограниченной ответственностью  </w:t>
            </w:r>
            <w:r w:rsidR="009D5328">
              <w:t>«</w:t>
            </w:r>
            <w:r w:rsidRPr="002C725A">
              <w:t>Русское радио-Кострома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34408621455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4401034090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2C725A">
              <w:t xml:space="preserve">156000, г. Кострома, ул. </w:t>
            </w:r>
            <w:r>
              <w:rPr>
                <w:lang w:val="en-US"/>
              </w:rPr>
              <w:t>Ленина, д. 10, кв. 23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950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8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24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2C725A">
              <w:t>Услуги связи для целей эфирного вещания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Костромская область: г.Кострома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для целей эфирного вещания</w:t>
            </w:r>
          </w:p>
        </w:tc>
        <w:tc>
          <w:tcPr>
            <w:tcW w:w="2409" w:type="dxa"/>
          </w:tcPr>
          <w:p w:rsidR="00BD4E22" w:rsidRPr="002C725A" w:rsidRDefault="00BD4E22" w:rsidP="00BE215D">
            <w:pPr>
              <w:jc w:val="left"/>
            </w:pPr>
            <w:r w:rsidRPr="002C725A">
              <w:t>Костромская область: г.Кострома, Костромской р-н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19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lastRenderedPageBreak/>
              <w:t>163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бщество с ограниченной ответственностью </w:t>
            </w:r>
            <w:r w:rsidR="009D5328">
              <w:t>«</w:t>
            </w:r>
            <w:r w:rsidRPr="002C725A">
              <w:t xml:space="preserve">Телерадиокомпания </w:t>
            </w:r>
            <w:r w:rsidR="009D5328">
              <w:t>«</w:t>
            </w:r>
            <w:r w:rsidRPr="002C725A">
              <w:t>Евразия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25602003877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5615011366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2C725A" w:rsidRDefault="00BD4E22" w:rsidP="00BE215D">
            <w:pPr>
              <w:jc w:val="left"/>
            </w:pPr>
            <w:r w:rsidRPr="002C725A">
              <w:t>462419, Оренбургская обл., г. Орск, пр-кт Ленина, д. 27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053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8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845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2C725A">
              <w:t>Услуги связи для целей эфирного вещания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Оренбургская область: г. Орск</w:t>
            </w:r>
          </w:p>
        </w:tc>
        <w:tc>
          <w:tcPr>
            <w:tcW w:w="1843" w:type="dxa"/>
          </w:tcPr>
          <w:p w:rsidR="00BD4E22" w:rsidRDefault="00BD4E22" w:rsidP="00BE215D">
            <w:pPr>
              <w:jc w:val="left"/>
            </w:pPr>
            <w:r w:rsidRPr="002C725A">
              <w:t>Услуги связи для целей эфирного вещания</w:t>
            </w:r>
          </w:p>
          <w:p w:rsidR="00EB6850" w:rsidRDefault="00EB6850" w:rsidP="00BE215D">
            <w:pPr>
              <w:jc w:val="left"/>
            </w:pPr>
          </w:p>
          <w:p w:rsidR="00EB6850" w:rsidRPr="00EB6850" w:rsidRDefault="00EB6850" w:rsidP="00EB6850">
            <w:pPr>
              <w:jc w:val="left"/>
            </w:pPr>
            <w:r>
              <w:t>(с учетом вх.</w:t>
            </w:r>
            <w:r w:rsidRPr="00EB6850">
              <w:t>99050-св</w:t>
            </w:r>
            <w:r>
              <w:t xml:space="preserve"> от </w:t>
            </w:r>
          </w:p>
          <w:p w:rsidR="00EB6850" w:rsidRPr="00EB6850" w:rsidRDefault="00EB6850" w:rsidP="00EB6850">
            <w:pPr>
              <w:jc w:val="left"/>
            </w:pPr>
            <w:r w:rsidRPr="00EB6850">
              <w:t>28.08.2015</w:t>
            </w:r>
            <w:r>
              <w:t>)</w:t>
            </w:r>
          </w:p>
          <w:p w:rsidR="00EB6850" w:rsidRPr="002C725A" w:rsidRDefault="00EB6850" w:rsidP="00BE215D">
            <w:pPr>
              <w:jc w:val="left"/>
            </w:pPr>
          </w:p>
        </w:tc>
        <w:tc>
          <w:tcPr>
            <w:tcW w:w="2409" w:type="dxa"/>
          </w:tcPr>
          <w:p w:rsidR="00BD4E22" w:rsidRPr="002C725A" w:rsidRDefault="00BD4E22" w:rsidP="00BE215D">
            <w:pPr>
              <w:jc w:val="left"/>
            </w:pPr>
            <w:r w:rsidRPr="002C725A">
              <w:t>Оренбургская область: г. Орск, Ясный Ясненский р-н, Медногорск (п.у.п. - Кидрясово), Кувандык (п.у.п. - Рамазаново)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64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бщество с ограниченной ответственностью </w:t>
            </w:r>
            <w:r w:rsidR="009D5328">
              <w:t>«</w:t>
            </w:r>
            <w:r w:rsidRPr="002C725A">
              <w:t>ТЕЛЕНЕТ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53244106860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3250060791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2C725A" w:rsidRDefault="00BD4E22" w:rsidP="00BE215D">
            <w:pPr>
              <w:jc w:val="left"/>
            </w:pPr>
            <w:r w:rsidRPr="002C725A">
              <w:t>241019, Брянская обл., г. Брянск, ул. 2-я Почепская, д. 34А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076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8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604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2C725A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Брянская область: Брянск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рянская область: Брянск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65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>Индивидуальный предприниматель Коновалов Валерий Викторович</w:t>
            </w:r>
          </w:p>
          <w:p w:rsidR="00BD4E22" w:rsidRDefault="00BD4E22" w:rsidP="001B6F44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174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8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838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2C725A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Свердловская область: пос.Цементный Невьянского района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BD4E22" w:rsidRPr="002C725A" w:rsidRDefault="00BD4E22" w:rsidP="00BE215D">
            <w:pPr>
              <w:jc w:val="left"/>
            </w:pPr>
            <w:r w:rsidRPr="002C725A">
              <w:t>Свердловская область: пос.Цементный Невьянского района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11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66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бщество с ограниченной ответственностью </w:t>
            </w:r>
            <w:r w:rsidR="009D5328">
              <w:t>«</w:t>
            </w:r>
            <w:r w:rsidRPr="002C725A">
              <w:t>Инфомобиль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70277007910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0277087837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2C725A">
              <w:t xml:space="preserve">625059, Тюменская обл., г. Тюмень, ул. </w:t>
            </w:r>
            <w:r>
              <w:rPr>
                <w:lang w:val="en-US"/>
              </w:rPr>
              <w:t>Мелиораторов, д. 1, к. 3, стр. 7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209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28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436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2C725A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РФ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12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67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бщество с ограниченной </w:t>
            </w:r>
            <w:r w:rsidRPr="002C725A">
              <w:lastRenderedPageBreak/>
              <w:t xml:space="preserve">ответственностью </w:t>
            </w:r>
            <w:r w:rsidR="009D5328">
              <w:t>«</w:t>
            </w:r>
            <w:r w:rsidRPr="002C725A">
              <w:t>Телекоммуникации и сервис - Диалог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83925041342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3908602823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2C725A">
              <w:t xml:space="preserve">236011, г. Калининград, ул. </w:t>
            </w:r>
            <w:r>
              <w:rPr>
                <w:lang w:val="en-US"/>
              </w:rPr>
              <w:t>Генерала Толстикова, д. 7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9350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31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7985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3.12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2C725A">
              <w:lastRenderedPageBreak/>
              <w:t xml:space="preserve">Услуги связи по передаче </w:t>
            </w:r>
            <w:r w:rsidRPr="002C725A">
              <w:lastRenderedPageBreak/>
              <w:t>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lastRenderedPageBreak/>
              <w:t>Калининградская область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 xml:space="preserve">Услуги связи по передаче данных, </w:t>
            </w:r>
            <w:r w:rsidRPr="002C725A">
              <w:lastRenderedPageBreak/>
              <w:t>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Калининградская область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12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lastRenderedPageBreak/>
              <w:t>168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бщество с ограниченной ответственностью </w:t>
            </w:r>
            <w:r w:rsidR="009D5328">
              <w:t>«</w:t>
            </w:r>
            <w:r w:rsidRPr="002C725A">
              <w:t>ТелеСети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52502173855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2511024527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2C725A">
              <w:t xml:space="preserve">692524, Приморский край, г. Уссурийск, ул. </w:t>
            </w:r>
            <w:r>
              <w:rPr>
                <w:lang w:val="en-US"/>
              </w:rPr>
              <w:t>Беляева, д. 36, кв. 80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686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31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594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2C725A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Приморский край: г.Уссурийск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риморский край: г.Уссурийск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0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69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Бюджетное учреждение Республики Алтай по эксплуатации радиорелейной линии связи </w:t>
            </w:r>
            <w:r w:rsidR="009D5328">
              <w:t>«</w:t>
            </w:r>
            <w:r w:rsidRPr="002C725A">
              <w:t>Эл Телком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30400772038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0411115216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2C725A">
              <w:t xml:space="preserve">649000, Республика Алтай, г. Горно-Алтайск, ул. </w:t>
            </w:r>
            <w:r>
              <w:rPr>
                <w:lang w:val="en-US"/>
              </w:rPr>
              <w:t>В.И.Чаптынова, д. 2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748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31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743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по предоставлению каналов связи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BD4E22" w:rsidRPr="00FB39AB" w:rsidRDefault="00BD4E22" w:rsidP="00BE215D">
            <w:pPr>
              <w:jc w:val="left"/>
            </w:pP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Республика Алтай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Алтай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11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70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бщество с ограниченной ответственностью </w:t>
            </w:r>
            <w:r w:rsidR="009D5328">
              <w:t>«</w:t>
            </w:r>
            <w:r w:rsidRPr="002C725A">
              <w:t>Реконструкция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 xml:space="preserve">ОГРН: </w:t>
            </w:r>
            <w:r>
              <w:lastRenderedPageBreak/>
              <w:t>5147746380645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7717800772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2C725A" w:rsidRDefault="00BD4E22" w:rsidP="00BE215D">
            <w:pPr>
              <w:jc w:val="left"/>
            </w:pPr>
            <w:r w:rsidRPr="002C725A">
              <w:t>129085, г. Москва, проезд Ольминского, д. 3А, стр. 3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9763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31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283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1.2014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2C725A">
              <w:t xml:space="preserve">Услуги местной телефонной связи, за исключением услуг местной </w:t>
            </w:r>
            <w:r w:rsidRPr="002C725A">
              <w:lastRenderedPageBreak/>
              <w:t>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lastRenderedPageBreak/>
              <w:t>Москва</w:t>
            </w:r>
          </w:p>
        </w:tc>
        <w:tc>
          <w:tcPr>
            <w:tcW w:w="1843" w:type="dxa"/>
          </w:tcPr>
          <w:p w:rsidR="00BD4E22" w:rsidRDefault="00BD4E22" w:rsidP="00BE215D">
            <w:pPr>
              <w:jc w:val="left"/>
            </w:pPr>
            <w:r w:rsidRPr="002C725A">
              <w:t xml:space="preserve">Услуги местной телефонной связи, за исключением услуг местной телефонной связи </w:t>
            </w:r>
            <w:r w:rsidRPr="002C725A">
              <w:lastRenderedPageBreak/>
              <w:t>с использованием таксофонов и средств коллективного доступа</w:t>
            </w:r>
          </w:p>
          <w:p w:rsidR="00853A2A" w:rsidRDefault="00853A2A" w:rsidP="00BE215D">
            <w:pPr>
              <w:jc w:val="left"/>
            </w:pPr>
          </w:p>
          <w:p w:rsidR="00853A2A" w:rsidRPr="00853A2A" w:rsidRDefault="00853A2A" w:rsidP="00853A2A">
            <w:pPr>
              <w:jc w:val="left"/>
            </w:pPr>
            <w:r>
              <w:t xml:space="preserve">(с учетом вх. </w:t>
            </w:r>
            <w:r w:rsidRPr="00853A2A">
              <w:t>99754-св</w:t>
            </w:r>
            <w:r>
              <w:t xml:space="preserve"> от </w:t>
            </w:r>
          </w:p>
          <w:p w:rsidR="00853A2A" w:rsidRDefault="00853A2A" w:rsidP="00853A2A">
            <w:pPr>
              <w:jc w:val="left"/>
            </w:pPr>
            <w:r w:rsidRPr="00853A2A">
              <w:t>31.08.2015</w:t>
            </w:r>
            <w:r>
              <w:t>)</w:t>
            </w:r>
          </w:p>
          <w:p w:rsidR="00853A2A" w:rsidRPr="002C725A" w:rsidRDefault="00853A2A" w:rsidP="00BE215D">
            <w:pPr>
              <w:jc w:val="left"/>
            </w:pPr>
          </w:p>
        </w:tc>
        <w:tc>
          <w:tcPr>
            <w:tcW w:w="2409" w:type="dxa"/>
          </w:tcPr>
          <w:p w:rsidR="00BD4E22" w:rsidRPr="00853A2A" w:rsidRDefault="00BD4E22" w:rsidP="00BE215D">
            <w:pPr>
              <w:jc w:val="left"/>
            </w:pPr>
            <w:r w:rsidRPr="00853A2A">
              <w:lastRenderedPageBreak/>
              <w:t>Москва</w:t>
            </w:r>
          </w:p>
        </w:tc>
        <w:tc>
          <w:tcPr>
            <w:tcW w:w="1560" w:type="dxa"/>
          </w:tcPr>
          <w:p w:rsidR="00BD4E22" w:rsidRPr="00853A2A" w:rsidRDefault="00BD4E22" w:rsidP="00BE215D">
            <w:pPr>
              <w:jc w:val="left"/>
            </w:pPr>
            <w:r w:rsidRPr="00853A2A">
              <w:t>до 12.12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lastRenderedPageBreak/>
              <w:t>171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Федеральное государственное унитарное предприятие </w:t>
            </w:r>
            <w:r w:rsidR="009D5328">
              <w:t>«</w:t>
            </w:r>
            <w:r w:rsidRPr="002C725A">
              <w:t>Российская телевизионная и радиовещательная сеть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27739456084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7717127211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2C725A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775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31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133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1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1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2C725A">
              <w:t>Услуги связи для целей эфирного вещания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Белгородская область: Валуйки (п.у.п. - Селиваново); Брянская область: Брянск, Алешня Дубровского района; Краснодарский край: Белореченск, Беранда, Блиново, Большой Кичмай, Дагомыс, Ермоловка, Красная Поляна, Лазаревское, Лыгохт, Наджиго, Отрадное, Солохаул, Тхагапш, Харциз; Республика Калмыкия: Элиста; Тверская область: Нелидово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для целей эфирного вещания</w:t>
            </w:r>
          </w:p>
        </w:tc>
        <w:tc>
          <w:tcPr>
            <w:tcW w:w="2409" w:type="dxa"/>
          </w:tcPr>
          <w:p w:rsidR="00BD4E22" w:rsidRPr="002C725A" w:rsidRDefault="00BD4E22" w:rsidP="00BE215D">
            <w:pPr>
              <w:jc w:val="left"/>
            </w:pPr>
            <w:r w:rsidRPr="002C725A">
              <w:t>Белгородская область: Валуйский р-н, Валуйки г (п.у.п. - Селиваново); Брянская область: Брянск г; Дубровский р-н, Алешня с; Краснодарский край: Белореченский р-н, Белореченск г; Сочи г, Беранда с; Сочи г, Большой Кичмай аул; Сочи г, Ермоловка с; Сочи г, Красная Поляна пгт; Сочи г, Лазаревское п; Сочи г, Лыготх аул; Сочи г, Наджиго аул; Сочи г, Отрадное с; Сочи г, Солохаул с; Сочи г, Тхагапш аул; Республика Калмыкия: Элиста г; Тверская область: Нелидово г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11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72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Федеральное государственное унитарное предприятие </w:t>
            </w:r>
            <w:r w:rsidR="009D5328">
              <w:t>«</w:t>
            </w:r>
            <w:r w:rsidRPr="002C725A">
              <w:t>Российская телевизионная и радиовещательная сеть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27739456084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7717127211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2C725A">
              <w:t xml:space="preserve">129515, г. Москва, ул. </w:t>
            </w:r>
            <w:r>
              <w:rPr>
                <w:lang w:val="en-US"/>
              </w:rPr>
              <w:lastRenderedPageBreak/>
              <w:t>Академика Королева, д. 13, стр. 1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9778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31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261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2C725A">
              <w:t>Услуги связи для целей эфирного вещания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Рязанская область: Скопин, Касимов, Ермишь, Кадом, Лесное-Конобеево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для целей эфирного вещания</w:t>
            </w:r>
          </w:p>
        </w:tc>
        <w:tc>
          <w:tcPr>
            <w:tcW w:w="2409" w:type="dxa"/>
          </w:tcPr>
          <w:p w:rsidR="00BD4E22" w:rsidRPr="002C725A" w:rsidRDefault="00BD4E22" w:rsidP="00BE215D">
            <w:pPr>
              <w:jc w:val="left"/>
            </w:pPr>
            <w:r w:rsidRPr="002C725A">
              <w:t>Рязанская область: Ермишинский р-н, Ермишь рп; Кадомский р-н, Кадом рп; Касимов г; Скопин г; Шацкий р-н, Лесное Конобеево с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3.11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lastRenderedPageBreak/>
              <w:t>173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Федеральное государственное унитарное предприятие </w:t>
            </w:r>
            <w:r w:rsidR="009D5328">
              <w:t>«</w:t>
            </w:r>
            <w:r w:rsidRPr="002C725A">
              <w:t>Российская телевизионная и радиовещательная сеть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27739456084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7717127211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2C725A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782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31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2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1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2C725A">
              <w:t>Услуги связи для целей эфирного вещания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Воронежская область: Эртиль; Калужская область: Износки; Орловская область: Дмитровск Дмитровского р-на; Республика Дагестан: Махачкала; Рязанская область: Михайлов, Бугровка, Лесное-Конобеево; Самарская область: Самара; Тверская область: Старица, Селижарово (п.у.п. - Козловцы), Западная Двина, Кимры, Максатиха (п.у.п. - Сельцы); Тульская область: Белев, Ефремов Ефремовского р-на, Новомосковск, Суворов, Чернь; Хабаровский край: Амурск, Богородское, Полина Осипенко, Ягодный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для целей эфирного вещания</w:t>
            </w:r>
          </w:p>
        </w:tc>
        <w:tc>
          <w:tcPr>
            <w:tcW w:w="2409" w:type="dxa"/>
          </w:tcPr>
          <w:p w:rsidR="00BD4E22" w:rsidRPr="002C725A" w:rsidRDefault="00BD4E22" w:rsidP="00BE215D">
            <w:pPr>
              <w:jc w:val="left"/>
            </w:pPr>
            <w:r w:rsidRPr="002C725A">
              <w:t>Орловская область: Дмитровский р-н, Дмитровск г; Республика Дагестан: Махачкала г; Рязанская область: Милославский р-н, Бугровка д; Шацкий р-н, Лесное Конобеево с; Самарская область: Самара г; Тверская область: Западнодвинский р-н, Западная Двина г; Максатихинский р-н, Максатиха пгт (п.у.п. - Сельцы); Старицкий р-н, Старица г; Тульская область: Белевский р-н, Белев г; Ефремовский р-н, Ефремов г; Новомосковский р-н, Новомосковск г; Суворовский р-н, Суворов г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3.11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74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Федеральное государственное унитарное предприятие </w:t>
            </w:r>
            <w:r w:rsidR="009D5328">
              <w:t>«</w:t>
            </w:r>
            <w:r w:rsidRPr="002C725A">
              <w:t>Российская телевизионная и радиовещательная сеть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27739456084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7717127211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2C725A">
              <w:t xml:space="preserve">129515, г. Москва, ул. </w:t>
            </w:r>
            <w:r>
              <w:rPr>
                <w:lang w:val="en-US"/>
              </w:rPr>
              <w:t xml:space="preserve">Академика Королева, </w:t>
            </w:r>
            <w:r>
              <w:rPr>
                <w:lang w:val="en-US"/>
              </w:rPr>
              <w:lastRenderedPageBreak/>
              <w:t>д. 13, стр. 1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9789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31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435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2C725A">
              <w:t>Услуги связи для целей эфирного вещания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Камчатский край: г. Петропавловск-Камчатский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для целей эфирного вещания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мчатский край: Петропавловск-Камчатский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11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lastRenderedPageBreak/>
              <w:t>175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Федеральное государственное унитарное предприятие </w:t>
            </w:r>
            <w:r w:rsidR="009D5328">
              <w:t>«</w:t>
            </w:r>
            <w:r w:rsidRPr="002C725A">
              <w:t>Российская телевизионная и радиовещательная сеть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27739456084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7717127211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2C725A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791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31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428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2C725A">
              <w:t>Услуги связи для целей эфирного вещания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Республика Бурятия: г. Улан-Удэ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для целей эфирного вещания</w:t>
            </w:r>
          </w:p>
        </w:tc>
        <w:tc>
          <w:tcPr>
            <w:tcW w:w="2409" w:type="dxa"/>
          </w:tcPr>
          <w:p w:rsidR="00BD4E22" w:rsidRPr="002C725A" w:rsidRDefault="00BD4E22" w:rsidP="00BE215D">
            <w:pPr>
              <w:jc w:val="left"/>
            </w:pPr>
            <w:r w:rsidRPr="002C725A">
              <w:t>Республика Бурятия: Улан-Удэ г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76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Федеральное государственное унитарное предприятие </w:t>
            </w:r>
            <w:r w:rsidR="009D5328">
              <w:t>«</w:t>
            </w:r>
            <w:r w:rsidRPr="002C725A">
              <w:t>Российская телевизионная и радиовещательная сеть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27739456084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7717127211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2C725A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793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31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43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2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2C725A">
              <w:t>Услуги связи для целей эфирного вещания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Волгоградская область: Новоаннинский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для целей эфирного вещания</w:t>
            </w:r>
          </w:p>
        </w:tc>
        <w:tc>
          <w:tcPr>
            <w:tcW w:w="2409" w:type="dxa"/>
          </w:tcPr>
          <w:p w:rsidR="00BD4E22" w:rsidRPr="002C725A" w:rsidRDefault="00BD4E22" w:rsidP="00BE215D">
            <w:pPr>
              <w:jc w:val="left"/>
            </w:pPr>
            <w:r w:rsidRPr="002C725A">
              <w:t>Волгоградская область: Новоаннинский р-н, Новоаннинский г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3.12.2018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77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бщество с ограниченной ответственностью </w:t>
            </w:r>
            <w:r w:rsidR="009D5328">
              <w:t>«</w:t>
            </w:r>
            <w:r w:rsidRPr="002C725A">
              <w:t>ИнфоЦентр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93819000505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3819022242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2C725A">
              <w:t xml:space="preserve">665460, Иркутская обл., г. Усолье-Сибирское, ул. </w:t>
            </w:r>
            <w:r>
              <w:rPr>
                <w:lang w:val="en-US"/>
              </w:rPr>
              <w:lastRenderedPageBreak/>
              <w:t>Луначарского, д. 16А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9845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31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203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2C725A">
              <w:t>Услуги связи для целей эфирного вещания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Иркутская область: г. Усолье-Сибирское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для целей эфирного вещания</w:t>
            </w:r>
          </w:p>
        </w:tc>
        <w:tc>
          <w:tcPr>
            <w:tcW w:w="2409" w:type="dxa"/>
          </w:tcPr>
          <w:p w:rsidR="00BD4E22" w:rsidRPr="002C725A" w:rsidRDefault="00BD4E22" w:rsidP="00BE215D">
            <w:pPr>
              <w:jc w:val="left"/>
            </w:pPr>
            <w:r w:rsidRPr="002C725A">
              <w:t>Иркутская область: Усолье-Сибирское г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11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lastRenderedPageBreak/>
              <w:t>178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>Индивидуальный предприниматель Солошенко Альберт Владимирович</w:t>
            </w:r>
          </w:p>
          <w:p w:rsidR="00BD4E22" w:rsidRDefault="00BD4E22" w:rsidP="001B6F44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862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31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831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2C725A">
              <w:t>Услуги связи для целей эфирного вещания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Республика Саха /Якутия/: г. Алдан</w:t>
            </w:r>
          </w:p>
        </w:tc>
        <w:tc>
          <w:tcPr>
            <w:tcW w:w="1843" w:type="dxa"/>
          </w:tcPr>
          <w:p w:rsidR="00BD4E22" w:rsidRDefault="00BD4E22" w:rsidP="00BE215D">
            <w:pPr>
              <w:jc w:val="left"/>
            </w:pPr>
            <w:r w:rsidRPr="002C725A">
              <w:t>Услуги связи для целей эфирного вещания</w:t>
            </w:r>
          </w:p>
          <w:p w:rsidR="00BE215D" w:rsidRDefault="00BE215D" w:rsidP="00BE215D">
            <w:pPr>
              <w:jc w:val="left"/>
            </w:pPr>
          </w:p>
          <w:p w:rsidR="00BE215D" w:rsidRPr="00BE215D" w:rsidRDefault="00BE215D" w:rsidP="00BE215D">
            <w:pPr>
              <w:jc w:val="left"/>
            </w:pPr>
            <w:r>
              <w:t xml:space="preserve">(с учетом вх. </w:t>
            </w:r>
            <w:r w:rsidRPr="00BE215D">
              <w:t>99861-св</w:t>
            </w:r>
            <w:r>
              <w:t xml:space="preserve"> от </w:t>
            </w:r>
          </w:p>
          <w:p w:rsidR="00BE215D" w:rsidRDefault="00BE215D" w:rsidP="00BE215D">
            <w:pPr>
              <w:jc w:val="left"/>
            </w:pPr>
            <w:r w:rsidRPr="00BE215D">
              <w:t>31.08.2015</w:t>
            </w:r>
            <w:r>
              <w:t>)</w:t>
            </w:r>
          </w:p>
          <w:p w:rsidR="00BE215D" w:rsidRPr="002C725A" w:rsidRDefault="00BE215D" w:rsidP="00BE215D">
            <w:pPr>
              <w:jc w:val="left"/>
            </w:pPr>
          </w:p>
        </w:tc>
        <w:tc>
          <w:tcPr>
            <w:tcW w:w="2409" w:type="dxa"/>
          </w:tcPr>
          <w:p w:rsidR="00BD4E22" w:rsidRPr="002C725A" w:rsidRDefault="00BD4E22" w:rsidP="00BE215D">
            <w:pPr>
              <w:jc w:val="left"/>
            </w:pPr>
            <w:r w:rsidRPr="002C725A">
              <w:t>Республика Саха (Якутия): г. Алдан Алданский р-н</w:t>
            </w:r>
          </w:p>
        </w:tc>
        <w:tc>
          <w:tcPr>
            <w:tcW w:w="1560" w:type="dxa"/>
          </w:tcPr>
          <w:p w:rsidR="00BD4E22" w:rsidRPr="00BE215D" w:rsidRDefault="00BD4E22" w:rsidP="00BE215D">
            <w:pPr>
              <w:jc w:val="left"/>
            </w:pPr>
            <w:r w:rsidRPr="00BE215D">
              <w:t>до 26.10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79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бщество с ограниченной ответственностью </w:t>
            </w:r>
            <w:r w:rsidR="009D5328">
              <w:t>«</w:t>
            </w:r>
            <w:r w:rsidRPr="002C725A">
              <w:t>МедиаЛан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84401004841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4401089300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2C725A">
              <w:t xml:space="preserve">156010, г. Кострома, ул. </w:t>
            </w:r>
            <w:r>
              <w:rPr>
                <w:lang w:val="en-US"/>
              </w:rPr>
              <w:t>Магистральная, д. 59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933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31.08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776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2C725A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Костромская область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остромская область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80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ткрытое акционерное общество </w:t>
            </w:r>
            <w:r w:rsidR="009D5328">
              <w:t>«</w:t>
            </w:r>
            <w:r w:rsidRPr="002C725A">
              <w:t xml:space="preserve">Спутниковая система </w:t>
            </w:r>
            <w:r w:rsidR="009D5328">
              <w:t>«</w:t>
            </w:r>
            <w:r w:rsidRPr="002C725A">
              <w:t>Гонец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27739198662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7709239218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2C725A">
              <w:t xml:space="preserve">105005, г. Москва, ул. </w:t>
            </w:r>
            <w:r>
              <w:rPr>
                <w:lang w:val="en-US"/>
              </w:rPr>
              <w:t>Бауманская, д. 53/2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346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01.09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865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BD4E22" w:rsidRPr="00FB39AB" w:rsidRDefault="00BD4E22" w:rsidP="00BE215D">
            <w:pPr>
              <w:jc w:val="left"/>
            </w:pP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РФ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11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81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ткрытое акционерное общество </w:t>
            </w:r>
            <w:r w:rsidR="009D5328">
              <w:t>«</w:t>
            </w:r>
            <w:r w:rsidRPr="002C725A">
              <w:t xml:space="preserve">Спутниковая система </w:t>
            </w:r>
            <w:r w:rsidR="009D5328">
              <w:t>«</w:t>
            </w:r>
            <w:r w:rsidRPr="002C725A">
              <w:t>Гонец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27739198662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7709239218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2C725A">
              <w:t xml:space="preserve">105005, г. Москва, ул. </w:t>
            </w:r>
            <w:r>
              <w:rPr>
                <w:lang w:val="en-US"/>
              </w:rPr>
              <w:t>Бауманская, д. 53/2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0351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01.09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097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по предоставлению каналов связи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BD4E22" w:rsidRPr="00FB39AB" w:rsidRDefault="00BD4E22" w:rsidP="00BE215D">
            <w:pPr>
              <w:jc w:val="left"/>
            </w:pP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РФ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lastRenderedPageBreak/>
              <w:t>182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ткрытое акционерное общество </w:t>
            </w:r>
            <w:r w:rsidR="009D5328">
              <w:t>«</w:t>
            </w:r>
            <w:r w:rsidRPr="002C725A">
              <w:t xml:space="preserve">Спутниковая система </w:t>
            </w:r>
            <w:r w:rsidR="009D5328">
              <w:t>«</w:t>
            </w:r>
            <w:r w:rsidRPr="002C725A">
              <w:t>Гонец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27739198662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7709239218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2C725A">
              <w:t xml:space="preserve">105005, г. Москва, ул. </w:t>
            </w:r>
            <w:r>
              <w:rPr>
                <w:lang w:val="en-US"/>
              </w:rPr>
              <w:t>Бауманская, д. 53/2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357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01.09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864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1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1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2C725A" w:rsidRDefault="00BD4E22" w:rsidP="00BE215D">
            <w:pPr>
              <w:jc w:val="left"/>
            </w:pPr>
            <w:r w:rsidRPr="002C725A">
              <w:t>Телематические услуги связи</w:t>
            </w:r>
          </w:p>
          <w:p w:rsidR="00BD4E22" w:rsidRDefault="00BD4E22" w:rsidP="00BE215D">
            <w:pPr>
              <w:jc w:val="left"/>
            </w:pPr>
            <w:r w:rsidRPr="002C725A">
              <w:t>(с использованием радиочастотного спектра)</w:t>
            </w:r>
          </w:p>
          <w:p w:rsidR="00BD4E22" w:rsidRPr="00FB39AB" w:rsidRDefault="00BD4E22" w:rsidP="00BE215D">
            <w:pPr>
              <w:jc w:val="left"/>
            </w:pP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Красноярский край: Железногорск; Москва; Сахалинская область: Южно-Сахалинск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Телематические услуги связи (с использованием радиочастотного спектра)</w:t>
            </w:r>
          </w:p>
        </w:tc>
        <w:tc>
          <w:tcPr>
            <w:tcW w:w="2409" w:type="dxa"/>
          </w:tcPr>
          <w:p w:rsidR="00BD4E22" w:rsidRPr="002C725A" w:rsidRDefault="00BD4E22" w:rsidP="00BE215D">
            <w:pPr>
              <w:jc w:val="left"/>
            </w:pPr>
            <w:r w:rsidRPr="002C725A">
              <w:t>Красноярский край: Железногорск; Москва; Сахалинская область: Южно-Сахалинск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1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83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бщество с ограниченной ответственностью </w:t>
            </w:r>
            <w:r w:rsidR="009D5328">
              <w:t>«</w:t>
            </w:r>
            <w:r w:rsidRPr="002C725A">
              <w:t>Т-Системс СиАйЭс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27700162016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7705223633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2C725A">
              <w:t xml:space="preserve">105064, г. Москва, ул. </w:t>
            </w:r>
            <w:r>
              <w:rPr>
                <w:lang w:val="en-US"/>
              </w:rPr>
              <w:t>Земляной Вал, д. 9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400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01.09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734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2C725A">
              <w:t>Услуги связи по предоставлению каналов связ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Москва; Санкт-Петербург</w:t>
            </w:r>
          </w:p>
        </w:tc>
        <w:tc>
          <w:tcPr>
            <w:tcW w:w="1843" w:type="dxa"/>
          </w:tcPr>
          <w:p w:rsidR="00BD4E22" w:rsidRDefault="00BD4E22" w:rsidP="00BE215D">
            <w:pPr>
              <w:jc w:val="left"/>
            </w:pPr>
            <w:r w:rsidRPr="002C725A">
              <w:t>Услуги связи по предоставлению каналов связи</w:t>
            </w:r>
          </w:p>
          <w:p w:rsidR="00853A2A" w:rsidRDefault="00853A2A" w:rsidP="00BE215D">
            <w:pPr>
              <w:jc w:val="left"/>
            </w:pPr>
          </w:p>
          <w:p w:rsidR="00853A2A" w:rsidRPr="00853A2A" w:rsidRDefault="00853A2A" w:rsidP="00853A2A">
            <w:pPr>
              <w:jc w:val="left"/>
            </w:pPr>
            <w:r>
              <w:t>(с учетом вх.</w:t>
            </w:r>
            <w:r w:rsidRPr="009D5328">
              <w:t>100402-св</w:t>
            </w:r>
            <w:r>
              <w:t xml:space="preserve"> от </w:t>
            </w:r>
          </w:p>
          <w:p w:rsidR="00853A2A" w:rsidRPr="00853A2A" w:rsidRDefault="00853A2A" w:rsidP="00853A2A">
            <w:pPr>
              <w:jc w:val="left"/>
            </w:pPr>
            <w:r w:rsidRPr="009D5328">
              <w:t>01.09.2015</w:t>
            </w:r>
            <w:r>
              <w:t>)</w:t>
            </w:r>
          </w:p>
          <w:p w:rsidR="00853A2A" w:rsidRPr="002C725A" w:rsidRDefault="00853A2A" w:rsidP="00BE215D">
            <w:pPr>
              <w:jc w:val="left"/>
            </w:pP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Санкт-Петербург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9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84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бщество с ограниченной ответственностью </w:t>
            </w:r>
            <w:r w:rsidR="009D5328">
              <w:t>«</w:t>
            </w:r>
            <w:r w:rsidRPr="002C725A">
              <w:t>Архангельская телевизионная компания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22900543445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2901048241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2C725A">
              <w:t xml:space="preserve">г. Архангельск, пр. </w:t>
            </w:r>
            <w:r>
              <w:rPr>
                <w:lang w:val="en-US"/>
              </w:rPr>
              <w:t>Никольский, д. 17  кор.1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422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01.09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846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2C725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Архангельская область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рхангельская область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0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85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бщество с ограниченной ответственностью </w:t>
            </w:r>
            <w:r w:rsidR="009D5328">
              <w:t>«</w:t>
            </w:r>
            <w:r w:rsidRPr="002C725A">
              <w:t xml:space="preserve">Архангельская </w:t>
            </w:r>
            <w:r w:rsidRPr="002C725A">
              <w:lastRenderedPageBreak/>
              <w:t>телевизионная компания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22900543445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2901048241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2C725A">
              <w:t xml:space="preserve">г. Архангельск, пр. </w:t>
            </w:r>
            <w:r>
              <w:rPr>
                <w:lang w:val="en-US"/>
              </w:rPr>
              <w:t>Никольский, д. 17  кор.1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0428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01.09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638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2C725A">
              <w:t>Услуги связи по предоставлению каналов связ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Архангельская область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по предоставлению каналов связи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рхангельская область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10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lastRenderedPageBreak/>
              <w:t>186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ткрытое акционерное общество </w:t>
            </w:r>
            <w:r w:rsidR="009D5328">
              <w:t>«</w:t>
            </w:r>
            <w:r w:rsidRPr="002C725A">
              <w:t>АСВТ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27739090125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7710030404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2C725A" w:rsidRDefault="00BD4E22" w:rsidP="00BE215D">
            <w:pPr>
              <w:jc w:val="left"/>
            </w:pPr>
            <w:r w:rsidRPr="002C725A">
              <w:t>127322, г. Москва, ул. Яблочкова, д. 19 Б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436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01.09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618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Москва</w:t>
            </w:r>
          </w:p>
        </w:tc>
        <w:tc>
          <w:tcPr>
            <w:tcW w:w="1843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0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87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бщество с ограниченной ответственностью </w:t>
            </w:r>
            <w:r w:rsidR="009D5328">
              <w:t>«</w:t>
            </w:r>
            <w:r w:rsidRPr="002C725A">
              <w:t>Интом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106670029696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6670309204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2C725A">
              <w:t xml:space="preserve">620137, г. Екатеринбург, ул. </w:t>
            </w:r>
            <w:r>
              <w:rPr>
                <w:lang w:val="en-US"/>
              </w:rPr>
              <w:t>Советская, д. 62, кв. 329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465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01.09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111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2C725A" w:rsidRDefault="00BD4E22" w:rsidP="00BE215D">
            <w:pPr>
              <w:jc w:val="left"/>
            </w:pPr>
            <w:r w:rsidRPr="002C725A">
              <w:t>Телематические услуги связи</w:t>
            </w:r>
          </w:p>
          <w:p w:rsidR="00BD4E22" w:rsidRDefault="00BD4E22" w:rsidP="00BE215D">
            <w:pPr>
              <w:jc w:val="left"/>
            </w:pPr>
            <w:r w:rsidRPr="002C725A">
              <w:t>(с использованием радиочастотного спектра)</w:t>
            </w:r>
          </w:p>
          <w:p w:rsidR="00BD4E22" w:rsidRPr="00FB39AB" w:rsidRDefault="00BD4E22" w:rsidP="00BE215D">
            <w:pPr>
              <w:jc w:val="left"/>
            </w:pP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Свердловская область; Ханты-Мансийский автономный округ - Югра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Телематические услуги связи (с использованием радиочастотного спектра)</w:t>
            </w:r>
          </w:p>
        </w:tc>
        <w:tc>
          <w:tcPr>
            <w:tcW w:w="2409" w:type="dxa"/>
          </w:tcPr>
          <w:p w:rsidR="00BD4E22" w:rsidRPr="002C725A" w:rsidRDefault="00BD4E22" w:rsidP="00BE215D">
            <w:pPr>
              <w:jc w:val="left"/>
            </w:pPr>
            <w:r w:rsidRPr="002C725A">
              <w:t>Свердловская область; Ханты-Мансийский автономный округ - Югра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88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бщество с ограниченной ответственностью </w:t>
            </w:r>
            <w:r w:rsidR="009D5328">
              <w:t>«</w:t>
            </w:r>
            <w:r w:rsidRPr="002C725A">
              <w:t>Интом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106670029696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6670309204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2C725A">
              <w:t xml:space="preserve">620137, г. Екатеринбург, ул. </w:t>
            </w:r>
            <w:r>
              <w:rPr>
                <w:lang w:val="en-US"/>
              </w:rPr>
              <w:t>Советская, д. 62, кв. 329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0474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01.09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112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 xml:space="preserve">(с использованием </w:t>
            </w:r>
            <w:r>
              <w:rPr>
                <w:lang w:val="en-US"/>
              </w:rPr>
              <w:lastRenderedPageBreak/>
              <w:t>радиочастотного спектра)</w:t>
            </w:r>
          </w:p>
          <w:p w:rsidR="00BD4E22" w:rsidRPr="00FB39AB" w:rsidRDefault="00BD4E22" w:rsidP="00BE215D">
            <w:pPr>
              <w:jc w:val="left"/>
            </w:pP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lastRenderedPageBreak/>
              <w:t>Свердловская область; Ханты-Мансийский автономный округ - Югра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09" w:type="dxa"/>
          </w:tcPr>
          <w:p w:rsidR="00BD4E22" w:rsidRPr="002C725A" w:rsidRDefault="00BD4E22" w:rsidP="00BE215D">
            <w:pPr>
              <w:jc w:val="left"/>
            </w:pPr>
            <w:r w:rsidRPr="002C725A">
              <w:t>Свердловская область; Ханты-Мансийский автономный округ - Югра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lastRenderedPageBreak/>
              <w:t>189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бщество с ограниченной ответственностью </w:t>
            </w:r>
            <w:r w:rsidR="009D5328">
              <w:t>«</w:t>
            </w:r>
            <w:r w:rsidRPr="002C725A">
              <w:t>ТВ-Трансмит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23501261134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3528022375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2C725A">
              <w:t xml:space="preserve">162610, Вологодская обл., г. Череповец, ул. </w:t>
            </w:r>
            <w:r>
              <w:rPr>
                <w:lang w:val="en-US"/>
              </w:rPr>
              <w:t>Ленина, д. 151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534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01.09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359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1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1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2C725A">
              <w:t>Услуги связи для целей эфирного вещания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Вологодская область: г.Вологда, г.Череповец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для целей эфирного вещания</w:t>
            </w:r>
          </w:p>
        </w:tc>
        <w:tc>
          <w:tcPr>
            <w:tcW w:w="2409" w:type="dxa"/>
          </w:tcPr>
          <w:p w:rsidR="00BD4E22" w:rsidRPr="002C725A" w:rsidRDefault="00BD4E22" w:rsidP="00BE215D">
            <w:pPr>
              <w:jc w:val="left"/>
            </w:pPr>
            <w:r w:rsidRPr="002C725A">
              <w:t>Вологодская область: г.Вологда, г.Череповец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11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90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бщество с ограниченной ответственностью </w:t>
            </w:r>
            <w:r w:rsidR="009D5328">
              <w:t>«</w:t>
            </w:r>
            <w:r w:rsidRPr="002C725A">
              <w:t>БИК Линк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146685051480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6685081369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2C725A">
              <w:t xml:space="preserve">620026, Свердловская обл., г. Екатеринбург, ул. </w:t>
            </w:r>
            <w:r>
              <w:rPr>
                <w:lang w:val="en-US"/>
              </w:rPr>
              <w:t>Тверитина, д. 34, кв. 40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607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01.09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862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4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2C725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Свердловская область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02.2021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91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бщество с ограниченной ответственностью </w:t>
            </w:r>
            <w:r w:rsidR="009D5328">
              <w:t>«</w:t>
            </w:r>
            <w:r w:rsidRPr="002C725A">
              <w:t>Радио АЛЬЯНС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36143004622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6143053770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2C725A" w:rsidRDefault="00BD4E22" w:rsidP="00BE215D">
            <w:pPr>
              <w:jc w:val="left"/>
            </w:pPr>
            <w:r w:rsidRPr="002C725A">
              <w:t>347371, Ростовская обл., г. Волгодонск, пр-кт Строителей, д. 3, кв. 119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889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02.09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059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0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0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2C725A">
              <w:t>Услуги связи для целей эфирного вещания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Ростовская область: г. Волгодонск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для целей эфирного вещания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: г. Волгодонск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10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92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Государственное унитарное предприятие Новосибирской </w:t>
            </w:r>
            <w:r w:rsidRPr="002C725A">
              <w:lastRenderedPageBreak/>
              <w:t xml:space="preserve">области </w:t>
            </w:r>
            <w:r w:rsidR="009D5328">
              <w:t>«</w:t>
            </w:r>
            <w:r w:rsidRPr="002C725A">
              <w:t>Дирекция Новосибирской областной телерадиовещательной сети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25402465791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5406155452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2C725A">
              <w:t xml:space="preserve">630048, Новосибирская обл., г. Новосибирск, ул. </w:t>
            </w:r>
            <w:r>
              <w:rPr>
                <w:lang w:val="en-US"/>
              </w:rPr>
              <w:t>Римского-Корсакова, д. 22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0906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02.09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473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2C725A">
              <w:t>Услуги связи для целей эфирного вещания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Новосибирская область: Бакмасиха, Балман, Белово, Белое, Борково, Верх-</w:t>
            </w:r>
            <w:r>
              <w:lastRenderedPageBreak/>
              <w:t>Алеус, Веселовское, Воздвиженский, Вознесенка, Гусельниково, Елбань, Заковряжино, Зубково, Зюзя, Ирбизино, Каргаполово, Кармакла, Квашнино, Киик, Кольцовка,Кондусла, Королевка, Красный яр, Крещенское, Кульча, Легостаево, Лянино, Межовка, Мереть, Новоичинское, Новочановское, Огнева Заимка, Павлово, Пихтовка, Рождественский, Сумы, Таскаево, Устюжанино, Шипуново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lastRenderedPageBreak/>
              <w:t>Услуги связи для целей эфирного вещания</w:t>
            </w:r>
          </w:p>
        </w:tc>
        <w:tc>
          <w:tcPr>
            <w:tcW w:w="2409" w:type="dxa"/>
          </w:tcPr>
          <w:p w:rsidR="00BD4E22" w:rsidRPr="002C725A" w:rsidRDefault="00BD4E22" w:rsidP="00BE215D">
            <w:pPr>
              <w:jc w:val="left"/>
            </w:pPr>
            <w:r w:rsidRPr="002C725A">
              <w:tab/>
              <w:t xml:space="preserve">Новосибирская область: Барабинский р-н, Бакмасиха д; Барабинский р-н, Белово </w:t>
            </w:r>
            <w:r w:rsidRPr="002C725A">
              <w:lastRenderedPageBreak/>
              <w:t xml:space="preserve">д; Барабинский р-н, Зюзя с; Барабинский р-н, Кармакла д; Барабинский р-н, Квашнино д; Барабинский р-н, Красный Яр п; Барабинский р-н, Новочановское с; Барабинский р-н, Таскаево с; Венгеровский р-н, Вознесенка с; Венгеровский р-н, Павлово с; Здвинский р-н, Лянино с; Искитимский р-н, Гусельниково с; Искитимский р-н, Легостаево с; Карасукский р-н, Белое с; Карасукский р-н, Ирбизино с; Карасукский р-н, Рождественский п; Каргатский р-н, Кольцовка с; Каргатский р-н, Сумы с; Колыванский р-н, Королевка с; Колыванский р-н, Пихтовка с; Краснозерский р-н, Веселовское с; Краснозерский р-н, Зубково с; Куйбышевский р-н, Балман с; Куйбышевский р-н, Кондусла п; Куйбышевский р-н, Кульча с; Куйбышевский р-н, Новоичинское с; Кыштовский р-н, Межовка д; Маслянинский р-н, Борково с; Маслянинский р-н, </w:t>
            </w:r>
            <w:r w:rsidRPr="002C725A">
              <w:lastRenderedPageBreak/>
              <w:t>Елбань с; Ордынский р-н, Верх-Алеус с; Ордынский р-н, Устюжанино д; Сузунский р-н, Заковряжино с; Сузунский р-н, Каргаполово с; Сузунский р-н, Мереть с; Сузунский р-н, Шипуново с; Тогучинский р-н, Киик с; Убинский р-н, Крещенское с; Черепановский р-н, Огнева Заимка с; Чулымский р-н, Воздвиженский п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26.10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lastRenderedPageBreak/>
              <w:t>193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Государственное унитарное предприятие Новосибирской области </w:t>
            </w:r>
            <w:r w:rsidR="009D5328">
              <w:t>«</w:t>
            </w:r>
            <w:r w:rsidRPr="002C725A">
              <w:t>Дирекция Новосибирской областной телерадиовещательной сети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25402465791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5406155452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2C725A">
              <w:t xml:space="preserve">630048, Новосибирская обл., г. Новосибирск, ул. </w:t>
            </w:r>
            <w:r>
              <w:rPr>
                <w:lang w:val="en-US"/>
              </w:rPr>
              <w:t>Римского-Корсакова, д. 22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907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02.09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027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2C725A">
              <w:t>Услуги связи для целей эфирного вещания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Новосибирская область: Блюдчанское, Зубовка, Романовка, Сибирский, Шипицино, Яркуль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для целей эфирного вещания</w:t>
            </w:r>
          </w:p>
        </w:tc>
        <w:tc>
          <w:tcPr>
            <w:tcW w:w="2409" w:type="dxa"/>
          </w:tcPr>
          <w:p w:rsidR="00BD4E22" w:rsidRPr="002C725A" w:rsidRDefault="00BD4E22" w:rsidP="00BE215D">
            <w:pPr>
              <w:jc w:val="left"/>
            </w:pPr>
            <w:r w:rsidRPr="002C725A">
              <w:t>Новосибирская область: Купинский р-н, Сибирский п; Купинский р-н, Яркуль с; Татарский р-н, Зубовка с; Чановский р-н, Блюдчанское с; Чистоозерный р-н, Романовка с; Чистоозерный р-н, Шипицыно с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10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94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Государственное унитарное предприятие Новосибирской области </w:t>
            </w:r>
            <w:r w:rsidR="009D5328">
              <w:t>«</w:t>
            </w:r>
            <w:r w:rsidRPr="002C725A">
              <w:t>Дирекция Новосибирской областной телерадиовещательно</w:t>
            </w:r>
            <w:r w:rsidRPr="002C725A">
              <w:lastRenderedPageBreak/>
              <w:t>й сети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25402465791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5406155452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2C725A">
              <w:t xml:space="preserve">630048, Новосибирская обл., г. Новосибирск, ул. </w:t>
            </w:r>
            <w:r>
              <w:rPr>
                <w:lang w:val="en-US"/>
              </w:rPr>
              <w:t>Римского-Корсакова, д. 22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0911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02.09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474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2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2C725A">
              <w:t>Услуги связи для целей эфирного вещания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Новосибирская область: Битки, Дупленская, Ташара, Ужаниха, Шайдурово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для целей эфирного вещания</w:t>
            </w:r>
          </w:p>
        </w:tc>
        <w:tc>
          <w:tcPr>
            <w:tcW w:w="2409" w:type="dxa"/>
          </w:tcPr>
          <w:p w:rsidR="00BD4E22" w:rsidRPr="002C725A" w:rsidRDefault="00BD4E22" w:rsidP="00BE215D">
            <w:pPr>
              <w:jc w:val="left"/>
            </w:pPr>
            <w:r w:rsidRPr="002C725A">
              <w:t xml:space="preserve">Новосибирская область: Коченевский р-н, Дупленская ст; Мошковский р-н, Ташара с; Сузунский р-н, Битки с; Сузунский р-н, Шайдурово с; Чулымский р-н, Ужаниха </w:t>
            </w:r>
            <w:r w:rsidRPr="002C725A">
              <w:lastRenderedPageBreak/>
              <w:t>с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18.12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lastRenderedPageBreak/>
              <w:t>195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>Индивидуальный предприниматель Хомяков Юрий Николаевич</w:t>
            </w:r>
          </w:p>
          <w:p w:rsidR="00BD4E22" w:rsidRDefault="00BD4E22" w:rsidP="001B6F44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951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02.09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328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2C725A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Краснодарский край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12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96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бщество с ограниченной ответственностью </w:t>
            </w:r>
            <w:r w:rsidR="009D5328">
              <w:t>«</w:t>
            </w:r>
            <w:r w:rsidRPr="002C725A">
              <w:t>Сервис центр №3-Телеком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52420019300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2407060920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2C725A">
              <w:t xml:space="preserve">663430, Красноярский край, Богучанский р-н, с. Богучаны, ул. </w:t>
            </w:r>
            <w:r>
              <w:rPr>
                <w:lang w:val="en-US"/>
              </w:rPr>
              <w:t>Ленина, д. 119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133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02.09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314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Красноярский край: с.с. Богучаны, Чунояр</w:t>
            </w:r>
          </w:p>
        </w:tc>
        <w:tc>
          <w:tcPr>
            <w:tcW w:w="1843" w:type="dxa"/>
          </w:tcPr>
          <w:p w:rsidR="00BD4E22" w:rsidRDefault="00BD4E22" w:rsidP="00BE215D">
            <w:pPr>
              <w:jc w:val="left"/>
            </w:pPr>
            <w:r w:rsidRPr="002C725A">
              <w:t>Телематические услуги связи (с использованием радиочастотного спектра)</w:t>
            </w:r>
          </w:p>
          <w:p w:rsidR="00BE215D" w:rsidRDefault="00BE215D" w:rsidP="00BE215D">
            <w:pPr>
              <w:jc w:val="left"/>
            </w:pPr>
          </w:p>
          <w:p w:rsidR="00BE215D" w:rsidRPr="00BE215D" w:rsidRDefault="00BE215D" w:rsidP="00BE215D">
            <w:pPr>
              <w:jc w:val="left"/>
            </w:pPr>
            <w:r>
              <w:t>(с учетом вх.</w:t>
            </w:r>
            <w:r w:rsidRPr="00BE215D">
              <w:t>101135-св</w:t>
            </w:r>
            <w:r>
              <w:t xml:space="preserve"> от </w:t>
            </w:r>
          </w:p>
          <w:p w:rsidR="00BE215D" w:rsidRPr="00BE215D" w:rsidRDefault="00BE215D" w:rsidP="00BE215D">
            <w:pPr>
              <w:jc w:val="left"/>
            </w:pPr>
            <w:r w:rsidRPr="00BE215D">
              <w:t>02.09.2015</w:t>
            </w:r>
            <w:r>
              <w:t>)</w:t>
            </w:r>
          </w:p>
          <w:p w:rsidR="00BE215D" w:rsidRPr="002C725A" w:rsidRDefault="00BE215D" w:rsidP="00BE215D">
            <w:pPr>
              <w:jc w:val="left"/>
            </w:pPr>
          </w:p>
        </w:tc>
        <w:tc>
          <w:tcPr>
            <w:tcW w:w="2409" w:type="dxa"/>
          </w:tcPr>
          <w:p w:rsidR="00BD4E22" w:rsidRPr="002C725A" w:rsidRDefault="00BD4E22" w:rsidP="00BE215D">
            <w:pPr>
              <w:jc w:val="left"/>
            </w:pPr>
            <w:r w:rsidRPr="002C725A">
              <w:t>Красноярский край: с.с. Богучаны, Чунояр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97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бщество с ограниченной ответственностью </w:t>
            </w:r>
            <w:r w:rsidR="009D5328">
              <w:t>«</w:t>
            </w:r>
            <w:r w:rsidRPr="002C725A">
              <w:t>ЭКСЕЛЬСИОР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25004861420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5037042447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2C725A">
              <w:t xml:space="preserve">249185, Калужская обл., Жуковский р-н, г. Кременки, ул. </w:t>
            </w:r>
            <w:r>
              <w:rPr>
                <w:lang w:val="en-US"/>
              </w:rPr>
              <w:t>Лесная, д. 7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178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02.09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206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2C725A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Калужская область: г.Кременки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ужская область: г.Кременки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2.12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198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бщество с ограниченной </w:t>
            </w:r>
            <w:r w:rsidRPr="002C725A">
              <w:lastRenderedPageBreak/>
              <w:t xml:space="preserve">ответственностью </w:t>
            </w:r>
            <w:r w:rsidR="009D5328">
              <w:t>«</w:t>
            </w:r>
            <w:r w:rsidRPr="002C725A">
              <w:t>Наше Радио</w:t>
            </w:r>
            <w:r w:rsidR="009D5328">
              <w:t>»</w:t>
            </w:r>
          </w:p>
          <w:p w:rsidR="00BD4E22" w:rsidRPr="002C725A" w:rsidRDefault="00BD4E22" w:rsidP="00BE215D">
            <w:pPr>
              <w:jc w:val="left"/>
            </w:pPr>
            <w:r>
              <w:t>ОГРН: 1027700191243</w:t>
            </w:r>
          </w:p>
          <w:p w:rsidR="00BD4E22" w:rsidRPr="002C725A" w:rsidRDefault="00BD4E22" w:rsidP="00BE215D">
            <w:pPr>
              <w:jc w:val="left"/>
            </w:pPr>
            <w:r w:rsidRPr="002C725A">
              <w:t>ИНН: 7710068609</w:t>
            </w:r>
          </w:p>
          <w:p w:rsidR="00BD4E22" w:rsidRPr="002C725A" w:rsidRDefault="00BD4E22" w:rsidP="00BE215D">
            <w:pPr>
              <w:jc w:val="left"/>
            </w:pPr>
          </w:p>
          <w:p w:rsidR="00BD4E22" w:rsidRPr="00585D7F" w:rsidRDefault="00BD4E22" w:rsidP="00BE215D">
            <w:pPr>
              <w:jc w:val="left"/>
              <w:rPr>
                <w:lang w:val="en-US"/>
              </w:rPr>
            </w:pPr>
            <w:r w:rsidRPr="002C725A">
              <w:t xml:space="preserve">123060, г. Москва, ул. </w:t>
            </w:r>
            <w:r>
              <w:rPr>
                <w:lang w:val="en-US"/>
              </w:rPr>
              <w:t>Народного Ополчения, д. 39, к. 2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1183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02.09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4534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2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02.11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2C725A">
              <w:lastRenderedPageBreak/>
              <w:t xml:space="preserve">Услуги связи для целей эфирного </w:t>
            </w:r>
            <w:r w:rsidRPr="002C725A">
              <w:lastRenderedPageBreak/>
              <w:t>вещания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lastRenderedPageBreak/>
              <w:t>Приморский край: Уссурийск</w:t>
            </w:r>
          </w:p>
        </w:tc>
        <w:tc>
          <w:tcPr>
            <w:tcW w:w="1843" w:type="dxa"/>
          </w:tcPr>
          <w:p w:rsidR="00BD4E22" w:rsidRPr="002C725A" w:rsidRDefault="00BD4E22" w:rsidP="00BE215D">
            <w:pPr>
              <w:jc w:val="left"/>
            </w:pPr>
            <w:r w:rsidRPr="002C725A">
              <w:t xml:space="preserve">Услуги связи для целей эфирного </w:t>
            </w:r>
            <w:r w:rsidRPr="002C725A">
              <w:lastRenderedPageBreak/>
              <w:t>вещания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Приморский край: Уссурийск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2.11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lastRenderedPageBreak/>
              <w:t>199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2C725A">
              <w:t xml:space="preserve">Общество с ограниченной ответственностью </w:t>
            </w:r>
            <w:r w:rsidR="009D5328">
              <w:t>«</w:t>
            </w:r>
            <w:r w:rsidRPr="002C725A">
              <w:t>Сургутское молодежное информационное агентство СИА-ПРЕСС</w:t>
            </w:r>
            <w:r w:rsidR="009D5328">
              <w:t>»</w:t>
            </w:r>
          </w:p>
          <w:p w:rsidR="00BD4E22" w:rsidRPr="00BD4E22" w:rsidRDefault="00BD4E22" w:rsidP="00BE215D">
            <w:pPr>
              <w:jc w:val="left"/>
            </w:pPr>
            <w:r>
              <w:t>ОГРН: 1148602007025</w:t>
            </w:r>
          </w:p>
          <w:p w:rsidR="00BD4E22" w:rsidRPr="00BD4E22" w:rsidRDefault="00BD4E22" w:rsidP="00BE215D">
            <w:pPr>
              <w:jc w:val="left"/>
            </w:pPr>
            <w:r w:rsidRPr="00BD4E22">
              <w:t>ИНН: 8602218672</w:t>
            </w:r>
          </w:p>
          <w:p w:rsidR="00BD4E22" w:rsidRPr="00BD4E22" w:rsidRDefault="00BD4E22" w:rsidP="00BE215D">
            <w:pPr>
              <w:jc w:val="left"/>
            </w:pPr>
          </w:p>
          <w:p w:rsidR="00BD4E22" w:rsidRPr="00BD4E22" w:rsidRDefault="00BD4E22" w:rsidP="00BE215D">
            <w:pPr>
              <w:jc w:val="left"/>
            </w:pPr>
            <w:r w:rsidRPr="00BD4E22">
              <w:t>628403, Ханты-Мансийский автономный округ - Югра,  г. Сургут, б-р Свободы, д. 1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554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03.09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894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9.2014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1.2016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BD4E22">
              <w:t>Услуги связи для целей эфирного вещания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Ханты-Мансийский автономный округ - Югра: г.Сургут</w:t>
            </w:r>
          </w:p>
        </w:tc>
        <w:tc>
          <w:tcPr>
            <w:tcW w:w="1843" w:type="dxa"/>
          </w:tcPr>
          <w:p w:rsidR="00BD4E22" w:rsidRPr="00BD4E22" w:rsidRDefault="00BD4E22" w:rsidP="00BE215D">
            <w:pPr>
              <w:jc w:val="left"/>
            </w:pPr>
            <w:r w:rsidRPr="00BD4E22">
              <w:t>Услуги связи для целей эфирного вещания</w:t>
            </w:r>
          </w:p>
        </w:tc>
        <w:tc>
          <w:tcPr>
            <w:tcW w:w="2409" w:type="dxa"/>
          </w:tcPr>
          <w:p w:rsidR="00BD4E22" w:rsidRPr="00BD4E22" w:rsidRDefault="00BD4E22" w:rsidP="00BE215D">
            <w:pPr>
              <w:jc w:val="left"/>
            </w:pPr>
            <w:r w:rsidRPr="00BD4E22">
              <w:t>Ханты-Мансийский автономный округ - Югра: г.Сургут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0.01.2020</w:t>
            </w:r>
          </w:p>
        </w:tc>
      </w:tr>
      <w:tr w:rsidR="00BD4E22" w:rsidTr="00BD4E22">
        <w:trPr>
          <w:trHeight w:val="465"/>
        </w:trPr>
        <w:tc>
          <w:tcPr>
            <w:tcW w:w="567" w:type="dxa"/>
          </w:tcPr>
          <w:p w:rsidR="00BD4E22" w:rsidRDefault="00BD4E22" w:rsidP="00BD4E22">
            <w:pPr>
              <w:jc w:val="left"/>
            </w:pPr>
            <w:r>
              <w:t>200</w:t>
            </w:r>
          </w:p>
        </w:tc>
        <w:tc>
          <w:tcPr>
            <w:tcW w:w="2126" w:type="dxa"/>
          </w:tcPr>
          <w:p w:rsidR="00BD4E22" w:rsidRDefault="00BD4E22" w:rsidP="00BE215D">
            <w:pPr>
              <w:jc w:val="left"/>
            </w:pPr>
            <w:r w:rsidRPr="00BD4E22">
              <w:t xml:space="preserve">Общество с ограниченной ответственностью </w:t>
            </w:r>
            <w:r w:rsidR="009D5328">
              <w:t>«</w:t>
            </w:r>
            <w:r w:rsidRPr="00BD4E22">
              <w:t>Биз Телеком</w:t>
            </w:r>
            <w:r w:rsidR="009D5328">
              <w:t>»</w:t>
            </w:r>
          </w:p>
          <w:p w:rsidR="00BD4E22" w:rsidRPr="00BD4E22" w:rsidRDefault="00BD4E22" w:rsidP="00BE215D">
            <w:pPr>
              <w:jc w:val="left"/>
            </w:pPr>
            <w:r>
              <w:t>ОГРН: 1097746215016</w:t>
            </w:r>
          </w:p>
          <w:p w:rsidR="00BD4E22" w:rsidRPr="00BD4E22" w:rsidRDefault="00BD4E22" w:rsidP="00BE215D">
            <w:pPr>
              <w:jc w:val="left"/>
            </w:pPr>
            <w:r w:rsidRPr="00BD4E22">
              <w:t>ИНН: 7715755732</w:t>
            </w:r>
          </w:p>
          <w:p w:rsidR="00BD4E22" w:rsidRPr="00BD4E22" w:rsidRDefault="00BD4E22" w:rsidP="00BE215D">
            <w:pPr>
              <w:jc w:val="left"/>
            </w:pPr>
          </w:p>
          <w:p w:rsidR="00BD4E22" w:rsidRPr="00BD4E22" w:rsidRDefault="00BD4E22" w:rsidP="00BE215D">
            <w:pPr>
              <w:jc w:val="left"/>
            </w:pPr>
            <w:r w:rsidRPr="00BD4E22">
              <w:t>127566, г. Москва, Высоковольтный пр-д, д. 1, стр. 24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565-св</w:t>
            </w:r>
          </w:p>
          <w:p w:rsidR="00BD4E22" w:rsidRDefault="00BD4E22" w:rsidP="00BE215D">
            <w:pPr>
              <w:jc w:val="left"/>
            </w:pPr>
            <w:r>
              <w:rPr>
                <w:lang w:val="en-US"/>
              </w:rPr>
              <w:t>08.09.2015</w:t>
            </w:r>
          </w:p>
          <w:p w:rsidR="00BD4E22" w:rsidRDefault="00BD4E22" w:rsidP="00BE215D">
            <w:pPr>
              <w:jc w:val="left"/>
            </w:pPr>
          </w:p>
        </w:tc>
        <w:tc>
          <w:tcPr>
            <w:tcW w:w="1276" w:type="dxa"/>
          </w:tcPr>
          <w:p w:rsidR="00BD4E22" w:rsidRPr="00AD44F5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453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BD4E22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BD4E22" w:rsidRPr="00AD44F5" w:rsidRDefault="00BD4E22" w:rsidP="00BE215D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BD4E22" w:rsidRPr="00FB39AB" w:rsidRDefault="00BD4E22" w:rsidP="00BE215D">
            <w:pPr>
              <w:jc w:val="left"/>
            </w:pPr>
            <w:r w:rsidRPr="00BD4E22">
              <w:t>Услуги связи по предоставлению каналов связи</w:t>
            </w:r>
          </w:p>
        </w:tc>
        <w:tc>
          <w:tcPr>
            <w:tcW w:w="2126" w:type="dxa"/>
          </w:tcPr>
          <w:p w:rsidR="00BD4E22" w:rsidRPr="00FB39AB" w:rsidRDefault="00BD4E22" w:rsidP="00BE215D">
            <w:pPr>
              <w:jc w:val="left"/>
            </w:pPr>
            <w:r>
              <w:t>РФ</w:t>
            </w:r>
          </w:p>
        </w:tc>
        <w:tc>
          <w:tcPr>
            <w:tcW w:w="1843" w:type="dxa"/>
          </w:tcPr>
          <w:p w:rsidR="00BD4E22" w:rsidRPr="00BD4E22" w:rsidRDefault="00BD4E22" w:rsidP="00BE215D">
            <w:pPr>
              <w:jc w:val="left"/>
            </w:pPr>
            <w:r w:rsidRPr="00BD4E22">
              <w:t>Услуги связи по предоставлению каналов связи</w:t>
            </w:r>
          </w:p>
        </w:tc>
        <w:tc>
          <w:tcPr>
            <w:tcW w:w="2409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BD4E22" w:rsidRPr="00764271" w:rsidRDefault="00BD4E22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</w:tbl>
    <w:p w:rsidR="00AB6A4D" w:rsidRPr="00141D61" w:rsidRDefault="00AB6A4D" w:rsidP="00141D61">
      <w:pPr>
        <w:jc w:val="both"/>
      </w:pPr>
    </w:p>
    <w:p w:rsidR="006508F0" w:rsidRDefault="006508F0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6508F0" w:rsidRDefault="006508F0" w:rsidP="00C15D83"/>
    <w:p w:rsidR="006508F0" w:rsidRDefault="006508F0" w:rsidP="006508F0">
      <w:pPr>
        <w:pStyle w:val="a3"/>
        <w:widowControl/>
        <w:ind w:leftChars="6000" w:left="12000"/>
        <w:jc w:val="left"/>
        <w:rPr>
          <w:sz w:val="24"/>
        </w:rPr>
      </w:pPr>
      <w:r>
        <w:rPr>
          <w:sz w:val="24"/>
        </w:rPr>
        <w:t xml:space="preserve">ПРИЛОЖЕНИЕ № </w:t>
      </w:r>
      <w:r w:rsidR="005873A0">
        <w:rPr>
          <w:sz w:val="24"/>
        </w:rPr>
        <w:t>3</w:t>
      </w:r>
    </w:p>
    <w:p w:rsidR="006508F0" w:rsidRDefault="006508F0" w:rsidP="006508F0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6508F0" w:rsidRDefault="006508F0" w:rsidP="006508F0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6508F0" w:rsidRDefault="006508F0" w:rsidP="006508F0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6508F0" w:rsidRDefault="006508F0" w:rsidP="006508F0">
      <w:pPr>
        <w:ind w:leftChars="6000" w:left="12000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6508F0" w:rsidRPr="00172383" w:rsidRDefault="002669A7" w:rsidP="006508F0">
      <w:pPr>
        <w:pStyle w:val="a3"/>
        <w:widowControl/>
        <w:ind w:left="11773" w:firstLine="227"/>
        <w:jc w:val="left"/>
        <w:rPr>
          <w:sz w:val="24"/>
        </w:rPr>
      </w:pPr>
      <w:r>
        <w:rPr>
          <w:sz w:val="24"/>
        </w:rPr>
        <w:t>от 16.09.2015   № 609-рчс</w:t>
      </w:r>
      <w:r w:rsidR="001272EB">
        <w:rPr>
          <w:b/>
          <w:sz w:val="24"/>
        </w:rPr>
        <w:t xml:space="preserve"> </w:t>
      </w:r>
      <w:r w:rsidR="006508F0">
        <w:rPr>
          <w:sz w:val="24"/>
        </w:rPr>
        <w:t xml:space="preserve"> </w:t>
      </w:r>
    </w:p>
    <w:p w:rsidR="006508F0" w:rsidRDefault="006508F0" w:rsidP="006508F0">
      <w:pPr>
        <w:pStyle w:val="a3"/>
        <w:widowControl/>
        <w:ind w:leftChars="5387" w:left="10774"/>
        <w:rPr>
          <w:b/>
          <w:sz w:val="24"/>
        </w:rPr>
      </w:pPr>
    </w:p>
    <w:p w:rsidR="006508F0" w:rsidRDefault="006508F0" w:rsidP="006508F0">
      <w:pPr>
        <w:rPr>
          <w:b/>
          <w:sz w:val="24"/>
        </w:rPr>
      </w:pPr>
    </w:p>
    <w:p w:rsidR="006508F0" w:rsidRDefault="006508F0" w:rsidP="006508F0">
      <w:pPr>
        <w:rPr>
          <w:b/>
          <w:sz w:val="24"/>
        </w:rPr>
      </w:pPr>
      <w:r>
        <w:rPr>
          <w:b/>
          <w:sz w:val="24"/>
        </w:rPr>
        <w:t>Перечень № Н12-</w:t>
      </w:r>
      <w:r w:rsidR="008C6D18">
        <w:rPr>
          <w:b/>
          <w:sz w:val="24"/>
        </w:rPr>
        <w:t>9</w:t>
      </w:r>
      <w:r w:rsidR="00F87974">
        <w:rPr>
          <w:b/>
          <w:sz w:val="24"/>
        </w:rPr>
        <w:t>5</w:t>
      </w:r>
    </w:p>
    <w:p w:rsidR="006508F0" w:rsidRDefault="006508F0" w:rsidP="006508F0">
      <w:pPr>
        <w:rPr>
          <w:b/>
          <w:sz w:val="24"/>
        </w:rPr>
      </w:pPr>
      <w:r>
        <w:rPr>
          <w:b/>
          <w:sz w:val="24"/>
        </w:rPr>
        <w:t xml:space="preserve">лицензиатов, подавших заявления о продлении срока действия лицензий </w:t>
      </w:r>
    </w:p>
    <w:p w:rsidR="006508F0" w:rsidRDefault="006508F0" w:rsidP="006508F0">
      <w:pPr>
        <w:rPr>
          <w:b/>
          <w:sz w:val="24"/>
        </w:rPr>
      </w:pPr>
      <w:r>
        <w:rPr>
          <w:b/>
          <w:sz w:val="24"/>
        </w:rPr>
        <w:t>на осуществление деятельности в области оказания услуг связи</w:t>
      </w:r>
    </w:p>
    <w:p w:rsidR="006508F0" w:rsidRDefault="006508F0" w:rsidP="006508F0">
      <w:pPr>
        <w:rPr>
          <w:sz w:val="24"/>
        </w:rPr>
      </w:pPr>
      <w:r>
        <w:rPr>
          <w:sz w:val="24"/>
        </w:rPr>
        <w:t xml:space="preserve">(решение об отказе в продлении срока действия лицензий принято на основании ст. 14 </w:t>
      </w:r>
      <w:r w:rsidRPr="00D73840">
        <w:rPr>
          <w:sz w:val="24"/>
        </w:rPr>
        <w:t>Федерального закона от 4</w:t>
      </w:r>
      <w:r>
        <w:rPr>
          <w:sz w:val="24"/>
        </w:rPr>
        <w:t xml:space="preserve"> мая </w:t>
      </w:r>
      <w:r w:rsidRPr="00D73840">
        <w:rPr>
          <w:sz w:val="24"/>
        </w:rPr>
        <w:t>2011</w:t>
      </w:r>
      <w:r>
        <w:rPr>
          <w:sz w:val="24"/>
        </w:rPr>
        <w:t xml:space="preserve"> г.</w:t>
      </w:r>
      <w:r w:rsidRPr="00D73840">
        <w:rPr>
          <w:sz w:val="24"/>
        </w:rPr>
        <w:t xml:space="preserve"> </w:t>
      </w:r>
    </w:p>
    <w:p w:rsidR="006508F0" w:rsidRDefault="006508F0" w:rsidP="006508F0">
      <w:pPr>
        <w:rPr>
          <w:b/>
          <w:sz w:val="24"/>
        </w:rPr>
      </w:pPr>
      <w:r w:rsidRPr="00D73840">
        <w:rPr>
          <w:sz w:val="24"/>
        </w:rPr>
        <w:t xml:space="preserve">№ 99-ФЗ </w:t>
      </w:r>
      <w:r w:rsidR="009D5328">
        <w:rPr>
          <w:sz w:val="24"/>
        </w:rPr>
        <w:t>«</w:t>
      </w:r>
      <w:r w:rsidRPr="00D73840">
        <w:rPr>
          <w:sz w:val="24"/>
        </w:rPr>
        <w:t>О лицензировании отдельных видов деятельности</w:t>
      </w:r>
      <w:r w:rsidR="009D5328">
        <w:rPr>
          <w:sz w:val="24"/>
        </w:rPr>
        <w:t>»</w:t>
      </w:r>
      <w:r>
        <w:rPr>
          <w:sz w:val="24"/>
        </w:rPr>
        <w:t xml:space="preserve">, ст. 33, ст. 34 Федерального закона от 7 июля  2003 г. № 126-ФЗ </w:t>
      </w:r>
      <w:r w:rsidR="009D5328">
        <w:rPr>
          <w:sz w:val="24"/>
        </w:rPr>
        <w:t>«</w:t>
      </w:r>
      <w:r>
        <w:rPr>
          <w:sz w:val="24"/>
        </w:rPr>
        <w:t>О связи</w:t>
      </w:r>
      <w:r w:rsidR="009D5328">
        <w:rPr>
          <w:sz w:val="24"/>
        </w:rPr>
        <w:t>»</w:t>
      </w:r>
      <w:r>
        <w:rPr>
          <w:sz w:val="24"/>
        </w:rPr>
        <w:t>)</w:t>
      </w:r>
    </w:p>
    <w:p w:rsidR="006508F0" w:rsidRDefault="006508F0" w:rsidP="006508F0">
      <w:pPr>
        <w:rPr>
          <w:sz w:val="18"/>
        </w:rPr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276"/>
        <w:gridCol w:w="1417"/>
        <w:gridCol w:w="2268"/>
        <w:gridCol w:w="2835"/>
        <w:gridCol w:w="3119"/>
      </w:tblGrid>
      <w:tr w:rsidR="006508F0" w:rsidTr="00D059CE">
        <w:tc>
          <w:tcPr>
            <w:tcW w:w="709" w:type="dxa"/>
            <w:tcBorders>
              <w:bottom w:val="nil"/>
            </w:tcBorders>
          </w:tcPr>
          <w:p w:rsidR="006508F0" w:rsidRDefault="006508F0" w:rsidP="00D059CE">
            <w:r>
              <w:t>№ п/п</w:t>
            </w:r>
          </w:p>
        </w:tc>
        <w:tc>
          <w:tcPr>
            <w:tcW w:w="3260" w:type="dxa"/>
            <w:tcBorders>
              <w:bottom w:val="nil"/>
            </w:tcBorders>
          </w:tcPr>
          <w:p w:rsidR="006508F0" w:rsidRDefault="006508F0" w:rsidP="00D059CE">
            <w:r>
              <w:t>Наименование юридического лица (фамилия, имя,</w:t>
            </w:r>
          </w:p>
        </w:tc>
        <w:tc>
          <w:tcPr>
            <w:tcW w:w="1276" w:type="dxa"/>
            <w:tcBorders>
              <w:bottom w:val="nil"/>
            </w:tcBorders>
          </w:tcPr>
          <w:p w:rsidR="006508F0" w:rsidRDefault="006508F0" w:rsidP="00D059CE">
            <w:r>
              <w:t>вх.№,</w:t>
            </w:r>
          </w:p>
          <w:p w:rsidR="006508F0" w:rsidRDefault="006508F0" w:rsidP="00D059CE">
            <w:r>
              <w:t>дата реги-</w:t>
            </w:r>
          </w:p>
        </w:tc>
        <w:tc>
          <w:tcPr>
            <w:tcW w:w="6520" w:type="dxa"/>
            <w:gridSpan w:val="3"/>
          </w:tcPr>
          <w:p w:rsidR="006508F0" w:rsidRDefault="006508F0" w:rsidP="00D059CE">
            <w:r>
              <w:t>Данные лицензии, о продлении срока действия которой представлено заявление</w:t>
            </w:r>
          </w:p>
        </w:tc>
        <w:tc>
          <w:tcPr>
            <w:tcW w:w="3119" w:type="dxa"/>
            <w:tcBorders>
              <w:bottom w:val="nil"/>
            </w:tcBorders>
          </w:tcPr>
          <w:p w:rsidR="006508F0" w:rsidRDefault="006508F0" w:rsidP="00D059CE">
            <w:r>
              <w:t>Основание отказа</w:t>
            </w:r>
          </w:p>
        </w:tc>
      </w:tr>
      <w:tr w:rsidR="006508F0" w:rsidTr="00D059CE">
        <w:tc>
          <w:tcPr>
            <w:tcW w:w="709" w:type="dxa"/>
            <w:tcBorders>
              <w:top w:val="nil"/>
            </w:tcBorders>
          </w:tcPr>
          <w:p w:rsidR="006508F0" w:rsidRDefault="006508F0" w:rsidP="00D059CE"/>
        </w:tc>
        <w:tc>
          <w:tcPr>
            <w:tcW w:w="3260" w:type="dxa"/>
            <w:tcBorders>
              <w:top w:val="nil"/>
            </w:tcBorders>
          </w:tcPr>
          <w:p w:rsidR="006508F0" w:rsidRDefault="006508F0" w:rsidP="00D059CE">
            <w:r>
              <w:t xml:space="preserve">отчество физического лица)/ </w:t>
            </w:r>
            <w:r w:rsidRPr="007B7B5B">
              <w:t xml:space="preserve">ОГРН/ОГРНИП, ИНН, (наименование и реквизиты документа, удостоверяющего личность индивидуального предпринимателя ), </w:t>
            </w:r>
            <w:r>
              <w:t>/Место нахождения (место жительства)</w:t>
            </w:r>
          </w:p>
        </w:tc>
        <w:tc>
          <w:tcPr>
            <w:tcW w:w="1276" w:type="dxa"/>
            <w:tcBorders>
              <w:top w:val="nil"/>
            </w:tcBorders>
          </w:tcPr>
          <w:p w:rsidR="006508F0" w:rsidRDefault="006508F0" w:rsidP="00D059CE">
            <w:r>
              <w:t>страции документа</w:t>
            </w:r>
          </w:p>
        </w:tc>
        <w:tc>
          <w:tcPr>
            <w:tcW w:w="1417" w:type="dxa"/>
          </w:tcPr>
          <w:p w:rsidR="006508F0" w:rsidRDefault="006508F0" w:rsidP="00D059CE">
            <w:r>
              <w:t>№ лиц., дата регистрации лицензии, срок действия лиц.</w:t>
            </w:r>
          </w:p>
        </w:tc>
        <w:tc>
          <w:tcPr>
            <w:tcW w:w="2268" w:type="dxa"/>
          </w:tcPr>
          <w:p w:rsidR="006508F0" w:rsidRDefault="006508F0" w:rsidP="00D059CE">
            <w:r>
              <w:t>Наименование услуги связи</w:t>
            </w:r>
          </w:p>
        </w:tc>
        <w:tc>
          <w:tcPr>
            <w:tcW w:w="2835" w:type="dxa"/>
          </w:tcPr>
          <w:p w:rsidR="006508F0" w:rsidRDefault="006508F0" w:rsidP="00D059CE">
            <w:r>
              <w:t>Территория</w:t>
            </w:r>
          </w:p>
        </w:tc>
        <w:tc>
          <w:tcPr>
            <w:tcW w:w="3119" w:type="dxa"/>
            <w:tcBorders>
              <w:top w:val="nil"/>
            </w:tcBorders>
          </w:tcPr>
          <w:p w:rsidR="006508F0" w:rsidRDefault="006508F0" w:rsidP="00D059CE"/>
        </w:tc>
      </w:tr>
    </w:tbl>
    <w:p w:rsidR="006F06D8" w:rsidRDefault="006F06D8" w:rsidP="00C15D83"/>
    <w:tbl>
      <w:tblPr>
        <w:tblW w:w="14884" w:type="dxa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276"/>
        <w:gridCol w:w="1417"/>
        <w:gridCol w:w="2268"/>
        <w:gridCol w:w="2835"/>
        <w:gridCol w:w="3119"/>
      </w:tblGrid>
      <w:tr w:rsidR="005873A0" w:rsidRPr="00FB39AB" w:rsidTr="005873A0">
        <w:trPr>
          <w:trHeight w:val="465"/>
        </w:trPr>
        <w:tc>
          <w:tcPr>
            <w:tcW w:w="709" w:type="dxa"/>
          </w:tcPr>
          <w:p w:rsidR="005873A0" w:rsidRDefault="005873A0" w:rsidP="002C725A">
            <w:r>
              <w:t>1</w:t>
            </w:r>
          </w:p>
        </w:tc>
        <w:tc>
          <w:tcPr>
            <w:tcW w:w="3260" w:type="dxa"/>
          </w:tcPr>
          <w:p w:rsidR="005873A0" w:rsidRDefault="005873A0" w:rsidP="005873A0">
            <w:pPr>
              <w:jc w:val="left"/>
            </w:pPr>
            <w:r w:rsidRPr="006E1FF7">
              <w:t xml:space="preserve">Общество с ограниченной ответственностью </w:t>
            </w:r>
            <w:r w:rsidR="009D5328">
              <w:t>«</w:t>
            </w:r>
            <w:r w:rsidRPr="006E1FF7">
              <w:t>Фоннет</w:t>
            </w:r>
            <w:r w:rsidR="009D5328">
              <w:t>»</w:t>
            </w:r>
          </w:p>
          <w:p w:rsidR="005873A0" w:rsidRPr="006E1FF7" w:rsidRDefault="005873A0" w:rsidP="005873A0">
            <w:pPr>
              <w:jc w:val="left"/>
            </w:pPr>
            <w:r>
              <w:t>ОГРН: 1026605231938</w:t>
            </w:r>
          </w:p>
          <w:p w:rsidR="005873A0" w:rsidRPr="006E1FF7" w:rsidRDefault="005873A0" w:rsidP="005873A0">
            <w:pPr>
              <w:jc w:val="left"/>
            </w:pPr>
            <w:r w:rsidRPr="006E1FF7">
              <w:t>ИНН: 6661091801</w:t>
            </w:r>
          </w:p>
          <w:p w:rsidR="005873A0" w:rsidRPr="006E1FF7" w:rsidRDefault="005873A0" w:rsidP="005873A0">
            <w:pPr>
              <w:jc w:val="left"/>
            </w:pPr>
          </w:p>
          <w:p w:rsidR="005873A0" w:rsidRDefault="005873A0" w:rsidP="00FE39AA">
            <w:pPr>
              <w:jc w:val="left"/>
            </w:pPr>
            <w:r w:rsidRPr="006E1FF7">
              <w:t xml:space="preserve">620027, г. Екатеринбург, ул. </w:t>
            </w:r>
            <w:r>
              <w:rPr>
                <w:lang w:val="en-US"/>
              </w:rPr>
              <w:t>Я. Свердлова, 11-а, к. 532</w:t>
            </w:r>
          </w:p>
        </w:tc>
        <w:tc>
          <w:tcPr>
            <w:tcW w:w="1276" w:type="dxa"/>
          </w:tcPr>
          <w:p w:rsidR="005873A0" w:rsidRDefault="005873A0" w:rsidP="005873A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171-св</w:t>
            </w:r>
          </w:p>
          <w:p w:rsidR="005873A0" w:rsidRDefault="005873A0" w:rsidP="005873A0">
            <w:pPr>
              <w:jc w:val="left"/>
            </w:pPr>
            <w:r>
              <w:rPr>
                <w:lang w:val="en-US"/>
              </w:rPr>
              <w:t>14.08.2015</w:t>
            </w:r>
          </w:p>
          <w:p w:rsidR="005873A0" w:rsidRDefault="005873A0" w:rsidP="005873A0">
            <w:pPr>
              <w:jc w:val="left"/>
            </w:pPr>
          </w:p>
        </w:tc>
        <w:tc>
          <w:tcPr>
            <w:tcW w:w="1417" w:type="dxa"/>
          </w:tcPr>
          <w:p w:rsidR="005873A0" w:rsidRDefault="005873A0" w:rsidP="005873A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960</w:t>
            </w:r>
          </w:p>
          <w:p w:rsidR="005873A0" w:rsidRDefault="005873A0" w:rsidP="005873A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5873A0" w:rsidRPr="00AD44F5" w:rsidRDefault="005873A0" w:rsidP="005873A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5873A0" w:rsidRDefault="005873A0" w:rsidP="005873A0">
            <w:pPr>
              <w:jc w:val="left"/>
            </w:pPr>
          </w:p>
        </w:tc>
        <w:tc>
          <w:tcPr>
            <w:tcW w:w="2268" w:type="dxa"/>
          </w:tcPr>
          <w:p w:rsidR="005873A0" w:rsidRPr="00FB39AB" w:rsidRDefault="005873A0" w:rsidP="005873A0">
            <w:pPr>
              <w:jc w:val="left"/>
            </w:pPr>
            <w:r w:rsidRPr="006E1FF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835" w:type="dxa"/>
          </w:tcPr>
          <w:p w:rsidR="005873A0" w:rsidRPr="00FB39AB" w:rsidRDefault="005873A0" w:rsidP="005873A0">
            <w:pPr>
              <w:jc w:val="left"/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3119" w:type="dxa"/>
          </w:tcPr>
          <w:p w:rsidR="005873A0" w:rsidRPr="00FB39AB" w:rsidRDefault="005873A0" w:rsidP="005873A0">
            <w:pPr>
              <w:jc w:val="left"/>
            </w:pPr>
            <w:r w:rsidRPr="006E1FF7">
              <w:t xml:space="preserve">п. 3 ст. 33 Федерального закона от 7 июля 2003 г. № 126-ФЗ </w:t>
            </w:r>
            <w:r w:rsidR="009D5328">
              <w:t>«</w:t>
            </w:r>
            <w:r w:rsidRPr="006E1FF7">
              <w:t>О связи</w:t>
            </w:r>
            <w:r w:rsidR="009D5328">
              <w:t>»</w:t>
            </w:r>
            <w:r w:rsidRPr="006E1FF7">
              <w:t>;</w:t>
            </w:r>
            <w:r w:rsidRPr="006E1FF7">
              <w:br/>
              <w:t xml:space="preserve"> </w:t>
            </w:r>
          </w:p>
        </w:tc>
      </w:tr>
      <w:tr w:rsidR="005873A0" w:rsidRPr="00FB39AB" w:rsidTr="005873A0">
        <w:trPr>
          <w:trHeight w:val="465"/>
        </w:trPr>
        <w:tc>
          <w:tcPr>
            <w:tcW w:w="709" w:type="dxa"/>
          </w:tcPr>
          <w:p w:rsidR="005873A0" w:rsidRDefault="005873A0" w:rsidP="002C725A">
            <w:r>
              <w:t>2</w:t>
            </w:r>
          </w:p>
        </w:tc>
        <w:tc>
          <w:tcPr>
            <w:tcW w:w="3260" w:type="dxa"/>
          </w:tcPr>
          <w:p w:rsidR="005873A0" w:rsidRDefault="005873A0" w:rsidP="005873A0">
            <w:pPr>
              <w:jc w:val="left"/>
            </w:pPr>
            <w:r w:rsidRPr="006E1FF7">
              <w:t xml:space="preserve">Общество с ограниченной ответственностью </w:t>
            </w:r>
            <w:r w:rsidR="009D5328">
              <w:t>«</w:t>
            </w:r>
            <w:r w:rsidRPr="006E1FF7">
              <w:t>Сети и Системы</w:t>
            </w:r>
            <w:r w:rsidR="009D5328">
              <w:t>»</w:t>
            </w:r>
          </w:p>
          <w:p w:rsidR="005873A0" w:rsidRPr="006E1FF7" w:rsidRDefault="005873A0" w:rsidP="005873A0">
            <w:pPr>
              <w:jc w:val="left"/>
            </w:pPr>
            <w:r>
              <w:t>ОГРН: 1073811005685</w:t>
            </w:r>
          </w:p>
          <w:p w:rsidR="005873A0" w:rsidRPr="006E1FF7" w:rsidRDefault="005873A0" w:rsidP="005873A0">
            <w:pPr>
              <w:jc w:val="left"/>
            </w:pPr>
            <w:r w:rsidRPr="006E1FF7">
              <w:t>ИНН: 3811112889</w:t>
            </w:r>
          </w:p>
          <w:p w:rsidR="005873A0" w:rsidRPr="006E1FF7" w:rsidRDefault="005873A0" w:rsidP="005873A0">
            <w:pPr>
              <w:jc w:val="left"/>
            </w:pPr>
          </w:p>
          <w:p w:rsidR="005873A0" w:rsidRDefault="005873A0" w:rsidP="00FE39AA">
            <w:pPr>
              <w:jc w:val="left"/>
            </w:pPr>
            <w:r w:rsidRPr="006E1FF7">
              <w:t xml:space="preserve">664081, г. Иркутск, ул. </w:t>
            </w:r>
            <w:r>
              <w:rPr>
                <w:lang w:val="en-US"/>
              </w:rPr>
              <w:t>Красноказачья, д. 135, кв. 3</w:t>
            </w:r>
          </w:p>
        </w:tc>
        <w:tc>
          <w:tcPr>
            <w:tcW w:w="1276" w:type="dxa"/>
          </w:tcPr>
          <w:p w:rsidR="005873A0" w:rsidRDefault="005873A0" w:rsidP="005873A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511-св</w:t>
            </w:r>
          </w:p>
          <w:p w:rsidR="005873A0" w:rsidRDefault="005873A0" w:rsidP="005873A0">
            <w:pPr>
              <w:jc w:val="left"/>
            </w:pPr>
            <w:r>
              <w:rPr>
                <w:lang w:val="en-US"/>
              </w:rPr>
              <w:t>17.08.2015</w:t>
            </w:r>
          </w:p>
          <w:p w:rsidR="005873A0" w:rsidRDefault="005873A0" w:rsidP="005873A0">
            <w:pPr>
              <w:jc w:val="left"/>
            </w:pPr>
          </w:p>
        </w:tc>
        <w:tc>
          <w:tcPr>
            <w:tcW w:w="1417" w:type="dxa"/>
          </w:tcPr>
          <w:p w:rsidR="005873A0" w:rsidRDefault="005873A0" w:rsidP="005873A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267</w:t>
            </w:r>
          </w:p>
          <w:p w:rsidR="005873A0" w:rsidRDefault="005873A0" w:rsidP="005873A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5873A0" w:rsidRPr="00AD44F5" w:rsidRDefault="005873A0" w:rsidP="005873A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5873A0" w:rsidRDefault="005873A0" w:rsidP="005873A0">
            <w:pPr>
              <w:jc w:val="left"/>
            </w:pPr>
          </w:p>
        </w:tc>
        <w:tc>
          <w:tcPr>
            <w:tcW w:w="2268" w:type="dxa"/>
          </w:tcPr>
          <w:p w:rsidR="005873A0" w:rsidRPr="00FB39AB" w:rsidRDefault="005873A0" w:rsidP="005873A0">
            <w:pPr>
              <w:jc w:val="left"/>
            </w:pPr>
            <w:r w:rsidRPr="006E1FF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835" w:type="dxa"/>
          </w:tcPr>
          <w:p w:rsidR="005873A0" w:rsidRPr="00FB39AB" w:rsidRDefault="005873A0" w:rsidP="005873A0">
            <w:pPr>
              <w:jc w:val="left"/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3119" w:type="dxa"/>
          </w:tcPr>
          <w:p w:rsidR="005873A0" w:rsidRPr="00FB39AB" w:rsidRDefault="005873A0" w:rsidP="005873A0">
            <w:pPr>
              <w:jc w:val="left"/>
            </w:pPr>
            <w:r w:rsidRPr="006E1FF7">
              <w:t xml:space="preserve">п. 3 ст. 33 Федерального закона от 7 июля 2003 г. № 126-ФЗ </w:t>
            </w:r>
            <w:r w:rsidR="009D5328">
              <w:t>«</w:t>
            </w:r>
            <w:r w:rsidRPr="006E1FF7">
              <w:t>О связи</w:t>
            </w:r>
            <w:r w:rsidR="009D5328">
              <w:t>»</w:t>
            </w:r>
            <w:r w:rsidRPr="006E1FF7">
              <w:t>;</w:t>
            </w:r>
            <w:r w:rsidRPr="006E1FF7">
              <w:br/>
              <w:t xml:space="preserve"> </w:t>
            </w:r>
          </w:p>
        </w:tc>
      </w:tr>
      <w:tr w:rsidR="005873A0" w:rsidRPr="00FB39AB" w:rsidTr="005873A0">
        <w:trPr>
          <w:trHeight w:val="465"/>
        </w:trPr>
        <w:tc>
          <w:tcPr>
            <w:tcW w:w="709" w:type="dxa"/>
          </w:tcPr>
          <w:p w:rsidR="005873A0" w:rsidRDefault="005873A0" w:rsidP="002C725A">
            <w:r>
              <w:t>3</w:t>
            </w:r>
          </w:p>
        </w:tc>
        <w:tc>
          <w:tcPr>
            <w:tcW w:w="3260" w:type="dxa"/>
          </w:tcPr>
          <w:p w:rsidR="005873A0" w:rsidRDefault="005873A0" w:rsidP="005873A0">
            <w:pPr>
              <w:jc w:val="left"/>
            </w:pPr>
            <w:r w:rsidRPr="006E1FF7">
              <w:t xml:space="preserve">Общество с ограниченной ответственностью </w:t>
            </w:r>
            <w:r w:rsidR="009D5328">
              <w:t>«</w:t>
            </w:r>
            <w:r w:rsidRPr="006E1FF7">
              <w:t xml:space="preserve">Сети и </w:t>
            </w:r>
            <w:r w:rsidRPr="006E1FF7">
              <w:lastRenderedPageBreak/>
              <w:t>Системы</w:t>
            </w:r>
            <w:r w:rsidR="009D5328">
              <w:t>»</w:t>
            </w:r>
          </w:p>
          <w:p w:rsidR="005873A0" w:rsidRPr="006E1FF7" w:rsidRDefault="005873A0" w:rsidP="005873A0">
            <w:pPr>
              <w:jc w:val="left"/>
            </w:pPr>
            <w:r>
              <w:t>ОГРН: 1073811005685</w:t>
            </w:r>
          </w:p>
          <w:p w:rsidR="005873A0" w:rsidRPr="006E1FF7" w:rsidRDefault="005873A0" w:rsidP="005873A0">
            <w:pPr>
              <w:jc w:val="left"/>
            </w:pPr>
            <w:r w:rsidRPr="006E1FF7">
              <w:t>ИНН: 3811112889</w:t>
            </w:r>
          </w:p>
          <w:p w:rsidR="005873A0" w:rsidRPr="006E1FF7" w:rsidRDefault="005873A0" w:rsidP="005873A0">
            <w:pPr>
              <w:jc w:val="left"/>
            </w:pPr>
          </w:p>
          <w:p w:rsidR="00E95F59" w:rsidRPr="00E95F59" w:rsidRDefault="005873A0" w:rsidP="00FE39AA">
            <w:pPr>
              <w:jc w:val="left"/>
            </w:pPr>
            <w:r w:rsidRPr="006E1FF7">
              <w:t xml:space="preserve">664081, г. Иркутск, ул. </w:t>
            </w:r>
            <w:r>
              <w:rPr>
                <w:lang w:val="en-US"/>
              </w:rPr>
              <w:t>Красноказачья, д. 135, кв. 3</w:t>
            </w:r>
          </w:p>
        </w:tc>
        <w:tc>
          <w:tcPr>
            <w:tcW w:w="1276" w:type="dxa"/>
          </w:tcPr>
          <w:p w:rsidR="005873A0" w:rsidRDefault="005873A0" w:rsidP="005873A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4513-св</w:t>
            </w:r>
          </w:p>
          <w:p w:rsidR="005873A0" w:rsidRDefault="005873A0" w:rsidP="005873A0">
            <w:pPr>
              <w:jc w:val="left"/>
            </w:pPr>
            <w:r>
              <w:rPr>
                <w:lang w:val="en-US"/>
              </w:rPr>
              <w:t>17.08.2015</w:t>
            </w:r>
          </w:p>
          <w:p w:rsidR="005873A0" w:rsidRDefault="005873A0" w:rsidP="005873A0">
            <w:pPr>
              <w:jc w:val="left"/>
            </w:pPr>
          </w:p>
        </w:tc>
        <w:tc>
          <w:tcPr>
            <w:tcW w:w="1417" w:type="dxa"/>
          </w:tcPr>
          <w:p w:rsidR="005873A0" w:rsidRDefault="005873A0" w:rsidP="005873A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8268</w:t>
            </w:r>
          </w:p>
          <w:p w:rsidR="005873A0" w:rsidRDefault="005873A0" w:rsidP="005873A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5873A0" w:rsidRPr="00AD44F5" w:rsidRDefault="005873A0" w:rsidP="005873A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.08.2015</w:t>
            </w:r>
          </w:p>
          <w:p w:rsidR="005873A0" w:rsidRDefault="005873A0" w:rsidP="005873A0">
            <w:pPr>
              <w:jc w:val="left"/>
            </w:pPr>
          </w:p>
        </w:tc>
        <w:tc>
          <w:tcPr>
            <w:tcW w:w="2268" w:type="dxa"/>
          </w:tcPr>
          <w:p w:rsidR="005873A0" w:rsidRPr="00FB39AB" w:rsidRDefault="005873A0" w:rsidP="005873A0">
            <w:pPr>
              <w:jc w:val="left"/>
            </w:pPr>
            <w:r w:rsidRPr="006E1FF7">
              <w:lastRenderedPageBreak/>
              <w:t xml:space="preserve">Услуги связи по предоставлению </w:t>
            </w:r>
            <w:r w:rsidRPr="006E1FF7">
              <w:lastRenderedPageBreak/>
              <w:t>каналов связи</w:t>
            </w:r>
          </w:p>
        </w:tc>
        <w:tc>
          <w:tcPr>
            <w:tcW w:w="2835" w:type="dxa"/>
          </w:tcPr>
          <w:p w:rsidR="005873A0" w:rsidRPr="00FB39AB" w:rsidRDefault="005873A0" w:rsidP="005873A0">
            <w:pPr>
              <w:jc w:val="left"/>
            </w:pPr>
            <w:r>
              <w:rPr>
                <w:lang w:val="en-US"/>
              </w:rPr>
              <w:lastRenderedPageBreak/>
              <w:t>Иркутская область</w:t>
            </w:r>
          </w:p>
        </w:tc>
        <w:tc>
          <w:tcPr>
            <w:tcW w:w="3119" w:type="dxa"/>
          </w:tcPr>
          <w:p w:rsidR="005873A0" w:rsidRPr="00FB39AB" w:rsidRDefault="005873A0" w:rsidP="005873A0">
            <w:pPr>
              <w:jc w:val="left"/>
            </w:pPr>
            <w:r w:rsidRPr="006E1FF7">
              <w:t xml:space="preserve">п. 3 ст. 33 Федерального закона от 7 июля 2003 г. № 126-ФЗ </w:t>
            </w:r>
            <w:r w:rsidR="009D5328">
              <w:t>«</w:t>
            </w:r>
            <w:r w:rsidRPr="006E1FF7">
              <w:t xml:space="preserve">О </w:t>
            </w:r>
            <w:r w:rsidRPr="006E1FF7">
              <w:lastRenderedPageBreak/>
              <w:t>связи</w:t>
            </w:r>
            <w:r w:rsidR="009D5328">
              <w:t>»</w:t>
            </w:r>
            <w:r w:rsidRPr="006E1FF7">
              <w:t>;</w:t>
            </w:r>
            <w:r w:rsidRPr="006E1FF7">
              <w:br/>
              <w:t xml:space="preserve"> </w:t>
            </w:r>
          </w:p>
        </w:tc>
      </w:tr>
      <w:tr w:rsidR="005873A0" w:rsidRPr="00FB39AB" w:rsidTr="005873A0">
        <w:trPr>
          <w:trHeight w:val="465"/>
        </w:trPr>
        <w:tc>
          <w:tcPr>
            <w:tcW w:w="709" w:type="dxa"/>
          </w:tcPr>
          <w:p w:rsidR="005873A0" w:rsidRDefault="005873A0" w:rsidP="002C725A">
            <w:r>
              <w:lastRenderedPageBreak/>
              <w:t>4</w:t>
            </w:r>
          </w:p>
        </w:tc>
        <w:tc>
          <w:tcPr>
            <w:tcW w:w="3260" w:type="dxa"/>
          </w:tcPr>
          <w:p w:rsidR="005873A0" w:rsidRDefault="005873A0" w:rsidP="005873A0">
            <w:pPr>
              <w:jc w:val="left"/>
            </w:pPr>
            <w:r w:rsidRPr="006E1FF7">
              <w:t xml:space="preserve">Общество с ограниченной ответственностью </w:t>
            </w:r>
            <w:r w:rsidR="009D5328">
              <w:t>«</w:t>
            </w:r>
            <w:r w:rsidRPr="006E1FF7">
              <w:t>Сети и Системы</w:t>
            </w:r>
            <w:r w:rsidR="009D5328">
              <w:t>»</w:t>
            </w:r>
          </w:p>
          <w:p w:rsidR="005873A0" w:rsidRPr="006E1FF7" w:rsidRDefault="005873A0" w:rsidP="005873A0">
            <w:pPr>
              <w:jc w:val="left"/>
            </w:pPr>
            <w:r>
              <w:t>ОГРН: 1073811005685</w:t>
            </w:r>
          </w:p>
          <w:p w:rsidR="005873A0" w:rsidRPr="006E1FF7" w:rsidRDefault="005873A0" w:rsidP="005873A0">
            <w:pPr>
              <w:jc w:val="left"/>
            </w:pPr>
            <w:r w:rsidRPr="006E1FF7">
              <w:t>ИНН: 3811112889</w:t>
            </w:r>
          </w:p>
          <w:p w:rsidR="005873A0" w:rsidRPr="006E1FF7" w:rsidRDefault="005873A0" w:rsidP="005873A0">
            <w:pPr>
              <w:jc w:val="left"/>
            </w:pPr>
          </w:p>
          <w:p w:rsidR="005873A0" w:rsidRDefault="005873A0" w:rsidP="00FE39AA">
            <w:pPr>
              <w:jc w:val="left"/>
            </w:pPr>
            <w:r w:rsidRPr="006E1FF7">
              <w:t xml:space="preserve">664081, г. Иркутск, ул. </w:t>
            </w:r>
            <w:r>
              <w:rPr>
                <w:lang w:val="en-US"/>
              </w:rPr>
              <w:t>Красноказачья, д. 135, кв. 3</w:t>
            </w:r>
          </w:p>
        </w:tc>
        <w:tc>
          <w:tcPr>
            <w:tcW w:w="1276" w:type="dxa"/>
          </w:tcPr>
          <w:p w:rsidR="005873A0" w:rsidRDefault="005873A0" w:rsidP="005873A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514-св</w:t>
            </w:r>
          </w:p>
          <w:p w:rsidR="005873A0" w:rsidRDefault="005873A0" w:rsidP="005873A0">
            <w:pPr>
              <w:jc w:val="left"/>
            </w:pPr>
            <w:r>
              <w:rPr>
                <w:lang w:val="en-US"/>
              </w:rPr>
              <w:t>17.08.2015</w:t>
            </w:r>
          </w:p>
          <w:p w:rsidR="005873A0" w:rsidRDefault="005873A0" w:rsidP="005873A0">
            <w:pPr>
              <w:jc w:val="left"/>
            </w:pPr>
          </w:p>
        </w:tc>
        <w:tc>
          <w:tcPr>
            <w:tcW w:w="1417" w:type="dxa"/>
          </w:tcPr>
          <w:p w:rsidR="005873A0" w:rsidRDefault="005873A0" w:rsidP="005873A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266</w:t>
            </w:r>
          </w:p>
          <w:p w:rsidR="005873A0" w:rsidRDefault="005873A0" w:rsidP="005873A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5873A0" w:rsidRPr="00AD44F5" w:rsidRDefault="005873A0" w:rsidP="005873A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5873A0" w:rsidRDefault="005873A0" w:rsidP="005873A0">
            <w:pPr>
              <w:jc w:val="left"/>
            </w:pPr>
          </w:p>
        </w:tc>
        <w:tc>
          <w:tcPr>
            <w:tcW w:w="2268" w:type="dxa"/>
          </w:tcPr>
          <w:p w:rsidR="005873A0" w:rsidRPr="00FB39AB" w:rsidRDefault="005873A0" w:rsidP="005873A0">
            <w:pPr>
              <w:jc w:val="left"/>
            </w:pPr>
            <w:r w:rsidRPr="006E1FF7">
              <w:t>Услуги связи по передаче данных для целей передачи голосовой информации</w:t>
            </w:r>
          </w:p>
        </w:tc>
        <w:tc>
          <w:tcPr>
            <w:tcW w:w="2835" w:type="dxa"/>
          </w:tcPr>
          <w:p w:rsidR="005873A0" w:rsidRPr="00FB39AB" w:rsidRDefault="005873A0" w:rsidP="005873A0">
            <w:pPr>
              <w:jc w:val="left"/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3119" w:type="dxa"/>
          </w:tcPr>
          <w:p w:rsidR="005873A0" w:rsidRPr="00FB39AB" w:rsidRDefault="005873A0" w:rsidP="005873A0">
            <w:pPr>
              <w:jc w:val="left"/>
            </w:pPr>
            <w:r w:rsidRPr="006E1FF7">
              <w:t xml:space="preserve">п. 3 ст. 33 Федерального закона от 7 июля 2003 г. № 126-ФЗ </w:t>
            </w:r>
            <w:r w:rsidR="009D5328">
              <w:t>«</w:t>
            </w:r>
            <w:r w:rsidRPr="006E1FF7">
              <w:t>О связи</w:t>
            </w:r>
            <w:r w:rsidR="009D5328">
              <w:t>»</w:t>
            </w:r>
            <w:r w:rsidRPr="006E1FF7">
              <w:t>;</w:t>
            </w:r>
            <w:r w:rsidRPr="006E1FF7">
              <w:br/>
              <w:t xml:space="preserve"> </w:t>
            </w:r>
          </w:p>
        </w:tc>
      </w:tr>
      <w:tr w:rsidR="005873A0" w:rsidRPr="00FB39AB" w:rsidTr="005873A0">
        <w:trPr>
          <w:trHeight w:val="465"/>
        </w:trPr>
        <w:tc>
          <w:tcPr>
            <w:tcW w:w="709" w:type="dxa"/>
          </w:tcPr>
          <w:p w:rsidR="005873A0" w:rsidRDefault="005873A0" w:rsidP="002C725A">
            <w:r>
              <w:t>5</w:t>
            </w:r>
          </w:p>
        </w:tc>
        <w:tc>
          <w:tcPr>
            <w:tcW w:w="3260" w:type="dxa"/>
          </w:tcPr>
          <w:p w:rsidR="005873A0" w:rsidRDefault="005873A0" w:rsidP="005873A0">
            <w:pPr>
              <w:jc w:val="left"/>
            </w:pPr>
            <w:r w:rsidRPr="006E1FF7">
              <w:t xml:space="preserve">Общество с ограниченной ответственностью </w:t>
            </w:r>
            <w:r w:rsidR="009D5328">
              <w:t>«</w:t>
            </w:r>
            <w:r w:rsidRPr="006E1FF7">
              <w:t>Сети и Системы</w:t>
            </w:r>
            <w:r w:rsidR="009D5328">
              <w:t>»</w:t>
            </w:r>
          </w:p>
          <w:p w:rsidR="005873A0" w:rsidRPr="006E1FF7" w:rsidRDefault="005873A0" w:rsidP="005873A0">
            <w:pPr>
              <w:jc w:val="left"/>
            </w:pPr>
            <w:r>
              <w:t>ОГРН: 1073811005685</w:t>
            </w:r>
          </w:p>
          <w:p w:rsidR="005873A0" w:rsidRPr="006E1FF7" w:rsidRDefault="005873A0" w:rsidP="005873A0">
            <w:pPr>
              <w:jc w:val="left"/>
            </w:pPr>
            <w:r w:rsidRPr="006E1FF7">
              <w:t>ИНН: 3811112889</w:t>
            </w:r>
          </w:p>
          <w:p w:rsidR="005873A0" w:rsidRPr="006E1FF7" w:rsidRDefault="005873A0" w:rsidP="005873A0">
            <w:pPr>
              <w:jc w:val="left"/>
            </w:pPr>
          </w:p>
          <w:p w:rsidR="005873A0" w:rsidRDefault="005873A0" w:rsidP="00FE39AA">
            <w:pPr>
              <w:jc w:val="left"/>
            </w:pPr>
            <w:r w:rsidRPr="006E1FF7">
              <w:t xml:space="preserve">664081, г. Иркутск, ул. </w:t>
            </w:r>
            <w:r>
              <w:rPr>
                <w:lang w:val="en-US"/>
              </w:rPr>
              <w:t>Красноказачья, д. 135, кв. 3</w:t>
            </w:r>
          </w:p>
        </w:tc>
        <w:tc>
          <w:tcPr>
            <w:tcW w:w="1276" w:type="dxa"/>
          </w:tcPr>
          <w:p w:rsidR="005873A0" w:rsidRDefault="005873A0" w:rsidP="005873A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516-св</w:t>
            </w:r>
          </w:p>
          <w:p w:rsidR="005873A0" w:rsidRDefault="005873A0" w:rsidP="005873A0">
            <w:pPr>
              <w:jc w:val="left"/>
            </w:pPr>
            <w:r>
              <w:rPr>
                <w:lang w:val="en-US"/>
              </w:rPr>
              <w:t>17.08.2015</w:t>
            </w:r>
          </w:p>
          <w:p w:rsidR="005873A0" w:rsidRDefault="005873A0" w:rsidP="005873A0">
            <w:pPr>
              <w:jc w:val="left"/>
            </w:pPr>
          </w:p>
        </w:tc>
        <w:tc>
          <w:tcPr>
            <w:tcW w:w="1417" w:type="dxa"/>
          </w:tcPr>
          <w:p w:rsidR="005873A0" w:rsidRDefault="005873A0" w:rsidP="005873A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265</w:t>
            </w:r>
          </w:p>
          <w:p w:rsidR="005873A0" w:rsidRDefault="005873A0" w:rsidP="005873A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5873A0" w:rsidRPr="00AD44F5" w:rsidRDefault="005873A0" w:rsidP="005873A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5873A0" w:rsidRDefault="005873A0" w:rsidP="005873A0">
            <w:pPr>
              <w:jc w:val="left"/>
            </w:pPr>
          </w:p>
        </w:tc>
        <w:tc>
          <w:tcPr>
            <w:tcW w:w="2268" w:type="dxa"/>
          </w:tcPr>
          <w:p w:rsidR="005873A0" w:rsidRPr="00FB39AB" w:rsidRDefault="005873A0" w:rsidP="005873A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835" w:type="dxa"/>
          </w:tcPr>
          <w:p w:rsidR="005873A0" w:rsidRPr="00FB39AB" w:rsidRDefault="005873A0" w:rsidP="005873A0">
            <w:pPr>
              <w:jc w:val="left"/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3119" w:type="dxa"/>
          </w:tcPr>
          <w:p w:rsidR="005873A0" w:rsidRPr="00FB39AB" w:rsidRDefault="005873A0" w:rsidP="005873A0">
            <w:pPr>
              <w:jc w:val="left"/>
            </w:pPr>
            <w:r w:rsidRPr="006E1FF7">
              <w:t xml:space="preserve">п. 3 ст. 33 Федерального закона от 7 июля 2003 г. № 126-ФЗ </w:t>
            </w:r>
            <w:r w:rsidR="009D5328">
              <w:t>«</w:t>
            </w:r>
            <w:r w:rsidRPr="006E1FF7">
              <w:t>О связи</w:t>
            </w:r>
            <w:r w:rsidR="009D5328">
              <w:t>»</w:t>
            </w:r>
            <w:r w:rsidRPr="006E1FF7">
              <w:t>;</w:t>
            </w:r>
            <w:r w:rsidRPr="006E1FF7">
              <w:br/>
              <w:t xml:space="preserve"> </w:t>
            </w:r>
          </w:p>
        </w:tc>
      </w:tr>
      <w:tr w:rsidR="005873A0" w:rsidRPr="00FB39AB" w:rsidTr="005873A0">
        <w:trPr>
          <w:trHeight w:val="465"/>
        </w:trPr>
        <w:tc>
          <w:tcPr>
            <w:tcW w:w="709" w:type="dxa"/>
          </w:tcPr>
          <w:p w:rsidR="005873A0" w:rsidRDefault="005873A0" w:rsidP="002C725A">
            <w:r>
              <w:t>6</w:t>
            </w:r>
          </w:p>
        </w:tc>
        <w:tc>
          <w:tcPr>
            <w:tcW w:w="3260" w:type="dxa"/>
          </w:tcPr>
          <w:p w:rsidR="005873A0" w:rsidRDefault="005873A0" w:rsidP="005873A0">
            <w:pPr>
              <w:jc w:val="left"/>
            </w:pPr>
            <w:r w:rsidRPr="006E1FF7">
              <w:t xml:space="preserve">Общество с ограниченной ответственностью </w:t>
            </w:r>
            <w:r w:rsidR="009D5328">
              <w:t>«</w:t>
            </w:r>
            <w:r w:rsidRPr="006E1FF7">
              <w:t>Сети и Системы</w:t>
            </w:r>
            <w:r w:rsidR="009D5328">
              <w:t>»</w:t>
            </w:r>
          </w:p>
          <w:p w:rsidR="005873A0" w:rsidRPr="006E1FF7" w:rsidRDefault="005873A0" w:rsidP="005873A0">
            <w:pPr>
              <w:jc w:val="left"/>
            </w:pPr>
            <w:r>
              <w:t>ОГРН: 1073811005685</w:t>
            </w:r>
          </w:p>
          <w:p w:rsidR="005873A0" w:rsidRPr="006E1FF7" w:rsidRDefault="005873A0" w:rsidP="005873A0">
            <w:pPr>
              <w:jc w:val="left"/>
            </w:pPr>
            <w:r w:rsidRPr="006E1FF7">
              <w:t>ИНН: 3811112889</w:t>
            </w:r>
          </w:p>
          <w:p w:rsidR="005873A0" w:rsidRPr="006E1FF7" w:rsidRDefault="005873A0" w:rsidP="005873A0">
            <w:pPr>
              <w:jc w:val="left"/>
            </w:pPr>
          </w:p>
          <w:p w:rsidR="005873A0" w:rsidRDefault="005873A0" w:rsidP="00FE39AA">
            <w:pPr>
              <w:jc w:val="left"/>
            </w:pPr>
            <w:r w:rsidRPr="006E1FF7">
              <w:t xml:space="preserve">664081, г. Иркутск, ул. </w:t>
            </w:r>
            <w:r>
              <w:rPr>
                <w:lang w:val="en-US"/>
              </w:rPr>
              <w:t>Красноказачья, д. 135, кв. 3</w:t>
            </w:r>
          </w:p>
        </w:tc>
        <w:tc>
          <w:tcPr>
            <w:tcW w:w="1276" w:type="dxa"/>
          </w:tcPr>
          <w:p w:rsidR="005873A0" w:rsidRDefault="005873A0" w:rsidP="005873A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517-св</w:t>
            </w:r>
          </w:p>
          <w:p w:rsidR="005873A0" w:rsidRDefault="005873A0" w:rsidP="005873A0">
            <w:pPr>
              <w:jc w:val="left"/>
            </w:pPr>
            <w:r>
              <w:rPr>
                <w:lang w:val="en-US"/>
              </w:rPr>
              <w:t>17.08.2015</w:t>
            </w:r>
          </w:p>
          <w:p w:rsidR="005873A0" w:rsidRDefault="005873A0" w:rsidP="005873A0">
            <w:pPr>
              <w:jc w:val="left"/>
            </w:pPr>
          </w:p>
        </w:tc>
        <w:tc>
          <w:tcPr>
            <w:tcW w:w="1417" w:type="dxa"/>
          </w:tcPr>
          <w:p w:rsidR="005873A0" w:rsidRDefault="005873A0" w:rsidP="005873A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264</w:t>
            </w:r>
          </w:p>
          <w:p w:rsidR="005873A0" w:rsidRDefault="005873A0" w:rsidP="005873A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5873A0" w:rsidRPr="00AD44F5" w:rsidRDefault="005873A0" w:rsidP="005873A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5873A0" w:rsidRDefault="005873A0" w:rsidP="005873A0">
            <w:pPr>
              <w:jc w:val="left"/>
            </w:pPr>
          </w:p>
        </w:tc>
        <w:tc>
          <w:tcPr>
            <w:tcW w:w="2268" w:type="dxa"/>
          </w:tcPr>
          <w:p w:rsidR="005873A0" w:rsidRPr="00FB39AB" w:rsidRDefault="005873A0" w:rsidP="005873A0">
            <w:pPr>
              <w:jc w:val="left"/>
            </w:pPr>
            <w:r w:rsidRPr="006E1FF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835" w:type="dxa"/>
          </w:tcPr>
          <w:p w:rsidR="005873A0" w:rsidRPr="00FB39AB" w:rsidRDefault="005873A0" w:rsidP="005873A0">
            <w:pPr>
              <w:jc w:val="left"/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3119" w:type="dxa"/>
          </w:tcPr>
          <w:p w:rsidR="005873A0" w:rsidRPr="00FB39AB" w:rsidRDefault="005873A0" w:rsidP="005873A0">
            <w:pPr>
              <w:jc w:val="left"/>
            </w:pPr>
            <w:r w:rsidRPr="006E1FF7">
              <w:t xml:space="preserve">п. 3 ст. 33 Федерального закона от 7 июля 2003 г. № 126-ФЗ </w:t>
            </w:r>
            <w:r w:rsidR="009D5328">
              <w:t>«</w:t>
            </w:r>
            <w:r w:rsidRPr="006E1FF7">
              <w:t>О связи</w:t>
            </w:r>
            <w:r w:rsidR="009D5328">
              <w:t>»</w:t>
            </w:r>
            <w:r w:rsidRPr="006E1FF7">
              <w:t>;</w:t>
            </w:r>
            <w:r w:rsidRPr="006E1FF7">
              <w:br/>
              <w:t xml:space="preserve"> </w:t>
            </w:r>
          </w:p>
        </w:tc>
      </w:tr>
      <w:tr w:rsidR="00FE39AA" w:rsidTr="00FE39AA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AA" w:rsidRDefault="00FE39AA" w:rsidP="002669A7">
            <w:r>
              <w:t>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AA" w:rsidRDefault="00FE39AA" w:rsidP="00FE39AA">
            <w:pPr>
              <w:jc w:val="left"/>
            </w:pPr>
            <w:r w:rsidRPr="00571B64">
              <w:t>ООО "Элвис-Телеком-Щелково"</w:t>
            </w:r>
          </w:p>
          <w:p w:rsidR="00FE39AA" w:rsidRPr="00571B64" w:rsidRDefault="00FE39AA" w:rsidP="00FE39AA">
            <w:pPr>
              <w:jc w:val="left"/>
            </w:pPr>
            <w:r>
              <w:t>ОГРН: 1035010206890</w:t>
            </w:r>
          </w:p>
          <w:p w:rsidR="00FE39AA" w:rsidRPr="00571B64" w:rsidRDefault="00FE39AA" w:rsidP="00FE39AA">
            <w:pPr>
              <w:jc w:val="left"/>
            </w:pPr>
            <w:r w:rsidRPr="00571B64">
              <w:t>ИНН: 5050026540</w:t>
            </w:r>
          </w:p>
          <w:p w:rsidR="00FE39AA" w:rsidRPr="00571B64" w:rsidRDefault="00FE39AA" w:rsidP="00FE39AA">
            <w:pPr>
              <w:jc w:val="left"/>
            </w:pPr>
          </w:p>
          <w:p w:rsidR="00FE39AA" w:rsidRDefault="00FE39AA" w:rsidP="00FE39AA">
            <w:pPr>
              <w:jc w:val="left"/>
            </w:pPr>
            <w:r w:rsidRPr="00571B64">
              <w:t>141100, Московская обл., г.Щелково, пл.Ленина, д.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AA" w:rsidRDefault="00FE39AA" w:rsidP="00FE39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002-св</w:t>
            </w:r>
          </w:p>
          <w:p w:rsidR="00FE39AA" w:rsidRPr="00FE39AA" w:rsidRDefault="00FE39AA" w:rsidP="00FE39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8.2015</w:t>
            </w:r>
          </w:p>
          <w:p w:rsidR="00FE39AA" w:rsidRPr="00FE39AA" w:rsidRDefault="00FE39AA" w:rsidP="00FE39AA">
            <w:pPr>
              <w:jc w:val="left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AA" w:rsidRDefault="00FE39AA" w:rsidP="00FE39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540</w:t>
            </w:r>
          </w:p>
          <w:p w:rsidR="00FE39AA" w:rsidRDefault="00FE39AA" w:rsidP="00FE39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FE39AA" w:rsidRPr="00AD44F5" w:rsidRDefault="00FE39AA" w:rsidP="00FE39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FE39AA" w:rsidRPr="00FE39AA" w:rsidRDefault="00FE39AA" w:rsidP="00FE39AA">
            <w:pPr>
              <w:jc w:val="lef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AA" w:rsidRPr="00FB39AB" w:rsidRDefault="00FE39AA" w:rsidP="00FE39AA">
            <w:pPr>
              <w:jc w:val="left"/>
            </w:pPr>
            <w:r w:rsidRPr="00571B6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AA" w:rsidRPr="00FE39AA" w:rsidRDefault="00FE39AA" w:rsidP="00FE39AA">
            <w:pPr>
              <w:jc w:val="left"/>
            </w:pPr>
            <w:r w:rsidRPr="00FE39AA">
              <w:t>Московская область: Щелковский р-н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AA" w:rsidRPr="00FB39AB" w:rsidRDefault="00FE39AA" w:rsidP="00FE39AA">
            <w:pPr>
              <w:jc w:val="left"/>
            </w:pPr>
            <w:r w:rsidRPr="00571B64">
              <w:t>п. 3 ст. 33 Федерального закона от 7 июля 2003 г. № 126-ФЗ "О связи";</w:t>
            </w:r>
            <w:r w:rsidRPr="00571B64">
              <w:br/>
              <w:t xml:space="preserve"> </w:t>
            </w:r>
          </w:p>
        </w:tc>
      </w:tr>
      <w:tr w:rsidR="00FE39AA" w:rsidTr="00FE39AA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AA" w:rsidRDefault="00FE39AA" w:rsidP="002669A7">
            <w:r>
              <w:t>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AA" w:rsidRDefault="00FE39AA" w:rsidP="00FE39AA">
            <w:pPr>
              <w:jc w:val="left"/>
            </w:pPr>
            <w:r w:rsidRPr="00571B64">
              <w:t>ООО "Элвис-Телеком-Щелково"</w:t>
            </w:r>
          </w:p>
          <w:p w:rsidR="00FE39AA" w:rsidRPr="00571B64" w:rsidRDefault="00FE39AA" w:rsidP="00FE39AA">
            <w:pPr>
              <w:jc w:val="left"/>
            </w:pPr>
            <w:r>
              <w:t>ОГРН: 1035010206890</w:t>
            </w:r>
          </w:p>
          <w:p w:rsidR="00FE39AA" w:rsidRPr="00571B64" w:rsidRDefault="00FE39AA" w:rsidP="00FE39AA">
            <w:pPr>
              <w:jc w:val="left"/>
            </w:pPr>
            <w:r w:rsidRPr="00571B64">
              <w:t>ИНН: 5050026540</w:t>
            </w:r>
          </w:p>
          <w:p w:rsidR="00FE39AA" w:rsidRPr="00571B64" w:rsidRDefault="00FE39AA" w:rsidP="00FE39AA">
            <w:pPr>
              <w:jc w:val="left"/>
            </w:pPr>
          </w:p>
          <w:p w:rsidR="00FE39AA" w:rsidRDefault="00FE39AA" w:rsidP="00FE39AA">
            <w:pPr>
              <w:jc w:val="left"/>
            </w:pPr>
            <w:r w:rsidRPr="00571B64">
              <w:t>141100, Московская обл., г.Щелково, пл.Ленина, д.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AA" w:rsidRDefault="00FE39AA" w:rsidP="00FE39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118-св</w:t>
            </w:r>
          </w:p>
          <w:p w:rsidR="00FE39AA" w:rsidRPr="00FE39AA" w:rsidRDefault="00FE39AA" w:rsidP="00FE39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8.2015</w:t>
            </w:r>
          </w:p>
          <w:p w:rsidR="00FE39AA" w:rsidRPr="00FE39AA" w:rsidRDefault="00FE39AA" w:rsidP="00FE39AA">
            <w:pPr>
              <w:jc w:val="left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AA" w:rsidRDefault="00FE39AA" w:rsidP="00FE39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541</w:t>
            </w:r>
          </w:p>
          <w:p w:rsidR="00FE39AA" w:rsidRDefault="00FE39AA" w:rsidP="00FE39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FE39AA" w:rsidRPr="00AD44F5" w:rsidRDefault="00FE39AA" w:rsidP="00FE39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FE39AA" w:rsidRPr="00FE39AA" w:rsidRDefault="00FE39AA" w:rsidP="00FE39AA">
            <w:pPr>
              <w:jc w:val="lef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AA" w:rsidRPr="00FB39AB" w:rsidRDefault="00FE39AA" w:rsidP="00FE39AA">
            <w:pPr>
              <w:jc w:val="left"/>
            </w:pPr>
            <w:r w:rsidRPr="00FE39AA">
              <w:t>Телематические услуги связ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AA" w:rsidRPr="00FE39AA" w:rsidRDefault="00FE39AA" w:rsidP="00FE39AA">
            <w:pPr>
              <w:jc w:val="left"/>
            </w:pPr>
            <w:r w:rsidRPr="00FE39AA">
              <w:t>Московская область: Щелковский р-н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9AA" w:rsidRPr="00FB39AB" w:rsidRDefault="00FE39AA" w:rsidP="00FE39AA">
            <w:pPr>
              <w:jc w:val="left"/>
            </w:pPr>
            <w:r w:rsidRPr="00571B64">
              <w:t>п. 3 ст. 33 Федерального закона от 7 июля 2003 г. № 126-ФЗ "О связи";</w:t>
            </w:r>
            <w:r w:rsidRPr="00571B64">
              <w:br/>
              <w:t xml:space="preserve"> </w:t>
            </w:r>
          </w:p>
        </w:tc>
      </w:tr>
    </w:tbl>
    <w:p w:rsidR="00267BD6" w:rsidRDefault="00267BD6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C15D83" w:rsidRDefault="00C15D83" w:rsidP="00C15D83"/>
    <w:p w:rsidR="00C15D83" w:rsidRDefault="00C15D83" w:rsidP="00C15D83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t xml:space="preserve">ПРИЛОЖЕНИЕ № </w:t>
      </w:r>
      <w:r w:rsidR="005873A0">
        <w:rPr>
          <w:sz w:val="24"/>
        </w:rPr>
        <w:t>4</w:t>
      </w:r>
    </w:p>
    <w:p w:rsidR="00C15D83" w:rsidRDefault="00C15D83" w:rsidP="00C15D83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C15D83" w:rsidRDefault="00C15D83" w:rsidP="00C15D83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C15D83" w:rsidRDefault="00C15D83" w:rsidP="00C15D83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C15D83" w:rsidRDefault="00C15D83" w:rsidP="00C15D83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C15D83" w:rsidRDefault="002669A7" w:rsidP="00C15D83">
      <w:pPr>
        <w:ind w:left="11108"/>
        <w:jc w:val="left"/>
        <w:rPr>
          <w:sz w:val="24"/>
        </w:rPr>
      </w:pPr>
      <w:r>
        <w:rPr>
          <w:sz w:val="24"/>
        </w:rPr>
        <w:t>от 16.09.2015   № 609-рчс</w:t>
      </w:r>
      <w:r w:rsidR="001272EB">
        <w:rPr>
          <w:b/>
          <w:sz w:val="24"/>
        </w:rPr>
        <w:t xml:space="preserve"> </w:t>
      </w:r>
      <w:r w:rsidR="004B176A">
        <w:rPr>
          <w:b/>
          <w:sz w:val="24"/>
        </w:rPr>
        <w:t xml:space="preserve"> </w:t>
      </w:r>
      <w:r w:rsidR="00F006E0">
        <w:rPr>
          <w:b/>
          <w:sz w:val="24"/>
        </w:rPr>
        <w:t xml:space="preserve"> </w:t>
      </w:r>
      <w:r w:rsidR="00196329">
        <w:rPr>
          <w:b/>
          <w:sz w:val="24"/>
        </w:rPr>
        <w:t xml:space="preserve">  </w:t>
      </w:r>
    </w:p>
    <w:p w:rsidR="00C15D83" w:rsidRDefault="00C15D83" w:rsidP="00C15D83">
      <w:pPr>
        <w:ind w:left="11108"/>
        <w:rPr>
          <w:sz w:val="24"/>
        </w:rPr>
      </w:pPr>
    </w:p>
    <w:p w:rsidR="00C15D83" w:rsidRDefault="00C15D83" w:rsidP="00C15D83">
      <w:pPr>
        <w:rPr>
          <w:b/>
          <w:sz w:val="24"/>
        </w:rPr>
      </w:pPr>
    </w:p>
    <w:p w:rsidR="00C15D83" w:rsidRPr="00182E18" w:rsidRDefault="008C6D18" w:rsidP="00C15D83">
      <w:pPr>
        <w:rPr>
          <w:b/>
          <w:sz w:val="24"/>
        </w:rPr>
      </w:pPr>
      <w:r>
        <w:rPr>
          <w:b/>
          <w:sz w:val="24"/>
        </w:rPr>
        <w:t>Перечень № Н03-13</w:t>
      </w:r>
      <w:r w:rsidR="00F87974">
        <w:rPr>
          <w:b/>
          <w:sz w:val="24"/>
        </w:rPr>
        <w:t>1</w:t>
      </w:r>
    </w:p>
    <w:p w:rsidR="00C15D83" w:rsidRDefault="00C15D83" w:rsidP="00C15D83">
      <w:pPr>
        <w:rPr>
          <w:b/>
          <w:sz w:val="24"/>
        </w:rPr>
      </w:pPr>
      <w:r>
        <w:rPr>
          <w:b/>
          <w:sz w:val="24"/>
        </w:rPr>
        <w:t xml:space="preserve">лиц, подавших заявления о переоформлении лицензий на осуществление  </w:t>
      </w:r>
    </w:p>
    <w:p w:rsidR="00C15D83" w:rsidRDefault="00C15D83" w:rsidP="00C15D83">
      <w:pPr>
        <w:rPr>
          <w:b/>
          <w:sz w:val="24"/>
        </w:rPr>
      </w:pPr>
      <w:r>
        <w:rPr>
          <w:b/>
          <w:sz w:val="24"/>
        </w:rPr>
        <w:t>деятельности в области оказания услуг связи</w:t>
      </w:r>
    </w:p>
    <w:p w:rsidR="00C15D83" w:rsidRDefault="00C15D83" w:rsidP="00C15D83">
      <w:pPr>
        <w:rPr>
          <w:sz w:val="24"/>
        </w:rPr>
      </w:pPr>
      <w:r>
        <w:rPr>
          <w:sz w:val="24"/>
        </w:rPr>
        <w:t xml:space="preserve">(решение о переоформлении лицензий принято на основании ст. 18 </w:t>
      </w:r>
      <w:r w:rsidRPr="00D73840">
        <w:rPr>
          <w:sz w:val="24"/>
        </w:rPr>
        <w:t>Федерального закона от 4</w:t>
      </w:r>
      <w:r>
        <w:rPr>
          <w:sz w:val="24"/>
        </w:rPr>
        <w:t xml:space="preserve"> мая </w:t>
      </w:r>
      <w:r w:rsidRPr="00D73840">
        <w:rPr>
          <w:sz w:val="24"/>
        </w:rPr>
        <w:t>2011</w:t>
      </w:r>
      <w:r>
        <w:rPr>
          <w:sz w:val="24"/>
        </w:rPr>
        <w:t xml:space="preserve"> г.</w:t>
      </w:r>
      <w:r w:rsidRPr="00D73840">
        <w:rPr>
          <w:sz w:val="24"/>
        </w:rPr>
        <w:t xml:space="preserve"> № 99-ФЗ </w:t>
      </w:r>
      <w:r w:rsidR="009D5328">
        <w:rPr>
          <w:sz w:val="24"/>
        </w:rPr>
        <w:t>«</w:t>
      </w:r>
      <w:r w:rsidRPr="00D73840">
        <w:rPr>
          <w:sz w:val="24"/>
        </w:rPr>
        <w:t>О лицензировании отдельных видов деятельности</w:t>
      </w:r>
      <w:r w:rsidR="009D5328">
        <w:rPr>
          <w:sz w:val="24"/>
        </w:rPr>
        <w:t>»</w:t>
      </w:r>
      <w:r>
        <w:rPr>
          <w:sz w:val="24"/>
        </w:rPr>
        <w:t xml:space="preserve">, ст. 35 Федерального закона  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9D5328">
        <w:rPr>
          <w:sz w:val="24"/>
        </w:rPr>
        <w:t>«</w:t>
      </w:r>
      <w:r>
        <w:rPr>
          <w:sz w:val="24"/>
        </w:rPr>
        <w:t>О связи</w:t>
      </w:r>
      <w:r w:rsidR="009D5328">
        <w:rPr>
          <w:sz w:val="24"/>
        </w:rPr>
        <w:t>»</w:t>
      </w:r>
      <w:r>
        <w:rPr>
          <w:sz w:val="24"/>
        </w:rPr>
        <w:t>)</w:t>
      </w:r>
    </w:p>
    <w:p w:rsidR="00C15D83" w:rsidRDefault="00C15D83" w:rsidP="00C15D83">
      <w:pPr>
        <w:rPr>
          <w:b/>
          <w:sz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2964"/>
        <w:gridCol w:w="1280"/>
        <w:gridCol w:w="1276"/>
        <w:gridCol w:w="2418"/>
        <w:gridCol w:w="3535"/>
        <w:gridCol w:w="2835"/>
      </w:tblGrid>
      <w:tr w:rsidR="00C15D83" w:rsidTr="00BE34A4">
        <w:trPr>
          <w:cantSplit/>
          <w:jc w:val="center"/>
        </w:trPr>
        <w:tc>
          <w:tcPr>
            <w:tcW w:w="588" w:type="dxa"/>
          </w:tcPr>
          <w:p w:rsidR="00C15D83" w:rsidRDefault="00C15D83" w:rsidP="004C3F3F">
            <w:pPr>
              <w:tabs>
                <w:tab w:val="left" w:pos="4678"/>
              </w:tabs>
            </w:pPr>
            <w:r>
              <w:t>№ п/п</w:t>
            </w:r>
          </w:p>
        </w:tc>
        <w:tc>
          <w:tcPr>
            <w:tcW w:w="2964" w:type="dxa"/>
          </w:tcPr>
          <w:p w:rsidR="00C15D83" w:rsidRDefault="00C15D83" w:rsidP="004C3F3F">
            <w:pPr>
              <w:tabs>
                <w:tab w:val="left" w:pos="4678"/>
              </w:tabs>
            </w:pPr>
            <w:r>
              <w:t xml:space="preserve">Наименование юридического лица (фамилия, имя, отчество физического лица)/ </w:t>
            </w:r>
            <w:r w:rsidRPr="007B7B5B">
              <w:t xml:space="preserve">ОГРН/ОГРНИП, ИНН, (наименование и реквизиты документа, удостоверяющего личность индивидуального предпринимателя ), </w:t>
            </w:r>
            <w:r>
              <w:t>/Место нахождения (место жительства)</w:t>
            </w:r>
          </w:p>
        </w:tc>
        <w:tc>
          <w:tcPr>
            <w:tcW w:w="1280" w:type="dxa"/>
          </w:tcPr>
          <w:p w:rsidR="00C15D83" w:rsidRDefault="00C15D83" w:rsidP="004C3F3F">
            <w:pPr>
              <w:tabs>
                <w:tab w:val="left" w:pos="4678"/>
              </w:tabs>
            </w:pPr>
            <w:r>
              <w:t xml:space="preserve">Вх. №, </w:t>
            </w:r>
          </w:p>
          <w:p w:rsidR="00C15D83" w:rsidRDefault="00C15D83" w:rsidP="004C3F3F">
            <w:pPr>
              <w:tabs>
                <w:tab w:val="left" w:pos="4678"/>
              </w:tabs>
            </w:pPr>
            <w:r>
              <w:t>дата регистра-ции документа</w:t>
            </w:r>
          </w:p>
        </w:tc>
        <w:tc>
          <w:tcPr>
            <w:tcW w:w="1276" w:type="dxa"/>
          </w:tcPr>
          <w:p w:rsidR="00C15D83" w:rsidRDefault="00C15D83" w:rsidP="004C3F3F">
            <w:pPr>
              <w:tabs>
                <w:tab w:val="left" w:pos="4678"/>
              </w:tabs>
            </w:pPr>
            <w:r>
              <w:t xml:space="preserve">№ лиц., </w:t>
            </w:r>
          </w:p>
          <w:p w:rsidR="00C15D83" w:rsidRDefault="00C15D83" w:rsidP="004C3F3F">
            <w:pPr>
              <w:tabs>
                <w:tab w:val="left" w:pos="4678"/>
              </w:tabs>
            </w:pPr>
            <w:r>
              <w:t xml:space="preserve">дата регистра-ции, </w:t>
            </w:r>
          </w:p>
          <w:p w:rsidR="00C15D83" w:rsidRDefault="00C15D83" w:rsidP="004C3F3F">
            <w:pPr>
              <w:tabs>
                <w:tab w:val="left" w:pos="4678"/>
              </w:tabs>
            </w:pPr>
            <w:r>
              <w:t>срок действия лицензии</w:t>
            </w:r>
          </w:p>
        </w:tc>
        <w:tc>
          <w:tcPr>
            <w:tcW w:w="2418" w:type="dxa"/>
          </w:tcPr>
          <w:p w:rsidR="00C15D83" w:rsidRDefault="00C15D83" w:rsidP="004C3F3F">
            <w:pPr>
              <w:tabs>
                <w:tab w:val="left" w:pos="4678"/>
              </w:tabs>
            </w:pPr>
            <w:r>
              <w:t xml:space="preserve">Наименование </w:t>
            </w:r>
          </w:p>
          <w:p w:rsidR="00C15D83" w:rsidRDefault="00C15D83" w:rsidP="004C3F3F">
            <w:pPr>
              <w:tabs>
                <w:tab w:val="left" w:pos="4678"/>
              </w:tabs>
            </w:pPr>
            <w:r>
              <w:t>услуги связи</w:t>
            </w:r>
          </w:p>
        </w:tc>
        <w:tc>
          <w:tcPr>
            <w:tcW w:w="3535" w:type="dxa"/>
          </w:tcPr>
          <w:p w:rsidR="00C15D83" w:rsidRDefault="00C15D83" w:rsidP="004C3F3F">
            <w:pPr>
              <w:tabs>
                <w:tab w:val="left" w:pos="4678"/>
              </w:tabs>
            </w:pPr>
            <w:r>
              <w:t>Содержание просьбы</w:t>
            </w:r>
          </w:p>
          <w:p w:rsidR="00C15D83" w:rsidRDefault="00C15D83" w:rsidP="004C3F3F">
            <w:pPr>
              <w:tabs>
                <w:tab w:val="left" w:pos="4678"/>
              </w:tabs>
            </w:pPr>
          </w:p>
        </w:tc>
        <w:tc>
          <w:tcPr>
            <w:tcW w:w="2835" w:type="dxa"/>
          </w:tcPr>
          <w:p w:rsidR="00C15D83" w:rsidRDefault="00C15D83" w:rsidP="004C3F3F">
            <w:pPr>
              <w:tabs>
                <w:tab w:val="left" w:pos="4678"/>
              </w:tabs>
            </w:pPr>
            <w:r>
              <w:t xml:space="preserve">Основание </w:t>
            </w:r>
          </w:p>
          <w:p w:rsidR="00C15D83" w:rsidRDefault="00C15D83" w:rsidP="004C3F3F">
            <w:pPr>
              <w:tabs>
                <w:tab w:val="left" w:pos="4678"/>
              </w:tabs>
            </w:pPr>
            <w:r>
              <w:t>переоформления лицензии</w:t>
            </w:r>
          </w:p>
        </w:tc>
      </w:tr>
    </w:tbl>
    <w:p w:rsidR="00C15D83" w:rsidRDefault="00C15D83" w:rsidP="00C15D83"/>
    <w:tbl>
      <w:tblPr>
        <w:tblW w:w="0" w:type="auto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976"/>
        <w:gridCol w:w="1276"/>
        <w:gridCol w:w="1276"/>
        <w:gridCol w:w="2410"/>
        <w:gridCol w:w="3543"/>
        <w:gridCol w:w="2835"/>
      </w:tblGrid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t>1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C21F3E">
              <w:t xml:space="preserve">Общество с ограниченной ответственностью </w:t>
            </w:r>
            <w:r w:rsidR="009D5328">
              <w:t>«</w:t>
            </w:r>
            <w:r w:rsidRPr="00C21F3E">
              <w:t>АЛЕКСтел</w:t>
            </w:r>
            <w:r w:rsidR="009D5328">
              <w:t>»</w:t>
            </w:r>
          </w:p>
          <w:p w:rsidR="00887F2A" w:rsidRPr="00C21F3E" w:rsidRDefault="00887F2A" w:rsidP="00BE215D">
            <w:pPr>
              <w:jc w:val="left"/>
            </w:pPr>
            <w:r>
              <w:t>ОГРН: 1047796466838</w:t>
            </w:r>
          </w:p>
          <w:p w:rsidR="00887F2A" w:rsidRPr="00C21F3E" w:rsidRDefault="00887F2A" w:rsidP="00BE215D">
            <w:pPr>
              <w:jc w:val="left"/>
            </w:pPr>
            <w:r w:rsidRPr="00C21F3E">
              <w:t>ИНН: 7716509546</w:t>
            </w:r>
          </w:p>
          <w:p w:rsidR="00887F2A" w:rsidRPr="00C21F3E" w:rsidRDefault="00887F2A" w:rsidP="00BE215D">
            <w:pPr>
              <w:jc w:val="left"/>
            </w:pPr>
          </w:p>
          <w:p w:rsidR="00887F2A" w:rsidRPr="00887F2A" w:rsidRDefault="00887F2A" w:rsidP="00BE215D">
            <w:pPr>
              <w:spacing w:line="240" w:lineRule="atLeast"/>
              <w:jc w:val="left"/>
              <w:rPr>
                <w:rFonts w:ascii="Times New Roman CYR" w:hAnsi="Times New Roman CYR"/>
                <w:position w:val="-18"/>
              </w:rPr>
            </w:pPr>
            <w:r w:rsidRPr="00887F2A">
              <w:rPr>
                <w:position w:val="-18"/>
              </w:rPr>
              <w:t>129347, г. Москва, Югорский пр-д, д. 6, стр. 1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536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04.08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545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0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C21F3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887F2A" w:rsidRPr="00FB39AB" w:rsidRDefault="00887F2A" w:rsidP="00BE215D">
            <w:pPr>
              <w:jc w:val="left"/>
            </w:pPr>
            <w:r>
              <w:t>О переоформлении лицензии в связи с изменением территории действия лицензии с Москвы на Российскую Федерацию и изменением адреса места нахождения (новое место нахождения: 109377, г. Москва, пр-кт Рязанский, д. 34, ком. А)</w:t>
            </w:r>
          </w:p>
        </w:tc>
        <w:tc>
          <w:tcPr>
            <w:tcW w:w="2835" w:type="dxa"/>
          </w:tcPr>
          <w:p w:rsidR="00887F2A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</w:t>
            </w:r>
          </w:p>
          <w:p w:rsidR="00887F2A" w:rsidRDefault="00887F2A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 п.п. 1, 7, 10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t>2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C21F3E">
              <w:t xml:space="preserve">Федеральное государственное унитарное предприятие </w:t>
            </w:r>
            <w:r w:rsidR="009D5328">
              <w:lastRenderedPageBreak/>
              <w:t>«</w:t>
            </w:r>
            <w:r w:rsidRPr="00C21F3E">
              <w:t>Российская телевизионная и радиовещательная сеть</w:t>
            </w:r>
            <w:r w:rsidR="009D5328">
              <w:t>»</w:t>
            </w:r>
          </w:p>
          <w:p w:rsidR="00887F2A" w:rsidRPr="00C21F3E" w:rsidRDefault="00887F2A" w:rsidP="00BE215D">
            <w:pPr>
              <w:jc w:val="left"/>
            </w:pPr>
            <w:r>
              <w:t>ОГРН: 1027739456084</w:t>
            </w:r>
          </w:p>
          <w:p w:rsidR="00887F2A" w:rsidRPr="00C21F3E" w:rsidRDefault="00887F2A" w:rsidP="00BE215D">
            <w:pPr>
              <w:jc w:val="left"/>
            </w:pPr>
            <w:r w:rsidRPr="00C21F3E">
              <w:t>ИНН: 7717127211</w:t>
            </w:r>
          </w:p>
          <w:p w:rsidR="00887F2A" w:rsidRPr="00C21F3E" w:rsidRDefault="00887F2A" w:rsidP="00BE215D">
            <w:pPr>
              <w:jc w:val="left"/>
            </w:pPr>
          </w:p>
          <w:p w:rsidR="00887F2A" w:rsidRPr="00585D7F" w:rsidRDefault="00887F2A" w:rsidP="00BE215D">
            <w:pPr>
              <w:jc w:val="left"/>
              <w:rPr>
                <w:lang w:val="en-US"/>
              </w:rPr>
            </w:pPr>
            <w:r w:rsidRPr="00C21F3E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5009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18.08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3146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2.2014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09.12.2017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C21F3E">
              <w:lastRenderedPageBreak/>
              <w:t>Услуги связи для целей эфирного вещания</w:t>
            </w:r>
          </w:p>
        </w:tc>
        <w:tc>
          <w:tcPr>
            <w:tcW w:w="3543" w:type="dxa"/>
          </w:tcPr>
          <w:p w:rsidR="00887F2A" w:rsidRPr="00FB39AB" w:rsidRDefault="00887F2A" w:rsidP="00BE215D">
            <w:pPr>
              <w:jc w:val="left"/>
            </w:pPr>
            <w:r>
              <w:t xml:space="preserve">О переоформлении лицензии в связи с изменением перечня выполняемых </w:t>
            </w:r>
            <w:r>
              <w:lastRenderedPageBreak/>
              <w:t>работ, оказываемых услуг, составляющих лицензируемый вид деятельности</w:t>
            </w:r>
            <w:r>
              <w:br/>
              <w:t>(добавление частотного присвоения: Вологда 106,5 МГц)</w:t>
            </w:r>
          </w:p>
        </w:tc>
        <w:tc>
          <w:tcPr>
            <w:tcW w:w="2835" w:type="dxa"/>
          </w:tcPr>
          <w:p w:rsidR="00887F2A" w:rsidRDefault="00887F2A" w:rsidP="00BE215D">
            <w:pPr>
              <w:jc w:val="left"/>
            </w:pPr>
            <w:r>
              <w:lastRenderedPageBreak/>
              <w:t xml:space="preserve">Переоформить лицензию на осуществление деятельности </w:t>
            </w:r>
            <w:r>
              <w:lastRenderedPageBreak/>
              <w:t xml:space="preserve">в области оказания услуг связи для целей эфирного вещания  </w:t>
            </w:r>
          </w:p>
          <w:p w:rsidR="00887F2A" w:rsidRDefault="00887F2A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п.п. 1, 9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lastRenderedPageBreak/>
              <w:t>3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C21F3E">
              <w:t xml:space="preserve">Федеральное государственное унитарное предприятие </w:t>
            </w:r>
            <w:r w:rsidR="009D5328">
              <w:t>«</w:t>
            </w:r>
            <w:r w:rsidRPr="00C21F3E">
              <w:t>Российская телевизионная и радиовещательная сеть</w:t>
            </w:r>
            <w:r w:rsidR="009D5328">
              <w:t>»</w:t>
            </w:r>
          </w:p>
          <w:p w:rsidR="00887F2A" w:rsidRPr="00C21F3E" w:rsidRDefault="00887F2A" w:rsidP="00BE215D">
            <w:pPr>
              <w:jc w:val="left"/>
            </w:pPr>
            <w:r>
              <w:t>ОГРН: 1027739456084</w:t>
            </w:r>
          </w:p>
          <w:p w:rsidR="00887F2A" w:rsidRPr="00C21F3E" w:rsidRDefault="00887F2A" w:rsidP="00BE215D">
            <w:pPr>
              <w:jc w:val="left"/>
            </w:pPr>
            <w:r w:rsidRPr="00C21F3E">
              <w:t>ИНН: 7717127211</w:t>
            </w:r>
          </w:p>
          <w:p w:rsidR="00887F2A" w:rsidRPr="00C21F3E" w:rsidRDefault="00887F2A" w:rsidP="00BE215D">
            <w:pPr>
              <w:jc w:val="left"/>
            </w:pPr>
          </w:p>
          <w:p w:rsidR="00887F2A" w:rsidRPr="00585D7F" w:rsidRDefault="00887F2A" w:rsidP="00BE215D">
            <w:pPr>
              <w:jc w:val="left"/>
              <w:rPr>
                <w:lang w:val="en-US"/>
              </w:rPr>
            </w:pPr>
            <w:r w:rsidRPr="00C21F3E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011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18.08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076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3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8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C21F3E">
              <w:t>Услуги связи для целей эфирного вещания</w:t>
            </w:r>
          </w:p>
        </w:tc>
        <w:tc>
          <w:tcPr>
            <w:tcW w:w="3543" w:type="dxa"/>
          </w:tcPr>
          <w:p w:rsidR="00887F2A" w:rsidRPr="00FB39AB" w:rsidRDefault="00887F2A" w:rsidP="00BE215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ых присвоений: Мильковский р-н, Мильково с 103,9 МГц; Усть-Большерецкий р-н, Усть-Большерецк с 100,1 МГц)</w:t>
            </w:r>
            <w:r>
              <w:br/>
              <w:t>(уточнение типа н.п. в соответствии с лицензиями на вещание)</w:t>
            </w:r>
          </w:p>
        </w:tc>
        <w:tc>
          <w:tcPr>
            <w:tcW w:w="2835" w:type="dxa"/>
          </w:tcPr>
          <w:p w:rsidR="00887F2A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</w:t>
            </w:r>
          </w:p>
          <w:p w:rsidR="00887F2A" w:rsidRDefault="00887F2A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 п.п. 1, 9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t>4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C21F3E">
              <w:t xml:space="preserve">Федеральное государственное унитарное предприятие </w:t>
            </w:r>
            <w:r w:rsidR="009D5328">
              <w:t>«</w:t>
            </w:r>
            <w:r w:rsidRPr="00C21F3E">
              <w:t>Российская телевизионная и радиовещательная сеть</w:t>
            </w:r>
            <w:r w:rsidR="009D5328">
              <w:t>»</w:t>
            </w:r>
          </w:p>
          <w:p w:rsidR="00887F2A" w:rsidRPr="00C21F3E" w:rsidRDefault="00887F2A" w:rsidP="00BE215D">
            <w:pPr>
              <w:jc w:val="left"/>
            </w:pPr>
            <w:r>
              <w:t>ОГРН: 1027739456084</w:t>
            </w:r>
          </w:p>
          <w:p w:rsidR="00887F2A" w:rsidRPr="00C21F3E" w:rsidRDefault="00887F2A" w:rsidP="00BE215D">
            <w:pPr>
              <w:jc w:val="left"/>
            </w:pPr>
            <w:r w:rsidRPr="00C21F3E">
              <w:t>ИНН: 7717127211</w:t>
            </w:r>
          </w:p>
          <w:p w:rsidR="00887F2A" w:rsidRPr="00C21F3E" w:rsidRDefault="00887F2A" w:rsidP="00BE215D">
            <w:pPr>
              <w:jc w:val="left"/>
            </w:pPr>
          </w:p>
          <w:p w:rsidR="00887F2A" w:rsidRPr="00585D7F" w:rsidRDefault="00887F2A" w:rsidP="00BE215D">
            <w:pPr>
              <w:jc w:val="left"/>
              <w:rPr>
                <w:lang w:val="en-US"/>
              </w:rPr>
            </w:pPr>
            <w:r w:rsidRPr="00C21F3E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013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18.08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271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1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6.2016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C21F3E">
              <w:t>Услуги связи для целей эфирного вещания</w:t>
            </w:r>
          </w:p>
        </w:tc>
        <w:tc>
          <w:tcPr>
            <w:tcW w:w="3543" w:type="dxa"/>
          </w:tcPr>
          <w:p w:rsidR="00887F2A" w:rsidRPr="00FB39AB" w:rsidRDefault="00887F2A" w:rsidP="00BE215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 xml:space="preserve">(уточнение территории оказания услуги связи в соответствии с лицензией на вещание: вместо </w:t>
            </w:r>
            <w:r w:rsidR="009D5328">
              <w:t>«</w:t>
            </w:r>
            <w:r>
              <w:t>Сагада (Тляцуда) Цунтинского р-на</w:t>
            </w:r>
            <w:r w:rsidR="009D5328">
              <w:t>»</w:t>
            </w:r>
            <w:r>
              <w:t xml:space="preserve"> указать </w:t>
            </w:r>
            <w:r w:rsidR="009D5328">
              <w:t>«</w:t>
            </w:r>
            <w:r>
              <w:t>Цунтинский р-н, Тляцуда с</w:t>
            </w:r>
            <w:r w:rsidR="009D5328">
              <w:t>»</w:t>
            </w:r>
            <w:r>
              <w:t xml:space="preserve"> на 6 ТВК)</w:t>
            </w:r>
            <w:r>
              <w:br/>
              <w:t xml:space="preserve">(корректировка наименования н.п. в соответствии с лицензией на вещание: вместо </w:t>
            </w:r>
            <w:r w:rsidR="009D5328">
              <w:t>«</w:t>
            </w:r>
            <w:r>
              <w:t>Чадоколоб</w:t>
            </w:r>
            <w:r w:rsidR="009D5328">
              <w:t>»</w:t>
            </w:r>
            <w:r>
              <w:t xml:space="preserve"> указать </w:t>
            </w:r>
            <w:r w:rsidR="009D5328">
              <w:t>«</w:t>
            </w:r>
            <w:r>
              <w:t>Тляратинский р-н, Чадаколоб с</w:t>
            </w:r>
            <w:r w:rsidR="009D5328">
              <w:t>»</w:t>
            </w:r>
            <w:r>
              <w:t xml:space="preserve"> на 6 ТВК)</w:t>
            </w:r>
            <w:r>
              <w:br/>
              <w:t>(уточнение административно-территориальной принадлежности и типов н.п. в соответствии с лицензиями на вещание)</w:t>
            </w:r>
          </w:p>
        </w:tc>
        <w:tc>
          <w:tcPr>
            <w:tcW w:w="2835" w:type="dxa"/>
          </w:tcPr>
          <w:p w:rsidR="00887F2A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887F2A" w:rsidRDefault="00887F2A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п.п. 1, 9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t>5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C21F3E">
              <w:t xml:space="preserve">Федеральное государственное унитарное предприятие </w:t>
            </w:r>
            <w:r w:rsidR="009D5328">
              <w:t>«</w:t>
            </w:r>
            <w:r w:rsidRPr="00C21F3E">
              <w:t>Российская телевизионная и радиовещательная сеть</w:t>
            </w:r>
            <w:r w:rsidR="009D5328">
              <w:t>»</w:t>
            </w:r>
          </w:p>
          <w:p w:rsidR="00887F2A" w:rsidRPr="00C21F3E" w:rsidRDefault="00887F2A" w:rsidP="00BE215D">
            <w:pPr>
              <w:jc w:val="left"/>
            </w:pPr>
            <w:r>
              <w:t>ОГРН: 1027739456084</w:t>
            </w:r>
          </w:p>
          <w:p w:rsidR="00887F2A" w:rsidRPr="00C21F3E" w:rsidRDefault="00887F2A" w:rsidP="00BE215D">
            <w:pPr>
              <w:jc w:val="left"/>
            </w:pPr>
            <w:r w:rsidRPr="00C21F3E">
              <w:lastRenderedPageBreak/>
              <w:t>ИНН: 7717127211</w:t>
            </w:r>
          </w:p>
          <w:p w:rsidR="00887F2A" w:rsidRPr="00C21F3E" w:rsidRDefault="00887F2A" w:rsidP="00BE215D">
            <w:pPr>
              <w:jc w:val="left"/>
            </w:pPr>
          </w:p>
          <w:p w:rsidR="00887F2A" w:rsidRPr="00585D7F" w:rsidRDefault="00887F2A" w:rsidP="00BE215D">
            <w:pPr>
              <w:jc w:val="left"/>
              <w:rPr>
                <w:lang w:val="en-US"/>
              </w:rPr>
            </w:pPr>
            <w:r w:rsidRPr="00C21F3E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5016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18.08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538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1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6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C21F3E">
              <w:t>Услуги связи для целей эфирного вещания</w:t>
            </w:r>
          </w:p>
        </w:tc>
        <w:tc>
          <w:tcPr>
            <w:tcW w:w="3543" w:type="dxa"/>
          </w:tcPr>
          <w:p w:rsidR="00887F2A" w:rsidRPr="00FB39AB" w:rsidRDefault="00887F2A" w:rsidP="00BE215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</w:r>
            <w:r>
              <w:lastRenderedPageBreak/>
              <w:t xml:space="preserve">(добавление частотных присвоений в соответствии с лицензией на вещание на частоте 106,2 МГц мощностью передатчика 10 кВт: Москва (п.у.п. – Москва, ул. Демьяна Бедного, д. 24, стр. 17 - резервный); Московская область: Балашиха г (п.у.п. – Москва, ул. Академика Королева, д. 15, стр. 1, Останкинская телебашня); Балашиха г (п.у.п. – Москва, ул. Демьяна Бедного, д. 24, стр. 17 - резервный); Железнодорожный г (п.у.п. – Москва, ул. Академика Королева, д. 15, стр. 1, Останкинская телебашня); Железнодорожный г (п.у.п. – Москва, ул. Демьяна Бедного, д. 24, стр. 17 - резервный); Жуковский г (п.у.п. – Москва, ул. Академика Королева, д. 15, стр. 1, Останкинская телебашня); Жуковский г (п.у.п. – Москва, ул. Демьяна Бедного, д. 24, стр. 17 - резервный); Королев г (п.у.п. – Москва, ул. Академика Королева, д. 15, стр. 1, Останкинская телебашня); Королев г (п.у.п. – Москва, ул. Демьяна Бедного, д. 24, стр. 17 - резервный); Красногорский р-н, Красногорск г (п.у.п. – Москва, ул. Академика Королева, д. 15, стр. 1, Останкинская телебашня); Красногорский р-н, Красногорск г (п.у.п. – Москва, ул. Демьяна Бедного, д. 24, стр. 17 - резервный); Люберецкий р-н, Люберцы г (п.у.п. – Москва, ул. Академика Королева, д. 15, стр. 1, Останкинская телебашня); Люберецкий р-н, Люберцы г (п.у.п. – Москва, ул. Демьяна Бедного, д. 24, стр. 17 - резервный); Мытищинский р-н, Мытищи г (п.у.п. – Москва, ул. Академика Королева, д. 15, стр. 1, Останкинская телебашня); Мытищинский р-н, Мытищи г (п.у.п. – Москва, ул. Демьяна Бедного, д. 24, стр. 17 - резервный); Ногинский р-н, </w:t>
            </w:r>
            <w:r>
              <w:lastRenderedPageBreak/>
              <w:t xml:space="preserve">Ногинск г (п.у.п. – Москва, ул. Академика Королева, д. 15, стр. 1, Останкинская телебашня); Ногинский р-н, Ногинск г (п.у.п. – Москва, ул. Демьяна Бедного, д. 24, стр. 17 - резервный); Одинцовский р-н, Одинцово г (п.у.п. – Москва, ул. Академика Королева, д. 15, стр. 1, Останкинская телебашня); Одинцовский р-н, Одинцово г (п.у.п. – Москва, ул. Демьяна Бедного, д. 24, стр. 17 - резервный); Орехово-Зуево г (п.у.п. – Москва, ул. Академика Королева, д. 15, стр. 1, Останкинская телебашня); Подольск г (п.у.п. – Москва, ул. Академика Королева, д. 15, стр. 1, Останкинская телебашня); Подольск г (п.у.п. – Москва, ул. Демьяна Бедного, д. 24, стр. 17 - резервный); Пушкинский р-н, Пушкино г (п.у.п. – Москва, ул. Академика Королева, д. 15, стр. 1, Останкинская телебашня); Пушкинский р-н, Пушкино г (п.у.п. – Москва, ул. Демьяна Бедного, д. 24, стр. 17 - резервный); Сергиево-Посадский р-н, Сергиев Посад г (п.у.п. – Москва, ул. Академика Королева, д. 15, стр. 1, Останкинская телебашня); Сергиево-Посадский р-н, Сергиев Посад г (п.у.п. – Москва, ул. Демьяна Бедного, д. 24, стр. 17 - резервный); Химки г (п.у.п. – Москва, ул. Академика Королева, д. 15, стр. 1, Останкинская телебашня); Химки г (п.у.п. – Москва, ул. Демьяна Бедного, д. 24, стр. 17 - резервный); Щелковский р-н, Щелково г (п.у.п. – Москва, ул. Академика Королева, д. 15, стр. 1, Останкинская телебашня); Щелковский р-н, Щелково г (п.у.п. – Москва, ул. Демьяна Бедного, д. 24, стр. 17 - резервный); Электросталь г (п.у.п. – Москва, ул. Академика Королева, д. 15, стр. 1, Останкинская </w:t>
            </w:r>
            <w:r>
              <w:lastRenderedPageBreak/>
              <w:t>телебашня); Электросталь г (п.у.п. – Москва, ул. Демьяна Бедного, д. 24, стр. 17 - резервный));</w:t>
            </w:r>
            <w:r>
              <w:br/>
              <w:t xml:space="preserve">(уточнение пункта установки передатчика 106,2 МГц мощностью 10 кВт в соответствии с лицензией на вещание с </w:t>
            </w:r>
            <w:r w:rsidR="009D5328">
              <w:t>«</w:t>
            </w:r>
            <w:r>
              <w:t>Москва</w:t>
            </w:r>
            <w:r w:rsidR="009D5328">
              <w:t>»</w:t>
            </w:r>
            <w:r>
              <w:t xml:space="preserve"> на </w:t>
            </w:r>
            <w:r w:rsidR="009D5328">
              <w:t>«</w:t>
            </w:r>
            <w:r>
              <w:t>Москва (п.у.п. – Москва, ул. Академика Королева, д. 15, стр. 1, Останкинская телебашня)</w:t>
            </w:r>
            <w:r w:rsidR="009D5328">
              <w:t>»</w:t>
            </w:r>
            <w:r>
              <w:t>)</w:t>
            </w:r>
          </w:p>
        </w:tc>
        <w:tc>
          <w:tcPr>
            <w:tcW w:w="2835" w:type="dxa"/>
          </w:tcPr>
          <w:p w:rsidR="00887F2A" w:rsidRDefault="00887F2A" w:rsidP="00BE215D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887F2A" w:rsidRDefault="00887F2A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п.п. 1, 9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lastRenderedPageBreak/>
              <w:t>6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C21F3E">
              <w:t xml:space="preserve">Федеральное государственное унитарное предприятие </w:t>
            </w:r>
            <w:r w:rsidR="009D5328">
              <w:t>«</w:t>
            </w:r>
            <w:r w:rsidRPr="00C21F3E">
              <w:t>Российская телевизионная и радиовещательная сеть</w:t>
            </w:r>
            <w:r w:rsidR="009D5328">
              <w:t>»</w:t>
            </w:r>
          </w:p>
          <w:p w:rsidR="00887F2A" w:rsidRPr="00C21F3E" w:rsidRDefault="00887F2A" w:rsidP="00BE215D">
            <w:pPr>
              <w:jc w:val="left"/>
            </w:pPr>
            <w:r>
              <w:t>ОГРН: 1027739456084</w:t>
            </w:r>
          </w:p>
          <w:p w:rsidR="00887F2A" w:rsidRPr="00C21F3E" w:rsidRDefault="00887F2A" w:rsidP="00BE215D">
            <w:pPr>
              <w:jc w:val="left"/>
            </w:pPr>
            <w:r w:rsidRPr="00C21F3E">
              <w:t>ИНН: 7717127211</w:t>
            </w:r>
          </w:p>
          <w:p w:rsidR="00887F2A" w:rsidRPr="00C21F3E" w:rsidRDefault="00887F2A" w:rsidP="00BE215D">
            <w:pPr>
              <w:jc w:val="left"/>
            </w:pPr>
          </w:p>
          <w:p w:rsidR="00887F2A" w:rsidRPr="00585D7F" w:rsidRDefault="00887F2A" w:rsidP="00BE215D">
            <w:pPr>
              <w:jc w:val="left"/>
              <w:rPr>
                <w:lang w:val="en-US"/>
              </w:rPr>
            </w:pPr>
            <w:r w:rsidRPr="00C21F3E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022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18.08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369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1.2013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C21F3E">
              <w:t>Услуги связи для целей эфирного вещания</w:t>
            </w:r>
          </w:p>
        </w:tc>
        <w:tc>
          <w:tcPr>
            <w:tcW w:w="3543" w:type="dxa"/>
          </w:tcPr>
          <w:p w:rsidR="00887F2A" w:rsidRPr="00FB39AB" w:rsidRDefault="00887F2A" w:rsidP="00BE215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исключение частотного присвоения: Кемерово 105,8 МГц)</w:t>
            </w:r>
          </w:p>
        </w:tc>
        <w:tc>
          <w:tcPr>
            <w:tcW w:w="2835" w:type="dxa"/>
          </w:tcPr>
          <w:p w:rsidR="00887F2A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887F2A" w:rsidRDefault="00887F2A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п.п. 1, 9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t>7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C21F3E">
              <w:t xml:space="preserve">Общество с ограниченной ответственностью </w:t>
            </w:r>
            <w:r w:rsidR="009D5328">
              <w:t>«</w:t>
            </w:r>
            <w:r w:rsidRPr="00C21F3E">
              <w:t>Линк</w:t>
            </w:r>
            <w:r w:rsidR="009D5328">
              <w:t>»</w:t>
            </w:r>
          </w:p>
          <w:p w:rsidR="00887F2A" w:rsidRPr="00C21F3E" w:rsidRDefault="00887F2A" w:rsidP="00BE215D">
            <w:pPr>
              <w:jc w:val="left"/>
            </w:pPr>
            <w:r>
              <w:t>ОГРН: 1084706000609</w:t>
            </w:r>
          </w:p>
          <w:p w:rsidR="00887F2A" w:rsidRPr="00C21F3E" w:rsidRDefault="00887F2A" w:rsidP="00BE215D">
            <w:pPr>
              <w:jc w:val="left"/>
            </w:pPr>
            <w:r w:rsidRPr="00C21F3E">
              <w:t>ИНН: 4706027890</w:t>
            </w:r>
          </w:p>
          <w:p w:rsidR="00887F2A" w:rsidRPr="00C21F3E" w:rsidRDefault="00887F2A" w:rsidP="00BE215D">
            <w:pPr>
              <w:jc w:val="left"/>
            </w:pPr>
          </w:p>
          <w:p w:rsidR="00887F2A" w:rsidRDefault="00887F2A" w:rsidP="00BE215D">
            <w:pPr>
              <w:jc w:val="left"/>
            </w:pPr>
            <w:r>
              <w:t xml:space="preserve">187340, Ленинградская обл., Кировский район, г. Кировск, ул. Северная, д. 1В </w:t>
            </w: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384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19.08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464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887F2A" w:rsidRDefault="00887F2A" w:rsidP="00BE215D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887F2A" w:rsidRPr="00FB39AB" w:rsidRDefault="00887F2A" w:rsidP="00BE215D">
            <w:pPr>
              <w:jc w:val="left"/>
            </w:pPr>
            <w:r>
              <w:t xml:space="preserve"> (новое место нахождения: 187340, Ленинградская обл., Кировский р-н, г. Кировск, ул. Набережная, д. 1, к. 3)</w:t>
            </w:r>
          </w:p>
        </w:tc>
        <w:tc>
          <w:tcPr>
            <w:tcW w:w="2835" w:type="dxa"/>
          </w:tcPr>
          <w:p w:rsidR="00887F2A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887F2A" w:rsidRDefault="00887F2A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t>8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C21F3E">
              <w:t xml:space="preserve">Общество с ограниченной ответственностью </w:t>
            </w:r>
            <w:r w:rsidR="009D5328">
              <w:t>«</w:t>
            </w:r>
            <w:r w:rsidRPr="00C21F3E">
              <w:t>Линк</w:t>
            </w:r>
            <w:r w:rsidR="009D5328">
              <w:t>»</w:t>
            </w:r>
          </w:p>
          <w:p w:rsidR="00887F2A" w:rsidRPr="00C21F3E" w:rsidRDefault="00887F2A" w:rsidP="00BE215D">
            <w:pPr>
              <w:jc w:val="left"/>
            </w:pPr>
            <w:r>
              <w:t>ОГРН: 1084706000609</w:t>
            </w:r>
          </w:p>
          <w:p w:rsidR="00887F2A" w:rsidRPr="00C21F3E" w:rsidRDefault="00887F2A" w:rsidP="00BE215D">
            <w:pPr>
              <w:jc w:val="left"/>
            </w:pPr>
            <w:r w:rsidRPr="00C21F3E">
              <w:t>ИНН: 4706027890</w:t>
            </w:r>
          </w:p>
          <w:p w:rsidR="00887F2A" w:rsidRPr="00C21F3E" w:rsidRDefault="00887F2A" w:rsidP="00BE215D">
            <w:pPr>
              <w:jc w:val="left"/>
            </w:pPr>
          </w:p>
          <w:p w:rsidR="00887F2A" w:rsidRDefault="00887F2A" w:rsidP="00BE215D">
            <w:pPr>
              <w:jc w:val="left"/>
            </w:pPr>
            <w:r>
              <w:t xml:space="preserve">187340, Ленинградская обл., Кировский район, г. Кировск, ул. Северная, д. 1В </w:t>
            </w: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384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19.08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874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C21F3E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3543" w:type="dxa"/>
          </w:tcPr>
          <w:p w:rsidR="00887F2A" w:rsidRDefault="00887F2A" w:rsidP="00BE215D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887F2A" w:rsidRPr="00FB39AB" w:rsidRDefault="00887F2A" w:rsidP="00BE215D">
            <w:pPr>
              <w:jc w:val="left"/>
            </w:pPr>
            <w:r>
              <w:t>(новое место нахождения: 187340, Ленинградская обл., Кировский р-н, г. Кировск, ул. Набережная, д. 1, к. 3)</w:t>
            </w:r>
          </w:p>
        </w:tc>
        <w:tc>
          <w:tcPr>
            <w:tcW w:w="2835" w:type="dxa"/>
          </w:tcPr>
          <w:p w:rsidR="00887F2A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 с использованием средств коллективного доступа  </w:t>
            </w:r>
          </w:p>
          <w:p w:rsidR="00887F2A" w:rsidRDefault="00887F2A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t>9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C21F3E">
              <w:t xml:space="preserve">Общество с ограниченной ответственностью </w:t>
            </w:r>
            <w:r w:rsidR="009D5328">
              <w:lastRenderedPageBreak/>
              <w:t>«</w:t>
            </w:r>
            <w:r w:rsidRPr="00C21F3E">
              <w:t>Литературная коллекция</w:t>
            </w:r>
            <w:r w:rsidR="009D5328">
              <w:t>»</w:t>
            </w:r>
          </w:p>
          <w:p w:rsidR="00887F2A" w:rsidRPr="00C21F3E" w:rsidRDefault="00887F2A" w:rsidP="00BE215D">
            <w:pPr>
              <w:jc w:val="left"/>
            </w:pPr>
            <w:r>
              <w:t>ОГРН: 1057748857430</w:t>
            </w:r>
          </w:p>
          <w:p w:rsidR="00887F2A" w:rsidRPr="00C21F3E" w:rsidRDefault="00887F2A" w:rsidP="00BE215D">
            <w:pPr>
              <w:jc w:val="left"/>
            </w:pPr>
            <w:r w:rsidRPr="00C21F3E">
              <w:t>ИНН: 7704576330</w:t>
            </w:r>
          </w:p>
          <w:p w:rsidR="00887F2A" w:rsidRPr="00C21F3E" w:rsidRDefault="00887F2A" w:rsidP="00BE215D">
            <w:pPr>
              <w:jc w:val="left"/>
            </w:pPr>
          </w:p>
          <w:p w:rsidR="00887F2A" w:rsidRPr="00585D7F" w:rsidRDefault="00887F2A" w:rsidP="00BE215D">
            <w:pPr>
              <w:jc w:val="left"/>
              <w:rPr>
                <w:lang w:val="en-US"/>
              </w:rPr>
            </w:pPr>
            <w:r w:rsidRPr="00C21F3E">
              <w:t xml:space="preserve">129164, г. Москва, пер. </w:t>
            </w:r>
            <w:r>
              <w:rPr>
                <w:lang w:val="en-US"/>
              </w:rPr>
              <w:t>Зубарев, д. 15, к. 1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6007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20.08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6477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1.2015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3.01.2018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C21F3E">
              <w:lastRenderedPageBreak/>
              <w:t>Услуги связи для целей эфирного вещания</w:t>
            </w:r>
          </w:p>
        </w:tc>
        <w:tc>
          <w:tcPr>
            <w:tcW w:w="3543" w:type="dxa"/>
          </w:tcPr>
          <w:p w:rsidR="00887F2A" w:rsidRPr="00FB39AB" w:rsidRDefault="00887F2A" w:rsidP="00BE215D">
            <w:pPr>
              <w:jc w:val="left"/>
            </w:pPr>
            <w:r>
              <w:t xml:space="preserve">О переоформлении лицензии в связи с изменением перечня выполняемых </w:t>
            </w:r>
            <w:r>
              <w:lastRenderedPageBreak/>
              <w:t>работ, оказываемых услуг, составляющих лицензируемый вид деятельности</w:t>
            </w:r>
            <w:r>
              <w:br/>
              <w:t>(добавление частотных присвоений: г. Старый Оскол (п.у.п. - Старый Оскол, Верхнеатаманское) Белгородской области 90,6 МГц мощностью 0,5 кВт; г. Орел (п.у.п. - Орловский р.н, Телецентр) Орловской области 106,1 МГц, мощность 1 кВт)</w:t>
            </w:r>
          </w:p>
        </w:tc>
        <w:tc>
          <w:tcPr>
            <w:tcW w:w="2835" w:type="dxa"/>
          </w:tcPr>
          <w:p w:rsidR="00887F2A" w:rsidRDefault="00887F2A" w:rsidP="00BE215D">
            <w:pPr>
              <w:jc w:val="left"/>
            </w:pPr>
            <w:r>
              <w:lastRenderedPageBreak/>
              <w:t xml:space="preserve">Переоформить лицензию на осуществление деятельности </w:t>
            </w:r>
            <w:r>
              <w:lastRenderedPageBreak/>
              <w:t xml:space="preserve">в области оказания услуг связи для целей эфирного вещания  </w:t>
            </w:r>
          </w:p>
          <w:p w:rsidR="00887F2A" w:rsidRDefault="00887F2A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п.п. 1, 9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  <w:r>
              <w:t>;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lastRenderedPageBreak/>
              <w:t>10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C21F3E">
              <w:t xml:space="preserve">Общество с ограниченной ответственностью </w:t>
            </w:r>
            <w:r w:rsidR="009D5328">
              <w:t>«</w:t>
            </w:r>
            <w:r w:rsidRPr="00C21F3E">
              <w:t>Егорьевск-Связь</w:t>
            </w:r>
            <w:r w:rsidR="009D5328">
              <w:t>»</w:t>
            </w:r>
          </w:p>
          <w:p w:rsidR="00887F2A" w:rsidRPr="00C21F3E" w:rsidRDefault="00887F2A" w:rsidP="00BE215D">
            <w:pPr>
              <w:jc w:val="left"/>
            </w:pPr>
            <w:r>
              <w:t>ОГРН: 1104025000331</w:t>
            </w:r>
          </w:p>
          <w:p w:rsidR="00887F2A" w:rsidRPr="00C21F3E" w:rsidRDefault="00887F2A" w:rsidP="00BE215D">
            <w:pPr>
              <w:jc w:val="left"/>
            </w:pPr>
            <w:r w:rsidRPr="00C21F3E">
              <w:t>ИНН: 4025424778</w:t>
            </w:r>
          </w:p>
          <w:p w:rsidR="00887F2A" w:rsidRPr="00C21F3E" w:rsidRDefault="00887F2A" w:rsidP="00BE215D">
            <w:pPr>
              <w:jc w:val="left"/>
            </w:pPr>
          </w:p>
          <w:p w:rsidR="00887F2A" w:rsidRPr="00585D7F" w:rsidRDefault="00887F2A" w:rsidP="00BE215D">
            <w:pPr>
              <w:jc w:val="left"/>
              <w:rPr>
                <w:lang w:val="en-US"/>
              </w:rPr>
            </w:pPr>
            <w:r w:rsidRPr="00C21F3E">
              <w:t xml:space="preserve">Калужская обл., г. Обнинск, ул. </w:t>
            </w:r>
            <w:r>
              <w:rPr>
                <w:lang w:val="en-US"/>
              </w:rPr>
              <w:t>Гагарина, д. 7, корп. 1, оф. 44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566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21.08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405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3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6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C21F3E">
              <w:t>Услуги связи для целей эфирного вещания</w:t>
            </w:r>
          </w:p>
        </w:tc>
        <w:tc>
          <w:tcPr>
            <w:tcW w:w="3543" w:type="dxa"/>
          </w:tcPr>
          <w:p w:rsidR="00887F2A" w:rsidRPr="00FB39AB" w:rsidRDefault="00887F2A" w:rsidP="00BE215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изменение мощности установленного в г. Егорьевск Московской области передатчика 95,8 МГц с 0,1 кВт на 0,25 кВт)</w:t>
            </w:r>
          </w:p>
        </w:tc>
        <w:tc>
          <w:tcPr>
            <w:tcW w:w="2835" w:type="dxa"/>
          </w:tcPr>
          <w:p w:rsidR="00887F2A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887F2A" w:rsidRDefault="00887F2A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п.п. 1, 9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  <w:r>
              <w:t>;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t>11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C21F3E">
              <w:t xml:space="preserve">Акционерное общество </w:t>
            </w:r>
            <w:r w:rsidR="009D5328">
              <w:t>«</w:t>
            </w:r>
            <w:r w:rsidRPr="00C21F3E">
              <w:t>Омская региональная телерадиовещательная компания</w:t>
            </w:r>
            <w:r w:rsidR="009D5328">
              <w:t>»</w:t>
            </w:r>
          </w:p>
          <w:p w:rsidR="00887F2A" w:rsidRPr="00C21F3E" w:rsidRDefault="00887F2A" w:rsidP="00BE215D">
            <w:pPr>
              <w:jc w:val="left"/>
            </w:pPr>
            <w:r>
              <w:t>ОГРН: 1025500529603</w:t>
            </w:r>
          </w:p>
          <w:p w:rsidR="00887F2A" w:rsidRPr="00C21F3E" w:rsidRDefault="00887F2A" w:rsidP="00BE215D">
            <w:pPr>
              <w:jc w:val="left"/>
            </w:pPr>
            <w:r w:rsidRPr="00C21F3E">
              <w:t>ИНН: 5501047601</w:t>
            </w:r>
          </w:p>
          <w:p w:rsidR="00887F2A" w:rsidRPr="00C21F3E" w:rsidRDefault="00887F2A" w:rsidP="00BE215D">
            <w:pPr>
              <w:jc w:val="left"/>
            </w:pPr>
          </w:p>
          <w:p w:rsidR="00887F2A" w:rsidRPr="00C21F3E" w:rsidRDefault="00887F2A" w:rsidP="00BE215D">
            <w:pPr>
              <w:jc w:val="left"/>
            </w:pPr>
            <w:r w:rsidRPr="00C21F3E">
              <w:t>644100, Омская обл., г. Омск, пр-кт Королева, д. 1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894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24.08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364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1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6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C21F3E">
              <w:t>Услуги связи для целей эфирного вещания</w:t>
            </w:r>
          </w:p>
        </w:tc>
        <w:tc>
          <w:tcPr>
            <w:tcW w:w="3543" w:type="dxa"/>
          </w:tcPr>
          <w:p w:rsidR="00887F2A" w:rsidRPr="00FB39AB" w:rsidRDefault="00887F2A" w:rsidP="00BE215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изменение мощности установленных в н.п.: Большегривское Нововаршавский р-н; Орехово, Одесский р-н; Щербаки, Саргатский р-н передатчиков  с  0,01 кВт на 0,001 кВт)</w:t>
            </w:r>
          </w:p>
        </w:tc>
        <w:tc>
          <w:tcPr>
            <w:tcW w:w="2835" w:type="dxa"/>
          </w:tcPr>
          <w:p w:rsidR="00887F2A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</w:t>
            </w:r>
          </w:p>
          <w:p w:rsidR="00887F2A" w:rsidRDefault="00887F2A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 п.п. 1, 9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  <w:r>
              <w:t>;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t>12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C21F3E">
              <w:t xml:space="preserve">Общество с ограниченной ответственностью </w:t>
            </w:r>
            <w:r w:rsidR="009D5328">
              <w:t>«</w:t>
            </w:r>
            <w:r w:rsidRPr="00C21F3E">
              <w:t>Русское Радио Иваново</w:t>
            </w:r>
            <w:r w:rsidR="009D5328">
              <w:t>»</w:t>
            </w:r>
          </w:p>
          <w:p w:rsidR="00887F2A" w:rsidRPr="00C21F3E" w:rsidRDefault="00887F2A" w:rsidP="00BE215D">
            <w:pPr>
              <w:jc w:val="left"/>
            </w:pPr>
            <w:r>
              <w:t>ОГРН: 1033700085781</w:t>
            </w:r>
          </w:p>
          <w:p w:rsidR="00887F2A" w:rsidRPr="00C21F3E" w:rsidRDefault="00887F2A" w:rsidP="00BE215D">
            <w:pPr>
              <w:jc w:val="left"/>
            </w:pPr>
            <w:r w:rsidRPr="00C21F3E">
              <w:t>ИНН: 3730013181</w:t>
            </w:r>
          </w:p>
          <w:p w:rsidR="00887F2A" w:rsidRPr="00C21F3E" w:rsidRDefault="00887F2A" w:rsidP="00BE215D">
            <w:pPr>
              <w:jc w:val="left"/>
            </w:pPr>
          </w:p>
          <w:p w:rsidR="00887F2A" w:rsidRPr="00585D7F" w:rsidRDefault="00887F2A" w:rsidP="00BE215D">
            <w:pPr>
              <w:jc w:val="left"/>
              <w:rPr>
                <w:lang w:val="en-US"/>
              </w:rPr>
            </w:pPr>
            <w:r w:rsidRPr="00C21F3E">
              <w:t xml:space="preserve">153000, Ивановская обл., г. Иваново, ул. </w:t>
            </w:r>
            <w:r>
              <w:rPr>
                <w:lang w:val="en-US"/>
              </w:rPr>
              <w:t>Кузнечная, д. 38, пом. 1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959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24.08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593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2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6.2016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C21F3E">
              <w:t>Услуги связи для целей эфирного вещания</w:t>
            </w:r>
          </w:p>
        </w:tc>
        <w:tc>
          <w:tcPr>
            <w:tcW w:w="3543" w:type="dxa"/>
          </w:tcPr>
          <w:p w:rsidR="00887F2A" w:rsidRPr="00FB39AB" w:rsidRDefault="00887F2A" w:rsidP="00BE215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уточнение пункта установки и изменение мощности передатчика установленного в г. Иваново (п.у.п. - Родники) 107,7 МГц мощностью 4 кВт на г. Иваново 107,7 МГц мощностью с 4 кВт на 1 кВт в соответствии с лицензией на вещание)</w:t>
            </w:r>
          </w:p>
        </w:tc>
        <w:tc>
          <w:tcPr>
            <w:tcW w:w="2835" w:type="dxa"/>
          </w:tcPr>
          <w:p w:rsidR="00887F2A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887F2A" w:rsidRDefault="00887F2A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п.п. 1, 9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  <w:r>
              <w:t>;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lastRenderedPageBreak/>
              <w:t>13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C21F3E">
              <w:t xml:space="preserve">Федеральное государственное унитарное предприятие </w:t>
            </w:r>
            <w:r w:rsidR="009D5328">
              <w:t>«</w:t>
            </w:r>
            <w:r w:rsidRPr="00C21F3E">
              <w:t>Российская телевизионная и радиовещательная сеть</w:t>
            </w:r>
            <w:r w:rsidR="009D5328">
              <w:t>»</w:t>
            </w:r>
          </w:p>
          <w:p w:rsidR="00887F2A" w:rsidRPr="00C21F3E" w:rsidRDefault="00887F2A" w:rsidP="00BE215D">
            <w:pPr>
              <w:jc w:val="left"/>
            </w:pPr>
            <w:r>
              <w:t>ОГРН: 1027739456084</w:t>
            </w:r>
          </w:p>
          <w:p w:rsidR="00887F2A" w:rsidRPr="00C21F3E" w:rsidRDefault="00887F2A" w:rsidP="00BE215D">
            <w:pPr>
              <w:jc w:val="left"/>
            </w:pPr>
            <w:r w:rsidRPr="00C21F3E">
              <w:t>ИНН: 7717127211</w:t>
            </w:r>
          </w:p>
          <w:p w:rsidR="00887F2A" w:rsidRPr="00C21F3E" w:rsidRDefault="00887F2A" w:rsidP="00BE215D">
            <w:pPr>
              <w:jc w:val="left"/>
            </w:pPr>
          </w:p>
          <w:p w:rsidR="00887F2A" w:rsidRPr="00585D7F" w:rsidRDefault="00887F2A" w:rsidP="00BE215D">
            <w:pPr>
              <w:jc w:val="left"/>
              <w:rPr>
                <w:lang w:val="en-US"/>
              </w:rPr>
            </w:pPr>
            <w:r w:rsidRPr="00C21F3E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073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24.08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307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8.2012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7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C21F3E">
              <w:t>Услуги связи для целей эфирного вещания</w:t>
            </w:r>
          </w:p>
        </w:tc>
        <w:tc>
          <w:tcPr>
            <w:tcW w:w="3543" w:type="dxa"/>
          </w:tcPr>
          <w:p w:rsidR="00887F2A" w:rsidRPr="00FB39AB" w:rsidRDefault="00887F2A" w:rsidP="00BE215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изменение мощности установленного в г. Великий Новгород передатчика 103,2 МГц с 4 кВт на 1 кВт)</w:t>
            </w:r>
          </w:p>
        </w:tc>
        <w:tc>
          <w:tcPr>
            <w:tcW w:w="2835" w:type="dxa"/>
          </w:tcPr>
          <w:p w:rsidR="00887F2A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887F2A" w:rsidRDefault="00887F2A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п.п. 1, 9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t>14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C21F3E">
              <w:t xml:space="preserve">Федеральное государственное унитарное предприятие </w:t>
            </w:r>
            <w:r w:rsidR="009D5328">
              <w:t>«</w:t>
            </w:r>
            <w:r w:rsidRPr="00C21F3E">
              <w:t>Российская телевизионная и радиовещательная сеть</w:t>
            </w:r>
            <w:r w:rsidR="009D5328">
              <w:t>»</w:t>
            </w:r>
          </w:p>
          <w:p w:rsidR="00887F2A" w:rsidRPr="00C21F3E" w:rsidRDefault="00887F2A" w:rsidP="00BE215D">
            <w:pPr>
              <w:jc w:val="left"/>
            </w:pPr>
            <w:r>
              <w:t>ОГРН: 1027739456084</w:t>
            </w:r>
          </w:p>
          <w:p w:rsidR="00887F2A" w:rsidRPr="00C21F3E" w:rsidRDefault="00887F2A" w:rsidP="00BE215D">
            <w:pPr>
              <w:jc w:val="left"/>
            </w:pPr>
            <w:r w:rsidRPr="00C21F3E">
              <w:t>ИНН: 7717127211</w:t>
            </w:r>
          </w:p>
          <w:p w:rsidR="00887F2A" w:rsidRPr="00C21F3E" w:rsidRDefault="00887F2A" w:rsidP="00BE215D">
            <w:pPr>
              <w:jc w:val="left"/>
            </w:pPr>
          </w:p>
          <w:p w:rsidR="00887F2A" w:rsidRPr="00585D7F" w:rsidRDefault="00887F2A" w:rsidP="00BE215D">
            <w:pPr>
              <w:jc w:val="left"/>
              <w:rPr>
                <w:lang w:val="en-US"/>
              </w:rPr>
            </w:pPr>
            <w:r w:rsidRPr="00C21F3E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078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24.08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388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6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C21F3E">
              <w:t>Услуги связи для целей эфирного вещания</w:t>
            </w:r>
          </w:p>
        </w:tc>
        <w:tc>
          <w:tcPr>
            <w:tcW w:w="3543" w:type="dxa"/>
          </w:tcPr>
          <w:p w:rsidR="00887F2A" w:rsidRPr="00FB39AB" w:rsidRDefault="00887F2A" w:rsidP="00BE215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изменение мощности установленного в Мосолово передатчика 100,0 МГц с 2 кВт на 1 кВт)</w:t>
            </w:r>
            <w:r>
              <w:br/>
              <w:t>(уточнение административно-территориальной принадлежности и типов н.п.)</w:t>
            </w:r>
          </w:p>
        </w:tc>
        <w:tc>
          <w:tcPr>
            <w:tcW w:w="2835" w:type="dxa"/>
          </w:tcPr>
          <w:p w:rsidR="00887F2A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887F2A" w:rsidRDefault="00887F2A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п.п. 1, 9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t>15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C21F3E">
              <w:t xml:space="preserve">Федеральное государственное унитарное предприятие </w:t>
            </w:r>
            <w:r w:rsidR="009D5328">
              <w:t>«</w:t>
            </w:r>
            <w:r w:rsidRPr="00C21F3E">
              <w:t>Российская телевизионная и радиовещательная сеть</w:t>
            </w:r>
            <w:r w:rsidR="009D5328">
              <w:t>»</w:t>
            </w:r>
          </w:p>
          <w:p w:rsidR="00887F2A" w:rsidRPr="00C21F3E" w:rsidRDefault="00887F2A" w:rsidP="00BE215D">
            <w:pPr>
              <w:jc w:val="left"/>
            </w:pPr>
            <w:r>
              <w:t>ОГРН: 1027739456084</w:t>
            </w:r>
          </w:p>
          <w:p w:rsidR="00887F2A" w:rsidRPr="00C21F3E" w:rsidRDefault="00887F2A" w:rsidP="00BE215D">
            <w:pPr>
              <w:jc w:val="left"/>
            </w:pPr>
            <w:r w:rsidRPr="00C21F3E">
              <w:t>ИНН: 7717127211</w:t>
            </w:r>
          </w:p>
          <w:p w:rsidR="00887F2A" w:rsidRPr="00C21F3E" w:rsidRDefault="00887F2A" w:rsidP="00BE215D">
            <w:pPr>
              <w:jc w:val="left"/>
            </w:pPr>
          </w:p>
          <w:p w:rsidR="00887F2A" w:rsidRPr="00887F2A" w:rsidRDefault="00887F2A" w:rsidP="00BE215D">
            <w:pPr>
              <w:jc w:val="left"/>
            </w:pPr>
            <w:r w:rsidRPr="00C21F3E">
              <w:t xml:space="preserve">129515, г. Москва, ул. </w:t>
            </w:r>
            <w:r w:rsidRPr="00887F2A">
              <w:t>Академика Королева, д. 13, стр. 1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080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24.08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379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2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7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C21F3E">
              <w:t>Услуги связи для целей эфирного вещания</w:t>
            </w:r>
          </w:p>
        </w:tc>
        <w:tc>
          <w:tcPr>
            <w:tcW w:w="3543" w:type="dxa"/>
          </w:tcPr>
          <w:p w:rsidR="00887F2A" w:rsidRPr="00FB39AB" w:rsidRDefault="00887F2A" w:rsidP="00BE215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изменение мощности установленного в г. Владивосток передатчика 104,2 МГц с 5 кВт на 3 кВт)</w:t>
            </w:r>
            <w:r>
              <w:br/>
              <w:t>(внесение сведений о типе населенного пункта в соответствии с лицензией на вещание)</w:t>
            </w:r>
          </w:p>
        </w:tc>
        <w:tc>
          <w:tcPr>
            <w:tcW w:w="2835" w:type="dxa"/>
          </w:tcPr>
          <w:p w:rsidR="00887F2A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887F2A" w:rsidRDefault="00887F2A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п.п. 1, 9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t>16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C21F3E">
              <w:t xml:space="preserve">Федеральное государственное унитарное предприятие </w:t>
            </w:r>
            <w:r w:rsidR="009D5328">
              <w:t>«</w:t>
            </w:r>
            <w:r w:rsidRPr="00C21F3E">
              <w:t>Российская телевизионная и радиовещательная сеть</w:t>
            </w:r>
            <w:r w:rsidR="009D5328">
              <w:t>»</w:t>
            </w:r>
          </w:p>
          <w:p w:rsidR="00887F2A" w:rsidRPr="00C21F3E" w:rsidRDefault="00887F2A" w:rsidP="00BE215D">
            <w:pPr>
              <w:jc w:val="left"/>
            </w:pPr>
            <w:r>
              <w:t>ОГРН: 1027739456084</w:t>
            </w:r>
          </w:p>
          <w:p w:rsidR="00887F2A" w:rsidRPr="00C21F3E" w:rsidRDefault="00887F2A" w:rsidP="00BE215D">
            <w:pPr>
              <w:jc w:val="left"/>
            </w:pPr>
            <w:r w:rsidRPr="00C21F3E">
              <w:t>ИНН: 7717127211</w:t>
            </w:r>
          </w:p>
          <w:p w:rsidR="00887F2A" w:rsidRPr="00C21F3E" w:rsidRDefault="00887F2A" w:rsidP="00BE215D">
            <w:pPr>
              <w:jc w:val="left"/>
            </w:pPr>
          </w:p>
          <w:p w:rsidR="00887F2A" w:rsidRPr="00585D7F" w:rsidRDefault="00887F2A" w:rsidP="00BE215D">
            <w:pPr>
              <w:jc w:val="left"/>
              <w:rPr>
                <w:lang w:val="en-US"/>
              </w:rPr>
            </w:pPr>
            <w:r w:rsidRPr="00C21F3E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088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24.08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094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3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8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C21F3E">
              <w:t>Услуги связи для целей эфирного вещания</w:t>
            </w:r>
          </w:p>
        </w:tc>
        <w:tc>
          <w:tcPr>
            <w:tcW w:w="3543" w:type="dxa"/>
          </w:tcPr>
          <w:p w:rsidR="00887F2A" w:rsidRPr="00FB39AB" w:rsidRDefault="00887F2A" w:rsidP="00BE215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ых присвоений: Северск г (п.у.п. - Томск) 102,1 МГц, 6 ТВК)</w:t>
            </w:r>
            <w:r>
              <w:br/>
              <w:t>(внесение сведений о типе населенного пункта в соответствии с лицензией на вещание)</w:t>
            </w:r>
          </w:p>
        </w:tc>
        <w:tc>
          <w:tcPr>
            <w:tcW w:w="2835" w:type="dxa"/>
          </w:tcPr>
          <w:p w:rsidR="00887F2A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887F2A" w:rsidRDefault="00887F2A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п.п. 1, 9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lastRenderedPageBreak/>
              <w:t>17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C21F3E">
              <w:t xml:space="preserve">Общество с ограниченной ответственностью </w:t>
            </w:r>
            <w:r w:rsidR="009D5328">
              <w:t>«</w:t>
            </w:r>
            <w:r w:rsidRPr="00C21F3E">
              <w:t>Радио Камчатка</w:t>
            </w:r>
            <w:r w:rsidR="009D5328">
              <w:t>»</w:t>
            </w:r>
          </w:p>
          <w:p w:rsidR="00887F2A" w:rsidRPr="00C21F3E" w:rsidRDefault="00887F2A" w:rsidP="00BE215D">
            <w:pPr>
              <w:jc w:val="left"/>
            </w:pPr>
            <w:r>
              <w:t>ОГРН: 1104101006635</w:t>
            </w:r>
          </w:p>
          <w:p w:rsidR="00887F2A" w:rsidRPr="00C21F3E" w:rsidRDefault="00887F2A" w:rsidP="00BE215D">
            <w:pPr>
              <w:jc w:val="left"/>
            </w:pPr>
            <w:r w:rsidRPr="00C21F3E">
              <w:t>ИНН: 4101141421</w:t>
            </w:r>
          </w:p>
          <w:p w:rsidR="00887F2A" w:rsidRPr="00C21F3E" w:rsidRDefault="00887F2A" w:rsidP="00BE215D">
            <w:pPr>
              <w:jc w:val="left"/>
            </w:pPr>
          </w:p>
          <w:p w:rsidR="00887F2A" w:rsidRPr="00C21F3E" w:rsidRDefault="00887F2A" w:rsidP="00BE215D">
            <w:pPr>
              <w:jc w:val="left"/>
            </w:pPr>
            <w:r w:rsidRPr="00C21F3E">
              <w:t>683024, Камчатский край, г. Петропавловск-Камчатский, пр-кт 50 лет Октября, д. 9/8, кв. 17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384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25.08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790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4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9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C21F3E">
              <w:t>Услуги связи для целей эфирного вещания</w:t>
            </w:r>
          </w:p>
        </w:tc>
        <w:tc>
          <w:tcPr>
            <w:tcW w:w="3543" w:type="dxa"/>
          </w:tcPr>
          <w:p w:rsidR="00887F2A" w:rsidRPr="00FB39AB" w:rsidRDefault="00887F2A" w:rsidP="00BE215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изменение мощности установленного в Петропавловск-Камчатский г (п.у.п. - Петропавловск-Камчатский г (сопка Мишенная)) передатчика 100,8 МГц с 0,1 кВт на 1 кВт)</w:t>
            </w:r>
          </w:p>
        </w:tc>
        <w:tc>
          <w:tcPr>
            <w:tcW w:w="2835" w:type="dxa"/>
          </w:tcPr>
          <w:p w:rsidR="00887F2A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887F2A" w:rsidRDefault="00887F2A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п.п. 1, 9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t>18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C21F3E">
              <w:t xml:space="preserve">Общество с ограниченной ответственностью </w:t>
            </w:r>
            <w:r w:rsidR="009D5328">
              <w:t>«</w:t>
            </w:r>
            <w:r w:rsidRPr="00C21F3E">
              <w:t>Атлас Телеком</w:t>
            </w:r>
            <w:r w:rsidR="009D5328">
              <w:t>»</w:t>
            </w:r>
          </w:p>
          <w:p w:rsidR="00887F2A" w:rsidRPr="00C21F3E" w:rsidRDefault="00887F2A" w:rsidP="00BE215D">
            <w:pPr>
              <w:jc w:val="left"/>
            </w:pPr>
            <w:r>
              <w:t>ОГРН: 1106829001344</w:t>
            </w:r>
          </w:p>
          <w:p w:rsidR="00887F2A" w:rsidRPr="00C21F3E" w:rsidRDefault="00887F2A" w:rsidP="00BE215D">
            <w:pPr>
              <w:jc w:val="left"/>
            </w:pPr>
            <w:r w:rsidRPr="00C21F3E">
              <w:t>ИНН: 6829063892</w:t>
            </w:r>
          </w:p>
          <w:p w:rsidR="00887F2A" w:rsidRPr="00C21F3E" w:rsidRDefault="00887F2A" w:rsidP="00BE215D">
            <w:pPr>
              <w:jc w:val="left"/>
            </w:pPr>
          </w:p>
          <w:p w:rsidR="00887F2A" w:rsidRPr="00641F56" w:rsidRDefault="00887F2A" w:rsidP="00BE215D">
            <w:pPr>
              <w:jc w:val="left"/>
            </w:pPr>
            <w:r w:rsidRPr="00C21F3E">
              <w:t xml:space="preserve">392002, г. Тамбов, ул. </w:t>
            </w:r>
            <w:r w:rsidRPr="00641F56">
              <w:t>Советская, д. 34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693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25.08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649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1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6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C21F3E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887F2A" w:rsidRDefault="00887F2A" w:rsidP="00BE215D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887F2A" w:rsidRPr="00FB39AB" w:rsidRDefault="00887F2A" w:rsidP="00BE215D">
            <w:pPr>
              <w:jc w:val="left"/>
            </w:pPr>
            <w:r>
              <w:t xml:space="preserve"> (новое место нахождения: 105037, г. Москва, ул. Прядильная 2-я, д. 10)</w:t>
            </w:r>
          </w:p>
        </w:tc>
        <w:tc>
          <w:tcPr>
            <w:tcW w:w="2835" w:type="dxa"/>
          </w:tcPr>
          <w:p w:rsidR="00887F2A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887F2A" w:rsidRDefault="00887F2A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  <w:r>
              <w:t>;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t>19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C21F3E">
              <w:t xml:space="preserve">Общество с ограниченной ответственностью </w:t>
            </w:r>
            <w:r w:rsidR="009D5328">
              <w:t>«</w:t>
            </w:r>
            <w:r w:rsidRPr="00C21F3E">
              <w:t>Атлас Телеком</w:t>
            </w:r>
            <w:r w:rsidR="009D5328">
              <w:t>»</w:t>
            </w:r>
          </w:p>
          <w:p w:rsidR="00887F2A" w:rsidRPr="00C21F3E" w:rsidRDefault="00887F2A" w:rsidP="00BE215D">
            <w:pPr>
              <w:jc w:val="left"/>
            </w:pPr>
            <w:r>
              <w:t>ОГРН: 1106829001344</w:t>
            </w:r>
          </w:p>
          <w:p w:rsidR="00887F2A" w:rsidRPr="00C21F3E" w:rsidRDefault="00887F2A" w:rsidP="00BE215D">
            <w:pPr>
              <w:jc w:val="left"/>
            </w:pPr>
            <w:r w:rsidRPr="00C21F3E">
              <w:t>ИНН: 6829063892</w:t>
            </w:r>
          </w:p>
          <w:p w:rsidR="00887F2A" w:rsidRPr="00C21F3E" w:rsidRDefault="00887F2A" w:rsidP="00BE215D">
            <w:pPr>
              <w:jc w:val="left"/>
            </w:pPr>
          </w:p>
          <w:p w:rsidR="00887F2A" w:rsidRPr="00641F56" w:rsidRDefault="00887F2A" w:rsidP="00BE215D">
            <w:pPr>
              <w:jc w:val="left"/>
            </w:pPr>
            <w:r w:rsidRPr="00C21F3E">
              <w:t xml:space="preserve">392002, г. Тамбов, ул. </w:t>
            </w:r>
            <w:r w:rsidRPr="00641F56">
              <w:t>Советская, д. 34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697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25.08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650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1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6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C21F3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887F2A" w:rsidRDefault="00887F2A" w:rsidP="00BE215D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887F2A" w:rsidRPr="00FB39AB" w:rsidRDefault="00887F2A" w:rsidP="00BE215D">
            <w:pPr>
              <w:jc w:val="left"/>
            </w:pPr>
            <w:r>
              <w:t>(новое место нахождения: 105037, г. Москва, ул. Прядильная 2-я, д. 10)</w:t>
            </w:r>
          </w:p>
        </w:tc>
        <w:tc>
          <w:tcPr>
            <w:tcW w:w="2835" w:type="dxa"/>
          </w:tcPr>
          <w:p w:rsidR="00887F2A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887F2A" w:rsidRDefault="00887F2A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  <w:r>
              <w:t>;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t>20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C21F3E">
              <w:t xml:space="preserve">Общество с ограниченной ответственностью </w:t>
            </w:r>
            <w:r w:rsidR="009D5328">
              <w:t>«</w:t>
            </w:r>
            <w:r w:rsidRPr="00C21F3E">
              <w:t>Атлас Телеком</w:t>
            </w:r>
            <w:r w:rsidR="009D5328">
              <w:t>»</w:t>
            </w:r>
          </w:p>
          <w:p w:rsidR="00887F2A" w:rsidRPr="00C21F3E" w:rsidRDefault="00887F2A" w:rsidP="00BE215D">
            <w:pPr>
              <w:jc w:val="left"/>
            </w:pPr>
            <w:r>
              <w:t>ОГРН: 1106829001344</w:t>
            </w:r>
          </w:p>
          <w:p w:rsidR="00887F2A" w:rsidRPr="00C21F3E" w:rsidRDefault="00887F2A" w:rsidP="00BE215D">
            <w:pPr>
              <w:jc w:val="left"/>
            </w:pPr>
            <w:r w:rsidRPr="00C21F3E">
              <w:t>ИНН: 6829063892</w:t>
            </w:r>
          </w:p>
          <w:p w:rsidR="00887F2A" w:rsidRPr="00C21F3E" w:rsidRDefault="00887F2A" w:rsidP="00BE215D">
            <w:pPr>
              <w:jc w:val="left"/>
            </w:pPr>
          </w:p>
          <w:p w:rsidR="00887F2A" w:rsidRPr="00641F56" w:rsidRDefault="00887F2A" w:rsidP="00BE215D">
            <w:pPr>
              <w:jc w:val="left"/>
            </w:pPr>
            <w:r w:rsidRPr="00C21F3E">
              <w:t xml:space="preserve">392002, г. Тамбов, ул. </w:t>
            </w:r>
            <w:r w:rsidRPr="00641F56">
              <w:t>Советская, д. 34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701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25.08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651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1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6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887F2A" w:rsidRDefault="00887F2A" w:rsidP="00BE215D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887F2A" w:rsidRPr="00FB39AB" w:rsidRDefault="00887F2A" w:rsidP="00BE215D">
            <w:pPr>
              <w:jc w:val="left"/>
            </w:pPr>
            <w:r>
              <w:t xml:space="preserve">  (новое место нахождения: 105037, г. Москва, ул. Прядильная 2-я, д. 10)</w:t>
            </w:r>
          </w:p>
        </w:tc>
        <w:tc>
          <w:tcPr>
            <w:tcW w:w="2835" w:type="dxa"/>
          </w:tcPr>
          <w:p w:rsidR="00887F2A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887F2A" w:rsidRDefault="00887F2A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5328">
              <w:t>«</w:t>
            </w:r>
            <w:r>
              <w:t xml:space="preserve">О лицензировании отдельных видов </w:t>
            </w:r>
            <w:r>
              <w:lastRenderedPageBreak/>
              <w:t>деятельности</w:t>
            </w:r>
            <w:r w:rsidR="009D5328">
              <w:t>»</w:t>
            </w:r>
            <w:r>
              <w:t>;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lastRenderedPageBreak/>
              <w:t>21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C21F3E">
              <w:t xml:space="preserve">Общество с ограниченной ответственностью </w:t>
            </w:r>
            <w:r w:rsidR="009D5328">
              <w:t>«</w:t>
            </w:r>
            <w:r w:rsidRPr="00C21F3E">
              <w:t>Атлас Телеком</w:t>
            </w:r>
            <w:r w:rsidR="009D5328">
              <w:t>»</w:t>
            </w:r>
          </w:p>
          <w:p w:rsidR="00887F2A" w:rsidRPr="00C21F3E" w:rsidRDefault="00887F2A" w:rsidP="00BE215D">
            <w:pPr>
              <w:jc w:val="left"/>
            </w:pPr>
            <w:r>
              <w:t>ОГРН: 1106829001344</w:t>
            </w:r>
          </w:p>
          <w:p w:rsidR="00887F2A" w:rsidRPr="00C21F3E" w:rsidRDefault="00887F2A" w:rsidP="00BE215D">
            <w:pPr>
              <w:jc w:val="left"/>
            </w:pPr>
            <w:r w:rsidRPr="00C21F3E">
              <w:t>ИНН: 6829063892</w:t>
            </w:r>
          </w:p>
          <w:p w:rsidR="00887F2A" w:rsidRPr="00C21F3E" w:rsidRDefault="00887F2A" w:rsidP="00BE215D">
            <w:pPr>
              <w:jc w:val="left"/>
            </w:pPr>
          </w:p>
          <w:p w:rsidR="00887F2A" w:rsidRPr="00641F56" w:rsidRDefault="00887F2A" w:rsidP="00BE215D">
            <w:pPr>
              <w:jc w:val="left"/>
            </w:pPr>
            <w:r w:rsidRPr="00C21F3E">
              <w:t xml:space="preserve">392002, г. Тамбов, ул. </w:t>
            </w:r>
            <w:r w:rsidRPr="00641F56">
              <w:t>Советская, д. 34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705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25.08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653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1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6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C21F3E">
              <w:t>Услуги связи для целей кабельного вещания</w:t>
            </w:r>
          </w:p>
        </w:tc>
        <w:tc>
          <w:tcPr>
            <w:tcW w:w="3543" w:type="dxa"/>
          </w:tcPr>
          <w:p w:rsidR="00887F2A" w:rsidRDefault="00887F2A" w:rsidP="00BE215D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887F2A" w:rsidRPr="00FB39AB" w:rsidRDefault="00887F2A" w:rsidP="00BE215D">
            <w:pPr>
              <w:jc w:val="left"/>
            </w:pPr>
            <w:r>
              <w:t>(новое место нахождения: 105037, г. Москва, ул. Прядильная 2-я, д. 10)</w:t>
            </w:r>
          </w:p>
        </w:tc>
        <w:tc>
          <w:tcPr>
            <w:tcW w:w="2835" w:type="dxa"/>
          </w:tcPr>
          <w:p w:rsidR="00887F2A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кабельного вещания  </w:t>
            </w:r>
          </w:p>
          <w:p w:rsidR="00887F2A" w:rsidRDefault="00887F2A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  <w:r>
              <w:t>;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t>22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C21F3E">
              <w:t xml:space="preserve">Общество с ограниченной ответственностью </w:t>
            </w:r>
            <w:r w:rsidR="009D5328">
              <w:t>«</w:t>
            </w:r>
            <w:r w:rsidRPr="00C21F3E">
              <w:t>Ракурс</w:t>
            </w:r>
            <w:r w:rsidR="009D5328">
              <w:t>»</w:t>
            </w:r>
          </w:p>
          <w:p w:rsidR="00887F2A" w:rsidRPr="00C21F3E" w:rsidRDefault="00887F2A" w:rsidP="00BE215D">
            <w:pPr>
              <w:jc w:val="left"/>
            </w:pPr>
            <w:r>
              <w:t>ОГРН: 1135321006149</w:t>
            </w:r>
          </w:p>
          <w:p w:rsidR="00887F2A" w:rsidRPr="00C21F3E" w:rsidRDefault="00887F2A" w:rsidP="00BE215D">
            <w:pPr>
              <w:jc w:val="left"/>
            </w:pPr>
            <w:r w:rsidRPr="00C21F3E">
              <w:t>ИНН: 5321164730</w:t>
            </w:r>
          </w:p>
          <w:p w:rsidR="00887F2A" w:rsidRPr="00C21F3E" w:rsidRDefault="00887F2A" w:rsidP="00BE215D">
            <w:pPr>
              <w:jc w:val="left"/>
            </w:pPr>
          </w:p>
          <w:p w:rsidR="00887F2A" w:rsidRPr="00585D7F" w:rsidRDefault="00887F2A" w:rsidP="00BE215D">
            <w:pPr>
              <w:jc w:val="left"/>
              <w:rPr>
                <w:lang w:val="en-US"/>
              </w:rPr>
            </w:pPr>
            <w:r w:rsidRPr="00C21F3E">
              <w:t xml:space="preserve">Новгородская обл., г. Великий Новгород, наб. </w:t>
            </w:r>
            <w:r>
              <w:rPr>
                <w:lang w:val="en-US"/>
              </w:rPr>
              <w:t>Реки Гзень, д. 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902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26.08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355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4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9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887F2A" w:rsidRPr="00FB39AB" w:rsidRDefault="00887F2A" w:rsidP="00BE215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35" w:type="dxa"/>
          </w:tcPr>
          <w:p w:rsidR="00887F2A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887F2A" w:rsidRDefault="00887F2A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п.п. 1, 9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  <w:r>
              <w:t>;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t>23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C21F3E">
              <w:t xml:space="preserve">Федеральное государственное унитарное предприятие </w:t>
            </w:r>
            <w:r w:rsidR="009D5328">
              <w:t>«</w:t>
            </w:r>
            <w:r w:rsidRPr="00C21F3E">
              <w:t>Российская телевизионная и радиовещательная сеть</w:t>
            </w:r>
            <w:r w:rsidR="009D5328">
              <w:t>»</w:t>
            </w:r>
          </w:p>
          <w:p w:rsidR="00887F2A" w:rsidRPr="00C21F3E" w:rsidRDefault="00887F2A" w:rsidP="00BE215D">
            <w:pPr>
              <w:jc w:val="left"/>
            </w:pPr>
            <w:r>
              <w:t>ОГРН: 1027739456084</w:t>
            </w:r>
          </w:p>
          <w:p w:rsidR="00887F2A" w:rsidRPr="00C21F3E" w:rsidRDefault="00887F2A" w:rsidP="00BE215D">
            <w:pPr>
              <w:jc w:val="left"/>
            </w:pPr>
            <w:r w:rsidRPr="00C21F3E">
              <w:t>ИНН: 7717127211</w:t>
            </w:r>
          </w:p>
          <w:p w:rsidR="00887F2A" w:rsidRPr="00C21F3E" w:rsidRDefault="00887F2A" w:rsidP="00BE215D">
            <w:pPr>
              <w:jc w:val="left"/>
            </w:pPr>
          </w:p>
          <w:p w:rsidR="00887F2A" w:rsidRDefault="00887F2A" w:rsidP="00BE215D">
            <w:pPr>
              <w:jc w:val="left"/>
            </w:pPr>
            <w:r w:rsidRPr="00C21F3E"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129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26.08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447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C21F3E">
              <w:t>Услуги связи для целей эфирного вещания</w:t>
            </w:r>
          </w:p>
        </w:tc>
        <w:tc>
          <w:tcPr>
            <w:tcW w:w="3543" w:type="dxa"/>
          </w:tcPr>
          <w:p w:rsidR="004C10F2" w:rsidRDefault="00887F2A" w:rsidP="00BE215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887F2A" w:rsidRPr="00FB39AB" w:rsidRDefault="004C10F2" w:rsidP="00BE215D">
            <w:pPr>
              <w:jc w:val="left"/>
            </w:pPr>
            <w:r>
              <w:t xml:space="preserve">(новое место нахождения: </w:t>
            </w:r>
            <w:r w:rsidR="00887F2A">
              <w:t>129515, г. Москва, ул. Академика Королева, д. 13, стр. 1</w:t>
            </w:r>
            <w:r>
              <w:t>)</w:t>
            </w:r>
          </w:p>
        </w:tc>
        <w:tc>
          <w:tcPr>
            <w:tcW w:w="2835" w:type="dxa"/>
          </w:tcPr>
          <w:p w:rsidR="00887F2A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887F2A" w:rsidRDefault="00887F2A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t>24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C21F3E">
              <w:t xml:space="preserve">Федеральное государственное унитарное предприятие </w:t>
            </w:r>
            <w:r w:rsidR="009D5328">
              <w:t>«</w:t>
            </w:r>
            <w:r w:rsidRPr="00C21F3E">
              <w:t>Российская телевизионная и радиовещательная сеть</w:t>
            </w:r>
            <w:r w:rsidR="009D5328">
              <w:t>»</w:t>
            </w:r>
          </w:p>
          <w:p w:rsidR="00887F2A" w:rsidRPr="00C21F3E" w:rsidRDefault="00887F2A" w:rsidP="00BE215D">
            <w:pPr>
              <w:jc w:val="left"/>
            </w:pPr>
            <w:r>
              <w:t>ОГРН: 1027739456084</w:t>
            </w:r>
          </w:p>
          <w:p w:rsidR="00887F2A" w:rsidRPr="00C21F3E" w:rsidRDefault="00887F2A" w:rsidP="00BE215D">
            <w:pPr>
              <w:jc w:val="left"/>
            </w:pPr>
            <w:r w:rsidRPr="00C21F3E">
              <w:t>ИНН: 7717127211</w:t>
            </w:r>
          </w:p>
          <w:p w:rsidR="00887F2A" w:rsidRPr="00C21F3E" w:rsidRDefault="00887F2A" w:rsidP="00BE215D">
            <w:pPr>
              <w:jc w:val="left"/>
            </w:pPr>
          </w:p>
          <w:p w:rsidR="00887F2A" w:rsidRDefault="00887F2A" w:rsidP="00BE215D">
            <w:pPr>
              <w:jc w:val="left"/>
            </w:pPr>
            <w:r w:rsidRPr="00C21F3E"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139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26.08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636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7.2015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7.2018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C21F3E">
              <w:t>Услуги связи для целей эфирного вещания</w:t>
            </w:r>
          </w:p>
        </w:tc>
        <w:tc>
          <w:tcPr>
            <w:tcW w:w="3543" w:type="dxa"/>
          </w:tcPr>
          <w:p w:rsidR="00887F2A" w:rsidRPr="00FB39AB" w:rsidRDefault="00887F2A" w:rsidP="00BE215D">
            <w:pPr>
              <w:jc w:val="left"/>
            </w:pPr>
            <w:r>
              <w:t>О переоформлении лицензии:</w:t>
            </w:r>
            <w:r>
              <w:br/>
              <w:t xml:space="preserve">1. 1. в связи с изменением места нахождения юридического лица с </w:t>
            </w:r>
            <w:r w:rsidR="004C10F2">
              <w:t>(новое место нахождения: 129515, г. Москва, ул. Академика Королева, д. 13, стр. 1)</w:t>
            </w:r>
            <w:r>
              <w:br/>
              <w:t>2. в связи с изменением перечня выполняемых работ, оказываемых услуг, составляющих лицензируемый вид деятельности:</w:t>
            </w:r>
            <w:r>
              <w:br/>
              <w:t xml:space="preserve">-добавление частотных присвоений: </w:t>
            </w:r>
            <w:r>
              <w:lastRenderedPageBreak/>
              <w:t>Междуреченск г 100,8 МГц, Ленинск-Кузнецкий г 103,8 МГц;</w:t>
            </w:r>
            <w:r>
              <w:br/>
              <w:t>- внесение сведений о типе населенного пункта.</w:t>
            </w:r>
          </w:p>
        </w:tc>
        <w:tc>
          <w:tcPr>
            <w:tcW w:w="2835" w:type="dxa"/>
          </w:tcPr>
          <w:p w:rsidR="004C10F2" w:rsidRDefault="00887F2A" w:rsidP="00BE215D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</w:t>
            </w:r>
          </w:p>
          <w:p w:rsidR="004C10F2" w:rsidRDefault="004C10F2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>п.</w:t>
            </w:r>
            <w:r w:rsidR="004C10F2">
              <w:t>п.</w:t>
            </w:r>
            <w:r>
              <w:t xml:space="preserve"> 1, 9, 10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lastRenderedPageBreak/>
              <w:t>25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C21F3E">
              <w:t xml:space="preserve">Государственное унитарное предприятие </w:t>
            </w:r>
            <w:r w:rsidR="009D5328">
              <w:t>«</w:t>
            </w:r>
            <w:r w:rsidRPr="00C21F3E">
              <w:t>Технический центр телевидения и радиовещания</w:t>
            </w:r>
            <w:r w:rsidR="009D5328">
              <w:t>»</w:t>
            </w:r>
            <w:r w:rsidRPr="00C21F3E">
              <w:t xml:space="preserve"> Республики Саха (Якутия)</w:t>
            </w:r>
          </w:p>
          <w:p w:rsidR="00887F2A" w:rsidRPr="00C21F3E" w:rsidRDefault="00887F2A" w:rsidP="00BE215D">
            <w:pPr>
              <w:jc w:val="left"/>
            </w:pPr>
            <w:r>
              <w:t>ОГРН: 1021401063078</w:t>
            </w:r>
          </w:p>
          <w:p w:rsidR="00887F2A" w:rsidRPr="00C21F3E" w:rsidRDefault="00887F2A" w:rsidP="00BE215D">
            <w:pPr>
              <w:jc w:val="left"/>
            </w:pPr>
            <w:r w:rsidRPr="00C21F3E">
              <w:t>ИНН: 1435082297</w:t>
            </w:r>
          </w:p>
          <w:p w:rsidR="00887F2A" w:rsidRPr="00C21F3E" w:rsidRDefault="00887F2A" w:rsidP="00BE215D">
            <w:pPr>
              <w:jc w:val="left"/>
            </w:pPr>
          </w:p>
          <w:p w:rsidR="00887F2A" w:rsidRPr="00585D7F" w:rsidRDefault="00887F2A" w:rsidP="00BE215D">
            <w:pPr>
              <w:jc w:val="left"/>
              <w:rPr>
                <w:lang w:val="en-US"/>
              </w:rPr>
            </w:pPr>
            <w:r w:rsidRPr="00C21F3E">
              <w:t xml:space="preserve">677027, Республика Саха (Якутия), г. Якутск, ул. </w:t>
            </w:r>
            <w:r>
              <w:rPr>
                <w:lang w:val="en-US"/>
              </w:rPr>
              <w:t>Октябрьская, д. 10/1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442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27.08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241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5.2013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5.2018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C21F3E">
              <w:t>Услуги связи для целей эфирного вещания</w:t>
            </w:r>
          </w:p>
        </w:tc>
        <w:tc>
          <w:tcPr>
            <w:tcW w:w="3543" w:type="dxa"/>
          </w:tcPr>
          <w:p w:rsidR="00887F2A" w:rsidRPr="00FB39AB" w:rsidRDefault="00887F2A" w:rsidP="00BE215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корректировка наименований населенных пунктов в соответствии с лицензией на вещание в пп. 6, 9, 12, 14, 27, 28, 30, 35, 45, 46, 51,  59, 63)</w:t>
            </w:r>
          </w:p>
        </w:tc>
        <w:tc>
          <w:tcPr>
            <w:tcW w:w="2835" w:type="dxa"/>
          </w:tcPr>
          <w:p w:rsidR="004C10F2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</w:t>
            </w:r>
          </w:p>
          <w:p w:rsidR="004C10F2" w:rsidRDefault="004C10F2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 п.</w:t>
            </w:r>
            <w:r w:rsidR="004C10F2">
              <w:t>п.</w:t>
            </w:r>
            <w:r>
              <w:t xml:space="preserve"> 1, 9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t>26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C21F3E">
              <w:t xml:space="preserve">Общество с ограниченной ответственностью </w:t>
            </w:r>
            <w:r w:rsidR="009D5328">
              <w:t>«</w:t>
            </w:r>
            <w:r w:rsidRPr="00C21F3E">
              <w:t>ЛТВ</w:t>
            </w:r>
            <w:r w:rsidR="009D5328">
              <w:t>»</w:t>
            </w:r>
          </w:p>
          <w:p w:rsidR="00887F2A" w:rsidRPr="00C21F3E" w:rsidRDefault="00887F2A" w:rsidP="00BE215D">
            <w:pPr>
              <w:jc w:val="left"/>
            </w:pPr>
            <w:r>
              <w:t>ОГРН: 1022501148560</w:t>
            </w:r>
          </w:p>
          <w:p w:rsidR="00887F2A" w:rsidRPr="00C21F3E" w:rsidRDefault="00887F2A" w:rsidP="00BE215D">
            <w:pPr>
              <w:jc w:val="left"/>
            </w:pPr>
            <w:r w:rsidRPr="00C21F3E">
              <w:t>ИНН: 2526003022</w:t>
            </w:r>
          </w:p>
          <w:p w:rsidR="00887F2A" w:rsidRPr="00C21F3E" w:rsidRDefault="00887F2A" w:rsidP="00BE215D">
            <w:pPr>
              <w:jc w:val="left"/>
            </w:pPr>
          </w:p>
          <w:p w:rsidR="00887F2A" w:rsidRDefault="004C10F2" w:rsidP="00BE215D">
            <w:pPr>
              <w:jc w:val="left"/>
            </w:pPr>
            <w:r>
              <w:t xml:space="preserve">692001, Приморский край, Пожарский район, п.г.т. Лучегорск, здание администрации </w:t>
            </w: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511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27.08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617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C21F3E">
              <w:t>Услуги связи для целей кабельного вещания</w:t>
            </w:r>
          </w:p>
        </w:tc>
        <w:tc>
          <w:tcPr>
            <w:tcW w:w="3543" w:type="dxa"/>
          </w:tcPr>
          <w:p w:rsidR="004C10F2" w:rsidRDefault="00887F2A" w:rsidP="00BE215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887F2A" w:rsidRPr="00FB39AB" w:rsidRDefault="004C10F2" w:rsidP="00BE215D">
            <w:pPr>
              <w:jc w:val="left"/>
            </w:pPr>
            <w:r>
              <w:t xml:space="preserve">(новое место нахождения: </w:t>
            </w:r>
            <w:r w:rsidR="00887F2A">
              <w:t>692001, Приморский край, Пожарский р-н, пгт. Лучегорск, мкр. 1-й, д. 7</w:t>
            </w:r>
            <w:r>
              <w:t>)</w:t>
            </w:r>
          </w:p>
        </w:tc>
        <w:tc>
          <w:tcPr>
            <w:tcW w:w="2835" w:type="dxa"/>
          </w:tcPr>
          <w:p w:rsidR="004C10F2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кабельного вещания  </w:t>
            </w:r>
          </w:p>
          <w:p w:rsidR="004C10F2" w:rsidRDefault="004C10F2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  <w:r>
              <w:t>;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t>27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C21F3E">
              <w:t xml:space="preserve">Общество с ограниченной ответственностью </w:t>
            </w:r>
            <w:r w:rsidR="009D5328">
              <w:t>«</w:t>
            </w:r>
            <w:r w:rsidRPr="00C21F3E">
              <w:t>ЛТВ</w:t>
            </w:r>
            <w:r w:rsidR="009D5328">
              <w:t>»</w:t>
            </w:r>
          </w:p>
          <w:p w:rsidR="00887F2A" w:rsidRPr="00C21F3E" w:rsidRDefault="00887F2A" w:rsidP="00BE215D">
            <w:pPr>
              <w:jc w:val="left"/>
            </w:pPr>
            <w:r>
              <w:t>ОГРН: 1022501148560</w:t>
            </w:r>
          </w:p>
          <w:p w:rsidR="00887F2A" w:rsidRPr="00C21F3E" w:rsidRDefault="00887F2A" w:rsidP="00BE215D">
            <w:pPr>
              <w:jc w:val="left"/>
            </w:pPr>
            <w:r w:rsidRPr="00C21F3E">
              <w:t>ИНН: 2526003022</w:t>
            </w:r>
          </w:p>
          <w:p w:rsidR="00887F2A" w:rsidRPr="00C21F3E" w:rsidRDefault="00887F2A" w:rsidP="00BE215D">
            <w:pPr>
              <w:jc w:val="left"/>
            </w:pPr>
          </w:p>
          <w:p w:rsidR="00887F2A" w:rsidRDefault="004C10F2" w:rsidP="00BE215D">
            <w:pPr>
              <w:jc w:val="left"/>
            </w:pPr>
            <w:r>
              <w:t xml:space="preserve">692001, Приморский край, Пожарский район, п.г.т. Лучегорск, здание администрации </w:t>
            </w: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515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27.08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944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4.2013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4.2018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4C10F2" w:rsidRDefault="00887F2A" w:rsidP="00BE215D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887F2A" w:rsidRPr="00FB39AB" w:rsidRDefault="004C10F2" w:rsidP="00BE215D">
            <w:pPr>
              <w:jc w:val="left"/>
            </w:pPr>
            <w:r>
              <w:t>(новое место нахождения: 692001, Приморский край, Пожарский р-н, пгт. Лучегорск, мкр. 1-й, д. 7)</w:t>
            </w:r>
          </w:p>
        </w:tc>
        <w:tc>
          <w:tcPr>
            <w:tcW w:w="2835" w:type="dxa"/>
          </w:tcPr>
          <w:p w:rsidR="004C10F2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4C10F2" w:rsidRDefault="004C10F2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  <w:r>
              <w:t>;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t>28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C21F3E">
              <w:t xml:space="preserve">Муниципальное бюджетное учреждение городского округа Домодедово </w:t>
            </w:r>
            <w:r w:rsidR="009D5328">
              <w:t>«</w:t>
            </w:r>
            <w:r w:rsidRPr="00C21F3E">
              <w:t xml:space="preserve">Редакция газеты </w:t>
            </w:r>
            <w:r w:rsidR="009D5328">
              <w:t>«</w:t>
            </w:r>
            <w:r w:rsidRPr="00C21F3E">
              <w:t>Призыв</w:t>
            </w:r>
            <w:r w:rsidR="009D5328">
              <w:t>»</w:t>
            </w:r>
          </w:p>
          <w:p w:rsidR="00887F2A" w:rsidRPr="00C21F3E" w:rsidRDefault="00887F2A" w:rsidP="00BE215D">
            <w:pPr>
              <w:jc w:val="left"/>
            </w:pPr>
            <w:r>
              <w:t>ОГРН: 1145009000256</w:t>
            </w:r>
          </w:p>
          <w:p w:rsidR="00887F2A" w:rsidRPr="00C21F3E" w:rsidRDefault="00887F2A" w:rsidP="00BE215D">
            <w:pPr>
              <w:jc w:val="left"/>
            </w:pPr>
            <w:r w:rsidRPr="00C21F3E">
              <w:t>ИНН: 5009091280</w:t>
            </w:r>
          </w:p>
          <w:p w:rsidR="00887F2A" w:rsidRPr="00C21F3E" w:rsidRDefault="00887F2A" w:rsidP="00BE215D">
            <w:pPr>
              <w:jc w:val="left"/>
            </w:pPr>
          </w:p>
          <w:p w:rsidR="00887F2A" w:rsidRPr="00585D7F" w:rsidRDefault="00887F2A" w:rsidP="00BE215D">
            <w:pPr>
              <w:jc w:val="left"/>
              <w:rPr>
                <w:lang w:val="en-US"/>
              </w:rPr>
            </w:pPr>
            <w:r w:rsidRPr="00C21F3E">
              <w:t xml:space="preserve">Московская обл., г. </w:t>
            </w:r>
            <w:r w:rsidRPr="00C21F3E">
              <w:lastRenderedPageBreak/>
              <w:t xml:space="preserve">Домодедово, мкр. </w:t>
            </w:r>
            <w:r>
              <w:rPr>
                <w:lang w:val="en-US"/>
              </w:rPr>
              <w:t>Центральный, ул. Советская, д. 10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8540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27.08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258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1.2010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1.2015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C21F3E">
              <w:t>Услуги связи для целей эфирного вещания</w:t>
            </w:r>
          </w:p>
        </w:tc>
        <w:tc>
          <w:tcPr>
            <w:tcW w:w="3543" w:type="dxa"/>
          </w:tcPr>
          <w:p w:rsidR="00887F2A" w:rsidRPr="00FB39AB" w:rsidRDefault="00887F2A" w:rsidP="00BE215D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МУНИЦИПАЛЬНОЕ УНИТАРНОЕ ПРЕДПРИЯТИЕ ГОРОДСКОГО ОКРУГА ДОМОДЕДОВО </w:t>
            </w:r>
            <w:r w:rsidR="009D5328">
              <w:t>«</w:t>
            </w:r>
            <w:r>
              <w:t xml:space="preserve">РЕДАКЦИЯ ГАЗЕТЫ </w:t>
            </w:r>
            <w:r w:rsidR="009D5328">
              <w:t>«</w:t>
            </w:r>
            <w:r>
              <w:t>ПРИЗЫВ</w:t>
            </w:r>
            <w:r w:rsidR="009D5328">
              <w:t>»</w:t>
            </w:r>
            <w:r>
              <w:t xml:space="preserve"> на Муниципальное бюджетное </w:t>
            </w:r>
            <w:r>
              <w:lastRenderedPageBreak/>
              <w:t xml:space="preserve">учреждение городского округа Домодедово </w:t>
            </w:r>
            <w:r w:rsidR="009D5328">
              <w:t>«</w:t>
            </w:r>
            <w:r>
              <w:t xml:space="preserve">Редакция газеты </w:t>
            </w:r>
            <w:r w:rsidR="009D5328">
              <w:t>«</w:t>
            </w:r>
            <w:r>
              <w:t>Призыв</w:t>
            </w:r>
            <w:r w:rsidR="009D5328">
              <w:t>»</w:t>
            </w:r>
          </w:p>
        </w:tc>
        <w:tc>
          <w:tcPr>
            <w:tcW w:w="2835" w:type="dxa"/>
          </w:tcPr>
          <w:p w:rsidR="004C10F2" w:rsidRDefault="00887F2A" w:rsidP="00BE215D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4C10F2" w:rsidRDefault="004C10F2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п.п. 1, 5 ст. 18 Федерального закона от 04.05.2011 № 99-ФЗ </w:t>
            </w:r>
            <w:r w:rsidR="009D5328">
              <w:lastRenderedPageBreak/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  <w:r>
              <w:t>;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lastRenderedPageBreak/>
              <w:t>29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C21F3E">
              <w:t xml:space="preserve">Федеральное государственное унитарное предприятие </w:t>
            </w:r>
            <w:r w:rsidR="009D5328">
              <w:t>«</w:t>
            </w:r>
            <w:r w:rsidRPr="00C21F3E">
              <w:t>Российская телевизионная и радиовещательная сеть</w:t>
            </w:r>
            <w:r w:rsidR="009D5328">
              <w:t>»</w:t>
            </w:r>
          </w:p>
          <w:p w:rsidR="00887F2A" w:rsidRPr="00C21F3E" w:rsidRDefault="00887F2A" w:rsidP="00BE215D">
            <w:pPr>
              <w:jc w:val="left"/>
            </w:pPr>
            <w:r>
              <w:t>ОГРН: 1027739456084</w:t>
            </w:r>
          </w:p>
          <w:p w:rsidR="00887F2A" w:rsidRPr="00C21F3E" w:rsidRDefault="00887F2A" w:rsidP="00BE215D">
            <w:pPr>
              <w:jc w:val="left"/>
            </w:pPr>
            <w:r w:rsidRPr="00C21F3E">
              <w:t>ИНН: 7717127211</w:t>
            </w:r>
          </w:p>
          <w:p w:rsidR="00887F2A" w:rsidRPr="00C21F3E" w:rsidRDefault="00887F2A" w:rsidP="00BE215D">
            <w:pPr>
              <w:jc w:val="left"/>
            </w:pPr>
          </w:p>
          <w:p w:rsidR="00887F2A" w:rsidRDefault="00887F2A" w:rsidP="00BE215D">
            <w:pPr>
              <w:jc w:val="left"/>
            </w:pPr>
            <w:r w:rsidRPr="00C21F3E"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651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27.08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637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7.2015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7.2020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C21F3E">
              <w:t>Услуги связи для целей эфирного вещания</w:t>
            </w:r>
          </w:p>
        </w:tc>
        <w:tc>
          <w:tcPr>
            <w:tcW w:w="3543" w:type="dxa"/>
          </w:tcPr>
          <w:p w:rsidR="00887F2A" w:rsidRPr="00FB39AB" w:rsidRDefault="00887F2A" w:rsidP="00BE215D">
            <w:pPr>
              <w:jc w:val="left"/>
            </w:pPr>
            <w:r>
              <w:t>О переоформлении лицензии:</w:t>
            </w:r>
            <w:r>
              <w:br/>
              <w:t xml:space="preserve">1. в связи с изменением места нахождения юридического лица с </w:t>
            </w:r>
            <w:r w:rsidR="004C10F2">
              <w:t>(новое место нахождения: 129515, г. Москва, ул. Академика Королева, д. 13, стр. 1)</w:t>
            </w:r>
            <w:r>
              <w:br/>
              <w:t>2. в связи с изменением перечня выполняемых работ, оказываемых услуг, составляющих лицензируемый вид деятельности:</w:t>
            </w:r>
            <w:r>
              <w:br/>
              <w:t>- добавление частотного присвоения: Великие Луки г 103,8 МГц;</w:t>
            </w:r>
            <w:r>
              <w:br/>
              <w:t>- внесение сведений о типе населенного пункта в соответствии с лицензией на вещание.</w:t>
            </w:r>
          </w:p>
        </w:tc>
        <w:tc>
          <w:tcPr>
            <w:tcW w:w="2835" w:type="dxa"/>
          </w:tcPr>
          <w:p w:rsidR="004C10F2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4C10F2" w:rsidRDefault="004C10F2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>п.</w:t>
            </w:r>
            <w:r w:rsidR="004C10F2">
              <w:t>п.</w:t>
            </w:r>
            <w:r>
              <w:t xml:space="preserve"> 1, 9, 10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t>30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C21F3E">
              <w:t xml:space="preserve">Федеральное государственное унитарное предприятие </w:t>
            </w:r>
            <w:r w:rsidR="009D5328">
              <w:t>«</w:t>
            </w:r>
            <w:r w:rsidRPr="00C21F3E">
              <w:t>Российская телевизионная и радиовещательная сеть</w:t>
            </w:r>
            <w:r w:rsidR="009D5328">
              <w:t>»</w:t>
            </w:r>
          </w:p>
          <w:p w:rsidR="00887F2A" w:rsidRPr="00C21F3E" w:rsidRDefault="00887F2A" w:rsidP="00BE215D">
            <w:pPr>
              <w:jc w:val="left"/>
            </w:pPr>
            <w:r>
              <w:t>ОГРН: 1027739456084</w:t>
            </w:r>
          </w:p>
          <w:p w:rsidR="00887F2A" w:rsidRPr="00C21F3E" w:rsidRDefault="00887F2A" w:rsidP="00BE215D">
            <w:pPr>
              <w:jc w:val="left"/>
            </w:pPr>
            <w:r w:rsidRPr="00C21F3E">
              <w:t>ИНН: 7717127211</w:t>
            </w:r>
          </w:p>
          <w:p w:rsidR="00887F2A" w:rsidRPr="00C21F3E" w:rsidRDefault="00887F2A" w:rsidP="00BE215D">
            <w:pPr>
              <w:jc w:val="left"/>
            </w:pPr>
          </w:p>
          <w:p w:rsidR="00887F2A" w:rsidRPr="00585D7F" w:rsidRDefault="00887F2A" w:rsidP="00BE215D">
            <w:pPr>
              <w:jc w:val="left"/>
              <w:rPr>
                <w:lang w:val="en-US"/>
              </w:rPr>
            </w:pPr>
            <w:r w:rsidRPr="00C21F3E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653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27.08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724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4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7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C21F3E">
              <w:t>Услуги связи для целей эфирного вещания</w:t>
            </w:r>
          </w:p>
        </w:tc>
        <w:tc>
          <w:tcPr>
            <w:tcW w:w="3543" w:type="dxa"/>
          </w:tcPr>
          <w:p w:rsidR="00887F2A" w:rsidRPr="00FB39AB" w:rsidRDefault="00887F2A" w:rsidP="00BE215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 xml:space="preserve">(уточнение территории оказания услуги связи: вместо </w:t>
            </w:r>
            <w:r w:rsidR="009D5328">
              <w:t>«</w:t>
            </w:r>
            <w:r>
              <w:t>Ялта, Форос (п.у.п. - мыс Сарыч)</w:t>
            </w:r>
            <w:r w:rsidR="009D5328">
              <w:t>»</w:t>
            </w:r>
            <w:r>
              <w:t xml:space="preserve"> указать </w:t>
            </w:r>
            <w:r w:rsidR="009D5328">
              <w:t>«</w:t>
            </w:r>
            <w:r>
              <w:t>Севастополь (п.у.п. - Севастополь, мыс Сарыч)</w:t>
            </w:r>
            <w:r w:rsidR="009D5328">
              <w:t>»</w:t>
            </w:r>
            <w:r>
              <w:t xml:space="preserve"> на 34 ТВК)</w:t>
            </w:r>
          </w:p>
        </w:tc>
        <w:tc>
          <w:tcPr>
            <w:tcW w:w="2835" w:type="dxa"/>
          </w:tcPr>
          <w:p w:rsidR="004C10F2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4C10F2" w:rsidRDefault="004C10F2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>п.</w:t>
            </w:r>
            <w:r w:rsidR="004C10F2">
              <w:t>п.</w:t>
            </w:r>
            <w:r>
              <w:t xml:space="preserve"> 1, 9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t>31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C21F3E">
              <w:t xml:space="preserve">Федеральное государственное унитарное предприятие </w:t>
            </w:r>
            <w:r w:rsidR="009D5328">
              <w:t>«</w:t>
            </w:r>
            <w:r w:rsidRPr="00C21F3E">
              <w:t>Российская телевизионная и радиовещательная сеть</w:t>
            </w:r>
            <w:r w:rsidR="009D5328">
              <w:t>»</w:t>
            </w:r>
          </w:p>
          <w:p w:rsidR="00887F2A" w:rsidRPr="00C21F3E" w:rsidRDefault="00887F2A" w:rsidP="00BE215D">
            <w:pPr>
              <w:jc w:val="left"/>
            </w:pPr>
            <w:r>
              <w:t>ОГРН: 1027739456084</w:t>
            </w:r>
          </w:p>
          <w:p w:rsidR="00887F2A" w:rsidRPr="00C21F3E" w:rsidRDefault="00887F2A" w:rsidP="00BE215D">
            <w:pPr>
              <w:jc w:val="left"/>
            </w:pPr>
            <w:r w:rsidRPr="00C21F3E">
              <w:t>ИНН: 7717127211</w:t>
            </w:r>
          </w:p>
          <w:p w:rsidR="00887F2A" w:rsidRPr="00C21F3E" w:rsidRDefault="00887F2A" w:rsidP="00BE215D">
            <w:pPr>
              <w:jc w:val="left"/>
            </w:pPr>
          </w:p>
          <w:p w:rsidR="00887F2A" w:rsidRPr="00585D7F" w:rsidRDefault="00887F2A" w:rsidP="00BE215D">
            <w:pPr>
              <w:jc w:val="left"/>
              <w:rPr>
                <w:lang w:val="en-US"/>
              </w:rPr>
            </w:pPr>
            <w:r w:rsidRPr="00C21F3E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656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27.08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725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8.2014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8.2019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C21F3E">
              <w:t>Услуги связи для целей эфирного вещания</w:t>
            </w:r>
          </w:p>
        </w:tc>
        <w:tc>
          <w:tcPr>
            <w:tcW w:w="3543" w:type="dxa"/>
          </w:tcPr>
          <w:p w:rsidR="00887F2A" w:rsidRPr="00FB39AB" w:rsidRDefault="00887F2A" w:rsidP="00BE215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 xml:space="preserve">(уточнеение территории оказания услуги связи в соответствии с лицензией на вещание: вместо </w:t>
            </w:r>
            <w:r w:rsidR="009D5328">
              <w:t>«</w:t>
            </w:r>
            <w:r>
              <w:t>Ялта, Форос (п.у.п. - мыс Сарыч))</w:t>
            </w:r>
            <w:r w:rsidR="009D5328">
              <w:t>»</w:t>
            </w:r>
            <w:r>
              <w:t xml:space="preserve"> указать </w:t>
            </w:r>
            <w:r w:rsidR="009D5328">
              <w:t>«</w:t>
            </w:r>
            <w:r>
              <w:t>Севастополь (п.у.п. - Севастполь (мыс Сарыч))</w:t>
            </w:r>
            <w:r w:rsidR="009D5328">
              <w:t>»</w:t>
            </w:r>
            <w:r>
              <w:t xml:space="preserve"> на частоте 105,2 МГц и 27 ТВК)</w:t>
            </w:r>
          </w:p>
        </w:tc>
        <w:tc>
          <w:tcPr>
            <w:tcW w:w="2835" w:type="dxa"/>
          </w:tcPr>
          <w:p w:rsidR="004C10F2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4C10F2" w:rsidRDefault="004C10F2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>п.</w:t>
            </w:r>
            <w:r w:rsidR="004C10F2">
              <w:t>п.</w:t>
            </w:r>
            <w:r>
              <w:t xml:space="preserve"> 1, 9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t>32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C21F3E">
              <w:t xml:space="preserve">Федеральное государственное унитарное предприятие </w:t>
            </w:r>
            <w:r w:rsidR="009D5328">
              <w:t>«</w:t>
            </w:r>
            <w:r w:rsidRPr="00C21F3E">
              <w:t xml:space="preserve">Российская телевизионная и </w:t>
            </w:r>
            <w:r w:rsidRPr="00C21F3E">
              <w:lastRenderedPageBreak/>
              <w:t>радиовещательная сеть</w:t>
            </w:r>
            <w:r w:rsidR="009D5328">
              <w:t>»</w:t>
            </w:r>
          </w:p>
          <w:p w:rsidR="00887F2A" w:rsidRPr="00C21F3E" w:rsidRDefault="00887F2A" w:rsidP="00BE215D">
            <w:pPr>
              <w:jc w:val="left"/>
            </w:pPr>
            <w:r>
              <w:t>ОГРН: 1027739456084</w:t>
            </w:r>
          </w:p>
          <w:p w:rsidR="00887F2A" w:rsidRPr="00C21F3E" w:rsidRDefault="00887F2A" w:rsidP="00BE215D">
            <w:pPr>
              <w:jc w:val="left"/>
            </w:pPr>
            <w:r w:rsidRPr="00C21F3E">
              <w:t>ИНН: 7717127211</w:t>
            </w:r>
          </w:p>
          <w:p w:rsidR="00887F2A" w:rsidRPr="00C21F3E" w:rsidRDefault="00887F2A" w:rsidP="00BE215D">
            <w:pPr>
              <w:jc w:val="left"/>
            </w:pPr>
          </w:p>
          <w:p w:rsidR="00887F2A" w:rsidRPr="00585D7F" w:rsidRDefault="00887F2A" w:rsidP="00BE215D">
            <w:pPr>
              <w:jc w:val="left"/>
              <w:rPr>
                <w:lang w:val="en-US"/>
              </w:rPr>
            </w:pPr>
            <w:r w:rsidRPr="00C21F3E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8659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27.08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179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2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1.2016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C21F3E">
              <w:lastRenderedPageBreak/>
              <w:t>Услуги связи для целей эфирного вещания</w:t>
            </w:r>
          </w:p>
        </w:tc>
        <w:tc>
          <w:tcPr>
            <w:tcW w:w="3543" w:type="dxa"/>
          </w:tcPr>
          <w:p w:rsidR="00887F2A" w:rsidRPr="00FB39AB" w:rsidRDefault="00887F2A" w:rsidP="00BE215D">
            <w:pPr>
              <w:jc w:val="left"/>
            </w:pPr>
            <w:r>
              <w:t xml:space="preserve">О переоформлении лицензии в связи с изменением перечня выполняемых работ, оказываемых услуг, </w:t>
            </w:r>
            <w:r>
              <w:lastRenderedPageBreak/>
              <w:t>составляющих лицензируемый вид деятельности</w:t>
            </w:r>
            <w:r>
              <w:br/>
              <w:t>(добавление частотного присвоения: Энгельс г (п.у.п. - Саратов, Лысая Гора) 22 ТВК)</w:t>
            </w:r>
            <w:r>
              <w:br/>
              <w:t xml:space="preserve">(уточнение пункта установки передатчика и внесение сведений о типе населенного пенкта в соответствии с лицензией на вещание: вместо </w:t>
            </w:r>
            <w:r w:rsidR="009D5328">
              <w:t>«</w:t>
            </w:r>
            <w:r>
              <w:t>Саратов</w:t>
            </w:r>
            <w:r w:rsidR="009D5328">
              <w:t>»</w:t>
            </w:r>
            <w:r>
              <w:t xml:space="preserve"> указать </w:t>
            </w:r>
            <w:r w:rsidR="009D5328">
              <w:t>«</w:t>
            </w:r>
            <w:r>
              <w:t>Саратов г (п.у.п. - Саратов, Лысая Гора)</w:t>
            </w:r>
            <w:r w:rsidR="009D5328">
              <w:t>»</w:t>
            </w:r>
            <w:r>
              <w:t xml:space="preserve"> на 22 ТВК)</w:t>
            </w:r>
          </w:p>
        </w:tc>
        <w:tc>
          <w:tcPr>
            <w:tcW w:w="2835" w:type="dxa"/>
          </w:tcPr>
          <w:p w:rsidR="004C10F2" w:rsidRDefault="00887F2A" w:rsidP="00BE215D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</w:t>
            </w:r>
            <w:r>
              <w:lastRenderedPageBreak/>
              <w:t xml:space="preserve">связи для целей эфирного вещания </w:t>
            </w:r>
          </w:p>
          <w:p w:rsidR="004C10F2" w:rsidRDefault="004C10F2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 п.</w:t>
            </w:r>
            <w:r w:rsidR="004C10F2">
              <w:t>п.</w:t>
            </w:r>
            <w:r>
              <w:t xml:space="preserve"> 1, 9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lastRenderedPageBreak/>
              <w:t>33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C21F3E">
              <w:t xml:space="preserve">Федеральное государственное унитарное предприятие </w:t>
            </w:r>
            <w:r w:rsidR="009D5328">
              <w:t>«</w:t>
            </w:r>
            <w:r w:rsidRPr="00C21F3E">
              <w:t>Российская телевизионная и радиовещательная сеть</w:t>
            </w:r>
            <w:r w:rsidR="009D5328">
              <w:t>»</w:t>
            </w:r>
          </w:p>
          <w:p w:rsidR="00887F2A" w:rsidRPr="00C21F3E" w:rsidRDefault="00887F2A" w:rsidP="00BE215D">
            <w:pPr>
              <w:jc w:val="left"/>
            </w:pPr>
            <w:r>
              <w:t>ОГРН: 1027739456084</w:t>
            </w:r>
          </w:p>
          <w:p w:rsidR="00887F2A" w:rsidRPr="00C21F3E" w:rsidRDefault="00887F2A" w:rsidP="00BE215D">
            <w:pPr>
              <w:jc w:val="left"/>
            </w:pPr>
            <w:r w:rsidRPr="00C21F3E">
              <w:t>ИНН: 7717127211</w:t>
            </w:r>
          </w:p>
          <w:p w:rsidR="00887F2A" w:rsidRPr="00C21F3E" w:rsidRDefault="00887F2A" w:rsidP="00BE215D">
            <w:pPr>
              <w:jc w:val="left"/>
            </w:pPr>
          </w:p>
          <w:p w:rsidR="00887F2A" w:rsidRPr="00585D7F" w:rsidRDefault="00887F2A" w:rsidP="00BE215D">
            <w:pPr>
              <w:jc w:val="left"/>
              <w:rPr>
                <w:lang w:val="en-US"/>
              </w:rPr>
            </w:pPr>
            <w:r w:rsidRPr="00C21F3E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661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27.08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334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2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1.2016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C21F3E">
              <w:t>Услуги связи для целей эфирного вещания</w:t>
            </w:r>
          </w:p>
        </w:tc>
        <w:tc>
          <w:tcPr>
            <w:tcW w:w="3543" w:type="dxa"/>
          </w:tcPr>
          <w:p w:rsidR="00887F2A" w:rsidRPr="00FB39AB" w:rsidRDefault="00887F2A" w:rsidP="00BE215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ых присвоений: Армавир г (п.у.п. - Ставрополь, Грушевый х) 12 ТВК, Невинномысск г (п.у.п. - Ставрополь, Грушевый х) 12 ТВК)</w:t>
            </w:r>
            <w:r>
              <w:br/>
              <w:t>(уточнение пункта установки передатчика, внесение сведений о типе населенного пункта и изменение мощности передатчика в соответствии с лицензией на вещание: вместо Ставрополь 12 ТВК 5 кВт указать Ставрополь г (п.у.п. - Ставрополь, Грушевый х) 12 ТВК 2 кВт)</w:t>
            </w:r>
          </w:p>
        </w:tc>
        <w:tc>
          <w:tcPr>
            <w:tcW w:w="2835" w:type="dxa"/>
          </w:tcPr>
          <w:p w:rsidR="004C10F2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4C10F2" w:rsidRDefault="004C10F2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>п.</w:t>
            </w:r>
            <w:r w:rsidR="004C10F2">
              <w:t>п.</w:t>
            </w:r>
            <w:r>
              <w:t xml:space="preserve"> 1, 9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t>34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C21F3E">
              <w:t xml:space="preserve">Акционерное общество </w:t>
            </w:r>
            <w:r w:rsidR="009D5328">
              <w:t>«</w:t>
            </w:r>
            <w:r w:rsidRPr="00C21F3E">
              <w:t>СТС-Регион</w:t>
            </w:r>
            <w:r w:rsidR="009D5328">
              <w:t>»</w:t>
            </w:r>
          </w:p>
          <w:p w:rsidR="00887F2A" w:rsidRPr="00C21F3E" w:rsidRDefault="00887F2A" w:rsidP="00BE215D">
            <w:pPr>
              <w:jc w:val="left"/>
            </w:pPr>
            <w:r>
              <w:t>ОГРН: 1027739082799</w:t>
            </w:r>
          </w:p>
          <w:p w:rsidR="00887F2A" w:rsidRPr="00C21F3E" w:rsidRDefault="00887F2A" w:rsidP="00BE215D">
            <w:pPr>
              <w:jc w:val="left"/>
            </w:pPr>
            <w:r w:rsidRPr="00C21F3E">
              <w:t>ИНН: 7734218420</w:t>
            </w:r>
          </w:p>
          <w:p w:rsidR="00887F2A" w:rsidRPr="00C21F3E" w:rsidRDefault="00887F2A" w:rsidP="00BE215D">
            <w:pPr>
              <w:jc w:val="left"/>
            </w:pPr>
          </w:p>
          <w:p w:rsidR="00887F2A" w:rsidRPr="00C21F3E" w:rsidRDefault="00887F2A" w:rsidP="00BE215D">
            <w:pPr>
              <w:jc w:val="left"/>
            </w:pPr>
            <w:r w:rsidRPr="00C21F3E">
              <w:t>123298, г. Москва, ул. Хорошевская 3-я, д. 12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666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27.08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350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4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9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C21F3E">
              <w:t>Услуги связи для целей эфирного вещания</w:t>
            </w:r>
          </w:p>
        </w:tc>
        <w:tc>
          <w:tcPr>
            <w:tcW w:w="3543" w:type="dxa"/>
          </w:tcPr>
          <w:p w:rsidR="00887F2A" w:rsidRPr="00FB39AB" w:rsidRDefault="00887F2A" w:rsidP="00BE215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исключение частотного присвоения: Кунгур Пермского края 51 ТВК)</w:t>
            </w:r>
          </w:p>
        </w:tc>
        <w:tc>
          <w:tcPr>
            <w:tcW w:w="2835" w:type="dxa"/>
          </w:tcPr>
          <w:p w:rsidR="004C10F2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4C10F2" w:rsidRDefault="004C10F2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>п.</w:t>
            </w:r>
            <w:r w:rsidR="004C10F2">
              <w:t>п.</w:t>
            </w:r>
            <w:r>
              <w:t xml:space="preserve"> 1, 9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t>35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C21F3E">
              <w:t xml:space="preserve">Акционерное общество </w:t>
            </w:r>
            <w:r w:rsidR="009D5328">
              <w:t>«</w:t>
            </w:r>
            <w:r w:rsidRPr="00C21F3E">
              <w:t>СТС-Регион</w:t>
            </w:r>
            <w:r w:rsidR="009D5328">
              <w:t>»</w:t>
            </w:r>
          </w:p>
          <w:p w:rsidR="00887F2A" w:rsidRPr="00C21F3E" w:rsidRDefault="00887F2A" w:rsidP="00BE215D">
            <w:pPr>
              <w:jc w:val="left"/>
            </w:pPr>
            <w:r>
              <w:t>ОГРН: 1027739082799</w:t>
            </w:r>
          </w:p>
          <w:p w:rsidR="00887F2A" w:rsidRPr="00C21F3E" w:rsidRDefault="00887F2A" w:rsidP="00BE215D">
            <w:pPr>
              <w:jc w:val="left"/>
            </w:pPr>
            <w:r w:rsidRPr="00C21F3E">
              <w:t>ИНН: 7734218420</w:t>
            </w:r>
          </w:p>
          <w:p w:rsidR="00887F2A" w:rsidRPr="00C21F3E" w:rsidRDefault="00887F2A" w:rsidP="00BE215D">
            <w:pPr>
              <w:jc w:val="left"/>
            </w:pPr>
          </w:p>
          <w:p w:rsidR="00887F2A" w:rsidRPr="00C21F3E" w:rsidRDefault="00887F2A" w:rsidP="00BE215D">
            <w:pPr>
              <w:jc w:val="left"/>
            </w:pPr>
            <w:r w:rsidRPr="00C21F3E">
              <w:t>123298, г. Москва, ул. Хорошевская 3-я, д. 12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8672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27.08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349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3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8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C21F3E">
              <w:t>Услуги связи для целей эфирного вещания</w:t>
            </w:r>
          </w:p>
        </w:tc>
        <w:tc>
          <w:tcPr>
            <w:tcW w:w="3543" w:type="dxa"/>
          </w:tcPr>
          <w:p w:rsidR="00887F2A" w:rsidRPr="00FB39AB" w:rsidRDefault="00887F2A" w:rsidP="00BE215D">
            <w:pPr>
              <w:jc w:val="left"/>
            </w:pPr>
            <w:r>
              <w:t xml:space="preserve">О переоформлении лицензии в связи с изменением перечня выполняемых работ, оказываемых услуг, составляющих лицензируемый вид </w:t>
            </w:r>
            <w:r>
              <w:lastRenderedPageBreak/>
              <w:t>деятельности</w:t>
            </w:r>
            <w:r>
              <w:br/>
              <w:t>(добавление частотных присвоений: Волгоград г 12 ТВК, Волжский г (п.у.п. - Волгоград) 12 ТВК)</w:t>
            </w:r>
            <w:r>
              <w:br/>
              <w:t>(изменение мощности передатчиков: в г. Воркута на 25 ТВК с 0,5 кВт на 0,1 кВт, в г. Великие Луки на 25 ТВК с 0,5 кВт на 0,1 кВт)</w:t>
            </w:r>
          </w:p>
        </w:tc>
        <w:tc>
          <w:tcPr>
            <w:tcW w:w="2835" w:type="dxa"/>
          </w:tcPr>
          <w:p w:rsidR="004C10F2" w:rsidRDefault="00887F2A" w:rsidP="00BE215D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</w:t>
            </w:r>
            <w:r>
              <w:lastRenderedPageBreak/>
              <w:t xml:space="preserve">вещания  </w:t>
            </w:r>
          </w:p>
          <w:p w:rsidR="004C10F2" w:rsidRDefault="004C10F2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>п.</w:t>
            </w:r>
            <w:r w:rsidR="004C10F2">
              <w:t>п.</w:t>
            </w:r>
            <w:r>
              <w:t xml:space="preserve"> 1, 9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lastRenderedPageBreak/>
              <w:t>36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C21F3E">
              <w:t xml:space="preserve">Общество с ограниченной ответственностью </w:t>
            </w:r>
            <w:r w:rsidR="009D5328">
              <w:t>«</w:t>
            </w:r>
            <w:r w:rsidRPr="00C21F3E">
              <w:t>Макснет системы</w:t>
            </w:r>
            <w:r w:rsidR="009D5328">
              <w:t>»</w:t>
            </w:r>
          </w:p>
          <w:p w:rsidR="00887F2A" w:rsidRPr="00C21F3E" w:rsidRDefault="00887F2A" w:rsidP="00BE215D">
            <w:pPr>
              <w:jc w:val="left"/>
            </w:pPr>
            <w:r>
              <w:t>ОГРН: 1024000944945</w:t>
            </w:r>
          </w:p>
          <w:p w:rsidR="00887F2A" w:rsidRPr="00C21F3E" w:rsidRDefault="00887F2A" w:rsidP="00BE215D">
            <w:pPr>
              <w:jc w:val="left"/>
            </w:pPr>
            <w:r w:rsidRPr="00C21F3E">
              <w:t>ИНН: 4025045699</w:t>
            </w:r>
          </w:p>
          <w:p w:rsidR="00887F2A" w:rsidRPr="00C21F3E" w:rsidRDefault="00887F2A" w:rsidP="00BE215D">
            <w:pPr>
              <w:jc w:val="left"/>
            </w:pPr>
          </w:p>
          <w:p w:rsidR="00887F2A" w:rsidRDefault="004C10F2" w:rsidP="00BE215D">
            <w:pPr>
              <w:jc w:val="left"/>
            </w:pPr>
            <w:r>
              <w:t>249035, Калужская область, г. Обнинск, пр. Ленина, д. 127, оф. 601</w:t>
            </w: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929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28.08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392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C21F3E">
              <w:t>Услуги связи для целей кабельного вещания</w:t>
            </w:r>
          </w:p>
        </w:tc>
        <w:tc>
          <w:tcPr>
            <w:tcW w:w="3543" w:type="dxa"/>
          </w:tcPr>
          <w:p w:rsidR="004C10F2" w:rsidRDefault="00887F2A" w:rsidP="00BE215D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887F2A" w:rsidRPr="00FB39AB" w:rsidRDefault="004C10F2" w:rsidP="00BE215D">
            <w:pPr>
              <w:jc w:val="left"/>
            </w:pPr>
            <w:r>
              <w:t xml:space="preserve">(новое место нахождения: </w:t>
            </w:r>
            <w:r w:rsidR="00887F2A">
              <w:t>249031, Калужская обл., г. Обнинск, ул. Королева, д. 4, офис 4.14</w:t>
            </w:r>
            <w:r>
              <w:t>)</w:t>
            </w:r>
          </w:p>
        </w:tc>
        <w:tc>
          <w:tcPr>
            <w:tcW w:w="2835" w:type="dxa"/>
          </w:tcPr>
          <w:p w:rsidR="004C10F2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кабельного вещания  </w:t>
            </w:r>
          </w:p>
          <w:p w:rsidR="004C10F2" w:rsidRDefault="004C10F2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t>37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C21F3E">
              <w:t xml:space="preserve">Общество с ограниченной ответственностью </w:t>
            </w:r>
            <w:r w:rsidR="009D5328">
              <w:t>«</w:t>
            </w:r>
            <w:r w:rsidRPr="00C21F3E">
              <w:t>Макснет системы</w:t>
            </w:r>
            <w:r w:rsidR="009D5328">
              <w:t>»</w:t>
            </w:r>
          </w:p>
          <w:p w:rsidR="00887F2A" w:rsidRPr="00C21F3E" w:rsidRDefault="00887F2A" w:rsidP="00BE215D">
            <w:pPr>
              <w:jc w:val="left"/>
            </w:pPr>
            <w:r>
              <w:t>ОГРН: 1024000944945</w:t>
            </w:r>
          </w:p>
          <w:p w:rsidR="00887F2A" w:rsidRPr="00C21F3E" w:rsidRDefault="00887F2A" w:rsidP="00BE215D">
            <w:pPr>
              <w:jc w:val="left"/>
            </w:pPr>
            <w:r w:rsidRPr="00C21F3E">
              <w:t>ИНН: 4025045699</w:t>
            </w:r>
          </w:p>
          <w:p w:rsidR="00887F2A" w:rsidRPr="00C21F3E" w:rsidRDefault="00887F2A" w:rsidP="00BE215D">
            <w:pPr>
              <w:jc w:val="left"/>
            </w:pPr>
          </w:p>
          <w:p w:rsidR="00887F2A" w:rsidRDefault="004C10F2" w:rsidP="00BE215D">
            <w:pPr>
              <w:jc w:val="left"/>
            </w:pPr>
            <w:r>
              <w:t>249035, Калужская область, г. Обнинск, пр. Ленина, д. 127, оф. 601</w:t>
            </w: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929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28.08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390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C21F3E">
              <w:t>Услуги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4C10F2" w:rsidRDefault="00887F2A" w:rsidP="00BE215D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887F2A" w:rsidRPr="00FB39AB" w:rsidRDefault="004C10F2" w:rsidP="00BE215D">
            <w:pPr>
              <w:jc w:val="left"/>
            </w:pPr>
            <w:r>
              <w:t>(новое место нахождения: 249031, Калужская обл., г. Обнинск, ул. Королева, д. 4, офис 4.14)</w:t>
            </w:r>
          </w:p>
        </w:tc>
        <w:tc>
          <w:tcPr>
            <w:tcW w:w="2835" w:type="dxa"/>
          </w:tcPr>
          <w:p w:rsidR="004C10F2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4C10F2" w:rsidRDefault="004C10F2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t>38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C21F3E">
              <w:t xml:space="preserve">Общество с ограниченной ответственностью </w:t>
            </w:r>
            <w:r w:rsidR="009D5328">
              <w:t>«</w:t>
            </w:r>
            <w:r w:rsidRPr="00C21F3E">
              <w:t>Макснет системы</w:t>
            </w:r>
            <w:r w:rsidR="009D5328">
              <w:t>»</w:t>
            </w:r>
          </w:p>
          <w:p w:rsidR="00887F2A" w:rsidRPr="00C21F3E" w:rsidRDefault="00887F2A" w:rsidP="00BE215D">
            <w:pPr>
              <w:jc w:val="left"/>
            </w:pPr>
            <w:r>
              <w:t>ОГРН: 1024000944945</w:t>
            </w:r>
          </w:p>
          <w:p w:rsidR="00887F2A" w:rsidRPr="00C21F3E" w:rsidRDefault="00887F2A" w:rsidP="00BE215D">
            <w:pPr>
              <w:jc w:val="left"/>
            </w:pPr>
            <w:r w:rsidRPr="00C21F3E">
              <w:t>ИНН: 4025045699</w:t>
            </w:r>
          </w:p>
          <w:p w:rsidR="00887F2A" w:rsidRPr="00C21F3E" w:rsidRDefault="00887F2A" w:rsidP="00BE215D">
            <w:pPr>
              <w:jc w:val="left"/>
            </w:pPr>
          </w:p>
          <w:p w:rsidR="00887F2A" w:rsidRDefault="004C10F2" w:rsidP="00BE215D">
            <w:pPr>
              <w:jc w:val="left"/>
            </w:pPr>
            <w:r>
              <w:t>249035, Калужская область, г. Обнинск, пр. Ленина, д. 127, оф. 601</w:t>
            </w: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929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28.08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391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C21F3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4C10F2" w:rsidRDefault="00887F2A" w:rsidP="00BE215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887F2A" w:rsidRPr="00FB39AB" w:rsidRDefault="004C10F2" w:rsidP="00BE215D">
            <w:pPr>
              <w:jc w:val="left"/>
            </w:pPr>
            <w:r>
              <w:t>(новое место нахождения: 249031, Калужская обл., г. Обнинск, ул. Королева, д. 4, офис 4.14)</w:t>
            </w:r>
          </w:p>
        </w:tc>
        <w:tc>
          <w:tcPr>
            <w:tcW w:w="2835" w:type="dxa"/>
          </w:tcPr>
          <w:p w:rsidR="004C10F2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4C10F2" w:rsidRDefault="004C10F2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5328">
              <w:t>«</w:t>
            </w:r>
            <w:r>
              <w:t xml:space="preserve">О лицензировании отдельных видов </w:t>
            </w:r>
            <w:r>
              <w:lastRenderedPageBreak/>
              <w:t>деятельности</w:t>
            </w:r>
            <w:r w:rsidR="009D5328">
              <w:t>»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lastRenderedPageBreak/>
              <w:t>39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C21F3E">
              <w:t xml:space="preserve">Общество с ограниченной ответственностью </w:t>
            </w:r>
            <w:r w:rsidR="009D5328">
              <w:t>«</w:t>
            </w:r>
            <w:r w:rsidRPr="00C21F3E">
              <w:t>Макснет системы</w:t>
            </w:r>
            <w:r w:rsidR="009D5328">
              <w:t>»</w:t>
            </w:r>
          </w:p>
          <w:p w:rsidR="00887F2A" w:rsidRPr="00C21F3E" w:rsidRDefault="00887F2A" w:rsidP="00BE215D">
            <w:pPr>
              <w:jc w:val="left"/>
            </w:pPr>
            <w:r>
              <w:t>ОГРН: 1024000944945</w:t>
            </w:r>
          </w:p>
          <w:p w:rsidR="00887F2A" w:rsidRPr="00C21F3E" w:rsidRDefault="00887F2A" w:rsidP="00BE215D">
            <w:pPr>
              <w:jc w:val="left"/>
            </w:pPr>
            <w:r w:rsidRPr="00C21F3E">
              <w:t>ИНН: 4025045699</w:t>
            </w:r>
          </w:p>
          <w:p w:rsidR="00887F2A" w:rsidRPr="00C21F3E" w:rsidRDefault="00887F2A" w:rsidP="00BE215D">
            <w:pPr>
              <w:jc w:val="left"/>
            </w:pPr>
          </w:p>
          <w:p w:rsidR="00887F2A" w:rsidRDefault="004C10F2" w:rsidP="00BE215D">
            <w:pPr>
              <w:jc w:val="left"/>
            </w:pPr>
            <w:r>
              <w:t>249035, Калужская область, г. Обнинск, пр. Ленина, д. 127, оф. 601</w:t>
            </w: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929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28.08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324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2.2012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2.2017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C21F3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4C10F2" w:rsidRDefault="00887F2A" w:rsidP="00BE215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887F2A" w:rsidRPr="00FB39AB" w:rsidRDefault="004C10F2" w:rsidP="00BE215D">
            <w:pPr>
              <w:jc w:val="left"/>
            </w:pPr>
            <w:r>
              <w:t>(новое место нахождения: 249031, Калужская обл., г. Обнинск, ул. Королева, д. 4, офис 4.14)</w:t>
            </w:r>
          </w:p>
        </w:tc>
        <w:tc>
          <w:tcPr>
            <w:tcW w:w="2835" w:type="dxa"/>
          </w:tcPr>
          <w:p w:rsidR="004C10F2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4C10F2" w:rsidRDefault="004C10F2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t>40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C21F3E">
              <w:t xml:space="preserve">Общество с ограниченной ответственностью </w:t>
            </w:r>
            <w:r w:rsidR="009D5328">
              <w:t>«</w:t>
            </w:r>
            <w:r w:rsidRPr="00C21F3E">
              <w:t>Макснет системы</w:t>
            </w:r>
            <w:r w:rsidR="009D5328">
              <w:t>»</w:t>
            </w:r>
          </w:p>
          <w:p w:rsidR="00887F2A" w:rsidRPr="00C21F3E" w:rsidRDefault="00887F2A" w:rsidP="00BE215D">
            <w:pPr>
              <w:jc w:val="left"/>
            </w:pPr>
            <w:r>
              <w:t>ОГРН: 1024000944945</w:t>
            </w:r>
          </w:p>
          <w:p w:rsidR="00887F2A" w:rsidRPr="00C21F3E" w:rsidRDefault="00887F2A" w:rsidP="00BE215D">
            <w:pPr>
              <w:jc w:val="left"/>
            </w:pPr>
            <w:r w:rsidRPr="00C21F3E">
              <w:t>ИНН: 4025045699</w:t>
            </w:r>
          </w:p>
          <w:p w:rsidR="00887F2A" w:rsidRPr="00C21F3E" w:rsidRDefault="00887F2A" w:rsidP="00BE215D">
            <w:pPr>
              <w:jc w:val="left"/>
            </w:pPr>
          </w:p>
          <w:p w:rsidR="00887F2A" w:rsidRDefault="004C10F2" w:rsidP="00BE215D">
            <w:pPr>
              <w:jc w:val="left"/>
            </w:pPr>
            <w:r>
              <w:t>249035, Калужская область, г. Обнинск, пр. Ленина, д. 127, оф. 601</w:t>
            </w: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929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28.08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193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5.2012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5.2017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4C10F2" w:rsidRDefault="00887F2A" w:rsidP="00BE215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887F2A" w:rsidRPr="00FB39AB" w:rsidRDefault="004C10F2" w:rsidP="00BE215D">
            <w:pPr>
              <w:jc w:val="left"/>
            </w:pPr>
            <w:r>
              <w:t>(новое место нахождения: 249031, Калужская обл., г. Обнинск, ул. Королева, д. 4, офис 4.14)</w:t>
            </w:r>
          </w:p>
        </w:tc>
        <w:tc>
          <w:tcPr>
            <w:tcW w:w="2835" w:type="dxa"/>
          </w:tcPr>
          <w:p w:rsidR="004C10F2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4C10F2" w:rsidRDefault="004C10F2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t>41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C21F3E">
              <w:t xml:space="preserve">Государственное унитарное предприятие </w:t>
            </w:r>
            <w:r w:rsidR="009D5328">
              <w:t>«</w:t>
            </w:r>
            <w:r w:rsidRPr="00C21F3E">
              <w:t>Технический центр телевидения и радиовещания</w:t>
            </w:r>
            <w:r w:rsidR="009D5328">
              <w:t>»</w:t>
            </w:r>
            <w:r w:rsidRPr="00C21F3E">
              <w:t xml:space="preserve"> Республики Саха (Якутия)</w:t>
            </w:r>
          </w:p>
          <w:p w:rsidR="00887F2A" w:rsidRPr="00C21F3E" w:rsidRDefault="00887F2A" w:rsidP="00BE215D">
            <w:pPr>
              <w:jc w:val="left"/>
            </w:pPr>
            <w:r>
              <w:t>ОГРН: 1021401063078</w:t>
            </w:r>
          </w:p>
          <w:p w:rsidR="00887F2A" w:rsidRPr="00C21F3E" w:rsidRDefault="00887F2A" w:rsidP="00BE215D">
            <w:pPr>
              <w:jc w:val="left"/>
            </w:pPr>
            <w:r w:rsidRPr="00C21F3E">
              <w:t>ИНН: 1435082297</w:t>
            </w:r>
          </w:p>
          <w:p w:rsidR="00887F2A" w:rsidRPr="00C21F3E" w:rsidRDefault="00887F2A" w:rsidP="00BE215D">
            <w:pPr>
              <w:jc w:val="left"/>
            </w:pPr>
          </w:p>
          <w:p w:rsidR="00887F2A" w:rsidRPr="00585D7F" w:rsidRDefault="00887F2A" w:rsidP="00BE215D">
            <w:pPr>
              <w:jc w:val="left"/>
              <w:rPr>
                <w:lang w:val="en-US"/>
              </w:rPr>
            </w:pPr>
            <w:r w:rsidRPr="00C21F3E">
              <w:t xml:space="preserve">677027, Республика Саха (Якутия), г. Якутск, ул. </w:t>
            </w:r>
            <w:r>
              <w:rPr>
                <w:lang w:val="en-US"/>
              </w:rPr>
              <w:t>Октябрьская, д. 10/1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992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28.08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242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5.2013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5.2018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C21F3E">
              <w:t>Услуги связи для целей эфирного вещания</w:t>
            </w:r>
          </w:p>
        </w:tc>
        <w:tc>
          <w:tcPr>
            <w:tcW w:w="3543" w:type="dxa"/>
          </w:tcPr>
          <w:p w:rsidR="00887F2A" w:rsidRPr="00FB39AB" w:rsidRDefault="00887F2A" w:rsidP="00BE215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корректировка наименований населенных пунктов в пп. 12, 19, 30, 41, 54, 55, 68, 73, 83, 86, 96, 108, 121, 122, 123 в соответствии с лицензией на вещание)</w:t>
            </w:r>
          </w:p>
        </w:tc>
        <w:tc>
          <w:tcPr>
            <w:tcW w:w="2835" w:type="dxa"/>
          </w:tcPr>
          <w:p w:rsidR="004C10F2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</w:t>
            </w:r>
          </w:p>
          <w:p w:rsidR="004C10F2" w:rsidRDefault="004C10F2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 п.</w:t>
            </w:r>
            <w:r w:rsidR="004C10F2">
              <w:t>п.</w:t>
            </w:r>
            <w:r>
              <w:t xml:space="preserve"> 1, 9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t>42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C21F3E">
              <w:t xml:space="preserve">Государственное унитарное предприятие </w:t>
            </w:r>
            <w:r w:rsidR="009D5328">
              <w:t>«</w:t>
            </w:r>
            <w:r w:rsidRPr="00C21F3E">
              <w:t>Технический центр телевидения и радиовещания</w:t>
            </w:r>
            <w:r w:rsidR="009D5328">
              <w:t>»</w:t>
            </w:r>
            <w:r w:rsidRPr="00C21F3E">
              <w:t xml:space="preserve"> Республики Саха (Якутия)</w:t>
            </w:r>
          </w:p>
          <w:p w:rsidR="00887F2A" w:rsidRPr="00C21F3E" w:rsidRDefault="00887F2A" w:rsidP="00BE215D">
            <w:pPr>
              <w:jc w:val="left"/>
            </w:pPr>
            <w:r>
              <w:t>ОГРН: 1021401063078</w:t>
            </w:r>
          </w:p>
          <w:p w:rsidR="00887F2A" w:rsidRPr="00C21F3E" w:rsidRDefault="00887F2A" w:rsidP="00BE215D">
            <w:pPr>
              <w:jc w:val="left"/>
            </w:pPr>
            <w:r w:rsidRPr="00C21F3E">
              <w:t>ИНН: 1435082297</w:t>
            </w:r>
          </w:p>
          <w:p w:rsidR="00887F2A" w:rsidRPr="00C21F3E" w:rsidRDefault="00887F2A" w:rsidP="00BE215D">
            <w:pPr>
              <w:jc w:val="left"/>
            </w:pPr>
          </w:p>
          <w:p w:rsidR="00887F2A" w:rsidRPr="00585D7F" w:rsidRDefault="00887F2A" w:rsidP="00BE215D">
            <w:pPr>
              <w:jc w:val="left"/>
              <w:rPr>
                <w:lang w:val="en-US"/>
              </w:rPr>
            </w:pPr>
            <w:r w:rsidRPr="00C21F3E">
              <w:t xml:space="preserve">677027, Республика Саха (Якутия), г. Якутск, ул. </w:t>
            </w:r>
            <w:r>
              <w:rPr>
                <w:lang w:val="en-US"/>
              </w:rPr>
              <w:t>Октябрьская, д. 10/1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8995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28.08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279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5.2013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5.2018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C21F3E" w:rsidRDefault="00887F2A" w:rsidP="00BE215D">
            <w:pPr>
              <w:jc w:val="left"/>
            </w:pPr>
            <w:r w:rsidRPr="00C21F3E">
              <w:t>Услуги связи для целей эфирного вещания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(общероссийские обязательные общедоступные каналы)</w:t>
            </w:r>
          </w:p>
          <w:p w:rsidR="00887F2A" w:rsidRPr="00FB39AB" w:rsidRDefault="00887F2A" w:rsidP="00BE215D">
            <w:pPr>
              <w:jc w:val="left"/>
            </w:pPr>
          </w:p>
        </w:tc>
        <w:tc>
          <w:tcPr>
            <w:tcW w:w="3543" w:type="dxa"/>
          </w:tcPr>
          <w:p w:rsidR="00887F2A" w:rsidRPr="00FB39AB" w:rsidRDefault="00887F2A" w:rsidP="00BE215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 xml:space="preserve">(корректировка наименований населенных пунктов в пп.15, 18, 21, </w:t>
            </w:r>
            <w:r>
              <w:lastRenderedPageBreak/>
              <w:t>26, 51, 61 в соответствии с лицензией на вещание)</w:t>
            </w:r>
          </w:p>
        </w:tc>
        <w:tc>
          <w:tcPr>
            <w:tcW w:w="2835" w:type="dxa"/>
          </w:tcPr>
          <w:p w:rsidR="004C10F2" w:rsidRDefault="00887F2A" w:rsidP="00BE215D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4C10F2" w:rsidRDefault="004C10F2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>п.</w:t>
            </w:r>
            <w:r w:rsidR="004C10F2">
              <w:t>п.</w:t>
            </w:r>
            <w:r>
              <w:t xml:space="preserve"> 1, 9 ст. 18 Федерального </w:t>
            </w:r>
            <w:r>
              <w:lastRenderedPageBreak/>
              <w:t xml:space="preserve">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lastRenderedPageBreak/>
              <w:t>43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C21F3E">
              <w:t xml:space="preserve">Государственное унитарное предприятие </w:t>
            </w:r>
            <w:r w:rsidR="009D5328">
              <w:t>«</w:t>
            </w:r>
            <w:r w:rsidRPr="00C21F3E">
              <w:t>Технический центр телевидения и радиовещания</w:t>
            </w:r>
            <w:r w:rsidR="009D5328">
              <w:t>»</w:t>
            </w:r>
            <w:r w:rsidRPr="00C21F3E">
              <w:t xml:space="preserve"> Республики Саха (Якутия)</w:t>
            </w:r>
          </w:p>
          <w:p w:rsidR="00887F2A" w:rsidRPr="00C21F3E" w:rsidRDefault="00887F2A" w:rsidP="00BE215D">
            <w:pPr>
              <w:jc w:val="left"/>
            </w:pPr>
            <w:r>
              <w:t>ОГРН: 1021401063078</w:t>
            </w:r>
          </w:p>
          <w:p w:rsidR="00887F2A" w:rsidRPr="00C21F3E" w:rsidRDefault="00887F2A" w:rsidP="00BE215D">
            <w:pPr>
              <w:jc w:val="left"/>
            </w:pPr>
            <w:r w:rsidRPr="00C21F3E">
              <w:t>ИНН: 1435082297</w:t>
            </w:r>
          </w:p>
          <w:p w:rsidR="00887F2A" w:rsidRPr="00C21F3E" w:rsidRDefault="00887F2A" w:rsidP="00BE215D">
            <w:pPr>
              <w:jc w:val="left"/>
            </w:pPr>
          </w:p>
          <w:p w:rsidR="00887F2A" w:rsidRPr="00585D7F" w:rsidRDefault="00887F2A" w:rsidP="00BE215D">
            <w:pPr>
              <w:jc w:val="left"/>
              <w:rPr>
                <w:lang w:val="en-US"/>
              </w:rPr>
            </w:pPr>
            <w:r w:rsidRPr="00C21F3E">
              <w:t xml:space="preserve">677027, Республика Саха (Якутия), г. Якутск, ул. </w:t>
            </w:r>
            <w:r>
              <w:rPr>
                <w:lang w:val="en-US"/>
              </w:rPr>
              <w:t>Октябрьская, д. 10/1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998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28.08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269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8.2014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8.2019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C21F3E">
              <w:t>Услуги связи для целей эфирного вещания</w:t>
            </w:r>
          </w:p>
        </w:tc>
        <w:tc>
          <w:tcPr>
            <w:tcW w:w="3543" w:type="dxa"/>
          </w:tcPr>
          <w:p w:rsidR="00887F2A" w:rsidRPr="00FB39AB" w:rsidRDefault="00887F2A" w:rsidP="00BE215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корректировка наименования населенных пунктов в пп. 6, 26, 34, 51 в соответствии с лицензией на вещание)</w:t>
            </w:r>
          </w:p>
        </w:tc>
        <w:tc>
          <w:tcPr>
            <w:tcW w:w="2835" w:type="dxa"/>
          </w:tcPr>
          <w:p w:rsidR="004C10F2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4C10F2" w:rsidRDefault="004C10F2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>п.</w:t>
            </w:r>
            <w:r w:rsidR="004C10F2">
              <w:t>п.</w:t>
            </w:r>
            <w:r>
              <w:t xml:space="preserve"> 1, 9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t>44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C21F3E">
              <w:t xml:space="preserve">Государственное унитарное предприятие </w:t>
            </w:r>
            <w:r w:rsidR="009D5328">
              <w:t>«</w:t>
            </w:r>
            <w:r w:rsidRPr="00C21F3E">
              <w:t>Технический центр телевидения и радиовещания</w:t>
            </w:r>
            <w:r w:rsidR="009D5328">
              <w:t>»</w:t>
            </w:r>
            <w:r w:rsidRPr="00C21F3E">
              <w:t xml:space="preserve"> Республики Саха (Якутия)</w:t>
            </w:r>
          </w:p>
          <w:p w:rsidR="00887F2A" w:rsidRPr="00C21F3E" w:rsidRDefault="00887F2A" w:rsidP="00BE215D">
            <w:pPr>
              <w:jc w:val="left"/>
            </w:pPr>
            <w:r>
              <w:t>ОГРН: 1021401063078</w:t>
            </w:r>
          </w:p>
          <w:p w:rsidR="00887F2A" w:rsidRPr="00C21F3E" w:rsidRDefault="00887F2A" w:rsidP="00BE215D">
            <w:pPr>
              <w:jc w:val="left"/>
            </w:pPr>
            <w:r w:rsidRPr="00C21F3E">
              <w:t>ИНН: 1435082297</w:t>
            </w:r>
          </w:p>
          <w:p w:rsidR="00887F2A" w:rsidRPr="00C21F3E" w:rsidRDefault="00887F2A" w:rsidP="00BE215D">
            <w:pPr>
              <w:jc w:val="left"/>
            </w:pPr>
          </w:p>
          <w:p w:rsidR="00887F2A" w:rsidRPr="00585D7F" w:rsidRDefault="00887F2A" w:rsidP="00BE215D">
            <w:pPr>
              <w:jc w:val="left"/>
              <w:rPr>
                <w:lang w:val="en-US"/>
              </w:rPr>
            </w:pPr>
            <w:r w:rsidRPr="00C21F3E">
              <w:t xml:space="preserve">677027, Саха (Якутия) Респ., г. Якутск, ул. </w:t>
            </w:r>
            <w:r>
              <w:rPr>
                <w:lang w:val="en-US"/>
              </w:rPr>
              <w:t>Октябрьская, д. 10/1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000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28.08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270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4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9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C21F3E">
              <w:t>Услуги связи для целей эфирного вещания</w:t>
            </w:r>
          </w:p>
        </w:tc>
        <w:tc>
          <w:tcPr>
            <w:tcW w:w="3543" w:type="dxa"/>
          </w:tcPr>
          <w:p w:rsidR="00887F2A" w:rsidRPr="00FB39AB" w:rsidRDefault="00887F2A" w:rsidP="00BE215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корректировка наименования населенного пункта в п.12 в соответствии с лицензией на вещание)</w:t>
            </w:r>
          </w:p>
        </w:tc>
        <w:tc>
          <w:tcPr>
            <w:tcW w:w="2835" w:type="dxa"/>
          </w:tcPr>
          <w:p w:rsidR="004C10F2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4C10F2" w:rsidRDefault="004C10F2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>п.</w:t>
            </w:r>
            <w:r w:rsidR="004C10F2">
              <w:t>п.</w:t>
            </w:r>
            <w:r>
              <w:t xml:space="preserve"> 1, 9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t>45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C21F3E">
              <w:t xml:space="preserve">Общество с ограниченной ответственностью </w:t>
            </w:r>
            <w:r w:rsidR="009D5328">
              <w:t>«</w:t>
            </w:r>
            <w:r w:rsidRPr="00C21F3E">
              <w:t xml:space="preserve">Телерадиокомпания </w:t>
            </w:r>
            <w:r w:rsidR="009D5328">
              <w:t>«</w:t>
            </w:r>
            <w:r w:rsidRPr="00C21F3E">
              <w:t>Евразия</w:t>
            </w:r>
            <w:r w:rsidR="009D5328">
              <w:t>»</w:t>
            </w:r>
          </w:p>
          <w:p w:rsidR="00887F2A" w:rsidRPr="00C21F3E" w:rsidRDefault="00887F2A" w:rsidP="00BE215D">
            <w:pPr>
              <w:jc w:val="left"/>
            </w:pPr>
            <w:r>
              <w:t>ОГРН: 1025602003877</w:t>
            </w:r>
          </w:p>
          <w:p w:rsidR="00887F2A" w:rsidRPr="00C21F3E" w:rsidRDefault="00887F2A" w:rsidP="00BE215D">
            <w:pPr>
              <w:jc w:val="left"/>
            </w:pPr>
            <w:r w:rsidRPr="00C21F3E">
              <w:t>ИНН: 5615011366</w:t>
            </w:r>
          </w:p>
          <w:p w:rsidR="00887F2A" w:rsidRPr="00C21F3E" w:rsidRDefault="00887F2A" w:rsidP="00BE215D">
            <w:pPr>
              <w:jc w:val="left"/>
            </w:pPr>
          </w:p>
          <w:p w:rsidR="00887F2A" w:rsidRPr="00C21F3E" w:rsidRDefault="00887F2A" w:rsidP="00BE215D">
            <w:pPr>
              <w:jc w:val="left"/>
            </w:pPr>
            <w:r w:rsidRPr="00C21F3E">
              <w:t>462419, Оренбургская обл., г. Орск, пр-кт Ленина, д. 27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050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28.08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845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C21F3E">
              <w:t>Услуги связи для целей эфирного вещания</w:t>
            </w:r>
          </w:p>
        </w:tc>
        <w:tc>
          <w:tcPr>
            <w:tcW w:w="3543" w:type="dxa"/>
          </w:tcPr>
          <w:p w:rsidR="00887F2A" w:rsidRPr="00FB39AB" w:rsidRDefault="00887F2A" w:rsidP="00BE215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ых присвоений:103,5 МГц мощностю 0,1 кВт Кувандык (п.у.п. - Рамазаново), 94,5 МГц мощностю 0,1 кВт Медногорск (п.у.п. - Кидрясово), 103,6 МГц мощностью 0,1 кВт Ясный Ясненский р-н</w:t>
            </w:r>
          </w:p>
        </w:tc>
        <w:tc>
          <w:tcPr>
            <w:tcW w:w="2835" w:type="dxa"/>
          </w:tcPr>
          <w:p w:rsidR="004C10F2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4C10F2" w:rsidRDefault="004C10F2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>п.</w:t>
            </w:r>
            <w:r w:rsidR="004C10F2">
              <w:t>п.</w:t>
            </w:r>
            <w:r>
              <w:t xml:space="preserve"> 1, 9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  <w:r>
              <w:t>;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t>46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C21F3E">
              <w:t xml:space="preserve">Общество с ограниченной ответственностью </w:t>
            </w:r>
            <w:r w:rsidR="009D5328">
              <w:t>«</w:t>
            </w:r>
            <w:r w:rsidRPr="00C21F3E">
              <w:t>АЛЕКСтел</w:t>
            </w:r>
            <w:r w:rsidR="009D5328">
              <w:t>»</w:t>
            </w:r>
          </w:p>
          <w:p w:rsidR="00887F2A" w:rsidRPr="00C21F3E" w:rsidRDefault="00887F2A" w:rsidP="00BE215D">
            <w:pPr>
              <w:jc w:val="left"/>
            </w:pPr>
            <w:r>
              <w:t>ОГРН: 1047796466838</w:t>
            </w:r>
          </w:p>
          <w:p w:rsidR="00887F2A" w:rsidRPr="00C21F3E" w:rsidRDefault="00887F2A" w:rsidP="00BE215D">
            <w:pPr>
              <w:jc w:val="left"/>
            </w:pPr>
            <w:r w:rsidRPr="00C21F3E">
              <w:t>ИНН: 7716509546</w:t>
            </w:r>
          </w:p>
          <w:p w:rsidR="00887F2A" w:rsidRPr="00C21F3E" w:rsidRDefault="00887F2A" w:rsidP="00BE215D">
            <w:pPr>
              <w:jc w:val="left"/>
            </w:pPr>
          </w:p>
          <w:p w:rsidR="00887F2A" w:rsidRDefault="004C10F2" w:rsidP="00BE215D">
            <w:pPr>
              <w:jc w:val="left"/>
            </w:pPr>
            <w:r>
              <w:lastRenderedPageBreak/>
              <w:t>129347, г.Москва, Югорский пр-зд, д.6, стр.1</w:t>
            </w: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9081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28.08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544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0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4C10F2" w:rsidRDefault="00887F2A" w:rsidP="00BE215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887F2A" w:rsidRPr="00FB39AB" w:rsidRDefault="004C10F2" w:rsidP="00BE215D">
            <w:pPr>
              <w:jc w:val="left"/>
            </w:pPr>
            <w:r>
              <w:t xml:space="preserve">(новое место нахождения: </w:t>
            </w:r>
            <w:r w:rsidR="00887F2A">
              <w:t xml:space="preserve">109377, г. Москва, пр-кт Рязанский, д. 34, ком. </w:t>
            </w:r>
            <w:r w:rsidR="00887F2A">
              <w:lastRenderedPageBreak/>
              <w:t>А</w:t>
            </w:r>
            <w:r>
              <w:t>)</w:t>
            </w:r>
          </w:p>
        </w:tc>
        <w:tc>
          <w:tcPr>
            <w:tcW w:w="2835" w:type="dxa"/>
          </w:tcPr>
          <w:p w:rsidR="004C10F2" w:rsidRDefault="00887F2A" w:rsidP="00BE215D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4C10F2" w:rsidRDefault="004C10F2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lastRenderedPageBreak/>
              <w:t>п.</w:t>
            </w:r>
            <w:r w:rsidR="004C10F2">
              <w:t>п.</w:t>
            </w:r>
            <w:r>
              <w:t xml:space="preserve"> 1, 10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lastRenderedPageBreak/>
              <w:t>47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C21F3E">
              <w:t xml:space="preserve">Общество с ограниченной ответственностью </w:t>
            </w:r>
            <w:r w:rsidR="009D5328">
              <w:t>«</w:t>
            </w:r>
            <w:r w:rsidRPr="00C21F3E">
              <w:t>Обзор</w:t>
            </w:r>
            <w:r w:rsidR="009D5328">
              <w:t>»</w:t>
            </w:r>
          </w:p>
          <w:p w:rsidR="00887F2A" w:rsidRPr="00C21F3E" w:rsidRDefault="00887F2A" w:rsidP="00BE215D">
            <w:pPr>
              <w:jc w:val="left"/>
            </w:pPr>
            <w:r>
              <w:t>ОГРН: 1073818001377</w:t>
            </w:r>
          </w:p>
          <w:p w:rsidR="00887F2A" w:rsidRPr="00C21F3E" w:rsidRDefault="00887F2A" w:rsidP="00BE215D">
            <w:pPr>
              <w:jc w:val="left"/>
            </w:pPr>
            <w:r w:rsidRPr="00C21F3E">
              <w:t>ИНН: 3818022930</w:t>
            </w:r>
          </w:p>
          <w:p w:rsidR="00887F2A" w:rsidRPr="00C21F3E" w:rsidRDefault="00887F2A" w:rsidP="00BE215D">
            <w:pPr>
              <w:jc w:val="left"/>
            </w:pPr>
          </w:p>
          <w:p w:rsidR="00887F2A" w:rsidRPr="00585D7F" w:rsidRDefault="00887F2A" w:rsidP="00BE215D">
            <w:pPr>
              <w:jc w:val="left"/>
              <w:rPr>
                <w:lang w:val="en-US"/>
              </w:rPr>
            </w:pPr>
            <w:r w:rsidRPr="00C21F3E">
              <w:t xml:space="preserve">665780, Иркутская обл., г. Усть-Кут, ул. </w:t>
            </w:r>
            <w:r>
              <w:rPr>
                <w:lang w:val="en-US"/>
              </w:rPr>
              <w:t>Реброва-Денисова, д. 17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146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28.08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233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5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20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C21F3E">
              <w:t>Услуги связи для целей кабельного вещания</w:t>
            </w:r>
          </w:p>
        </w:tc>
        <w:tc>
          <w:tcPr>
            <w:tcW w:w="3543" w:type="dxa"/>
          </w:tcPr>
          <w:p w:rsidR="004C10F2" w:rsidRDefault="00887F2A" w:rsidP="00BE215D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</w:t>
            </w:r>
          </w:p>
          <w:p w:rsidR="00887F2A" w:rsidRPr="00FB39AB" w:rsidRDefault="00887F2A" w:rsidP="00BE215D">
            <w:pPr>
              <w:jc w:val="left"/>
            </w:pPr>
            <w:r>
              <w:t xml:space="preserve">с Общество с ограниченной ответственностью </w:t>
            </w:r>
            <w:r w:rsidR="009D5328">
              <w:t>«</w:t>
            </w:r>
            <w:r>
              <w:t>Обзор</w:t>
            </w:r>
            <w:r w:rsidR="009D5328">
              <w:t>»</w:t>
            </w:r>
            <w:r>
              <w:t xml:space="preserve"> на Общество с ограниченной ответственностью </w:t>
            </w:r>
            <w:r w:rsidR="009D5328">
              <w:t>«</w:t>
            </w:r>
            <w:r>
              <w:t>ТЕЛЕОС-1 Усть-Кут</w:t>
            </w:r>
            <w:r w:rsidR="009D5328">
              <w:t>»</w:t>
            </w:r>
          </w:p>
        </w:tc>
        <w:tc>
          <w:tcPr>
            <w:tcW w:w="2835" w:type="dxa"/>
          </w:tcPr>
          <w:p w:rsidR="004C10F2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кабельного вещания  </w:t>
            </w:r>
          </w:p>
          <w:p w:rsidR="004C10F2" w:rsidRDefault="004C10F2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  <w:r>
              <w:t>;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t>48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C21F3E">
              <w:t xml:space="preserve">Общество с ограниченной ответственностью </w:t>
            </w:r>
            <w:r w:rsidR="009D5328">
              <w:t>«</w:t>
            </w:r>
            <w:r w:rsidRPr="00C21F3E">
              <w:t>Обзор</w:t>
            </w:r>
            <w:r w:rsidR="009D5328">
              <w:t>»</w:t>
            </w:r>
          </w:p>
          <w:p w:rsidR="00887F2A" w:rsidRPr="00C21F3E" w:rsidRDefault="00887F2A" w:rsidP="00BE215D">
            <w:pPr>
              <w:jc w:val="left"/>
            </w:pPr>
            <w:r>
              <w:t>ОГРН: 1073818001377</w:t>
            </w:r>
          </w:p>
          <w:p w:rsidR="00887F2A" w:rsidRPr="00C21F3E" w:rsidRDefault="00887F2A" w:rsidP="00BE215D">
            <w:pPr>
              <w:jc w:val="left"/>
            </w:pPr>
            <w:r w:rsidRPr="00C21F3E">
              <w:t>ИНН: 3818022930</w:t>
            </w:r>
          </w:p>
          <w:p w:rsidR="00887F2A" w:rsidRPr="00C21F3E" w:rsidRDefault="00887F2A" w:rsidP="00BE215D">
            <w:pPr>
              <w:jc w:val="left"/>
            </w:pPr>
          </w:p>
          <w:p w:rsidR="00887F2A" w:rsidRPr="00585D7F" w:rsidRDefault="00887F2A" w:rsidP="00BE215D">
            <w:pPr>
              <w:jc w:val="left"/>
              <w:rPr>
                <w:lang w:val="en-US"/>
              </w:rPr>
            </w:pPr>
            <w:r w:rsidRPr="00C21F3E">
              <w:t xml:space="preserve">665780, Иркутская обл., г. Усть-Кут, ул. </w:t>
            </w:r>
            <w:r>
              <w:rPr>
                <w:lang w:val="en-US"/>
              </w:rPr>
              <w:t>Реброва-Денисова, д. 17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151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28.08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234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5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20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C21F3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4C10F2" w:rsidRDefault="00887F2A" w:rsidP="00BE215D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</w:t>
            </w:r>
          </w:p>
          <w:p w:rsidR="00887F2A" w:rsidRPr="00FB39AB" w:rsidRDefault="00887F2A" w:rsidP="00BE215D">
            <w:pPr>
              <w:jc w:val="left"/>
            </w:pPr>
            <w:r>
              <w:t xml:space="preserve">с Общество с ограниченной ответственностью </w:t>
            </w:r>
            <w:r w:rsidR="009D5328">
              <w:t>«</w:t>
            </w:r>
            <w:r>
              <w:t>Обзор</w:t>
            </w:r>
            <w:r w:rsidR="009D5328">
              <w:t>»</w:t>
            </w:r>
            <w:r>
              <w:t xml:space="preserve"> на Общество с ограниченной ответственностью </w:t>
            </w:r>
            <w:r w:rsidR="009D5328">
              <w:t>«</w:t>
            </w:r>
            <w:r>
              <w:t>ТЕЛЕОС-1 Усть-Кут</w:t>
            </w:r>
            <w:r w:rsidR="009D5328">
              <w:t>»</w:t>
            </w:r>
          </w:p>
        </w:tc>
        <w:tc>
          <w:tcPr>
            <w:tcW w:w="2835" w:type="dxa"/>
          </w:tcPr>
          <w:p w:rsidR="004C10F2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4C10F2" w:rsidRDefault="004C10F2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п.п. 1 .10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  <w:r>
              <w:t>;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t>49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C21F3E">
              <w:t xml:space="preserve">Общество с ограниченной ответственностью </w:t>
            </w:r>
            <w:r w:rsidR="009D5328">
              <w:t>«</w:t>
            </w:r>
            <w:r w:rsidRPr="00C21F3E">
              <w:t>Обзор</w:t>
            </w:r>
            <w:r w:rsidR="009D5328">
              <w:t>»</w:t>
            </w:r>
          </w:p>
          <w:p w:rsidR="00887F2A" w:rsidRPr="00C21F3E" w:rsidRDefault="00887F2A" w:rsidP="00BE215D">
            <w:pPr>
              <w:jc w:val="left"/>
            </w:pPr>
            <w:r>
              <w:t>ОГРН: 1073818001377</w:t>
            </w:r>
          </w:p>
          <w:p w:rsidR="00887F2A" w:rsidRPr="00C21F3E" w:rsidRDefault="00887F2A" w:rsidP="00BE215D">
            <w:pPr>
              <w:jc w:val="left"/>
            </w:pPr>
            <w:r w:rsidRPr="00C21F3E">
              <w:t>ИНН: 3818022930</w:t>
            </w:r>
          </w:p>
          <w:p w:rsidR="00887F2A" w:rsidRPr="00C21F3E" w:rsidRDefault="00887F2A" w:rsidP="00BE215D">
            <w:pPr>
              <w:jc w:val="left"/>
            </w:pPr>
          </w:p>
          <w:p w:rsidR="00887F2A" w:rsidRPr="00585D7F" w:rsidRDefault="00887F2A" w:rsidP="00BE215D">
            <w:pPr>
              <w:jc w:val="left"/>
              <w:rPr>
                <w:lang w:val="en-US"/>
              </w:rPr>
            </w:pPr>
            <w:r w:rsidRPr="00C21F3E">
              <w:t xml:space="preserve">665780, Иркутская обл., г. Усть-Кут, ул. </w:t>
            </w:r>
            <w:r>
              <w:rPr>
                <w:lang w:val="en-US"/>
              </w:rPr>
              <w:t>Реброва-Денисова, д. 17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160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28.08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235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5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20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4C10F2" w:rsidRDefault="00887F2A" w:rsidP="00BE215D">
            <w:pPr>
              <w:jc w:val="left"/>
            </w:pPr>
            <w:r>
              <w:t>О переоформлении лицензии в связи с изменением наименования юридического лица</w:t>
            </w:r>
          </w:p>
          <w:p w:rsidR="00887F2A" w:rsidRPr="00FB39AB" w:rsidRDefault="00887F2A" w:rsidP="00BE215D">
            <w:pPr>
              <w:jc w:val="left"/>
            </w:pPr>
            <w:r>
              <w:t xml:space="preserve"> с Общество с ограниченной ответственностью </w:t>
            </w:r>
            <w:r w:rsidR="009D5328">
              <w:t>«</w:t>
            </w:r>
            <w:r>
              <w:t>Обзор</w:t>
            </w:r>
            <w:r w:rsidR="009D5328">
              <w:t>»</w:t>
            </w:r>
            <w:r>
              <w:t xml:space="preserve"> на Общество с ограниченной ответственностью </w:t>
            </w:r>
            <w:r w:rsidR="009D5328">
              <w:t>«</w:t>
            </w:r>
            <w:r>
              <w:t>ТЕЛЕОС-1 Усть-Кут</w:t>
            </w:r>
            <w:r w:rsidR="009D5328">
              <w:t>»</w:t>
            </w:r>
          </w:p>
        </w:tc>
        <w:tc>
          <w:tcPr>
            <w:tcW w:w="2835" w:type="dxa"/>
          </w:tcPr>
          <w:p w:rsidR="004C10F2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4C10F2" w:rsidRDefault="004C10F2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  <w:r>
              <w:t>;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t>50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C21F3E">
              <w:t xml:space="preserve">Федеральное государственное унитарное предприятие </w:t>
            </w:r>
            <w:r w:rsidR="009D5328">
              <w:t>«</w:t>
            </w:r>
            <w:r w:rsidRPr="00C21F3E">
              <w:t>Российская телевизионная и радиовещательная сеть</w:t>
            </w:r>
            <w:r w:rsidR="009D5328">
              <w:t>»</w:t>
            </w:r>
          </w:p>
          <w:p w:rsidR="00887F2A" w:rsidRPr="00C21F3E" w:rsidRDefault="00887F2A" w:rsidP="00BE215D">
            <w:pPr>
              <w:jc w:val="left"/>
            </w:pPr>
            <w:r>
              <w:t>ОГРН: 1027739456084</w:t>
            </w:r>
          </w:p>
          <w:p w:rsidR="00887F2A" w:rsidRPr="00C21F3E" w:rsidRDefault="00887F2A" w:rsidP="00BE215D">
            <w:pPr>
              <w:jc w:val="left"/>
            </w:pPr>
            <w:r w:rsidRPr="00C21F3E">
              <w:lastRenderedPageBreak/>
              <w:t>ИНН: 7717127211</w:t>
            </w:r>
          </w:p>
          <w:p w:rsidR="00887F2A" w:rsidRPr="00C21F3E" w:rsidRDefault="00887F2A" w:rsidP="00BE215D">
            <w:pPr>
              <w:jc w:val="left"/>
            </w:pPr>
          </w:p>
          <w:p w:rsidR="00887F2A" w:rsidRDefault="00887F2A" w:rsidP="00BE215D">
            <w:pPr>
              <w:jc w:val="left"/>
            </w:pPr>
            <w:r w:rsidRPr="00C21F3E"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9233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28.08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412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8.2013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8.2018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887F2A">
              <w:t>Услуги связи для целей эфирного вещания</w:t>
            </w:r>
          </w:p>
        </w:tc>
        <w:tc>
          <w:tcPr>
            <w:tcW w:w="3543" w:type="dxa"/>
          </w:tcPr>
          <w:p w:rsidR="00887F2A" w:rsidRPr="00FB39AB" w:rsidRDefault="00887F2A" w:rsidP="00BE215D">
            <w:pPr>
              <w:jc w:val="left"/>
            </w:pPr>
            <w:r>
              <w:t>О переоформлении лицензии:</w:t>
            </w:r>
            <w:r>
              <w:br/>
              <w:t xml:space="preserve">1. в связи с изменением места нахождения юридического лица с </w:t>
            </w:r>
            <w:r w:rsidR="004C10F2">
              <w:t xml:space="preserve">(новое  место нахождения: </w:t>
            </w:r>
            <w:r>
              <w:t xml:space="preserve">129515, г. Москва, ул. Академика Королева, д. </w:t>
            </w:r>
            <w:r>
              <w:lastRenderedPageBreak/>
              <w:t>13, стр. 1</w:t>
            </w:r>
            <w:r w:rsidR="004C10F2">
              <w:t>)</w:t>
            </w:r>
            <w:r>
              <w:t>;</w:t>
            </w:r>
            <w:r>
              <w:br/>
              <w:t>2. в связи с изменением перечня выполняемых работ, оказываемых услуг, составляющих лицензируемый вид деятельности:</w:t>
            </w:r>
            <w:r>
              <w:br/>
              <w:t>- внесение сведений о типе населенного пункта согласно записи адресного классификатора ФИАС;</w:t>
            </w:r>
            <w:r>
              <w:br/>
              <w:t>- добавление частотного присвоения:Камышин г 105,2 МГц.</w:t>
            </w:r>
          </w:p>
        </w:tc>
        <w:tc>
          <w:tcPr>
            <w:tcW w:w="2835" w:type="dxa"/>
          </w:tcPr>
          <w:p w:rsidR="004C10F2" w:rsidRDefault="00887F2A" w:rsidP="00BE215D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4C10F2" w:rsidRDefault="004C10F2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>п.</w:t>
            </w:r>
            <w:r w:rsidR="004C10F2">
              <w:t>п.</w:t>
            </w:r>
            <w:r>
              <w:t xml:space="preserve"> 1, 9, 10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lastRenderedPageBreak/>
              <w:t>51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887F2A">
              <w:t xml:space="preserve">Федеральное государственное унитарное предприятие </w:t>
            </w:r>
            <w:r w:rsidR="009D5328">
              <w:t>«</w:t>
            </w:r>
            <w:r w:rsidRPr="00887F2A">
              <w:t>Российская телевизионная и радиовещательная сеть</w:t>
            </w:r>
            <w:r w:rsidR="009D5328">
              <w:t>»</w:t>
            </w:r>
          </w:p>
          <w:p w:rsidR="00887F2A" w:rsidRPr="00887F2A" w:rsidRDefault="00887F2A" w:rsidP="00BE215D">
            <w:pPr>
              <w:jc w:val="left"/>
            </w:pPr>
            <w:r>
              <w:t>ОГРН: 1027739456084</w:t>
            </w:r>
          </w:p>
          <w:p w:rsidR="00887F2A" w:rsidRPr="00887F2A" w:rsidRDefault="00887F2A" w:rsidP="00BE215D">
            <w:pPr>
              <w:jc w:val="left"/>
            </w:pPr>
            <w:r w:rsidRPr="00887F2A">
              <w:t>ИНН: 7717127211</w:t>
            </w:r>
          </w:p>
          <w:p w:rsidR="00887F2A" w:rsidRPr="00887F2A" w:rsidRDefault="00887F2A" w:rsidP="00BE215D">
            <w:pPr>
              <w:jc w:val="left"/>
            </w:pPr>
          </w:p>
          <w:p w:rsidR="00887F2A" w:rsidRDefault="00887F2A" w:rsidP="00BE215D">
            <w:pPr>
              <w:jc w:val="left"/>
            </w:pPr>
            <w:r w:rsidRPr="00887F2A"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235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28.08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458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5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8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887F2A">
              <w:t>Услуги связи для целей эфирного вещания</w:t>
            </w:r>
          </w:p>
        </w:tc>
        <w:tc>
          <w:tcPr>
            <w:tcW w:w="3543" w:type="dxa"/>
          </w:tcPr>
          <w:p w:rsidR="00887F2A" w:rsidRPr="00FB39AB" w:rsidRDefault="00887F2A" w:rsidP="00BE215D">
            <w:pPr>
              <w:jc w:val="left"/>
            </w:pPr>
            <w:r>
              <w:t>О переоформлении лицензии:</w:t>
            </w:r>
            <w:r>
              <w:br/>
              <w:t xml:space="preserve">1. в связи с изменением места нахождения юридического лица с </w:t>
            </w:r>
            <w:r w:rsidR="00220233">
              <w:t>(новое  место нахождения: 129515, г. Москва, ул. Академика Королева, д. 13, стр. 1);</w:t>
            </w:r>
            <w:r>
              <w:br/>
              <w:t>2. в связи с изменением перечня выполняемых работ, оказываемых услуг, составляющих лицензируемый вид деятельности:</w:t>
            </w:r>
            <w:r>
              <w:br/>
              <w:t>- внесение сведений о типе населенного пункта согласно записи адресного классификатора ФИАС;</w:t>
            </w:r>
            <w:r>
              <w:br/>
              <w:t>- добавление частотных присвоений: Тюменская обл.: Тюмень г 90,8 МГц, Ханты-Мансийский автономный округ-Югра: Нижневартовск г 107,8 МГц, Сургут г (п.у.п. – Белый Яр) 89,9 МГц.</w:t>
            </w:r>
          </w:p>
        </w:tc>
        <w:tc>
          <w:tcPr>
            <w:tcW w:w="2835" w:type="dxa"/>
          </w:tcPr>
          <w:p w:rsidR="004C10F2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4C10F2" w:rsidRDefault="004C10F2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>п.</w:t>
            </w:r>
            <w:r w:rsidR="004C10F2">
              <w:t>п.</w:t>
            </w:r>
            <w:r>
              <w:t xml:space="preserve"> 1, 9, 10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t>52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887F2A">
              <w:t xml:space="preserve">Федеральное государственное унитарное предприятие </w:t>
            </w:r>
            <w:r w:rsidR="009D5328">
              <w:t>«</w:t>
            </w:r>
            <w:r w:rsidRPr="00887F2A">
              <w:t>Российская телевизионная и радиовещательная сеть</w:t>
            </w:r>
            <w:r w:rsidR="009D5328">
              <w:t>»</w:t>
            </w:r>
          </w:p>
          <w:p w:rsidR="00887F2A" w:rsidRPr="00887F2A" w:rsidRDefault="00887F2A" w:rsidP="00BE215D">
            <w:pPr>
              <w:jc w:val="left"/>
            </w:pPr>
            <w:r>
              <w:t>ОГРН: 1027739456084</w:t>
            </w:r>
          </w:p>
          <w:p w:rsidR="00887F2A" w:rsidRPr="00887F2A" w:rsidRDefault="00887F2A" w:rsidP="00BE215D">
            <w:pPr>
              <w:jc w:val="left"/>
            </w:pPr>
            <w:r w:rsidRPr="00887F2A">
              <w:t>ИНН: 7717127211</w:t>
            </w:r>
          </w:p>
          <w:p w:rsidR="00887F2A" w:rsidRPr="00887F2A" w:rsidRDefault="00887F2A" w:rsidP="00BE215D">
            <w:pPr>
              <w:jc w:val="left"/>
            </w:pPr>
          </w:p>
          <w:p w:rsidR="00887F2A" w:rsidRPr="00585D7F" w:rsidRDefault="00887F2A" w:rsidP="00BE215D">
            <w:pPr>
              <w:jc w:val="left"/>
              <w:rPr>
                <w:lang w:val="en-US"/>
              </w:rPr>
            </w:pPr>
            <w:r w:rsidRPr="00887F2A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236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28.08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286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3.2015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3.2020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887F2A">
              <w:t>Услуги связи для целей эфирного вещания</w:t>
            </w:r>
          </w:p>
        </w:tc>
        <w:tc>
          <w:tcPr>
            <w:tcW w:w="3543" w:type="dxa"/>
          </w:tcPr>
          <w:p w:rsidR="00887F2A" w:rsidRPr="00FB39AB" w:rsidRDefault="00887F2A" w:rsidP="00BE215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 Магнитогорск 99,3 МГц)</w:t>
            </w:r>
          </w:p>
        </w:tc>
        <w:tc>
          <w:tcPr>
            <w:tcW w:w="2835" w:type="dxa"/>
          </w:tcPr>
          <w:p w:rsidR="00220233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220233" w:rsidRDefault="00220233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>п.</w:t>
            </w:r>
            <w:r w:rsidR="00220233">
              <w:t>п.</w:t>
            </w:r>
            <w:r>
              <w:t xml:space="preserve"> 1, 9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t>53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887F2A">
              <w:t xml:space="preserve">Федеральное государственное унитарное предприятие </w:t>
            </w:r>
            <w:r w:rsidR="009D5328">
              <w:t>«</w:t>
            </w:r>
            <w:r w:rsidRPr="00887F2A">
              <w:t>Российская телевизионная и радиовещательная сеть</w:t>
            </w:r>
            <w:r w:rsidR="009D5328">
              <w:t>»</w:t>
            </w:r>
          </w:p>
          <w:p w:rsidR="00887F2A" w:rsidRPr="00887F2A" w:rsidRDefault="00887F2A" w:rsidP="00BE215D">
            <w:pPr>
              <w:jc w:val="left"/>
            </w:pPr>
            <w:r>
              <w:t>ОГРН: 1027739456084</w:t>
            </w:r>
          </w:p>
          <w:p w:rsidR="00887F2A" w:rsidRPr="00887F2A" w:rsidRDefault="00887F2A" w:rsidP="00BE215D">
            <w:pPr>
              <w:jc w:val="left"/>
            </w:pPr>
            <w:r w:rsidRPr="00887F2A">
              <w:lastRenderedPageBreak/>
              <w:t>ИНН: 7717127211</w:t>
            </w:r>
          </w:p>
          <w:p w:rsidR="00887F2A" w:rsidRPr="00887F2A" w:rsidRDefault="00887F2A" w:rsidP="00BE215D">
            <w:pPr>
              <w:jc w:val="left"/>
            </w:pPr>
          </w:p>
          <w:p w:rsidR="00887F2A" w:rsidRPr="00585D7F" w:rsidRDefault="00887F2A" w:rsidP="00BE215D">
            <w:pPr>
              <w:jc w:val="left"/>
              <w:rPr>
                <w:lang w:val="en-US"/>
              </w:rPr>
            </w:pPr>
            <w:r w:rsidRPr="00887F2A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9238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28.08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243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2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6.2016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887F2A">
              <w:t>Услуги связи для целей эфирного вещания</w:t>
            </w:r>
          </w:p>
        </w:tc>
        <w:tc>
          <w:tcPr>
            <w:tcW w:w="3543" w:type="dxa"/>
          </w:tcPr>
          <w:p w:rsidR="00887F2A" w:rsidRPr="00FB39AB" w:rsidRDefault="00887F2A" w:rsidP="00BE215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:</w:t>
            </w:r>
            <w:r>
              <w:br/>
            </w:r>
            <w:r>
              <w:lastRenderedPageBreak/>
              <w:t>- внесение сведений об административно-территориальной принадлежности и типов населенных пунктов в соответствии с лицензиями на вещание и согласно записи адресного классификатора ФИАС;</w:t>
            </w:r>
            <w:r>
              <w:br/>
              <w:t xml:space="preserve">- уточнение наименования населенного пункта в соответствии с лицензией на вещание: вместо </w:t>
            </w:r>
            <w:r w:rsidR="009D5328">
              <w:t>«</w:t>
            </w:r>
            <w:r>
              <w:t>Мухинское</w:t>
            </w:r>
            <w:r w:rsidR="009D5328">
              <w:t>»</w:t>
            </w:r>
            <w:r>
              <w:t xml:space="preserve"> указать </w:t>
            </w:r>
            <w:r w:rsidR="009D5328">
              <w:t>«</w:t>
            </w:r>
            <w:r>
              <w:t>Мухинский</w:t>
            </w:r>
            <w:r w:rsidR="009D5328">
              <w:t>»</w:t>
            </w:r>
            <w:r>
              <w:t xml:space="preserve"> на 2 ТВК.</w:t>
            </w:r>
          </w:p>
        </w:tc>
        <w:tc>
          <w:tcPr>
            <w:tcW w:w="2835" w:type="dxa"/>
          </w:tcPr>
          <w:p w:rsidR="00220233" w:rsidRDefault="00887F2A" w:rsidP="00BE215D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220233" w:rsidRDefault="00220233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>п.</w:t>
            </w:r>
            <w:r w:rsidR="00220233">
              <w:t>п.</w:t>
            </w:r>
            <w:r>
              <w:t xml:space="preserve"> 1, 9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lastRenderedPageBreak/>
              <w:t>54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887F2A">
              <w:t xml:space="preserve">Федеральное государственное унитарное предприятие </w:t>
            </w:r>
            <w:r w:rsidR="009D5328">
              <w:t>«</w:t>
            </w:r>
            <w:r w:rsidRPr="00887F2A">
              <w:t>Российская телевизионная и радиовещательная сеть</w:t>
            </w:r>
            <w:r w:rsidR="009D5328">
              <w:t>»</w:t>
            </w:r>
          </w:p>
          <w:p w:rsidR="00887F2A" w:rsidRPr="00887F2A" w:rsidRDefault="00887F2A" w:rsidP="00BE215D">
            <w:pPr>
              <w:jc w:val="left"/>
            </w:pPr>
            <w:r>
              <w:t>ОГРН: 1027739456084</w:t>
            </w:r>
          </w:p>
          <w:p w:rsidR="00887F2A" w:rsidRPr="00887F2A" w:rsidRDefault="00887F2A" w:rsidP="00BE215D">
            <w:pPr>
              <w:jc w:val="left"/>
            </w:pPr>
            <w:r w:rsidRPr="00887F2A">
              <w:t>ИНН: 7717127211</w:t>
            </w:r>
          </w:p>
          <w:p w:rsidR="00887F2A" w:rsidRPr="00887F2A" w:rsidRDefault="00887F2A" w:rsidP="00BE215D">
            <w:pPr>
              <w:jc w:val="left"/>
            </w:pPr>
          </w:p>
          <w:p w:rsidR="00887F2A" w:rsidRPr="00585D7F" w:rsidRDefault="00887F2A" w:rsidP="00BE215D">
            <w:pPr>
              <w:jc w:val="left"/>
              <w:rPr>
                <w:lang w:val="en-US"/>
              </w:rPr>
            </w:pPr>
            <w:r w:rsidRPr="00887F2A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240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28.08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856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7.2015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7.2020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887F2A">
              <w:t>Услуги связи для целей эфирного вещания</w:t>
            </w:r>
          </w:p>
        </w:tc>
        <w:tc>
          <w:tcPr>
            <w:tcW w:w="3543" w:type="dxa"/>
          </w:tcPr>
          <w:p w:rsidR="00887F2A" w:rsidRPr="00FB39AB" w:rsidRDefault="00887F2A" w:rsidP="00BE215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ых присвоений: Астраханская область: Астрахань г 104,5 МГц; Курская область: Курск г 107,1 МГц; Удмуртская Республика: Сарапул г 96,8 МГц)</w:t>
            </w:r>
          </w:p>
        </w:tc>
        <w:tc>
          <w:tcPr>
            <w:tcW w:w="2835" w:type="dxa"/>
          </w:tcPr>
          <w:p w:rsidR="00220233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220233" w:rsidRDefault="00220233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>п.</w:t>
            </w:r>
            <w:r w:rsidR="00220233">
              <w:t>п.</w:t>
            </w:r>
            <w:r>
              <w:t xml:space="preserve"> 1, 9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t>55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887F2A">
              <w:t xml:space="preserve">Общество с ограниченной ответственностью </w:t>
            </w:r>
            <w:r w:rsidR="009D5328">
              <w:t>«</w:t>
            </w:r>
            <w:r w:rsidRPr="00887F2A">
              <w:t>Наше Радио</w:t>
            </w:r>
            <w:r w:rsidR="009D5328">
              <w:t>»</w:t>
            </w:r>
          </w:p>
          <w:p w:rsidR="00887F2A" w:rsidRPr="00887F2A" w:rsidRDefault="00887F2A" w:rsidP="00BE215D">
            <w:pPr>
              <w:jc w:val="left"/>
            </w:pPr>
            <w:r>
              <w:t>ОГРН: 1027700191243</w:t>
            </w:r>
          </w:p>
          <w:p w:rsidR="00887F2A" w:rsidRPr="00887F2A" w:rsidRDefault="00887F2A" w:rsidP="00BE215D">
            <w:pPr>
              <w:jc w:val="left"/>
            </w:pPr>
            <w:r w:rsidRPr="00887F2A">
              <w:t>ИНН: 7710068609</w:t>
            </w:r>
          </w:p>
          <w:p w:rsidR="00887F2A" w:rsidRPr="00887F2A" w:rsidRDefault="00887F2A" w:rsidP="00BE215D">
            <w:pPr>
              <w:jc w:val="left"/>
            </w:pPr>
          </w:p>
          <w:p w:rsidR="00887F2A" w:rsidRPr="00585D7F" w:rsidRDefault="00887F2A" w:rsidP="00BE215D">
            <w:pPr>
              <w:jc w:val="left"/>
              <w:rPr>
                <w:lang w:val="en-US"/>
              </w:rPr>
            </w:pPr>
            <w:r w:rsidRPr="00887F2A">
              <w:t xml:space="preserve">123060, г. Москва, ул. </w:t>
            </w:r>
            <w:r>
              <w:rPr>
                <w:lang w:val="en-US"/>
              </w:rPr>
              <w:t>Народного Ополчения, д. 39, к. 2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589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31.08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548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3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887F2A">
              <w:t>Услуги связи для целей эфирного вещания</w:t>
            </w:r>
          </w:p>
        </w:tc>
        <w:tc>
          <w:tcPr>
            <w:tcW w:w="3543" w:type="dxa"/>
          </w:tcPr>
          <w:p w:rsidR="00887F2A" w:rsidRPr="00FB39AB" w:rsidRDefault="00887F2A" w:rsidP="00BE215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 Белово г (п.у.п. - Ленинск-Кузнецкий) 92,4 МГц)</w:t>
            </w:r>
          </w:p>
        </w:tc>
        <w:tc>
          <w:tcPr>
            <w:tcW w:w="2835" w:type="dxa"/>
          </w:tcPr>
          <w:p w:rsidR="00220233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220233" w:rsidRDefault="00220233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>п.</w:t>
            </w:r>
            <w:r w:rsidR="00220233">
              <w:t>п.</w:t>
            </w:r>
            <w:r>
              <w:t xml:space="preserve"> 1, 9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t>56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887F2A">
              <w:t xml:space="preserve">Общество с ограниченной ответственностью </w:t>
            </w:r>
            <w:r w:rsidR="009D5328">
              <w:t>«</w:t>
            </w:r>
            <w:r w:rsidRPr="00887F2A">
              <w:t>Реконструкция</w:t>
            </w:r>
            <w:r w:rsidR="009D5328">
              <w:t>»</w:t>
            </w:r>
          </w:p>
          <w:p w:rsidR="00887F2A" w:rsidRPr="00887F2A" w:rsidRDefault="00887F2A" w:rsidP="00BE215D">
            <w:pPr>
              <w:jc w:val="left"/>
            </w:pPr>
            <w:r>
              <w:t>ОГРН: 5147746380645</w:t>
            </w:r>
          </w:p>
          <w:p w:rsidR="00887F2A" w:rsidRPr="00887F2A" w:rsidRDefault="00887F2A" w:rsidP="00BE215D">
            <w:pPr>
              <w:jc w:val="left"/>
            </w:pPr>
            <w:r w:rsidRPr="00887F2A">
              <w:t>ИНН: 7717800772</w:t>
            </w:r>
          </w:p>
          <w:p w:rsidR="00887F2A" w:rsidRPr="00887F2A" w:rsidRDefault="00887F2A" w:rsidP="00BE215D">
            <w:pPr>
              <w:jc w:val="left"/>
            </w:pPr>
          </w:p>
          <w:p w:rsidR="00887F2A" w:rsidRPr="00887F2A" w:rsidRDefault="00887F2A" w:rsidP="00BE215D">
            <w:pPr>
              <w:jc w:val="left"/>
            </w:pPr>
            <w:r w:rsidRPr="00887F2A">
              <w:t>129085, г. Москва, проезд Ольминского, д. 3А, стр. 3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754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31.08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283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1.2014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887F2A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887F2A" w:rsidRPr="00FB39AB" w:rsidRDefault="00887F2A" w:rsidP="00BE215D">
            <w:pPr>
              <w:jc w:val="left"/>
            </w:pPr>
            <w:r>
              <w:t xml:space="preserve">О переоформлении лицензии в связи с изменением краткого наименования юридического лица с ООО </w:t>
            </w:r>
            <w:r w:rsidR="009D5328">
              <w:t>«</w:t>
            </w:r>
            <w:r>
              <w:t>реконструкция</w:t>
            </w:r>
            <w:r w:rsidR="009D5328">
              <w:t>»</w:t>
            </w:r>
            <w:r>
              <w:t xml:space="preserve"> на ООО </w:t>
            </w:r>
            <w:r w:rsidR="009D5328">
              <w:t>«</w:t>
            </w:r>
            <w:r>
              <w:t>Реконструкция</w:t>
            </w:r>
            <w:r w:rsidR="009D5328">
              <w:t>»</w:t>
            </w:r>
          </w:p>
        </w:tc>
        <w:tc>
          <w:tcPr>
            <w:tcW w:w="2835" w:type="dxa"/>
          </w:tcPr>
          <w:p w:rsidR="00220233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</w:t>
            </w:r>
          </w:p>
          <w:p w:rsidR="00220233" w:rsidRDefault="00220233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 п.п. 1, 10 ст. 18 Федерального закона от 04.05.2011 № 99-ФЗ </w:t>
            </w:r>
            <w:r w:rsidR="009D5328">
              <w:lastRenderedPageBreak/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lastRenderedPageBreak/>
              <w:t>57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887F2A">
              <w:t xml:space="preserve">Общество с ограниченной ответственностью </w:t>
            </w:r>
            <w:r w:rsidR="009D5328">
              <w:t>«</w:t>
            </w:r>
            <w:r w:rsidRPr="00887F2A">
              <w:t>Символ</w:t>
            </w:r>
            <w:r w:rsidR="009D5328">
              <w:t>»</w:t>
            </w:r>
          </w:p>
          <w:p w:rsidR="00887F2A" w:rsidRPr="00887F2A" w:rsidRDefault="00887F2A" w:rsidP="00BE215D">
            <w:pPr>
              <w:jc w:val="left"/>
            </w:pPr>
            <w:r>
              <w:t>ОГРН: 1137847430170</w:t>
            </w:r>
          </w:p>
          <w:p w:rsidR="00887F2A" w:rsidRPr="00887F2A" w:rsidRDefault="00887F2A" w:rsidP="00BE215D">
            <w:pPr>
              <w:jc w:val="left"/>
            </w:pPr>
            <w:r w:rsidRPr="00887F2A">
              <w:t>ИНН: 7839487155</w:t>
            </w:r>
          </w:p>
          <w:p w:rsidR="00887F2A" w:rsidRPr="00887F2A" w:rsidRDefault="00887F2A" w:rsidP="00BE215D">
            <w:pPr>
              <w:jc w:val="left"/>
            </w:pPr>
          </w:p>
          <w:p w:rsidR="00887F2A" w:rsidRPr="00887F2A" w:rsidRDefault="00887F2A" w:rsidP="00BE215D">
            <w:pPr>
              <w:jc w:val="left"/>
            </w:pPr>
            <w:r w:rsidRPr="00887F2A">
              <w:t>190121, г. Санкт-Петербург, пр-кт Римского-Корсакова, д. 73/33, литера А, офис 311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815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31.08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932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3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8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887F2A">
              <w:t>Услуги связи для целей кабельного вещания</w:t>
            </w:r>
          </w:p>
        </w:tc>
        <w:tc>
          <w:tcPr>
            <w:tcW w:w="3543" w:type="dxa"/>
          </w:tcPr>
          <w:p w:rsidR="00220233" w:rsidRDefault="00887F2A" w:rsidP="00BE215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887F2A" w:rsidRPr="00FB39AB" w:rsidRDefault="00220233" w:rsidP="00BE215D">
            <w:pPr>
              <w:jc w:val="left"/>
            </w:pPr>
            <w:r>
              <w:t xml:space="preserve">(новое место нахождения: </w:t>
            </w:r>
            <w:r w:rsidR="00887F2A">
              <w:t>198095, г. Санкт-Петербург, ул. Маршала Говорова, д. 35, к. 5, лит. Ж, оф. 417</w:t>
            </w:r>
            <w:r>
              <w:t>)</w:t>
            </w:r>
          </w:p>
        </w:tc>
        <w:tc>
          <w:tcPr>
            <w:tcW w:w="2835" w:type="dxa"/>
          </w:tcPr>
          <w:p w:rsidR="00220233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кабельного вещания  </w:t>
            </w:r>
          </w:p>
          <w:p w:rsidR="00220233" w:rsidRDefault="00220233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  <w:r>
              <w:t>;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t>58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887F2A">
              <w:t xml:space="preserve">Общество с ограниченной ответственностью </w:t>
            </w:r>
            <w:r w:rsidR="009D5328">
              <w:t>«</w:t>
            </w:r>
            <w:r w:rsidRPr="00887F2A">
              <w:t>Символ</w:t>
            </w:r>
            <w:r w:rsidR="009D5328">
              <w:t>»</w:t>
            </w:r>
          </w:p>
          <w:p w:rsidR="00887F2A" w:rsidRPr="00887F2A" w:rsidRDefault="00887F2A" w:rsidP="00BE215D">
            <w:pPr>
              <w:jc w:val="left"/>
            </w:pPr>
            <w:r>
              <w:t>ОГРН: 1137847430170</w:t>
            </w:r>
          </w:p>
          <w:p w:rsidR="00887F2A" w:rsidRPr="00887F2A" w:rsidRDefault="00887F2A" w:rsidP="00BE215D">
            <w:pPr>
              <w:jc w:val="left"/>
            </w:pPr>
            <w:r w:rsidRPr="00887F2A">
              <w:t>ИНН: 7839487155</w:t>
            </w:r>
          </w:p>
          <w:p w:rsidR="00887F2A" w:rsidRPr="00887F2A" w:rsidRDefault="00887F2A" w:rsidP="00BE215D">
            <w:pPr>
              <w:jc w:val="left"/>
            </w:pPr>
          </w:p>
          <w:p w:rsidR="00887F2A" w:rsidRPr="00887F2A" w:rsidRDefault="00887F2A" w:rsidP="00BE215D">
            <w:pPr>
              <w:jc w:val="left"/>
            </w:pPr>
            <w:r w:rsidRPr="00887F2A">
              <w:t>190121, г. Санкт-Петербург, пр-кт Римского-Корсакова, д. 73/33, литера А, офис 311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815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31.08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930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3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8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887F2A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220233" w:rsidRDefault="00887F2A" w:rsidP="00BE215D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887F2A" w:rsidRPr="00FB39AB" w:rsidRDefault="00220233" w:rsidP="00BE215D">
            <w:pPr>
              <w:jc w:val="left"/>
            </w:pPr>
            <w:r>
              <w:t>(новое место нахождения: 198095, г. Санкт-Петербург, ул. Маршала Говорова, д. 35, к. 5, лит. Ж, оф. 417)</w:t>
            </w:r>
          </w:p>
        </w:tc>
        <w:tc>
          <w:tcPr>
            <w:tcW w:w="2835" w:type="dxa"/>
          </w:tcPr>
          <w:p w:rsidR="00220233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</w:t>
            </w:r>
          </w:p>
          <w:p w:rsidR="00220233" w:rsidRDefault="00220233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 п.п. 1, 10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  <w:r>
              <w:t>;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t>59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887F2A">
              <w:t xml:space="preserve">Общество с ограниченной ответственностью </w:t>
            </w:r>
            <w:r w:rsidR="009D5328">
              <w:t>«</w:t>
            </w:r>
            <w:r w:rsidRPr="00887F2A">
              <w:t>Символ</w:t>
            </w:r>
            <w:r w:rsidR="009D5328">
              <w:t>»</w:t>
            </w:r>
          </w:p>
          <w:p w:rsidR="00887F2A" w:rsidRPr="00887F2A" w:rsidRDefault="00887F2A" w:rsidP="00BE215D">
            <w:pPr>
              <w:jc w:val="left"/>
            </w:pPr>
            <w:r>
              <w:t>ОГРН: 1137847430170</w:t>
            </w:r>
          </w:p>
          <w:p w:rsidR="00887F2A" w:rsidRPr="00887F2A" w:rsidRDefault="00887F2A" w:rsidP="00BE215D">
            <w:pPr>
              <w:jc w:val="left"/>
            </w:pPr>
            <w:r w:rsidRPr="00887F2A">
              <w:t>ИНН: 7839487155</w:t>
            </w:r>
          </w:p>
          <w:p w:rsidR="00887F2A" w:rsidRPr="00887F2A" w:rsidRDefault="00887F2A" w:rsidP="00BE215D">
            <w:pPr>
              <w:jc w:val="left"/>
            </w:pPr>
          </w:p>
          <w:p w:rsidR="00887F2A" w:rsidRPr="00887F2A" w:rsidRDefault="00887F2A" w:rsidP="00BE215D">
            <w:pPr>
              <w:jc w:val="left"/>
            </w:pPr>
            <w:r w:rsidRPr="00887F2A">
              <w:t>190121, г. Санкт-Петербург, пр-кт Римского-Корсакова, д. 73/33, литера А, офис 311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815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31.08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931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3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8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220233" w:rsidRDefault="00887F2A" w:rsidP="00BE215D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887F2A" w:rsidRPr="00FB39AB" w:rsidRDefault="00887F2A" w:rsidP="00BE215D">
            <w:pPr>
              <w:jc w:val="left"/>
            </w:pPr>
            <w:r>
              <w:t xml:space="preserve"> </w:t>
            </w:r>
            <w:r w:rsidR="00220233">
              <w:t>(новое место нахождения: 198095, г. Санкт-Петербург, ул. Маршала Говорова, д. 35, к. 5, лит. Ж, оф. 417)</w:t>
            </w:r>
          </w:p>
        </w:tc>
        <w:tc>
          <w:tcPr>
            <w:tcW w:w="2835" w:type="dxa"/>
          </w:tcPr>
          <w:p w:rsidR="00220233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220233" w:rsidRDefault="00220233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  <w:r>
              <w:t>;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t>60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887F2A">
              <w:t xml:space="preserve">Общество с ограниченной ответственностью </w:t>
            </w:r>
            <w:r w:rsidR="009D5328">
              <w:t>«</w:t>
            </w:r>
            <w:r w:rsidRPr="00887F2A">
              <w:t>Символ</w:t>
            </w:r>
            <w:r w:rsidR="009D5328">
              <w:t>»</w:t>
            </w:r>
          </w:p>
          <w:p w:rsidR="00887F2A" w:rsidRPr="00887F2A" w:rsidRDefault="00887F2A" w:rsidP="00BE215D">
            <w:pPr>
              <w:jc w:val="left"/>
            </w:pPr>
            <w:r>
              <w:t>ОГРН: 1137847430170</w:t>
            </w:r>
          </w:p>
          <w:p w:rsidR="00887F2A" w:rsidRPr="00887F2A" w:rsidRDefault="00887F2A" w:rsidP="00BE215D">
            <w:pPr>
              <w:jc w:val="left"/>
            </w:pPr>
            <w:r w:rsidRPr="00887F2A">
              <w:t>ИНН: 7839487155</w:t>
            </w:r>
          </w:p>
          <w:p w:rsidR="00887F2A" w:rsidRPr="00887F2A" w:rsidRDefault="00887F2A" w:rsidP="00BE215D">
            <w:pPr>
              <w:jc w:val="left"/>
            </w:pPr>
          </w:p>
          <w:p w:rsidR="00887F2A" w:rsidRPr="00887F2A" w:rsidRDefault="00887F2A" w:rsidP="00BE215D">
            <w:pPr>
              <w:jc w:val="left"/>
            </w:pPr>
            <w:r w:rsidRPr="00887F2A">
              <w:t>190121, г. Санкт-Петербург, пр-</w:t>
            </w:r>
            <w:r w:rsidRPr="00887F2A">
              <w:lastRenderedPageBreak/>
              <w:t>кт Римского-Корсакова, д. 73/33, литера А, офис 311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9815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31.08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929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3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8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887F2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220233" w:rsidRDefault="00887F2A" w:rsidP="00BE215D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887F2A" w:rsidRPr="00FB39AB" w:rsidRDefault="00887F2A" w:rsidP="00BE215D">
            <w:pPr>
              <w:jc w:val="left"/>
            </w:pPr>
            <w:r>
              <w:t xml:space="preserve"> </w:t>
            </w:r>
            <w:r w:rsidR="00220233">
              <w:t>(новое место нахождения: 198095, г. Санкт-Петербург, ул. Маршала Говорова, д. 35, к. 5, лит. Ж, оф. 417)</w:t>
            </w:r>
          </w:p>
        </w:tc>
        <w:tc>
          <w:tcPr>
            <w:tcW w:w="2835" w:type="dxa"/>
          </w:tcPr>
          <w:p w:rsidR="00220233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</w:t>
            </w:r>
            <w:r>
              <w:lastRenderedPageBreak/>
              <w:t xml:space="preserve">передачи голосовой информации  </w:t>
            </w:r>
          </w:p>
          <w:p w:rsidR="00220233" w:rsidRDefault="00220233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  <w:r>
              <w:t>;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lastRenderedPageBreak/>
              <w:t>61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887F2A"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9D5328">
              <w:t>«</w:t>
            </w:r>
            <w:r w:rsidRPr="00887F2A">
              <w:t>Санкт-Петербургский государственный университет</w:t>
            </w:r>
            <w:r w:rsidR="009D5328">
              <w:t>»</w:t>
            </w:r>
          </w:p>
          <w:p w:rsidR="00887F2A" w:rsidRPr="00887F2A" w:rsidRDefault="00887F2A" w:rsidP="00BE215D">
            <w:pPr>
              <w:jc w:val="left"/>
            </w:pPr>
            <w:r>
              <w:t>ОГРН: 1037800006089</w:t>
            </w:r>
          </w:p>
          <w:p w:rsidR="00887F2A" w:rsidRPr="00887F2A" w:rsidRDefault="00887F2A" w:rsidP="00BE215D">
            <w:pPr>
              <w:jc w:val="left"/>
            </w:pPr>
            <w:r w:rsidRPr="00887F2A">
              <w:t>ИНН: 7801002274</w:t>
            </w:r>
          </w:p>
          <w:p w:rsidR="00887F2A" w:rsidRPr="00887F2A" w:rsidRDefault="00887F2A" w:rsidP="00BE215D">
            <w:pPr>
              <w:jc w:val="left"/>
            </w:pPr>
          </w:p>
          <w:p w:rsidR="00887F2A" w:rsidRPr="00585D7F" w:rsidRDefault="00887F2A" w:rsidP="00BE215D">
            <w:pPr>
              <w:jc w:val="left"/>
              <w:rPr>
                <w:lang w:val="en-US"/>
              </w:rPr>
            </w:pPr>
            <w:r w:rsidRPr="00887F2A">
              <w:t xml:space="preserve">199034, г. Санкт-Петербург, наб. </w:t>
            </w:r>
            <w:r>
              <w:rPr>
                <w:lang w:val="en-US"/>
              </w:rPr>
              <w:t>Университетская, д. 7/9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833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31.08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815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887F2A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887F2A" w:rsidRPr="00FB39AB" w:rsidRDefault="00887F2A" w:rsidP="00BE215D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Федеральное государственное бюджетное образовательное учреждение высшего профессионального образования </w:t>
            </w:r>
            <w:r w:rsidR="009D5328">
              <w:t>«</w:t>
            </w:r>
            <w:r>
              <w:t>Санкт-Петербургский государственный университет</w:t>
            </w:r>
            <w:r w:rsidR="009D5328">
              <w:t>»</w:t>
            </w:r>
            <w:r>
              <w:t xml:space="preserve"> на Федеральное государственное бюджетное образовательное учреждение высшего образования </w:t>
            </w:r>
            <w:r w:rsidR="009D5328">
              <w:t>«</w:t>
            </w:r>
            <w:r>
              <w:t>Санкт-Петербургский государственный университет</w:t>
            </w:r>
            <w:r w:rsidR="009D5328">
              <w:t>»</w:t>
            </w:r>
          </w:p>
        </w:tc>
        <w:tc>
          <w:tcPr>
            <w:tcW w:w="2835" w:type="dxa"/>
          </w:tcPr>
          <w:p w:rsidR="00220233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220233" w:rsidRDefault="00220233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п.п. 1 , 10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  <w:r>
              <w:t>;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t>62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887F2A"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9D5328">
              <w:t>«</w:t>
            </w:r>
            <w:r w:rsidRPr="00887F2A">
              <w:t>Санкт-Петербургский государственный университет</w:t>
            </w:r>
            <w:r w:rsidR="009D5328">
              <w:t>»</w:t>
            </w:r>
          </w:p>
          <w:p w:rsidR="00887F2A" w:rsidRPr="00887F2A" w:rsidRDefault="00887F2A" w:rsidP="00BE215D">
            <w:pPr>
              <w:jc w:val="left"/>
            </w:pPr>
            <w:r>
              <w:t>ОГРН: 1037800006089</w:t>
            </w:r>
          </w:p>
          <w:p w:rsidR="00887F2A" w:rsidRPr="00887F2A" w:rsidRDefault="00887F2A" w:rsidP="00BE215D">
            <w:pPr>
              <w:jc w:val="left"/>
            </w:pPr>
            <w:r w:rsidRPr="00887F2A">
              <w:t>ИНН: 7801002274</w:t>
            </w:r>
          </w:p>
          <w:p w:rsidR="00887F2A" w:rsidRPr="00887F2A" w:rsidRDefault="00887F2A" w:rsidP="00BE215D">
            <w:pPr>
              <w:jc w:val="left"/>
            </w:pPr>
          </w:p>
          <w:p w:rsidR="00887F2A" w:rsidRPr="00585D7F" w:rsidRDefault="00887F2A" w:rsidP="00BE215D">
            <w:pPr>
              <w:jc w:val="left"/>
              <w:rPr>
                <w:lang w:val="en-US"/>
              </w:rPr>
            </w:pPr>
            <w:r w:rsidRPr="00887F2A">
              <w:t xml:space="preserve">199034, г. Санкт-Петербург, наб. </w:t>
            </w:r>
            <w:r>
              <w:rPr>
                <w:lang w:val="en-US"/>
              </w:rPr>
              <w:t>Университетская, д. 7/9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833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31.08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814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887F2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887F2A" w:rsidRPr="00FB39AB" w:rsidRDefault="00887F2A" w:rsidP="00BE215D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Федеральное государственное бюджетное образовательное учреждение высшего профессионального образования </w:t>
            </w:r>
            <w:r w:rsidR="009D5328">
              <w:t>«</w:t>
            </w:r>
            <w:r>
              <w:t>Санкт-Петербургский государственный университет</w:t>
            </w:r>
            <w:r w:rsidR="009D5328">
              <w:t>»</w:t>
            </w:r>
            <w:r>
              <w:t xml:space="preserve"> на Федеральное государственное бюджетное образовательное учреждение высшего образования </w:t>
            </w:r>
            <w:r w:rsidR="009D5328">
              <w:t>«</w:t>
            </w:r>
            <w:r>
              <w:t>Санкт-Петербургский государственный университет</w:t>
            </w:r>
            <w:r w:rsidR="009D5328">
              <w:t>»</w:t>
            </w:r>
          </w:p>
        </w:tc>
        <w:tc>
          <w:tcPr>
            <w:tcW w:w="2835" w:type="dxa"/>
          </w:tcPr>
          <w:p w:rsidR="00220233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220233" w:rsidRDefault="00220233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  <w:r>
              <w:t>;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t>63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887F2A"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9D5328">
              <w:t>«</w:t>
            </w:r>
            <w:r w:rsidRPr="00887F2A">
              <w:t>Санкт-Петербургский государственный университет</w:t>
            </w:r>
            <w:r w:rsidR="009D5328">
              <w:t>»</w:t>
            </w:r>
          </w:p>
          <w:p w:rsidR="00887F2A" w:rsidRPr="00887F2A" w:rsidRDefault="00887F2A" w:rsidP="00BE215D">
            <w:pPr>
              <w:jc w:val="left"/>
            </w:pPr>
            <w:r>
              <w:t>ОГРН: 1037800006089</w:t>
            </w:r>
          </w:p>
          <w:p w:rsidR="00887F2A" w:rsidRPr="00887F2A" w:rsidRDefault="00887F2A" w:rsidP="00BE215D">
            <w:pPr>
              <w:jc w:val="left"/>
            </w:pPr>
            <w:r w:rsidRPr="00887F2A">
              <w:lastRenderedPageBreak/>
              <w:t>ИНН: 7801002274</w:t>
            </w:r>
          </w:p>
          <w:p w:rsidR="00887F2A" w:rsidRPr="00887F2A" w:rsidRDefault="00887F2A" w:rsidP="00BE215D">
            <w:pPr>
              <w:jc w:val="left"/>
            </w:pPr>
          </w:p>
          <w:p w:rsidR="00887F2A" w:rsidRPr="00585D7F" w:rsidRDefault="00887F2A" w:rsidP="00BE215D">
            <w:pPr>
              <w:jc w:val="left"/>
              <w:rPr>
                <w:lang w:val="en-US"/>
              </w:rPr>
            </w:pPr>
            <w:r w:rsidRPr="00887F2A">
              <w:t xml:space="preserve">199034, г. Санкт-Петербург, наб. </w:t>
            </w:r>
            <w:r>
              <w:rPr>
                <w:lang w:val="en-US"/>
              </w:rPr>
              <w:t>Университетская, д. 7/9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9833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31.08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813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887F2A" w:rsidRPr="00FB39AB" w:rsidRDefault="00887F2A" w:rsidP="00BE215D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Федеральное государственное бюджетное образовательное учреждение высшего профессионального образования </w:t>
            </w:r>
            <w:r w:rsidR="009D5328">
              <w:t>«</w:t>
            </w:r>
            <w:r>
              <w:t>Санкт-Петербургский государственный университет</w:t>
            </w:r>
            <w:r w:rsidR="009D5328">
              <w:t>»</w:t>
            </w:r>
            <w:r>
              <w:t xml:space="preserve"> на </w:t>
            </w:r>
            <w:r>
              <w:lastRenderedPageBreak/>
              <w:t xml:space="preserve">Федеральное государственное бюджетное образовательное учреждение высшего образования </w:t>
            </w:r>
            <w:r w:rsidR="009D5328">
              <w:t>«</w:t>
            </w:r>
            <w:r>
              <w:t>Санкт-Петербургский государственный университет</w:t>
            </w:r>
            <w:r w:rsidR="009D5328">
              <w:t>»</w:t>
            </w:r>
          </w:p>
        </w:tc>
        <w:tc>
          <w:tcPr>
            <w:tcW w:w="2835" w:type="dxa"/>
          </w:tcPr>
          <w:p w:rsidR="00220233" w:rsidRDefault="00887F2A" w:rsidP="00BE215D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220233" w:rsidRDefault="00220233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5328">
              <w:t>«</w:t>
            </w:r>
            <w:r>
              <w:t xml:space="preserve">О лицензировании </w:t>
            </w:r>
            <w:r>
              <w:lastRenderedPageBreak/>
              <w:t>отдельных видов деятельности</w:t>
            </w:r>
            <w:r w:rsidR="009D5328">
              <w:t>»</w:t>
            </w:r>
            <w:r>
              <w:t>;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lastRenderedPageBreak/>
              <w:t>64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887F2A">
              <w:t>Индивидуальный предприниматель Солошенко Альберт Владимирович</w:t>
            </w:r>
          </w:p>
          <w:p w:rsidR="00887F2A" w:rsidRDefault="00887F2A" w:rsidP="001B6F44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861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31.08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831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15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887F2A">
              <w:t>Услуги связи для целей эфирного вещания</w:t>
            </w:r>
          </w:p>
        </w:tc>
        <w:tc>
          <w:tcPr>
            <w:tcW w:w="3543" w:type="dxa"/>
          </w:tcPr>
          <w:p w:rsidR="00887F2A" w:rsidRPr="00FB39AB" w:rsidRDefault="00887F2A" w:rsidP="00BE215D">
            <w:pPr>
              <w:jc w:val="left"/>
            </w:pPr>
            <w:r>
              <w:t>О переоформлении лицензии в связи с изменение реквизитов документа, удостоверяющего личность индивидуального предпринимателя.</w:t>
            </w:r>
          </w:p>
        </w:tc>
        <w:tc>
          <w:tcPr>
            <w:tcW w:w="2835" w:type="dxa"/>
          </w:tcPr>
          <w:p w:rsidR="00220233" w:rsidRDefault="00887F2A" w:rsidP="00BE215D">
            <w:pPr>
              <w:jc w:val="left"/>
            </w:pPr>
            <w:r>
              <w:t xml:space="preserve">Переоформить лицензию в связи с изменение реквизитов документа, удостоверяющего личность индивидуального предпринимателя.  </w:t>
            </w:r>
          </w:p>
          <w:p w:rsidR="00220233" w:rsidRDefault="00220233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>п.</w:t>
            </w:r>
            <w:r w:rsidR="00220233">
              <w:t>п.</w:t>
            </w:r>
            <w:r>
              <w:t xml:space="preserve"> 1, 10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  <w:r>
              <w:t>;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t>65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887F2A">
              <w:t xml:space="preserve">Государственное унитарное предприятие Тюменской области </w:t>
            </w:r>
            <w:r w:rsidR="009D5328">
              <w:t>«</w:t>
            </w:r>
            <w:r w:rsidRPr="00887F2A">
              <w:t>Тюменский региональный телекоммуникационный центр</w:t>
            </w:r>
            <w:r w:rsidR="009D5328">
              <w:t>»</w:t>
            </w:r>
          </w:p>
          <w:p w:rsidR="00887F2A" w:rsidRPr="00887F2A" w:rsidRDefault="00887F2A" w:rsidP="00BE215D">
            <w:pPr>
              <w:jc w:val="left"/>
            </w:pPr>
            <w:r>
              <w:t>ОГРН: 1027200808106</w:t>
            </w:r>
          </w:p>
          <w:p w:rsidR="00887F2A" w:rsidRPr="00887F2A" w:rsidRDefault="00887F2A" w:rsidP="00BE215D">
            <w:pPr>
              <w:jc w:val="left"/>
            </w:pPr>
            <w:r w:rsidRPr="00887F2A">
              <w:t>ИНН: 7224016000</w:t>
            </w:r>
          </w:p>
          <w:p w:rsidR="00887F2A" w:rsidRPr="00887F2A" w:rsidRDefault="00887F2A" w:rsidP="00BE215D">
            <w:pPr>
              <w:jc w:val="left"/>
            </w:pPr>
          </w:p>
          <w:p w:rsidR="00887F2A" w:rsidRPr="00585D7F" w:rsidRDefault="00887F2A" w:rsidP="00BE215D">
            <w:pPr>
              <w:jc w:val="left"/>
              <w:rPr>
                <w:lang w:val="en-US"/>
              </w:rPr>
            </w:pPr>
            <w:r w:rsidRPr="00887F2A">
              <w:t xml:space="preserve">625002, Тюменская обл., г. Тюмень, ул. </w:t>
            </w:r>
            <w:r>
              <w:rPr>
                <w:lang w:val="en-US"/>
              </w:rPr>
              <w:t>Свердлова, д. 5, к. 1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890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31.08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096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1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887F2A" w:rsidRDefault="00887F2A" w:rsidP="00BE215D">
            <w:pPr>
              <w:jc w:val="left"/>
            </w:pPr>
            <w:r w:rsidRPr="00887F2A">
              <w:t>Услуги связи для целей эфирного вещания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(общероссийские обязательные общедоступные каналы)</w:t>
            </w:r>
          </w:p>
          <w:p w:rsidR="00887F2A" w:rsidRPr="00FB39AB" w:rsidRDefault="00887F2A" w:rsidP="00BE215D">
            <w:pPr>
              <w:jc w:val="left"/>
            </w:pPr>
          </w:p>
        </w:tc>
        <w:tc>
          <w:tcPr>
            <w:tcW w:w="3543" w:type="dxa"/>
          </w:tcPr>
          <w:p w:rsidR="00887F2A" w:rsidRPr="00FB39AB" w:rsidRDefault="00887F2A" w:rsidP="00BE215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исключение частотных присвоенийТюменской области: 25 ТВК н.п. Новая Заимка, 23 ТВК Ражево, 24 ТВК Тоболово)</w:t>
            </w:r>
          </w:p>
        </w:tc>
        <w:tc>
          <w:tcPr>
            <w:tcW w:w="2835" w:type="dxa"/>
          </w:tcPr>
          <w:p w:rsidR="00220233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</w:t>
            </w:r>
          </w:p>
          <w:p w:rsidR="00220233" w:rsidRDefault="00220233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>п.</w:t>
            </w:r>
            <w:r w:rsidR="00220233">
              <w:t>п.</w:t>
            </w:r>
            <w:r>
              <w:t xml:space="preserve"> 1, 9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  <w:r>
              <w:t>;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t>66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887F2A">
              <w:t xml:space="preserve">Общество с ограниченной ответственностью </w:t>
            </w:r>
            <w:r w:rsidR="009D5328">
              <w:t>«</w:t>
            </w:r>
            <w:r w:rsidRPr="00887F2A">
              <w:t>Т-Системс СиАйЭс</w:t>
            </w:r>
            <w:r w:rsidR="009D5328">
              <w:t>»</w:t>
            </w:r>
          </w:p>
          <w:p w:rsidR="00887F2A" w:rsidRPr="00887F2A" w:rsidRDefault="00887F2A" w:rsidP="00BE215D">
            <w:pPr>
              <w:jc w:val="left"/>
            </w:pPr>
            <w:r>
              <w:t>ОГРН: 1027700162016</w:t>
            </w:r>
          </w:p>
          <w:p w:rsidR="00887F2A" w:rsidRPr="00887F2A" w:rsidRDefault="00887F2A" w:rsidP="00BE215D">
            <w:pPr>
              <w:jc w:val="left"/>
            </w:pPr>
            <w:r w:rsidRPr="00887F2A">
              <w:t>ИНН: 7705223633</w:t>
            </w:r>
          </w:p>
          <w:p w:rsidR="00887F2A" w:rsidRPr="00887F2A" w:rsidRDefault="00887F2A" w:rsidP="00BE215D">
            <w:pPr>
              <w:jc w:val="left"/>
            </w:pPr>
          </w:p>
          <w:p w:rsidR="00887F2A" w:rsidRDefault="00220233" w:rsidP="00BE215D">
            <w:pPr>
              <w:jc w:val="left"/>
            </w:pPr>
            <w:r>
              <w:t>107078, Москва, Орликов пер., д. 2</w:t>
            </w: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402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01.09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734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887F2A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220233" w:rsidRDefault="00887F2A" w:rsidP="00BE215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887F2A" w:rsidRPr="00FB39AB" w:rsidRDefault="00220233" w:rsidP="00BE215D">
            <w:pPr>
              <w:jc w:val="left"/>
            </w:pPr>
            <w:r>
              <w:t xml:space="preserve">(новое место нахождения: </w:t>
            </w:r>
            <w:r w:rsidR="00887F2A">
              <w:t>105064, г. Москва, ул. Земляной Вал, д. 9</w:t>
            </w:r>
            <w:r>
              <w:t>)</w:t>
            </w:r>
          </w:p>
        </w:tc>
        <w:tc>
          <w:tcPr>
            <w:tcW w:w="2835" w:type="dxa"/>
          </w:tcPr>
          <w:p w:rsidR="00220233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</w:t>
            </w:r>
          </w:p>
          <w:p w:rsidR="00220233" w:rsidRDefault="00220233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 п.п. 1, 10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t>67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887F2A">
              <w:t xml:space="preserve">Общество с ограниченной ответственностью </w:t>
            </w:r>
            <w:r w:rsidR="009D5328">
              <w:t>«</w:t>
            </w:r>
            <w:r w:rsidRPr="00887F2A">
              <w:t>Т-Системс СиАйЭс</w:t>
            </w:r>
            <w:r w:rsidR="009D5328">
              <w:t>»</w:t>
            </w:r>
          </w:p>
          <w:p w:rsidR="00887F2A" w:rsidRPr="00887F2A" w:rsidRDefault="00887F2A" w:rsidP="00BE215D">
            <w:pPr>
              <w:jc w:val="left"/>
            </w:pPr>
            <w:r>
              <w:t>ОГРН: 1027700162016</w:t>
            </w:r>
          </w:p>
          <w:p w:rsidR="00887F2A" w:rsidRPr="00887F2A" w:rsidRDefault="00887F2A" w:rsidP="00BE215D">
            <w:pPr>
              <w:jc w:val="left"/>
            </w:pPr>
            <w:r w:rsidRPr="00887F2A">
              <w:t>ИНН: 7705223633</w:t>
            </w:r>
          </w:p>
          <w:p w:rsidR="00887F2A" w:rsidRPr="00887F2A" w:rsidRDefault="00887F2A" w:rsidP="00BE215D">
            <w:pPr>
              <w:jc w:val="left"/>
            </w:pPr>
          </w:p>
          <w:p w:rsidR="00887F2A" w:rsidRDefault="00220233" w:rsidP="00BE215D">
            <w:pPr>
              <w:jc w:val="left"/>
            </w:pPr>
            <w:r>
              <w:lastRenderedPageBreak/>
              <w:t>107078, Москва, Орликов пер., д. 2</w:t>
            </w: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0411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01.09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921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3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8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887F2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220233" w:rsidRDefault="00887F2A" w:rsidP="00BE215D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887F2A" w:rsidRPr="00FB39AB" w:rsidRDefault="00220233" w:rsidP="00BE215D">
            <w:pPr>
              <w:jc w:val="left"/>
            </w:pPr>
            <w:r>
              <w:t xml:space="preserve">(новое место нахождения: </w:t>
            </w:r>
            <w:r w:rsidR="00887F2A">
              <w:t>105064, г. Москва, ул. Земляной Вал, д. 9</w:t>
            </w:r>
            <w:r>
              <w:t>)</w:t>
            </w:r>
          </w:p>
        </w:tc>
        <w:tc>
          <w:tcPr>
            <w:tcW w:w="2835" w:type="dxa"/>
          </w:tcPr>
          <w:p w:rsidR="00220233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</w:t>
            </w:r>
            <w:r>
              <w:lastRenderedPageBreak/>
              <w:t xml:space="preserve">передачи голосовой информации  </w:t>
            </w:r>
          </w:p>
          <w:p w:rsidR="00220233" w:rsidRDefault="00220233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lastRenderedPageBreak/>
              <w:t>68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887F2A">
              <w:t xml:space="preserve">Общество с ограниченной ответственностью </w:t>
            </w:r>
            <w:r w:rsidR="009D5328">
              <w:t>«</w:t>
            </w:r>
            <w:r w:rsidRPr="00887F2A">
              <w:t>Т-Системс СиАйЭс</w:t>
            </w:r>
            <w:r w:rsidR="009D5328">
              <w:t>»</w:t>
            </w:r>
          </w:p>
          <w:p w:rsidR="00887F2A" w:rsidRPr="00887F2A" w:rsidRDefault="00887F2A" w:rsidP="00BE215D">
            <w:pPr>
              <w:jc w:val="left"/>
            </w:pPr>
            <w:r>
              <w:t>ОГРН: 1027700162016</w:t>
            </w:r>
          </w:p>
          <w:p w:rsidR="00887F2A" w:rsidRPr="00887F2A" w:rsidRDefault="00887F2A" w:rsidP="00BE215D">
            <w:pPr>
              <w:jc w:val="left"/>
            </w:pPr>
            <w:r w:rsidRPr="00887F2A">
              <w:t>ИНН: 7705223633</w:t>
            </w:r>
          </w:p>
          <w:p w:rsidR="00887F2A" w:rsidRPr="00887F2A" w:rsidRDefault="00887F2A" w:rsidP="00BE215D">
            <w:pPr>
              <w:jc w:val="left"/>
            </w:pPr>
          </w:p>
          <w:p w:rsidR="00887F2A" w:rsidRDefault="00220233" w:rsidP="00BE215D">
            <w:pPr>
              <w:jc w:val="left"/>
            </w:pPr>
            <w:r>
              <w:t>107078, Москва, Орликов пер., д. 2</w:t>
            </w: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417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01.09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922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3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8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220233" w:rsidRDefault="00887F2A" w:rsidP="00BE215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887F2A" w:rsidRPr="00FB39AB" w:rsidRDefault="00220233" w:rsidP="00BE215D">
            <w:pPr>
              <w:jc w:val="left"/>
            </w:pPr>
            <w:r>
              <w:t>(новое место нахождения: 105064, г. Москва, ул. Земляной Вал, д. 9)</w:t>
            </w:r>
          </w:p>
        </w:tc>
        <w:tc>
          <w:tcPr>
            <w:tcW w:w="2835" w:type="dxa"/>
          </w:tcPr>
          <w:p w:rsidR="00220233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220233" w:rsidRDefault="00220233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  <w:r>
              <w:t>;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t>69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887F2A">
              <w:t xml:space="preserve">Общество с ограниченной ответственностью </w:t>
            </w:r>
            <w:r w:rsidR="009D5328">
              <w:t>«</w:t>
            </w:r>
            <w:r w:rsidRPr="00887F2A">
              <w:t>Радио Приволжье</w:t>
            </w:r>
            <w:r w:rsidR="009D5328">
              <w:t>»</w:t>
            </w:r>
          </w:p>
          <w:p w:rsidR="00887F2A" w:rsidRPr="00887F2A" w:rsidRDefault="00887F2A" w:rsidP="00BE215D">
            <w:pPr>
              <w:jc w:val="left"/>
            </w:pPr>
            <w:r>
              <w:t>ОГРН: 1035205787880</w:t>
            </w:r>
          </w:p>
          <w:p w:rsidR="00887F2A" w:rsidRPr="00887F2A" w:rsidRDefault="00887F2A" w:rsidP="00BE215D">
            <w:pPr>
              <w:jc w:val="left"/>
            </w:pPr>
            <w:r w:rsidRPr="00887F2A">
              <w:t>ИНН: 5262122742</w:t>
            </w:r>
          </w:p>
          <w:p w:rsidR="00887F2A" w:rsidRPr="00887F2A" w:rsidRDefault="00887F2A" w:rsidP="00BE215D">
            <w:pPr>
              <w:jc w:val="left"/>
            </w:pPr>
          </w:p>
          <w:p w:rsidR="00887F2A" w:rsidRPr="00585D7F" w:rsidRDefault="00887F2A" w:rsidP="00BE215D">
            <w:pPr>
              <w:jc w:val="left"/>
              <w:rPr>
                <w:lang w:val="en-US"/>
              </w:rPr>
            </w:pPr>
            <w:r w:rsidRPr="00887F2A">
              <w:t xml:space="preserve">603000, Нижегородская обл., г. Нижний Новгород, ул. </w:t>
            </w:r>
            <w:r>
              <w:rPr>
                <w:lang w:val="en-US"/>
              </w:rPr>
              <w:t>Белинского, д. 32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458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01.09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471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3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8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887F2A">
              <w:t>Услуги связи для целей эфирного вещания</w:t>
            </w:r>
          </w:p>
        </w:tc>
        <w:tc>
          <w:tcPr>
            <w:tcW w:w="3543" w:type="dxa"/>
          </w:tcPr>
          <w:p w:rsidR="00887F2A" w:rsidRPr="00FB39AB" w:rsidRDefault="00887F2A" w:rsidP="00BE215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 Дзержинск г (п.у.п. - Нижний Новгород) 107,8 МГц)</w:t>
            </w:r>
          </w:p>
        </w:tc>
        <w:tc>
          <w:tcPr>
            <w:tcW w:w="2835" w:type="dxa"/>
          </w:tcPr>
          <w:p w:rsidR="00220233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</w:t>
            </w:r>
          </w:p>
          <w:p w:rsidR="00220233" w:rsidRDefault="00220233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>п.</w:t>
            </w:r>
            <w:r w:rsidR="00220233">
              <w:t>п.</w:t>
            </w:r>
            <w:r>
              <w:t xml:space="preserve"> 1, 9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t>70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887F2A">
              <w:t xml:space="preserve">Открытое акционерное общество </w:t>
            </w:r>
            <w:r w:rsidR="009D5328">
              <w:t>«</w:t>
            </w:r>
            <w:r w:rsidRPr="00887F2A">
              <w:t>ЮРГАТЕЛЕКОМ</w:t>
            </w:r>
            <w:r w:rsidR="009D5328">
              <w:t>»</w:t>
            </w:r>
          </w:p>
          <w:p w:rsidR="00887F2A" w:rsidRPr="00887F2A" w:rsidRDefault="00887F2A" w:rsidP="00BE215D">
            <w:pPr>
              <w:jc w:val="left"/>
            </w:pPr>
            <w:r>
              <w:t>ОГРН: 1024202000833</w:t>
            </w:r>
          </w:p>
          <w:p w:rsidR="00887F2A" w:rsidRPr="00887F2A" w:rsidRDefault="00887F2A" w:rsidP="00BE215D">
            <w:pPr>
              <w:jc w:val="left"/>
            </w:pPr>
            <w:r w:rsidRPr="00887F2A">
              <w:t>ИНН: 4230000309</w:t>
            </w:r>
          </w:p>
          <w:p w:rsidR="00887F2A" w:rsidRPr="00887F2A" w:rsidRDefault="00887F2A" w:rsidP="00BE215D">
            <w:pPr>
              <w:jc w:val="left"/>
            </w:pPr>
          </w:p>
          <w:p w:rsidR="00887F2A" w:rsidRDefault="00220233" w:rsidP="00BE215D">
            <w:pPr>
              <w:jc w:val="left"/>
            </w:pPr>
            <w:r>
              <w:t xml:space="preserve">652050, Кемеровская обл., г. Юрга </w:t>
            </w: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962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02.09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811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887F2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887F2A" w:rsidRPr="00FB39AB" w:rsidRDefault="00887F2A" w:rsidP="00BE215D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Открытое акционерное общество </w:t>
            </w:r>
            <w:r w:rsidR="009D5328">
              <w:t>«</w:t>
            </w:r>
            <w:r>
              <w:t>Юргателеком</w:t>
            </w:r>
            <w:r w:rsidR="009D5328">
              <w:t>»</w:t>
            </w:r>
            <w:r>
              <w:t xml:space="preserve"> на Публичное акционерное общество </w:t>
            </w:r>
            <w:r w:rsidR="009D5328">
              <w:t>«</w:t>
            </w:r>
            <w:r>
              <w:t>ЮРГАТЕЛЕКОМ</w:t>
            </w:r>
            <w:r w:rsidR="009D5328">
              <w:t>»</w:t>
            </w:r>
            <w:r>
              <w:t xml:space="preserve"> и изменением места нахождения юридического лица </w:t>
            </w:r>
            <w:r w:rsidR="00220233">
              <w:t xml:space="preserve">(новое место нахождения: </w:t>
            </w:r>
            <w:r>
              <w:t>630102, Новосибирская обл., г. Новосибирск, ул. Восход, д. 1, к. А, офис 511</w:t>
            </w:r>
            <w:r w:rsidR="00220233">
              <w:t>)</w:t>
            </w:r>
          </w:p>
        </w:tc>
        <w:tc>
          <w:tcPr>
            <w:tcW w:w="2835" w:type="dxa"/>
          </w:tcPr>
          <w:p w:rsidR="00220233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220233" w:rsidRDefault="00220233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  <w:r>
              <w:t>;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t>71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887F2A">
              <w:t xml:space="preserve">Открытое акционерное общество </w:t>
            </w:r>
            <w:r w:rsidR="009D5328">
              <w:t>«</w:t>
            </w:r>
            <w:r w:rsidRPr="00887F2A">
              <w:t>ЮРГАТЕЛЕКОМ</w:t>
            </w:r>
            <w:r w:rsidR="009D5328">
              <w:t>»</w:t>
            </w:r>
          </w:p>
          <w:p w:rsidR="00887F2A" w:rsidRPr="00887F2A" w:rsidRDefault="00887F2A" w:rsidP="00BE215D">
            <w:pPr>
              <w:jc w:val="left"/>
            </w:pPr>
            <w:r>
              <w:lastRenderedPageBreak/>
              <w:t>ОГРН: 1024202000833</w:t>
            </w:r>
          </w:p>
          <w:p w:rsidR="00887F2A" w:rsidRPr="00887F2A" w:rsidRDefault="00887F2A" w:rsidP="00BE215D">
            <w:pPr>
              <w:jc w:val="left"/>
            </w:pPr>
            <w:r w:rsidRPr="00887F2A">
              <w:t>ИНН: 4230000309</w:t>
            </w:r>
          </w:p>
          <w:p w:rsidR="00887F2A" w:rsidRPr="00887F2A" w:rsidRDefault="00887F2A" w:rsidP="00BE215D">
            <w:pPr>
              <w:jc w:val="left"/>
            </w:pPr>
          </w:p>
          <w:p w:rsidR="00887F2A" w:rsidRDefault="00220233" w:rsidP="00BE215D">
            <w:pPr>
              <w:jc w:val="left"/>
            </w:pPr>
            <w:r>
              <w:t xml:space="preserve">652050, Кемеровская обл., г. Юрга </w:t>
            </w: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0962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02.09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0860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6.2015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08.06.2020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887F2A">
              <w:lastRenderedPageBreak/>
              <w:t xml:space="preserve">Услуги местной телефонной связи, за </w:t>
            </w:r>
            <w:r w:rsidRPr="00887F2A">
              <w:lastRenderedPageBreak/>
              <w:t>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E672A0" w:rsidRDefault="00887F2A" w:rsidP="00BE215D">
            <w:pPr>
              <w:jc w:val="left"/>
            </w:pPr>
            <w:r>
              <w:lastRenderedPageBreak/>
              <w:t xml:space="preserve">О переоформлении лицензии в связи с изменением наименования </w:t>
            </w:r>
            <w:r>
              <w:lastRenderedPageBreak/>
              <w:t xml:space="preserve">юридического лица с Открытое акционерное общество </w:t>
            </w:r>
            <w:r w:rsidR="009D5328">
              <w:t>«</w:t>
            </w:r>
            <w:r>
              <w:t>ЮРГАТЕЛЕКОМ</w:t>
            </w:r>
            <w:r w:rsidR="009D5328">
              <w:t>»</w:t>
            </w:r>
            <w:r>
              <w:t xml:space="preserve"> на Публичное акционерное общество </w:t>
            </w:r>
            <w:r w:rsidR="009D5328">
              <w:t>«</w:t>
            </w:r>
            <w:r>
              <w:t>ЮРГАТЕЛЕКОМ</w:t>
            </w:r>
            <w:r w:rsidR="009D5328">
              <w:t>»</w:t>
            </w:r>
            <w:r>
              <w:t xml:space="preserve"> и изменением места нахождения юридического лица</w:t>
            </w:r>
          </w:p>
          <w:p w:rsidR="00887F2A" w:rsidRPr="00FB39AB" w:rsidRDefault="00E672A0" w:rsidP="00BE215D">
            <w:pPr>
              <w:jc w:val="left"/>
            </w:pPr>
            <w:r>
              <w:t>(новое место нахождения: 630102, Новосибирская обл., г. Новосибирск, ул. Восход, д. 1, к. А, офис 511)</w:t>
            </w:r>
          </w:p>
        </w:tc>
        <w:tc>
          <w:tcPr>
            <w:tcW w:w="2835" w:type="dxa"/>
          </w:tcPr>
          <w:p w:rsidR="00E672A0" w:rsidRDefault="00887F2A" w:rsidP="00BE215D">
            <w:pPr>
              <w:jc w:val="left"/>
            </w:pPr>
            <w:r>
              <w:lastRenderedPageBreak/>
              <w:t xml:space="preserve">Переоформить лицензию на осуществление деятельности </w:t>
            </w:r>
            <w:r>
              <w:lastRenderedPageBreak/>
              <w:t xml:space="preserve">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E672A0" w:rsidRDefault="00E672A0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  <w:r>
              <w:t>;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lastRenderedPageBreak/>
              <w:t>72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887F2A">
              <w:t xml:space="preserve">Открытое акционерное общество </w:t>
            </w:r>
            <w:r w:rsidR="009D5328">
              <w:t>«</w:t>
            </w:r>
            <w:r w:rsidRPr="00887F2A">
              <w:t>ЮРГАТЕЛЕКОМ</w:t>
            </w:r>
            <w:r w:rsidR="009D5328">
              <w:t>»</w:t>
            </w:r>
          </w:p>
          <w:p w:rsidR="00887F2A" w:rsidRPr="00887F2A" w:rsidRDefault="00887F2A" w:rsidP="00BE215D">
            <w:pPr>
              <w:jc w:val="left"/>
            </w:pPr>
            <w:r>
              <w:t>ОГРН: 1024202000833</w:t>
            </w:r>
          </w:p>
          <w:p w:rsidR="00887F2A" w:rsidRPr="00887F2A" w:rsidRDefault="00887F2A" w:rsidP="00BE215D">
            <w:pPr>
              <w:jc w:val="left"/>
            </w:pPr>
            <w:r w:rsidRPr="00887F2A">
              <w:t>ИНН: 4230000309</w:t>
            </w:r>
          </w:p>
          <w:p w:rsidR="00887F2A" w:rsidRPr="00887F2A" w:rsidRDefault="00887F2A" w:rsidP="00BE215D">
            <w:pPr>
              <w:jc w:val="left"/>
            </w:pPr>
          </w:p>
          <w:p w:rsidR="00887F2A" w:rsidRDefault="00220233" w:rsidP="00BE215D">
            <w:pPr>
              <w:jc w:val="left"/>
            </w:pPr>
            <w:r>
              <w:t xml:space="preserve">652050, Кемеровская обл., г. Юрга </w:t>
            </w: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962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02.09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810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887F2A" w:rsidRPr="00FB39AB" w:rsidRDefault="00887F2A" w:rsidP="00BE215D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Открытое акционерное общество </w:t>
            </w:r>
            <w:r w:rsidR="009D5328">
              <w:t>«</w:t>
            </w:r>
            <w:r>
              <w:t>Юргателеком</w:t>
            </w:r>
            <w:r w:rsidR="009D5328">
              <w:t>»</w:t>
            </w:r>
            <w:r>
              <w:t xml:space="preserve"> на Публичное акционерное общество </w:t>
            </w:r>
            <w:r w:rsidR="009D5328">
              <w:t>«</w:t>
            </w:r>
            <w:r>
              <w:t>ЮРГАТЕЛЕКОМ</w:t>
            </w:r>
            <w:r w:rsidR="009D5328">
              <w:t>»</w:t>
            </w:r>
            <w:r>
              <w:t xml:space="preserve"> и изменением места нахождения юридического лица </w:t>
            </w:r>
            <w:r w:rsidR="00E672A0">
              <w:t>(новое место нахождения: 630102, Новосибирская обл., г. Новосибирск, ул. Восход, д. 1, к. А, офис 511)</w:t>
            </w:r>
          </w:p>
        </w:tc>
        <w:tc>
          <w:tcPr>
            <w:tcW w:w="2835" w:type="dxa"/>
          </w:tcPr>
          <w:p w:rsidR="00E672A0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E672A0" w:rsidRDefault="00E672A0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  <w:r>
              <w:t>;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t>73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887F2A">
              <w:t xml:space="preserve">Общество с ограниченной ответственностью </w:t>
            </w:r>
            <w:r w:rsidR="009D5328">
              <w:t>«</w:t>
            </w:r>
            <w:r w:rsidRPr="00887F2A">
              <w:t>Медиа Холд</w:t>
            </w:r>
            <w:r w:rsidR="009D5328">
              <w:t>»</w:t>
            </w:r>
          </w:p>
          <w:p w:rsidR="00887F2A" w:rsidRPr="00887F2A" w:rsidRDefault="00887F2A" w:rsidP="00BE215D">
            <w:pPr>
              <w:jc w:val="left"/>
            </w:pPr>
            <w:r>
              <w:t>ОГРН: 1037706052922</w:t>
            </w:r>
          </w:p>
          <w:p w:rsidR="00887F2A" w:rsidRPr="00887F2A" w:rsidRDefault="00887F2A" w:rsidP="00BE215D">
            <w:pPr>
              <w:jc w:val="left"/>
            </w:pPr>
            <w:r w:rsidRPr="00887F2A">
              <w:t>ИНН: 7706401007</w:t>
            </w:r>
          </w:p>
          <w:p w:rsidR="00887F2A" w:rsidRPr="00887F2A" w:rsidRDefault="00887F2A" w:rsidP="00BE215D">
            <w:pPr>
              <w:jc w:val="left"/>
            </w:pPr>
          </w:p>
          <w:p w:rsidR="00887F2A" w:rsidRPr="00585D7F" w:rsidRDefault="00887F2A" w:rsidP="00BE215D">
            <w:pPr>
              <w:jc w:val="left"/>
              <w:rPr>
                <w:lang w:val="en-US"/>
              </w:rPr>
            </w:pPr>
            <w:r w:rsidRPr="00887F2A">
              <w:t xml:space="preserve">127299, г. Москва, ул. </w:t>
            </w:r>
            <w:r>
              <w:rPr>
                <w:lang w:val="en-US"/>
              </w:rPr>
              <w:t>Большая Академическая, д. 5А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978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02.09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743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3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6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887F2A">
              <w:t>Услуги связи для целей эфирного вещания</w:t>
            </w:r>
          </w:p>
        </w:tc>
        <w:tc>
          <w:tcPr>
            <w:tcW w:w="3543" w:type="dxa"/>
          </w:tcPr>
          <w:p w:rsidR="00887F2A" w:rsidRPr="00FB39AB" w:rsidRDefault="00887F2A" w:rsidP="00BE215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 xml:space="preserve">(корректировка и добавление частотных присвоений в соответствии с лицензией на вещание на частоте 92,4 МГц мощностью передатчика 5 кВт: вместо </w:t>
            </w:r>
            <w:r w:rsidR="009D5328">
              <w:t>«</w:t>
            </w:r>
            <w:r>
              <w:t>Москва, Московская область</w:t>
            </w:r>
            <w:r w:rsidR="009D5328">
              <w:t>»</w:t>
            </w:r>
            <w:r>
              <w:t xml:space="preserve"> указать: </w:t>
            </w:r>
            <w:r w:rsidR="009D5328">
              <w:t>«</w:t>
            </w:r>
            <w:r>
              <w:t xml:space="preserve">Москва (п.у.п. - Москва, ул. Демьяна Бедного, д. 24, стр. 10); Балашиха г (п.у.п. - Москва, ул. Демьяна Бедного, д. 24, стр. 10); Железнодорожный г (п.у.п. - Москва, ул. Демьяна Бедного, д. 24, стр. 10); Жуковский г (п.у.п. - Москва, ул. Демьяна Бедного, д. 24, стр. 10); Королев г (п.у.п. - Москва, ул. Демьяна Бедного, д. 24, стр. 10); Красногорский р-н, Красногорск г </w:t>
            </w:r>
            <w:r>
              <w:lastRenderedPageBreak/>
              <w:t>(п.у.п. - Москва, ул. Демьяна Бедного, д. 24, стр. 10); Люберецкий р-н, Люберцы г (п.у.п. - Москва, ул. Демьяна Бедного, д. 24, стр. 10); Мытищинский р-н, Мытищи г (п.у.п. - Москва, ул. Демьяна Бедного, д. 24, стр. 10); Ногинский р-н, Ногинск г (п.у.п. - Москва, ул. Демьяна Бедного, д. 24, стр. 10); Одинцовский р-н, Одинцово г (п.у.п. - Москва, ул. Демьяна Бедного, д. 24, стр. 10); Подольск г (п.у.п. - Москва, ул. Демьяна Бедного, д. 24, стр. 10); Пушкинский р-н, Пушкино г (п.у.п. - Москва, ул. Демьяна Бедного, д. 24, стр. 10); Химки г (п.у.п. - Москва, ул. Демьяна Бедного, д. 24, стр. 10); Щелковский р-н, Щелково г (п.у.п. - Москва, ул. Демьяна Бедного, д. 24, стр. 10); Электросталь г (п.у.п. - Москва, ул. Демьяна Бедного, д. 24, стр. 10))</w:t>
            </w:r>
          </w:p>
        </w:tc>
        <w:tc>
          <w:tcPr>
            <w:tcW w:w="2835" w:type="dxa"/>
          </w:tcPr>
          <w:p w:rsidR="00E672A0" w:rsidRDefault="00887F2A" w:rsidP="00BE215D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E672A0" w:rsidRDefault="00E672A0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>п.</w:t>
            </w:r>
            <w:r w:rsidR="00E672A0">
              <w:t>п.</w:t>
            </w:r>
            <w:r>
              <w:t xml:space="preserve"> 1, 9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lastRenderedPageBreak/>
              <w:t>74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887F2A">
              <w:t xml:space="preserve">Общество с ограниченной ответственностью </w:t>
            </w:r>
            <w:r w:rsidR="009D5328">
              <w:t>«</w:t>
            </w:r>
            <w:r w:rsidRPr="00887F2A">
              <w:t>Ореноблмедиа</w:t>
            </w:r>
            <w:r w:rsidR="009D5328">
              <w:t>»</w:t>
            </w:r>
          </w:p>
          <w:p w:rsidR="00887F2A" w:rsidRPr="009D5328" w:rsidRDefault="00887F2A" w:rsidP="00BE215D">
            <w:pPr>
              <w:jc w:val="left"/>
            </w:pPr>
            <w:r>
              <w:t>ОГРН: 1115658026285</w:t>
            </w:r>
          </w:p>
          <w:p w:rsidR="00887F2A" w:rsidRPr="00887F2A" w:rsidRDefault="00887F2A" w:rsidP="00BE215D">
            <w:pPr>
              <w:jc w:val="left"/>
            </w:pPr>
            <w:r w:rsidRPr="00887F2A">
              <w:t>ИНН: 5609082190</w:t>
            </w:r>
          </w:p>
          <w:p w:rsidR="00887F2A" w:rsidRPr="00887F2A" w:rsidRDefault="00887F2A" w:rsidP="00BE215D">
            <w:pPr>
              <w:jc w:val="left"/>
            </w:pPr>
          </w:p>
          <w:p w:rsidR="00887F2A" w:rsidRPr="00887F2A" w:rsidRDefault="00887F2A" w:rsidP="00BE215D">
            <w:pPr>
              <w:jc w:val="left"/>
            </w:pPr>
            <w:r w:rsidRPr="00887F2A">
              <w:t>460048, Оренбургская обл., г. Оренбург, проезд Автоматики, д. 8, офис 218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016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02.09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491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3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8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887F2A">
              <w:t>Услуги связи для целей эфирного вещания</w:t>
            </w:r>
          </w:p>
        </w:tc>
        <w:tc>
          <w:tcPr>
            <w:tcW w:w="3543" w:type="dxa"/>
          </w:tcPr>
          <w:p w:rsidR="00887F2A" w:rsidRPr="00FB39AB" w:rsidRDefault="00887F2A" w:rsidP="00BE215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исключение частотного присвоения с. Марьевка, Сакмарский р-н Оренбургской области: 107,0 МГц)</w:t>
            </w:r>
            <w:r>
              <w:br/>
              <w:t>(уточнение пункта установки передатчика 105,5 МГц мощностью 0,1 кВт в соответствии с лицензией на вещание с г. Бузулук на Бузулук (п.у.п. - Красногвардеец))</w:t>
            </w:r>
          </w:p>
        </w:tc>
        <w:tc>
          <w:tcPr>
            <w:tcW w:w="2835" w:type="dxa"/>
          </w:tcPr>
          <w:p w:rsidR="00E672A0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E672A0" w:rsidRDefault="00E672A0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>п.</w:t>
            </w:r>
            <w:r w:rsidR="00E672A0">
              <w:t>п.</w:t>
            </w:r>
            <w:r>
              <w:t xml:space="preserve"> 1, 9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  <w:r>
              <w:t>;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t>75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887F2A">
              <w:t xml:space="preserve">Общество с ограниченной ответственностью </w:t>
            </w:r>
            <w:r w:rsidR="009D5328">
              <w:t>«</w:t>
            </w:r>
            <w:r w:rsidRPr="00887F2A">
              <w:t>ВБС</w:t>
            </w:r>
            <w:r w:rsidR="009D5328">
              <w:t>»</w:t>
            </w:r>
          </w:p>
          <w:p w:rsidR="00887F2A" w:rsidRPr="00887F2A" w:rsidRDefault="00887F2A" w:rsidP="00BE215D">
            <w:pPr>
              <w:jc w:val="left"/>
            </w:pPr>
            <w:r>
              <w:t>ОГРН: 1082308012885</w:t>
            </w:r>
          </w:p>
          <w:p w:rsidR="00887F2A" w:rsidRPr="00887F2A" w:rsidRDefault="00887F2A" w:rsidP="00BE215D">
            <w:pPr>
              <w:jc w:val="left"/>
            </w:pPr>
            <w:r w:rsidRPr="00887F2A">
              <w:t>ИНН: 2308152169</w:t>
            </w:r>
          </w:p>
          <w:p w:rsidR="00887F2A" w:rsidRPr="00887F2A" w:rsidRDefault="00887F2A" w:rsidP="00BE215D">
            <w:pPr>
              <w:jc w:val="left"/>
            </w:pPr>
          </w:p>
          <w:p w:rsidR="00887F2A" w:rsidRPr="00585D7F" w:rsidRDefault="00887F2A" w:rsidP="00BE215D">
            <w:pPr>
              <w:jc w:val="left"/>
              <w:rPr>
                <w:lang w:val="en-US"/>
              </w:rPr>
            </w:pPr>
            <w:r w:rsidRPr="00887F2A">
              <w:t xml:space="preserve">350000, Краснодарский край, г. Краснодар, ул. </w:t>
            </w:r>
            <w:r>
              <w:rPr>
                <w:lang w:val="en-US"/>
              </w:rPr>
              <w:t xml:space="preserve">Северная, 324, литер </w:t>
            </w:r>
            <w:r w:rsidR="009D5328">
              <w:rPr>
                <w:lang w:val="en-US"/>
              </w:rPr>
              <w:t>«</w:t>
            </w:r>
            <w:r>
              <w:rPr>
                <w:lang w:val="en-US"/>
              </w:rPr>
              <w:t>Б</w:t>
            </w:r>
            <w:r w:rsidR="009D5328">
              <w:rPr>
                <w:lang w:val="en-US"/>
              </w:rPr>
              <w:t>»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027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02.09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173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2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7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887F2A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887F2A" w:rsidRPr="00FB39AB" w:rsidRDefault="00887F2A" w:rsidP="00BE215D">
            <w:pPr>
              <w:jc w:val="left"/>
            </w:pPr>
            <w:r>
              <w:t>О переоформлении лицензии в связи с расширением территории действия лицензии на Российскую Федерацию</w:t>
            </w:r>
          </w:p>
        </w:tc>
        <w:tc>
          <w:tcPr>
            <w:tcW w:w="2835" w:type="dxa"/>
          </w:tcPr>
          <w:p w:rsidR="00E672A0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</w:t>
            </w:r>
          </w:p>
          <w:p w:rsidR="00E672A0" w:rsidRDefault="00E672A0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 п.п. 1, 7 ст. 18 Федерального закона от 04.05.2011 № 99-ФЗ </w:t>
            </w:r>
            <w:r w:rsidR="009D5328">
              <w:t>«</w:t>
            </w:r>
            <w:r>
              <w:t xml:space="preserve">О лицензировании отдельных видов </w:t>
            </w:r>
            <w:r>
              <w:lastRenderedPageBreak/>
              <w:t>деятельности</w:t>
            </w:r>
            <w:r w:rsidR="009D5328">
              <w:t>»</w:t>
            </w:r>
            <w:r>
              <w:t>;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lastRenderedPageBreak/>
              <w:t>76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887F2A">
              <w:t xml:space="preserve">Общество с ограниченной ответственностью </w:t>
            </w:r>
            <w:r w:rsidR="009D5328">
              <w:t>«</w:t>
            </w:r>
            <w:r w:rsidRPr="00887F2A">
              <w:t>Сервис центр №3-Телеком</w:t>
            </w:r>
            <w:r w:rsidR="009D5328">
              <w:t>»</w:t>
            </w:r>
          </w:p>
          <w:p w:rsidR="00887F2A" w:rsidRPr="00887F2A" w:rsidRDefault="00887F2A" w:rsidP="00BE215D">
            <w:pPr>
              <w:jc w:val="left"/>
            </w:pPr>
            <w:r>
              <w:t>ОГРН: 1052420019300</w:t>
            </w:r>
          </w:p>
          <w:p w:rsidR="00887F2A" w:rsidRPr="00887F2A" w:rsidRDefault="00887F2A" w:rsidP="00BE215D">
            <w:pPr>
              <w:jc w:val="left"/>
            </w:pPr>
            <w:r w:rsidRPr="00887F2A">
              <w:t>ИНН: 2407060920</w:t>
            </w:r>
          </w:p>
          <w:p w:rsidR="00887F2A" w:rsidRPr="00887F2A" w:rsidRDefault="00887F2A" w:rsidP="00BE215D">
            <w:pPr>
              <w:jc w:val="left"/>
            </w:pPr>
          </w:p>
          <w:p w:rsidR="00887F2A" w:rsidRPr="00585D7F" w:rsidRDefault="00887F2A" w:rsidP="00BE215D">
            <w:pPr>
              <w:jc w:val="left"/>
              <w:rPr>
                <w:lang w:val="en-US"/>
              </w:rPr>
            </w:pPr>
            <w:r w:rsidRPr="00887F2A">
              <w:t xml:space="preserve">663430, Красноярский край, Богучанский р-н, с. Богучаны, ул. </w:t>
            </w:r>
            <w:r>
              <w:rPr>
                <w:lang w:val="en-US"/>
              </w:rPr>
              <w:t>Ленина, д. 119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135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02.09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314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887F2A" w:rsidRPr="00FB39AB" w:rsidRDefault="00887F2A" w:rsidP="00BE215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35" w:type="dxa"/>
          </w:tcPr>
          <w:p w:rsidR="00E672A0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E672A0" w:rsidRDefault="00E672A0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п.п. 1, 9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  <w:r>
              <w:t>;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t>77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887F2A">
              <w:t xml:space="preserve">Общество с ограниченной ответственностью </w:t>
            </w:r>
            <w:r w:rsidR="009D5328">
              <w:t>«</w:t>
            </w:r>
            <w:r w:rsidRPr="00887F2A">
              <w:t>Авангард</w:t>
            </w:r>
            <w:r w:rsidR="009D5328">
              <w:t>»</w:t>
            </w:r>
          </w:p>
          <w:p w:rsidR="00887F2A" w:rsidRPr="00887F2A" w:rsidRDefault="00887F2A" w:rsidP="00BE215D">
            <w:pPr>
              <w:jc w:val="left"/>
            </w:pPr>
            <w:r>
              <w:t>ОГРН: 1117321000940</w:t>
            </w:r>
          </w:p>
          <w:p w:rsidR="00887F2A" w:rsidRPr="00887F2A" w:rsidRDefault="00887F2A" w:rsidP="00BE215D">
            <w:pPr>
              <w:jc w:val="left"/>
            </w:pPr>
            <w:r w:rsidRPr="00887F2A">
              <w:t>ИНН: 7321317115</w:t>
            </w:r>
          </w:p>
          <w:p w:rsidR="00887F2A" w:rsidRPr="00887F2A" w:rsidRDefault="00887F2A" w:rsidP="00BE215D">
            <w:pPr>
              <w:jc w:val="left"/>
            </w:pPr>
          </w:p>
          <w:p w:rsidR="00887F2A" w:rsidRDefault="00D525E0" w:rsidP="00BE215D">
            <w:pPr>
              <w:jc w:val="left"/>
            </w:pPr>
            <w:r>
              <w:t>433380, Ульяновская область, г. Сенгилей, ул. Ленина, д. 29</w:t>
            </w: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293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03.09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831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3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8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887F2A">
              <w:t>Услуги связи для целей эфирного вещания</w:t>
            </w:r>
          </w:p>
        </w:tc>
        <w:tc>
          <w:tcPr>
            <w:tcW w:w="3543" w:type="dxa"/>
          </w:tcPr>
          <w:p w:rsidR="00D525E0" w:rsidRDefault="00887F2A" w:rsidP="00BE215D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887F2A" w:rsidRPr="00FB39AB" w:rsidRDefault="00D525E0" w:rsidP="00BE215D">
            <w:pPr>
              <w:jc w:val="left"/>
            </w:pPr>
            <w:r>
              <w:t xml:space="preserve">(новое место нахождения: </w:t>
            </w:r>
            <w:r w:rsidR="00887F2A">
              <w:t>188544, Ленинградская обл., г. Сосновый Бор, ул. Петра Великого, д. 9, офис 405</w:t>
            </w:r>
            <w:r>
              <w:t>)</w:t>
            </w:r>
          </w:p>
        </w:tc>
        <w:tc>
          <w:tcPr>
            <w:tcW w:w="2835" w:type="dxa"/>
          </w:tcPr>
          <w:p w:rsidR="002560E3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</w:t>
            </w:r>
          </w:p>
          <w:p w:rsidR="002560E3" w:rsidRDefault="002560E3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 п.п. 1, 10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  <w:r>
              <w:t>;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t>78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887F2A">
              <w:t xml:space="preserve">Общество с ограниченной ответственностью </w:t>
            </w:r>
            <w:r w:rsidR="009D5328">
              <w:t>«</w:t>
            </w:r>
            <w:r w:rsidRPr="00887F2A">
              <w:t>РадиоТРЕК</w:t>
            </w:r>
            <w:r w:rsidR="009D5328">
              <w:t>»</w:t>
            </w:r>
          </w:p>
          <w:p w:rsidR="00887F2A" w:rsidRPr="00887F2A" w:rsidRDefault="00887F2A" w:rsidP="00BE215D">
            <w:pPr>
              <w:jc w:val="left"/>
            </w:pPr>
            <w:r>
              <w:t>ОГРН: 1026602314573</w:t>
            </w:r>
          </w:p>
          <w:p w:rsidR="00887F2A" w:rsidRPr="00887F2A" w:rsidRDefault="00887F2A" w:rsidP="00BE215D">
            <w:pPr>
              <w:jc w:val="left"/>
            </w:pPr>
            <w:r w:rsidRPr="00887F2A">
              <w:t>ИНН: 6658013338</w:t>
            </w:r>
          </w:p>
          <w:p w:rsidR="00887F2A" w:rsidRPr="00887F2A" w:rsidRDefault="00887F2A" w:rsidP="00BE215D">
            <w:pPr>
              <w:jc w:val="left"/>
            </w:pPr>
          </w:p>
          <w:p w:rsidR="00887F2A" w:rsidRPr="00585D7F" w:rsidRDefault="00887F2A" w:rsidP="00BE215D">
            <w:pPr>
              <w:jc w:val="left"/>
              <w:rPr>
                <w:lang w:val="en-US"/>
              </w:rPr>
            </w:pPr>
            <w:r w:rsidRPr="00887F2A">
              <w:t xml:space="preserve">620137, Свердловская обл., г. Екатеринбург, ул. </w:t>
            </w:r>
            <w:r>
              <w:rPr>
                <w:lang w:val="en-US"/>
              </w:rPr>
              <w:t>Коминтерна, д. 11, 1 этаж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382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03.09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780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1.2015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1.2020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887F2A">
              <w:t>Услуги связи для целей эфирного вещания</w:t>
            </w:r>
          </w:p>
        </w:tc>
        <w:tc>
          <w:tcPr>
            <w:tcW w:w="3543" w:type="dxa"/>
          </w:tcPr>
          <w:p w:rsidR="00887F2A" w:rsidRPr="00FB39AB" w:rsidRDefault="00887F2A" w:rsidP="00BE215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 Свердловской области: г. Первоуральск (п.у.п. - Екатеринбург) 106,2 МГц, 5 кВт)</w:t>
            </w:r>
          </w:p>
        </w:tc>
        <w:tc>
          <w:tcPr>
            <w:tcW w:w="2835" w:type="dxa"/>
          </w:tcPr>
          <w:p w:rsidR="00E672A0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E672A0" w:rsidRDefault="00E672A0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>п.</w:t>
            </w:r>
            <w:r w:rsidR="00E672A0">
              <w:t>п.</w:t>
            </w:r>
            <w:r>
              <w:t xml:space="preserve"> 1, 9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  <w:r>
              <w:t>;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t>79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887F2A">
              <w:t xml:space="preserve">Общество с ограниченной ответственностью </w:t>
            </w:r>
            <w:r w:rsidR="009D5328">
              <w:t>«</w:t>
            </w:r>
            <w:r w:rsidRPr="00887F2A">
              <w:t>МАГЛАН ТВ</w:t>
            </w:r>
            <w:r w:rsidR="009D5328">
              <w:t>»</w:t>
            </w:r>
          </w:p>
          <w:p w:rsidR="00887F2A" w:rsidRPr="00887F2A" w:rsidRDefault="00887F2A" w:rsidP="00BE215D">
            <w:pPr>
              <w:jc w:val="left"/>
            </w:pPr>
            <w:r>
              <w:t>ОГРН: 1094910000503</w:t>
            </w:r>
          </w:p>
          <w:p w:rsidR="00887F2A" w:rsidRPr="00887F2A" w:rsidRDefault="00887F2A" w:rsidP="00BE215D">
            <w:pPr>
              <w:jc w:val="left"/>
            </w:pPr>
            <w:r w:rsidRPr="00887F2A">
              <w:t>ИНН: 4909102141</w:t>
            </w:r>
          </w:p>
          <w:p w:rsidR="00887F2A" w:rsidRPr="00887F2A" w:rsidRDefault="00887F2A" w:rsidP="00BE215D">
            <w:pPr>
              <w:jc w:val="left"/>
            </w:pPr>
          </w:p>
          <w:p w:rsidR="00887F2A" w:rsidRPr="00641F56" w:rsidRDefault="00887F2A" w:rsidP="00BE215D">
            <w:pPr>
              <w:jc w:val="left"/>
            </w:pPr>
            <w:r w:rsidRPr="00887F2A">
              <w:t xml:space="preserve">685000, г. Магадан, ул. </w:t>
            </w:r>
            <w:r w:rsidRPr="00641F56">
              <w:t>Якутская, д. 73/1, стр. 1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563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03.09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238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8.2014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8.2019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887F2A">
              <w:t>Услуги связи для целей кабельного вещания</w:t>
            </w:r>
          </w:p>
        </w:tc>
        <w:tc>
          <w:tcPr>
            <w:tcW w:w="3543" w:type="dxa"/>
          </w:tcPr>
          <w:p w:rsidR="00887F2A" w:rsidRPr="00FB39AB" w:rsidRDefault="00887F2A" w:rsidP="00BE215D">
            <w:pPr>
              <w:jc w:val="left"/>
            </w:pPr>
            <w:r>
              <w:t>О переоформлении лицензии в связи с изменением территории действия лицензии с г. Магадана на Магаданскую обл.</w:t>
            </w:r>
          </w:p>
        </w:tc>
        <w:tc>
          <w:tcPr>
            <w:tcW w:w="2835" w:type="dxa"/>
          </w:tcPr>
          <w:p w:rsidR="00E672A0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кабельного вещания  </w:t>
            </w:r>
          </w:p>
          <w:p w:rsidR="00E672A0" w:rsidRDefault="00E672A0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п.п.1, 7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  <w:r>
              <w:t>;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lastRenderedPageBreak/>
              <w:t>80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887F2A">
              <w:t>Индивидуальный предприниматель Томкевич Андрей Владимирович</w:t>
            </w:r>
          </w:p>
          <w:p w:rsidR="00887F2A" w:rsidRDefault="00887F2A" w:rsidP="001B6F44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567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03.09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462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5.2015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5.2020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887F2A" w:rsidRPr="00FB39AB" w:rsidRDefault="00887F2A" w:rsidP="00BE215D">
            <w:pPr>
              <w:jc w:val="left"/>
            </w:pPr>
            <w:r>
              <w:t>О переоформлении лицензии в связи с расширением территории действия лицензии с  г. Петропавловск-Камчатский на Камчатский край</w:t>
            </w:r>
          </w:p>
        </w:tc>
        <w:tc>
          <w:tcPr>
            <w:tcW w:w="2835" w:type="dxa"/>
          </w:tcPr>
          <w:p w:rsidR="00E672A0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E672A0" w:rsidRDefault="00E672A0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п.п. 1, 7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  <w:r>
              <w:t>;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t>81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887F2A">
              <w:t>Индивидуальный предприниматель Томкевич Андрей Владимирович</w:t>
            </w:r>
          </w:p>
          <w:p w:rsidR="00887F2A" w:rsidRDefault="00887F2A" w:rsidP="001B6F44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569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03.09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463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5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20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887F2A">
              <w:t>Услуги связи для целей кабельного вещания</w:t>
            </w:r>
          </w:p>
        </w:tc>
        <w:tc>
          <w:tcPr>
            <w:tcW w:w="3543" w:type="dxa"/>
          </w:tcPr>
          <w:p w:rsidR="00887F2A" w:rsidRPr="00FB39AB" w:rsidRDefault="00887F2A" w:rsidP="00BE215D">
            <w:pPr>
              <w:jc w:val="left"/>
            </w:pPr>
            <w:r>
              <w:t>О переоформлении лицензии в связи с   расширением территории действия лицензии с  г. Петропавловск-Камчатский на Камчатский край</w:t>
            </w:r>
          </w:p>
        </w:tc>
        <w:tc>
          <w:tcPr>
            <w:tcW w:w="2835" w:type="dxa"/>
          </w:tcPr>
          <w:p w:rsidR="00E672A0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кабельного вещания  </w:t>
            </w:r>
          </w:p>
          <w:p w:rsidR="00E672A0" w:rsidRDefault="00E672A0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п.п. 1, 7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  <w:r>
              <w:t>;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t>82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887F2A">
              <w:t xml:space="preserve">Общество с ограниченной ответственностью </w:t>
            </w:r>
            <w:r w:rsidR="009D5328">
              <w:t>«</w:t>
            </w:r>
            <w:r w:rsidRPr="00887F2A">
              <w:t>Комфортел</w:t>
            </w:r>
            <w:r w:rsidR="009D5328">
              <w:t>»</w:t>
            </w:r>
          </w:p>
          <w:p w:rsidR="00887F2A" w:rsidRPr="00887F2A" w:rsidRDefault="00887F2A" w:rsidP="00BE215D">
            <w:pPr>
              <w:jc w:val="left"/>
            </w:pPr>
            <w:r>
              <w:t>ОГРН: 1089847292424</w:t>
            </w:r>
          </w:p>
          <w:p w:rsidR="00887F2A" w:rsidRPr="00887F2A" w:rsidRDefault="00887F2A" w:rsidP="00BE215D">
            <w:pPr>
              <w:jc w:val="left"/>
            </w:pPr>
            <w:r w:rsidRPr="00887F2A">
              <w:t>ИНН: 7810524485</w:t>
            </w:r>
          </w:p>
          <w:p w:rsidR="00887F2A" w:rsidRPr="00887F2A" w:rsidRDefault="00887F2A" w:rsidP="00BE215D">
            <w:pPr>
              <w:jc w:val="left"/>
            </w:pPr>
          </w:p>
          <w:p w:rsidR="00887F2A" w:rsidRPr="00887F2A" w:rsidRDefault="00887F2A" w:rsidP="00BE215D">
            <w:pPr>
              <w:jc w:val="left"/>
            </w:pPr>
            <w:r w:rsidRPr="00887F2A">
              <w:t>196084, г. Санкт-Петербург, пер. Детский, д. 5, литера А, офис 304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657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03.09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713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1.2014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1.2019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887F2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887F2A" w:rsidRPr="00FB39AB" w:rsidRDefault="00887F2A" w:rsidP="00BE215D">
            <w:pPr>
              <w:jc w:val="left"/>
            </w:pPr>
            <w:r>
              <w:t>О переоформлении лицензии в связи  с расширением территории действия лицензии  на Российскую Федерацию</w:t>
            </w:r>
          </w:p>
        </w:tc>
        <w:tc>
          <w:tcPr>
            <w:tcW w:w="2835" w:type="dxa"/>
          </w:tcPr>
          <w:p w:rsidR="00E672A0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E672A0" w:rsidRDefault="00E672A0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п.п.1, 7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  <w:r>
              <w:t>;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t>83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887F2A">
              <w:t xml:space="preserve">Общество с ограниченной ответственностью </w:t>
            </w:r>
            <w:r w:rsidR="009D5328">
              <w:t>«</w:t>
            </w:r>
            <w:r w:rsidRPr="00887F2A">
              <w:t>Комфортел</w:t>
            </w:r>
            <w:r w:rsidR="009D5328">
              <w:t>»</w:t>
            </w:r>
          </w:p>
          <w:p w:rsidR="00887F2A" w:rsidRPr="00641F56" w:rsidRDefault="00887F2A" w:rsidP="00BE215D">
            <w:pPr>
              <w:jc w:val="left"/>
            </w:pPr>
            <w:r>
              <w:t>ОГРН: 1089847292424</w:t>
            </w:r>
          </w:p>
          <w:p w:rsidR="00887F2A" w:rsidRPr="00641F56" w:rsidRDefault="00887F2A" w:rsidP="00BE215D">
            <w:pPr>
              <w:jc w:val="left"/>
            </w:pPr>
            <w:r w:rsidRPr="00641F56">
              <w:t>ИНН: 7810524485</w:t>
            </w:r>
          </w:p>
          <w:p w:rsidR="00887F2A" w:rsidRPr="00641F56" w:rsidRDefault="00887F2A" w:rsidP="00BE215D">
            <w:pPr>
              <w:jc w:val="left"/>
            </w:pPr>
          </w:p>
          <w:p w:rsidR="00887F2A" w:rsidRPr="00887F2A" w:rsidRDefault="00887F2A" w:rsidP="00BE215D">
            <w:pPr>
              <w:jc w:val="left"/>
            </w:pPr>
            <w:r w:rsidRPr="00887F2A">
              <w:t>196084, г. Санкт-Петербург, пер. Детский, д. 5, литера А, офис 304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660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03.09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714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1.2014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1.2019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887F2A" w:rsidRPr="00FB39AB" w:rsidRDefault="00887F2A" w:rsidP="00BE215D">
            <w:pPr>
              <w:jc w:val="left"/>
            </w:pPr>
            <w:r>
              <w:t>О переоформлении лицензии в связи   с расширением территории действия лицензии  на Российскую Федерацию</w:t>
            </w:r>
          </w:p>
        </w:tc>
        <w:tc>
          <w:tcPr>
            <w:tcW w:w="2835" w:type="dxa"/>
          </w:tcPr>
          <w:p w:rsidR="00E672A0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E672A0" w:rsidRDefault="00E672A0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п.п. 1, 7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  <w:r>
              <w:t>;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lastRenderedPageBreak/>
              <w:t>84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887F2A">
              <w:t xml:space="preserve">Общество с ограниченной ответственностью </w:t>
            </w:r>
            <w:r w:rsidR="009D5328">
              <w:t>«</w:t>
            </w:r>
            <w:r w:rsidRPr="00887F2A">
              <w:t>Комфортел</w:t>
            </w:r>
            <w:r w:rsidR="009D5328">
              <w:t>»</w:t>
            </w:r>
          </w:p>
          <w:p w:rsidR="00887F2A" w:rsidRPr="00887F2A" w:rsidRDefault="00887F2A" w:rsidP="00BE215D">
            <w:pPr>
              <w:jc w:val="left"/>
            </w:pPr>
            <w:r>
              <w:t>ОГРН: 1089847292424</w:t>
            </w:r>
          </w:p>
          <w:p w:rsidR="00887F2A" w:rsidRPr="00887F2A" w:rsidRDefault="00887F2A" w:rsidP="00BE215D">
            <w:pPr>
              <w:jc w:val="left"/>
            </w:pPr>
            <w:r w:rsidRPr="00887F2A">
              <w:t>ИНН: 7810524485</w:t>
            </w:r>
          </w:p>
          <w:p w:rsidR="00887F2A" w:rsidRPr="00887F2A" w:rsidRDefault="00887F2A" w:rsidP="00BE215D">
            <w:pPr>
              <w:jc w:val="left"/>
            </w:pPr>
          </w:p>
          <w:p w:rsidR="00887F2A" w:rsidRPr="00887F2A" w:rsidRDefault="00887F2A" w:rsidP="00BE215D">
            <w:pPr>
              <w:jc w:val="left"/>
            </w:pPr>
            <w:r w:rsidRPr="00887F2A">
              <w:t>196084, г. Санкт-Петербург, пер. Детский, д. 5, литера А, офис 304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665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03.09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802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3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8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887F2A">
              <w:t>Услуги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887F2A" w:rsidRPr="00FB39AB" w:rsidRDefault="00887F2A" w:rsidP="00BE215D">
            <w:pPr>
              <w:jc w:val="left"/>
            </w:pPr>
            <w:r>
              <w:t>О переоформлении лицензии в связи  с расширением территории действия лицензии  на Российскую Федерацию</w:t>
            </w:r>
          </w:p>
        </w:tc>
        <w:tc>
          <w:tcPr>
            <w:tcW w:w="2835" w:type="dxa"/>
          </w:tcPr>
          <w:p w:rsidR="00E672A0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информации </w:t>
            </w:r>
          </w:p>
          <w:p w:rsidR="00E672A0" w:rsidRDefault="00E672A0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 п.п. 1, 7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  <w:r>
              <w:t>;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t>85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887F2A">
              <w:t xml:space="preserve">Общество с ограниченной ответственностью </w:t>
            </w:r>
            <w:r w:rsidR="009D5328">
              <w:t>«</w:t>
            </w:r>
            <w:r w:rsidRPr="00887F2A">
              <w:t>Комфортел</w:t>
            </w:r>
            <w:r w:rsidR="009D5328">
              <w:t>»</w:t>
            </w:r>
          </w:p>
          <w:p w:rsidR="00887F2A" w:rsidRPr="00887F2A" w:rsidRDefault="00887F2A" w:rsidP="00BE215D">
            <w:pPr>
              <w:jc w:val="left"/>
            </w:pPr>
            <w:r>
              <w:t>ОГРН: 1089847292424</w:t>
            </w:r>
          </w:p>
          <w:p w:rsidR="00887F2A" w:rsidRPr="00887F2A" w:rsidRDefault="00887F2A" w:rsidP="00BE215D">
            <w:pPr>
              <w:jc w:val="left"/>
            </w:pPr>
            <w:r w:rsidRPr="00887F2A">
              <w:t>ИНН: 7810524485</w:t>
            </w:r>
          </w:p>
          <w:p w:rsidR="00887F2A" w:rsidRPr="00887F2A" w:rsidRDefault="00887F2A" w:rsidP="00BE215D">
            <w:pPr>
              <w:jc w:val="left"/>
            </w:pPr>
          </w:p>
          <w:p w:rsidR="00887F2A" w:rsidRPr="00887F2A" w:rsidRDefault="00887F2A" w:rsidP="00BE215D">
            <w:pPr>
              <w:jc w:val="left"/>
            </w:pPr>
            <w:r w:rsidRPr="00887F2A">
              <w:t>196084, г. Санкт-Петербург, пер. Детский, д. 5, литера А, офис 304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668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03.09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715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1.2014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1.2019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887F2A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887F2A" w:rsidRPr="00FB39AB" w:rsidRDefault="00887F2A" w:rsidP="00BE215D">
            <w:pPr>
              <w:jc w:val="left"/>
            </w:pPr>
            <w:r>
              <w:t>О переоформлении лицензии в связи с  с расширением территории действия лицензии  на Российскую Федерацию</w:t>
            </w:r>
          </w:p>
        </w:tc>
        <w:tc>
          <w:tcPr>
            <w:tcW w:w="2835" w:type="dxa"/>
          </w:tcPr>
          <w:p w:rsidR="00E672A0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E672A0" w:rsidRDefault="00E672A0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п.п. 1, 7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  <w:r>
              <w:t>;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t>86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887F2A">
              <w:t xml:space="preserve">Общество с ограниченной ответственностью </w:t>
            </w:r>
            <w:r w:rsidR="009D5328">
              <w:t>«</w:t>
            </w:r>
            <w:r w:rsidRPr="00887F2A">
              <w:t>Комфортел</w:t>
            </w:r>
            <w:r w:rsidR="009D5328">
              <w:t>»</w:t>
            </w:r>
          </w:p>
          <w:p w:rsidR="00887F2A" w:rsidRPr="00887F2A" w:rsidRDefault="00887F2A" w:rsidP="00BE215D">
            <w:pPr>
              <w:jc w:val="left"/>
            </w:pPr>
            <w:r>
              <w:t>ОГРН: 1089847292424</w:t>
            </w:r>
          </w:p>
          <w:p w:rsidR="00887F2A" w:rsidRPr="00887F2A" w:rsidRDefault="00887F2A" w:rsidP="00BE215D">
            <w:pPr>
              <w:jc w:val="left"/>
            </w:pPr>
            <w:r w:rsidRPr="00887F2A">
              <w:t>ИНН: 7810524485</w:t>
            </w:r>
          </w:p>
          <w:p w:rsidR="00887F2A" w:rsidRPr="00887F2A" w:rsidRDefault="00887F2A" w:rsidP="00BE215D">
            <w:pPr>
              <w:jc w:val="left"/>
            </w:pPr>
          </w:p>
          <w:p w:rsidR="00887F2A" w:rsidRPr="00887F2A" w:rsidRDefault="00887F2A" w:rsidP="00BE215D">
            <w:pPr>
              <w:jc w:val="left"/>
            </w:pPr>
            <w:r w:rsidRPr="00887F2A">
              <w:t>196084, г. Санкт-Петербург, пер. Детский, д. 5, литера А, офис 304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671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03.09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345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887F2A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887F2A" w:rsidRPr="00FB39AB" w:rsidRDefault="00887F2A" w:rsidP="00BE215D">
            <w:pPr>
              <w:jc w:val="left"/>
            </w:pPr>
            <w:r>
              <w:t>О переоформлении лицензии в связи  с расширением территории действия лицензии  на Российскую Федерацию</w:t>
            </w:r>
          </w:p>
        </w:tc>
        <w:tc>
          <w:tcPr>
            <w:tcW w:w="2835" w:type="dxa"/>
          </w:tcPr>
          <w:p w:rsidR="00E672A0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E672A0" w:rsidRDefault="00E672A0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п.п. 1, 7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  <w:r>
              <w:t>;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t>87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887F2A">
              <w:t xml:space="preserve">Общество с ограниченной ответственностью </w:t>
            </w:r>
            <w:r w:rsidR="009D5328">
              <w:t>«</w:t>
            </w:r>
            <w:r w:rsidRPr="00887F2A">
              <w:t>МультиХОСТ МСК</w:t>
            </w:r>
            <w:r w:rsidR="009D5328">
              <w:t>»</w:t>
            </w:r>
          </w:p>
          <w:p w:rsidR="00887F2A" w:rsidRPr="00887F2A" w:rsidRDefault="00887F2A" w:rsidP="00BE215D">
            <w:pPr>
              <w:jc w:val="left"/>
            </w:pPr>
            <w:r>
              <w:t>ОГРН: 1127746269716</w:t>
            </w:r>
          </w:p>
          <w:p w:rsidR="00887F2A" w:rsidRPr="00887F2A" w:rsidRDefault="00887F2A" w:rsidP="00BE215D">
            <w:pPr>
              <w:jc w:val="left"/>
            </w:pPr>
            <w:r w:rsidRPr="00887F2A">
              <w:t>ИНН: 7715913234</w:t>
            </w:r>
          </w:p>
          <w:p w:rsidR="00887F2A" w:rsidRPr="00887F2A" w:rsidRDefault="00887F2A" w:rsidP="00BE215D">
            <w:pPr>
              <w:jc w:val="left"/>
            </w:pPr>
          </w:p>
          <w:p w:rsidR="00887F2A" w:rsidRPr="00585D7F" w:rsidRDefault="00887F2A" w:rsidP="00BE215D">
            <w:pPr>
              <w:jc w:val="left"/>
              <w:rPr>
                <w:lang w:val="en-US"/>
              </w:rPr>
            </w:pPr>
            <w:r w:rsidRPr="00887F2A">
              <w:t xml:space="preserve">121596, г. Москва, ул. </w:t>
            </w:r>
            <w:r>
              <w:rPr>
                <w:lang w:val="en-US"/>
              </w:rPr>
              <w:lastRenderedPageBreak/>
              <w:t>Горбунова, д. 2, стр. 204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1683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03.09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602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6.2012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6.2017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E672A0" w:rsidRDefault="00887F2A" w:rsidP="00BE215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887F2A" w:rsidRPr="00FB39AB" w:rsidRDefault="00E672A0" w:rsidP="00BE215D">
            <w:pPr>
              <w:jc w:val="left"/>
            </w:pPr>
            <w:r>
              <w:t xml:space="preserve">(новое место нахождения: </w:t>
            </w:r>
            <w:r w:rsidR="00887F2A">
              <w:t>121596, г. Москва, ул. Горбунова, д. 2, стр. 3</w:t>
            </w:r>
            <w:r>
              <w:t>)</w:t>
            </w:r>
          </w:p>
        </w:tc>
        <w:tc>
          <w:tcPr>
            <w:tcW w:w="2835" w:type="dxa"/>
          </w:tcPr>
          <w:p w:rsidR="00E672A0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E672A0" w:rsidRDefault="00E672A0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5328">
              <w:lastRenderedPageBreak/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  <w:r>
              <w:t>;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lastRenderedPageBreak/>
              <w:t>88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887F2A">
              <w:t xml:space="preserve">Закрытое акционерное общество </w:t>
            </w:r>
            <w:r w:rsidR="009D5328">
              <w:t>«</w:t>
            </w:r>
            <w:r w:rsidRPr="00887F2A">
              <w:t xml:space="preserve">Научно-производственное предприятие </w:t>
            </w:r>
            <w:r w:rsidR="009D5328">
              <w:t>«</w:t>
            </w:r>
            <w:r w:rsidRPr="00887F2A">
              <w:t>Вектор</w:t>
            </w:r>
            <w:r w:rsidR="009D5328">
              <w:t>»</w:t>
            </w:r>
          </w:p>
          <w:p w:rsidR="00887F2A" w:rsidRPr="00887F2A" w:rsidRDefault="00887F2A" w:rsidP="00BE215D">
            <w:pPr>
              <w:jc w:val="left"/>
            </w:pPr>
            <w:r>
              <w:t>ОГРН: 1037828040612</w:t>
            </w:r>
          </w:p>
          <w:p w:rsidR="00887F2A" w:rsidRPr="00887F2A" w:rsidRDefault="00887F2A" w:rsidP="00BE215D">
            <w:pPr>
              <w:jc w:val="left"/>
            </w:pPr>
            <w:r w:rsidRPr="00887F2A">
              <w:t>ИНН: 7813182825</w:t>
            </w:r>
          </w:p>
          <w:p w:rsidR="00887F2A" w:rsidRPr="00887F2A" w:rsidRDefault="00887F2A" w:rsidP="00BE215D">
            <w:pPr>
              <w:jc w:val="left"/>
            </w:pPr>
          </w:p>
          <w:p w:rsidR="00887F2A" w:rsidRPr="00585D7F" w:rsidRDefault="00887F2A" w:rsidP="00BE215D">
            <w:pPr>
              <w:jc w:val="left"/>
              <w:rPr>
                <w:lang w:val="en-US"/>
              </w:rPr>
            </w:pPr>
            <w:r w:rsidRPr="00887F2A">
              <w:t xml:space="preserve">197376, Санкт-Петербург, ул. </w:t>
            </w:r>
            <w:r>
              <w:rPr>
                <w:lang w:val="en-US"/>
              </w:rPr>
              <w:t>Академика Павлова, д. 14а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865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04.09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789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7.2013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7.2018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887F2A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E672A0" w:rsidRDefault="00887F2A" w:rsidP="00BE215D">
            <w:pPr>
              <w:jc w:val="left"/>
            </w:pPr>
            <w:r>
              <w:t>О переоформлении лицензии в связи с изменением наименования юридического лица</w:t>
            </w:r>
          </w:p>
          <w:p w:rsidR="00887F2A" w:rsidRPr="00FB39AB" w:rsidRDefault="00887F2A" w:rsidP="00BE215D">
            <w:pPr>
              <w:jc w:val="left"/>
            </w:pPr>
            <w:r>
              <w:t xml:space="preserve"> с Закрытое акционерное общество </w:t>
            </w:r>
            <w:r w:rsidR="009D5328">
              <w:t>«</w:t>
            </w:r>
            <w:r>
              <w:t xml:space="preserve">Научно-производственное предприятие </w:t>
            </w:r>
            <w:r w:rsidR="009D5328">
              <w:t>«</w:t>
            </w:r>
            <w:r>
              <w:t>Вектор</w:t>
            </w:r>
            <w:r w:rsidR="009D5328">
              <w:t>»</w:t>
            </w:r>
            <w:r>
              <w:t xml:space="preserve"> на Акционерное общество </w:t>
            </w:r>
            <w:r w:rsidR="009D5328">
              <w:t>«</w:t>
            </w:r>
            <w:r>
              <w:t xml:space="preserve">Научно-производственное предприятие </w:t>
            </w:r>
            <w:r w:rsidR="009D5328">
              <w:t>«</w:t>
            </w:r>
            <w:r>
              <w:t>Вектор</w:t>
            </w:r>
            <w:r w:rsidR="009D5328">
              <w:t>»</w:t>
            </w:r>
          </w:p>
        </w:tc>
        <w:tc>
          <w:tcPr>
            <w:tcW w:w="2835" w:type="dxa"/>
          </w:tcPr>
          <w:p w:rsidR="00E672A0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E672A0" w:rsidRDefault="00E672A0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пп. 1, 10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  <w:r>
              <w:t>;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t>89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887F2A">
              <w:t xml:space="preserve">Закрытое акционерное общество </w:t>
            </w:r>
            <w:r w:rsidR="009D5328">
              <w:t>«</w:t>
            </w:r>
            <w:r w:rsidRPr="00887F2A">
              <w:t xml:space="preserve">Научно-производственное предприятие </w:t>
            </w:r>
            <w:r w:rsidR="009D5328">
              <w:t>«</w:t>
            </w:r>
            <w:r w:rsidRPr="00887F2A">
              <w:t>Вектор</w:t>
            </w:r>
            <w:r w:rsidR="009D5328">
              <w:t>»</w:t>
            </w:r>
          </w:p>
          <w:p w:rsidR="00887F2A" w:rsidRPr="00887F2A" w:rsidRDefault="00887F2A" w:rsidP="00BE215D">
            <w:pPr>
              <w:jc w:val="left"/>
            </w:pPr>
            <w:r>
              <w:t>ОГРН: 1037828040612</w:t>
            </w:r>
          </w:p>
          <w:p w:rsidR="00887F2A" w:rsidRPr="00887F2A" w:rsidRDefault="00887F2A" w:rsidP="00BE215D">
            <w:pPr>
              <w:jc w:val="left"/>
            </w:pPr>
            <w:r w:rsidRPr="00887F2A">
              <w:t>ИНН: 7813182825</w:t>
            </w:r>
          </w:p>
          <w:p w:rsidR="00887F2A" w:rsidRPr="00887F2A" w:rsidRDefault="00887F2A" w:rsidP="00BE215D">
            <w:pPr>
              <w:jc w:val="left"/>
            </w:pPr>
          </w:p>
          <w:p w:rsidR="00887F2A" w:rsidRPr="00585D7F" w:rsidRDefault="00887F2A" w:rsidP="00BE215D">
            <w:pPr>
              <w:jc w:val="left"/>
              <w:rPr>
                <w:lang w:val="en-US"/>
              </w:rPr>
            </w:pPr>
            <w:r w:rsidRPr="00887F2A">
              <w:t xml:space="preserve">197376, Санкт-Петербург, ул. </w:t>
            </w:r>
            <w:r>
              <w:rPr>
                <w:lang w:val="en-US"/>
              </w:rPr>
              <w:t>Академика Павлова, д. 14а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865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04.09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936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3.2012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3.2017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887F2A">
              <w:t>Услуги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E672A0" w:rsidRDefault="00887F2A" w:rsidP="00BE215D">
            <w:pPr>
              <w:jc w:val="left"/>
            </w:pPr>
            <w:r>
              <w:t>О переоформлении лицензии в связи с изменением наименования юридического лица</w:t>
            </w:r>
          </w:p>
          <w:p w:rsidR="00887F2A" w:rsidRPr="00FB39AB" w:rsidRDefault="00887F2A" w:rsidP="00BE215D">
            <w:pPr>
              <w:jc w:val="left"/>
            </w:pPr>
            <w:r>
              <w:t xml:space="preserve"> с Закрытое акционерное общество </w:t>
            </w:r>
            <w:r w:rsidR="009D5328">
              <w:t>«</w:t>
            </w:r>
            <w:r>
              <w:t xml:space="preserve">Научно-производственное предприятие </w:t>
            </w:r>
            <w:r w:rsidR="009D5328">
              <w:t>«</w:t>
            </w:r>
            <w:r>
              <w:t>Вектор</w:t>
            </w:r>
            <w:r w:rsidR="009D5328">
              <w:t>»</w:t>
            </w:r>
            <w:r>
              <w:t xml:space="preserve"> на Акционерное общество </w:t>
            </w:r>
            <w:r w:rsidR="009D5328">
              <w:t>«</w:t>
            </w:r>
            <w:r>
              <w:t xml:space="preserve">Научно-производственное предприятие </w:t>
            </w:r>
            <w:r w:rsidR="009D5328">
              <w:t>«</w:t>
            </w:r>
            <w:r>
              <w:t>Вектор</w:t>
            </w:r>
            <w:r w:rsidR="009D5328">
              <w:t>»</w:t>
            </w:r>
          </w:p>
        </w:tc>
        <w:tc>
          <w:tcPr>
            <w:tcW w:w="2835" w:type="dxa"/>
          </w:tcPr>
          <w:p w:rsidR="00E672A0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E672A0" w:rsidRDefault="00E672A0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  <w:r>
              <w:t>;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t>90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887F2A">
              <w:t xml:space="preserve">Закрытое акционерное общество </w:t>
            </w:r>
            <w:r w:rsidR="009D5328">
              <w:t>«</w:t>
            </w:r>
            <w:r w:rsidRPr="00887F2A">
              <w:t xml:space="preserve">Научно-производственное предприятие </w:t>
            </w:r>
            <w:r w:rsidR="009D5328">
              <w:t>«</w:t>
            </w:r>
            <w:r w:rsidRPr="00887F2A">
              <w:t>Вектор</w:t>
            </w:r>
            <w:r w:rsidR="009D5328">
              <w:t>»</w:t>
            </w:r>
          </w:p>
          <w:p w:rsidR="00887F2A" w:rsidRPr="00887F2A" w:rsidRDefault="00887F2A" w:rsidP="00BE215D">
            <w:pPr>
              <w:jc w:val="left"/>
            </w:pPr>
            <w:r>
              <w:t>ОГРН: 1037828040612</w:t>
            </w:r>
          </w:p>
          <w:p w:rsidR="00887F2A" w:rsidRPr="00887F2A" w:rsidRDefault="00887F2A" w:rsidP="00BE215D">
            <w:pPr>
              <w:jc w:val="left"/>
            </w:pPr>
            <w:r w:rsidRPr="00887F2A">
              <w:t>ИНН: 7813182825</w:t>
            </w:r>
          </w:p>
          <w:p w:rsidR="00887F2A" w:rsidRPr="00887F2A" w:rsidRDefault="00887F2A" w:rsidP="00BE215D">
            <w:pPr>
              <w:jc w:val="left"/>
            </w:pPr>
          </w:p>
          <w:p w:rsidR="00887F2A" w:rsidRPr="00585D7F" w:rsidRDefault="00887F2A" w:rsidP="00BE215D">
            <w:pPr>
              <w:jc w:val="left"/>
              <w:rPr>
                <w:lang w:val="en-US"/>
              </w:rPr>
            </w:pPr>
            <w:r w:rsidRPr="00887F2A">
              <w:t xml:space="preserve">197376, Санкт-Петербург, ул. </w:t>
            </w:r>
            <w:r>
              <w:rPr>
                <w:lang w:val="en-US"/>
              </w:rPr>
              <w:t>Академика Павлова, д. 14а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865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04.09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935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3.2012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3.2017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887F2A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E672A0" w:rsidRDefault="00887F2A" w:rsidP="00BE215D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</w:t>
            </w:r>
          </w:p>
          <w:p w:rsidR="00887F2A" w:rsidRPr="00FB39AB" w:rsidRDefault="00887F2A" w:rsidP="00BE215D">
            <w:pPr>
              <w:jc w:val="left"/>
            </w:pPr>
            <w:r>
              <w:t xml:space="preserve">с Закрытое акционерное общество </w:t>
            </w:r>
            <w:r w:rsidR="009D5328">
              <w:t>«</w:t>
            </w:r>
            <w:r>
              <w:t xml:space="preserve">Научно-производственное предприятие </w:t>
            </w:r>
            <w:r w:rsidR="009D5328">
              <w:t>«</w:t>
            </w:r>
            <w:r>
              <w:t>Вектор</w:t>
            </w:r>
            <w:r w:rsidR="009D5328">
              <w:t>»</w:t>
            </w:r>
            <w:r>
              <w:t xml:space="preserve"> на Акционерное общество </w:t>
            </w:r>
            <w:r w:rsidR="009D5328">
              <w:t>«</w:t>
            </w:r>
            <w:r>
              <w:t xml:space="preserve">Научно-производственное предприятие </w:t>
            </w:r>
            <w:r w:rsidR="009D5328">
              <w:t>«</w:t>
            </w:r>
            <w:r>
              <w:t>Вектор</w:t>
            </w:r>
            <w:r w:rsidR="009D5328">
              <w:t>»</w:t>
            </w:r>
          </w:p>
        </w:tc>
        <w:tc>
          <w:tcPr>
            <w:tcW w:w="2835" w:type="dxa"/>
          </w:tcPr>
          <w:p w:rsidR="00E672A0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</w:t>
            </w:r>
          </w:p>
          <w:p w:rsidR="00E672A0" w:rsidRDefault="00E672A0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 п.п. 1, 10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  <w:r>
              <w:t>;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t>91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887F2A">
              <w:t xml:space="preserve">Закрытое акционерное общество </w:t>
            </w:r>
            <w:r w:rsidR="009D5328">
              <w:t>«</w:t>
            </w:r>
            <w:r w:rsidRPr="00887F2A">
              <w:t xml:space="preserve">Научно-производственное предприятие </w:t>
            </w:r>
            <w:r w:rsidR="009D5328">
              <w:t>«</w:t>
            </w:r>
            <w:r w:rsidRPr="00887F2A">
              <w:t>Вектор</w:t>
            </w:r>
            <w:r w:rsidR="009D5328">
              <w:t>»</w:t>
            </w:r>
          </w:p>
          <w:p w:rsidR="00887F2A" w:rsidRPr="00887F2A" w:rsidRDefault="00887F2A" w:rsidP="00BE215D">
            <w:pPr>
              <w:jc w:val="left"/>
            </w:pPr>
            <w:r>
              <w:lastRenderedPageBreak/>
              <w:t>ОГРН: 1037828040612</w:t>
            </w:r>
          </w:p>
          <w:p w:rsidR="00887F2A" w:rsidRPr="00887F2A" w:rsidRDefault="00887F2A" w:rsidP="00BE215D">
            <w:pPr>
              <w:jc w:val="left"/>
            </w:pPr>
            <w:r w:rsidRPr="00887F2A">
              <w:t>ИНН: 7813182825</w:t>
            </w:r>
          </w:p>
          <w:p w:rsidR="00887F2A" w:rsidRPr="00887F2A" w:rsidRDefault="00887F2A" w:rsidP="00BE215D">
            <w:pPr>
              <w:jc w:val="left"/>
            </w:pPr>
          </w:p>
          <w:p w:rsidR="00887F2A" w:rsidRPr="00585D7F" w:rsidRDefault="00887F2A" w:rsidP="00BE215D">
            <w:pPr>
              <w:jc w:val="left"/>
              <w:rPr>
                <w:lang w:val="en-US"/>
              </w:rPr>
            </w:pPr>
            <w:r w:rsidRPr="00887F2A">
              <w:t xml:space="preserve">197376, Санкт-Петербург, ул. </w:t>
            </w:r>
            <w:r>
              <w:rPr>
                <w:lang w:val="en-US"/>
              </w:rPr>
              <w:t>Академика Павлова, д. 14а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1865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04.09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787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6.2013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6.2018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E672A0" w:rsidRDefault="00887F2A" w:rsidP="00BE215D">
            <w:pPr>
              <w:jc w:val="left"/>
            </w:pPr>
            <w:r>
              <w:t>О переоформлении лицензии в связи с изменением наименования юридического лица</w:t>
            </w:r>
          </w:p>
          <w:p w:rsidR="00887F2A" w:rsidRPr="00FB39AB" w:rsidRDefault="00887F2A" w:rsidP="00BE215D">
            <w:pPr>
              <w:jc w:val="left"/>
            </w:pPr>
            <w:r>
              <w:t xml:space="preserve"> с Закрытое акционерное общество </w:t>
            </w:r>
            <w:r w:rsidR="009D5328">
              <w:lastRenderedPageBreak/>
              <w:t>«</w:t>
            </w:r>
            <w:r>
              <w:t xml:space="preserve">Научно-производственное предприятие </w:t>
            </w:r>
            <w:r w:rsidR="009D5328">
              <w:t>«</w:t>
            </w:r>
            <w:r>
              <w:t>Вектор</w:t>
            </w:r>
            <w:r w:rsidR="009D5328">
              <w:t>»</w:t>
            </w:r>
            <w:r>
              <w:t xml:space="preserve"> на Акционерное общество </w:t>
            </w:r>
            <w:r w:rsidR="009D5328">
              <w:t>«</w:t>
            </w:r>
            <w:r>
              <w:t xml:space="preserve">Научно-производственное предприятие </w:t>
            </w:r>
            <w:r w:rsidR="009D5328">
              <w:t>«</w:t>
            </w:r>
            <w:r>
              <w:t>Вектор</w:t>
            </w:r>
            <w:r w:rsidR="009D5328">
              <w:t>»</w:t>
            </w:r>
          </w:p>
        </w:tc>
        <w:tc>
          <w:tcPr>
            <w:tcW w:w="2835" w:type="dxa"/>
          </w:tcPr>
          <w:p w:rsidR="00E672A0" w:rsidRDefault="00887F2A" w:rsidP="00BE215D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E672A0" w:rsidRDefault="00E672A0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  <w:r>
              <w:t>;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lastRenderedPageBreak/>
              <w:t>92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887F2A">
              <w:t xml:space="preserve">Закрытое акционерное общество </w:t>
            </w:r>
            <w:r w:rsidR="009D5328">
              <w:t>«</w:t>
            </w:r>
            <w:r w:rsidRPr="00887F2A">
              <w:t xml:space="preserve">Научно-производственное предприятие </w:t>
            </w:r>
            <w:r w:rsidR="009D5328">
              <w:t>«</w:t>
            </w:r>
            <w:r w:rsidRPr="00887F2A">
              <w:t>Вектор</w:t>
            </w:r>
            <w:r w:rsidR="009D5328">
              <w:t>»</w:t>
            </w:r>
          </w:p>
          <w:p w:rsidR="00887F2A" w:rsidRPr="00887F2A" w:rsidRDefault="00887F2A" w:rsidP="00BE215D">
            <w:pPr>
              <w:jc w:val="left"/>
            </w:pPr>
            <w:r>
              <w:t>ОГРН: 1037828040612</w:t>
            </w:r>
          </w:p>
          <w:p w:rsidR="00887F2A" w:rsidRPr="00887F2A" w:rsidRDefault="00887F2A" w:rsidP="00BE215D">
            <w:pPr>
              <w:jc w:val="left"/>
            </w:pPr>
            <w:r w:rsidRPr="00887F2A">
              <w:t>ИНН: 7813182825</w:t>
            </w:r>
          </w:p>
          <w:p w:rsidR="00887F2A" w:rsidRPr="00887F2A" w:rsidRDefault="00887F2A" w:rsidP="00BE215D">
            <w:pPr>
              <w:jc w:val="left"/>
            </w:pPr>
          </w:p>
          <w:p w:rsidR="00887F2A" w:rsidRPr="00585D7F" w:rsidRDefault="00887F2A" w:rsidP="00BE215D">
            <w:pPr>
              <w:jc w:val="left"/>
              <w:rPr>
                <w:lang w:val="en-US"/>
              </w:rPr>
            </w:pPr>
            <w:r w:rsidRPr="00887F2A">
              <w:t xml:space="preserve">197376, Санкт-Петербург, ул. </w:t>
            </w:r>
            <w:r>
              <w:rPr>
                <w:lang w:val="en-US"/>
              </w:rPr>
              <w:t>Академика Павлова, д. 14а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865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04.09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788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6.2013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6.2018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887F2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E672A0" w:rsidRDefault="00887F2A" w:rsidP="00BE215D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</w:t>
            </w:r>
          </w:p>
          <w:p w:rsidR="00887F2A" w:rsidRPr="00FB39AB" w:rsidRDefault="00887F2A" w:rsidP="00BE215D">
            <w:pPr>
              <w:jc w:val="left"/>
            </w:pPr>
            <w:r>
              <w:t xml:space="preserve">с Закрытое акционерное общество </w:t>
            </w:r>
            <w:r w:rsidR="009D5328">
              <w:t>«</w:t>
            </w:r>
            <w:r>
              <w:t xml:space="preserve">Научно-производственное предприятие </w:t>
            </w:r>
            <w:r w:rsidR="009D5328">
              <w:t>«</w:t>
            </w:r>
            <w:r>
              <w:t>Вектор</w:t>
            </w:r>
            <w:r w:rsidR="009D5328">
              <w:t>»</w:t>
            </w:r>
            <w:r>
              <w:t xml:space="preserve"> на Акционерное общество </w:t>
            </w:r>
            <w:r w:rsidR="009D5328">
              <w:t>«</w:t>
            </w:r>
            <w:r>
              <w:t xml:space="preserve">Научно-производственное предприятие </w:t>
            </w:r>
            <w:r w:rsidR="009D5328">
              <w:t>«</w:t>
            </w:r>
            <w:r>
              <w:t>Вектор</w:t>
            </w:r>
            <w:r w:rsidR="009D5328">
              <w:t>»</w:t>
            </w:r>
          </w:p>
        </w:tc>
        <w:tc>
          <w:tcPr>
            <w:tcW w:w="2835" w:type="dxa"/>
          </w:tcPr>
          <w:p w:rsidR="00E672A0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E672A0" w:rsidRDefault="00E672A0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  <w:r>
              <w:t>;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t>93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887F2A">
              <w:t xml:space="preserve">Акционерное общество </w:t>
            </w:r>
            <w:r w:rsidR="009D5328">
              <w:t>«</w:t>
            </w:r>
            <w:r w:rsidRPr="00887F2A">
              <w:t xml:space="preserve">Центр взаимодействия компьютерных сетей </w:t>
            </w:r>
            <w:r w:rsidR="009D5328">
              <w:t>«</w:t>
            </w:r>
            <w:r w:rsidRPr="00887F2A">
              <w:t>МСК-</w:t>
            </w:r>
            <w:r>
              <w:rPr>
                <w:lang w:val="en-US"/>
              </w:rPr>
              <w:t>IX</w:t>
            </w:r>
            <w:r w:rsidR="009D5328">
              <w:t>»</w:t>
            </w:r>
          </w:p>
          <w:p w:rsidR="00887F2A" w:rsidRPr="00887F2A" w:rsidRDefault="00887F2A" w:rsidP="00BE215D">
            <w:pPr>
              <w:jc w:val="left"/>
            </w:pPr>
            <w:r>
              <w:t>ОГРН: 1087746785356</w:t>
            </w:r>
          </w:p>
          <w:p w:rsidR="00887F2A" w:rsidRPr="00887F2A" w:rsidRDefault="00887F2A" w:rsidP="00BE215D">
            <w:pPr>
              <w:jc w:val="left"/>
            </w:pPr>
            <w:r w:rsidRPr="00887F2A">
              <w:t>ИНН: 7733661269</w:t>
            </w:r>
          </w:p>
          <w:p w:rsidR="00887F2A" w:rsidRPr="00887F2A" w:rsidRDefault="00887F2A" w:rsidP="00BE215D">
            <w:pPr>
              <w:jc w:val="left"/>
            </w:pPr>
          </w:p>
          <w:p w:rsidR="00887F2A" w:rsidRPr="00641F56" w:rsidRDefault="00887F2A" w:rsidP="00BE215D">
            <w:pPr>
              <w:jc w:val="left"/>
            </w:pPr>
            <w:r w:rsidRPr="00887F2A">
              <w:t xml:space="preserve">125481, Москва г, ул. </w:t>
            </w:r>
            <w:r w:rsidRPr="00641F56">
              <w:t>Свободы, д. 91, к. 2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015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04.09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483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8.2014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8.2019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887F2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E672A0" w:rsidRDefault="00887F2A" w:rsidP="00BE215D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887F2A" w:rsidRPr="00FB39AB" w:rsidRDefault="00E672A0" w:rsidP="00BE215D">
            <w:pPr>
              <w:jc w:val="left"/>
            </w:pPr>
            <w:r>
              <w:t xml:space="preserve">(новое место нахоэждения: </w:t>
            </w:r>
            <w:r w:rsidR="00887F2A">
              <w:t>127083, г. Москва, ул. 8 Марта, д. 1, строение 12</w:t>
            </w:r>
            <w:r>
              <w:t>)</w:t>
            </w:r>
          </w:p>
        </w:tc>
        <w:tc>
          <w:tcPr>
            <w:tcW w:w="2835" w:type="dxa"/>
          </w:tcPr>
          <w:p w:rsidR="00E672A0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E672A0" w:rsidRDefault="00E672A0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  <w:r>
              <w:t>;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t>94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887F2A">
              <w:t xml:space="preserve">Акционерное общество </w:t>
            </w:r>
            <w:r w:rsidR="009D5328">
              <w:t>«</w:t>
            </w:r>
            <w:r w:rsidRPr="00887F2A">
              <w:t xml:space="preserve">Центр взаимодействия компьютерных сетей </w:t>
            </w:r>
            <w:r w:rsidR="009D5328">
              <w:t>«</w:t>
            </w:r>
            <w:r w:rsidRPr="00887F2A">
              <w:t>МСК-</w:t>
            </w:r>
            <w:r>
              <w:rPr>
                <w:lang w:val="en-US"/>
              </w:rPr>
              <w:t>IX</w:t>
            </w:r>
            <w:r w:rsidR="009D5328">
              <w:t>»</w:t>
            </w:r>
          </w:p>
          <w:p w:rsidR="00887F2A" w:rsidRPr="00887F2A" w:rsidRDefault="00887F2A" w:rsidP="00BE215D">
            <w:pPr>
              <w:jc w:val="left"/>
            </w:pPr>
            <w:r>
              <w:t>ОГРН: 1087746785356</w:t>
            </w:r>
          </w:p>
          <w:p w:rsidR="00887F2A" w:rsidRPr="00887F2A" w:rsidRDefault="00887F2A" w:rsidP="00BE215D">
            <w:pPr>
              <w:jc w:val="left"/>
            </w:pPr>
            <w:r w:rsidRPr="00887F2A">
              <w:t>ИНН: 7733661269</w:t>
            </w:r>
          </w:p>
          <w:p w:rsidR="00887F2A" w:rsidRPr="00887F2A" w:rsidRDefault="00887F2A" w:rsidP="00BE215D">
            <w:pPr>
              <w:jc w:val="left"/>
            </w:pPr>
          </w:p>
          <w:p w:rsidR="00887F2A" w:rsidRPr="00641F56" w:rsidRDefault="00887F2A" w:rsidP="00BE215D">
            <w:pPr>
              <w:jc w:val="left"/>
            </w:pPr>
            <w:r w:rsidRPr="00887F2A">
              <w:t xml:space="preserve">125481, Москва г, ул. </w:t>
            </w:r>
            <w:r w:rsidRPr="00641F56">
              <w:t>Свободы, д. 91, к. 2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015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04.09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480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4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9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887F2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E672A0" w:rsidRDefault="00887F2A" w:rsidP="00BE215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887F2A" w:rsidRPr="00FB39AB" w:rsidRDefault="00E672A0" w:rsidP="00BE215D">
            <w:pPr>
              <w:jc w:val="left"/>
            </w:pPr>
            <w:r>
              <w:t>(новое место нахоэждения: 127083, г. Москва, ул. 8 Марта, д. 1, строение 12)</w:t>
            </w:r>
          </w:p>
        </w:tc>
        <w:tc>
          <w:tcPr>
            <w:tcW w:w="2835" w:type="dxa"/>
          </w:tcPr>
          <w:p w:rsidR="00E672A0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E672A0" w:rsidRDefault="00E672A0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5328">
              <w:lastRenderedPageBreak/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  <w:r>
              <w:t>;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lastRenderedPageBreak/>
              <w:t>95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887F2A">
              <w:t xml:space="preserve">Акционерное общество </w:t>
            </w:r>
            <w:r w:rsidR="009D5328">
              <w:t>«</w:t>
            </w:r>
            <w:r w:rsidRPr="00887F2A">
              <w:t xml:space="preserve">Центр взаимодействия компьютерных сетей </w:t>
            </w:r>
            <w:r w:rsidR="009D5328">
              <w:t>«</w:t>
            </w:r>
            <w:r w:rsidRPr="00887F2A">
              <w:t>МСК-</w:t>
            </w:r>
            <w:r>
              <w:rPr>
                <w:lang w:val="en-US"/>
              </w:rPr>
              <w:t>IX</w:t>
            </w:r>
            <w:r w:rsidR="009D5328">
              <w:t>»</w:t>
            </w:r>
          </w:p>
          <w:p w:rsidR="00887F2A" w:rsidRPr="00887F2A" w:rsidRDefault="00887F2A" w:rsidP="00BE215D">
            <w:pPr>
              <w:jc w:val="left"/>
            </w:pPr>
            <w:r>
              <w:t>ОГРН: 1087746785356</w:t>
            </w:r>
          </w:p>
          <w:p w:rsidR="00887F2A" w:rsidRPr="00887F2A" w:rsidRDefault="00887F2A" w:rsidP="00BE215D">
            <w:pPr>
              <w:jc w:val="left"/>
            </w:pPr>
            <w:r w:rsidRPr="00887F2A">
              <w:t>ИНН: 7733661269</w:t>
            </w:r>
          </w:p>
          <w:p w:rsidR="00887F2A" w:rsidRPr="00887F2A" w:rsidRDefault="00887F2A" w:rsidP="00BE215D">
            <w:pPr>
              <w:jc w:val="left"/>
            </w:pPr>
          </w:p>
          <w:p w:rsidR="00887F2A" w:rsidRPr="00641F56" w:rsidRDefault="00887F2A" w:rsidP="00BE215D">
            <w:pPr>
              <w:jc w:val="left"/>
            </w:pPr>
            <w:r w:rsidRPr="00887F2A">
              <w:t xml:space="preserve">125481, Москва г, ул. </w:t>
            </w:r>
            <w:r w:rsidRPr="00641F56">
              <w:t>Свободы, д. 91, к. 2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015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04.09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481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4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9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E672A0" w:rsidRDefault="00887F2A" w:rsidP="00BE215D">
            <w:pPr>
              <w:jc w:val="left"/>
            </w:pPr>
            <w:r>
              <w:t>О переоформлении лицензии в связи с изменением места нахождения юридического лиц</w:t>
            </w:r>
            <w:r w:rsidR="00E672A0">
              <w:t>а</w:t>
            </w:r>
          </w:p>
          <w:p w:rsidR="00887F2A" w:rsidRPr="00FB39AB" w:rsidRDefault="00E672A0" w:rsidP="00BE215D">
            <w:pPr>
              <w:jc w:val="left"/>
            </w:pPr>
            <w:r>
              <w:t>(новое место нахоэждения: 127083, г. Москва, ул. 8 Марта, д. 1, строение 12)</w:t>
            </w:r>
          </w:p>
        </w:tc>
        <w:tc>
          <w:tcPr>
            <w:tcW w:w="2835" w:type="dxa"/>
          </w:tcPr>
          <w:p w:rsidR="00E672A0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E672A0" w:rsidRDefault="00E672A0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  <w:r>
              <w:t>;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t>96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887F2A">
              <w:t xml:space="preserve">Акционерное общество </w:t>
            </w:r>
            <w:r w:rsidR="009D5328">
              <w:t>«</w:t>
            </w:r>
            <w:r w:rsidRPr="00887F2A">
              <w:t xml:space="preserve">Центр взаимодействия компьютерных сетей </w:t>
            </w:r>
            <w:r w:rsidR="009D5328">
              <w:t>«</w:t>
            </w:r>
            <w:r w:rsidRPr="00887F2A">
              <w:t>МСК-</w:t>
            </w:r>
            <w:r>
              <w:rPr>
                <w:lang w:val="en-US"/>
              </w:rPr>
              <w:t>IX</w:t>
            </w:r>
            <w:r w:rsidR="009D5328">
              <w:t>»</w:t>
            </w:r>
          </w:p>
          <w:p w:rsidR="00887F2A" w:rsidRPr="00887F2A" w:rsidRDefault="00887F2A" w:rsidP="00BE215D">
            <w:pPr>
              <w:jc w:val="left"/>
            </w:pPr>
            <w:r>
              <w:t>ОГРН: 1087746785356</w:t>
            </w:r>
          </w:p>
          <w:p w:rsidR="00887F2A" w:rsidRPr="00887F2A" w:rsidRDefault="00887F2A" w:rsidP="00BE215D">
            <w:pPr>
              <w:jc w:val="left"/>
            </w:pPr>
            <w:r w:rsidRPr="00887F2A">
              <w:t>ИНН: 7733661269</w:t>
            </w:r>
          </w:p>
          <w:p w:rsidR="00887F2A" w:rsidRPr="00887F2A" w:rsidRDefault="00887F2A" w:rsidP="00BE215D">
            <w:pPr>
              <w:jc w:val="left"/>
            </w:pPr>
          </w:p>
          <w:p w:rsidR="00887F2A" w:rsidRPr="00641F56" w:rsidRDefault="00887F2A" w:rsidP="00BE215D">
            <w:pPr>
              <w:jc w:val="left"/>
            </w:pPr>
            <w:r w:rsidRPr="00887F2A">
              <w:t xml:space="preserve">125481, Москва г, ул. </w:t>
            </w:r>
            <w:r w:rsidRPr="00641F56">
              <w:t>Свободы, д. 91, к. 2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015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04.09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482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8.2014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8.2019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E672A0" w:rsidRDefault="00887F2A" w:rsidP="00BE215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887F2A" w:rsidRPr="00FB39AB" w:rsidRDefault="00E672A0" w:rsidP="00BE215D">
            <w:pPr>
              <w:jc w:val="left"/>
            </w:pPr>
            <w:r>
              <w:t>(новое место нахоэждения: 127083, г. Москва, ул. 8 Марта, д. 1, строение 12)</w:t>
            </w:r>
          </w:p>
        </w:tc>
        <w:tc>
          <w:tcPr>
            <w:tcW w:w="2835" w:type="dxa"/>
          </w:tcPr>
          <w:p w:rsidR="00E672A0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E672A0" w:rsidRDefault="00E672A0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  <w:r>
              <w:t>;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t>97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887F2A">
              <w:t xml:space="preserve">Акционерное общество </w:t>
            </w:r>
            <w:r w:rsidR="009D5328">
              <w:t>«</w:t>
            </w:r>
            <w:r w:rsidRPr="00887F2A">
              <w:t xml:space="preserve">Центр взаимодействия компьютерных сетей </w:t>
            </w:r>
            <w:r w:rsidR="009D5328">
              <w:t>«</w:t>
            </w:r>
            <w:r w:rsidRPr="00887F2A">
              <w:t>МСК-</w:t>
            </w:r>
            <w:r>
              <w:rPr>
                <w:lang w:val="en-US"/>
              </w:rPr>
              <w:t>IX</w:t>
            </w:r>
            <w:r w:rsidR="009D5328">
              <w:t>»</w:t>
            </w:r>
          </w:p>
          <w:p w:rsidR="00887F2A" w:rsidRPr="00887F2A" w:rsidRDefault="00887F2A" w:rsidP="00BE215D">
            <w:pPr>
              <w:jc w:val="left"/>
            </w:pPr>
            <w:r>
              <w:t>ОГРН: 1087746785356</w:t>
            </w:r>
          </w:p>
          <w:p w:rsidR="00887F2A" w:rsidRPr="00887F2A" w:rsidRDefault="00887F2A" w:rsidP="00BE215D">
            <w:pPr>
              <w:jc w:val="left"/>
            </w:pPr>
            <w:r w:rsidRPr="00887F2A">
              <w:t>ИНН: 7733661269</w:t>
            </w:r>
          </w:p>
          <w:p w:rsidR="00887F2A" w:rsidRPr="00887F2A" w:rsidRDefault="00887F2A" w:rsidP="00BE215D">
            <w:pPr>
              <w:jc w:val="left"/>
            </w:pPr>
          </w:p>
          <w:p w:rsidR="00887F2A" w:rsidRPr="00641F56" w:rsidRDefault="00887F2A" w:rsidP="00BE215D">
            <w:pPr>
              <w:jc w:val="left"/>
            </w:pPr>
            <w:r w:rsidRPr="00887F2A">
              <w:t xml:space="preserve">125481, Москва г, ул. </w:t>
            </w:r>
            <w:r w:rsidRPr="00641F56">
              <w:t>Свободы, д. 91, к. 2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015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04.09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479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1.2013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1.2018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887F2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E672A0" w:rsidRDefault="00887F2A" w:rsidP="00BE215D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887F2A" w:rsidRPr="00FB39AB" w:rsidRDefault="00E672A0" w:rsidP="00BE215D">
            <w:pPr>
              <w:jc w:val="left"/>
            </w:pPr>
            <w:r>
              <w:t>(новое место нахоэждения: 127083, г. Москва, ул. 8 Марта, д. 1, строение 12)</w:t>
            </w:r>
          </w:p>
        </w:tc>
        <w:tc>
          <w:tcPr>
            <w:tcW w:w="2835" w:type="dxa"/>
          </w:tcPr>
          <w:p w:rsidR="00E672A0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E672A0" w:rsidRDefault="00E672A0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  <w:r>
              <w:t>;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t>98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887F2A">
              <w:t xml:space="preserve">Акционерное общество </w:t>
            </w:r>
            <w:r w:rsidR="009D5328">
              <w:t>«</w:t>
            </w:r>
            <w:r w:rsidRPr="00887F2A">
              <w:t xml:space="preserve">Центр взаимодействия компьютерных сетей </w:t>
            </w:r>
            <w:r w:rsidR="009D5328">
              <w:t>«</w:t>
            </w:r>
            <w:r w:rsidRPr="00887F2A">
              <w:t>МСК-</w:t>
            </w:r>
            <w:r>
              <w:rPr>
                <w:lang w:val="en-US"/>
              </w:rPr>
              <w:t>IX</w:t>
            </w:r>
            <w:r w:rsidR="009D5328">
              <w:t>»</w:t>
            </w:r>
          </w:p>
          <w:p w:rsidR="00887F2A" w:rsidRPr="00887F2A" w:rsidRDefault="00887F2A" w:rsidP="00BE215D">
            <w:pPr>
              <w:jc w:val="left"/>
            </w:pPr>
            <w:r>
              <w:t>ОГРН: 1087746785356</w:t>
            </w:r>
          </w:p>
          <w:p w:rsidR="00887F2A" w:rsidRPr="00887F2A" w:rsidRDefault="00887F2A" w:rsidP="00BE215D">
            <w:pPr>
              <w:jc w:val="left"/>
            </w:pPr>
            <w:r w:rsidRPr="00887F2A">
              <w:t>ИНН: 7733661269</w:t>
            </w:r>
          </w:p>
          <w:p w:rsidR="00887F2A" w:rsidRPr="00887F2A" w:rsidRDefault="00887F2A" w:rsidP="00BE215D">
            <w:pPr>
              <w:jc w:val="left"/>
            </w:pPr>
          </w:p>
          <w:p w:rsidR="00887F2A" w:rsidRPr="00641F56" w:rsidRDefault="00887F2A" w:rsidP="00BE215D">
            <w:pPr>
              <w:jc w:val="left"/>
            </w:pPr>
            <w:r w:rsidRPr="00887F2A">
              <w:t xml:space="preserve">125481, Москва г, ул. </w:t>
            </w:r>
            <w:r w:rsidRPr="00641F56">
              <w:t>Свободы, д. 91, к. 2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2015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04.09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477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1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6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E672A0" w:rsidRDefault="00887F2A" w:rsidP="00BE215D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887F2A" w:rsidRPr="00FB39AB" w:rsidRDefault="00E672A0" w:rsidP="00BE215D">
            <w:pPr>
              <w:jc w:val="left"/>
            </w:pPr>
            <w:r>
              <w:t>(новое место нахоэждения: 127083, г. Москва, ул. 8 Марта, д. 1, строение 12)</w:t>
            </w:r>
          </w:p>
        </w:tc>
        <w:tc>
          <w:tcPr>
            <w:tcW w:w="2835" w:type="dxa"/>
          </w:tcPr>
          <w:p w:rsidR="00E672A0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E672A0" w:rsidRDefault="00E672A0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5328">
              <w:t>«</w:t>
            </w:r>
            <w:r>
              <w:t xml:space="preserve">О лицензировании </w:t>
            </w:r>
            <w:r>
              <w:lastRenderedPageBreak/>
              <w:t>отдельных видов деятельности</w:t>
            </w:r>
            <w:r w:rsidR="009D5328">
              <w:t>»</w:t>
            </w:r>
            <w:r>
              <w:t>;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lastRenderedPageBreak/>
              <w:t>99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887F2A">
              <w:t xml:space="preserve">Акционерное общество </w:t>
            </w:r>
            <w:r w:rsidR="009D5328">
              <w:t>«</w:t>
            </w:r>
            <w:r w:rsidRPr="00887F2A">
              <w:t xml:space="preserve">Центр взаимодействия компьютерных сетей </w:t>
            </w:r>
            <w:r w:rsidR="009D5328">
              <w:t>«</w:t>
            </w:r>
            <w:r w:rsidRPr="00887F2A">
              <w:t>МСК-</w:t>
            </w:r>
            <w:r>
              <w:rPr>
                <w:lang w:val="en-US"/>
              </w:rPr>
              <w:t>IX</w:t>
            </w:r>
            <w:r w:rsidR="009D5328">
              <w:t>»</w:t>
            </w:r>
          </w:p>
          <w:p w:rsidR="00887F2A" w:rsidRPr="00887F2A" w:rsidRDefault="00887F2A" w:rsidP="00BE215D">
            <w:pPr>
              <w:jc w:val="left"/>
            </w:pPr>
            <w:r>
              <w:t>ОГРН: 1087746785356</w:t>
            </w:r>
          </w:p>
          <w:p w:rsidR="00887F2A" w:rsidRPr="00887F2A" w:rsidRDefault="00887F2A" w:rsidP="00BE215D">
            <w:pPr>
              <w:jc w:val="left"/>
            </w:pPr>
            <w:r w:rsidRPr="00887F2A">
              <w:t>ИНН: 7733661269</w:t>
            </w:r>
          </w:p>
          <w:p w:rsidR="00887F2A" w:rsidRPr="00887F2A" w:rsidRDefault="00887F2A" w:rsidP="00BE215D">
            <w:pPr>
              <w:jc w:val="left"/>
            </w:pPr>
          </w:p>
          <w:p w:rsidR="00887F2A" w:rsidRPr="00641F56" w:rsidRDefault="00887F2A" w:rsidP="00BE215D">
            <w:pPr>
              <w:jc w:val="left"/>
            </w:pPr>
            <w:r w:rsidRPr="00887F2A">
              <w:t xml:space="preserve">125481, Москва г, ул. </w:t>
            </w:r>
            <w:r w:rsidRPr="00641F56">
              <w:t>Свободы, д. 91, к. 2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015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04.09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478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1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6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887F2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E672A0" w:rsidRDefault="00887F2A" w:rsidP="00BE215D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887F2A" w:rsidRPr="00FB39AB" w:rsidRDefault="00E672A0" w:rsidP="00BE215D">
            <w:pPr>
              <w:jc w:val="left"/>
            </w:pPr>
            <w:r>
              <w:t>(новое место нахождения: 127083, г. Москва, ул. 8 Марта, д. 1, строение 12)</w:t>
            </w:r>
          </w:p>
        </w:tc>
        <w:tc>
          <w:tcPr>
            <w:tcW w:w="2835" w:type="dxa"/>
          </w:tcPr>
          <w:p w:rsidR="00E672A0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E672A0" w:rsidRDefault="00E672A0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  <w:r>
              <w:t>;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t>100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887F2A">
              <w:t xml:space="preserve">Общество с ограниченной ответственностью </w:t>
            </w:r>
            <w:r w:rsidR="009D5328">
              <w:t>«</w:t>
            </w:r>
            <w:r w:rsidRPr="00887F2A">
              <w:t>СТС-Иркутск</w:t>
            </w:r>
            <w:r w:rsidR="009D5328">
              <w:t>»</w:t>
            </w:r>
          </w:p>
          <w:p w:rsidR="00887F2A" w:rsidRPr="00887F2A" w:rsidRDefault="00887F2A" w:rsidP="00BE215D">
            <w:pPr>
              <w:jc w:val="left"/>
            </w:pPr>
            <w:r>
              <w:t>ОГРН: 1063808161449</w:t>
            </w:r>
          </w:p>
          <w:p w:rsidR="00887F2A" w:rsidRPr="00887F2A" w:rsidRDefault="00887F2A" w:rsidP="00BE215D">
            <w:pPr>
              <w:jc w:val="left"/>
            </w:pPr>
            <w:r w:rsidRPr="00887F2A">
              <w:t>ИНН: 3808150370</w:t>
            </w:r>
          </w:p>
          <w:p w:rsidR="00887F2A" w:rsidRPr="00887F2A" w:rsidRDefault="00887F2A" w:rsidP="00BE215D">
            <w:pPr>
              <w:jc w:val="left"/>
            </w:pPr>
          </w:p>
          <w:p w:rsidR="00887F2A" w:rsidRDefault="00E672A0" w:rsidP="00BE215D">
            <w:pPr>
              <w:jc w:val="left"/>
            </w:pPr>
            <w:r>
              <w:t>г. Иркутск, ул. Богдана Хмельницкого, д. 36</w:t>
            </w: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098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04.09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742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3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8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887F2A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E672A0" w:rsidRDefault="00887F2A" w:rsidP="00BE215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887F2A" w:rsidRPr="00FB39AB" w:rsidRDefault="00E672A0" w:rsidP="00BE215D">
            <w:pPr>
              <w:jc w:val="left"/>
            </w:pPr>
            <w:r>
              <w:t xml:space="preserve">(новое место нахождения: </w:t>
            </w:r>
            <w:r w:rsidR="00887F2A">
              <w:t>Иркутская обл., г. Иркутск, ул. Партизанская, д. 21/1</w:t>
            </w:r>
            <w:r>
              <w:t>)</w:t>
            </w:r>
          </w:p>
        </w:tc>
        <w:tc>
          <w:tcPr>
            <w:tcW w:w="2835" w:type="dxa"/>
          </w:tcPr>
          <w:p w:rsidR="00E672A0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</w:t>
            </w:r>
          </w:p>
          <w:p w:rsidR="00E672A0" w:rsidRDefault="00E672A0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 п.п. 1, 10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  <w:r>
              <w:t>;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t>101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887F2A">
              <w:t xml:space="preserve">Открытое акционерное общество </w:t>
            </w:r>
            <w:r w:rsidR="009D5328">
              <w:t>«</w:t>
            </w:r>
            <w:r w:rsidRPr="00887F2A">
              <w:t xml:space="preserve">Пермский телефонный завод </w:t>
            </w:r>
            <w:r w:rsidR="009D5328">
              <w:t>«</w:t>
            </w:r>
            <w:r w:rsidRPr="00887F2A">
              <w:t>Телта</w:t>
            </w:r>
            <w:r w:rsidR="009D5328">
              <w:t>»</w:t>
            </w:r>
          </w:p>
          <w:p w:rsidR="00887F2A" w:rsidRPr="00887F2A" w:rsidRDefault="00887F2A" w:rsidP="00BE215D">
            <w:pPr>
              <w:jc w:val="left"/>
            </w:pPr>
            <w:r>
              <w:t>ОГРН: 1025900522460</w:t>
            </w:r>
          </w:p>
          <w:p w:rsidR="00887F2A" w:rsidRPr="00887F2A" w:rsidRDefault="00887F2A" w:rsidP="00BE215D">
            <w:pPr>
              <w:jc w:val="left"/>
            </w:pPr>
            <w:r w:rsidRPr="00887F2A">
              <w:t>ИНН: 5902250015</w:t>
            </w:r>
          </w:p>
          <w:p w:rsidR="00887F2A" w:rsidRPr="00887F2A" w:rsidRDefault="00887F2A" w:rsidP="00BE215D">
            <w:pPr>
              <w:jc w:val="left"/>
            </w:pPr>
          </w:p>
          <w:p w:rsidR="00887F2A" w:rsidRDefault="00E672A0" w:rsidP="00BE215D">
            <w:pPr>
              <w:jc w:val="left"/>
            </w:pPr>
            <w:r>
              <w:t>614990, г. Пермь, ул. Окулова, д. 80</w:t>
            </w: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455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04.09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772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5.2012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5.2017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E672A0" w:rsidRDefault="00887F2A" w:rsidP="00BE215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887F2A" w:rsidRPr="00FB39AB" w:rsidRDefault="00E672A0" w:rsidP="00BE215D">
            <w:pPr>
              <w:jc w:val="left"/>
            </w:pPr>
            <w:r>
              <w:t xml:space="preserve">(новое место нахождения: </w:t>
            </w:r>
            <w:r w:rsidR="00887F2A">
              <w:t>107996, г. Москва, ул. Кузнецкий Мост, д. 21/5</w:t>
            </w:r>
            <w:r>
              <w:t>)</w:t>
            </w:r>
          </w:p>
        </w:tc>
        <w:tc>
          <w:tcPr>
            <w:tcW w:w="2835" w:type="dxa"/>
          </w:tcPr>
          <w:p w:rsidR="00E672A0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E672A0" w:rsidRDefault="00E672A0" w:rsidP="00BE215D">
            <w:pPr>
              <w:jc w:val="left"/>
            </w:pPr>
          </w:p>
          <w:p w:rsidR="00887F2A" w:rsidRPr="00FB39AB" w:rsidRDefault="00E672A0" w:rsidP="00BE215D">
            <w:pPr>
              <w:jc w:val="left"/>
            </w:pPr>
            <w:r>
              <w:t xml:space="preserve"> </w:t>
            </w:r>
            <w:r w:rsidR="00887F2A">
              <w:t xml:space="preserve">п.п. 1, 10 ст. 18 Федерального закона от 04.05.2011 № 99-ФЗ </w:t>
            </w:r>
            <w:r w:rsidR="009D5328">
              <w:t>«</w:t>
            </w:r>
            <w:r w:rsidR="00887F2A">
              <w:t>О лицензировании отдельных видов деятельности</w:t>
            </w:r>
            <w:r w:rsidR="009D5328">
              <w:t>»</w:t>
            </w:r>
            <w:r w:rsidR="00887F2A">
              <w:t>;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t>102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887F2A">
              <w:t xml:space="preserve">Открытое акционерное общество </w:t>
            </w:r>
            <w:r w:rsidR="009D5328">
              <w:t>«</w:t>
            </w:r>
            <w:r w:rsidRPr="00887F2A">
              <w:t xml:space="preserve">Пермский телефонный завод </w:t>
            </w:r>
            <w:r w:rsidR="009D5328">
              <w:t>«</w:t>
            </w:r>
            <w:r w:rsidRPr="00887F2A">
              <w:t>Телта</w:t>
            </w:r>
            <w:r w:rsidR="009D5328">
              <w:t>»</w:t>
            </w:r>
          </w:p>
          <w:p w:rsidR="00887F2A" w:rsidRPr="00E672A0" w:rsidRDefault="00887F2A" w:rsidP="00BE215D">
            <w:pPr>
              <w:jc w:val="left"/>
            </w:pPr>
            <w:r>
              <w:t>ОГРН: 1025900522460</w:t>
            </w:r>
          </w:p>
          <w:p w:rsidR="00887F2A" w:rsidRPr="00E672A0" w:rsidRDefault="00887F2A" w:rsidP="00BE215D">
            <w:pPr>
              <w:jc w:val="left"/>
            </w:pPr>
            <w:r w:rsidRPr="00E672A0">
              <w:t>ИНН: 5902250015</w:t>
            </w:r>
          </w:p>
          <w:p w:rsidR="00887F2A" w:rsidRPr="00E672A0" w:rsidRDefault="00887F2A" w:rsidP="00BE215D">
            <w:pPr>
              <w:jc w:val="left"/>
            </w:pPr>
          </w:p>
          <w:p w:rsidR="00887F2A" w:rsidRDefault="00E672A0" w:rsidP="00BE215D">
            <w:pPr>
              <w:jc w:val="left"/>
            </w:pPr>
            <w:r>
              <w:t>614990, г. Пермь, ул. Окулова, д. 80</w:t>
            </w: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458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04.09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771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5.2012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5.2017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887F2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E672A0" w:rsidRDefault="00887F2A" w:rsidP="00BE215D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887F2A" w:rsidRPr="00FB39AB" w:rsidRDefault="00E672A0" w:rsidP="00BE215D">
            <w:pPr>
              <w:jc w:val="left"/>
            </w:pPr>
            <w:r>
              <w:t>(новое место нахождения: 107996, г. Москва, ул. Кузнецкий Мост, д. 21/5)</w:t>
            </w:r>
          </w:p>
        </w:tc>
        <w:tc>
          <w:tcPr>
            <w:tcW w:w="2835" w:type="dxa"/>
          </w:tcPr>
          <w:p w:rsidR="00E672A0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</w:t>
            </w:r>
          </w:p>
          <w:p w:rsidR="00E672A0" w:rsidRDefault="00E672A0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  <w:r>
              <w:t>;</w:t>
            </w:r>
          </w:p>
        </w:tc>
      </w:tr>
      <w:tr w:rsidR="00887F2A" w:rsidTr="00887F2A">
        <w:trPr>
          <w:trHeight w:val="465"/>
        </w:trPr>
        <w:tc>
          <w:tcPr>
            <w:tcW w:w="567" w:type="dxa"/>
          </w:tcPr>
          <w:p w:rsidR="00887F2A" w:rsidRDefault="00887F2A" w:rsidP="00887F2A">
            <w:r>
              <w:lastRenderedPageBreak/>
              <w:t>103</w:t>
            </w:r>
          </w:p>
        </w:tc>
        <w:tc>
          <w:tcPr>
            <w:tcW w:w="2976" w:type="dxa"/>
          </w:tcPr>
          <w:p w:rsidR="00887F2A" w:rsidRDefault="00887F2A" w:rsidP="00BE215D">
            <w:pPr>
              <w:jc w:val="left"/>
            </w:pPr>
            <w:r w:rsidRPr="00887F2A">
              <w:t xml:space="preserve">Открытое акционерное общество </w:t>
            </w:r>
            <w:r w:rsidR="009D5328">
              <w:t>«</w:t>
            </w:r>
            <w:r w:rsidRPr="00887F2A">
              <w:t xml:space="preserve">Пермский телефонный завод </w:t>
            </w:r>
            <w:r w:rsidR="009D5328">
              <w:t>«</w:t>
            </w:r>
            <w:r w:rsidRPr="00887F2A">
              <w:t>Телта</w:t>
            </w:r>
            <w:r w:rsidR="009D5328">
              <w:t>»</w:t>
            </w:r>
          </w:p>
          <w:p w:rsidR="00887F2A" w:rsidRPr="00887F2A" w:rsidRDefault="00887F2A" w:rsidP="00BE215D">
            <w:pPr>
              <w:jc w:val="left"/>
            </w:pPr>
            <w:r>
              <w:t>ОГРН: 1025900522460</w:t>
            </w:r>
          </w:p>
          <w:p w:rsidR="00887F2A" w:rsidRPr="00887F2A" w:rsidRDefault="00887F2A" w:rsidP="00BE215D">
            <w:pPr>
              <w:jc w:val="left"/>
            </w:pPr>
            <w:r w:rsidRPr="00887F2A">
              <w:t>ИНН: 5902250015</w:t>
            </w:r>
          </w:p>
          <w:p w:rsidR="00887F2A" w:rsidRPr="00887F2A" w:rsidRDefault="00887F2A" w:rsidP="00BE215D">
            <w:pPr>
              <w:jc w:val="left"/>
            </w:pPr>
          </w:p>
          <w:p w:rsidR="00887F2A" w:rsidRDefault="00E672A0" w:rsidP="00BE215D">
            <w:pPr>
              <w:jc w:val="left"/>
            </w:pPr>
            <w:r>
              <w:t>614990, г. Пермь, ул. Окулова, д. 80</w:t>
            </w:r>
          </w:p>
        </w:tc>
        <w:tc>
          <w:tcPr>
            <w:tcW w:w="1276" w:type="dxa"/>
          </w:tcPr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461-св</w:t>
            </w:r>
          </w:p>
          <w:p w:rsidR="00887F2A" w:rsidRDefault="00887F2A" w:rsidP="00BE215D">
            <w:pPr>
              <w:jc w:val="left"/>
            </w:pPr>
            <w:r>
              <w:rPr>
                <w:lang w:val="en-US"/>
              </w:rPr>
              <w:t>04.09.2015</w:t>
            </w:r>
          </w:p>
          <w:p w:rsidR="00887F2A" w:rsidRDefault="00887F2A" w:rsidP="00BE215D">
            <w:pPr>
              <w:jc w:val="left"/>
            </w:pPr>
          </w:p>
        </w:tc>
        <w:tc>
          <w:tcPr>
            <w:tcW w:w="1276" w:type="dxa"/>
          </w:tcPr>
          <w:p w:rsidR="00887F2A" w:rsidRPr="00AD44F5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673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5.2012</w:t>
            </w:r>
          </w:p>
          <w:p w:rsidR="00887F2A" w:rsidRDefault="00887F2A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5.2017</w:t>
            </w:r>
          </w:p>
          <w:p w:rsidR="00887F2A" w:rsidRPr="00AD44F5" w:rsidRDefault="00887F2A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87F2A" w:rsidRPr="00FB39AB" w:rsidRDefault="00887F2A" w:rsidP="00BE215D">
            <w:pPr>
              <w:jc w:val="left"/>
            </w:pPr>
            <w:r w:rsidRPr="00887F2A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E672A0" w:rsidRDefault="00887F2A" w:rsidP="00BE215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887F2A" w:rsidRPr="00FB39AB" w:rsidRDefault="00E672A0" w:rsidP="00BE215D">
            <w:pPr>
              <w:jc w:val="left"/>
            </w:pPr>
            <w:r>
              <w:t>(новое место нахождения: 107996, г. Москва, ул. Кузнецкий Мост, д. 21/5)</w:t>
            </w:r>
          </w:p>
        </w:tc>
        <w:tc>
          <w:tcPr>
            <w:tcW w:w="2835" w:type="dxa"/>
          </w:tcPr>
          <w:p w:rsidR="00E672A0" w:rsidRDefault="00887F2A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</w:t>
            </w:r>
          </w:p>
          <w:p w:rsidR="00E672A0" w:rsidRDefault="00E672A0" w:rsidP="00BE215D">
            <w:pPr>
              <w:jc w:val="left"/>
            </w:pPr>
          </w:p>
          <w:p w:rsidR="00887F2A" w:rsidRPr="00FB39AB" w:rsidRDefault="00887F2A" w:rsidP="00BE215D">
            <w:pPr>
              <w:jc w:val="left"/>
            </w:pPr>
            <w:r>
              <w:t xml:space="preserve"> п.п. 1, 10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  <w:r>
              <w:t>;</w:t>
            </w:r>
          </w:p>
        </w:tc>
      </w:tr>
      <w:tr w:rsidR="00995904" w:rsidTr="008F3185">
        <w:trPr>
          <w:trHeight w:val="465"/>
        </w:trPr>
        <w:tc>
          <w:tcPr>
            <w:tcW w:w="567" w:type="dxa"/>
          </w:tcPr>
          <w:p w:rsidR="00995904" w:rsidRDefault="00995904" w:rsidP="00995904">
            <w:r>
              <w:t>104</w:t>
            </w:r>
          </w:p>
        </w:tc>
        <w:tc>
          <w:tcPr>
            <w:tcW w:w="2976" w:type="dxa"/>
          </w:tcPr>
          <w:p w:rsidR="00995904" w:rsidRDefault="00995904" w:rsidP="00BE215D">
            <w:pPr>
              <w:jc w:val="left"/>
            </w:pPr>
            <w:r w:rsidRPr="006C0EC5">
              <w:t xml:space="preserve">Закрытое акционерное общество </w:t>
            </w:r>
            <w:r w:rsidR="009D5328">
              <w:t>«</w:t>
            </w:r>
            <w:r w:rsidRPr="006C0EC5">
              <w:t>ТВ ДАРЬЯЛ</w:t>
            </w:r>
            <w:r w:rsidR="009D5328">
              <w:t>»</w:t>
            </w:r>
          </w:p>
          <w:p w:rsidR="00995904" w:rsidRPr="006C0EC5" w:rsidRDefault="00995904" w:rsidP="00BE215D">
            <w:pPr>
              <w:jc w:val="left"/>
            </w:pPr>
            <w:r>
              <w:t>ОГРН: 1027739313205</w:t>
            </w:r>
          </w:p>
          <w:p w:rsidR="00995904" w:rsidRPr="006C0EC5" w:rsidRDefault="00995904" w:rsidP="00BE215D">
            <w:pPr>
              <w:jc w:val="left"/>
            </w:pPr>
            <w:r w:rsidRPr="006C0EC5">
              <w:t>ИНН: 7716143718</w:t>
            </w:r>
          </w:p>
          <w:p w:rsidR="00995904" w:rsidRPr="006C0EC5" w:rsidRDefault="00995904" w:rsidP="00BE215D">
            <w:pPr>
              <w:jc w:val="left"/>
            </w:pPr>
          </w:p>
          <w:p w:rsidR="00995904" w:rsidRPr="00585D7F" w:rsidRDefault="00995904" w:rsidP="00BE215D">
            <w:pPr>
              <w:jc w:val="left"/>
              <w:rPr>
                <w:lang w:val="en-US"/>
              </w:rPr>
            </w:pPr>
            <w:r w:rsidRPr="006C0EC5">
              <w:t xml:space="preserve">125040, г. Москва, ул. </w:t>
            </w:r>
            <w:r>
              <w:rPr>
                <w:lang w:val="en-US"/>
              </w:rPr>
              <w:t>Правды, д. 15, стр. 2</w:t>
            </w:r>
          </w:p>
          <w:p w:rsidR="00995904" w:rsidRDefault="00995904" w:rsidP="00BE215D">
            <w:pPr>
              <w:jc w:val="left"/>
            </w:pPr>
          </w:p>
        </w:tc>
        <w:tc>
          <w:tcPr>
            <w:tcW w:w="1276" w:type="dxa"/>
          </w:tcPr>
          <w:p w:rsidR="00995904" w:rsidRDefault="00995904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298-св</w:t>
            </w:r>
          </w:p>
          <w:p w:rsidR="00995904" w:rsidRDefault="00995904" w:rsidP="00BE215D">
            <w:pPr>
              <w:jc w:val="left"/>
            </w:pPr>
            <w:r>
              <w:rPr>
                <w:lang w:val="en-US"/>
              </w:rPr>
              <w:t>04.09.2015</w:t>
            </w:r>
          </w:p>
          <w:p w:rsidR="00995904" w:rsidRDefault="00995904" w:rsidP="00BE215D">
            <w:pPr>
              <w:jc w:val="left"/>
            </w:pPr>
          </w:p>
        </w:tc>
        <w:tc>
          <w:tcPr>
            <w:tcW w:w="1276" w:type="dxa"/>
          </w:tcPr>
          <w:p w:rsidR="00995904" w:rsidRPr="00AD44F5" w:rsidRDefault="00995904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360</w:t>
            </w:r>
          </w:p>
          <w:p w:rsidR="00995904" w:rsidRDefault="00995904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3</w:t>
            </w:r>
          </w:p>
          <w:p w:rsidR="00995904" w:rsidRDefault="00995904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8</w:t>
            </w:r>
          </w:p>
          <w:p w:rsidR="00995904" w:rsidRPr="00AD44F5" w:rsidRDefault="00995904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995904" w:rsidRPr="00FB39AB" w:rsidRDefault="00995904" w:rsidP="00BE215D">
            <w:pPr>
              <w:jc w:val="left"/>
            </w:pPr>
            <w:r w:rsidRPr="006C0EC5">
              <w:t>Услуги связи для целей эфирного вещания</w:t>
            </w:r>
          </w:p>
        </w:tc>
        <w:tc>
          <w:tcPr>
            <w:tcW w:w="3543" w:type="dxa"/>
          </w:tcPr>
          <w:p w:rsidR="00995904" w:rsidRPr="00FB39AB" w:rsidRDefault="00995904" w:rsidP="00BE215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изменение мощности передатчика в г. Магадан на 35 ТВК с 0,5 кВт на 0,1 кВт)</w:t>
            </w:r>
          </w:p>
        </w:tc>
        <w:tc>
          <w:tcPr>
            <w:tcW w:w="2835" w:type="dxa"/>
          </w:tcPr>
          <w:p w:rsidR="00995904" w:rsidRDefault="00995904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</w:t>
            </w:r>
          </w:p>
          <w:p w:rsidR="00995904" w:rsidRDefault="00995904" w:rsidP="00BE215D">
            <w:pPr>
              <w:jc w:val="left"/>
            </w:pPr>
          </w:p>
          <w:p w:rsidR="00995904" w:rsidRPr="00FB39AB" w:rsidRDefault="00995904" w:rsidP="00BE215D">
            <w:pPr>
              <w:jc w:val="left"/>
            </w:pPr>
            <w:r>
              <w:t xml:space="preserve"> п.п. 1, 9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995904" w:rsidTr="00D243C7">
        <w:trPr>
          <w:trHeight w:val="465"/>
        </w:trPr>
        <w:tc>
          <w:tcPr>
            <w:tcW w:w="567" w:type="dxa"/>
          </w:tcPr>
          <w:p w:rsidR="00995904" w:rsidRDefault="00995904" w:rsidP="002C725A">
            <w:r>
              <w:t>105</w:t>
            </w:r>
          </w:p>
        </w:tc>
        <w:tc>
          <w:tcPr>
            <w:tcW w:w="2976" w:type="dxa"/>
          </w:tcPr>
          <w:p w:rsidR="00995904" w:rsidRDefault="00995904" w:rsidP="00BE215D">
            <w:pPr>
              <w:jc w:val="left"/>
            </w:pPr>
            <w:r w:rsidRPr="00995904">
              <w:t xml:space="preserve">Общество с ограниченной ответственностью </w:t>
            </w:r>
            <w:r w:rsidR="009D5328">
              <w:t>«</w:t>
            </w:r>
            <w:r w:rsidRPr="00995904">
              <w:t>МЕДИА СПОРТ</w:t>
            </w:r>
            <w:r w:rsidR="009D5328">
              <w:t>»</w:t>
            </w:r>
          </w:p>
          <w:p w:rsidR="00995904" w:rsidRPr="006C0EC5" w:rsidRDefault="00995904" w:rsidP="00BE215D">
            <w:pPr>
              <w:jc w:val="left"/>
            </w:pPr>
            <w:r>
              <w:t>ОГРН: 1057749675906</w:t>
            </w:r>
          </w:p>
          <w:p w:rsidR="00995904" w:rsidRPr="006C0EC5" w:rsidRDefault="00995904" w:rsidP="00BE215D">
            <w:pPr>
              <w:jc w:val="left"/>
            </w:pPr>
            <w:r w:rsidRPr="006C0EC5">
              <w:t>ИНН: 7705709053</w:t>
            </w:r>
          </w:p>
          <w:p w:rsidR="00995904" w:rsidRPr="006C0EC5" w:rsidRDefault="00995904" w:rsidP="00BE215D">
            <w:pPr>
              <w:jc w:val="left"/>
            </w:pPr>
          </w:p>
          <w:p w:rsidR="00995904" w:rsidRPr="00585D7F" w:rsidRDefault="00995904" w:rsidP="00BE215D">
            <w:pPr>
              <w:jc w:val="left"/>
              <w:rPr>
                <w:lang w:val="en-US"/>
              </w:rPr>
            </w:pPr>
            <w:r w:rsidRPr="006C0EC5">
              <w:t xml:space="preserve">115184, Москва г., ул. </w:t>
            </w:r>
            <w:r>
              <w:rPr>
                <w:lang w:val="en-US"/>
              </w:rPr>
              <w:t>Большая Татарская, д. 35, стр. 4</w:t>
            </w:r>
          </w:p>
          <w:p w:rsidR="00995904" w:rsidRDefault="00995904" w:rsidP="00BE215D">
            <w:pPr>
              <w:jc w:val="left"/>
            </w:pPr>
          </w:p>
        </w:tc>
        <w:tc>
          <w:tcPr>
            <w:tcW w:w="1276" w:type="dxa"/>
          </w:tcPr>
          <w:p w:rsidR="00995904" w:rsidRDefault="00995904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579-св</w:t>
            </w:r>
          </w:p>
          <w:p w:rsidR="00995904" w:rsidRDefault="00995904" w:rsidP="00BE215D">
            <w:pPr>
              <w:jc w:val="left"/>
            </w:pPr>
            <w:r>
              <w:rPr>
                <w:lang w:val="en-US"/>
              </w:rPr>
              <w:t>07.09.2015</w:t>
            </w:r>
          </w:p>
          <w:p w:rsidR="00995904" w:rsidRDefault="00995904" w:rsidP="00BE215D">
            <w:pPr>
              <w:jc w:val="left"/>
            </w:pPr>
          </w:p>
        </w:tc>
        <w:tc>
          <w:tcPr>
            <w:tcW w:w="1276" w:type="dxa"/>
          </w:tcPr>
          <w:p w:rsidR="00995904" w:rsidRPr="00AD44F5" w:rsidRDefault="00995904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247</w:t>
            </w:r>
          </w:p>
          <w:p w:rsidR="00995904" w:rsidRDefault="00995904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1.2013</w:t>
            </w:r>
          </w:p>
          <w:p w:rsidR="00995904" w:rsidRDefault="00995904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1.2016</w:t>
            </w:r>
          </w:p>
          <w:p w:rsidR="00995904" w:rsidRPr="00AD44F5" w:rsidRDefault="00995904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995904" w:rsidRPr="00FB39AB" w:rsidRDefault="00995904" w:rsidP="00BE215D">
            <w:pPr>
              <w:jc w:val="left"/>
            </w:pPr>
            <w:r w:rsidRPr="006C0EC5">
              <w:t>Услуги связи для целей эфирного вещания</w:t>
            </w:r>
          </w:p>
        </w:tc>
        <w:tc>
          <w:tcPr>
            <w:tcW w:w="3543" w:type="dxa"/>
          </w:tcPr>
          <w:p w:rsidR="00995904" w:rsidRPr="00FB39AB" w:rsidRDefault="00995904" w:rsidP="00BE215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 г. Волжский (п.у.п. - Волгоград) Волгоградской области:  частота 106,0 МГц мощность 0,3 кВт)</w:t>
            </w:r>
          </w:p>
        </w:tc>
        <w:tc>
          <w:tcPr>
            <w:tcW w:w="2835" w:type="dxa"/>
          </w:tcPr>
          <w:p w:rsidR="00995904" w:rsidRDefault="00995904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995904" w:rsidRDefault="00995904" w:rsidP="00BE215D">
            <w:pPr>
              <w:jc w:val="left"/>
            </w:pPr>
          </w:p>
          <w:p w:rsidR="00995904" w:rsidRPr="00FB39AB" w:rsidRDefault="00995904" w:rsidP="00BE215D">
            <w:pPr>
              <w:jc w:val="left"/>
            </w:pPr>
            <w:r>
              <w:t xml:space="preserve">п.п. 1, 9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  <w:r>
              <w:t>;</w:t>
            </w:r>
          </w:p>
        </w:tc>
      </w:tr>
      <w:tr w:rsidR="001E7FD5" w:rsidTr="001E7FD5">
        <w:trPr>
          <w:trHeight w:val="465"/>
        </w:trPr>
        <w:tc>
          <w:tcPr>
            <w:tcW w:w="567" w:type="dxa"/>
          </w:tcPr>
          <w:p w:rsidR="001E7FD5" w:rsidRDefault="001E7FD5" w:rsidP="002C725A">
            <w:r>
              <w:t>106</w:t>
            </w:r>
          </w:p>
        </w:tc>
        <w:tc>
          <w:tcPr>
            <w:tcW w:w="2976" w:type="dxa"/>
          </w:tcPr>
          <w:p w:rsidR="001E7FD5" w:rsidRDefault="001E7FD5" w:rsidP="00BE215D">
            <w:pPr>
              <w:jc w:val="left"/>
            </w:pPr>
            <w:r w:rsidRPr="001E7FD5">
              <w:t xml:space="preserve">Общество с ограниченной ответственностью  </w:t>
            </w:r>
            <w:r w:rsidR="009D5328">
              <w:t>«</w:t>
            </w:r>
            <w:r w:rsidRPr="001E7FD5">
              <w:t xml:space="preserve">Златоуст </w:t>
            </w:r>
            <w:r w:rsidRPr="001E7FD5">
              <w:lastRenderedPageBreak/>
              <w:t>Медиа</w:t>
            </w:r>
            <w:r w:rsidR="009D5328">
              <w:t>»</w:t>
            </w:r>
          </w:p>
          <w:p w:rsidR="001E7FD5" w:rsidRPr="00916FD3" w:rsidRDefault="001E7FD5" w:rsidP="00BE215D">
            <w:pPr>
              <w:jc w:val="left"/>
            </w:pPr>
            <w:r>
              <w:t>ОГРН: 1067404011542</w:t>
            </w:r>
          </w:p>
          <w:p w:rsidR="001E7FD5" w:rsidRPr="00916FD3" w:rsidRDefault="001E7FD5" w:rsidP="00BE215D">
            <w:pPr>
              <w:jc w:val="left"/>
            </w:pPr>
            <w:r w:rsidRPr="00916FD3">
              <w:t>ИНН: 7404043933</w:t>
            </w:r>
          </w:p>
          <w:p w:rsidR="001E7FD5" w:rsidRPr="00916FD3" w:rsidRDefault="001E7FD5" w:rsidP="00BE215D">
            <w:pPr>
              <w:jc w:val="left"/>
            </w:pPr>
          </w:p>
          <w:p w:rsidR="001E7FD5" w:rsidRPr="00916FD3" w:rsidRDefault="001E7FD5" w:rsidP="00BE215D">
            <w:pPr>
              <w:jc w:val="left"/>
            </w:pPr>
            <w:r w:rsidRPr="00916FD3">
              <w:t>456205, Челябинская обл., г. Златоуст, ул. им П.П.Аносова, д. 175</w:t>
            </w:r>
          </w:p>
          <w:p w:rsidR="001E7FD5" w:rsidRDefault="001E7FD5" w:rsidP="00BE215D">
            <w:pPr>
              <w:jc w:val="left"/>
            </w:pPr>
          </w:p>
        </w:tc>
        <w:tc>
          <w:tcPr>
            <w:tcW w:w="1276" w:type="dxa"/>
          </w:tcPr>
          <w:p w:rsidR="001E7FD5" w:rsidRDefault="001E7FD5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1433-св</w:t>
            </w:r>
          </w:p>
          <w:p w:rsidR="001E7FD5" w:rsidRDefault="001E7FD5" w:rsidP="00BE215D">
            <w:pPr>
              <w:jc w:val="left"/>
            </w:pPr>
            <w:r>
              <w:rPr>
                <w:lang w:val="en-US"/>
              </w:rPr>
              <w:t>03.09.2015</w:t>
            </w:r>
          </w:p>
          <w:p w:rsidR="001E7FD5" w:rsidRDefault="001E7FD5" w:rsidP="00BE215D">
            <w:pPr>
              <w:jc w:val="left"/>
            </w:pPr>
          </w:p>
        </w:tc>
        <w:tc>
          <w:tcPr>
            <w:tcW w:w="1276" w:type="dxa"/>
          </w:tcPr>
          <w:p w:rsidR="001E7FD5" w:rsidRPr="00AD44F5" w:rsidRDefault="001E7FD5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9391</w:t>
            </w:r>
          </w:p>
          <w:p w:rsidR="001E7FD5" w:rsidRDefault="001E7FD5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3</w:t>
            </w:r>
          </w:p>
          <w:p w:rsidR="001E7FD5" w:rsidRDefault="001E7FD5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02.06.2018</w:t>
            </w:r>
          </w:p>
          <w:p w:rsidR="001E7FD5" w:rsidRPr="00AD44F5" w:rsidRDefault="001E7FD5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E7FD5" w:rsidRPr="00FB39AB" w:rsidRDefault="001E7FD5" w:rsidP="00BE215D">
            <w:pPr>
              <w:jc w:val="left"/>
            </w:pPr>
            <w:r w:rsidRPr="00916FD3">
              <w:lastRenderedPageBreak/>
              <w:t>Услуги связи для целей эфирного вещания</w:t>
            </w:r>
          </w:p>
        </w:tc>
        <w:tc>
          <w:tcPr>
            <w:tcW w:w="3543" w:type="dxa"/>
          </w:tcPr>
          <w:p w:rsidR="001E7FD5" w:rsidRPr="00FB39AB" w:rsidRDefault="001E7FD5" w:rsidP="00BE215D">
            <w:pPr>
              <w:jc w:val="left"/>
            </w:pPr>
            <w:r>
              <w:t xml:space="preserve">О переоформлении лицензии в связи с изменением перечня выполняемых </w:t>
            </w:r>
            <w:r>
              <w:lastRenderedPageBreak/>
              <w:t>работ, оказываемых услуг, составляющих лицензируемый вид деятельности</w:t>
            </w:r>
            <w:r>
              <w:br/>
              <w:t>(исключение частотного присвоения: Златоуст 101,4 МГц)</w:t>
            </w:r>
          </w:p>
        </w:tc>
        <w:tc>
          <w:tcPr>
            <w:tcW w:w="2835" w:type="dxa"/>
          </w:tcPr>
          <w:p w:rsidR="001E7FD5" w:rsidRDefault="001E7FD5" w:rsidP="00BE215D">
            <w:pPr>
              <w:jc w:val="left"/>
            </w:pPr>
            <w:r>
              <w:lastRenderedPageBreak/>
              <w:t xml:space="preserve">Переоформить лицензию на осуществление деятельности </w:t>
            </w:r>
            <w:r>
              <w:lastRenderedPageBreak/>
              <w:t xml:space="preserve">в области оказания услуг связи для целей эфирного вещания  </w:t>
            </w:r>
          </w:p>
          <w:p w:rsidR="001E7FD5" w:rsidRDefault="001E7FD5" w:rsidP="00BE215D">
            <w:pPr>
              <w:jc w:val="left"/>
            </w:pPr>
          </w:p>
          <w:p w:rsidR="001E7FD5" w:rsidRPr="00FB39AB" w:rsidRDefault="001E7FD5" w:rsidP="00BE215D">
            <w:pPr>
              <w:jc w:val="left"/>
            </w:pPr>
            <w:r>
              <w:t xml:space="preserve">п.п. 1, 9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9F040E" w:rsidTr="009F040E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0E" w:rsidRDefault="009F040E" w:rsidP="002C725A">
            <w:r>
              <w:lastRenderedPageBreak/>
              <w:t>10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0E" w:rsidRDefault="009F040E" w:rsidP="00BE215D">
            <w:pPr>
              <w:jc w:val="left"/>
            </w:pPr>
            <w:r w:rsidRPr="003942F8">
              <w:t xml:space="preserve">Общество с ограниченной ответственностью </w:t>
            </w:r>
            <w:r w:rsidR="009D5328">
              <w:t>«</w:t>
            </w:r>
            <w:r w:rsidRPr="003942F8">
              <w:t>Пульс-Р</w:t>
            </w:r>
            <w:r w:rsidR="009D5328">
              <w:t>»</w:t>
            </w:r>
          </w:p>
          <w:p w:rsidR="009F040E" w:rsidRPr="003942F8" w:rsidRDefault="009F040E" w:rsidP="00BE215D">
            <w:pPr>
              <w:jc w:val="left"/>
            </w:pPr>
            <w:r>
              <w:t>ОГРН: 1036140001952</w:t>
            </w:r>
          </w:p>
          <w:p w:rsidR="009F040E" w:rsidRPr="003942F8" w:rsidRDefault="009F040E" w:rsidP="00BE215D">
            <w:pPr>
              <w:jc w:val="left"/>
            </w:pPr>
            <w:r w:rsidRPr="003942F8">
              <w:t>ИНН: 6140020488</w:t>
            </w:r>
          </w:p>
          <w:p w:rsidR="009F040E" w:rsidRPr="003942F8" w:rsidRDefault="009F040E" w:rsidP="00BE215D">
            <w:pPr>
              <w:jc w:val="left"/>
            </w:pPr>
          </w:p>
          <w:p w:rsidR="009F040E" w:rsidRPr="009F040E" w:rsidRDefault="009F040E" w:rsidP="00BE215D">
            <w:pPr>
              <w:jc w:val="left"/>
            </w:pPr>
            <w:r w:rsidRPr="003942F8">
              <w:t xml:space="preserve">344012, Ростовская обл., г. Ростов-на-Дону, ул. </w:t>
            </w:r>
            <w:r w:rsidRPr="009F040E">
              <w:t>Текучева, д. 232/199, офис 1</w:t>
            </w:r>
          </w:p>
          <w:p w:rsidR="009F040E" w:rsidRDefault="009F040E" w:rsidP="00BE215D">
            <w:pPr>
              <w:jc w:val="lef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0E" w:rsidRDefault="009F040E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389-св</w:t>
            </w:r>
          </w:p>
          <w:p w:rsidR="009F040E" w:rsidRPr="009F040E" w:rsidRDefault="009F040E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9.2015</w:t>
            </w:r>
          </w:p>
          <w:p w:rsidR="009F040E" w:rsidRPr="009F040E" w:rsidRDefault="009F040E" w:rsidP="00BE215D">
            <w:pPr>
              <w:jc w:val="lef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0E" w:rsidRPr="00AD44F5" w:rsidRDefault="009F040E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219</w:t>
            </w:r>
          </w:p>
          <w:p w:rsidR="009F040E" w:rsidRDefault="009F040E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4.2014</w:t>
            </w:r>
          </w:p>
          <w:p w:rsidR="009F040E" w:rsidRDefault="009F040E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4.2019</w:t>
            </w:r>
          </w:p>
          <w:p w:rsidR="009F040E" w:rsidRPr="00AD44F5" w:rsidRDefault="009F040E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0E" w:rsidRPr="00FB39AB" w:rsidRDefault="009F040E" w:rsidP="00BE215D">
            <w:pPr>
              <w:jc w:val="left"/>
            </w:pPr>
            <w:r w:rsidRPr="003942F8">
              <w:t>Услуги связи для целей эфирного вещани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0E" w:rsidRPr="00FB39AB" w:rsidRDefault="009F040E" w:rsidP="00BE215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 Батайск (п.у.п. - Ростов-на-Дону) 105,7 МГц)</w:t>
            </w:r>
            <w:r>
              <w:br/>
              <w:t>(изменение мощности передатчика в г. Ростов-на-Дону на частоте 105,7 МГц с 0,2 кВт на 1 кВт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0E" w:rsidRDefault="009F040E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9F040E" w:rsidRDefault="009F040E" w:rsidP="00BE215D">
            <w:pPr>
              <w:jc w:val="left"/>
            </w:pPr>
          </w:p>
          <w:p w:rsidR="009F040E" w:rsidRPr="00FB39AB" w:rsidRDefault="009F040E" w:rsidP="00BE215D">
            <w:pPr>
              <w:jc w:val="left"/>
            </w:pPr>
            <w:r>
              <w:t xml:space="preserve">п.п. 1, 9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9F040E" w:rsidTr="009F040E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0E" w:rsidRDefault="009F040E" w:rsidP="002C725A">
            <w:r>
              <w:t>10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0E" w:rsidRDefault="009F040E" w:rsidP="00BE215D">
            <w:pPr>
              <w:jc w:val="left"/>
            </w:pPr>
            <w:r w:rsidRPr="009F040E">
              <w:t xml:space="preserve">Общество с ограниченной ответственностью </w:t>
            </w:r>
            <w:r w:rsidR="009D5328">
              <w:t>«</w:t>
            </w:r>
            <w:r w:rsidRPr="009F040E">
              <w:t>Медиа Холд</w:t>
            </w:r>
            <w:r w:rsidR="009D5328">
              <w:t>»</w:t>
            </w:r>
          </w:p>
          <w:p w:rsidR="009F040E" w:rsidRPr="003942F8" w:rsidRDefault="009F040E" w:rsidP="00BE215D">
            <w:pPr>
              <w:jc w:val="left"/>
            </w:pPr>
            <w:r>
              <w:t>ОГРН: 1037706052922</w:t>
            </w:r>
          </w:p>
          <w:p w:rsidR="009F040E" w:rsidRPr="003942F8" w:rsidRDefault="009F040E" w:rsidP="00BE215D">
            <w:pPr>
              <w:jc w:val="left"/>
            </w:pPr>
            <w:r w:rsidRPr="003942F8">
              <w:t>ИНН: 7706401007</w:t>
            </w:r>
          </w:p>
          <w:p w:rsidR="009F040E" w:rsidRPr="003942F8" w:rsidRDefault="009F040E" w:rsidP="00BE215D">
            <w:pPr>
              <w:jc w:val="left"/>
            </w:pPr>
          </w:p>
          <w:p w:rsidR="009F040E" w:rsidRPr="009F040E" w:rsidRDefault="009F040E" w:rsidP="00BE215D">
            <w:pPr>
              <w:jc w:val="left"/>
            </w:pPr>
            <w:r w:rsidRPr="003942F8">
              <w:t xml:space="preserve">127299, г. Москва, ул. </w:t>
            </w:r>
            <w:r w:rsidRPr="009F040E">
              <w:t>Большая Академическая, д. 5А</w:t>
            </w:r>
          </w:p>
          <w:p w:rsidR="009F040E" w:rsidRDefault="009F040E" w:rsidP="00BE215D">
            <w:pPr>
              <w:jc w:val="lef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0E" w:rsidRDefault="009F040E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970-св</w:t>
            </w:r>
          </w:p>
          <w:p w:rsidR="009F040E" w:rsidRPr="009F040E" w:rsidRDefault="009F040E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5</w:t>
            </w:r>
          </w:p>
          <w:p w:rsidR="009F040E" w:rsidRPr="009F040E" w:rsidRDefault="009F040E" w:rsidP="00BE215D">
            <w:pPr>
              <w:jc w:val="lef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0E" w:rsidRPr="00AD44F5" w:rsidRDefault="009F040E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744</w:t>
            </w:r>
          </w:p>
          <w:p w:rsidR="009F040E" w:rsidRDefault="009F040E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3</w:t>
            </w:r>
          </w:p>
          <w:p w:rsidR="009F040E" w:rsidRDefault="009F040E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6</w:t>
            </w:r>
          </w:p>
          <w:p w:rsidR="009F040E" w:rsidRPr="00AD44F5" w:rsidRDefault="009F040E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0E" w:rsidRPr="00FB39AB" w:rsidRDefault="009F040E" w:rsidP="00BE215D">
            <w:pPr>
              <w:jc w:val="left"/>
            </w:pPr>
            <w:r w:rsidRPr="003942F8">
              <w:t>Услуги связи для целей эфирного вещани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0E" w:rsidRPr="00FB39AB" w:rsidRDefault="009F040E" w:rsidP="00BE215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 xml:space="preserve">(корректировка и добавление частотных присвоений в соответствии с лицензией на вещание на частоте 96,4 МГц мощностью передатчика 5 кВт: вместо </w:t>
            </w:r>
            <w:r w:rsidR="009D5328">
              <w:t>«</w:t>
            </w:r>
            <w:r>
              <w:t>Москва</w:t>
            </w:r>
            <w:r w:rsidR="009D5328">
              <w:t>»</w:t>
            </w:r>
            <w:r>
              <w:t xml:space="preserve"> указать: </w:t>
            </w:r>
            <w:r w:rsidR="009D5328">
              <w:t>«</w:t>
            </w:r>
            <w:r>
              <w:t xml:space="preserve">Москва (п.у.п. - Москва, ул. Демьяна Бедного, д. 24, стр. 10); Балашиха г (п.у.п. - Москва, ул. Демьяна Бедного, д. 24, стр. 10); Железнодорожный г (п.у.п. - Москва, ул. Демьяна Бедного, д. 24, стр. 10); Жуковский г (п.у.п. - Москва, ул. Демьяна Бедного, д. 24, стр. 10); Королев г (п.у.п. - Москва, ул. Демьяна Бедного, д. 24, стр. 10); Красногорский р-н, Красногорск г (п.у.п. - Москва, ул. Демьяна Бедного, д. 24, стр. 10); Люберецкий р-н, Люберцы г (п.у.п. - Москва, ул. Демьяна Бедного, д. 24, стр. 10); Мытищинский р-н, Мытищи г (п.у.п. - </w:t>
            </w:r>
            <w:r>
              <w:lastRenderedPageBreak/>
              <w:t>Москва, ул. Демьяна Бедного, д. 24, стр. 10); Ногинский р-н, Ногинск г (п.у.п. - Москва, ул. Демьяна Бедного, д. 24, стр. 10); Одинцовский р-н, Одинцово г (п.у.п. - Москва, ул. Демьяна Бедного, д. 24, стр. 10); Подольск г (п.у.п. - Москва, ул. Демьяна Бедного, д. 24, стр. 10); Пушкинский р-н, Пушкино г (п.у.п. - Москва, ул. Демьяна Бедного, д. 24, стр. 10); Химки г (п.у.п. - Москва, ул. Демьяна Бедного, д. 24, стр. 10); Щелковский р-н, Щелково г (п.у.п. - Москва, ул. Демьяна Бедного, д. 24, стр. 10); Электросталь г (п.у.п. - Москва, ул. Демьяна Бедного, д. 24, стр. 10)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0E" w:rsidRDefault="009F040E" w:rsidP="00BE215D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</w:t>
            </w:r>
          </w:p>
          <w:p w:rsidR="009F040E" w:rsidRDefault="009F040E" w:rsidP="00BE215D">
            <w:pPr>
              <w:jc w:val="left"/>
            </w:pPr>
          </w:p>
          <w:p w:rsidR="009F040E" w:rsidRPr="00FB39AB" w:rsidRDefault="009F040E" w:rsidP="00BE215D">
            <w:pPr>
              <w:jc w:val="left"/>
            </w:pPr>
            <w:r>
              <w:t xml:space="preserve"> п.п. 1, 9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9F040E" w:rsidTr="009F040E">
        <w:trPr>
          <w:trHeight w:val="465"/>
        </w:trPr>
        <w:tc>
          <w:tcPr>
            <w:tcW w:w="567" w:type="dxa"/>
          </w:tcPr>
          <w:p w:rsidR="009F040E" w:rsidRDefault="009F040E" w:rsidP="002C725A">
            <w:r>
              <w:lastRenderedPageBreak/>
              <w:t>109</w:t>
            </w:r>
          </w:p>
        </w:tc>
        <w:tc>
          <w:tcPr>
            <w:tcW w:w="2976" w:type="dxa"/>
          </w:tcPr>
          <w:p w:rsidR="009F040E" w:rsidRDefault="009F040E" w:rsidP="00BE215D">
            <w:pPr>
              <w:jc w:val="left"/>
            </w:pPr>
            <w:r w:rsidRPr="003942F8">
              <w:t xml:space="preserve">Федеральное государственное унитарное предприятие </w:t>
            </w:r>
            <w:r w:rsidR="009D5328">
              <w:t>«</w:t>
            </w:r>
            <w:r w:rsidRPr="003942F8">
              <w:t>Российская телевизионная и радиовещательная сеть</w:t>
            </w:r>
            <w:r w:rsidR="009D5328">
              <w:t>»</w:t>
            </w:r>
          </w:p>
          <w:p w:rsidR="009F040E" w:rsidRPr="003942F8" w:rsidRDefault="009F040E" w:rsidP="00BE215D">
            <w:pPr>
              <w:jc w:val="left"/>
            </w:pPr>
            <w:r>
              <w:t>ОГРН: 1027739456084</w:t>
            </w:r>
          </w:p>
          <w:p w:rsidR="009F040E" w:rsidRPr="003942F8" w:rsidRDefault="009F040E" w:rsidP="00BE215D">
            <w:pPr>
              <w:jc w:val="left"/>
            </w:pPr>
            <w:r w:rsidRPr="003942F8">
              <w:t>ИНН: 7717127211</w:t>
            </w:r>
          </w:p>
          <w:p w:rsidR="009F040E" w:rsidRPr="003942F8" w:rsidRDefault="009F040E" w:rsidP="00BE215D">
            <w:pPr>
              <w:jc w:val="left"/>
            </w:pPr>
          </w:p>
          <w:p w:rsidR="009F040E" w:rsidRPr="00585D7F" w:rsidRDefault="009F040E" w:rsidP="00BE215D">
            <w:pPr>
              <w:jc w:val="left"/>
              <w:rPr>
                <w:lang w:val="en-US"/>
              </w:rPr>
            </w:pPr>
            <w:r w:rsidRPr="003942F8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F040E" w:rsidRDefault="009F040E" w:rsidP="00BE215D">
            <w:pPr>
              <w:jc w:val="left"/>
            </w:pPr>
          </w:p>
        </w:tc>
        <w:tc>
          <w:tcPr>
            <w:tcW w:w="1276" w:type="dxa"/>
          </w:tcPr>
          <w:p w:rsidR="009F040E" w:rsidRDefault="009F040E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064-св</w:t>
            </w:r>
          </w:p>
          <w:p w:rsidR="009F040E" w:rsidRDefault="009F040E" w:rsidP="00BE215D">
            <w:pPr>
              <w:jc w:val="left"/>
            </w:pPr>
            <w:r>
              <w:rPr>
                <w:lang w:val="en-US"/>
              </w:rPr>
              <w:t>02.09.2015</w:t>
            </w:r>
          </w:p>
          <w:p w:rsidR="009F040E" w:rsidRDefault="009F040E" w:rsidP="00BE215D">
            <w:pPr>
              <w:jc w:val="left"/>
            </w:pPr>
          </w:p>
        </w:tc>
        <w:tc>
          <w:tcPr>
            <w:tcW w:w="1276" w:type="dxa"/>
          </w:tcPr>
          <w:p w:rsidR="009F040E" w:rsidRPr="00AD44F5" w:rsidRDefault="009F040E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144</w:t>
            </w:r>
          </w:p>
          <w:p w:rsidR="009F040E" w:rsidRDefault="009F040E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2.2014</w:t>
            </w:r>
          </w:p>
          <w:p w:rsidR="009F040E" w:rsidRDefault="009F040E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2.2017</w:t>
            </w:r>
          </w:p>
          <w:p w:rsidR="009F040E" w:rsidRPr="00AD44F5" w:rsidRDefault="009F040E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9F040E" w:rsidRPr="00FB39AB" w:rsidRDefault="009F040E" w:rsidP="00BE215D">
            <w:pPr>
              <w:jc w:val="left"/>
            </w:pPr>
            <w:r w:rsidRPr="003942F8">
              <w:t>Услуги связи для целей эфирного вещания</w:t>
            </w:r>
          </w:p>
        </w:tc>
        <w:tc>
          <w:tcPr>
            <w:tcW w:w="3543" w:type="dxa"/>
          </w:tcPr>
          <w:p w:rsidR="009F040E" w:rsidRPr="00FB39AB" w:rsidRDefault="009F040E" w:rsidP="00BE215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 Йошкар-Ола 106,0 МГц)</w:t>
            </w:r>
          </w:p>
        </w:tc>
        <w:tc>
          <w:tcPr>
            <w:tcW w:w="2835" w:type="dxa"/>
          </w:tcPr>
          <w:p w:rsidR="009F040E" w:rsidRDefault="009F040E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9F040E" w:rsidRDefault="009F040E" w:rsidP="00BE215D">
            <w:pPr>
              <w:jc w:val="left"/>
            </w:pPr>
          </w:p>
          <w:p w:rsidR="009F040E" w:rsidRPr="00FB39AB" w:rsidRDefault="009F040E" w:rsidP="00BE215D">
            <w:pPr>
              <w:jc w:val="left"/>
            </w:pPr>
            <w:r>
              <w:t xml:space="preserve">п.п. 1, 9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9F040E" w:rsidTr="009F040E">
        <w:trPr>
          <w:trHeight w:val="465"/>
        </w:trPr>
        <w:tc>
          <w:tcPr>
            <w:tcW w:w="567" w:type="dxa"/>
          </w:tcPr>
          <w:p w:rsidR="009F040E" w:rsidRDefault="009F040E" w:rsidP="009F040E">
            <w:r>
              <w:t>110</w:t>
            </w:r>
          </w:p>
        </w:tc>
        <w:tc>
          <w:tcPr>
            <w:tcW w:w="2976" w:type="dxa"/>
          </w:tcPr>
          <w:p w:rsidR="009F040E" w:rsidRDefault="009F040E" w:rsidP="00BE215D">
            <w:pPr>
              <w:jc w:val="left"/>
            </w:pPr>
            <w:r w:rsidRPr="003942F8">
              <w:t xml:space="preserve">Федеральное государственное унитарное предприятие </w:t>
            </w:r>
            <w:r w:rsidR="009D5328">
              <w:t>«</w:t>
            </w:r>
            <w:r w:rsidRPr="003942F8">
              <w:t>Российская телевизионная и радиовещательная сеть</w:t>
            </w:r>
            <w:r w:rsidR="009D5328">
              <w:t>»</w:t>
            </w:r>
          </w:p>
          <w:p w:rsidR="009F040E" w:rsidRPr="003942F8" w:rsidRDefault="009F040E" w:rsidP="00BE215D">
            <w:pPr>
              <w:jc w:val="left"/>
            </w:pPr>
            <w:r>
              <w:t>ОГРН: 1027739456084</w:t>
            </w:r>
          </w:p>
          <w:p w:rsidR="009F040E" w:rsidRPr="003942F8" w:rsidRDefault="009F040E" w:rsidP="00BE215D">
            <w:pPr>
              <w:jc w:val="left"/>
            </w:pPr>
            <w:r w:rsidRPr="003942F8">
              <w:t>ИНН: 7717127211</w:t>
            </w:r>
          </w:p>
          <w:p w:rsidR="009F040E" w:rsidRPr="003942F8" w:rsidRDefault="009F040E" w:rsidP="00BE215D">
            <w:pPr>
              <w:jc w:val="left"/>
            </w:pPr>
          </w:p>
          <w:p w:rsidR="009F040E" w:rsidRPr="00585D7F" w:rsidRDefault="009F040E" w:rsidP="00BE215D">
            <w:pPr>
              <w:jc w:val="left"/>
              <w:rPr>
                <w:lang w:val="en-US"/>
              </w:rPr>
            </w:pPr>
            <w:r w:rsidRPr="003942F8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F040E" w:rsidRDefault="009F040E" w:rsidP="00BE215D">
            <w:pPr>
              <w:jc w:val="left"/>
            </w:pPr>
          </w:p>
        </w:tc>
        <w:tc>
          <w:tcPr>
            <w:tcW w:w="1276" w:type="dxa"/>
          </w:tcPr>
          <w:p w:rsidR="009F040E" w:rsidRDefault="009F040E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025-св</w:t>
            </w:r>
          </w:p>
          <w:p w:rsidR="009F040E" w:rsidRDefault="009F040E" w:rsidP="00BE215D">
            <w:pPr>
              <w:jc w:val="left"/>
            </w:pPr>
            <w:r>
              <w:rPr>
                <w:lang w:val="en-US"/>
              </w:rPr>
              <w:t>04.09.2015</w:t>
            </w:r>
          </w:p>
          <w:p w:rsidR="009F040E" w:rsidRDefault="009F040E" w:rsidP="00BE215D">
            <w:pPr>
              <w:jc w:val="left"/>
            </w:pPr>
          </w:p>
        </w:tc>
        <w:tc>
          <w:tcPr>
            <w:tcW w:w="1276" w:type="dxa"/>
          </w:tcPr>
          <w:p w:rsidR="009F040E" w:rsidRPr="00AD44F5" w:rsidRDefault="009F040E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081</w:t>
            </w:r>
          </w:p>
          <w:p w:rsidR="009F040E" w:rsidRDefault="009F040E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7.2015</w:t>
            </w:r>
          </w:p>
          <w:p w:rsidR="009F040E" w:rsidRDefault="009F040E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7.2020</w:t>
            </w:r>
          </w:p>
          <w:p w:rsidR="009F040E" w:rsidRPr="00AD44F5" w:rsidRDefault="009F040E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9F040E" w:rsidRPr="00FB39AB" w:rsidRDefault="009F040E" w:rsidP="00BE215D">
            <w:pPr>
              <w:jc w:val="left"/>
            </w:pPr>
            <w:r w:rsidRPr="003942F8">
              <w:t>Услуги связи для целей эфирного вещания</w:t>
            </w:r>
          </w:p>
        </w:tc>
        <w:tc>
          <w:tcPr>
            <w:tcW w:w="3543" w:type="dxa"/>
          </w:tcPr>
          <w:p w:rsidR="009F040E" w:rsidRPr="00FB39AB" w:rsidRDefault="009F040E" w:rsidP="00BE215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 Мурманск г 107,4 МГц)</w:t>
            </w:r>
          </w:p>
        </w:tc>
        <w:tc>
          <w:tcPr>
            <w:tcW w:w="2835" w:type="dxa"/>
          </w:tcPr>
          <w:p w:rsidR="009F040E" w:rsidRDefault="009F040E" w:rsidP="00BE215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9F040E" w:rsidRDefault="009F040E" w:rsidP="00BE215D">
            <w:pPr>
              <w:jc w:val="left"/>
            </w:pPr>
          </w:p>
          <w:p w:rsidR="009F040E" w:rsidRPr="00FB39AB" w:rsidRDefault="009F040E" w:rsidP="00BE215D">
            <w:pPr>
              <w:jc w:val="left"/>
            </w:pPr>
            <w:r>
              <w:t xml:space="preserve">п.п. 1, 9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9F040E" w:rsidTr="009F040E">
        <w:trPr>
          <w:trHeight w:val="465"/>
        </w:trPr>
        <w:tc>
          <w:tcPr>
            <w:tcW w:w="567" w:type="dxa"/>
          </w:tcPr>
          <w:p w:rsidR="009F040E" w:rsidRDefault="009F040E" w:rsidP="00322D9D">
            <w:r>
              <w:t>11</w:t>
            </w:r>
            <w:r w:rsidR="00322D9D">
              <w:t>1</w:t>
            </w:r>
          </w:p>
        </w:tc>
        <w:tc>
          <w:tcPr>
            <w:tcW w:w="2976" w:type="dxa"/>
          </w:tcPr>
          <w:p w:rsidR="009F040E" w:rsidRDefault="009F040E" w:rsidP="00BE215D">
            <w:pPr>
              <w:jc w:val="left"/>
            </w:pPr>
            <w:r w:rsidRPr="003942F8">
              <w:t xml:space="preserve">Федеральное государственное унитарное предприятие </w:t>
            </w:r>
            <w:r w:rsidR="009D5328">
              <w:t>«</w:t>
            </w:r>
            <w:r w:rsidRPr="003942F8">
              <w:t>Российская телевизионная и радиовещательная сеть</w:t>
            </w:r>
            <w:r w:rsidR="009D5328">
              <w:t>»</w:t>
            </w:r>
          </w:p>
          <w:p w:rsidR="009F040E" w:rsidRPr="003942F8" w:rsidRDefault="009F040E" w:rsidP="00BE215D">
            <w:pPr>
              <w:jc w:val="left"/>
            </w:pPr>
            <w:r>
              <w:t>ОГРН: 1027739456084</w:t>
            </w:r>
          </w:p>
          <w:p w:rsidR="009F040E" w:rsidRPr="003942F8" w:rsidRDefault="009F040E" w:rsidP="00BE215D">
            <w:pPr>
              <w:jc w:val="left"/>
            </w:pPr>
            <w:r w:rsidRPr="003942F8">
              <w:t>ИНН: 7717127211</w:t>
            </w:r>
          </w:p>
          <w:p w:rsidR="009F040E" w:rsidRPr="003942F8" w:rsidRDefault="009F040E" w:rsidP="00BE215D">
            <w:pPr>
              <w:jc w:val="left"/>
            </w:pPr>
          </w:p>
          <w:p w:rsidR="009F040E" w:rsidRPr="00585D7F" w:rsidRDefault="009F040E" w:rsidP="00BE215D">
            <w:pPr>
              <w:jc w:val="left"/>
              <w:rPr>
                <w:lang w:val="en-US"/>
              </w:rPr>
            </w:pPr>
            <w:r w:rsidRPr="003942F8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9F040E" w:rsidRDefault="009F040E" w:rsidP="00BE215D">
            <w:pPr>
              <w:jc w:val="left"/>
            </w:pPr>
          </w:p>
        </w:tc>
        <w:tc>
          <w:tcPr>
            <w:tcW w:w="1276" w:type="dxa"/>
          </w:tcPr>
          <w:p w:rsidR="009F040E" w:rsidRDefault="009F040E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2028-св</w:t>
            </w:r>
          </w:p>
          <w:p w:rsidR="009F040E" w:rsidRDefault="009F040E" w:rsidP="00BE215D">
            <w:pPr>
              <w:jc w:val="left"/>
            </w:pPr>
            <w:r>
              <w:rPr>
                <w:lang w:val="en-US"/>
              </w:rPr>
              <w:t>04.09.2015</w:t>
            </w:r>
          </w:p>
          <w:p w:rsidR="009F040E" w:rsidRDefault="009F040E" w:rsidP="00BE215D">
            <w:pPr>
              <w:jc w:val="left"/>
            </w:pPr>
          </w:p>
        </w:tc>
        <w:tc>
          <w:tcPr>
            <w:tcW w:w="1276" w:type="dxa"/>
          </w:tcPr>
          <w:p w:rsidR="009F040E" w:rsidRPr="00AD44F5" w:rsidRDefault="009F040E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302</w:t>
            </w:r>
          </w:p>
          <w:p w:rsidR="009F040E" w:rsidRDefault="009F040E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9F040E" w:rsidRDefault="009F040E" w:rsidP="00BE21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20</w:t>
            </w:r>
          </w:p>
          <w:p w:rsidR="009F040E" w:rsidRPr="00AD44F5" w:rsidRDefault="009F040E" w:rsidP="00BE215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9F040E" w:rsidRPr="00FB39AB" w:rsidRDefault="009F040E" w:rsidP="00BE215D">
            <w:pPr>
              <w:jc w:val="left"/>
            </w:pPr>
            <w:r w:rsidRPr="003942F8">
              <w:t>Услуги связи для целей эфирного вещания</w:t>
            </w:r>
          </w:p>
        </w:tc>
        <w:tc>
          <w:tcPr>
            <w:tcW w:w="3543" w:type="dxa"/>
          </w:tcPr>
          <w:p w:rsidR="009F040E" w:rsidRPr="00FB39AB" w:rsidRDefault="009F040E" w:rsidP="00BE215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 xml:space="preserve">(добавление частотного присвоения: </w:t>
            </w:r>
            <w:r>
              <w:lastRenderedPageBreak/>
              <w:t>Владикавказ г (п.у.п. - Владикавказ (Осетинская горка, 2)) 90,0 МГц)</w:t>
            </w:r>
          </w:p>
        </w:tc>
        <w:tc>
          <w:tcPr>
            <w:tcW w:w="2835" w:type="dxa"/>
          </w:tcPr>
          <w:p w:rsidR="009F040E" w:rsidRDefault="009F040E" w:rsidP="00BE215D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</w:t>
            </w:r>
          </w:p>
          <w:p w:rsidR="009F040E" w:rsidRDefault="009F040E" w:rsidP="00BE215D">
            <w:pPr>
              <w:jc w:val="left"/>
            </w:pPr>
          </w:p>
          <w:p w:rsidR="009F040E" w:rsidRPr="00FB39AB" w:rsidRDefault="009F040E" w:rsidP="00BE215D">
            <w:pPr>
              <w:jc w:val="left"/>
            </w:pPr>
            <w:r>
              <w:lastRenderedPageBreak/>
              <w:t xml:space="preserve">п.п. 1, 9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</w:p>
        </w:tc>
      </w:tr>
    </w:tbl>
    <w:p w:rsidR="009F040E" w:rsidRDefault="009F040E">
      <w:pPr>
        <w:overflowPunct/>
        <w:autoSpaceDE/>
        <w:autoSpaceDN/>
        <w:adjustRightInd/>
        <w:jc w:val="left"/>
        <w:textAlignment w:val="auto"/>
      </w:pPr>
    </w:p>
    <w:tbl>
      <w:tblPr>
        <w:tblW w:w="0" w:type="auto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976"/>
        <w:gridCol w:w="1276"/>
        <w:gridCol w:w="1276"/>
        <w:gridCol w:w="2410"/>
        <w:gridCol w:w="141"/>
        <w:gridCol w:w="3402"/>
        <w:gridCol w:w="2835"/>
      </w:tblGrid>
      <w:tr w:rsidR="00322D9D" w:rsidTr="00322D9D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9D" w:rsidRDefault="00322D9D" w:rsidP="002C725A">
            <w:r>
              <w:t>11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9D" w:rsidRDefault="00322D9D" w:rsidP="00322D9D">
            <w:pPr>
              <w:jc w:val="left"/>
            </w:pPr>
            <w:r w:rsidRPr="003C3438">
              <w:t xml:space="preserve">Федеральное государственное унитарное предприятие </w:t>
            </w:r>
            <w:r w:rsidR="009D5328">
              <w:t>«</w:t>
            </w:r>
            <w:r w:rsidRPr="003C3438">
              <w:t>Российская телевизионная и радиовещательная сеть</w:t>
            </w:r>
            <w:r w:rsidR="009D5328">
              <w:t>»</w:t>
            </w:r>
          </w:p>
          <w:p w:rsidR="00322D9D" w:rsidRPr="003C3438" w:rsidRDefault="00322D9D" w:rsidP="00322D9D">
            <w:pPr>
              <w:jc w:val="left"/>
            </w:pPr>
            <w:r>
              <w:t>ОГРН: 1027739456084</w:t>
            </w:r>
          </w:p>
          <w:p w:rsidR="00322D9D" w:rsidRPr="003C3438" w:rsidRDefault="00322D9D" w:rsidP="00322D9D">
            <w:pPr>
              <w:jc w:val="left"/>
            </w:pPr>
            <w:r w:rsidRPr="003C3438">
              <w:t>ИНН: 7717127211</w:t>
            </w:r>
          </w:p>
          <w:p w:rsidR="00322D9D" w:rsidRPr="003C3438" w:rsidRDefault="00322D9D" w:rsidP="00322D9D">
            <w:pPr>
              <w:jc w:val="left"/>
            </w:pPr>
          </w:p>
          <w:p w:rsidR="00322D9D" w:rsidRPr="00322D9D" w:rsidRDefault="00322D9D" w:rsidP="00322D9D">
            <w:pPr>
              <w:jc w:val="left"/>
            </w:pPr>
            <w:r w:rsidRPr="003C3438">
              <w:t xml:space="preserve">129515, г. Москва, ул. </w:t>
            </w:r>
            <w:r w:rsidRPr="00322D9D">
              <w:t>Академика Королева, д. 13, стр. 1</w:t>
            </w:r>
          </w:p>
          <w:p w:rsidR="00322D9D" w:rsidRDefault="00322D9D" w:rsidP="00322D9D">
            <w:pPr>
              <w:jc w:val="lef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9D" w:rsidRDefault="00322D9D" w:rsidP="00322D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64-св</w:t>
            </w:r>
          </w:p>
          <w:p w:rsidR="00322D9D" w:rsidRPr="00322D9D" w:rsidRDefault="00322D9D" w:rsidP="00322D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9.2015</w:t>
            </w:r>
          </w:p>
          <w:p w:rsidR="00322D9D" w:rsidRPr="00322D9D" w:rsidRDefault="00322D9D" w:rsidP="00322D9D">
            <w:pPr>
              <w:jc w:val="lef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9D" w:rsidRPr="00AD44F5" w:rsidRDefault="00322D9D" w:rsidP="00322D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807</w:t>
            </w:r>
          </w:p>
          <w:p w:rsidR="00322D9D" w:rsidRDefault="00322D9D" w:rsidP="00322D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3.2015</w:t>
            </w:r>
          </w:p>
          <w:p w:rsidR="00322D9D" w:rsidRDefault="00322D9D" w:rsidP="00322D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3.2018</w:t>
            </w:r>
          </w:p>
          <w:p w:rsidR="00322D9D" w:rsidRPr="00AD44F5" w:rsidRDefault="00322D9D" w:rsidP="00322D9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9D" w:rsidRPr="00FB39AB" w:rsidRDefault="00322D9D" w:rsidP="00322D9D">
            <w:pPr>
              <w:jc w:val="left"/>
            </w:pPr>
            <w:r w:rsidRPr="003C3438">
              <w:t>Услуги связи для целей эфирного вещания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9D" w:rsidRPr="00FB39AB" w:rsidRDefault="00322D9D" w:rsidP="00322D9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ых присвоений: Ангарск г 107,9 МГц, Иркутск г (п.у.п. - Ангарск) 107,9 МГц, Усть-Илимск г 91,3 МГц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9D" w:rsidRDefault="00322D9D" w:rsidP="00322D9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322D9D" w:rsidRDefault="00322D9D" w:rsidP="00322D9D">
            <w:pPr>
              <w:jc w:val="left"/>
            </w:pPr>
          </w:p>
          <w:p w:rsidR="00322D9D" w:rsidRPr="00FB39AB" w:rsidRDefault="00322D9D" w:rsidP="00322D9D">
            <w:pPr>
              <w:jc w:val="left"/>
            </w:pPr>
            <w:r>
              <w:t xml:space="preserve">п.п. 1, 9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322D9D" w:rsidTr="00322D9D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9D" w:rsidRDefault="00322D9D" w:rsidP="002C725A">
            <w:r>
              <w:t>11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9D" w:rsidRDefault="00322D9D" w:rsidP="00322D9D">
            <w:pPr>
              <w:jc w:val="left"/>
            </w:pPr>
            <w:r w:rsidRPr="003C3438">
              <w:t xml:space="preserve">Федеральное государственное унитарное предприятие </w:t>
            </w:r>
            <w:r w:rsidR="009D5328">
              <w:t>«</w:t>
            </w:r>
            <w:r w:rsidRPr="003C3438">
              <w:t>Российская телевизионная и радиовещательная сеть</w:t>
            </w:r>
            <w:r w:rsidR="009D5328">
              <w:t>»</w:t>
            </w:r>
          </w:p>
          <w:p w:rsidR="00322D9D" w:rsidRPr="003C3438" w:rsidRDefault="00322D9D" w:rsidP="00322D9D">
            <w:pPr>
              <w:jc w:val="left"/>
            </w:pPr>
            <w:r>
              <w:t>ОГРН: 1027739456084</w:t>
            </w:r>
          </w:p>
          <w:p w:rsidR="00322D9D" w:rsidRPr="003C3438" w:rsidRDefault="00322D9D" w:rsidP="00322D9D">
            <w:pPr>
              <w:jc w:val="left"/>
            </w:pPr>
            <w:r w:rsidRPr="003C3438">
              <w:t>ИНН: 7717127211</w:t>
            </w:r>
          </w:p>
          <w:p w:rsidR="00322D9D" w:rsidRPr="003C3438" w:rsidRDefault="00322D9D" w:rsidP="00322D9D">
            <w:pPr>
              <w:jc w:val="left"/>
            </w:pPr>
          </w:p>
          <w:p w:rsidR="00322D9D" w:rsidRPr="00322D9D" w:rsidRDefault="00322D9D" w:rsidP="00322D9D">
            <w:pPr>
              <w:jc w:val="left"/>
            </w:pPr>
            <w:r w:rsidRPr="003C3438">
              <w:t xml:space="preserve">129515, г. Москва, ул. </w:t>
            </w:r>
            <w:r w:rsidRPr="00322D9D">
              <w:t>Академика Королева, д. 13, стр. 1</w:t>
            </w:r>
          </w:p>
          <w:p w:rsidR="00322D9D" w:rsidRDefault="00322D9D" w:rsidP="00322D9D">
            <w:pPr>
              <w:jc w:val="lef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9D" w:rsidRDefault="00322D9D" w:rsidP="00322D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66-св</w:t>
            </w:r>
          </w:p>
          <w:p w:rsidR="00322D9D" w:rsidRPr="00322D9D" w:rsidRDefault="00322D9D" w:rsidP="00322D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9.2015</w:t>
            </w:r>
          </w:p>
          <w:p w:rsidR="00322D9D" w:rsidRPr="00322D9D" w:rsidRDefault="00322D9D" w:rsidP="00322D9D">
            <w:pPr>
              <w:jc w:val="lef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9D" w:rsidRPr="00AD44F5" w:rsidRDefault="00322D9D" w:rsidP="00322D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379</w:t>
            </w:r>
          </w:p>
          <w:p w:rsidR="00322D9D" w:rsidRDefault="00322D9D" w:rsidP="00322D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3</w:t>
            </w:r>
          </w:p>
          <w:p w:rsidR="00322D9D" w:rsidRDefault="00322D9D" w:rsidP="00322D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6.2016</w:t>
            </w:r>
          </w:p>
          <w:p w:rsidR="00322D9D" w:rsidRPr="00AD44F5" w:rsidRDefault="00322D9D" w:rsidP="00322D9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9D" w:rsidRPr="00FB39AB" w:rsidRDefault="00322D9D" w:rsidP="00322D9D">
            <w:pPr>
              <w:jc w:val="left"/>
            </w:pPr>
            <w:r w:rsidRPr="003C3438">
              <w:t>Услуги связи для целей эфирного вещания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9D" w:rsidRPr="00FB39AB" w:rsidRDefault="00322D9D" w:rsidP="00322D9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 Нальчик г 101,8 МГц)</w:t>
            </w:r>
            <w:r>
              <w:br/>
              <w:t>(уточнение административно-территориальной принадлежности и типа населенного пункта в соответствии с лицензией на вещание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9D" w:rsidRDefault="00322D9D" w:rsidP="00322D9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322D9D" w:rsidRDefault="00322D9D" w:rsidP="00322D9D">
            <w:pPr>
              <w:jc w:val="left"/>
            </w:pPr>
          </w:p>
          <w:p w:rsidR="00322D9D" w:rsidRPr="00FB39AB" w:rsidRDefault="00322D9D" w:rsidP="00322D9D">
            <w:pPr>
              <w:jc w:val="left"/>
            </w:pPr>
            <w:r>
              <w:t xml:space="preserve">п.п. 1, 9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322D9D" w:rsidTr="00322D9D">
        <w:trPr>
          <w:trHeight w:val="465"/>
        </w:trPr>
        <w:tc>
          <w:tcPr>
            <w:tcW w:w="567" w:type="dxa"/>
          </w:tcPr>
          <w:p w:rsidR="00322D9D" w:rsidRDefault="00322D9D" w:rsidP="00322D9D">
            <w:r>
              <w:t>114</w:t>
            </w:r>
          </w:p>
        </w:tc>
        <w:tc>
          <w:tcPr>
            <w:tcW w:w="2976" w:type="dxa"/>
          </w:tcPr>
          <w:p w:rsidR="00322D9D" w:rsidRDefault="00322D9D" w:rsidP="00322D9D">
            <w:pPr>
              <w:jc w:val="left"/>
            </w:pPr>
            <w:r w:rsidRPr="003C3438">
              <w:t xml:space="preserve">Федеральное государственное унитарное предприятие </w:t>
            </w:r>
            <w:r w:rsidR="009D5328">
              <w:t>«</w:t>
            </w:r>
            <w:r w:rsidRPr="003C3438">
              <w:t>Российская телевизионная и радиовещательная сеть</w:t>
            </w:r>
            <w:r w:rsidR="009D5328">
              <w:t>»</w:t>
            </w:r>
          </w:p>
          <w:p w:rsidR="00322D9D" w:rsidRPr="003C3438" w:rsidRDefault="00322D9D" w:rsidP="00322D9D">
            <w:pPr>
              <w:jc w:val="left"/>
            </w:pPr>
            <w:r>
              <w:t>ОГРН: 1027739456084</w:t>
            </w:r>
          </w:p>
          <w:p w:rsidR="00322D9D" w:rsidRPr="003C3438" w:rsidRDefault="00322D9D" w:rsidP="00322D9D">
            <w:pPr>
              <w:jc w:val="left"/>
            </w:pPr>
            <w:r w:rsidRPr="003C3438">
              <w:t>ИНН: 7717127211</w:t>
            </w:r>
          </w:p>
          <w:p w:rsidR="00322D9D" w:rsidRPr="003C3438" w:rsidRDefault="00322D9D" w:rsidP="00322D9D">
            <w:pPr>
              <w:jc w:val="left"/>
            </w:pPr>
          </w:p>
          <w:p w:rsidR="00322D9D" w:rsidRPr="00585D7F" w:rsidRDefault="00322D9D" w:rsidP="00322D9D">
            <w:pPr>
              <w:jc w:val="left"/>
              <w:rPr>
                <w:lang w:val="en-US"/>
              </w:rPr>
            </w:pPr>
            <w:r w:rsidRPr="003C3438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322D9D" w:rsidRDefault="00322D9D" w:rsidP="00322D9D">
            <w:pPr>
              <w:jc w:val="left"/>
            </w:pPr>
          </w:p>
        </w:tc>
        <w:tc>
          <w:tcPr>
            <w:tcW w:w="1276" w:type="dxa"/>
          </w:tcPr>
          <w:p w:rsidR="00322D9D" w:rsidRDefault="00322D9D" w:rsidP="00322D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020-св</w:t>
            </w:r>
          </w:p>
          <w:p w:rsidR="00322D9D" w:rsidRDefault="00322D9D" w:rsidP="00322D9D">
            <w:pPr>
              <w:jc w:val="left"/>
            </w:pPr>
            <w:r>
              <w:rPr>
                <w:lang w:val="en-US"/>
              </w:rPr>
              <w:t>04.09.2015</w:t>
            </w:r>
          </w:p>
          <w:p w:rsidR="00322D9D" w:rsidRDefault="00322D9D" w:rsidP="00322D9D">
            <w:pPr>
              <w:jc w:val="left"/>
            </w:pPr>
          </w:p>
        </w:tc>
        <w:tc>
          <w:tcPr>
            <w:tcW w:w="1276" w:type="dxa"/>
          </w:tcPr>
          <w:p w:rsidR="00322D9D" w:rsidRPr="00AD44F5" w:rsidRDefault="00322D9D" w:rsidP="00322D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542</w:t>
            </w:r>
          </w:p>
          <w:p w:rsidR="00322D9D" w:rsidRDefault="00322D9D" w:rsidP="00322D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4</w:t>
            </w:r>
          </w:p>
          <w:p w:rsidR="00322D9D" w:rsidRDefault="00322D9D" w:rsidP="00322D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7</w:t>
            </w:r>
          </w:p>
          <w:p w:rsidR="00322D9D" w:rsidRPr="00AD44F5" w:rsidRDefault="00322D9D" w:rsidP="00322D9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322D9D" w:rsidRPr="00FB39AB" w:rsidRDefault="00322D9D" w:rsidP="00322D9D">
            <w:pPr>
              <w:jc w:val="left"/>
            </w:pPr>
            <w:r w:rsidRPr="003C3438">
              <w:t>Услуги связи для целей эфирного вещания</w:t>
            </w:r>
          </w:p>
        </w:tc>
        <w:tc>
          <w:tcPr>
            <w:tcW w:w="3543" w:type="dxa"/>
            <w:gridSpan w:val="2"/>
          </w:tcPr>
          <w:p w:rsidR="00322D9D" w:rsidRPr="00FB39AB" w:rsidRDefault="00322D9D" w:rsidP="00322D9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ых присвоений: Республика Северная Осетия - Алания: Владикавказ г (п.у.п. - Назрань Республики Ингушетия) 101,3 МГц; Республики Ингушетия: Назрань г  101,3 МГц)</w:t>
            </w:r>
            <w:r>
              <w:br/>
              <w:t>(внесение сведений о типе населенного пункта в соответствии с лицензией на вещание)</w:t>
            </w:r>
          </w:p>
        </w:tc>
        <w:tc>
          <w:tcPr>
            <w:tcW w:w="2835" w:type="dxa"/>
          </w:tcPr>
          <w:p w:rsidR="00322D9D" w:rsidRDefault="00322D9D" w:rsidP="00322D9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322D9D" w:rsidRDefault="00322D9D" w:rsidP="00322D9D">
            <w:pPr>
              <w:jc w:val="left"/>
            </w:pPr>
          </w:p>
          <w:p w:rsidR="00322D9D" w:rsidRPr="00FB39AB" w:rsidRDefault="00322D9D" w:rsidP="00322D9D">
            <w:pPr>
              <w:jc w:val="left"/>
            </w:pPr>
            <w:r>
              <w:t xml:space="preserve">п.п. 1, 9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322D9D" w:rsidTr="00322D9D">
        <w:trPr>
          <w:trHeight w:val="465"/>
        </w:trPr>
        <w:tc>
          <w:tcPr>
            <w:tcW w:w="567" w:type="dxa"/>
          </w:tcPr>
          <w:p w:rsidR="00322D9D" w:rsidRDefault="00322D9D" w:rsidP="00322D9D">
            <w:r>
              <w:t>115</w:t>
            </w:r>
          </w:p>
        </w:tc>
        <w:tc>
          <w:tcPr>
            <w:tcW w:w="2976" w:type="dxa"/>
          </w:tcPr>
          <w:p w:rsidR="00322D9D" w:rsidRDefault="00322D9D" w:rsidP="00322D9D">
            <w:pPr>
              <w:jc w:val="left"/>
            </w:pPr>
            <w:r w:rsidRPr="003C3438">
              <w:t xml:space="preserve">Федеральное государственное унитарное предприятие </w:t>
            </w:r>
            <w:r w:rsidR="009D5328">
              <w:t>«</w:t>
            </w:r>
            <w:r w:rsidRPr="003C3438">
              <w:t xml:space="preserve">Российская телевизионная и </w:t>
            </w:r>
            <w:r w:rsidRPr="003C3438">
              <w:lastRenderedPageBreak/>
              <w:t>радиовещательная сеть</w:t>
            </w:r>
            <w:r w:rsidR="009D5328">
              <w:t>»</w:t>
            </w:r>
          </w:p>
          <w:p w:rsidR="00322D9D" w:rsidRPr="003C3438" w:rsidRDefault="00322D9D" w:rsidP="00322D9D">
            <w:pPr>
              <w:jc w:val="left"/>
            </w:pPr>
            <w:r>
              <w:t>ОГРН: 1027739456084</w:t>
            </w:r>
          </w:p>
          <w:p w:rsidR="00322D9D" w:rsidRPr="003C3438" w:rsidRDefault="00322D9D" w:rsidP="00322D9D">
            <w:pPr>
              <w:jc w:val="left"/>
            </w:pPr>
            <w:r w:rsidRPr="003C3438">
              <w:t>ИНН: 7717127211</w:t>
            </w:r>
          </w:p>
          <w:p w:rsidR="00322D9D" w:rsidRPr="003C3438" w:rsidRDefault="00322D9D" w:rsidP="00322D9D">
            <w:pPr>
              <w:jc w:val="left"/>
            </w:pPr>
          </w:p>
          <w:p w:rsidR="00322D9D" w:rsidRPr="00585D7F" w:rsidRDefault="00322D9D" w:rsidP="00322D9D">
            <w:pPr>
              <w:jc w:val="left"/>
              <w:rPr>
                <w:lang w:val="en-US"/>
              </w:rPr>
            </w:pPr>
            <w:r w:rsidRPr="003C3438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322D9D" w:rsidRDefault="00322D9D" w:rsidP="00322D9D">
            <w:pPr>
              <w:jc w:val="left"/>
            </w:pPr>
          </w:p>
        </w:tc>
        <w:tc>
          <w:tcPr>
            <w:tcW w:w="1276" w:type="dxa"/>
          </w:tcPr>
          <w:p w:rsidR="00322D9D" w:rsidRDefault="00322D9D" w:rsidP="00322D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2024-св</w:t>
            </w:r>
          </w:p>
          <w:p w:rsidR="00322D9D" w:rsidRDefault="00322D9D" w:rsidP="00322D9D">
            <w:pPr>
              <w:jc w:val="left"/>
            </w:pPr>
            <w:r>
              <w:rPr>
                <w:lang w:val="en-US"/>
              </w:rPr>
              <w:t>04.09.2015</w:t>
            </w:r>
          </w:p>
          <w:p w:rsidR="00322D9D" w:rsidRDefault="00322D9D" w:rsidP="00322D9D">
            <w:pPr>
              <w:jc w:val="left"/>
            </w:pPr>
          </w:p>
        </w:tc>
        <w:tc>
          <w:tcPr>
            <w:tcW w:w="1276" w:type="dxa"/>
          </w:tcPr>
          <w:p w:rsidR="00322D9D" w:rsidRPr="00AD44F5" w:rsidRDefault="00322D9D" w:rsidP="00322D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474</w:t>
            </w:r>
          </w:p>
          <w:p w:rsidR="00322D9D" w:rsidRDefault="00322D9D" w:rsidP="00322D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0.2014</w:t>
            </w:r>
          </w:p>
          <w:p w:rsidR="00322D9D" w:rsidRDefault="00322D9D" w:rsidP="00322D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0.2019</w:t>
            </w:r>
          </w:p>
          <w:p w:rsidR="00322D9D" w:rsidRPr="00AD44F5" w:rsidRDefault="00322D9D" w:rsidP="00322D9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322D9D" w:rsidRPr="00FB39AB" w:rsidRDefault="00322D9D" w:rsidP="00322D9D">
            <w:pPr>
              <w:jc w:val="left"/>
            </w:pPr>
            <w:r w:rsidRPr="003C3438">
              <w:lastRenderedPageBreak/>
              <w:t>Услуги связи для целей эфирного вещания</w:t>
            </w:r>
          </w:p>
        </w:tc>
        <w:tc>
          <w:tcPr>
            <w:tcW w:w="3543" w:type="dxa"/>
            <w:gridSpan w:val="2"/>
          </w:tcPr>
          <w:p w:rsidR="00322D9D" w:rsidRPr="00FB39AB" w:rsidRDefault="00322D9D" w:rsidP="00322D9D">
            <w:pPr>
              <w:jc w:val="left"/>
            </w:pPr>
            <w:r>
              <w:t xml:space="preserve">О переоформлении лицензии в связи с изменением перечня выполняемых работ, оказываемых услуг, </w:t>
            </w:r>
            <w:r>
              <w:lastRenderedPageBreak/>
              <w:t>составляющих лицензируемый вид деятельности</w:t>
            </w:r>
            <w:r>
              <w:br/>
              <w:t>(добавление частотного присвоения: Екатеринбург 95,5 МГц)</w:t>
            </w:r>
            <w:r>
              <w:br/>
              <w:t>(внесение сведений о типе населенных пунктов в соответствии с лицензией на вещание)</w:t>
            </w:r>
          </w:p>
        </w:tc>
        <w:tc>
          <w:tcPr>
            <w:tcW w:w="2835" w:type="dxa"/>
          </w:tcPr>
          <w:p w:rsidR="00322D9D" w:rsidRDefault="00322D9D" w:rsidP="00322D9D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</w:t>
            </w:r>
            <w:r>
              <w:lastRenderedPageBreak/>
              <w:t xml:space="preserve">связи для целей эфирного вещания  </w:t>
            </w:r>
          </w:p>
          <w:p w:rsidR="00322D9D" w:rsidRDefault="00322D9D" w:rsidP="00322D9D">
            <w:pPr>
              <w:jc w:val="left"/>
            </w:pPr>
          </w:p>
          <w:p w:rsidR="00322D9D" w:rsidRPr="00FB39AB" w:rsidRDefault="00322D9D" w:rsidP="00322D9D">
            <w:pPr>
              <w:jc w:val="left"/>
            </w:pPr>
            <w:r>
              <w:t xml:space="preserve">п.п. 1, 9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F858DB" w:rsidTr="00F858DB">
        <w:trPr>
          <w:trHeight w:val="465"/>
        </w:trPr>
        <w:tc>
          <w:tcPr>
            <w:tcW w:w="567" w:type="dxa"/>
          </w:tcPr>
          <w:p w:rsidR="00F858DB" w:rsidRDefault="00F858DB" w:rsidP="002C725A">
            <w:r>
              <w:lastRenderedPageBreak/>
              <w:t>116</w:t>
            </w:r>
          </w:p>
        </w:tc>
        <w:tc>
          <w:tcPr>
            <w:tcW w:w="2976" w:type="dxa"/>
          </w:tcPr>
          <w:p w:rsidR="00F858DB" w:rsidRDefault="00F858DB" w:rsidP="00F858DB">
            <w:pPr>
              <w:jc w:val="left"/>
            </w:pPr>
            <w:r w:rsidRPr="00564D15">
              <w:t xml:space="preserve">Федеральное государственное унитарное предприятие </w:t>
            </w:r>
            <w:r w:rsidR="009D5328">
              <w:t>«</w:t>
            </w:r>
            <w:r w:rsidRPr="00564D15">
              <w:t>Российская телевизионная и радиовещательная сеть</w:t>
            </w:r>
            <w:r w:rsidR="009D5328">
              <w:t>»</w:t>
            </w:r>
          </w:p>
          <w:p w:rsidR="00F858DB" w:rsidRPr="00564D15" w:rsidRDefault="00F858DB" w:rsidP="00F858DB">
            <w:pPr>
              <w:jc w:val="left"/>
            </w:pPr>
            <w:r>
              <w:t>ОГРН: 1027739456084</w:t>
            </w:r>
          </w:p>
          <w:p w:rsidR="00F858DB" w:rsidRPr="00564D15" w:rsidRDefault="00F858DB" w:rsidP="00F858DB">
            <w:pPr>
              <w:jc w:val="left"/>
            </w:pPr>
            <w:r w:rsidRPr="00564D15">
              <w:t>ИНН: 7717127211</w:t>
            </w:r>
          </w:p>
          <w:p w:rsidR="00F858DB" w:rsidRPr="00564D15" w:rsidRDefault="00F858DB" w:rsidP="00F858DB">
            <w:pPr>
              <w:jc w:val="left"/>
            </w:pPr>
          </w:p>
          <w:p w:rsidR="00F858DB" w:rsidRPr="00585D7F" w:rsidRDefault="00F858DB" w:rsidP="00F858DB">
            <w:pPr>
              <w:jc w:val="left"/>
              <w:rPr>
                <w:lang w:val="en-US"/>
              </w:rPr>
            </w:pPr>
            <w:r w:rsidRPr="00564D15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F858DB" w:rsidRDefault="00F858DB" w:rsidP="00F858DB">
            <w:pPr>
              <w:jc w:val="left"/>
            </w:pPr>
          </w:p>
        </w:tc>
        <w:tc>
          <w:tcPr>
            <w:tcW w:w="1276" w:type="dxa"/>
          </w:tcPr>
          <w:p w:rsidR="00F858DB" w:rsidRDefault="00F858DB" w:rsidP="00F858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67-св</w:t>
            </w:r>
          </w:p>
          <w:p w:rsidR="00F858DB" w:rsidRDefault="00F858DB" w:rsidP="00F858DB">
            <w:pPr>
              <w:jc w:val="left"/>
            </w:pPr>
            <w:r>
              <w:rPr>
                <w:lang w:val="en-US"/>
              </w:rPr>
              <w:t>03.09.2015</w:t>
            </w:r>
          </w:p>
          <w:p w:rsidR="00F858DB" w:rsidRDefault="00F858DB" w:rsidP="00F858DB">
            <w:pPr>
              <w:jc w:val="left"/>
            </w:pPr>
          </w:p>
        </w:tc>
        <w:tc>
          <w:tcPr>
            <w:tcW w:w="1276" w:type="dxa"/>
          </w:tcPr>
          <w:p w:rsidR="00F858DB" w:rsidRPr="00AD44F5" w:rsidRDefault="00F858DB" w:rsidP="00F858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239</w:t>
            </w:r>
          </w:p>
          <w:p w:rsidR="00F858DB" w:rsidRDefault="00F858DB" w:rsidP="00F858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4</w:t>
            </w:r>
          </w:p>
          <w:p w:rsidR="00F858DB" w:rsidRDefault="00F858DB" w:rsidP="00F858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9</w:t>
            </w:r>
          </w:p>
          <w:p w:rsidR="00F858DB" w:rsidRPr="00AD44F5" w:rsidRDefault="00F858DB" w:rsidP="00F858D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F858DB" w:rsidRPr="00FB39AB" w:rsidRDefault="00F858DB" w:rsidP="00F858DB">
            <w:pPr>
              <w:jc w:val="left"/>
            </w:pPr>
            <w:r w:rsidRPr="00564D15">
              <w:t>Услуги связи для целей эфирного вещания</w:t>
            </w:r>
          </w:p>
        </w:tc>
        <w:tc>
          <w:tcPr>
            <w:tcW w:w="3543" w:type="dxa"/>
            <w:gridSpan w:val="2"/>
          </w:tcPr>
          <w:p w:rsidR="00F858DB" w:rsidRPr="00FB39AB" w:rsidRDefault="00F858DB" w:rsidP="00F858DB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ых присвоений: Буинский р-н, Буинск г 103,8 МГц; Рыбно-Слободский р-н, Кутлу-Букаш с 103,5 МГц; Черемшанский р-н, Черемшан с 102,9 МГц)</w:t>
            </w:r>
          </w:p>
        </w:tc>
        <w:tc>
          <w:tcPr>
            <w:tcW w:w="2835" w:type="dxa"/>
          </w:tcPr>
          <w:p w:rsidR="00F858DB" w:rsidRDefault="00F858DB" w:rsidP="00F858DB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F858DB" w:rsidRDefault="00F858DB" w:rsidP="00F858DB">
            <w:pPr>
              <w:jc w:val="left"/>
            </w:pPr>
          </w:p>
          <w:p w:rsidR="00F858DB" w:rsidRPr="00FB39AB" w:rsidRDefault="00F858DB" w:rsidP="00F858DB">
            <w:pPr>
              <w:jc w:val="left"/>
            </w:pPr>
            <w:r>
              <w:t xml:space="preserve">п.п. 1, 9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F858DB" w:rsidTr="00F858DB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8DB" w:rsidRDefault="00F858DB" w:rsidP="002C725A">
            <w:r>
              <w:t>11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8DB" w:rsidRDefault="00F858DB" w:rsidP="00F858DB">
            <w:pPr>
              <w:jc w:val="left"/>
            </w:pPr>
            <w:r w:rsidRPr="00F858DB">
              <w:t xml:space="preserve">Общество с ограниченной ответственностью  </w:t>
            </w:r>
            <w:r w:rsidR="009D5328">
              <w:t>«</w:t>
            </w:r>
            <w:r w:rsidRPr="00F858DB">
              <w:t>Калининградские телекоммуникационные информационные системы</w:t>
            </w:r>
            <w:r w:rsidR="009D5328">
              <w:t>»</w:t>
            </w:r>
          </w:p>
          <w:p w:rsidR="00F858DB" w:rsidRPr="00564D15" w:rsidRDefault="00F858DB" w:rsidP="00F858DB">
            <w:pPr>
              <w:jc w:val="left"/>
            </w:pPr>
            <w:r>
              <w:t>ОГРН: 1053902846887</w:t>
            </w:r>
          </w:p>
          <w:p w:rsidR="00F858DB" w:rsidRPr="00564D15" w:rsidRDefault="00F858DB" w:rsidP="00F858DB">
            <w:pPr>
              <w:jc w:val="left"/>
            </w:pPr>
            <w:r w:rsidRPr="00564D15">
              <w:t>ИНН: 3906136278</w:t>
            </w:r>
          </w:p>
          <w:p w:rsidR="00F858DB" w:rsidRPr="00564D15" w:rsidRDefault="00F858DB" w:rsidP="00F858DB">
            <w:pPr>
              <w:jc w:val="left"/>
            </w:pPr>
          </w:p>
          <w:p w:rsidR="00F858DB" w:rsidRDefault="00F858DB" w:rsidP="00F858DB">
            <w:pPr>
              <w:jc w:val="left"/>
            </w:pPr>
            <w:r>
              <w:t>236040, г. Калининград, ул. Азовская, д. 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8DB" w:rsidRDefault="00F858DB" w:rsidP="00F858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793-св</w:t>
            </w:r>
          </w:p>
          <w:p w:rsidR="00F858DB" w:rsidRPr="00F858DB" w:rsidRDefault="00F858DB" w:rsidP="00F858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9.2015</w:t>
            </w:r>
          </w:p>
          <w:p w:rsidR="00F858DB" w:rsidRPr="00F858DB" w:rsidRDefault="00F858DB" w:rsidP="00F858DB">
            <w:pPr>
              <w:jc w:val="lef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8DB" w:rsidRPr="00AD44F5" w:rsidRDefault="00F858DB" w:rsidP="00F858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913</w:t>
            </w:r>
          </w:p>
          <w:p w:rsidR="00F858DB" w:rsidRDefault="00F858DB" w:rsidP="00F858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3.2012</w:t>
            </w:r>
          </w:p>
          <w:p w:rsidR="00F858DB" w:rsidRDefault="00F858DB" w:rsidP="00F858D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3.2017</w:t>
            </w:r>
          </w:p>
          <w:p w:rsidR="00F858DB" w:rsidRPr="00AD44F5" w:rsidRDefault="00F858DB" w:rsidP="00F858DB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8DB" w:rsidRPr="00FB39AB" w:rsidRDefault="00F858DB" w:rsidP="00F858DB">
            <w:pPr>
              <w:jc w:val="left"/>
            </w:pPr>
            <w:r w:rsidRPr="00564D15">
              <w:t>Услуги связи для целей кабельного вещания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8DB" w:rsidRDefault="00F858DB" w:rsidP="00F858DB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F858DB" w:rsidRPr="00FB39AB" w:rsidRDefault="00F858DB" w:rsidP="00F858DB">
            <w:pPr>
              <w:jc w:val="left"/>
            </w:pPr>
            <w:r>
              <w:t>(новое место нахождения: 236006, Калининградская обл., г. Калининград, пр-кт Московский, д. 14Б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8DB" w:rsidRDefault="00F858DB" w:rsidP="00F858DB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кабельного вещания </w:t>
            </w:r>
          </w:p>
          <w:p w:rsidR="00F858DB" w:rsidRDefault="00F858DB" w:rsidP="00F858DB">
            <w:pPr>
              <w:jc w:val="left"/>
            </w:pPr>
          </w:p>
          <w:p w:rsidR="00F858DB" w:rsidRPr="00FB39AB" w:rsidRDefault="00F858DB" w:rsidP="00F858DB">
            <w:pPr>
              <w:jc w:val="left"/>
            </w:pPr>
            <w:r>
              <w:t xml:space="preserve"> п.п. 1, 10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  <w:r>
              <w:t>;</w:t>
            </w:r>
          </w:p>
        </w:tc>
      </w:tr>
      <w:tr w:rsidR="00322D9D" w:rsidRPr="00FB39AB" w:rsidTr="00322D9D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9D" w:rsidRDefault="00322D9D" w:rsidP="00F858DB">
            <w:r>
              <w:t>11</w:t>
            </w:r>
            <w:r w:rsidR="00F858DB">
              <w:t>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9D" w:rsidRDefault="00322D9D" w:rsidP="00322D9D">
            <w:pPr>
              <w:jc w:val="left"/>
            </w:pPr>
            <w:r w:rsidRPr="003C3438">
              <w:t xml:space="preserve">Общество с ограниченной ответственностью </w:t>
            </w:r>
            <w:r w:rsidR="009D5328">
              <w:t>«</w:t>
            </w:r>
            <w:r w:rsidRPr="003C3438">
              <w:t>Телекоммуникационные системы</w:t>
            </w:r>
            <w:r w:rsidR="009D5328">
              <w:t>»</w:t>
            </w:r>
          </w:p>
          <w:p w:rsidR="00322D9D" w:rsidRPr="003C3438" w:rsidRDefault="00322D9D" w:rsidP="00322D9D">
            <w:pPr>
              <w:jc w:val="left"/>
            </w:pPr>
            <w:r>
              <w:t>ОГРН: 1147746436188</w:t>
            </w:r>
          </w:p>
          <w:p w:rsidR="00322D9D" w:rsidRPr="003C3438" w:rsidRDefault="00322D9D" w:rsidP="00322D9D">
            <w:pPr>
              <w:jc w:val="left"/>
            </w:pPr>
            <w:r w:rsidRPr="003C3438">
              <w:t>ИНН: 7705558767</w:t>
            </w:r>
          </w:p>
          <w:p w:rsidR="00322D9D" w:rsidRPr="003C3438" w:rsidRDefault="00322D9D" w:rsidP="00322D9D">
            <w:pPr>
              <w:jc w:val="left"/>
            </w:pPr>
          </w:p>
          <w:p w:rsidR="00322D9D" w:rsidRPr="003C3438" w:rsidRDefault="00322D9D" w:rsidP="00322D9D">
            <w:pPr>
              <w:jc w:val="left"/>
            </w:pPr>
            <w:r w:rsidRPr="003C3438">
              <w:t xml:space="preserve">109044, г. Москва, ул. Воронцовская, д. 2/10, стр. 1, пом. </w:t>
            </w:r>
            <w:r w:rsidRPr="00322D9D">
              <w:t>I</w:t>
            </w:r>
          </w:p>
          <w:p w:rsidR="00322D9D" w:rsidRDefault="00322D9D" w:rsidP="00322D9D">
            <w:pPr>
              <w:jc w:val="lef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9D" w:rsidRDefault="00322D9D" w:rsidP="00322D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878-св</w:t>
            </w:r>
          </w:p>
          <w:p w:rsidR="00322D9D" w:rsidRPr="00322D9D" w:rsidRDefault="00322D9D" w:rsidP="00322D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9.2015</w:t>
            </w:r>
          </w:p>
          <w:p w:rsidR="00322D9D" w:rsidRPr="00322D9D" w:rsidRDefault="00322D9D" w:rsidP="00322D9D">
            <w:pPr>
              <w:jc w:val="lef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9D" w:rsidRPr="00AD44F5" w:rsidRDefault="00322D9D" w:rsidP="00322D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459</w:t>
            </w:r>
          </w:p>
          <w:p w:rsidR="00322D9D" w:rsidRDefault="00322D9D" w:rsidP="00322D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5.2014</w:t>
            </w:r>
          </w:p>
          <w:p w:rsidR="00322D9D" w:rsidRDefault="00322D9D" w:rsidP="00322D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5.2019</w:t>
            </w:r>
          </w:p>
          <w:p w:rsidR="00322D9D" w:rsidRPr="00AD44F5" w:rsidRDefault="00322D9D" w:rsidP="00322D9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9D" w:rsidRPr="00FB39AB" w:rsidRDefault="00322D9D" w:rsidP="00322D9D">
            <w:pPr>
              <w:jc w:val="left"/>
            </w:pPr>
            <w:r w:rsidRPr="003C343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9D" w:rsidRDefault="00322D9D" w:rsidP="00322D9D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322D9D" w:rsidRPr="00FB39AB" w:rsidRDefault="00322D9D" w:rsidP="00322D9D">
            <w:pPr>
              <w:jc w:val="left"/>
            </w:pPr>
            <w:r>
              <w:t>(новое место нахождения: 115035, г. Москва, ул. Садовническая, д. 82, строение 2, офис 2078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9D" w:rsidRDefault="00322D9D" w:rsidP="00322D9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322D9D" w:rsidRDefault="00322D9D" w:rsidP="00322D9D">
            <w:pPr>
              <w:jc w:val="left"/>
            </w:pPr>
          </w:p>
          <w:p w:rsidR="00322D9D" w:rsidRPr="00FB39AB" w:rsidRDefault="00322D9D" w:rsidP="00322D9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  <w:r>
              <w:t>;</w:t>
            </w:r>
          </w:p>
        </w:tc>
      </w:tr>
      <w:tr w:rsidR="00322D9D" w:rsidRPr="00FB39AB" w:rsidTr="00322D9D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9D" w:rsidRDefault="00322D9D" w:rsidP="00F858DB">
            <w:r>
              <w:lastRenderedPageBreak/>
              <w:t>11</w:t>
            </w:r>
            <w:r w:rsidR="00F858DB">
              <w:t>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9D" w:rsidRDefault="00322D9D" w:rsidP="00322D9D">
            <w:pPr>
              <w:jc w:val="left"/>
            </w:pPr>
            <w:r w:rsidRPr="003C3438">
              <w:t xml:space="preserve">Общество с ограниченной ответственностью </w:t>
            </w:r>
            <w:r w:rsidR="009D5328">
              <w:t>«</w:t>
            </w:r>
            <w:r w:rsidRPr="003C3438">
              <w:t>Телекоммуникационные системы</w:t>
            </w:r>
            <w:r w:rsidR="009D5328">
              <w:t>»</w:t>
            </w:r>
          </w:p>
          <w:p w:rsidR="00322D9D" w:rsidRPr="003C3438" w:rsidRDefault="00322D9D" w:rsidP="00322D9D">
            <w:pPr>
              <w:jc w:val="left"/>
            </w:pPr>
            <w:r>
              <w:t>ОГРН: 1147746436188</w:t>
            </w:r>
          </w:p>
          <w:p w:rsidR="00322D9D" w:rsidRPr="003C3438" w:rsidRDefault="00322D9D" w:rsidP="00322D9D">
            <w:pPr>
              <w:jc w:val="left"/>
            </w:pPr>
            <w:r w:rsidRPr="003C3438">
              <w:t>ИНН: 7705558767</w:t>
            </w:r>
          </w:p>
          <w:p w:rsidR="00322D9D" w:rsidRPr="003C3438" w:rsidRDefault="00322D9D" w:rsidP="00322D9D">
            <w:pPr>
              <w:jc w:val="left"/>
            </w:pPr>
          </w:p>
          <w:p w:rsidR="00322D9D" w:rsidRPr="003C3438" w:rsidRDefault="00322D9D" w:rsidP="00322D9D">
            <w:pPr>
              <w:jc w:val="left"/>
            </w:pPr>
            <w:r w:rsidRPr="003C3438">
              <w:t xml:space="preserve">109044, г. Москва, ул. Воронцовская, д. 2/10, стр. 1, пом. </w:t>
            </w:r>
            <w:r w:rsidRPr="00322D9D">
              <w:t>I</w:t>
            </w:r>
          </w:p>
          <w:p w:rsidR="00322D9D" w:rsidRDefault="00322D9D" w:rsidP="00322D9D">
            <w:pPr>
              <w:jc w:val="lef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9D" w:rsidRDefault="00322D9D" w:rsidP="00322D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883-св</w:t>
            </w:r>
          </w:p>
          <w:p w:rsidR="00322D9D" w:rsidRPr="00322D9D" w:rsidRDefault="00322D9D" w:rsidP="00322D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9.2015</w:t>
            </w:r>
          </w:p>
          <w:p w:rsidR="00322D9D" w:rsidRPr="00322D9D" w:rsidRDefault="00322D9D" w:rsidP="00322D9D">
            <w:pPr>
              <w:jc w:val="lef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9D" w:rsidRPr="00AD44F5" w:rsidRDefault="00322D9D" w:rsidP="00322D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457</w:t>
            </w:r>
          </w:p>
          <w:p w:rsidR="00322D9D" w:rsidRDefault="00322D9D" w:rsidP="00322D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5.2014</w:t>
            </w:r>
          </w:p>
          <w:p w:rsidR="00322D9D" w:rsidRDefault="00322D9D" w:rsidP="00322D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5.2019</w:t>
            </w:r>
          </w:p>
          <w:p w:rsidR="00322D9D" w:rsidRPr="00AD44F5" w:rsidRDefault="00322D9D" w:rsidP="00322D9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9D" w:rsidRPr="00FB39AB" w:rsidRDefault="00322D9D" w:rsidP="00322D9D">
            <w:pPr>
              <w:jc w:val="left"/>
            </w:pPr>
            <w:r w:rsidRPr="003C3438">
              <w:t>Услуги связи для целей кабельного вещания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9D" w:rsidRDefault="00322D9D" w:rsidP="00322D9D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322D9D" w:rsidRPr="00FB39AB" w:rsidRDefault="00322D9D" w:rsidP="00322D9D">
            <w:pPr>
              <w:jc w:val="left"/>
            </w:pPr>
            <w:r>
              <w:t xml:space="preserve"> (новое место нахождения: 115035, г. Москва, ул. Садовническая, д. 82, строение 2, офис 2078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9D" w:rsidRDefault="00322D9D" w:rsidP="00322D9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кабельного вещания </w:t>
            </w:r>
          </w:p>
          <w:p w:rsidR="00322D9D" w:rsidRDefault="00322D9D" w:rsidP="00322D9D">
            <w:pPr>
              <w:jc w:val="left"/>
            </w:pPr>
          </w:p>
          <w:p w:rsidR="00322D9D" w:rsidRPr="00FB39AB" w:rsidRDefault="00322D9D" w:rsidP="00322D9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  <w:r>
              <w:t>;</w:t>
            </w:r>
          </w:p>
        </w:tc>
      </w:tr>
      <w:tr w:rsidR="00322D9D" w:rsidRPr="00FB39AB" w:rsidTr="00322D9D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9D" w:rsidRDefault="00322D9D" w:rsidP="00F858DB">
            <w:r>
              <w:t>1</w:t>
            </w:r>
            <w:r w:rsidR="00F858DB">
              <w:t>2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9D" w:rsidRDefault="00322D9D" w:rsidP="00322D9D">
            <w:pPr>
              <w:jc w:val="left"/>
            </w:pPr>
            <w:r w:rsidRPr="003C3438">
              <w:t xml:space="preserve">Общество с ограниченной ответственностью </w:t>
            </w:r>
            <w:r w:rsidR="009D5328">
              <w:t>«</w:t>
            </w:r>
            <w:r w:rsidRPr="003C3438">
              <w:t>Телекоммуникационные системы</w:t>
            </w:r>
            <w:r w:rsidR="009D5328">
              <w:t>»</w:t>
            </w:r>
          </w:p>
          <w:p w:rsidR="00322D9D" w:rsidRPr="003C3438" w:rsidRDefault="00322D9D" w:rsidP="00322D9D">
            <w:pPr>
              <w:jc w:val="left"/>
            </w:pPr>
            <w:r>
              <w:t>ОГРН: 1147746436188</w:t>
            </w:r>
          </w:p>
          <w:p w:rsidR="00322D9D" w:rsidRPr="003C3438" w:rsidRDefault="00322D9D" w:rsidP="00322D9D">
            <w:pPr>
              <w:jc w:val="left"/>
            </w:pPr>
            <w:r w:rsidRPr="003C3438">
              <w:t>ИНН: 7705558767</w:t>
            </w:r>
          </w:p>
          <w:p w:rsidR="00322D9D" w:rsidRPr="003C3438" w:rsidRDefault="00322D9D" w:rsidP="00322D9D">
            <w:pPr>
              <w:jc w:val="left"/>
            </w:pPr>
          </w:p>
          <w:p w:rsidR="00322D9D" w:rsidRPr="003C3438" w:rsidRDefault="00322D9D" w:rsidP="00322D9D">
            <w:pPr>
              <w:jc w:val="left"/>
            </w:pPr>
            <w:r w:rsidRPr="003C3438">
              <w:t xml:space="preserve">109044, г. Москва, ул. Воронцовская, д. 2/10, стр. 1, пом. </w:t>
            </w:r>
            <w:r w:rsidRPr="00322D9D">
              <w:t>I</w:t>
            </w:r>
          </w:p>
          <w:p w:rsidR="00322D9D" w:rsidRDefault="00322D9D" w:rsidP="00322D9D">
            <w:pPr>
              <w:jc w:val="lef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9D" w:rsidRDefault="00322D9D" w:rsidP="00322D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885-св</w:t>
            </w:r>
          </w:p>
          <w:p w:rsidR="00322D9D" w:rsidRPr="00322D9D" w:rsidRDefault="00322D9D" w:rsidP="00322D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9.2015</w:t>
            </w:r>
          </w:p>
          <w:p w:rsidR="00322D9D" w:rsidRPr="00322D9D" w:rsidRDefault="00322D9D" w:rsidP="00322D9D">
            <w:pPr>
              <w:jc w:val="lef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9D" w:rsidRPr="00AD44F5" w:rsidRDefault="00322D9D" w:rsidP="00322D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458</w:t>
            </w:r>
          </w:p>
          <w:p w:rsidR="00322D9D" w:rsidRDefault="00322D9D" w:rsidP="00322D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5.2014</w:t>
            </w:r>
          </w:p>
          <w:p w:rsidR="00322D9D" w:rsidRDefault="00322D9D" w:rsidP="00322D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5.2019</w:t>
            </w:r>
          </w:p>
          <w:p w:rsidR="00322D9D" w:rsidRPr="00AD44F5" w:rsidRDefault="00322D9D" w:rsidP="00322D9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9D" w:rsidRPr="00FB39AB" w:rsidRDefault="00322D9D" w:rsidP="00322D9D">
            <w:pPr>
              <w:jc w:val="left"/>
            </w:pPr>
            <w:r w:rsidRPr="00322D9D">
              <w:t>Телематические услуги связи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9D" w:rsidRDefault="00322D9D" w:rsidP="00322D9D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322D9D" w:rsidRPr="00FB39AB" w:rsidRDefault="00322D9D" w:rsidP="00322D9D">
            <w:pPr>
              <w:jc w:val="left"/>
            </w:pPr>
            <w:r>
              <w:t>(новое место нахождения: 115035, г. Москва, ул. Садовническая, д. 82, строение 2, офис 2078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D9D" w:rsidRDefault="00322D9D" w:rsidP="00322D9D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322D9D" w:rsidRDefault="00322D9D" w:rsidP="00322D9D">
            <w:pPr>
              <w:jc w:val="left"/>
            </w:pPr>
          </w:p>
          <w:p w:rsidR="00322D9D" w:rsidRPr="00FB39AB" w:rsidRDefault="00322D9D" w:rsidP="00322D9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  <w:r>
              <w:t>;</w:t>
            </w:r>
          </w:p>
        </w:tc>
      </w:tr>
      <w:tr w:rsidR="00ED5D2A" w:rsidTr="00ED5D2A">
        <w:trPr>
          <w:trHeight w:val="465"/>
        </w:trPr>
        <w:tc>
          <w:tcPr>
            <w:tcW w:w="567" w:type="dxa"/>
          </w:tcPr>
          <w:p w:rsidR="00ED5D2A" w:rsidRDefault="00ED5D2A" w:rsidP="002C725A">
            <w:r>
              <w:t>121</w:t>
            </w:r>
          </w:p>
        </w:tc>
        <w:tc>
          <w:tcPr>
            <w:tcW w:w="2976" w:type="dxa"/>
          </w:tcPr>
          <w:p w:rsidR="00ED5D2A" w:rsidRDefault="00ED5D2A" w:rsidP="00ED5D2A">
            <w:pPr>
              <w:jc w:val="left"/>
            </w:pPr>
            <w:r w:rsidRPr="00F27A24">
              <w:t xml:space="preserve">Федеральное государственное унитарное предприятие </w:t>
            </w:r>
            <w:r w:rsidR="009D5328">
              <w:t>«</w:t>
            </w:r>
            <w:r w:rsidRPr="00F27A24">
              <w:t>Российская телевизионная и радиовещательная сеть</w:t>
            </w:r>
            <w:r w:rsidR="009D5328">
              <w:t>»</w:t>
            </w:r>
          </w:p>
          <w:p w:rsidR="00ED5D2A" w:rsidRPr="00F27A24" w:rsidRDefault="00ED5D2A" w:rsidP="00ED5D2A">
            <w:pPr>
              <w:jc w:val="left"/>
            </w:pPr>
            <w:r>
              <w:t>ОГРН: 1027739456084</w:t>
            </w:r>
          </w:p>
          <w:p w:rsidR="00ED5D2A" w:rsidRPr="00F27A24" w:rsidRDefault="00ED5D2A" w:rsidP="00ED5D2A">
            <w:pPr>
              <w:jc w:val="left"/>
            </w:pPr>
            <w:r w:rsidRPr="00F27A24">
              <w:t>ИНН: 7717127211</w:t>
            </w:r>
          </w:p>
          <w:p w:rsidR="00ED5D2A" w:rsidRPr="00F27A24" w:rsidRDefault="00ED5D2A" w:rsidP="00ED5D2A">
            <w:pPr>
              <w:jc w:val="left"/>
            </w:pPr>
          </w:p>
          <w:p w:rsidR="00ED5D2A" w:rsidRPr="00641F56" w:rsidRDefault="00ED5D2A" w:rsidP="00ED5D2A">
            <w:pPr>
              <w:jc w:val="left"/>
            </w:pPr>
            <w:r w:rsidRPr="00F27A24">
              <w:t xml:space="preserve">129515, г. Москва, ул. </w:t>
            </w:r>
            <w:r w:rsidRPr="00641F56">
              <w:t>Академика Королева, д. 13, стр. 1</w:t>
            </w:r>
          </w:p>
          <w:p w:rsidR="00ED5D2A" w:rsidRDefault="00ED5D2A" w:rsidP="00ED5D2A">
            <w:pPr>
              <w:jc w:val="left"/>
            </w:pPr>
          </w:p>
        </w:tc>
        <w:tc>
          <w:tcPr>
            <w:tcW w:w="1276" w:type="dxa"/>
          </w:tcPr>
          <w:p w:rsidR="00ED5D2A" w:rsidRDefault="00ED5D2A" w:rsidP="00ED5D2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70-св</w:t>
            </w:r>
          </w:p>
          <w:p w:rsidR="00ED5D2A" w:rsidRDefault="00ED5D2A" w:rsidP="00ED5D2A">
            <w:pPr>
              <w:jc w:val="left"/>
            </w:pPr>
            <w:r>
              <w:rPr>
                <w:lang w:val="en-US"/>
              </w:rPr>
              <w:t>03.09.2015</w:t>
            </w:r>
          </w:p>
          <w:p w:rsidR="00ED5D2A" w:rsidRDefault="00ED5D2A" w:rsidP="00ED5D2A">
            <w:pPr>
              <w:jc w:val="left"/>
            </w:pPr>
          </w:p>
        </w:tc>
        <w:tc>
          <w:tcPr>
            <w:tcW w:w="1276" w:type="dxa"/>
          </w:tcPr>
          <w:p w:rsidR="00ED5D2A" w:rsidRPr="00AD44F5" w:rsidRDefault="00ED5D2A" w:rsidP="00ED5D2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336</w:t>
            </w:r>
          </w:p>
          <w:p w:rsidR="00ED5D2A" w:rsidRDefault="00ED5D2A" w:rsidP="00ED5D2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1.2014</w:t>
            </w:r>
          </w:p>
          <w:p w:rsidR="00ED5D2A" w:rsidRDefault="00ED5D2A" w:rsidP="00ED5D2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1.2019</w:t>
            </w:r>
          </w:p>
          <w:p w:rsidR="00ED5D2A" w:rsidRPr="00AD44F5" w:rsidRDefault="00ED5D2A" w:rsidP="00ED5D2A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ED5D2A" w:rsidRPr="00FB39AB" w:rsidRDefault="00ED5D2A" w:rsidP="00ED5D2A">
            <w:pPr>
              <w:jc w:val="left"/>
            </w:pPr>
            <w:r w:rsidRPr="00F27A24">
              <w:t>Услуги связи для целей эфирного вещания</w:t>
            </w:r>
          </w:p>
        </w:tc>
        <w:tc>
          <w:tcPr>
            <w:tcW w:w="3543" w:type="dxa"/>
            <w:gridSpan w:val="2"/>
          </w:tcPr>
          <w:p w:rsidR="00ED5D2A" w:rsidRPr="00FB39AB" w:rsidRDefault="00ED5D2A" w:rsidP="00ED5D2A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 Орск г 107,5 МГц)</w:t>
            </w:r>
            <w:r>
              <w:br/>
              <w:t>(уточнение административно-территориальной принадлежности и типа населенных пунктов)</w:t>
            </w:r>
          </w:p>
        </w:tc>
        <w:tc>
          <w:tcPr>
            <w:tcW w:w="2835" w:type="dxa"/>
          </w:tcPr>
          <w:p w:rsidR="00ED5D2A" w:rsidRDefault="00ED5D2A" w:rsidP="00ED5D2A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ED5D2A" w:rsidRDefault="00ED5D2A" w:rsidP="00ED5D2A">
            <w:pPr>
              <w:jc w:val="left"/>
            </w:pPr>
          </w:p>
          <w:p w:rsidR="00ED5D2A" w:rsidRPr="00FB39AB" w:rsidRDefault="00ED5D2A" w:rsidP="00ED5D2A">
            <w:pPr>
              <w:jc w:val="left"/>
            </w:pPr>
            <w:r>
              <w:t xml:space="preserve">п.п. 1, 9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D5D2A" w:rsidTr="00ED5D2A">
        <w:trPr>
          <w:trHeight w:val="465"/>
        </w:trPr>
        <w:tc>
          <w:tcPr>
            <w:tcW w:w="567" w:type="dxa"/>
          </w:tcPr>
          <w:p w:rsidR="00ED5D2A" w:rsidRDefault="00ED5D2A" w:rsidP="002C725A">
            <w:r>
              <w:t>122</w:t>
            </w:r>
          </w:p>
        </w:tc>
        <w:tc>
          <w:tcPr>
            <w:tcW w:w="2976" w:type="dxa"/>
          </w:tcPr>
          <w:p w:rsidR="00ED5D2A" w:rsidRDefault="00ED5D2A" w:rsidP="00ED5D2A">
            <w:pPr>
              <w:jc w:val="left"/>
            </w:pPr>
            <w:r w:rsidRPr="00F27A24">
              <w:t xml:space="preserve">Федеральное государственное унитарное предприятие </w:t>
            </w:r>
            <w:r w:rsidR="009D5328">
              <w:t>«</w:t>
            </w:r>
            <w:r w:rsidRPr="00F27A24">
              <w:t>Российская телевизионная и радиовещательная сеть</w:t>
            </w:r>
            <w:r w:rsidR="009D5328">
              <w:t>»</w:t>
            </w:r>
          </w:p>
          <w:p w:rsidR="00ED5D2A" w:rsidRPr="00F27A24" w:rsidRDefault="00ED5D2A" w:rsidP="00ED5D2A">
            <w:pPr>
              <w:jc w:val="left"/>
            </w:pPr>
            <w:r>
              <w:t>ОГРН: 1027739456084</w:t>
            </w:r>
          </w:p>
          <w:p w:rsidR="00ED5D2A" w:rsidRPr="00F27A24" w:rsidRDefault="00ED5D2A" w:rsidP="00ED5D2A">
            <w:pPr>
              <w:jc w:val="left"/>
            </w:pPr>
            <w:r w:rsidRPr="00F27A24">
              <w:t>ИНН: 7717127211</w:t>
            </w:r>
          </w:p>
          <w:p w:rsidR="00ED5D2A" w:rsidRPr="00F27A24" w:rsidRDefault="00ED5D2A" w:rsidP="00ED5D2A">
            <w:pPr>
              <w:jc w:val="left"/>
            </w:pPr>
          </w:p>
          <w:p w:rsidR="00ED5D2A" w:rsidRPr="00585D7F" w:rsidRDefault="00ED5D2A" w:rsidP="00ED5D2A">
            <w:pPr>
              <w:jc w:val="left"/>
              <w:rPr>
                <w:lang w:val="en-US"/>
              </w:rPr>
            </w:pPr>
            <w:r w:rsidRPr="00F27A24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ED5D2A" w:rsidRDefault="00ED5D2A" w:rsidP="00ED5D2A">
            <w:pPr>
              <w:jc w:val="left"/>
            </w:pPr>
          </w:p>
        </w:tc>
        <w:tc>
          <w:tcPr>
            <w:tcW w:w="1276" w:type="dxa"/>
          </w:tcPr>
          <w:p w:rsidR="00ED5D2A" w:rsidRDefault="00ED5D2A" w:rsidP="00ED5D2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74-св</w:t>
            </w:r>
          </w:p>
          <w:p w:rsidR="00ED5D2A" w:rsidRDefault="00ED5D2A" w:rsidP="00ED5D2A">
            <w:pPr>
              <w:jc w:val="left"/>
            </w:pPr>
            <w:r>
              <w:rPr>
                <w:lang w:val="en-US"/>
              </w:rPr>
              <w:t>03.09.2015</w:t>
            </w:r>
          </w:p>
          <w:p w:rsidR="00ED5D2A" w:rsidRDefault="00ED5D2A" w:rsidP="00ED5D2A">
            <w:pPr>
              <w:jc w:val="left"/>
            </w:pPr>
          </w:p>
        </w:tc>
        <w:tc>
          <w:tcPr>
            <w:tcW w:w="1276" w:type="dxa"/>
          </w:tcPr>
          <w:p w:rsidR="00ED5D2A" w:rsidRPr="00AD44F5" w:rsidRDefault="00ED5D2A" w:rsidP="00ED5D2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903</w:t>
            </w:r>
          </w:p>
          <w:p w:rsidR="00ED5D2A" w:rsidRDefault="00ED5D2A" w:rsidP="00ED5D2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5</w:t>
            </w:r>
          </w:p>
          <w:p w:rsidR="00ED5D2A" w:rsidRDefault="00ED5D2A" w:rsidP="00ED5D2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8</w:t>
            </w:r>
          </w:p>
          <w:p w:rsidR="00ED5D2A" w:rsidRPr="00AD44F5" w:rsidRDefault="00ED5D2A" w:rsidP="00ED5D2A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ED5D2A" w:rsidRPr="00FB39AB" w:rsidRDefault="00ED5D2A" w:rsidP="00ED5D2A">
            <w:pPr>
              <w:jc w:val="left"/>
            </w:pPr>
            <w:r w:rsidRPr="00F27A24">
              <w:t>Услуги связи для целей эфирного вещания</w:t>
            </w:r>
          </w:p>
        </w:tc>
        <w:tc>
          <w:tcPr>
            <w:tcW w:w="3543" w:type="dxa"/>
            <w:gridSpan w:val="2"/>
          </w:tcPr>
          <w:p w:rsidR="00ED5D2A" w:rsidRPr="00FB39AB" w:rsidRDefault="00ED5D2A" w:rsidP="00ED5D2A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 xml:space="preserve">(добавление частотных присвоений: Хабаровский край: Комсомольск-на-Амуре г 105,2 МГц; Хабаровск г 91,4 МГц; Приморский край: Владивосток г (п.у.п. - Владивосток (гора Орлиное Гнездо)) 102,1 МГц; Находка г (п.у.п. - Находка (гора Хребтовая)) 101,4 </w:t>
            </w:r>
            <w:r>
              <w:lastRenderedPageBreak/>
              <w:t>МГц)</w:t>
            </w:r>
          </w:p>
        </w:tc>
        <w:tc>
          <w:tcPr>
            <w:tcW w:w="2835" w:type="dxa"/>
          </w:tcPr>
          <w:p w:rsidR="00ED5D2A" w:rsidRDefault="00ED5D2A" w:rsidP="00ED5D2A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ED5D2A" w:rsidRDefault="00ED5D2A" w:rsidP="00ED5D2A">
            <w:pPr>
              <w:jc w:val="left"/>
            </w:pPr>
          </w:p>
          <w:p w:rsidR="00ED5D2A" w:rsidRPr="00FB39AB" w:rsidRDefault="00ED5D2A" w:rsidP="00ED5D2A">
            <w:pPr>
              <w:jc w:val="left"/>
            </w:pPr>
            <w:r>
              <w:t xml:space="preserve">п.п. 1, 9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641F56" w:rsidTr="00641F56">
        <w:trPr>
          <w:trHeight w:val="465"/>
        </w:trPr>
        <w:tc>
          <w:tcPr>
            <w:tcW w:w="567" w:type="dxa"/>
          </w:tcPr>
          <w:p w:rsidR="00641F56" w:rsidRDefault="00641F56" w:rsidP="002C725A">
            <w:r>
              <w:lastRenderedPageBreak/>
              <w:t>123</w:t>
            </w:r>
          </w:p>
        </w:tc>
        <w:tc>
          <w:tcPr>
            <w:tcW w:w="2976" w:type="dxa"/>
          </w:tcPr>
          <w:p w:rsidR="00641F56" w:rsidRDefault="00641F56" w:rsidP="00641F56">
            <w:pPr>
              <w:jc w:val="left"/>
            </w:pPr>
            <w:r w:rsidRPr="00995935">
              <w:t xml:space="preserve">Общество с ограниченной ответственностью </w:t>
            </w:r>
            <w:r w:rsidR="009D5328">
              <w:t>«</w:t>
            </w:r>
            <w:r w:rsidRPr="00995935">
              <w:t>РегионТелеком</w:t>
            </w:r>
            <w:r w:rsidR="009D5328">
              <w:t>»</w:t>
            </w:r>
          </w:p>
          <w:p w:rsidR="00641F56" w:rsidRPr="00641F56" w:rsidRDefault="00641F56" w:rsidP="00641F56">
            <w:pPr>
              <w:jc w:val="left"/>
            </w:pPr>
            <w:r>
              <w:t>ОГРН: 1133850007279</w:t>
            </w:r>
          </w:p>
          <w:p w:rsidR="00641F56" w:rsidRPr="00641F56" w:rsidRDefault="00641F56" w:rsidP="00641F56">
            <w:pPr>
              <w:jc w:val="left"/>
            </w:pPr>
            <w:r w:rsidRPr="00641F56">
              <w:t>ИНН: 3812146263</w:t>
            </w:r>
          </w:p>
          <w:p w:rsidR="00641F56" w:rsidRPr="00641F56" w:rsidRDefault="00641F56" w:rsidP="00641F56">
            <w:pPr>
              <w:jc w:val="left"/>
            </w:pPr>
          </w:p>
          <w:p w:rsidR="00641F56" w:rsidRPr="00585D7F" w:rsidRDefault="00641F56" w:rsidP="00641F56">
            <w:pPr>
              <w:jc w:val="left"/>
              <w:rPr>
                <w:lang w:val="en-US"/>
              </w:rPr>
            </w:pPr>
            <w:r w:rsidRPr="00995935">
              <w:t xml:space="preserve">664056, Иркутская обл., г. Иркутск, ул. </w:t>
            </w:r>
            <w:r>
              <w:rPr>
                <w:lang w:val="en-US"/>
              </w:rPr>
              <w:t>Безбокова, 38А</w:t>
            </w:r>
          </w:p>
          <w:p w:rsidR="00641F56" w:rsidRDefault="00641F56" w:rsidP="00641F56">
            <w:pPr>
              <w:jc w:val="left"/>
            </w:pPr>
          </w:p>
        </w:tc>
        <w:tc>
          <w:tcPr>
            <w:tcW w:w="1276" w:type="dxa"/>
          </w:tcPr>
          <w:p w:rsidR="00641F56" w:rsidRDefault="00641F56" w:rsidP="00641F5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584-св</w:t>
            </w:r>
          </w:p>
          <w:p w:rsidR="00641F56" w:rsidRDefault="00641F56" w:rsidP="00641F56">
            <w:pPr>
              <w:jc w:val="left"/>
            </w:pPr>
            <w:r>
              <w:rPr>
                <w:lang w:val="en-US"/>
              </w:rPr>
              <w:t>07.09.2015</w:t>
            </w:r>
          </w:p>
          <w:p w:rsidR="00641F56" w:rsidRDefault="00641F56" w:rsidP="00641F56">
            <w:pPr>
              <w:jc w:val="left"/>
            </w:pPr>
          </w:p>
        </w:tc>
        <w:tc>
          <w:tcPr>
            <w:tcW w:w="1276" w:type="dxa"/>
          </w:tcPr>
          <w:p w:rsidR="00641F56" w:rsidRPr="00AD44F5" w:rsidRDefault="00641F56" w:rsidP="00641F5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611</w:t>
            </w:r>
          </w:p>
          <w:p w:rsidR="00641F56" w:rsidRDefault="00641F56" w:rsidP="00641F5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3</w:t>
            </w:r>
          </w:p>
          <w:p w:rsidR="00641F56" w:rsidRDefault="00641F56" w:rsidP="00641F5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8</w:t>
            </w:r>
          </w:p>
          <w:p w:rsidR="00641F56" w:rsidRPr="00AD44F5" w:rsidRDefault="00641F56" w:rsidP="00641F56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41F56" w:rsidRPr="00FB39AB" w:rsidRDefault="00641F56" w:rsidP="00641F5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  <w:gridSpan w:val="2"/>
          </w:tcPr>
          <w:p w:rsidR="00641F56" w:rsidRDefault="00641F56" w:rsidP="00641F56">
            <w:pPr>
              <w:jc w:val="left"/>
            </w:pPr>
            <w:r>
              <w:t xml:space="preserve">О переоформлении лицензии в связи 1. с расширением территории действия лицензии на всю Российсую Федерацию, </w:t>
            </w:r>
          </w:p>
          <w:p w:rsidR="00641F56" w:rsidRPr="00FB39AB" w:rsidRDefault="00641F56" w:rsidP="00641F56">
            <w:pPr>
              <w:jc w:val="left"/>
            </w:pPr>
            <w:r>
              <w:t>2. с изменением места нхождения (новое место нахождения: 664050, Иркутская обл., г. Иркутск, ул. Байкальская, д. 295 Д)</w:t>
            </w:r>
          </w:p>
        </w:tc>
        <w:tc>
          <w:tcPr>
            <w:tcW w:w="2835" w:type="dxa"/>
          </w:tcPr>
          <w:p w:rsidR="00641F56" w:rsidRDefault="00641F56" w:rsidP="00641F56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641F56" w:rsidRDefault="00641F56" w:rsidP="00641F56">
            <w:pPr>
              <w:jc w:val="left"/>
            </w:pPr>
          </w:p>
          <w:p w:rsidR="00641F56" w:rsidRPr="00FB39AB" w:rsidRDefault="00641F56" w:rsidP="00641F56">
            <w:pPr>
              <w:jc w:val="left"/>
            </w:pPr>
            <w:r>
              <w:t xml:space="preserve">п.п. 1, 7, 10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641F56" w:rsidTr="00641F56">
        <w:trPr>
          <w:trHeight w:val="465"/>
        </w:trPr>
        <w:tc>
          <w:tcPr>
            <w:tcW w:w="567" w:type="dxa"/>
          </w:tcPr>
          <w:p w:rsidR="00641F56" w:rsidRDefault="00641F56" w:rsidP="00641F56">
            <w:r>
              <w:t>124</w:t>
            </w:r>
          </w:p>
        </w:tc>
        <w:tc>
          <w:tcPr>
            <w:tcW w:w="2976" w:type="dxa"/>
          </w:tcPr>
          <w:p w:rsidR="00641F56" w:rsidRDefault="00641F56" w:rsidP="00641F56">
            <w:pPr>
              <w:jc w:val="left"/>
            </w:pPr>
            <w:r w:rsidRPr="00995935">
              <w:t xml:space="preserve">Общество с ограниченной ответственностью </w:t>
            </w:r>
            <w:r w:rsidR="009D5328">
              <w:t>«</w:t>
            </w:r>
            <w:r w:rsidRPr="00995935">
              <w:t>РегионТелеком</w:t>
            </w:r>
            <w:r w:rsidR="009D5328">
              <w:t>»</w:t>
            </w:r>
          </w:p>
          <w:p w:rsidR="00641F56" w:rsidRPr="00995935" w:rsidRDefault="00641F56" w:rsidP="00641F56">
            <w:pPr>
              <w:jc w:val="left"/>
            </w:pPr>
            <w:r>
              <w:t>ОГРН: 1133850007279</w:t>
            </w:r>
          </w:p>
          <w:p w:rsidR="00641F56" w:rsidRPr="00995935" w:rsidRDefault="00641F56" w:rsidP="00641F56">
            <w:pPr>
              <w:jc w:val="left"/>
            </w:pPr>
            <w:r w:rsidRPr="00995935">
              <w:t>ИНН: 3812146263</w:t>
            </w:r>
          </w:p>
          <w:p w:rsidR="00641F56" w:rsidRPr="00995935" w:rsidRDefault="00641F56" w:rsidP="00641F56">
            <w:pPr>
              <w:jc w:val="left"/>
            </w:pPr>
          </w:p>
          <w:p w:rsidR="00641F56" w:rsidRPr="00585D7F" w:rsidRDefault="00641F56" w:rsidP="00641F56">
            <w:pPr>
              <w:jc w:val="left"/>
              <w:rPr>
                <w:lang w:val="en-US"/>
              </w:rPr>
            </w:pPr>
            <w:r w:rsidRPr="00995935">
              <w:t xml:space="preserve">664056, Иркутская обл., г. Иркутск, ул. </w:t>
            </w:r>
            <w:r>
              <w:rPr>
                <w:lang w:val="en-US"/>
              </w:rPr>
              <w:t>Безбокова, 38А</w:t>
            </w:r>
          </w:p>
          <w:p w:rsidR="00641F56" w:rsidRDefault="00641F56" w:rsidP="00641F56">
            <w:pPr>
              <w:jc w:val="left"/>
            </w:pPr>
          </w:p>
        </w:tc>
        <w:tc>
          <w:tcPr>
            <w:tcW w:w="1276" w:type="dxa"/>
          </w:tcPr>
          <w:p w:rsidR="00641F56" w:rsidRDefault="00641F56" w:rsidP="00641F5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586-св</w:t>
            </w:r>
          </w:p>
          <w:p w:rsidR="00641F56" w:rsidRDefault="00641F56" w:rsidP="00641F56">
            <w:pPr>
              <w:jc w:val="left"/>
            </w:pPr>
            <w:r>
              <w:rPr>
                <w:lang w:val="en-US"/>
              </w:rPr>
              <w:t>07.09.2015</w:t>
            </w:r>
          </w:p>
          <w:p w:rsidR="00641F56" w:rsidRDefault="00641F56" w:rsidP="00641F56">
            <w:pPr>
              <w:jc w:val="left"/>
            </w:pPr>
          </w:p>
        </w:tc>
        <w:tc>
          <w:tcPr>
            <w:tcW w:w="1276" w:type="dxa"/>
          </w:tcPr>
          <w:p w:rsidR="00641F56" w:rsidRPr="00AD44F5" w:rsidRDefault="00641F56" w:rsidP="00641F5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612</w:t>
            </w:r>
          </w:p>
          <w:p w:rsidR="00641F56" w:rsidRDefault="00641F56" w:rsidP="00641F5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3</w:t>
            </w:r>
          </w:p>
          <w:p w:rsidR="00641F56" w:rsidRDefault="00641F56" w:rsidP="00641F5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8</w:t>
            </w:r>
          </w:p>
          <w:p w:rsidR="00641F56" w:rsidRPr="00AD44F5" w:rsidRDefault="00641F56" w:rsidP="00641F56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41F56" w:rsidRPr="00FB39AB" w:rsidRDefault="00641F56" w:rsidP="00641F56">
            <w:pPr>
              <w:jc w:val="left"/>
            </w:pPr>
            <w:r w:rsidRPr="0099593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  <w:gridSpan w:val="2"/>
          </w:tcPr>
          <w:p w:rsidR="00641F56" w:rsidRDefault="00641F56" w:rsidP="00641F56">
            <w:pPr>
              <w:jc w:val="left"/>
            </w:pPr>
            <w:r>
              <w:t xml:space="preserve">О переоформлении лицензии в связи 1. с расширением территории действия лицензии на всю Российсую Федерацию, </w:t>
            </w:r>
          </w:p>
          <w:p w:rsidR="00641F56" w:rsidRPr="00FB39AB" w:rsidRDefault="00641F56" w:rsidP="00641F56">
            <w:pPr>
              <w:jc w:val="left"/>
            </w:pPr>
            <w:r>
              <w:t>2. с изменением места нхождения  (новое место нахождения: 664050, Иркутская обл., г. Иркутск, ул. Байкальская, д. 295 Д)</w:t>
            </w:r>
          </w:p>
        </w:tc>
        <w:tc>
          <w:tcPr>
            <w:tcW w:w="2835" w:type="dxa"/>
          </w:tcPr>
          <w:p w:rsidR="00641F56" w:rsidRDefault="00641F56" w:rsidP="00641F56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641F56" w:rsidRDefault="00641F56" w:rsidP="00641F56">
            <w:pPr>
              <w:jc w:val="left"/>
            </w:pPr>
          </w:p>
          <w:p w:rsidR="00641F56" w:rsidRPr="00FB39AB" w:rsidRDefault="00641F56" w:rsidP="00641F56">
            <w:pPr>
              <w:jc w:val="left"/>
            </w:pPr>
            <w:r>
              <w:t xml:space="preserve">п.п. 1, 7, 10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641F56" w:rsidTr="00641F56">
        <w:trPr>
          <w:trHeight w:val="465"/>
        </w:trPr>
        <w:tc>
          <w:tcPr>
            <w:tcW w:w="567" w:type="dxa"/>
          </w:tcPr>
          <w:p w:rsidR="00641F56" w:rsidRDefault="00641F56" w:rsidP="00641F56">
            <w:r>
              <w:t>125</w:t>
            </w:r>
          </w:p>
        </w:tc>
        <w:tc>
          <w:tcPr>
            <w:tcW w:w="2976" w:type="dxa"/>
          </w:tcPr>
          <w:p w:rsidR="00641F56" w:rsidRDefault="00641F56" w:rsidP="00641F56">
            <w:pPr>
              <w:jc w:val="left"/>
            </w:pPr>
            <w:r w:rsidRPr="00995935">
              <w:t xml:space="preserve">Общество с ограниченной ответственностью </w:t>
            </w:r>
            <w:r w:rsidR="009D5328">
              <w:t>«</w:t>
            </w:r>
            <w:r w:rsidRPr="00995935">
              <w:t>РегионТелеком</w:t>
            </w:r>
            <w:r w:rsidR="009D5328">
              <w:t>»</w:t>
            </w:r>
          </w:p>
          <w:p w:rsidR="00641F56" w:rsidRPr="00995935" w:rsidRDefault="00641F56" w:rsidP="00641F56">
            <w:pPr>
              <w:jc w:val="left"/>
            </w:pPr>
            <w:r>
              <w:t>ОГРН: 1133850007279</w:t>
            </w:r>
          </w:p>
          <w:p w:rsidR="00641F56" w:rsidRPr="00995935" w:rsidRDefault="00641F56" w:rsidP="00641F56">
            <w:pPr>
              <w:jc w:val="left"/>
            </w:pPr>
            <w:r w:rsidRPr="00995935">
              <w:t>ИНН: 3812146263</w:t>
            </w:r>
          </w:p>
          <w:p w:rsidR="00641F56" w:rsidRPr="00995935" w:rsidRDefault="00641F56" w:rsidP="00641F56">
            <w:pPr>
              <w:jc w:val="left"/>
            </w:pPr>
          </w:p>
          <w:p w:rsidR="00641F56" w:rsidRPr="00585D7F" w:rsidRDefault="00641F56" w:rsidP="00641F56">
            <w:pPr>
              <w:jc w:val="left"/>
              <w:rPr>
                <w:lang w:val="en-US"/>
              </w:rPr>
            </w:pPr>
            <w:r w:rsidRPr="00995935">
              <w:t xml:space="preserve">664056, Иркутская обл., г. Иркутск, ул. </w:t>
            </w:r>
            <w:r>
              <w:rPr>
                <w:lang w:val="en-US"/>
              </w:rPr>
              <w:t>Безбокова, 38А</w:t>
            </w:r>
          </w:p>
          <w:p w:rsidR="00641F56" w:rsidRDefault="00641F56" w:rsidP="00641F56">
            <w:pPr>
              <w:jc w:val="left"/>
            </w:pPr>
          </w:p>
        </w:tc>
        <w:tc>
          <w:tcPr>
            <w:tcW w:w="1276" w:type="dxa"/>
          </w:tcPr>
          <w:p w:rsidR="00641F56" w:rsidRDefault="00641F56" w:rsidP="00641F5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588-св</w:t>
            </w:r>
          </w:p>
          <w:p w:rsidR="00641F56" w:rsidRDefault="00641F56" w:rsidP="00641F56">
            <w:pPr>
              <w:jc w:val="left"/>
            </w:pPr>
            <w:r>
              <w:rPr>
                <w:lang w:val="en-US"/>
              </w:rPr>
              <w:t>07.09.2015</w:t>
            </w:r>
          </w:p>
          <w:p w:rsidR="00641F56" w:rsidRDefault="00641F56" w:rsidP="00641F56">
            <w:pPr>
              <w:jc w:val="left"/>
            </w:pPr>
          </w:p>
        </w:tc>
        <w:tc>
          <w:tcPr>
            <w:tcW w:w="1276" w:type="dxa"/>
          </w:tcPr>
          <w:p w:rsidR="00641F56" w:rsidRPr="00AD44F5" w:rsidRDefault="00641F56" w:rsidP="00641F5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613</w:t>
            </w:r>
          </w:p>
          <w:p w:rsidR="00641F56" w:rsidRDefault="00641F56" w:rsidP="00641F5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3</w:t>
            </w:r>
          </w:p>
          <w:p w:rsidR="00641F56" w:rsidRDefault="00641F56" w:rsidP="00641F5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8</w:t>
            </w:r>
          </w:p>
          <w:p w:rsidR="00641F56" w:rsidRPr="00AD44F5" w:rsidRDefault="00641F56" w:rsidP="00641F56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41F56" w:rsidRPr="00FB39AB" w:rsidRDefault="00641F56" w:rsidP="00641F56">
            <w:pPr>
              <w:jc w:val="left"/>
            </w:pPr>
            <w:r w:rsidRPr="00995935">
              <w:t>Услуги связи по передаче данных для целей передачи голосовой информации</w:t>
            </w:r>
          </w:p>
        </w:tc>
        <w:tc>
          <w:tcPr>
            <w:tcW w:w="3543" w:type="dxa"/>
            <w:gridSpan w:val="2"/>
          </w:tcPr>
          <w:p w:rsidR="00641F56" w:rsidRDefault="00641F56" w:rsidP="00641F56">
            <w:pPr>
              <w:jc w:val="left"/>
            </w:pPr>
            <w:r>
              <w:t>О переоформлении лицензии в связи 1. с расширением территории действия лицензии на всю Российсую Федерацию,</w:t>
            </w:r>
          </w:p>
          <w:p w:rsidR="00641F56" w:rsidRPr="00FB39AB" w:rsidRDefault="00641F56" w:rsidP="00641F56">
            <w:pPr>
              <w:jc w:val="left"/>
            </w:pPr>
            <w:r>
              <w:t xml:space="preserve"> 2. с изменением места нхождения (новое место нахождения: 664050, Иркутская обл., г. Иркутск, ул. Байкальская, д. 295 Д)</w:t>
            </w:r>
          </w:p>
        </w:tc>
        <w:tc>
          <w:tcPr>
            <w:tcW w:w="2835" w:type="dxa"/>
          </w:tcPr>
          <w:p w:rsidR="00641F56" w:rsidRDefault="00641F56" w:rsidP="00641F56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информации  </w:t>
            </w:r>
          </w:p>
          <w:p w:rsidR="00641F56" w:rsidRDefault="00641F56" w:rsidP="00641F56">
            <w:pPr>
              <w:jc w:val="left"/>
            </w:pPr>
          </w:p>
          <w:p w:rsidR="00641F56" w:rsidRPr="00FB39AB" w:rsidRDefault="00641F56" w:rsidP="00641F56">
            <w:pPr>
              <w:jc w:val="left"/>
            </w:pPr>
            <w:r>
              <w:t xml:space="preserve">п.п. 1, 7, 10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641F56" w:rsidTr="00641F56">
        <w:trPr>
          <w:trHeight w:val="465"/>
        </w:trPr>
        <w:tc>
          <w:tcPr>
            <w:tcW w:w="567" w:type="dxa"/>
          </w:tcPr>
          <w:p w:rsidR="00641F56" w:rsidRDefault="00641F56" w:rsidP="00641F56">
            <w:r>
              <w:t>126</w:t>
            </w:r>
          </w:p>
        </w:tc>
        <w:tc>
          <w:tcPr>
            <w:tcW w:w="2976" w:type="dxa"/>
          </w:tcPr>
          <w:p w:rsidR="00641F56" w:rsidRDefault="00641F56" w:rsidP="00641F56">
            <w:pPr>
              <w:jc w:val="left"/>
            </w:pPr>
            <w:r w:rsidRPr="00995935">
              <w:t xml:space="preserve">Общество с ограниченной ответственностью </w:t>
            </w:r>
            <w:r w:rsidR="009D5328">
              <w:t>«</w:t>
            </w:r>
            <w:r w:rsidRPr="00995935">
              <w:t>РегионТелеком</w:t>
            </w:r>
            <w:r w:rsidR="009D5328">
              <w:t>»</w:t>
            </w:r>
          </w:p>
          <w:p w:rsidR="00641F56" w:rsidRPr="00641F56" w:rsidRDefault="00641F56" w:rsidP="00641F56">
            <w:pPr>
              <w:jc w:val="left"/>
            </w:pPr>
            <w:r>
              <w:t>ОГРН: 1133850007279</w:t>
            </w:r>
          </w:p>
          <w:p w:rsidR="00641F56" w:rsidRPr="00641F56" w:rsidRDefault="00641F56" w:rsidP="00641F56">
            <w:pPr>
              <w:jc w:val="left"/>
            </w:pPr>
            <w:r w:rsidRPr="00641F56">
              <w:t>ИНН: 3812146263</w:t>
            </w:r>
          </w:p>
          <w:p w:rsidR="00641F56" w:rsidRPr="00641F56" w:rsidRDefault="00641F56" w:rsidP="00641F56">
            <w:pPr>
              <w:jc w:val="left"/>
            </w:pPr>
          </w:p>
          <w:p w:rsidR="00641F56" w:rsidRPr="00585D7F" w:rsidRDefault="00641F56" w:rsidP="00641F56">
            <w:pPr>
              <w:jc w:val="left"/>
              <w:rPr>
                <w:lang w:val="en-US"/>
              </w:rPr>
            </w:pPr>
            <w:r w:rsidRPr="00995935">
              <w:t xml:space="preserve">664056, Иркутская обл., г. </w:t>
            </w:r>
            <w:r w:rsidRPr="00995935">
              <w:lastRenderedPageBreak/>
              <w:t xml:space="preserve">Иркутск, ул. </w:t>
            </w:r>
            <w:r>
              <w:rPr>
                <w:lang w:val="en-US"/>
              </w:rPr>
              <w:t>Безбокова, 38А</w:t>
            </w:r>
          </w:p>
          <w:p w:rsidR="00641F56" w:rsidRDefault="00641F56" w:rsidP="00641F56">
            <w:pPr>
              <w:jc w:val="left"/>
            </w:pPr>
          </w:p>
        </w:tc>
        <w:tc>
          <w:tcPr>
            <w:tcW w:w="1276" w:type="dxa"/>
          </w:tcPr>
          <w:p w:rsidR="00641F56" w:rsidRDefault="00641F56" w:rsidP="00641F5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2589-св</w:t>
            </w:r>
          </w:p>
          <w:p w:rsidR="00641F56" w:rsidRDefault="00641F56" w:rsidP="00641F56">
            <w:pPr>
              <w:jc w:val="left"/>
            </w:pPr>
            <w:r>
              <w:rPr>
                <w:lang w:val="en-US"/>
              </w:rPr>
              <w:t>07.09.2015</w:t>
            </w:r>
          </w:p>
          <w:p w:rsidR="00641F56" w:rsidRDefault="00641F56" w:rsidP="00641F56">
            <w:pPr>
              <w:jc w:val="left"/>
            </w:pPr>
          </w:p>
        </w:tc>
        <w:tc>
          <w:tcPr>
            <w:tcW w:w="1276" w:type="dxa"/>
          </w:tcPr>
          <w:p w:rsidR="00641F56" w:rsidRPr="00AD44F5" w:rsidRDefault="00641F56" w:rsidP="00641F5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610</w:t>
            </w:r>
          </w:p>
          <w:p w:rsidR="00641F56" w:rsidRDefault="00641F56" w:rsidP="00641F5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3</w:t>
            </w:r>
          </w:p>
          <w:p w:rsidR="00641F56" w:rsidRDefault="00641F56" w:rsidP="00641F5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8</w:t>
            </w:r>
          </w:p>
          <w:p w:rsidR="00641F56" w:rsidRPr="00AD44F5" w:rsidRDefault="00641F56" w:rsidP="00641F56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41F56" w:rsidRPr="00FB39AB" w:rsidRDefault="00641F56" w:rsidP="00641F56">
            <w:pPr>
              <w:jc w:val="left"/>
            </w:pPr>
            <w:r w:rsidRPr="00995935">
              <w:t>Услуги связи для целей кабельного вещания</w:t>
            </w:r>
          </w:p>
        </w:tc>
        <w:tc>
          <w:tcPr>
            <w:tcW w:w="3543" w:type="dxa"/>
            <w:gridSpan w:val="2"/>
          </w:tcPr>
          <w:p w:rsidR="00641F56" w:rsidRDefault="00641F56" w:rsidP="00641F56">
            <w:pPr>
              <w:jc w:val="left"/>
            </w:pPr>
            <w:r>
              <w:t xml:space="preserve">О переоформлении лицензии в связи 1. с расширением территории действия лицензии на всю Российсую Федерацию, </w:t>
            </w:r>
          </w:p>
          <w:p w:rsidR="00641F56" w:rsidRPr="00FB39AB" w:rsidRDefault="00641F56" w:rsidP="00641F56">
            <w:pPr>
              <w:jc w:val="left"/>
            </w:pPr>
            <w:r>
              <w:t xml:space="preserve">2. с изменением места нхождения  (новое место нахождения: 664050, Иркутская обл., г. Иркутск, ул. </w:t>
            </w:r>
            <w:r>
              <w:lastRenderedPageBreak/>
              <w:t>Байкальская, д. 295 Д)</w:t>
            </w:r>
          </w:p>
        </w:tc>
        <w:tc>
          <w:tcPr>
            <w:tcW w:w="2835" w:type="dxa"/>
          </w:tcPr>
          <w:p w:rsidR="00641F56" w:rsidRDefault="00641F56" w:rsidP="00641F56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кабельного вещания </w:t>
            </w:r>
          </w:p>
          <w:p w:rsidR="00641F56" w:rsidRDefault="00641F56" w:rsidP="00641F56">
            <w:pPr>
              <w:jc w:val="left"/>
            </w:pPr>
          </w:p>
          <w:p w:rsidR="00641F56" w:rsidRPr="00FB39AB" w:rsidRDefault="00641F56" w:rsidP="00641F56">
            <w:pPr>
              <w:jc w:val="left"/>
            </w:pPr>
            <w:r>
              <w:t xml:space="preserve"> п.п. 1, 7, 10 ст. 18 </w:t>
            </w:r>
            <w:r>
              <w:lastRenderedPageBreak/>
              <w:t xml:space="preserve">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A240D7" w:rsidTr="004370D1">
        <w:trPr>
          <w:trHeight w:val="465"/>
        </w:trPr>
        <w:tc>
          <w:tcPr>
            <w:tcW w:w="567" w:type="dxa"/>
          </w:tcPr>
          <w:p w:rsidR="00A240D7" w:rsidRDefault="00A240D7" w:rsidP="002C725A">
            <w:r>
              <w:lastRenderedPageBreak/>
              <w:t>127</w:t>
            </w:r>
          </w:p>
        </w:tc>
        <w:tc>
          <w:tcPr>
            <w:tcW w:w="2976" w:type="dxa"/>
          </w:tcPr>
          <w:p w:rsidR="00A240D7" w:rsidRDefault="00A240D7" w:rsidP="00A240D7">
            <w:pPr>
              <w:jc w:val="left"/>
            </w:pPr>
            <w:r w:rsidRPr="00A240D7">
              <w:t xml:space="preserve">Общество с ограниченной ответственностью </w:t>
            </w:r>
            <w:r w:rsidR="009D5328">
              <w:t>«</w:t>
            </w:r>
            <w:r w:rsidRPr="00A240D7">
              <w:t>Телевизионный технический центр</w:t>
            </w:r>
            <w:r w:rsidR="009D5328">
              <w:t>»</w:t>
            </w:r>
          </w:p>
          <w:p w:rsidR="00A240D7" w:rsidRPr="007342F1" w:rsidRDefault="00A240D7" w:rsidP="00A240D7">
            <w:pPr>
              <w:jc w:val="left"/>
            </w:pPr>
            <w:r>
              <w:t>ОГРН: 1030203559286</w:t>
            </w:r>
          </w:p>
          <w:p w:rsidR="00A240D7" w:rsidRPr="007342F1" w:rsidRDefault="00A240D7" w:rsidP="00A240D7">
            <w:pPr>
              <w:jc w:val="left"/>
            </w:pPr>
            <w:r w:rsidRPr="007342F1">
              <w:t>ИНН: 0269019576</w:t>
            </w:r>
          </w:p>
          <w:p w:rsidR="00A240D7" w:rsidRPr="007342F1" w:rsidRDefault="00A240D7" w:rsidP="00A240D7">
            <w:pPr>
              <w:jc w:val="left"/>
            </w:pPr>
          </w:p>
          <w:p w:rsidR="00A240D7" w:rsidRPr="00585D7F" w:rsidRDefault="00A240D7" w:rsidP="00A240D7">
            <w:pPr>
              <w:jc w:val="left"/>
              <w:rPr>
                <w:lang w:val="en-US"/>
              </w:rPr>
            </w:pPr>
            <w:r w:rsidRPr="007342F1">
              <w:t xml:space="preserve">452754, Башкортостан Респ., Туймазинский р-н, г. Туймазы, ул. </w:t>
            </w:r>
            <w:r>
              <w:rPr>
                <w:lang w:val="en-US"/>
              </w:rPr>
              <w:t>Комарова, д. 2А</w:t>
            </w:r>
          </w:p>
          <w:p w:rsidR="00A240D7" w:rsidRDefault="00A240D7" w:rsidP="00A240D7">
            <w:pPr>
              <w:jc w:val="left"/>
            </w:pPr>
          </w:p>
        </w:tc>
        <w:tc>
          <w:tcPr>
            <w:tcW w:w="1276" w:type="dxa"/>
          </w:tcPr>
          <w:p w:rsidR="00A240D7" w:rsidRDefault="00A240D7" w:rsidP="00A240D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892-св</w:t>
            </w:r>
          </w:p>
          <w:p w:rsidR="00A240D7" w:rsidRDefault="00A240D7" w:rsidP="00A240D7">
            <w:pPr>
              <w:jc w:val="left"/>
            </w:pPr>
            <w:r>
              <w:rPr>
                <w:lang w:val="en-US"/>
              </w:rPr>
              <w:t>02.09.2015</w:t>
            </w:r>
          </w:p>
          <w:p w:rsidR="00A240D7" w:rsidRDefault="00A240D7" w:rsidP="00A240D7">
            <w:pPr>
              <w:jc w:val="left"/>
            </w:pPr>
          </w:p>
        </w:tc>
        <w:tc>
          <w:tcPr>
            <w:tcW w:w="1276" w:type="dxa"/>
          </w:tcPr>
          <w:p w:rsidR="00A240D7" w:rsidRPr="00AD44F5" w:rsidRDefault="00A240D7" w:rsidP="00A240D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238</w:t>
            </w:r>
          </w:p>
          <w:p w:rsidR="00A240D7" w:rsidRDefault="00A240D7" w:rsidP="00A240D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1.2013</w:t>
            </w:r>
          </w:p>
          <w:p w:rsidR="00A240D7" w:rsidRDefault="00A240D7" w:rsidP="00A240D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1.2018</w:t>
            </w:r>
          </w:p>
          <w:p w:rsidR="00A240D7" w:rsidRPr="00AD44F5" w:rsidRDefault="00A240D7" w:rsidP="00A240D7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A240D7" w:rsidRPr="00FB39AB" w:rsidRDefault="00A240D7" w:rsidP="00A240D7">
            <w:pPr>
              <w:jc w:val="left"/>
            </w:pPr>
            <w:r w:rsidRPr="007342F1">
              <w:t>Услуги связи для целей эфирного вещания</w:t>
            </w:r>
          </w:p>
        </w:tc>
        <w:tc>
          <w:tcPr>
            <w:tcW w:w="3543" w:type="dxa"/>
            <w:gridSpan w:val="2"/>
          </w:tcPr>
          <w:p w:rsidR="00A240D7" w:rsidRPr="00FB39AB" w:rsidRDefault="00A240D7" w:rsidP="00A240D7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 г. Белебей Белебеевский р-н Республики Башкортостан 100,5 МГц, мощность 0,1 кВт)</w:t>
            </w:r>
          </w:p>
        </w:tc>
        <w:tc>
          <w:tcPr>
            <w:tcW w:w="2835" w:type="dxa"/>
          </w:tcPr>
          <w:p w:rsidR="00A240D7" w:rsidRDefault="00A240D7" w:rsidP="00A240D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A240D7" w:rsidRDefault="00A240D7" w:rsidP="00A240D7">
            <w:pPr>
              <w:jc w:val="left"/>
            </w:pPr>
          </w:p>
          <w:p w:rsidR="00A240D7" w:rsidRPr="00FB39AB" w:rsidRDefault="00A240D7" w:rsidP="00A240D7">
            <w:pPr>
              <w:jc w:val="left"/>
            </w:pPr>
            <w:r>
              <w:t xml:space="preserve">п.п. 1, 9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  <w:r>
              <w:t>;</w:t>
            </w:r>
          </w:p>
        </w:tc>
      </w:tr>
      <w:tr w:rsidR="004370D1" w:rsidTr="004370D1">
        <w:trPr>
          <w:trHeight w:val="465"/>
        </w:trPr>
        <w:tc>
          <w:tcPr>
            <w:tcW w:w="567" w:type="dxa"/>
          </w:tcPr>
          <w:p w:rsidR="004370D1" w:rsidRDefault="004370D1" w:rsidP="002C725A">
            <w:r>
              <w:t>128</w:t>
            </w:r>
          </w:p>
        </w:tc>
        <w:tc>
          <w:tcPr>
            <w:tcW w:w="2976" w:type="dxa"/>
          </w:tcPr>
          <w:p w:rsidR="004370D1" w:rsidRDefault="004370D1" w:rsidP="004370D1">
            <w:pPr>
              <w:jc w:val="both"/>
            </w:pPr>
            <w:r w:rsidRPr="004370D1">
              <w:t xml:space="preserve">Общество с ограниченной ответственностью Телекомпания </w:t>
            </w:r>
            <w:r w:rsidR="009D5328">
              <w:t>«</w:t>
            </w:r>
            <w:r w:rsidRPr="004370D1">
              <w:t>ВОЛГА</w:t>
            </w:r>
            <w:r w:rsidR="009D5328">
              <w:t>»</w:t>
            </w:r>
          </w:p>
          <w:p w:rsidR="004370D1" w:rsidRPr="00472A3A" w:rsidRDefault="004370D1" w:rsidP="004370D1">
            <w:pPr>
              <w:jc w:val="both"/>
            </w:pPr>
            <w:r>
              <w:t>ОГРН: 1025203751869</w:t>
            </w:r>
          </w:p>
          <w:p w:rsidR="004370D1" w:rsidRPr="00472A3A" w:rsidRDefault="004370D1" w:rsidP="004370D1">
            <w:pPr>
              <w:jc w:val="both"/>
            </w:pPr>
            <w:r w:rsidRPr="00472A3A">
              <w:t>ИНН: 5262007549</w:t>
            </w:r>
          </w:p>
          <w:p w:rsidR="004370D1" w:rsidRPr="00472A3A" w:rsidRDefault="004370D1" w:rsidP="004370D1">
            <w:pPr>
              <w:jc w:val="both"/>
            </w:pPr>
          </w:p>
          <w:p w:rsidR="004370D1" w:rsidRPr="00585D7F" w:rsidRDefault="004370D1" w:rsidP="004370D1">
            <w:pPr>
              <w:jc w:val="both"/>
              <w:rPr>
                <w:lang w:val="en-US"/>
              </w:rPr>
            </w:pPr>
            <w:r w:rsidRPr="00472A3A">
              <w:t xml:space="preserve">Нижегородская обл., г. Нижний Новгород, ул. </w:t>
            </w:r>
            <w:r>
              <w:rPr>
                <w:lang w:val="en-US"/>
              </w:rPr>
              <w:t>Семашко, д. 37</w:t>
            </w:r>
          </w:p>
          <w:p w:rsidR="004370D1" w:rsidRDefault="004370D1" w:rsidP="004370D1">
            <w:pPr>
              <w:jc w:val="both"/>
            </w:pPr>
          </w:p>
        </w:tc>
        <w:tc>
          <w:tcPr>
            <w:tcW w:w="1276" w:type="dxa"/>
          </w:tcPr>
          <w:p w:rsidR="004370D1" w:rsidRPr="009D5328" w:rsidRDefault="004370D1" w:rsidP="00BE215D">
            <w:pPr>
              <w:jc w:val="left"/>
            </w:pPr>
            <w:r w:rsidRPr="009D5328">
              <w:t>77914-свПГУ</w:t>
            </w:r>
          </w:p>
          <w:p w:rsidR="004370D1" w:rsidRDefault="004370D1" w:rsidP="00BE215D">
            <w:pPr>
              <w:jc w:val="left"/>
            </w:pPr>
            <w:r w:rsidRPr="009D5328">
              <w:t>09.07.2015</w:t>
            </w:r>
          </w:p>
          <w:p w:rsidR="00BE215D" w:rsidRDefault="00BE215D" w:rsidP="00BE215D">
            <w:pPr>
              <w:jc w:val="left"/>
            </w:pPr>
          </w:p>
          <w:p w:rsidR="00BE215D" w:rsidRDefault="00BE215D" w:rsidP="00BE215D">
            <w:pPr>
              <w:jc w:val="left"/>
            </w:pPr>
            <w:r>
              <w:t>д.м. от 16.07.2015,</w:t>
            </w:r>
          </w:p>
          <w:p w:rsidR="00BE215D" w:rsidRPr="00BE215D" w:rsidRDefault="00BE215D" w:rsidP="00BE215D">
            <w:pPr>
              <w:jc w:val="left"/>
            </w:pPr>
            <w:r>
              <w:t>от 13.08.2015, от 27.08.2015</w:t>
            </w:r>
          </w:p>
          <w:p w:rsidR="004370D1" w:rsidRDefault="004370D1" w:rsidP="004370D1">
            <w:pPr>
              <w:jc w:val="both"/>
            </w:pPr>
          </w:p>
        </w:tc>
        <w:tc>
          <w:tcPr>
            <w:tcW w:w="1276" w:type="dxa"/>
          </w:tcPr>
          <w:p w:rsidR="004370D1" w:rsidRPr="00AD44F5" w:rsidRDefault="004370D1" w:rsidP="004370D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26872</w:t>
            </w:r>
          </w:p>
          <w:p w:rsidR="004370D1" w:rsidRDefault="004370D1" w:rsidP="004370D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1.04.2015</w:t>
            </w:r>
          </w:p>
          <w:p w:rsidR="004370D1" w:rsidRDefault="004370D1" w:rsidP="004370D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1.04.2020</w:t>
            </w:r>
          </w:p>
          <w:p w:rsidR="004370D1" w:rsidRPr="00AD44F5" w:rsidRDefault="004370D1" w:rsidP="004370D1">
            <w:pPr>
              <w:jc w:val="both"/>
              <w:rPr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4370D1" w:rsidRPr="00FB39AB" w:rsidRDefault="004370D1" w:rsidP="004370D1">
            <w:pPr>
              <w:jc w:val="both"/>
            </w:pPr>
            <w:r w:rsidRPr="00472A3A">
              <w:t>Услуги связи для целей эфирного вещания</w:t>
            </w:r>
          </w:p>
        </w:tc>
        <w:tc>
          <w:tcPr>
            <w:tcW w:w="3402" w:type="dxa"/>
          </w:tcPr>
          <w:p w:rsidR="004370D1" w:rsidRPr="00FB39AB" w:rsidRDefault="004370D1" w:rsidP="004370D1">
            <w:pPr>
              <w:jc w:val="both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 г. Дзержинск (п.у.п. - Нижний Новгород) 7 ТВК мощность 2 кВт)</w:t>
            </w:r>
          </w:p>
        </w:tc>
        <w:tc>
          <w:tcPr>
            <w:tcW w:w="2835" w:type="dxa"/>
          </w:tcPr>
          <w:p w:rsidR="004370D1" w:rsidRDefault="004370D1" w:rsidP="004370D1">
            <w:pPr>
              <w:jc w:val="both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4370D1" w:rsidRDefault="004370D1" w:rsidP="004370D1">
            <w:pPr>
              <w:jc w:val="both"/>
            </w:pPr>
          </w:p>
          <w:p w:rsidR="004370D1" w:rsidRDefault="004370D1" w:rsidP="004370D1">
            <w:pPr>
              <w:jc w:val="both"/>
            </w:pPr>
            <w:r>
              <w:t xml:space="preserve">п.п. 1, 9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  <w:r>
              <w:t>;</w:t>
            </w:r>
          </w:p>
          <w:p w:rsidR="00E5259D" w:rsidRPr="00FB39AB" w:rsidRDefault="00E5259D" w:rsidP="004370D1">
            <w:pPr>
              <w:jc w:val="both"/>
            </w:pPr>
          </w:p>
        </w:tc>
      </w:tr>
      <w:tr w:rsidR="00E5259D" w:rsidTr="00E5259D">
        <w:trPr>
          <w:trHeight w:val="465"/>
        </w:trPr>
        <w:tc>
          <w:tcPr>
            <w:tcW w:w="567" w:type="dxa"/>
          </w:tcPr>
          <w:p w:rsidR="00E5259D" w:rsidRDefault="00E5259D" w:rsidP="002C725A">
            <w:r>
              <w:t>129</w:t>
            </w:r>
          </w:p>
        </w:tc>
        <w:tc>
          <w:tcPr>
            <w:tcW w:w="2976" w:type="dxa"/>
          </w:tcPr>
          <w:p w:rsidR="00E5259D" w:rsidRDefault="00E5259D" w:rsidP="00E5259D">
            <w:pPr>
              <w:jc w:val="left"/>
            </w:pPr>
            <w:r w:rsidRPr="00B12A66">
              <w:t xml:space="preserve">Общество с ограниченной ответственностью </w:t>
            </w:r>
            <w:r w:rsidR="009D5328">
              <w:t>«</w:t>
            </w:r>
            <w:r w:rsidRPr="00B12A66">
              <w:t>Плей-Телеком</w:t>
            </w:r>
            <w:r w:rsidR="009D5328">
              <w:t>»</w:t>
            </w:r>
          </w:p>
          <w:p w:rsidR="00E5259D" w:rsidRPr="00B12A66" w:rsidRDefault="00E5259D" w:rsidP="00E5259D">
            <w:pPr>
              <w:jc w:val="left"/>
            </w:pPr>
            <w:r>
              <w:t>ОГРН: 1145022002773</w:t>
            </w:r>
          </w:p>
          <w:p w:rsidR="00E5259D" w:rsidRPr="00B12A66" w:rsidRDefault="00E5259D" w:rsidP="00E5259D">
            <w:pPr>
              <w:jc w:val="left"/>
            </w:pPr>
            <w:r w:rsidRPr="00B12A66">
              <w:t>ИНН: 5022045100</w:t>
            </w:r>
          </w:p>
          <w:p w:rsidR="00E5259D" w:rsidRPr="00B12A66" w:rsidRDefault="00E5259D" w:rsidP="00E5259D">
            <w:pPr>
              <w:jc w:val="left"/>
            </w:pPr>
          </w:p>
          <w:p w:rsidR="00E5259D" w:rsidRPr="00585D7F" w:rsidRDefault="00E5259D" w:rsidP="00E5259D">
            <w:pPr>
              <w:jc w:val="left"/>
              <w:rPr>
                <w:lang w:val="en-US"/>
              </w:rPr>
            </w:pPr>
            <w:r w:rsidRPr="00B12A66">
              <w:t xml:space="preserve">140408, Московская обл., г. Коломна, ул. </w:t>
            </w:r>
            <w:r>
              <w:rPr>
                <w:lang w:val="en-US"/>
              </w:rPr>
              <w:t>Октябрьской Революции, д. 366/2, оф. 330</w:t>
            </w:r>
          </w:p>
          <w:p w:rsidR="00E5259D" w:rsidRDefault="00E5259D" w:rsidP="00E5259D">
            <w:pPr>
              <w:jc w:val="left"/>
            </w:pPr>
          </w:p>
        </w:tc>
        <w:tc>
          <w:tcPr>
            <w:tcW w:w="1276" w:type="dxa"/>
          </w:tcPr>
          <w:p w:rsidR="00E5259D" w:rsidRDefault="00E5259D" w:rsidP="00E525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158-св</w:t>
            </w:r>
          </w:p>
          <w:p w:rsidR="00E5259D" w:rsidRDefault="00E5259D" w:rsidP="00E5259D">
            <w:pPr>
              <w:jc w:val="left"/>
            </w:pPr>
            <w:r>
              <w:rPr>
                <w:lang w:val="en-US"/>
              </w:rPr>
              <w:t>08.09.2015</w:t>
            </w:r>
          </w:p>
          <w:p w:rsidR="00E5259D" w:rsidRDefault="00E5259D" w:rsidP="00E5259D">
            <w:pPr>
              <w:jc w:val="left"/>
            </w:pPr>
          </w:p>
        </w:tc>
        <w:tc>
          <w:tcPr>
            <w:tcW w:w="1276" w:type="dxa"/>
          </w:tcPr>
          <w:p w:rsidR="00E5259D" w:rsidRPr="00AD44F5" w:rsidRDefault="00E5259D" w:rsidP="00E525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969</w:t>
            </w:r>
          </w:p>
          <w:p w:rsidR="00E5259D" w:rsidRDefault="00E5259D" w:rsidP="00E525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6.2014</w:t>
            </w:r>
          </w:p>
          <w:p w:rsidR="00E5259D" w:rsidRDefault="00E5259D" w:rsidP="00E525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6.2019</w:t>
            </w:r>
          </w:p>
          <w:p w:rsidR="00E5259D" w:rsidRPr="00AD44F5" w:rsidRDefault="00E5259D" w:rsidP="00E5259D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E5259D" w:rsidRPr="00FB39AB" w:rsidRDefault="00E5259D" w:rsidP="00E5259D">
            <w:pPr>
              <w:jc w:val="left"/>
            </w:pPr>
            <w:r w:rsidRPr="00B12A66">
              <w:t>Услуги связи по предоставлению каналов связи</w:t>
            </w:r>
          </w:p>
        </w:tc>
        <w:tc>
          <w:tcPr>
            <w:tcW w:w="3402" w:type="dxa"/>
          </w:tcPr>
          <w:p w:rsidR="00E5259D" w:rsidRDefault="00E5259D" w:rsidP="00E5259D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E5259D" w:rsidRPr="00FB39AB" w:rsidRDefault="00E5259D" w:rsidP="00E5259D">
            <w:pPr>
              <w:jc w:val="left"/>
            </w:pPr>
            <w:r>
              <w:t>(новое место нахождения: 140400, Московская обл., г. Коломна, пр-кт Окский, д. 90)</w:t>
            </w:r>
          </w:p>
        </w:tc>
        <w:tc>
          <w:tcPr>
            <w:tcW w:w="2835" w:type="dxa"/>
          </w:tcPr>
          <w:p w:rsidR="00E5259D" w:rsidRDefault="00E5259D" w:rsidP="00E5259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E5259D" w:rsidRDefault="00E5259D" w:rsidP="00E5259D">
            <w:pPr>
              <w:jc w:val="left"/>
            </w:pPr>
          </w:p>
          <w:p w:rsidR="00E5259D" w:rsidRDefault="00E5259D" w:rsidP="00E5259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  <w:r>
              <w:t>;</w:t>
            </w:r>
          </w:p>
          <w:p w:rsidR="00E5259D" w:rsidRPr="00FB39AB" w:rsidRDefault="00E5259D" w:rsidP="00E5259D">
            <w:pPr>
              <w:jc w:val="left"/>
            </w:pPr>
          </w:p>
        </w:tc>
      </w:tr>
      <w:tr w:rsidR="00E5259D" w:rsidTr="00E5259D">
        <w:trPr>
          <w:trHeight w:val="465"/>
        </w:trPr>
        <w:tc>
          <w:tcPr>
            <w:tcW w:w="567" w:type="dxa"/>
          </w:tcPr>
          <w:p w:rsidR="00E5259D" w:rsidRDefault="00E5259D" w:rsidP="002C725A">
            <w:r>
              <w:t>130</w:t>
            </w:r>
          </w:p>
        </w:tc>
        <w:tc>
          <w:tcPr>
            <w:tcW w:w="2976" w:type="dxa"/>
          </w:tcPr>
          <w:p w:rsidR="00E5259D" w:rsidRDefault="00E5259D" w:rsidP="00E5259D">
            <w:pPr>
              <w:jc w:val="left"/>
            </w:pPr>
            <w:r w:rsidRPr="00B12A66">
              <w:t xml:space="preserve">Общество с ограниченной ответственностью </w:t>
            </w:r>
            <w:r w:rsidR="009D5328">
              <w:t>«</w:t>
            </w:r>
            <w:r w:rsidRPr="00B12A66">
              <w:t>Плей-Телеком</w:t>
            </w:r>
            <w:r w:rsidR="009D5328">
              <w:t>»</w:t>
            </w:r>
          </w:p>
          <w:p w:rsidR="00E5259D" w:rsidRPr="00B12A66" w:rsidRDefault="00E5259D" w:rsidP="00E5259D">
            <w:pPr>
              <w:jc w:val="left"/>
            </w:pPr>
            <w:r>
              <w:t>ОГРН: 1145022002773</w:t>
            </w:r>
          </w:p>
          <w:p w:rsidR="00E5259D" w:rsidRPr="00B12A66" w:rsidRDefault="00E5259D" w:rsidP="00E5259D">
            <w:pPr>
              <w:jc w:val="left"/>
            </w:pPr>
            <w:r w:rsidRPr="00B12A66">
              <w:t>ИНН: 5022045100</w:t>
            </w:r>
          </w:p>
          <w:p w:rsidR="00E5259D" w:rsidRPr="00B12A66" w:rsidRDefault="00E5259D" w:rsidP="00E5259D">
            <w:pPr>
              <w:jc w:val="left"/>
            </w:pPr>
          </w:p>
          <w:p w:rsidR="00E5259D" w:rsidRPr="00585D7F" w:rsidRDefault="00E5259D" w:rsidP="00E5259D">
            <w:pPr>
              <w:jc w:val="left"/>
              <w:rPr>
                <w:lang w:val="en-US"/>
              </w:rPr>
            </w:pPr>
            <w:r w:rsidRPr="00B12A66">
              <w:lastRenderedPageBreak/>
              <w:t xml:space="preserve">140408, Московская обл., г. Коломна, ул. </w:t>
            </w:r>
            <w:r>
              <w:rPr>
                <w:lang w:val="en-US"/>
              </w:rPr>
              <w:t>Октябрьской Революции, д. 366/2, оф. 330</w:t>
            </w:r>
          </w:p>
          <w:p w:rsidR="00E5259D" w:rsidRDefault="00E5259D" w:rsidP="00E5259D">
            <w:pPr>
              <w:jc w:val="left"/>
            </w:pPr>
          </w:p>
        </w:tc>
        <w:tc>
          <w:tcPr>
            <w:tcW w:w="1276" w:type="dxa"/>
          </w:tcPr>
          <w:p w:rsidR="00E5259D" w:rsidRDefault="00E5259D" w:rsidP="00E525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3158-св</w:t>
            </w:r>
          </w:p>
          <w:p w:rsidR="00E5259D" w:rsidRDefault="00E5259D" w:rsidP="00E5259D">
            <w:pPr>
              <w:jc w:val="left"/>
            </w:pPr>
            <w:r>
              <w:rPr>
                <w:lang w:val="en-US"/>
              </w:rPr>
              <w:t>08.09.2015</w:t>
            </w:r>
          </w:p>
          <w:p w:rsidR="00E5259D" w:rsidRDefault="00E5259D" w:rsidP="00E5259D">
            <w:pPr>
              <w:jc w:val="left"/>
            </w:pPr>
          </w:p>
        </w:tc>
        <w:tc>
          <w:tcPr>
            <w:tcW w:w="1276" w:type="dxa"/>
          </w:tcPr>
          <w:p w:rsidR="00E5259D" w:rsidRPr="00AD44F5" w:rsidRDefault="00E5259D" w:rsidP="00E525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970</w:t>
            </w:r>
          </w:p>
          <w:p w:rsidR="00E5259D" w:rsidRDefault="00E5259D" w:rsidP="00E525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6.2014</w:t>
            </w:r>
          </w:p>
          <w:p w:rsidR="00E5259D" w:rsidRDefault="00E5259D" w:rsidP="00E525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6.2019</w:t>
            </w:r>
          </w:p>
          <w:p w:rsidR="00E5259D" w:rsidRPr="00AD44F5" w:rsidRDefault="00E5259D" w:rsidP="00E5259D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E5259D" w:rsidRPr="00FB39AB" w:rsidRDefault="00E5259D" w:rsidP="00E5259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402" w:type="dxa"/>
          </w:tcPr>
          <w:p w:rsidR="00E5259D" w:rsidRDefault="00E5259D" w:rsidP="00E5259D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E5259D" w:rsidRPr="00FB39AB" w:rsidRDefault="00E5259D" w:rsidP="00E5259D">
            <w:pPr>
              <w:jc w:val="left"/>
            </w:pPr>
            <w:r>
              <w:t xml:space="preserve"> (новое место нахождения: 140400, Московская обл., г. Коломна, пр-кт Окский, д. 90)</w:t>
            </w:r>
          </w:p>
        </w:tc>
        <w:tc>
          <w:tcPr>
            <w:tcW w:w="2835" w:type="dxa"/>
          </w:tcPr>
          <w:p w:rsidR="00E5259D" w:rsidRDefault="00E5259D" w:rsidP="00E5259D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E5259D" w:rsidRDefault="00E5259D" w:rsidP="00E5259D">
            <w:pPr>
              <w:jc w:val="left"/>
            </w:pPr>
          </w:p>
          <w:p w:rsidR="00E5259D" w:rsidRDefault="00E5259D" w:rsidP="00E5259D">
            <w:pPr>
              <w:jc w:val="left"/>
            </w:pPr>
            <w:r>
              <w:t xml:space="preserve">п.п. 1, 10 ст. 18 Федерального </w:t>
            </w:r>
            <w:r>
              <w:lastRenderedPageBreak/>
              <w:t xml:space="preserve">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  <w:r>
              <w:t>;</w:t>
            </w:r>
          </w:p>
          <w:p w:rsidR="00E5259D" w:rsidRPr="00FB39AB" w:rsidRDefault="00E5259D" w:rsidP="00E5259D">
            <w:pPr>
              <w:jc w:val="left"/>
            </w:pPr>
          </w:p>
        </w:tc>
      </w:tr>
      <w:tr w:rsidR="00E5259D" w:rsidTr="00E5259D">
        <w:trPr>
          <w:trHeight w:val="465"/>
        </w:trPr>
        <w:tc>
          <w:tcPr>
            <w:tcW w:w="567" w:type="dxa"/>
          </w:tcPr>
          <w:p w:rsidR="00E5259D" w:rsidRDefault="00E5259D" w:rsidP="002C725A">
            <w:r>
              <w:lastRenderedPageBreak/>
              <w:t>131</w:t>
            </w:r>
          </w:p>
        </w:tc>
        <w:tc>
          <w:tcPr>
            <w:tcW w:w="2976" w:type="dxa"/>
          </w:tcPr>
          <w:p w:rsidR="00E5259D" w:rsidRDefault="00E5259D" w:rsidP="00E5259D">
            <w:pPr>
              <w:jc w:val="left"/>
            </w:pPr>
            <w:r w:rsidRPr="00B12A66">
              <w:t xml:space="preserve">Общество с ограниченной ответственностью </w:t>
            </w:r>
            <w:r w:rsidR="009D5328">
              <w:t>«</w:t>
            </w:r>
            <w:r w:rsidRPr="00B12A66">
              <w:t>Плей-Телеком</w:t>
            </w:r>
            <w:r w:rsidR="009D5328">
              <w:t>»</w:t>
            </w:r>
          </w:p>
          <w:p w:rsidR="00E5259D" w:rsidRPr="00B12A66" w:rsidRDefault="00E5259D" w:rsidP="00E5259D">
            <w:pPr>
              <w:jc w:val="left"/>
            </w:pPr>
            <w:r>
              <w:t>ОГРН: 1145022002773</w:t>
            </w:r>
          </w:p>
          <w:p w:rsidR="00E5259D" w:rsidRPr="00B12A66" w:rsidRDefault="00E5259D" w:rsidP="00E5259D">
            <w:pPr>
              <w:jc w:val="left"/>
            </w:pPr>
            <w:r w:rsidRPr="00B12A66">
              <w:t>ИНН: 5022045100</w:t>
            </w:r>
          </w:p>
          <w:p w:rsidR="00E5259D" w:rsidRPr="00B12A66" w:rsidRDefault="00E5259D" w:rsidP="00E5259D">
            <w:pPr>
              <w:jc w:val="left"/>
            </w:pPr>
          </w:p>
          <w:p w:rsidR="00E5259D" w:rsidRPr="00585D7F" w:rsidRDefault="00E5259D" w:rsidP="00E5259D">
            <w:pPr>
              <w:jc w:val="left"/>
              <w:rPr>
                <w:lang w:val="en-US"/>
              </w:rPr>
            </w:pPr>
            <w:r w:rsidRPr="00B12A66">
              <w:t xml:space="preserve">140408, Московская обл., г. Коломна, ул. </w:t>
            </w:r>
            <w:r>
              <w:rPr>
                <w:lang w:val="en-US"/>
              </w:rPr>
              <w:t>Октябрьской Революции, д. 366/2, оф. 330</w:t>
            </w:r>
          </w:p>
          <w:p w:rsidR="00E5259D" w:rsidRDefault="00E5259D" w:rsidP="00E5259D">
            <w:pPr>
              <w:jc w:val="left"/>
            </w:pPr>
          </w:p>
        </w:tc>
        <w:tc>
          <w:tcPr>
            <w:tcW w:w="1276" w:type="dxa"/>
          </w:tcPr>
          <w:p w:rsidR="00E5259D" w:rsidRDefault="00E5259D" w:rsidP="00E525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158-св</w:t>
            </w:r>
          </w:p>
          <w:p w:rsidR="00E5259D" w:rsidRDefault="00E5259D" w:rsidP="00E5259D">
            <w:pPr>
              <w:jc w:val="left"/>
            </w:pPr>
            <w:r>
              <w:rPr>
                <w:lang w:val="en-US"/>
              </w:rPr>
              <w:t>08.09.2015</w:t>
            </w:r>
          </w:p>
          <w:p w:rsidR="00E5259D" w:rsidRDefault="00E5259D" w:rsidP="00E5259D">
            <w:pPr>
              <w:jc w:val="left"/>
            </w:pPr>
          </w:p>
        </w:tc>
        <w:tc>
          <w:tcPr>
            <w:tcW w:w="1276" w:type="dxa"/>
          </w:tcPr>
          <w:p w:rsidR="00E5259D" w:rsidRPr="00AD44F5" w:rsidRDefault="00E5259D" w:rsidP="00E525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968</w:t>
            </w:r>
          </w:p>
          <w:p w:rsidR="00E5259D" w:rsidRDefault="00E5259D" w:rsidP="00E525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6.2014</w:t>
            </w:r>
          </w:p>
          <w:p w:rsidR="00E5259D" w:rsidRDefault="00E5259D" w:rsidP="00E525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6.2019</w:t>
            </w:r>
          </w:p>
          <w:p w:rsidR="00E5259D" w:rsidRPr="00AD44F5" w:rsidRDefault="00E5259D" w:rsidP="00E5259D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E5259D" w:rsidRPr="00FB39AB" w:rsidRDefault="00E5259D" w:rsidP="00E5259D">
            <w:pPr>
              <w:jc w:val="left"/>
            </w:pPr>
            <w:r w:rsidRPr="00B12A6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402" w:type="dxa"/>
          </w:tcPr>
          <w:p w:rsidR="00E5259D" w:rsidRDefault="00E5259D" w:rsidP="00E5259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E5259D" w:rsidRPr="00FB39AB" w:rsidRDefault="00E5259D" w:rsidP="00E5259D">
            <w:pPr>
              <w:jc w:val="left"/>
            </w:pPr>
            <w:r>
              <w:t>(новое место нахождения: 140400, Московская обл., г. Коломна, пр-кт Окский, д. 90)</w:t>
            </w:r>
          </w:p>
        </w:tc>
        <w:tc>
          <w:tcPr>
            <w:tcW w:w="2835" w:type="dxa"/>
          </w:tcPr>
          <w:p w:rsidR="00E5259D" w:rsidRDefault="00E5259D" w:rsidP="00E5259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E5259D" w:rsidRDefault="00E5259D" w:rsidP="00E5259D">
            <w:pPr>
              <w:jc w:val="left"/>
            </w:pPr>
          </w:p>
          <w:p w:rsidR="00E5259D" w:rsidRDefault="00E5259D" w:rsidP="00E5259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  <w:r>
              <w:t>;</w:t>
            </w:r>
          </w:p>
          <w:p w:rsidR="00E5259D" w:rsidRPr="00FB39AB" w:rsidRDefault="00E5259D" w:rsidP="00E5259D">
            <w:pPr>
              <w:jc w:val="left"/>
            </w:pPr>
          </w:p>
        </w:tc>
      </w:tr>
      <w:tr w:rsidR="00E5259D" w:rsidTr="00E5259D">
        <w:trPr>
          <w:trHeight w:val="465"/>
        </w:trPr>
        <w:tc>
          <w:tcPr>
            <w:tcW w:w="567" w:type="dxa"/>
          </w:tcPr>
          <w:p w:rsidR="00E5259D" w:rsidRDefault="00E5259D" w:rsidP="002C725A">
            <w:r>
              <w:t>132</w:t>
            </w:r>
          </w:p>
        </w:tc>
        <w:tc>
          <w:tcPr>
            <w:tcW w:w="2976" w:type="dxa"/>
          </w:tcPr>
          <w:p w:rsidR="00E5259D" w:rsidRDefault="00E5259D" w:rsidP="00E5259D">
            <w:pPr>
              <w:jc w:val="left"/>
            </w:pPr>
            <w:r w:rsidRPr="00B12A66">
              <w:t xml:space="preserve">Автономное учреждение </w:t>
            </w:r>
            <w:r w:rsidR="009D5328">
              <w:t>«</w:t>
            </w:r>
            <w:r w:rsidRPr="00B12A66">
              <w:t>Централизованная клубная система</w:t>
            </w:r>
            <w:r w:rsidR="009D5328">
              <w:t>»</w:t>
            </w:r>
            <w:r w:rsidRPr="00B12A66">
              <w:t xml:space="preserve"> Красночетайского района Чувашской Республики</w:t>
            </w:r>
          </w:p>
          <w:p w:rsidR="00E5259D" w:rsidRPr="00B12A66" w:rsidRDefault="00E5259D" w:rsidP="00E5259D">
            <w:pPr>
              <w:jc w:val="left"/>
            </w:pPr>
            <w:r>
              <w:t>ОГРН: 1022102633827</w:t>
            </w:r>
          </w:p>
          <w:p w:rsidR="00E5259D" w:rsidRPr="00B12A66" w:rsidRDefault="00E5259D" w:rsidP="00E5259D">
            <w:pPr>
              <w:jc w:val="left"/>
            </w:pPr>
            <w:r w:rsidRPr="00B12A66">
              <w:t>ИНН: 2110001956</w:t>
            </w:r>
          </w:p>
          <w:p w:rsidR="00E5259D" w:rsidRPr="00B12A66" w:rsidRDefault="00E5259D" w:rsidP="00E5259D">
            <w:pPr>
              <w:jc w:val="left"/>
            </w:pPr>
          </w:p>
          <w:p w:rsidR="00E5259D" w:rsidRPr="00585D7F" w:rsidRDefault="00E5259D" w:rsidP="00E5259D">
            <w:pPr>
              <w:jc w:val="left"/>
              <w:rPr>
                <w:lang w:val="en-US"/>
              </w:rPr>
            </w:pPr>
            <w:r w:rsidRPr="00B12A66">
              <w:t xml:space="preserve">429040, Чувашская Республика, Красночетайский район, с. Красные Четаи, пл. </w:t>
            </w:r>
            <w:r>
              <w:rPr>
                <w:lang w:val="en-US"/>
              </w:rPr>
              <w:t>Победы, д. 9</w:t>
            </w:r>
          </w:p>
          <w:p w:rsidR="00E5259D" w:rsidRDefault="00E5259D" w:rsidP="00E5259D">
            <w:pPr>
              <w:jc w:val="left"/>
            </w:pPr>
          </w:p>
        </w:tc>
        <w:tc>
          <w:tcPr>
            <w:tcW w:w="1276" w:type="dxa"/>
          </w:tcPr>
          <w:p w:rsidR="00E5259D" w:rsidRDefault="00E5259D" w:rsidP="00E525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635-св</w:t>
            </w:r>
          </w:p>
          <w:p w:rsidR="00E5259D" w:rsidRDefault="00E5259D" w:rsidP="00E5259D">
            <w:pPr>
              <w:jc w:val="left"/>
            </w:pPr>
            <w:r>
              <w:rPr>
                <w:lang w:val="en-US"/>
              </w:rPr>
              <w:t>08.09.2015</w:t>
            </w:r>
          </w:p>
          <w:p w:rsidR="00E5259D" w:rsidRDefault="00E5259D" w:rsidP="00E5259D">
            <w:pPr>
              <w:jc w:val="left"/>
            </w:pPr>
          </w:p>
        </w:tc>
        <w:tc>
          <w:tcPr>
            <w:tcW w:w="1276" w:type="dxa"/>
          </w:tcPr>
          <w:p w:rsidR="00E5259D" w:rsidRPr="00AD44F5" w:rsidRDefault="00E5259D" w:rsidP="00E525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604</w:t>
            </w:r>
          </w:p>
          <w:p w:rsidR="00E5259D" w:rsidRDefault="00E5259D" w:rsidP="00E525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E5259D" w:rsidRDefault="00E5259D" w:rsidP="00E5259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E5259D" w:rsidRPr="00AD44F5" w:rsidRDefault="00E5259D" w:rsidP="00E5259D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E5259D" w:rsidRPr="00FB39AB" w:rsidRDefault="00E5259D" w:rsidP="00E5259D">
            <w:pPr>
              <w:jc w:val="left"/>
            </w:pPr>
            <w:r w:rsidRPr="00B12A66">
              <w:t>Услуги связи для целей эфирного вещания</w:t>
            </w:r>
          </w:p>
        </w:tc>
        <w:tc>
          <w:tcPr>
            <w:tcW w:w="3402" w:type="dxa"/>
          </w:tcPr>
          <w:p w:rsidR="00E5259D" w:rsidRPr="00FB39AB" w:rsidRDefault="00E5259D" w:rsidP="00E5259D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Автономное учреждение </w:t>
            </w:r>
            <w:r w:rsidR="009D5328">
              <w:t>«</w:t>
            </w:r>
            <w:r>
              <w:t>Культурно-досуговый центр Красночетайского района</w:t>
            </w:r>
            <w:r w:rsidR="009D5328">
              <w:t>»</w:t>
            </w:r>
            <w:r>
              <w:t xml:space="preserve"> на Автономное учреждение </w:t>
            </w:r>
            <w:r w:rsidR="009D5328">
              <w:t>«</w:t>
            </w:r>
            <w:r>
              <w:t>Централизованная клубная система</w:t>
            </w:r>
            <w:r w:rsidR="009D5328">
              <w:t>»</w:t>
            </w:r>
            <w:r>
              <w:t xml:space="preserve"> Красночетайского района Чувашской Республики</w:t>
            </w:r>
          </w:p>
        </w:tc>
        <w:tc>
          <w:tcPr>
            <w:tcW w:w="2835" w:type="dxa"/>
          </w:tcPr>
          <w:p w:rsidR="00E5259D" w:rsidRDefault="00E5259D" w:rsidP="00E5259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E5259D" w:rsidRDefault="00E5259D" w:rsidP="00E5259D">
            <w:pPr>
              <w:jc w:val="left"/>
            </w:pPr>
          </w:p>
          <w:p w:rsidR="00E5259D" w:rsidRPr="00FB39AB" w:rsidRDefault="00E5259D" w:rsidP="00E5259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9D5328">
              <w:t>«</w:t>
            </w:r>
            <w:r>
              <w:t>О лицензировании отдельных видов деятельности</w:t>
            </w:r>
            <w:r w:rsidR="009D5328">
              <w:t>»</w:t>
            </w:r>
            <w:r>
              <w:t>;</w:t>
            </w:r>
          </w:p>
        </w:tc>
      </w:tr>
    </w:tbl>
    <w:p w:rsidR="00B90739" w:rsidRDefault="00B90739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5A714D" w:rsidRDefault="005A714D" w:rsidP="00C15D83"/>
    <w:p w:rsidR="00B90739" w:rsidRDefault="00C70169" w:rsidP="00B90739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t xml:space="preserve">ПРИЛОЖЕНИЕ № </w:t>
      </w:r>
      <w:r w:rsidR="002C725A">
        <w:rPr>
          <w:sz w:val="24"/>
        </w:rPr>
        <w:t>5</w:t>
      </w:r>
    </w:p>
    <w:p w:rsidR="00B90739" w:rsidRDefault="00B90739" w:rsidP="00B90739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B90739" w:rsidRDefault="00B90739" w:rsidP="00B90739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B90739" w:rsidRDefault="00B90739" w:rsidP="00B90739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B90739" w:rsidRDefault="00B90739" w:rsidP="00B90739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B90739" w:rsidRDefault="002669A7" w:rsidP="00B90739">
      <w:pPr>
        <w:pStyle w:val="a3"/>
        <w:widowControl/>
        <w:ind w:left="10206" w:firstLine="902"/>
        <w:jc w:val="left"/>
        <w:rPr>
          <w:b/>
          <w:sz w:val="24"/>
        </w:rPr>
      </w:pPr>
      <w:r>
        <w:rPr>
          <w:sz w:val="24"/>
        </w:rPr>
        <w:t>от 16.09.2015   № 609-рчс</w:t>
      </w:r>
      <w:r w:rsidR="001272EB">
        <w:rPr>
          <w:b/>
          <w:sz w:val="24"/>
        </w:rPr>
        <w:t xml:space="preserve"> </w:t>
      </w:r>
      <w:r w:rsidR="00B90739">
        <w:rPr>
          <w:b/>
          <w:sz w:val="24"/>
        </w:rPr>
        <w:t xml:space="preserve"> </w:t>
      </w:r>
    </w:p>
    <w:p w:rsidR="00B90739" w:rsidRDefault="00B90739" w:rsidP="00B90739">
      <w:pPr>
        <w:rPr>
          <w:b/>
          <w:sz w:val="24"/>
        </w:rPr>
      </w:pPr>
    </w:p>
    <w:p w:rsidR="00B90739" w:rsidRPr="004F5B21" w:rsidRDefault="00B90739" w:rsidP="00B90739">
      <w:pPr>
        <w:rPr>
          <w:b/>
          <w:sz w:val="24"/>
        </w:rPr>
      </w:pPr>
      <w:r>
        <w:rPr>
          <w:b/>
          <w:sz w:val="24"/>
        </w:rPr>
        <w:t>Перечень № Н13-8</w:t>
      </w:r>
      <w:r w:rsidR="00F87974">
        <w:rPr>
          <w:b/>
          <w:sz w:val="24"/>
        </w:rPr>
        <w:t>8</w:t>
      </w:r>
    </w:p>
    <w:p w:rsidR="00B90739" w:rsidRDefault="00B90739" w:rsidP="00B90739">
      <w:pPr>
        <w:rPr>
          <w:b/>
          <w:sz w:val="24"/>
        </w:rPr>
      </w:pPr>
      <w:r>
        <w:rPr>
          <w:b/>
          <w:sz w:val="24"/>
        </w:rPr>
        <w:t xml:space="preserve">лиц, подавших заявления о переоформлении лицензий на осуществление деятельности </w:t>
      </w:r>
    </w:p>
    <w:p w:rsidR="00B90739" w:rsidRDefault="00B90739" w:rsidP="00B90739">
      <w:pPr>
        <w:rPr>
          <w:b/>
          <w:sz w:val="24"/>
        </w:rPr>
      </w:pPr>
      <w:r>
        <w:rPr>
          <w:b/>
          <w:sz w:val="24"/>
        </w:rPr>
        <w:t>в области оказания услуг связи</w:t>
      </w:r>
    </w:p>
    <w:p w:rsidR="00B90739" w:rsidRDefault="00B90739" w:rsidP="00B90739">
      <w:pPr>
        <w:rPr>
          <w:sz w:val="24"/>
        </w:rPr>
      </w:pPr>
      <w:r>
        <w:rPr>
          <w:sz w:val="24"/>
        </w:rPr>
        <w:t xml:space="preserve">(решение об отказе в переоформлении лицензий принято на основании ст.ст. 14, 18 Федерального закона от </w:t>
      </w:r>
      <w:r w:rsidRPr="00D73840">
        <w:rPr>
          <w:sz w:val="24"/>
        </w:rPr>
        <w:t>4</w:t>
      </w:r>
      <w:r>
        <w:rPr>
          <w:sz w:val="24"/>
        </w:rPr>
        <w:t xml:space="preserve"> мая </w:t>
      </w:r>
      <w:r w:rsidRPr="00D73840">
        <w:rPr>
          <w:sz w:val="24"/>
        </w:rPr>
        <w:t>2011</w:t>
      </w:r>
      <w:r>
        <w:rPr>
          <w:sz w:val="24"/>
        </w:rPr>
        <w:t xml:space="preserve"> г.</w:t>
      </w:r>
      <w:r w:rsidRPr="00D73840">
        <w:rPr>
          <w:sz w:val="24"/>
        </w:rPr>
        <w:t xml:space="preserve"> № 99-ФЗ </w:t>
      </w:r>
      <w:r w:rsidR="009D5328">
        <w:rPr>
          <w:sz w:val="24"/>
        </w:rPr>
        <w:t>«</w:t>
      </w:r>
      <w:r w:rsidRPr="00D73840">
        <w:rPr>
          <w:sz w:val="24"/>
        </w:rPr>
        <w:t>О лицензировании отдельных видов деятельности</w:t>
      </w:r>
      <w:r w:rsidR="009D5328">
        <w:rPr>
          <w:sz w:val="24"/>
        </w:rPr>
        <w:t>»</w:t>
      </w:r>
      <w:r>
        <w:rPr>
          <w:sz w:val="24"/>
        </w:rPr>
        <w:t xml:space="preserve">, ст. 35 Федерального закона  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9D5328">
        <w:rPr>
          <w:sz w:val="24"/>
        </w:rPr>
        <w:t>«</w:t>
      </w:r>
      <w:r>
        <w:rPr>
          <w:sz w:val="24"/>
        </w:rPr>
        <w:t>О связи</w:t>
      </w:r>
      <w:r w:rsidR="009D5328">
        <w:rPr>
          <w:sz w:val="24"/>
        </w:rPr>
        <w:t>»</w:t>
      </w:r>
      <w:r>
        <w:rPr>
          <w:sz w:val="24"/>
        </w:rPr>
        <w:t>)</w:t>
      </w:r>
    </w:p>
    <w:p w:rsidR="00B90739" w:rsidRDefault="00B90739" w:rsidP="00B90739">
      <w:pPr>
        <w:jc w:val="both"/>
        <w:rPr>
          <w:sz w:val="16"/>
        </w:rPr>
      </w:pPr>
    </w:p>
    <w:tbl>
      <w:tblPr>
        <w:tblW w:w="0" w:type="auto"/>
        <w:jc w:val="center"/>
        <w:tblInd w:w="-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3075"/>
        <w:gridCol w:w="1276"/>
        <w:gridCol w:w="1460"/>
        <w:gridCol w:w="2977"/>
        <w:gridCol w:w="2835"/>
        <w:gridCol w:w="2821"/>
      </w:tblGrid>
      <w:tr w:rsidR="00B90739" w:rsidTr="00D059CE">
        <w:trPr>
          <w:cantSplit/>
          <w:jc w:val="center"/>
        </w:trPr>
        <w:tc>
          <w:tcPr>
            <w:tcW w:w="724" w:type="dxa"/>
          </w:tcPr>
          <w:p w:rsidR="00B90739" w:rsidRDefault="00B90739" w:rsidP="00D059CE">
            <w:r>
              <w:t>№ п/п</w:t>
            </w:r>
          </w:p>
        </w:tc>
        <w:tc>
          <w:tcPr>
            <w:tcW w:w="3075" w:type="dxa"/>
          </w:tcPr>
          <w:p w:rsidR="00B90739" w:rsidRDefault="00B90739" w:rsidP="00D059CE">
            <w:r>
              <w:t xml:space="preserve">Наименование юридического лица (фамилия, имя, отчество физического лица)/ </w:t>
            </w:r>
            <w:r w:rsidRPr="007B7B5B">
              <w:t xml:space="preserve">ОГРН/ОГРНИП, ИНН, (наименование и реквизиты документа, удостоверяющего личность индивидуального предпринимателя ), </w:t>
            </w:r>
            <w:r>
              <w:t>Место нахождения (место жительства)</w:t>
            </w:r>
          </w:p>
        </w:tc>
        <w:tc>
          <w:tcPr>
            <w:tcW w:w="1276" w:type="dxa"/>
          </w:tcPr>
          <w:p w:rsidR="00B90739" w:rsidRDefault="00B90739" w:rsidP="00D059CE">
            <w:r>
              <w:t>Вх. №,</w:t>
            </w:r>
          </w:p>
          <w:p w:rsidR="00B90739" w:rsidRDefault="00B90739" w:rsidP="00D059CE">
            <w:r>
              <w:t>дата регистрации документа</w:t>
            </w:r>
          </w:p>
        </w:tc>
        <w:tc>
          <w:tcPr>
            <w:tcW w:w="1460" w:type="dxa"/>
          </w:tcPr>
          <w:p w:rsidR="00B90739" w:rsidRDefault="00B90739" w:rsidP="00D059CE">
            <w:pPr>
              <w:tabs>
                <w:tab w:val="left" w:pos="4678"/>
              </w:tabs>
            </w:pPr>
            <w:r>
              <w:t xml:space="preserve">№ лиц., </w:t>
            </w:r>
          </w:p>
          <w:p w:rsidR="00B90739" w:rsidRDefault="00B90739" w:rsidP="00D059CE">
            <w:pPr>
              <w:tabs>
                <w:tab w:val="left" w:pos="4678"/>
              </w:tabs>
            </w:pPr>
            <w:r>
              <w:t xml:space="preserve">дата регистрации, </w:t>
            </w:r>
          </w:p>
          <w:p w:rsidR="00B90739" w:rsidRDefault="00B90739" w:rsidP="00D059CE">
            <w:r>
              <w:t>срок действия лицензии</w:t>
            </w:r>
          </w:p>
        </w:tc>
        <w:tc>
          <w:tcPr>
            <w:tcW w:w="2977" w:type="dxa"/>
          </w:tcPr>
          <w:p w:rsidR="00B90739" w:rsidRDefault="00B90739" w:rsidP="00D059CE">
            <w:r>
              <w:t xml:space="preserve">Наименование </w:t>
            </w:r>
          </w:p>
          <w:p w:rsidR="00B90739" w:rsidRDefault="00B90739" w:rsidP="00D059CE">
            <w:r>
              <w:t>услуги связи</w:t>
            </w:r>
          </w:p>
        </w:tc>
        <w:tc>
          <w:tcPr>
            <w:tcW w:w="2835" w:type="dxa"/>
          </w:tcPr>
          <w:p w:rsidR="00B90739" w:rsidRDefault="00B90739" w:rsidP="00D059CE">
            <w:r>
              <w:t>Содержание просьбы</w:t>
            </w:r>
          </w:p>
          <w:p w:rsidR="00B90739" w:rsidRDefault="00B90739" w:rsidP="00D059CE"/>
        </w:tc>
        <w:tc>
          <w:tcPr>
            <w:tcW w:w="2821" w:type="dxa"/>
          </w:tcPr>
          <w:p w:rsidR="00B90739" w:rsidRDefault="00B90739" w:rsidP="00D059CE">
            <w:r>
              <w:t>Основание для отказа</w:t>
            </w:r>
          </w:p>
        </w:tc>
      </w:tr>
    </w:tbl>
    <w:p w:rsidR="008C6D18" w:rsidRDefault="008C6D18" w:rsidP="00C15D83"/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118"/>
        <w:gridCol w:w="1276"/>
        <w:gridCol w:w="1453"/>
        <w:gridCol w:w="2880"/>
        <w:gridCol w:w="2880"/>
        <w:gridCol w:w="2851"/>
      </w:tblGrid>
      <w:tr w:rsidR="00D246F0" w:rsidTr="00D246F0">
        <w:trPr>
          <w:trHeight w:val="465"/>
        </w:trPr>
        <w:tc>
          <w:tcPr>
            <w:tcW w:w="709" w:type="dxa"/>
          </w:tcPr>
          <w:p w:rsidR="00D246F0" w:rsidRDefault="00D246F0" w:rsidP="002C725A">
            <w:r>
              <w:t>1</w:t>
            </w:r>
          </w:p>
        </w:tc>
        <w:tc>
          <w:tcPr>
            <w:tcW w:w="3118" w:type="dxa"/>
          </w:tcPr>
          <w:p w:rsidR="00D246F0" w:rsidRDefault="00D246F0" w:rsidP="00D246F0">
            <w:pPr>
              <w:jc w:val="left"/>
            </w:pPr>
            <w:r w:rsidRPr="006F5374">
              <w:t xml:space="preserve">Общество с ограниченной ответственностью </w:t>
            </w:r>
            <w:r w:rsidR="009D5328">
              <w:t>«</w:t>
            </w:r>
            <w:r w:rsidRPr="006F5374">
              <w:t>Сети и Системы</w:t>
            </w:r>
            <w:r w:rsidR="009D5328">
              <w:t>»</w:t>
            </w:r>
          </w:p>
          <w:p w:rsidR="00D246F0" w:rsidRPr="006F5374" w:rsidRDefault="00D246F0" w:rsidP="00D246F0">
            <w:pPr>
              <w:jc w:val="left"/>
            </w:pPr>
            <w:r>
              <w:t>ОГРН: 1073811005685</w:t>
            </w:r>
          </w:p>
          <w:p w:rsidR="00D246F0" w:rsidRPr="006F5374" w:rsidRDefault="00D246F0" w:rsidP="00D246F0">
            <w:pPr>
              <w:jc w:val="left"/>
            </w:pPr>
            <w:r w:rsidRPr="006F5374">
              <w:t>ИНН: 3811112889</w:t>
            </w:r>
          </w:p>
          <w:p w:rsidR="00D246F0" w:rsidRPr="006F5374" w:rsidRDefault="00D246F0" w:rsidP="00D246F0">
            <w:pPr>
              <w:jc w:val="left"/>
            </w:pPr>
          </w:p>
          <w:p w:rsidR="00D246F0" w:rsidRPr="00585D7F" w:rsidRDefault="00D246F0" w:rsidP="00D246F0">
            <w:pPr>
              <w:jc w:val="left"/>
              <w:rPr>
                <w:lang w:val="en-US"/>
              </w:rPr>
            </w:pPr>
            <w:r w:rsidRPr="006F5374">
              <w:t xml:space="preserve">664081, г. Иркутск, ул. </w:t>
            </w:r>
            <w:r>
              <w:rPr>
                <w:lang w:val="en-US"/>
              </w:rPr>
              <w:t>Красноказачья, д. 135, кв. 3</w:t>
            </w:r>
          </w:p>
          <w:p w:rsidR="00D246F0" w:rsidRDefault="00D246F0" w:rsidP="00D246F0">
            <w:pPr>
              <w:jc w:val="left"/>
            </w:pPr>
          </w:p>
        </w:tc>
        <w:tc>
          <w:tcPr>
            <w:tcW w:w="1276" w:type="dxa"/>
          </w:tcPr>
          <w:p w:rsidR="00D246F0" w:rsidRDefault="00D246F0" w:rsidP="00D246F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510-св</w:t>
            </w:r>
          </w:p>
          <w:p w:rsidR="00D246F0" w:rsidRDefault="00D246F0" w:rsidP="00D246F0">
            <w:pPr>
              <w:jc w:val="left"/>
            </w:pPr>
            <w:r>
              <w:rPr>
                <w:lang w:val="en-US"/>
              </w:rPr>
              <w:t>17.08.2015</w:t>
            </w:r>
          </w:p>
          <w:p w:rsidR="00D246F0" w:rsidRDefault="00D246F0" w:rsidP="00D246F0">
            <w:pPr>
              <w:jc w:val="left"/>
            </w:pPr>
          </w:p>
        </w:tc>
        <w:tc>
          <w:tcPr>
            <w:tcW w:w="1453" w:type="dxa"/>
          </w:tcPr>
          <w:p w:rsidR="00D246F0" w:rsidRDefault="00D246F0" w:rsidP="00D246F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266</w:t>
            </w:r>
          </w:p>
          <w:p w:rsidR="00D246F0" w:rsidRDefault="00D246F0" w:rsidP="00D246F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D246F0" w:rsidRPr="00AD44F5" w:rsidRDefault="00D246F0" w:rsidP="00D246F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D246F0" w:rsidRDefault="00D246F0" w:rsidP="00D246F0">
            <w:pPr>
              <w:jc w:val="left"/>
            </w:pPr>
          </w:p>
        </w:tc>
        <w:tc>
          <w:tcPr>
            <w:tcW w:w="2880" w:type="dxa"/>
          </w:tcPr>
          <w:p w:rsidR="00D246F0" w:rsidRPr="00FB39AB" w:rsidRDefault="00D246F0" w:rsidP="00D246F0">
            <w:pPr>
              <w:jc w:val="left"/>
            </w:pPr>
            <w:r w:rsidRPr="006F5374">
              <w:t>Услуги связи по передаче данных для целей передачи голосовой информации</w:t>
            </w:r>
          </w:p>
        </w:tc>
        <w:tc>
          <w:tcPr>
            <w:tcW w:w="2880" w:type="dxa"/>
          </w:tcPr>
          <w:p w:rsidR="00D246F0" w:rsidRDefault="00D246F0" w:rsidP="00D246F0">
            <w:pPr>
              <w:jc w:val="left"/>
            </w:pPr>
            <w:r w:rsidRPr="006F5374">
              <w:t>О переоформлении лицензии в связи с изменением места нахождения юридического лица</w:t>
            </w:r>
          </w:p>
          <w:p w:rsidR="00D246F0" w:rsidRPr="00FB39AB" w:rsidRDefault="00D246F0" w:rsidP="00D246F0">
            <w:pPr>
              <w:jc w:val="left"/>
            </w:pPr>
            <w:r>
              <w:t xml:space="preserve">(новое место нахождения: </w:t>
            </w:r>
            <w:r w:rsidRPr="006F5374">
              <w:t>664080, Иркутская обл., г. Иркутск, мкр. Топкинский, д. 76</w:t>
            </w:r>
            <w:r>
              <w:t>)</w:t>
            </w:r>
          </w:p>
        </w:tc>
        <w:tc>
          <w:tcPr>
            <w:tcW w:w="2851" w:type="dxa"/>
          </w:tcPr>
          <w:p w:rsidR="00D246F0" w:rsidRPr="00FB39AB" w:rsidRDefault="00D246F0" w:rsidP="00D246F0">
            <w:pPr>
              <w:jc w:val="left"/>
            </w:pPr>
            <w:r w:rsidRPr="006F5374">
              <w:t xml:space="preserve">пп. 1 п. 7 ст. 18 Федерального закона от 04.05.2011 № 99-ФЗ </w:t>
            </w:r>
            <w:r w:rsidR="009D5328">
              <w:t>«</w:t>
            </w:r>
            <w:r w:rsidRPr="006F5374">
              <w:t>О лицензировании отдельных видов деятельности</w:t>
            </w:r>
            <w:r w:rsidR="009D5328">
              <w:t>»</w:t>
            </w:r>
            <w:r w:rsidRPr="006F5374">
              <w:t xml:space="preserve">; </w:t>
            </w:r>
          </w:p>
        </w:tc>
      </w:tr>
      <w:tr w:rsidR="00D246F0" w:rsidTr="00D246F0">
        <w:trPr>
          <w:trHeight w:val="465"/>
        </w:trPr>
        <w:tc>
          <w:tcPr>
            <w:tcW w:w="709" w:type="dxa"/>
          </w:tcPr>
          <w:p w:rsidR="00D246F0" w:rsidRDefault="00D246F0" w:rsidP="002C725A">
            <w:r>
              <w:t>2</w:t>
            </w:r>
          </w:p>
        </w:tc>
        <w:tc>
          <w:tcPr>
            <w:tcW w:w="3118" w:type="dxa"/>
          </w:tcPr>
          <w:p w:rsidR="00D246F0" w:rsidRDefault="00D246F0" w:rsidP="00D246F0">
            <w:pPr>
              <w:jc w:val="left"/>
            </w:pPr>
            <w:r w:rsidRPr="006F5374">
              <w:t xml:space="preserve">Общество с ограниченной ответственностью </w:t>
            </w:r>
            <w:r w:rsidR="009D5328">
              <w:t>«</w:t>
            </w:r>
            <w:r w:rsidRPr="006F5374">
              <w:t>Сети и Системы</w:t>
            </w:r>
            <w:r w:rsidR="009D5328">
              <w:t>»</w:t>
            </w:r>
          </w:p>
          <w:p w:rsidR="00D246F0" w:rsidRPr="006F5374" w:rsidRDefault="00D246F0" w:rsidP="00D246F0">
            <w:pPr>
              <w:jc w:val="left"/>
            </w:pPr>
            <w:r>
              <w:t>ОГРН: 1073811005685</w:t>
            </w:r>
          </w:p>
          <w:p w:rsidR="00D246F0" w:rsidRPr="006F5374" w:rsidRDefault="00D246F0" w:rsidP="00D246F0">
            <w:pPr>
              <w:jc w:val="left"/>
            </w:pPr>
            <w:r w:rsidRPr="006F5374">
              <w:t>ИНН: 3811112889</w:t>
            </w:r>
          </w:p>
          <w:p w:rsidR="00D246F0" w:rsidRPr="006F5374" w:rsidRDefault="00D246F0" w:rsidP="00D246F0">
            <w:pPr>
              <w:jc w:val="left"/>
            </w:pPr>
          </w:p>
          <w:p w:rsidR="00D246F0" w:rsidRPr="00585D7F" w:rsidRDefault="00D246F0" w:rsidP="00D246F0">
            <w:pPr>
              <w:jc w:val="left"/>
              <w:rPr>
                <w:lang w:val="en-US"/>
              </w:rPr>
            </w:pPr>
            <w:r w:rsidRPr="006F5374">
              <w:t xml:space="preserve">664081, г. Иркутск, ул. </w:t>
            </w:r>
            <w:r>
              <w:rPr>
                <w:lang w:val="en-US"/>
              </w:rPr>
              <w:t>Красноказачья, д. 135, кв. 3</w:t>
            </w:r>
          </w:p>
          <w:p w:rsidR="00D246F0" w:rsidRDefault="00D246F0" w:rsidP="00D246F0">
            <w:pPr>
              <w:jc w:val="left"/>
            </w:pPr>
          </w:p>
        </w:tc>
        <w:tc>
          <w:tcPr>
            <w:tcW w:w="1276" w:type="dxa"/>
          </w:tcPr>
          <w:p w:rsidR="00D246F0" w:rsidRDefault="00D246F0" w:rsidP="00D246F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510-св</w:t>
            </w:r>
          </w:p>
          <w:p w:rsidR="00D246F0" w:rsidRDefault="00D246F0" w:rsidP="00D246F0">
            <w:pPr>
              <w:jc w:val="left"/>
            </w:pPr>
            <w:r>
              <w:rPr>
                <w:lang w:val="en-US"/>
              </w:rPr>
              <w:t>17.08.2015</w:t>
            </w:r>
          </w:p>
          <w:p w:rsidR="00D246F0" w:rsidRDefault="00D246F0" w:rsidP="00D246F0">
            <w:pPr>
              <w:jc w:val="left"/>
            </w:pPr>
          </w:p>
        </w:tc>
        <w:tc>
          <w:tcPr>
            <w:tcW w:w="1453" w:type="dxa"/>
          </w:tcPr>
          <w:p w:rsidR="00D246F0" w:rsidRDefault="00D246F0" w:rsidP="00D246F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265</w:t>
            </w:r>
          </w:p>
          <w:p w:rsidR="00D246F0" w:rsidRDefault="00D246F0" w:rsidP="00D246F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D246F0" w:rsidRPr="00AD44F5" w:rsidRDefault="00D246F0" w:rsidP="00D246F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D246F0" w:rsidRDefault="00D246F0" w:rsidP="00D246F0">
            <w:pPr>
              <w:jc w:val="left"/>
            </w:pPr>
          </w:p>
        </w:tc>
        <w:tc>
          <w:tcPr>
            <w:tcW w:w="2880" w:type="dxa"/>
          </w:tcPr>
          <w:p w:rsidR="00D246F0" w:rsidRPr="00FB39AB" w:rsidRDefault="00D246F0" w:rsidP="00D246F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880" w:type="dxa"/>
          </w:tcPr>
          <w:p w:rsidR="00D246F0" w:rsidRDefault="00D246F0" w:rsidP="00D246F0">
            <w:pPr>
              <w:jc w:val="left"/>
            </w:pPr>
            <w:r w:rsidRPr="006F5374">
              <w:t>О переоформлении лицензии в связи с изменением места нахождения юридического лица</w:t>
            </w:r>
          </w:p>
          <w:p w:rsidR="00D246F0" w:rsidRPr="00FB39AB" w:rsidRDefault="00D246F0" w:rsidP="00D246F0">
            <w:pPr>
              <w:jc w:val="left"/>
            </w:pPr>
            <w:r>
              <w:t xml:space="preserve">(новое место нахождения: </w:t>
            </w:r>
            <w:r w:rsidRPr="006F5374">
              <w:t>664080, Иркутская обл., г. Иркутск, мкр. Топкинский, д. 76</w:t>
            </w:r>
            <w:r>
              <w:t>)</w:t>
            </w:r>
          </w:p>
        </w:tc>
        <w:tc>
          <w:tcPr>
            <w:tcW w:w="2851" w:type="dxa"/>
          </w:tcPr>
          <w:p w:rsidR="00D246F0" w:rsidRPr="00FB39AB" w:rsidRDefault="00D246F0" w:rsidP="00D246F0">
            <w:pPr>
              <w:jc w:val="left"/>
            </w:pPr>
            <w:r w:rsidRPr="006F5374">
              <w:t xml:space="preserve">пп. 1 п. 7 ст. 18 Федерального закона от 04.05.2011 № 99-ФЗ </w:t>
            </w:r>
            <w:r w:rsidR="009D5328">
              <w:t>«</w:t>
            </w:r>
            <w:r w:rsidRPr="006F5374">
              <w:t>О лицензировании отдельных видов деятельности</w:t>
            </w:r>
            <w:r w:rsidR="009D5328">
              <w:t>»</w:t>
            </w:r>
            <w:r w:rsidRPr="006F5374">
              <w:t xml:space="preserve">; </w:t>
            </w:r>
          </w:p>
        </w:tc>
      </w:tr>
      <w:tr w:rsidR="00D246F0" w:rsidTr="00D246F0">
        <w:trPr>
          <w:trHeight w:val="465"/>
        </w:trPr>
        <w:tc>
          <w:tcPr>
            <w:tcW w:w="709" w:type="dxa"/>
          </w:tcPr>
          <w:p w:rsidR="00D246F0" w:rsidRDefault="00D246F0" w:rsidP="002C725A">
            <w:r>
              <w:lastRenderedPageBreak/>
              <w:t>3</w:t>
            </w:r>
          </w:p>
        </w:tc>
        <w:tc>
          <w:tcPr>
            <w:tcW w:w="3118" w:type="dxa"/>
          </w:tcPr>
          <w:p w:rsidR="00D246F0" w:rsidRDefault="00D246F0" w:rsidP="00D246F0">
            <w:pPr>
              <w:jc w:val="left"/>
            </w:pPr>
            <w:r w:rsidRPr="006F5374">
              <w:t xml:space="preserve">Общество с ограниченной ответственностью </w:t>
            </w:r>
            <w:r w:rsidR="009D5328">
              <w:t>«</w:t>
            </w:r>
            <w:r w:rsidRPr="006F5374">
              <w:t>Сети и Системы</w:t>
            </w:r>
            <w:r w:rsidR="009D5328">
              <w:t>»</w:t>
            </w:r>
          </w:p>
          <w:p w:rsidR="00D246F0" w:rsidRPr="006F5374" w:rsidRDefault="00D246F0" w:rsidP="00D246F0">
            <w:pPr>
              <w:jc w:val="left"/>
            </w:pPr>
            <w:r>
              <w:t>ОГРН: 1073811005685</w:t>
            </w:r>
          </w:p>
          <w:p w:rsidR="00D246F0" w:rsidRPr="006F5374" w:rsidRDefault="00D246F0" w:rsidP="00D246F0">
            <w:pPr>
              <w:jc w:val="left"/>
            </w:pPr>
            <w:r w:rsidRPr="006F5374">
              <w:t>ИНН: 3811112889</w:t>
            </w:r>
          </w:p>
          <w:p w:rsidR="00D246F0" w:rsidRPr="006F5374" w:rsidRDefault="00D246F0" w:rsidP="00D246F0">
            <w:pPr>
              <w:jc w:val="left"/>
            </w:pPr>
          </w:p>
          <w:p w:rsidR="00D246F0" w:rsidRPr="00585D7F" w:rsidRDefault="00D246F0" w:rsidP="00D246F0">
            <w:pPr>
              <w:jc w:val="left"/>
              <w:rPr>
                <w:lang w:val="en-US"/>
              </w:rPr>
            </w:pPr>
            <w:r w:rsidRPr="006F5374">
              <w:t xml:space="preserve">664081, г. Иркутск, ул. </w:t>
            </w:r>
            <w:r>
              <w:rPr>
                <w:lang w:val="en-US"/>
              </w:rPr>
              <w:t>Красноказачья, д. 135, кв. 3</w:t>
            </w:r>
          </w:p>
          <w:p w:rsidR="00D246F0" w:rsidRDefault="00D246F0" w:rsidP="00D246F0">
            <w:pPr>
              <w:jc w:val="left"/>
            </w:pPr>
          </w:p>
        </w:tc>
        <w:tc>
          <w:tcPr>
            <w:tcW w:w="1276" w:type="dxa"/>
          </w:tcPr>
          <w:p w:rsidR="00D246F0" w:rsidRDefault="00D246F0" w:rsidP="00D246F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510-св</w:t>
            </w:r>
          </w:p>
          <w:p w:rsidR="00D246F0" w:rsidRDefault="00D246F0" w:rsidP="00D246F0">
            <w:pPr>
              <w:jc w:val="left"/>
            </w:pPr>
            <w:r>
              <w:rPr>
                <w:lang w:val="en-US"/>
              </w:rPr>
              <w:t>17.08.2015</w:t>
            </w:r>
          </w:p>
          <w:p w:rsidR="00D246F0" w:rsidRDefault="00D246F0" w:rsidP="00D246F0">
            <w:pPr>
              <w:jc w:val="left"/>
            </w:pPr>
          </w:p>
        </w:tc>
        <w:tc>
          <w:tcPr>
            <w:tcW w:w="1453" w:type="dxa"/>
          </w:tcPr>
          <w:p w:rsidR="00D246F0" w:rsidRDefault="00D246F0" w:rsidP="00D246F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268</w:t>
            </w:r>
          </w:p>
          <w:p w:rsidR="00D246F0" w:rsidRDefault="00D246F0" w:rsidP="00D246F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D246F0" w:rsidRPr="00AD44F5" w:rsidRDefault="00D246F0" w:rsidP="00D246F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D246F0" w:rsidRDefault="00D246F0" w:rsidP="00D246F0">
            <w:pPr>
              <w:jc w:val="left"/>
            </w:pPr>
          </w:p>
        </w:tc>
        <w:tc>
          <w:tcPr>
            <w:tcW w:w="2880" w:type="dxa"/>
          </w:tcPr>
          <w:p w:rsidR="00D246F0" w:rsidRPr="00FB39AB" w:rsidRDefault="00D246F0" w:rsidP="00D246F0">
            <w:pPr>
              <w:jc w:val="left"/>
            </w:pPr>
            <w:r w:rsidRPr="006F5374">
              <w:t>Услуги связи по предоставлению каналов связи</w:t>
            </w:r>
          </w:p>
        </w:tc>
        <w:tc>
          <w:tcPr>
            <w:tcW w:w="2880" w:type="dxa"/>
          </w:tcPr>
          <w:p w:rsidR="00D246F0" w:rsidRDefault="00D246F0" w:rsidP="00D246F0">
            <w:pPr>
              <w:jc w:val="left"/>
            </w:pPr>
            <w:r w:rsidRPr="006F5374">
              <w:t>О переоформлении лицензии в связи с изменением места нахождения юридического лица</w:t>
            </w:r>
          </w:p>
          <w:p w:rsidR="00D246F0" w:rsidRPr="00FB39AB" w:rsidRDefault="00D246F0" w:rsidP="00D246F0">
            <w:pPr>
              <w:jc w:val="left"/>
            </w:pPr>
            <w:r>
              <w:t xml:space="preserve">(новое место нахождения: </w:t>
            </w:r>
            <w:r w:rsidRPr="006F5374">
              <w:t>664080, Иркутская обл., г. Иркутск, мкр. Топкинский, д. 76</w:t>
            </w:r>
            <w:r>
              <w:t>)</w:t>
            </w:r>
          </w:p>
        </w:tc>
        <w:tc>
          <w:tcPr>
            <w:tcW w:w="2851" w:type="dxa"/>
          </w:tcPr>
          <w:p w:rsidR="00D246F0" w:rsidRPr="00FB39AB" w:rsidRDefault="00D246F0" w:rsidP="00D246F0">
            <w:pPr>
              <w:jc w:val="left"/>
            </w:pPr>
            <w:r w:rsidRPr="006F5374">
              <w:t xml:space="preserve">пп. 1 п. 7 ст. 18 Федерального закона от 04.05.2011 № 99-ФЗ </w:t>
            </w:r>
            <w:r w:rsidR="009D5328">
              <w:t>«</w:t>
            </w:r>
            <w:r w:rsidRPr="006F5374">
              <w:t>О лицензировании отдельных видов деятельности</w:t>
            </w:r>
            <w:r w:rsidR="009D5328">
              <w:t>»</w:t>
            </w:r>
            <w:r w:rsidRPr="006F5374">
              <w:t xml:space="preserve">; </w:t>
            </w:r>
          </w:p>
        </w:tc>
      </w:tr>
      <w:tr w:rsidR="00D246F0" w:rsidTr="00D246F0">
        <w:trPr>
          <w:trHeight w:val="465"/>
        </w:trPr>
        <w:tc>
          <w:tcPr>
            <w:tcW w:w="709" w:type="dxa"/>
          </w:tcPr>
          <w:p w:rsidR="00D246F0" w:rsidRDefault="00D246F0" w:rsidP="002C725A">
            <w:r>
              <w:t>4</w:t>
            </w:r>
          </w:p>
        </w:tc>
        <w:tc>
          <w:tcPr>
            <w:tcW w:w="3118" w:type="dxa"/>
          </w:tcPr>
          <w:p w:rsidR="00D246F0" w:rsidRDefault="00D246F0" w:rsidP="00D246F0">
            <w:pPr>
              <w:jc w:val="left"/>
            </w:pPr>
            <w:r w:rsidRPr="006F5374">
              <w:t xml:space="preserve">Общество с ограниченной ответственностью </w:t>
            </w:r>
            <w:r w:rsidR="009D5328">
              <w:t>«</w:t>
            </w:r>
            <w:r w:rsidRPr="006F5374">
              <w:t>Сети и Системы</w:t>
            </w:r>
            <w:r w:rsidR="009D5328">
              <w:t>»</w:t>
            </w:r>
          </w:p>
          <w:p w:rsidR="00D246F0" w:rsidRPr="006F5374" w:rsidRDefault="00D246F0" w:rsidP="00D246F0">
            <w:pPr>
              <w:jc w:val="left"/>
            </w:pPr>
            <w:r>
              <w:t>ОГРН: 1073811005685</w:t>
            </w:r>
          </w:p>
          <w:p w:rsidR="00D246F0" w:rsidRPr="006F5374" w:rsidRDefault="00D246F0" w:rsidP="00D246F0">
            <w:pPr>
              <w:jc w:val="left"/>
            </w:pPr>
            <w:r w:rsidRPr="006F5374">
              <w:t>ИНН: 3811112889</w:t>
            </w:r>
          </w:p>
          <w:p w:rsidR="00D246F0" w:rsidRPr="006F5374" w:rsidRDefault="00D246F0" w:rsidP="00D246F0">
            <w:pPr>
              <w:jc w:val="left"/>
            </w:pPr>
          </w:p>
          <w:p w:rsidR="00D246F0" w:rsidRPr="00585D7F" w:rsidRDefault="00D246F0" w:rsidP="00D246F0">
            <w:pPr>
              <w:jc w:val="left"/>
              <w:rPr>
                <w:lang w:val="en-US"/>
              </w:rPr>
            </w:pPr>
            <w:r w:rsidRPr="006F5374">
              <w:t xml:space="preserve">664081, г. Иркутск, ул. </w:t>
            </w:r>
            <w:r>
              <w:rPr>
                <w:lang w:val="en-US"/>
              </w:rPr>
              <w:t>Красноказачья, д. 135, кв. 3</w:t>
            </w:r>
          </w:p>
          <w:p w:rsidR="00D246F0" w:rsidRDefault="00D246F0" w:rsidP="00D246F0">
            <w:pPr>
              <w:jc w:val="left"/>
            </w:pPr>
          </w:p>
        </w:tc>
        <w:tc>
          <w:tcPr>
            <w:tcW w:w="1276" w:type="dxa"/>
          </w:tcPr>
          <w:p w:rsidR="00D246F0" w:rsidRDefault="00D246F0" w:rsidP="00D246F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510-св</w:t>
            </w:r>
          </w:p>
          <w:p w:rsidR="00D246F0" w:rsidRDefault="00D246F0" w:rsidP="00D246F0">
            <w:pPr>
              <w:jc w:val="left"/>
            </w:pPr>
            <w:r>
              <w:rPr>
                <w:lang w:val="en-US"/>
              </w:rPr>
              <w:t>17.08.2015</w:t>
            </w:r>
          </w:p>
          <w:p w:rsidR="00D246F0" w:rsidRDefault="00D246F0" w:rsidP="00D246F0">
            <w:pPr>
              <w:jc w:val="left"/>
            </w:pPr>
          </w:p>
        </w:tc>
        <w:tc>
          <w:tcPr>
            <w:tcW w:w="1453" w:type="dxa"/>
          </w:tcPr>
          <w:p w:rsidR="00D246F0" w:rsidRDefault="00D246F0" w:rsidP="00D246F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267</w:t>
            </w:r>
          </w:p>
          <w:p w:rsidR="00D246F0" w:rsidRDefault="00D246F0" w:rsidP="00D246F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D246F0" w:rsidRPr="00AD44F5" w:rsidRDefault="00D246F0" w:rsidP="00D246F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D246F0" w:rsidRDefault="00D246F0" w:rsidP="00D246F0">
            <w:pPr>
              <w:jc w:val="left"/>
            </w:pPr>
          </w:p>
        </w:tc>
        <w:tc>
          <w:tcPr>
            <w:tcW w:w="2880" w:type="dxa"/>
          </w:tcPr>
          <w:p w:rsidR="00D246F0" w:rsidRPr="00FB39AB" w:rsidRDefault="00D246F0" w:rsidP="00D246F0">
            <w:pPr>
              <w:jc w:val="left"/>
            </w:pPr>
            <w:r w:rsidRPr="006F537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880" w:type="dxa"/>
          </w:tcPr>
          <w:p w:rsidR="00D246F0" w:rsidRDefault="00D246F0" w:rsidP="00D246F0">
            <w:pPr>
              <w:jc w:val="left"/>
            </w:pPr>
            <w:r w:rsidRPr="006F5374">
              <w:t>О переоформлении лицензии в связи с изменением места нахождения юридического лица</w:t>
            </w:r>
          </w:p>
          <w:p w:rsidR="00D246F0" w:rsidRPr="00FB39AB" w:rsidRDefault="00D246F0" w:rsidP="00D246F0">
            <w:pPr>
              <w:jc w:val="left"/>
            </w:pPr>
            <w:r>
              <w:t xml:space="preserve">(новое место нахождения: </w:t>
            </w:r>
            <w:r w:rsidRPr="006F5374">
              <w:t>664080, Иркутская обл., г. Иркутск, мкр. Топкинский, д. 76</w:t>
            </w:r>
            <w:r>
              <w:t>)</w:t>
            </w:r>
          </w:p>
        </w:tc>
        <w:tc>
          <w:tcPr>
            <w:tcW w:w="2851" w:type="dxa"/>
          </w:tcPr>
          <w:p w:rsidR="00D246F0" w:rsidRPr="00FB39AB" w:rsidRDefault="00D246F0" w:rsidP="00D246F0">
            <w:pPr>
              <w:jc w:val="left"/>
            </w:pPr>
            <w:r w:rsidRPr="006F5374">
              <w:t xml:space="preserve">пп. 1 п. 7 ст. 18 Федерального закона от 04.05.2011 № 99-ФЗ </w:t>
            </w:r>
            <w:r w:rsidR="009D5328">
              <w:t>«</w:t>
            </w:r>
            <w:r w:rsidRPr="006F5374">
              <w:t>О лицензировании отдельных видов деятельности</w:t>
            </w:r>
            <w:r w:rsidR="009D5328">
              <w:t>»</w:t>
            </w:r>
            <w:r w:rsidRPr="006F5374">
              <w:t xml:space="preserve">; </w:t>
            </w:r>
          </w:p>
        </w:tc>
      </w:tr>
      <w:tr w:rsidR="00D246F0" w:rsidTr="00D246F0">
        <w:trPr>
          <w:trHeight w:val="465"/>
        </w:trPr>
        <w:tc>
          <w:tcPr>
            <w:tcW w:w="709" w:type="dxa"/>
          </w:tcPr>
          <w:p w:rsidR="00D246F0" w:rsidRDefault="00D246F0" w:rsidP="002C725A">
            <w:r>
              <w:t>5</w:t>
            </w:r>
          </w:p>
        </w:tc>
        <w:tc>
          <w:tcPr>
            <w:tcW w:w="3118" w:type="dxa"/>
          </w:tcPr>
          <w:p w:rsidR="00D246F0" w:rsidRDefault="00D246F0" w:rsidP="00D246F0">
            <w:pPr>
              <w:jc w:val="left"/>
            </w:pPr>
            <w:r w:rsidRPr="006F5374">
              <w:t xml:space="preserve">Общество с ограниченной ответственностью </w:t>
            </w:r>
            <w:r w:rsidR="009D5328">
              <w:t>«</w:t>
            </w:r>
            <w:r w:rsidRPr="006F5374">
              <w:t>Сети и Системы</w:t>
            </w:r>
            <w:r w:rsidR="009D5328">
              <w:t>»</w:t>
            </w:r>
          </w:p>
          <w:p w:rsidR="00D246F0" w:rsidRPr="006F5374" w:rsidRDefault="00D246F0" w:rsidP="00D246F0">
            <w:pPr>
              <w:jc w:val="left"/>
            </w:pPr>
            <w:r>
              <w:t>ОГРН: 1073811005685</w:t>
            </w:r>
          </w:p>
          <w:p w:rsidR="00D246F0" w:rsidRPr="006F5374" w:rsidRDefault="00D246F0" w:rsidP="00D246F0">
            <w:pPr>
              <w:jc w:val="left"/>
            </w:pPr>
            <w:r w:rsidRPr="006F5374">
              <w:t>ИНН: 3811112889</w:t>
            </w:r>
          </w:p>
          <w:p w:rsidR="00D246F0" w:rsidRPr="006F5374" w:rsidRDefault="00D246F0" w:rsidP="00D246F0">
            <w:pPr>
              <w:jc w:val="left"/>
            </w:pPr>
          </w:p>
          <w:p w:rsidR="00D246F0" w:rsidRPr="00585D7F" w:rsidRDefault="00D246F0" w:rsidP="00D246F0">
            <w:pPr>
              <w:jc w:val="left"/>
              <w:rPr>
                <w:lang w:val="en-US"/>
              </w:rPr>
            </w:pPr>
            <w:r w:rsidRPr="006F5374">
              <w:t xml:space="preserve">664081, г. Иркутск, ул. </w:t>
            </w:r>
            <w:r>
              <w:rPr>
                <w:lang w:val="en-US"/>
              </w:rPr>
              <w:t>Красноказачья, д. 135, кв. 3</w:t>
            </w:r>
          </w:p>
          <w:p w:rsidR="00D246F0" w:rsidRDefault="00D246F0" w:rsidP="00D246F0">
            <w:pPr>
              <w:jc w:val="left"/>
            </w:pPr>
          </w:p>
        </w:tc>
        <w:tc>
          <w:tcPr>
            <w:tcW w:w="1276" w:type="dxa"/>
          </w:tcPr>
          <w:p w:rsidR="00D246F0" w:rsidRDefault="00D246F0" w:rsidP="00D246F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510-св</w:t>
            </w:r>
          </w:p>
          <w:p w:rsidR="00D246F0" w:rsidRDefault="00D246F0" w:rsidP="00D246F0">
            <w:pPr>
              <w:jc w:val="left"/>
            </w:pPr>
            <w:r>
              <w:rPr>
                <w:lang w:val="en-US"/>
              </w:rPr>
              <w:t>17.08.2015</w:t>
            </w:r>
          </w:p>
          <w:p w:rsidR="00D246F0" w:rsidRDefault="00D246F0" w:rsidP="00D246F0">
            <w:pPr>
              <w:jc w:val="left"/>
            </w:pPr>
          </w:p>
        </w:tc>
        <w:tc>
          <w:tcPr>
            <w:tcW w:w="1453" w:type="dxa"/>
          </w:tcPr>
          <w:p w:rsidR="00D246F0" w:rsidRDefault="00D246F0" w:rsidP="00D246F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264</w:t>
            </w:r>
          </w:p>
          <w:p w:rsidR="00D246F0" w:rsidRDefault="00D246F0" w:rsidP="00D246F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D246F0" w:rsidRPr="00AD44F5" w:rsidRDefault="00D246F0" w:rsidP="00D246F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D246F0" w:rsidRDefault="00D246F0" w:rsidP="00D246F0">
            <w:pPr>
              <w:jc w:val="left"/>
            </w:pPr>
          </w:p>
        </w:tc>
        <w:tc>
          <w:tcPr>
            <w:tcW w:w="2880" w:type="dxa"/>
          </w:tcPr>
          <w:p w:rsidR="00D246F0" w:rsidRPr="00FB39AB" w:rsidRDefault="00D246F0" w:rsidP="00D246F0">
            <w:pPr>
              <w:jc w:val="left"/>
            </w:pPr>
            <w:r w:rsidRPr="006F537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880" w:type="dxa"/>
          </w:tcPr>
          <w:p w:rsidR="00D246F0" w:rsidRDefault="00D246F0" w:rsidP="00D246F0">
            <w:pPr>
              <w:jc w:val="left"/>
            </w:pPr>
            <w:r w:rsidRPr="006F5374">
              <w:t>О переоформлении лицензии в связи с изменением места нахождения юридического лица</w:t>
            </w:r>
          </w:p>
          <w:p w:rsidR="00D246F0" w:rsidRPr="00FB39AB" w:rsidRDefault="00D246F0" w:rsidP="00D246F0">
            <w:pPr>
              <w:jc w:val="left"/>
            </w:pPr>
            <w:r>
              <w:t xml:space="preserve">(новое место нахождения: </w:t>
            </w:r>
            <w:r w:rsidRPr="006F5374">
              <w:t>664080, Иркутская обл., г. Иркутск, мкр. Топкинский, д. 76</w:t>
            </w:r>
            <w:r>
              <w:t>)</w:t>
            </w:r>
          </w:p>
        </w:tc>
        <w:tc>
          <w:tcPr>
            <w:tcW w:w="2851" w:type="dxa"/>
          </w:tcPr>
          <w:p w:rsidR="00D246F0" w:rsidRPr="00FB39AB" w:rsidRDefault="00D246F0" w:rsidP="00D246F0">
            <w:pPr>
              <w:jc w:val="left"/>
            </w:pPr>
            <w:r w:rsidRPr="006F5374">
              <w:t xml:space="preserve">пп. 1 п. 7 ст. 18 Федерального закона от 04.05.2011 № 99-ФЗ </w:t>
            </w:r>
            <w:r w:rsidR="009D5328">
              <w:t>«</w:t>
            </w:r>
            <w:r w:rsidRPr="006F5374">
              <w:t>О лицензировании отдельных видов деятельности</w:t>
            </w:r>
            <w:r w:rsidR="009D5328">
              <w:t>»</w:t>
            </w:r>
            <w:r w:rsidRPr="006F5374">
              <w:t xml:space="preserve">; </w:t>
            </w:r>
          </w:p>
        </w:tc>
      </w:tr>
      <w:tr w:rsidR="00D246F0" w:rsidTr="00D246F0">
        <w:trPr>
          <w:trHeight w:val="465"/>
        </w:trPr>
        <w:tc>
          <w:tcPr>
            <w:tcW w:w="709" w:type="dxa"/>
          </w:tcPr>
          <w:p w:rsidR="00D246F0" w:rsidRDefault="00D246F0" w:rsidP="002C725A">
            <w:r>
              <w:t>6</w:t>
            </w:r>
          </w:p>
        </w:tc>
        <w:tc>
          <w:tcPr>
            <w:tcW w:w="3118" w:type="dxa"/>
          </w:tcPr>
          <w:p w:rsidR="00D246F0" w:rsidRDefault="00D246F0" w:rsidP="00D246F0">
            <w:pPr>
              <w:jc w:val="left"/>
            </w:pPr>
            <w:r w:rsidRPr="006F5374">
              <w:t xml:space="preserve">Открытое акционерное общество </w:t>
            </w:r>
            <w:r w:rsidR="009D5328">
              <w:t>«</w:t>
            </w:r>
            <w:r w:rsidRPr="006F5374">
              <w:t>РДВ М</w:t>
            </w:r>
            <w:r w:rsidR="009D5328">
              <w:t>»</w:t>
            </w:r>
          </w:p>
          <w:p w:rsidR="00D246F0" w:rsidRPr="006F5374" w:rsidRDefault="00D246F0" w:rsidP="00D246F0">
            <w:pPr>
              <w:jc w:val="left"/>
            </w:pPr>
            <w:r>
              <w:t>ОГРН: 5147746022860</w:t>
            </w:r>
          </w:p>
          <w:p w:rsidR="00D246F0" w:rsidRPr="006F5374" w:rsidRDefault="00D246F0" w:rsidP="00D246F0">
            <w:pPr>
              <w:jc w:val="left"/>
            </w:pPr>
            <w:r w:rsidRPr="006F5374">
              <w:t>ИНН: 7714944166</w:t>
            </w:r>
          </w:p>
          <w:p w:rsidR="00D246F0" w:rsidRPr="006F5374" w:rsidRDefault="00D246F0" w:rsidP="00D246F0">
            <w:pPr>
              <w:jc w:val="left"/>
            </w:pPr>
          </w:p>
          <w:p w:rsidR="00D246F0" w:rsidRPr="00585D7F" w:rsidRDefault="00D246F0" w:rsidP="00D246F0">
            <w:pPr>
              <w:jc w:val="left"/>
              <w:rPr>
                <w:lang w:val="en-US"/>
              </w:rPr>
            </w:pPr>
            <w:r w:rsidRPr="006F5374">
              <w:t xml:space="preserve">127137, г. Москва, ул. </w:t>
            </w:r>
            <w:r>
              <w:rPr>
                <w:lang w:val="en-US"/>
              </w:rPr>
              <w:t>Правды, д. 24, стр. 2</w:t>
            </w:r>
          </w:p>
          <w:p w:rsidR="00D246F0" w:rsidRDefault="00D246F0" w:rsidP="00D246F0">
            <w:pPr>
              <w:jc w:val="left"/>
            </w:pPr>
          </w:p>
        </w:tc>
        <w:tc>
          <w:tcPr>
            <w:tcW w:w="1276" w:type="dxa"/>
          </w:tcPr>
          <w:p w:rsidR="00D246F0" w:rsidRDefault="00D246F0" w:rsidP="00D246F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570-св</w:t>
            </w:r>
          </w:p>
          <w:p w:rsidR="00D246F0" w:rsidRDefault="00D246F0" w:rsidP="00D246F0">
            <w:pPr>
              <w:jc w:val="left"/>
            </w:pPr>
            <w:r>
              <w:rPr>
                <w:lang w:val="en-US"/>
              </w:rPr>
              <w:t>01.09.2015</w:t>
            </w:r>
          </w:p>
          <w:p w:rsidR="00D246F0" w:rsidRDefault="00D246F0" w:rsidP="00D246F0">
            <w:pPr>
              <w:jc w:val="left"/>
            </w:pPr>
          </w:p>
        </w:tc>
        <w:tc>
          <w:tcPr>
            <w:tcW w:w="1453" w:type="dxa"/>
          </w:tcPr>
          <w:p w:rsidR="00D246F0" w:rsidRDefault="00D246F0" w:rsidP="00D246F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415</w:t>
            </w:r>
          </w:p>
          <w:p w:rsidR="00D246F0" w:rsidRDefault="00D246F0" w:rsidP="00D246F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4</w:t>
            </w:r>
          </w:p>
          <w:p w:rsidR="00D246F0" w:rsidRPr="00AD44F5" w:rsidRDefault="00D246F0" w:rsidP="00D246F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9.2018</w:t>
            </w:r>
          </w:p>
          <w:p w:rsidR="00D246F0" w:rsidRDefault="00D246F0" w:rsidP="00D246F0">
            <w:pPr>
              <w:jc w:val="left"/>
            </w:pPr>
          </w:p>
        </w:tc>
        <w:tc>
          <w:tcPr>
            <w:tcW w:w="2880" w:type="dxa"/>
          </w:tcPr>
          <w:p w:rsidR="00D246F0" w:rsidRPr="00FB39AB" w:rsidRDefault="00D246F0" w:rsidP="00D246F0">
            <w:pPr>
              <w:jc w:val="left"/>
            </w:pPr>
            <w:r w:rsidRPr="006F5374">
              <w:t>Услуги связи для целей эфирного вещания</w:t>
            </w:r>
          </w:p>
        </w:tc>
        <w:tc>
          <w:tcPr>
            <w:tcW w:w="2880" w:type="dxa"/>
          </w:tcPr>
          <w:p w:rsidR="00D246F0" w:rsidRPr="00FB39AB" w:rsidRDefault="00D246F0" w:rsidP="00D246F0">
            <w:pPr>
              <w:jc w:val="left"/>
            </w:pPr>
            <w:r w:rsidRPr="006F5374"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 w:rsidRPr="006F5374">
              <w:br/>
              <w:t>(добавление частотного присвоения)</w:t>
            </w:r>
          </w:p>
        </w:tc>
        <w:tc>
          <w:tcPr>
            <w:tcW w:w="2851" w:type="dxa"/>
          </w:tcPr>
          <w:p w:rsidR="00D246F0" w:rsidRPr="00FB39AB" w:rsidRDefault="00D246F0" w:rsidP="00D246F0">
            <w:pPr>
              <w:jc w:val="left"/>
            </w:pPr>
            <w:r w:rsidRPr="006F5374">
              <w:t xml:space="preserve">пп. 1 п. 7 ст. 14 Федерального закона от 04.05.2011 № 99-ФЗ </w:t>
            </w:r>
            <w:r w:rsidR="009D5328">
              <w:t>«</w:t>
            </w:r>
            <w:r w:rsidRPr="006F5374">
              <w:t>О лицензировании отдельных видов деятельности</w:t>
            </w:r>
            <w:r w:rsidR="009D5328">
              <w:t>»</w:t>
            </w:r>
            <w:r w:rsidRPr="006F5374">
              <w:t xml:space="preserve">; </w:t>
            </w:r>
          </w:p>
        </w:tc>
      </w:tr>
    </w:tbl>
    <w:p w:rsidR="00D246F0" w:rsidRDefault="00D246F0" w:rsidP="00C15D83"/>
    <w:p w:rsidR="0055233B" w:rsidRDefault="0055233B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8C6D18" w:rsidRDefault="002C725A" w:rsidP="008C6D18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lastRenderedPageBreak/>
        <w:t>ПРИЛОЖЕНИЕ № 6</w:t>
      </w:r>
    </w:p>
    <w:p w:rsidR="008C6D18" w:rsidRDefault="008C6D18" w:rsidP="008C6D18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8C6D18" w:rsidRDefault="008C6D18" w:rsidP="008C6D18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8C6D18" w:rsidRDefault="008C6D18" w:rsidP="008C6D18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8C6D18" w:rsidRDefault="008C6D18" w:rsidP="008C6D18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8C6D18" w:rsidRDefault="00C96E1C" w:rsidP="008C6D18">
      <w:pPr>
        <w:pStyle w:val="a3"/>
        <w:widowControl/>
        <w:ind w:left="10206" w:firstLine="902"/>
        <w:jc w:val="left"/>
        <w:rPr>
          <w:b/>
          <w:bCs/>
          <w:sz w:val="24"/>
          <w:szCs w:val="24"/>
        </w:rPr>
      </w:pPr>
      <w:r>
        <w:rPr>
          <w:sz w:val="24"/>
        </w:rPr>
        <w:t>от 16.09.2015   № 609-рчс</w:t>
      </w:r>
      <w:r w:rsidR="001272EB">
        <w:rPr>
          <w:b/>
          <w:sz w:val="24"/>
        </w:rPr>
        <w:t xml:space="preserve"> </w:t>
      </w:r>
      <w:r w:rsidR="008C6D18">
        <w:rPr>
          <w:sz w:val="24"/>
        </w:rPr>
        <w:t xml:space="preserve">   </w:t>
      </w:r>
    </w:p>
    <w:p w:rsidR="008C6D18" w:rsidRDefault="008C6D18" w:rsidP="008C6D18">
      <w:pPr>
        <w:pStyle w:val="a3"/>
        <w:ind w:left="10206" w:firstLine="902"/>
        <w:jc w:val="left"/>
        <w:rPr>
          <w:sz w:val="24"/>
          <w:szCs w:val="24"/>
        </w:rPr>
      </w:pPr>
    </w:p>
    <w:p w:rsidR="008C6D18" w:rsidRDefault="008C6D18" w:rsidP="008C6D18">
      <w:pPr>
        <w:pStyle w:val="a3"/>
        <w:widowControl/>
        <w:tabs>
          <w:tab w:val="left" w:pos="8550"/>
        </w:tabs>
        <w:rPr>
          <w:sz w:val="24"/>
        </w:rPr>
      </w:pPr>
    </w:p>
    <w:p w:rsidR="004A24E6" w:rsidRPr="00E3472F" w:rsidRDefault="004A24E6" w:rsidP="004A24E6">
      <w:pPr>
        <w:pStyle w:val="a3"/>
        <w:widowControl/>
        <w:ind w:firstLine="900"/>
        <w:rPr>
          <w:b/>
          <w:bCs/>
          <w:sz w:val="24"/>
          <w:szCs w:val="24"/>
        </w:rPr>
      </w:pPr>
      <w:r w:rsidRPr="00E3472F">
        <w:rPr>
          <w:b/>
          <w:bCs/>
          <w:sz w:val="24"/>
          <w:szCs w:val="24"/>
        </w:rPr>
        <w:t>Перечень № Н07-</w:t>
      </w:r>
      <w:r>
        <w:rPr>
          <w:b/>
          <w:bCs/>
          <w:sz w:val="24"/>
          <w:szCs w:val="24"/>
        </w:rPr>
        <w:t>61</w:t>
      </w:r>
    </w:p>
    <w:p w:rsidR="004A24E6" w:rsidRPr="00E3472F" w:rsidRDefault="004A24E6" w:rsidP="004A24E6">
      <w:pPr>
        <w:pStyle w:val="a3"/>
        <w:widowControl/>
        <w:ind w:firstLine="900"/>
        <w:rPr>
          <w:b/>
          <w:bCs/>
          <w:sz w:val="24"/>
          <w:szCs w:val="24"/>
        </w:rPr>
      </w:pPr>
      <w:r w:rsidRPr="00E3472F">
        <w:rPr>
          <w:b/>
          <w:bCs/>
          <w:sz w:val="24"/>
          <w:szCs w:val="24"/>
        </w:rPr>
        <w:t xml:space="preserve">лицензий на осуществление деятельности в области оказания услуг связи, действие которых возобновлено </w:t>
      </w:r>
    </w:p>
    <w:p w:rsidR="004A24E6" w:rsidRPr="00E3472F" w:rsidRDefault="004A24E6" w:rsidP="004A24E6">
      <w:pPr>
        <w:pStyle w:val="a3"/>
        <w:widowControl/>
        <w:rPr>
          <w:bCs/>
        </w:rPr>
      </w:pPr>
      <w:r w:rsidRPr="00E3472F">
        <w:rPr>
          <w:bCs/>
          <w:sz w:val="24"/>
          <w:szCs w:val="24"/>
        </w:rPr>
        <w:t>(решение о возобновлении действия лицензий принято на основании ст. 38 Федерального</w:t>
      </w:r>
      <w:r w:rsidRPr="00E3472F">
        <w:rPr>
          <w:bCs/>
        </w:rPr>
        <w:t xml:space="preserve"> закона от 7 июля 2003 г. № 126-ФЗ </w:t>
      </w:r>
      <w:r w:rsidR="009D5328">
        <w:rPr>
          <w:bCs/>
        </w:rPr>
        <w:t>«</w:t>
      </w:r>
      <w:r w:rsidRPr="00E3472F">
        <w:rPr>
          <w:bCs/>
        </w:rPr>
        <w:t>О связи</w:t>
      </w:r>
      <w:r w:rsidR="009D5328">
        <w:rPr>
          <w:bCs/>
        </w:rPr>
        <w:t>»</w:t>
      </w:r>
      <w:r w:rsidRPr="00E3472F">
        <w:rPr>
          <w:bCs/>
        </w:rPr>
        <w:t>)</w:t>
      </w:r>
    </w:p>
    <w:p w:rsidR="004A24E6" w:rsidRPr="00E3472F" w:rsidRDefault="004A24E6" w:rsidP="004A24E6">
      <w:pPr>
        <w:pStyle w:val="a3"/>
        <w:widowControl/>
        <w:rPr>
          <w:bCs/>
        </w:rPr>
      </w:pPr>
    </w:p>
    <w:tbl>
      <w:tblPr>
        <w:tblW w:w="14317" w:type="dxa"/>
        <w:tblInd w:w="8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507"/>
        <w:gridCol w:w="2880"/>
        <w:gridCol w:w="3126"/>
        <w:gridCol w:w="3260"/>
      </w:tblGrid>
      <w:tr w:rsidR="004A24E6" w:rsidRPr="00E3472F" w:rsidTr="00887F2A">
        <w:trPr>
          <w:trHeight w:val="1605"/>
        </w:trPr>
        <w:tc>
          <w:tcPr>
            <w:tcW w:w="567" w:type="dxa"/>
          </w:tcPr>
          <w:p w:rsidR="004A24E6" w:rsidRPr="00E3472F" w:rsidRDefault="004A24E6" w:rsidP="00887F2A">
            <w:r w:rsidRPr="00E3472F">
              <w:t>№ п.п</w:t>
            </w:r>
          </w:p>
        </w:tc>
        <w:tc>
          <w:tcPr>
            <w:tcW w:w="2977" w:type="dxa"/>
          </w:tcPr>
          <w:p w:rsidR="004A24E6" w:rsidRPr="00E3472F" w:rsidRDefault="004A24E6" w:rsidP="00887F2A">
            <w:r w:rsidRPr="00E3472F">
              <w:t>Наименование юридического лица, (фамилия, имя, отчество физического лица), ОГРН/ОГРНИП, ИНН, (наименование и реквизиты документа, удостоверяющего личность индивидуального предпринимателя ), Место нахождения (место жительства)</w:t>
            </w:r>
          </w:p>
        </w:tc>
        <w:tc>
          <w:tcPr>
            <w:tcW w:w="1507" w:type="dxa"/>
          </w:tcPr>
          <w:p w:rsidR="004A24E6" w:rsidRPr="00E3472F" w:rsidRDefault="004A24E6" w:rsidP="00887F2A">
            <w:r w:rsidRPr="00E3472F">
              <w:t>№ лицензии / дата начала предоставления услуг связи /срок действия лицензии</w:t>
            </w:r>
          </w:p>
        </w:tc>
        <w:tc>
          <w:tcPr>
            <w:tcW w:w="2880" w:type="dxa"/>
          </w:tcPr>
          <w:p w:rsidR="004A24E6" w:rsidRPr="00E3472F" w:rsidRDefault="004A24E6" w:rsidP="00887F2A">
            <w:r w:rsidRPr="00E3472F">
              <w:t>Наименование услуги связи</w:t>
            </w:r>
          </w:p>
        </w:tc>
        <w:tc>
          <w:tcPr>
            <w:tcW w:w="3126" w:type="dxa"/>
          </w:tcPr>
          <w:p w:rsidR="004A24E6" w:rsidRPr="00E3472F" w:rsidRDefault="004A24E6" w:rsidP="00887F2A">
            <w:r w:rsidRPr="00E3472F">
              <w:t>Территория</w:t>
            </w:r>
            <w:r w:rsidRPr="00E3472F">
              <w:rPr>
                <w:lang w:val="en-US"/>
              </w:rPr>
              <w:t xml:space="preserve"> </w:t>
            </w:r>
            <w:r w:rsidRPr="00E3472F">
              <w:t>действия лицензии</w:t>
            </w:r>
          </w:p>
        </w:tc>
        <w:tc>
          <w:tcPr>
            <w:tcW w:w="3260" w:type="dxa"/>
          </w:tcPr>
          <w:p w:rsidR="004A24E6" w:rsidRPr="00E3472F" w:rsidRDefault="004A24E6" w:rsidP="00887F2A">
            <w:r w:rsidRPr="00E3472F">
              <w:t>Номер и дата заключения о возобновлении действия лицензии</w:t>
            </w:r>
          </w:p>
        </w:tc>
      </w:tr>
    </w:tbl>
    <w:p w:rsidR="0055233B" w:rsidRDefault="0055233B" w:rsidP="00C15D83"/>
    <w:tbl>
      <w:tblPr>
        <w:tblW w:w="14330" w:type="dxa"/>
        <w:jc w:val="center"/>
        <w:tblInd w:w="5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2996"/>
        <w:gridCol w:w="1540"/>
        <w:gridCol w:w="2835"/>
        <w:gridCol w:w="3119"/>
        <w:gridCol w:w="3252"/>
      </w:tblGrid>
      <w:tr w:rsidR="000D2415" w:rsidRPr="009D5328" w:rsidTr="000D2415">
        <w:trPr>
          <w:jc w:val="center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5" w:rsidRPr="009D5328" w:rsidRDefault="000D2415" w:rsidP="002C725A">
            <w:r w:rsidRPr="009D5328">
              <w:t>1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5" w:rsidRPr="009D5328" w:rsidRDefault="000D2415" w:rsidP="002C725A">
            <w:pPr>
              <w:jc w:val="left"/>
            </w:pPr>
            <w:r w:rsidRPr="009D5328">
              <w:t xml:space="preserve">ООО </w:t>
            </w:r>
            <w:r w:rsidR="009D5328" w:rsidRPr="009D5328">
              <w:t>«</w:t>
            </w:r>
            <w:r w:rsidRPr="009D5328">
              <w:t>Регион-28</w:t>
            </w:r>
            <w:r w:rsidR="009D5328" w:rsidRPr="009D5328">
              <w:t>»</w:t>
            </w:r>
          </w:p>
          <w:p w:rsidR="000D2415" w:rsidRPr="009D5328" w:rsidRDefault="000D2415" w:rsidP="002C725A">
            <w:pPr>
              <w:jc w:val="left"/>
            </w:pPr>
          </w:p>
          <w:p w:rsidR="000D2415" w:rsidRPr="009D5328" w:rsidRDefault="000D2415" w:rsidP="002C725A">
            <w:pPr>
              <w:jc w:val="left"/>
            </w:pPr>
            <w:r w:rsidRPr="009D5328">
              <w:t>676282, Амурская обл., г. Тында, ул. Профсоюзная, д. 2а, офис 9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5" w:rsidRPr="009D5328" w:rsidRDefault="000D2415" w:rsidP="002C725A">
            <w:pPr>
              <w:jc w:val="left"/>
              <w:rPr>
                <w:color w:val="000000"/>
              </w:rPr>
            </w:pPr>
            <w:r w:rsidRPr="009D5328">
              <w:rPr>
                <w:color w:val="000000"/>
              </w:rPr>
              <w:t>114075</w:t>
            </w:r>
          </w:p>
          <w:p w:rsidR="000D2415" w:rsidRPr="009D5328" w:rsidRDefault="000D2415" w:rsidP="002C725A">
            <w:pPr>
              <w:jc w:val="left"/>
              <w:rPr>
                <w:color w:val="000000"/>
              </w:rPr>
            </w:pPr>
            <w:r w:rsidRPr="009D5328">
              <w:rPr>
                <w:color w:val="000000"/>
              </w:rPr>
              <w:t>29.09.2013</w:t>
            </w:r>
          </w:p>
          <w:p w:rsidR="000D2415" w:rsidRPr="009D5328" w:rsidRDefault="000D2415" w:rsidP="002C725A">
            <w:pPr>
              <w:jc w:val="left"/>
            </w:pPr>
            <w:r w:rsidRPr="009D5328">
              <w:rPr>
                <w:color w:val="000000"/>
              </w:rPr>
              <w:t>29.09.201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5" w:rsidRPr="009D5328" w:rsidRDefault="000D2415" w:rsidP="002C725A">
            <w:pPr>
              <w:jc w:val="left"/>
            </w:pPr>
            <w:r w:rsidRPr="009D5328">
              <w:rPr>
                <w:color w:val="000000"/>
              </w:rPr>
              <w:t>Телематические услуги связи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5" w:rsidRPr="009D5328" w:rsidRDefault="000D2415" w:rsidP="002C725A">
            <w:pPr>
              <w:jc w:val="left"/>
              <w:rPr>
                <w:color w:val="000000"/>
              </w:rPr>
            </w:pPr>
            <w:r w:rsidRPr="009D5328">
              <w:rPr>
                <w:color w:val="000000"/>
              </w:rPr>
              <w:t>Амурская область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15" w:rsidRPr="009D5328" w:rsidRDefault="000D2415" w:rsidP="002C725A">
            <w:pPr>
              <w:jc w:val="left"/>
              <w:rPr>
                <w:color w:val="000000"/>
              </w:rPr>
            </w:pPr>
            <w:r w:rsidRPr="009D5328">
              <w:rPr>
                <w:color w:val="000000"/>
              </w:rPr>
              <w:t xml:space="preserve"> № 114075-28-03/0094 от 21.08.2015</w:t>
            </w:r>
          </w:p>
        </w:tc>
      </w:tr>
    </w:tbl>
    <w:p w:rsidR="00AD1EE0" w:rsidRDefault="00AD1EE0" w:rsidP="00C15D83"/>
    <w:p w:rsidR="008C6D18" w:rsidRDefault="008C6D18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8C6D18" w:rsidRDefault="008C6D18" w:rsidP="00C15D83"/>
    <w:p w:rsidR="00267BD6" w:rsidRDefault="00267BD6" w:rsidP="00267BD6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t xml:space="preserve">ПРИЛОЖЕНИЕ № </w:t>
      </w:r>
      <w:r w:rsidR="002C725A">
        <w:rPr>
          <w:sz w:val="24"/>
        </w:rPr>
        <w:t>7</w:t>
      </w:r>
    </w:p>
    <w:p w:rsidR="00267BD6" w:rsidRDefault="00267BD6" w:rsidP="00267BD6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267BD6" w:rsidRDefault="00267BD6" w:rsidP="00267BD6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267BD6" w:rsidRDefault="00267BD6" w:rsidP="00267BD6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267BD6" w:rsidRDefault="00267BD6" w:rsidP="00267BD6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267BD6" w:rsidRDefault="00267BD6" w:rsidP="00267BD6">
      <w:pPr>
        <w:pStyle w:val="a3"/>
        <w:widowControl/>
        <w:ind w:left="10206" w:firstLine="902"/>
        <w:jc w:val="left"/>
        <w:rPr>
          <w:b/>
          <w:sz w:val="24"/>
        </w:rPr>
      </w:pPr>
      <w:r>
        <w:rPr>
          <w:sz w:val="24"/>
        </w:rPr>
        <w:t xml:space="preserve">от </w:t>
      </w:r>
      <w:r w:rsidR="00C96E1C">
        <w:rPr>
          <w:sz w:val="24"/>
        </w:rPr>
        <w:t>от 16.09.2015   № 609-рчс</w:t>
      </w:r>
      <w:r w:rsidR="004B176A">
        <w:rPr>
          <w:b/>
          <w:sz w:val="24"/>
        </w:rPr>
        <w:t xml:space="preserve">   </w:t>
      </w:r>
      <w:r w:rsidR="00196329">
        <w:rPr>
          <w:b/>
          <w:sz w:val="24"/>
        </w:rPr>
        <w:t xml:space="preserve"> </w:t>
      </w:r>
    </w:p>
    <w:p w:rsidR="00C15D83" w:rsidRPr="005637F4" w:rsidRDefault="00C15D83" w:rsidP="00C15D83">
      <w:pPr>
        <w:rPr>
          <w:b/>
          <w:sz w:val="24"/>
          <w:szCs w:val="24"/>
        </w:rPr>
      </w:pPr>
    </w:p>
    <w:p w:rsidR="00C15D83" w:rsidRPr="00182E18" w:rsidRDefault="00C15D83" w:rsidP="00C15D83">
      <w:pPr>
        <w:rPr>
          <w:b/>
          <w:sz w:val="24"/>
          <w:szCs w:val="24"/>
        </w:rPr>
      </w:pPr>
      <w:r w:rsidRPr="005637F4">
        <w:rPr>
          <w:b/>
          <w:sz w:val="24"/>
          <w:szCs w:val="24"/>
        </w:rPr>
        <w:t>Перечень № Н08-</w:t>
      </w:r>
      <w:r>
        <w:rPr>
          <w:b/>
          <w:sz w:val="24"/>
          <w:szCs w:val="24"/>
        </w:rPr>
        <w:t>1</w:t>
      </w:r>
      <w:r w:rsidR="00517176">
        <w:rPr>
          <w:b/>
          <w:sz w:val="24"/>
          <w:szCs w:val="24"/>
        </w:rPr>
        <w:t>2</w:t>
      </w:r>
      <w:r w:rsidR="00F87974">
        <w:rPr>
          <w:b/>
          <w:sz w:val="24"/>
          <w:szCs w:val="24"/>
        </w:rPr>
        <w:t>9</w:t>
      </w:r>
    </w:p>
    <w:p w:rsidR="00C15D83" w:rsidRPr="005637F4" w:rsidRDefault="00C15D83" w:rsidP="00C15D83">
      <w:pPr>
        <w:rPr>
          <w:b/>
          <w:sz w:val="24"/>
          <w:szCs w:val="24"/>
        </w:rPr>
      </w:pPr>
      <w:r w:rsidRPr="005637F4">
        <w:rPr>
          <w:b/>
          <w:sz w:val="24"/>
          <w:szCs w:val="24"/>
        </w:rPr>
        <w:t xml:space="preserve">лицензий на осуществление деятельности в области оказания услуг связи, </w:t>
      </w:r>
      <w:r>
        <w:rPr>
          <w:b/>
          <w:sz w:val="24"/>
          <w:szCs w:val="24"/>
        </w:rPr>
        <w:t xml:space="preserve">действие которых прекращено </w:t>
      </w:r>
      <w:r w:rsidRPr="005637F4">
        <w:rPr>
          <w:b/>
          <w:sz w:val="24"/>
          <w:szCs w:val="24"/>
        </w:rPr>
        <w:t>на основании</w:t>
      </w:r>
      <w:r>
        <w:rPr>
          <w:b/>
          <w:sz w:val="24"/>
          <w:szCs w:val="24"/>
        </w:rPr>
        <w:t xml:space="preserve"> п. 13 ст. 20 Федерального закона от</w:t>
      </w:r>
      <w:r w:rsidRPr="005637F4">
        <w:rPr>
          <w:b/>
          <w:sz w:val="24"/>
          <w:szCs w:val="24"/>
        </w:rPr>
        <w:t xml:space="preserve"> </w:t>
      </w:r>
      <w:r w:rsidRPr="005C5D8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мая </w:t>
      </w:r>
      <w:r w:rsidRPr="005C5D87">
        <w:rPr>
          <w:b/>
          <w:sz w:val="24"/>
          <w:szCs w:val="24"/>
        </w:rPr>
        <w:t xml:space="preserve">2011 № 99-ФЗ </w:t>
      </w:r>
      <w:r w:rsidR="009D5328">
        <w:rPr>
          <w:b/>
          <w:sz w:val="24"/>
          <w:szCs w:val="24"/>
        </w:rPr>
        <w:t>«</w:t>
      </w:r>
      <w:r w:rsidRPr="005C5D87">
        <w:rPr>
          <w:b/>
          <w:sz w:val="24"/>
          <w:szCs w:val="24"/>
        </w:rPr>
        <w:t>О лицензировании отдельных видов деятельности</w:t>
      </w:r>
      <w:r w:rsidR="009D5328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Pr="005637F4">
        <w:rPr>
          <w:b/>
          <w:sz w:val="24"/>
          <w:szCs w:val="24"/>
        </w:rPr>
        <w:t xml:space="preserve">  </w:t>
      </w:r>
    </w:p>
    <w:p w:rsidR="00C15D83" w:rsidRPr="005637F4" w:rsidRDefault="00C15D83" w:rsidP="00C15D83">
      <w:pPr>
        <w:rPr>
          <w:sz w:val="24"/>
          <w:szCs w:val="24"/>
        </w:rPr>
      </w:pPr>
      <w:r w:rsidRPr="005637F4">
        <w:rPr>
          <w:sz w:val="24"/>
          <w:szCs w:val="24"/>
        </w:rPr>
        <w:t xml:space="preserve">(решение о </w:t>
      </w:r>
      <w:r>
        <w:rPr>
          <w:sz w:val="24"/>
          <w:szCs w:val="24"/>
        </w:rPr>
        <w:t xml:space="preserve">прекращении действия </w:t>
      </w:r>
      <w:r w:rsidRPr="005637F4">
        <w:rPr>
          <w:sz w:val="24"/>
          <w:szCs w:val="24"/>
        </w:rPr>
        <w:t>лицензий принято на основании</w:t>
      </w:r>
      <w:r>
        <w:rPr>
          <w:sz w:val="24"/>
          <w:szCs w:val="24"/>
        </w:rPr>
        <w:t xml:space="preserve"> п. 13</w:t>
      </w:r>
      <w:r w:rsidRPr="005637F4">
        <w:rPr>
          <w:sz w:val="24"/>
          <w:szCs w:val="24"/>
        </w:rPr>
        <w:t xml:space="preserve"> ст.</w:t>
      </w:r>
      <w:r>
        <w:rPr>
          <w:sz w:val="24"/>
          <w:szCs w:val="24"/>
        </w:rPr>
        <w:t xml:space="preserve"> 20 </w:t>
      </w:r>
      <w:r w:rsidRPr="005C5D87">
        <w:rPr>
          <w:sz w:val="24"/>
          <w:szCs w:val="24"/>
        </w:rPr>
        <w:t>Федерального закона от 4</w:t>
      </w:r>
      <w:r>
        <w:rPr>
          <w:sz w:val="24"/>
          <w:szCs w:val="24"/>
        </w:rPr>
        <w:t xml:space="preserve"> мая </w:t>
      </w:r>
      <w:r w:rsidRPr="005C5D87">
        <w:rPr>
          <w:sz w:val="24"/>
          <w:szCs w:val="24"/>
        </w:rPr>
        <w:t>2011</w:t>
      </w:r>
      <w:r>
        <w:rPr>
          <w:sz w:val="24"/>
          <w:szCs w:val="24"/>
        </w:rPr>
        <w:t xml:space="preserve"> г.</w:t>
      </w:r>
      <w:r w:rsidRPr="005C5D87">
        <w:rPr>
          <w:sz w:val="24"/>
          <w:szCs w:val="24"/>
        </w:rPr>
        <w:t xml:space="preserve"> № 99-ФЗ </w:t>
      </w:r>
      <w:r w:rsidR="009D5328">
        <w:rPr>
          <w:sz w:val="24"/>
          <w:szCs w:val="24"/>
        </w:rPr>
        <w:t>«</w:t>
      </w:r>
      <w:r w:rsidRPr="005C5D87">
        <w:rPr>
          <w:sz w:val="24"/>
          <w:szCs w:val="24"/>
        </w:rPr>
        <w:t>О лицензировании отдельных видов деятельности</w:t>
      </w:r>
      <w:r w:rsidR="009D5328">
        <w:rPr>
          <w:sz w:val="24"/>
          <w:szCs w:val="24"/>
        </w:rPr>
        <w:t>»</w:t>
      </w:r>
      <w:r w:rsidRPr="005637F4">
        <w:rPr>
          <w:sz w:val="24"/>
          <w:szCs w:val="24"/>
        </w:rPr>
        <w:t>)</w:t>
      </w:r>
    </w:p>
    <w:p w:rsidR="00C15D83" w:rsidRDefault="00C15D83" w:rsidP="00C15D83">
      <w:pPr>
        <w:rPr>
          <w:sz w:val="24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5"/>
        <w:gridCol w:w="1276"/>
        <w:gridCol w:w="1276"/>
        <w:gridCol w:w="2410"/>
        <w:gridCol w:w="2551"/>
        <w:gridCol w:w="3260"/>
      </w:tblGrid>
      <w:tr w:rsidR="00C15D83" w:rsidRPr="007B749F" w:rsidTr="004C3F3F">
        <w:tc>
          <w:tcPr>
            <w:tcW w:w="709" w:type="dxa"/>
          </w:tcPr>
          <w:p w:rsidR="00C15D83" w:rsidRPr="007B749F" w:rsidRDefault="00C15D83" w:rsidP="004C3F3F">
            <w:r w:rsidRPr="007B749F">
              <w:t>№ п/п</w:t>
            </w:r>
          </w:p>
        </w:tc>
        <w:tc>
          <w:tcPr>
            <w:tcW w:w="3685" w:type="dxa"/>
          </w:tcPr>
          <w:p w:rsidR="00C15D83" w:rsidRPr="007B749F" w:rsidRDefault="00C15D83" w:rsidP="004C3F3F">
            <w:r w:rsidRPr="007B749F">
              <w:t>Наименование юридического лица</w:t>
            </w:r>
          </w:p>
          <w:p w:rsidR="00C15D83" w:rsidRPr="007B749F" w:rsidRDefault="00C15D83" w:rsidP="004C3F3F">
            <w:r w:rsidRPr="007B749F">
              <w:t>(фамилия, имя, отчество физического лица)/</w:t>
            </w:r>
            <w:r>
              <w:t xml:space="preserve"> </w:t>
            </w:r>
            <w:r w:rsidRPr="007B7B5B">
              <w:t>ОГРН/ОГРНИП, ИНН, (наименование и реквизиты документа, удостоверяющего личность индивидуального предпринимателя ),</w:t>
            </w:r>
          </w:p>
          <w:p w:rsidR="00C15D83" w:rsidRPr="007B749F" w:rsidRDefault="00C15D83" w:rsidP="004C3F3F">
            <w:r w:rsidRPr="007B749F">
              <w:t>Место нахождения (место жительства)</w:t>
            </w:r>
          </w:p>
        </w:tc>
        <w:tc>
          <w:tcPr>
            <w:tcW w:w="1276" w:type="dxa"/>
          </w:tcPr>
          <w:p w:rsidR="00C15D83" w:rsidRPr="007B749F" w:rsidRDefault="00C15D83" w:rsidP="004C3F3F">
            <w:r w:rsidRPr="007B749F">
              <w:t>вх.№/</w:t>
            </w:r>
          </w:p>
          <w:p w:rsidR="00C15D83" w:rsidRPr="007B749F" w:rsidRDefault="00C15D83" w:rsidP="004C3F3F">
            <w:r w:rsidRPr="007B749F">
              <w:t>дата регистра-ции</w:t>
            </w:r>
          </w:p>
        </w:tc>
        <w:tc>
          <w:tcPr>
            <w:tcW w:w="1276" w:type="dxa"/>
          </w:tcPr>
          <w:p w:rsidR="00C15D83" w:rsidRPr="007B749F" w:rsidRDefault="00C15D83" w:rsidP="004C3F3F">
            <w:r w:rsidRPr="007B749F">
              <w:t xml:space="preserve">№ лицензии </w:t>
            </w:r>
          </w:p>
          <w:p w:rsidR="00C15D83" w:rsidRPr="007B749F" w:rsidRDefault="00C15D83" w:rsidP="004C3F3F">
            <w:r w:rsidRPr="007B749F">
              <w:t>дата</w:t>
            </w:r>
          </w:p>
          <w:p w:rsidR="00C15D83" w:rsidRPr="007B749F" w:rsidRDefault="00C15D83" w:rsidP="004C3F3F">
            <w:r w:rsidRPr="007B749F">
              <w:t>регистра-ции лицензии срок действия лицензии</w:t>
            </w:r>
          </w:p>
        </w:tc>
        <w:tc>
          <w:tcPr>
            <w:tcW w:w="2410" w:type="dxa"/>
          </w:tcPr>
          <w:p w:rsidR="00C15D83" w:rsidRPr="007B749F" w:rsidRDefault="00C15D83" w:rsidP="004C3F3F">
            <w:r w:rsidRPr="007B749F">
              <w:t>Наименование услуги связи</w:t>
            </w:r>
          </w:p>
        </w:tc>
        <w:tc>
          <w:tcPr>
            <w:tcW w:w="2551" w:type="dxa"/>
          </w:tcPr>
          <w:p w:rsidR="00C15D83" w:rsidRPr="007B749F" w:rsidRDefault="00C15D83" w:rsidP="004C3F3F">
            <w:r w:rsidRPr="007B749F">
              <w:t>Территория действия лицензии</w:t>
            </w:r>
          </w:p>
        </w:tc>
        <w:tc>
          <w:tcPr>
            <w:tcW w:w="3260" w:type="dxa"/>
          </w:tcPr>
          <w:p w:rsidR="00C15D83" w:rsidRPr="007B749F" w:rsidRDefault="00C15D83" w:rsidP="004C3F3F">
            <w:r w:rsidRPr="007B749F">
              <w:t xml:space="preserve">Основание  </w:t>
            </w:r>
            <w:r>
              <w:t xml:space="preserve">прекращения действия </w:t>
            </w:r>
            <w:r w:rsidRPr="007B749F">
              <w:t>лицензии</w:t>
            </w:r>
          </w:p>
        </w:tc>
      </w:tr>
    </w:tbl>
    <w:p w:rsidR="00F057C9" w:rsidRDefault="00F057C9">
      <w:pPr>
        <w:overflowPunct/>
        <w:autoSpaceDE/>
        <w:autoSpaceDN/>
        <w:adjustRightInd/>
        <w:jc w:val="left"/>
        <w:textAlignment w:val="auto"/>
      </w:pPr>
    </w:p>
    <w:tbl>
      <w:tblPr>
        <w:tblW w:w="15167" w:type="dxa"/>
        <w:tblInd w:w="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685"/>
        <w:gridCol w:w="1276"/>
        <w:gridCol w:w="1276"/>
        <w:gridCol w:w="2410"/>
        <w:gridCol w:w="2562"/>
        <w:gridCol w:w="3249"/>
      </w:tblGrid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1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566C4D">
              <w:t xml:space="preserve">Общество с ограниченной ответственностью </w:t>
            </w:r>
            <w:r w:rsidR="009D5328">
              <w:t>«</w:t>
            </w:r>
            <w:r w:rsidRPr="00566C4D">
              <w:t>АЛЬФАКОМ</w:t>
            </w:r>
            <w:r w:rsidR="009D5328">
              <w:t>»</w:t>
            </w:r>
          </w:p>
          <w:p w:rsidR="00E63179" w:rsidRPr="00566C4D" w:rsidRDefault="00E63179" w:rsidP="00E63179">
            <w:pPr>
              <w:jc w:val="left"/>
            </w:pPr>
            <w:r>
              <w:t>ОГРН: 1097746028885</w:t>
            </w:r>
          </w:p>
          <w:p w:rsidR="00E63179" w:rsidRPr="00566C4D" w:rsidRDefault="00E63179" w:rsidP="00E63179">
            <w:pPr>
              <w:jc w:val="left"/>
            </w:pPr>
            <w:r w:rsidRPr="00566C4D">
              <w:t>ИНН: 7718751006</w:t>
            </w:r>
          </w:p>
          <w:p w:rsidR="00E63179" w:rsidRPr="00566C4D" w:rsidRDefault="00E63179" w:rsidP="00E63179">
            <w:pPr>
              <w:jc w:val="left"/>
            </w:pPr>
          </w:p>
          <w:p w:rsidR="00E63179" w:rsidRPr="00585D7F" w:rsidRDefault="00E63179" w:rsidP="00E63179">
            <w:pPr>
              <w:jc w:val="left"/>
              <w:rPr>
                <w:lang w:val="en-US"/>
              </w:rPr>
            </w:pPr>
            <w:r w:rsidRPr="00566C4D">
              <w:t xml:space="preserve">105554, г. Москва, ул. </w:t>
            </w:r>
            <w:r>
              <w:rPr>
                <w:lang w:val="en-US"/>
              </w:rPr>
              <w:t>Первомайская, д. 76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096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14.08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463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0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 w:rsidRPr="00566C4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566C4D">
              <w:t xml:space="preserve">пп. 1 п. 13 ст. 20 Федерального закона от 04.05.2011 № 99-ФЗ </w:t>
            </w:r>
            <w:r w:rsidR="009D5328">
              <w:t>«</w:t>
            </w:r>
            <w:r w:rsidRPr="00566C4D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2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566C4D">
              <w:t xml:space="preserve">Общество с ограниченной ответственностью </w:t>
            </w:r>
            <w:r w:rsidR="009D5328">
              <w:t>«</w:t>
            </w:r>
            <w:r w:rsidRPr="00566C4D">
              <w:t>АЛЬФАКОМ</w:t>
            </w:r>
            <w:r w:rsidR="009D5328">
              <w:t>»</w:t>
            </w:r>
          </w:p>
          <w:p w:rsidR="00E63179" w:rsidRPr="00566C4D" w:rsidRDefault="00E63179" w:rsidP="00E63179">
            <w:pPr>
              <w:jc w:val="left"/>
            </w:pPr>
            <w:r>
              <w:t>ОГРН: 1097746028885</w:t>
            </w:r>
          </w:p>
          <w:p w:rsidR="00E63179" w:rsidRPr="00566C4D" w:rsidRDefault="00E63179" w:rsidP="00E63179">
            <w:pPr>
              <w:jc w:val="left"/>
            </w:pPr>
            <w:r w:rsidRPr="00566C4D">
              <w:t>ИНН: 7718751006</w:t>
            </w:r>
          </w:p>
          <w:p w:rsidR="00E63179" w:rsidRPr="00566C4D" w:rsidRDefault="00E63179" w:rsidP="00E63179">
            <w:pPr>
              <w:jc w:val="left"/>
            </w:pPr>
          </w:p>
          <w:p w:rsidR="00E63179" w:rsidRPr="00585D7F" w:rsidRDefault="00E63179" w:rsidP="00E63179">
            <w:pPr>
              <w:jc w:val="left"/>
              <w:rPr>
                <w:lang w:val="en-US"/>
              </w:rPr>
            </w:pPr>
            <w:r w:rsidRPr="00566C4D">
              <w:t xml:space="preserve">105554, г. Москва, ул. </w:t>
            </w:r>
            <w:r>
              <w:rPr>
                <w:lang w:val="en-US"/>
              </w:rPr>
              <w:t>Первомайская, д. 76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096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14.08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498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2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7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 w:rsidRPr="00566C4D">
              <w:t>Услуги связи по предоставлению каналов связи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566C4D">
              <w:t xml:space="preserve">пп. 1 п. 13 ст. 20 Федерального закона от 04.05.2011 № 99-ФЗ </w:t>
            </w:r>
            <w:r w:rsidR="009D5328">
              <w:t>«</w:t>
            </w:r>
            <w:r w:rsidRPr="00566C4D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3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566C4D">
              <w:t xml:space="preserve">Общество с ограниченной ответственностью </w:t>
            </w:r>
            <w:r w:rsidR="009D5328">
              <w:t>«</w:t>
            </w:r>
            <w:r w:rsidRPr="00566C4D">
              <w:t>АЛЬФАКОМ</w:t>
            </w:r>
            <w:r w:rsidR="009D5328">
              <w:t>»</w:t>
            </w:r>
          </w:p>
          <w:p w:rsidR="00E63179" w:rsidRPr="00566C4D" w:rsidRDefault="00E63179" w:rsidP="00E63179">
            <w:pPr>
              <w:jc w:val="left"/>
            </w:pPr>
            <w:r>
              <w:t>ОГРН: 1097746028885</w:t>
            </w:r>
          </w:p>
          <w:p w:rsidR="00E63179" w:rsidRPr="00566C4D" w:rsidRDefault="00E63179" w:rsidP="00E63179">
            <w:pPr>
              <w:jc w:val="left"/>
            </w:pPr>
            <w:r w:rsidRPr="00566C4D">
              <w:lastRenderedPageBreak/>
              <w:t>ИНН: 7718751006</w:t>
            </w:r>
          </w:p>
          <w:p w:rsidR="00E63179" w:rsidRPr="00566C4D" w:rsidRDefault="00E63179" w:rsidP="00E63179">
            <w:pPr>
              <w:jc w:val="left"/>
            </w:pPr>
          </w:p>
          <w:p w:rsidR="00E63179" w:rsidRPr="00585D7F" w:rsidRDefault="00E63179" w:rsidP="00E63179">
            <w:pPr>
              <w:jc w:val="left"/>
              <w:rPr>
                <w:lang w:val="en-US"/>
              </w:rPr>
            </w:pPr>
            <w:r w:rsidRPr="00566C4D">
              <w:t xml:space="preserve">105554, г. Москва, ул. </w:t>
            </w:r>
            <w:r>
              <w:rPr>
                <w:lang w:val="en-US"/>
              </w:rPr>
              <w:t>Первомайская, д. 76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4096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14.08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499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2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7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 w:rsidRPr="00566C4D">
              <w:lastRenderedPageBreak/>
              <w:t xml:space="preserve">Услуги связи по передаче данных для целей передачи </w:t>
            </w:r>
            <w:r w:rsidRPr="00566C4D">
              <w:lastRenderedPageBreak/>
              <w:t>голосовой информации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566C4D">
              <w:t xml:space="preserve">пп. 1 п. 13 ст. 20 Федерального закона от 04.05.2011 № 99-ФЗ </w:t>
            </w:r>
            <w:r w:rsidR="009D5328">
              <w:t>«</w:t>
            </w:r>
            <w:r w:rsidRPr="00566C4D">
              <w:t xml:space="preserve">О лицензировании отдельных видов </w:t>
            </w:r>
            <w:r w:rsidRPr="00566C4D">
              <w:lastRenderedPageBreak/>
              <w:t>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lastRenderedPageBreak/>
              <w:t>4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566C4D">
              <w:t xml:space="preserve">Общество с ограниченной ответственностью </w:t>
            </w:r>
            <w:r w:rsidR="009D5328">
              <w:t>«</w:t>
            </w:r>
            <w:r w:rsidRPr="00566C4D">
              <w:t>АЛЬФАКОМ</w:t>
            </w:r>
            <w:r w:rsidR="009D5328">
              <w:t>»</w:t>
            </w:r>
          </w:p>
          <w:p w:rsidR="00E63179" w:rsidRPr="00566C4D" w:rsidRDefault="00E63179" w:rsidP="00E63179">
            <w:pPr>
              <w:jc w:val="left"/>
            </w:pPr>
            <w:r>
              <w:t>ОГРН: 1097746028885</w:t>
            </w:r>
          </w:p>
          <w:p w:rsidR="00E63179" w:rsidRPr="00566C4D" w:rsidRDefault="00E63179" w:rsidP="00E63179">
            <w:pPr>
              <w:jc w:val="left"/>
            </w:pPr>
            <w:r w:rsidRPr="00566C4D">
              <w:t>ИНН: 7718751006</w:t>
            </w:r>
          </w:p>
          <w:p w:rsidR="00E63179" w:rsidRPr="00566C4D" w:rsidRDefault="00E63179" w:rsidP="00E63179">
            <w:pPr>
              <w:jc w:val="left"/>
            </w:pPr>
          </w:p>
          <w:p w:rsidR="00E63179" w:rsidRPr="00585D7F" w:rsidRDefault="00E63179" w:rsidP="00E63179">
            <w:pPr>
              <w:jc w:val="left"/>
              <w:rPr>
                <w:lang w:val="en-US"/>
              </w:rPr>
            </w:pPr>
            <w:r w:rsidRPr="00566C4D">
              <w:t xml:space="preserve">105554, г. Москва, ул. </w:t>
            </w:r>
            <w:r>
              <w:rPr>
                <w:lang w:val="en-US"/>
              </w:rPr>
              <w:t>Первомайская, д. 76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096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14.08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462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0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566C4D">
              <w:t xml:space="preserve">пп. 1 п. 13 ст. 20 Федерального закона от 04.05.2011 № 99-ФЗ </w:t>
            </w:r>
            <w:r w:rsidR="009D5328">
              <w:t>«</w:t>
            </w:r>
            <w:r w:rsidRPr="00566C4D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5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566C4D">
              <w:t xml:space="preserve">Общество с ограниченной ответственностью </w:t>
            </w:r>
            <w:r w:rsidR="009D5328">
              <w:t>«</w:t>
            </w:r>
            <w:r w:rsidRPr="00566C4D">
              <w:t>АЛЬФАКОМ</w:t>
            </w:r>
            <w:r w:rsidR="009D5328">
              <w:t>»</w:t>
            </w:r>
          </w:p>
          <w:p w:rsidR="00E63179" w:rsidRPr="00566C4D" w:rsidRDefault="00E63179" w:rsidP="00E63179">
            <w:pPr>
              <w:jc w:val="left"/>
            </w:pPr>
            <w:r>
              <w:t>ОГРН: 1097746028885</w:t>
            </w:r>
          </w:p>
          <w:p w:rsidR="00E63179" w:rsidRPr="00566C4D" w:rsidRDefault="00E63179" w:rsidP="00E63179">
            <w:pPr>
              <w:jc w:val="left"/>
            </w:pPr>
            <w:r w:rsidRPr="00566C4D">
              <w:t>ИНН: 7718751006</w:t>
            </w:r>
          </w:p>
          <w:p w:rsidR="00E63179" w:rsidRPr="00566C4D" w:rsidRDefault="00E63179" w:rsidP="00E63179">
            <w:pPr>
              <w:jc w:val="left"/>
            </w:pPr>
          </w:p>
          <w:p w:rsidR="00E63179" w:rsidRPr="00585D7F" w:rsidRDefault="00E63179" w:rsidP="00E63179">
            <w:pPr>
              <w:jc w:val="left"/>
              <w:rPr>
                <w:lang w:val="en-US"/>
              </w:rPr>
            </w:pPr>
            <w:r w:rsidRPr="00566C4D">
              <w:t xml:space="preserve">105554, г. Москва, ул. </w:t>
            </w:r>
            <w:r>
              <w:rPr>
                <w:lang w:val="en-US"/>
              </w:rPr>
              <w:t>Первомайская, д. 76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096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14.08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464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0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 w:rsidRPr="00566C4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566C4D">
              <w:t xml:space="preserve">пп. 1 п. 13 ст. 20 Федерального закона от 04.05.2011 № 99-ФЗ </w:t>
            </w:r>
            <w:r w:rsidR="009D5328">
              <w:t>«</w:t>
            </w:r>
            <w:r w:rsidRPr="00566C4D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6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566C4D">
              <w:t xml:space="preserve">Общество с ограниченной ответственностью </w:t>
            </w:r>
            <w:r w:rsidR="009D5328">
              <w:t>«</w:t>
            </w:r>
            <w:r w:rsidRPr="00566C4D">
              <w:t>Интегра-Центр</w:t>
            </w:r>
            <w:r w:rsidR="009D5328">
              <w:t>»</w:t>
            </w:r>
          </w:p>
          <w:p w:rsidR="00E63179" w:rsidRPr="00566C4D" w:rsidRDefault="00E63179" w:rsidP="00E63179">
            <w:pPr>
              <w:jc w:val="left"/>
            </w:pPr>
            <w:r>
              <w:t>ОГРН: 1132031003500</w:t>
            </w:r>
          </w:p>
          <w:p w:rsidR="00E63179" w:rsidRPr="00566C4D" w:rsidRDefault="00E63179" w:rsidP="00E63179">
            <w:pPr>
              <w:jc w:val="left"/>
            </w:pPr>
            <w:r w:rsidRPr="00566C4D">
              <w:t>ИНН: 2014009600</w:t>
            </w:r>
          </w:p>
          <w:p w:rsidR="00E63179" w:rsidRPr="00566C4D" w:rsidRDefault="00E63179" w:rsidP="00E63179">
            <w:pPr>
              <w:jc w:val="left"/>
            </w:pPr>
          </w:p>
          <w:p w:rsidR="00E63179" w:rsidRPr="00585D7F" w:rsidRDefault="00E63179" w:rsidP="00E63179">
            <w:pPr>
              <w:jc w:val="left"/>
              <w:rPr>
                <w:lang w:val="en-US"/>
              </w:rPr>
            </w:pPr>
            <w:r w:rsidRPr="00566C4D">
              <w:t xml:space="preserve">Чеченская Республика, г. Грозный, ул. </w:t>
            </w:r>
            <w:r>
              <w:rPr>
                <w:lang w:val="en-US"/>
              </w:rPr>
              <w:t>Интернациональная, д. №46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045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18.08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948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4.2014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4.2019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 w:rsidRPr="00566C4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566C4D">
              <w:t xml:space="preserve">пп. 1 п. 13 ст. 20 Федерального закона от 04.05.2011 № 99-ФЗ </w:t>
            </w:r>
            <w:r w:rsidR="009D5328">
              <w:t>«</w:t>
            </w:r>
            <w:r w:rsidRPr="00566C4D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7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566C4D">
              <w:t xml:space="preserve">Общество с ограниченной ответственностью </w:t>
            </w:r>
            <w:r w:rsidR="009D5328">
              <w:t>«</w:t>
            </w:r>
            <w:r w:rsidRPr="00566C4D">
              <w:t>Интегра-Центр</w:t>
            </w:r>
            <w:r w:rsidR="009D5328">
              <w:t>»</w:t>
            </w:r>
          </w:p>
          <w:p w:rsidR="00E63179" w:rsidRPr="00566C4D" w:rsidRDefault="00E63179" w:rsidP="00E63179">
            <w:pPr>
              <w:jc w:val="left"/>
            </w:pPr>
            <w:r>
              <w:t>ОГРН: 1132031003500</w:t>
            </w:r>
          </w:p>
          <w:p w:rsidR="00E63179" w:rsidRPr="00566C4D" w:rsidRDefault="00E63179" w:rsidP="00E63179">
            <w:pPr>
              <w:jc w:val="left"/>
            </w:pPr>
            <w:r w:rsidRPr="00566C4D">
              <w:t>ИНН: 2014009600</w:t>
            </w:r>
          </w:p>
          <w:p w:rsidR="00E63179" w:rsidRPr="00566C4D" w:rsidRDefault="00E63179" w:rsidP="00E63179">
            <w:pPr>
              <w:jc w:val="left"/>
            </w:pPr>
          </w:p>
          <w:p w:rsidR="00E63179" w:rsidRPr="00585D7F" w:rsidRDefault="00E63179" w:rsidP="00E63179">
            <w:pPr>
              <w:jc w:val="left"/>
              <w:rPr>
                <w:lang w:val="en-US"/>
              </w:rPr>
            </w:pPr>
            <w:r w:rsidRPr="00566C4D">
              <w:t xml:space="preserve">Чеченская Республика, г. Грозный, ул. </w:t>
            </w:r>
            <w:r>
              <w:rPr>
                <w:lang w:val="en-US"/>
              </w:rPr>
              <w:t>Интернациональная, д. №46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045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18.08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949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4.2014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4.2019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566C4D">
              <w:t xml:space="preserve">пп. 1 п. 13 ст. 20 Федерального закона от 04.05.2011 № 99-ФЗ </w:t>
            </w:r>
            <w:r w:rsidR="009D5328">
              <w:t>«</w:t>
            </w:r>
            <w:r w:rsidRPr="00566C4D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8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566C4D">
              <w:t xml:space="preserve">Общество с ограниченной ответственностью </w:t>
            </w:r>
            <w:r w:rsidR="009D5328">
              <w:t>«</w:t>
            </w:r>
            <w:r w:rsidRPr="00566C4D">
              <w:t>ТрансСпецКонтроль-Сервис</w:t>
            </w:r>
            <w:r w:rsidR="009D5328">
              <w:t>»</w:t>
            </w:r>
          </w:p>
          <w:p w:rsidR="00E63179" w:rsidRPr="00566C4D" w:rsidRDefault="00E63179" w:rsidP="00E63179">
            <w:pPr>
              <w:jc w:val="left"/>
            </w:pPr>
            <w:r>
              <w:t>ОГРН: 1083525018752</w:t>
            </w:r>
          </w:p>
          <w:p w:rsidR="00E63179" w:rsidRPr="00566C4D" w:rsidRDefault="00E63179" w:rsidP="00E63179">
            <w:pPr>
              <w:jc w:val="left"/>
            </w:pPr>
            <w:r w:rsidRPr="00566C4D">
              <w:t>ИНН: 3525215996</w:t>
            </w:r>
          </w:p>
          <w:p w:rsidR="00E63179" w:rsidRPr="00566C4D" w:rsidRDefault="00E63179" w:rsidP="00E63179">
            <w:pPr>
              <w:jc w:val="left"/>
            </w:pPr>
          </w:p>
          <w:p w:rsidR="00E63179" w:rsidRPr="00585D7F" w:rsidRDefault="00E63179" w:rsidP="00E63179">
            <w:pPr>
              <w:jc w:val="left"/>
              <w:rPr>
                <w:lang w:val="en-US"/>
              </w:rPr>
            </w:pPr>
            <w:r w:rsidRPr="00566C4D">
              <w:t xml:space="preserve">160002, Вологодская обл., г. Вологда, ул. </w:t>
            </w:r>
            <w:r>
              <w:rPr>
                <w:lang w:val="en-US"/>
              </w:rPr>
              <w:t>Гагарина, д. 54А, кв. 92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5489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19.08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545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2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7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566C4D">
              <w:t xml:space="preserve">пп. 1 п. 13 ст. 20 Федерального закона от 04.05.2011 № 99-ФЗ </w:t>
            </w:r>
            <w:r w:rsidR="009D5328">
              <w:t>«</w:t>
            </w:r>
            <w:r w:rsidRPr="00566C4D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lastRenderedPageBreak/>
              <w:t>9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566C4D">
              <w:t>Индивидуальный предприниматель Горохов Сергей Александрович</w:t>
            </w:r>
          </w:p>
          <w:p w:rsidR="00E63179" w:rsidRDefault="00E63179" w:rsidP="001B6F44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310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25.08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966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3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8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566C4D">
              <w:t xml:space="preserve">пп. 1 п. 13 ст. 20 Федерального закона от 04.05.2011 № 99-ФЗ </w:t>
            </w:r>
            <w:r w:rsidR="009D5328">
              <w:t>«</w:t>
            </w:r>
            <w:r w:rsidRPr="00566C4D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10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566C4D">
              <w:t>Индивидуальный предприниматель Данилов  Николай  Александрович</w:t>
            </w:r>
          </w:p>
          <w:p w:rsidR="00E63179" w:rsidRDefault="00E63179" w:rsidP="001B6F44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326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25.08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786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2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7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E63179" w:rsidRPr="00566C4D" w:rsidRDefault="00E63179" w:rsidP="00E63179">
            <w:pPr>
              <w:jc w:val="left"/>
            </w:pPr>
            <w:r w:rsidRPr="00566C4D">
              <w:t>Алтайский край: р.п. Благовещенка Благовещенского района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566C4D">
              <w:t xml:space="preserve">пп. 1 п. 13 ст. 20 Федерального закона от 04.05.2011 № 99-ФЗ </w:t>
            </w:r>
            <w:r w:rsidR="009D5328">
              <w:t>«</w:t>
            </w:r>
            <w:r w:rsidRPr="00566C4D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11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566C4D">
              <w:t>Индивидуальный предприниматель Данилов  Николай  Александрович</w:t>
            </w:r>
          </w:p>
          <w:p w:rsidR="00E63179" w:rsidRDefault="00E63179" w:rsidP="001B6F44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326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25.08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785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2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7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 w:rsidRPr="00566C4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E63179" w:rsidRPr="00566C4D" w:rsidRDefault="00E63179" w:rsidP="00E63179">
            <w:pPr>
              <w:jc w:val="left"/>
            </w:pPr>
            <w:r w:rsidRPr="00566C4D">
              <w:t>Алтайский край: р.п. Благовещенка Благовещенского района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566C4D">
              <w:t xml:space="preserve">пп. 1 п. 13 ст. 20 Федерального закона от 04.05.2011 № 99-ФЗ </w:t>
            </w:r>
            <w:r w:rsidR="009D5328">
              <w:t>«</w:t>
            </w:r>
            <w:r w:rsidRPr="00566C4D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12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566C4D">
              <w:t xml:space="preserve">Общество с ограниченной ответственностью </w:t>
            </w:r>
            <w:r w:rsidR="009D5328">
              <w:t>«</w:t>
            </w:r>
            <w:r w:rsidRPr="00566C4D">
              <w:t>Регионсеть</w:t>
            </w:r>
            <w:r w:rsidR="009D5328">
              <w:t>»</w:t>
            </w:r>
          </w:p>
          <w:p w:rsidR="00E63179" w:rsidRPr="00566C4D" w:rsidRDefault="00E63179" w:rsidP="00E63179">
            <w:pPr>
              <w:jc w:val="left"/>
            </w:pPr>
            <w:r>
              <w:t>ОГРН: 1027739500800</w:t>
            </w:r>
          </w:p>
          <w:p w:rsidR="00E63179" w:rsidRPr="00566C4D" w:rsidRDefault="00E63179" w:rsidP="00E63179">
            <w:pPr>
              <w:jc w:val="left"/>
            </w:pPr>
            <w:r w:rsidRPr="00566C4D">
              <w:t>ИНН: 7720238313</w:t>
            </w:r>
          </w:p>
          <w:p w:rsidR="00E63179" w:rsidRPr="00566C4D" w:rsidRDefault="00E63179" w:rsidP="00E63179">
            <w:pPr>
              <w:jc w:val="left"/>
            </w:pPr>
          </w:p>
          <w:p w:rsidR="00E63179" w:rsidRPr="00585D7F" w:rsidRDefault="00E63179" w:rsidP="00E63179">
            <w:pPr>
              <w:jc w:val="left"/>
              <w:rPr>
                <w:lang w:val="en-US"/>
              </w:rPr>
            </w:pPr>
            <w:r w:rsidRPr="00566C4D">
              <w:t xml:space="preserve">307170, Курская область, г. Железногорск, ул. </w:t>
            </w:r>
            <w:r>
              <w:rPr>
                <w:lang w:val="en-US"/>
              </w:rPr>
              <w:t>Ленина, 34/1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333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25.08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018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2.2012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2.2017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 w:rsidRPr="00566C4D">
              <w:t>Услуги местной телефонной связи, за искл</w:t>
            </w:r>
            <w:bookmarkStart w:id="0" w:name="_GoBack"/>
            <w:bookmarkEnd w:id="0"/>
            <w:r w:rsidRPr="00566C4D">
              <w:t>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ская область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566C4D">
              <w:t xml:space="preserve">пп. 1 п. 13 ст. 20 Федерального закона от 04.05.2011 № 99-ФЗ </w:t>
            </w:r>
            <w:r w:rsidR="009D5328">
              <w:t>«</w:t>
            </w:r>
            <w:r w:rsidRPr="00566C4D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13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566C4D">
              <w:t xml:space="preserve">Общество с ограниченной ответственностью </w:t>
            </w:r>
            <w:r w:rsidR="009D5328">
              <w:t>«</w:t>
            </w:r>
            <w:r w:rsidRPr="00566C4D">
              <w:t>ТелеСистемы Тюмени</w:t>
            </w:r>
            <w:r w:rsidR="009D5328">
              <w:t>»</w:t>
            </w:r>
          </w:p>
          <w:p w:rsidR="00E63179" w:rsidRPr="00566C4D" w:rsidRDefault="00E63179" w:rsidP="00E63179">
            <w:pPr>
              <w:jc w:val="left"/>
            </w:pPr>
            <w:r>
              <w:t>ОГРН: 1107232017947</w:t>
            </w:r>
          </w:p>
          <w:p w:rsidR="00E63179" w:rsidRPr="00566C4D" w:rsidRDefault="00E63179" w:rsidP="00E63179">
            <w:pPr>
              <w:jc w:val="left"/>
            </w:pPr>
            <w:r w:rsidRPr="00566C4D">
              <w:t>ИНН: 7224043050</w:t>
            </w:r>
          </w:p>
          <w:p w:rsidR="00E63179" w:rsidRPr="00566C4D" w:rsidRDefault="00E63179" w:rsidP="00E63179">
            <w:pPr>
              <w:jc w:val="left"/>
            </w:pPr>
          </w:p>
          <w:p w:rsidR="00E63179" w:rsidRPr="00585D7F" w:rsidRDefault="00E63179" w:rsidP="00E63179">
            <w:pPr>
              <w:jc w:val="left"/>
              <w:rPr>
                <w:lang w:val="en-US"/>
              </w:rPr>
            </w:pPr>
            <w:r w:rsidRPr="00566C4D">
              <w:t xml:space="preserve">625002, Тюменская обл., Тюменский р-н, дер. </w:t>
            </w:r>
            <w:r>
              <w:rPr>
                <w:lang w:val="en-US"/>
              </w:rPr>
              <w:t>Патрушева, ул. Весенняя, д. 11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334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25.08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629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2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7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 w:rsidRPr="00566C4D">
              <w:t>Услуги связи по предоставлению каналов связи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юменская область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566C4D">
              <w:t xml:space="preserve">пп. 1 п. 13 ст. 20 Федерального закона от 04.05.2011 № 99-ФЗ </w:t>
            </w:r>
            <w:r w:rsidR="009D5328">
              <w:t>«</w:t>
            </w:r>
            <w:r w:rsidRPr="00566C4D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14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566C4D">
              <w:t>Индивидуальный предприниматель Халтурин Олег Владимирович</w:t>
            </w:r>
          </w:p>
          <w:p w:rsidR="00E63179" w:rsidRDefault="00E63179" w:rsidP="001B6F44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338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25.08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700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E63179" w:rsidRPr="00566C4D" w:rsidRDefault="00E63179" w:rsidP="00E63179">
            <w:pPr>
              <w:jc w:val="left"/>
            </w:pPr>
            <w:r w:rsidRPr="00566C4D">
              <w:t>Волгоградская область; Воронежская область; Краснодарский край; Ростовская область; Ставропольский край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566C4D">
              <w:t xml:space="preserve">пп. 1 п. 13 ст. 20 Федерального закона от 04.05.2011 № 99-ФЗ </w:t>
            </w:r>
            <w:r w:rsidR="009D5328">
              <w:t>«</w:t>
            </w:r>
            <w:r w:rsidRPr="00566C4D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15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566C4D">
              <w:t>Индивидуальный предприниматель Сливкина Светлана Владимировна</w:t>
            </w:r>
          </w:p>
          <w:p w:rsidR="00E63179" w:rsidRDefault="00E63179" w:rsidP="001B6F44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340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25.08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922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риморский край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566C4D">
              <w:t xml:space="preserve">пп. 1 п. 13 ст. 20 Федерального закона от 04.05.2011 № 99-ФЗ </w:t>
            </w:r>
            <w:r w:rsidR="009D5328">
              <w:t>«</w:t>
            </w:r>
            <w:r w:rsidRPr="00566C4D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16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566C4D">
              <w:t xml:space="preserve">Общество с ограниченной ответственностью </w:t>
            </w:r>
            <w:r w:rsidR="009D5328">
              <w:t>«</w:t>
            </w:r>
            <w:r w:rsidRPr="00566C4D">
              <w:t xml:space="preserve">Эффективные </w:t>
            </w:r>
            <w:r w:rsidRPr="00566C4D">
              <w:lastRenderedPageBreak/>
              <w:t>цифровые коммуникации</w:t>
            </w:r>
            <w:r w:rsidR="009D5328">
              <w:t>»</w:t>
            </w:r>
          </w:p>
          <w:p w:rsidR="00E63179" w:rsidRPr="00566C4D" w:rsidRDefault="00E63179" w:rsidP="00E63179">
            <w:pPr>
              <w:jc w:val="left"/>
            </w:pPr>
            <w:r>
              <w:t>ОГРН: 1127746159573</w:t>
            </w:r>
          </w:p>
          <w:p w:rsidR="00E63179" w:rsidRPr="00566C4D" w:rsidRDefault="00E63179" w:rsidP="00E63179">
            <w:pPr>
              <w:jc w:val="left"/>
            </w:pPr>
            <w:r w:rsidRPr="00566C4D">
              <w:t>ИНН: 7726692770</w:t>
            </w:r>
          </w:p>
          <w:p w:rsidR="00E63179" w:rsidRPr="00566C4D" w:rsidRDefault="00E63179" w:rsidP="00E63179">
            <w:pPr>
              <w:jc w:val="left"/>
            </w:pPr>
          </w:p>
          <w:p w:rsidR="00E63179" w:rsidRPr="00566C4D" w:rsidRDefault="00E63179" w:rsidP="00E63179">
            <w:pPr>
              <w:jc w:val="left"/>
            </w:pPr>
            <w:r w:rsidRPr="00566C4D">
              <w:t>125190, г. Москва, пр-кт Ленинградский, д. 80, к. 37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7360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25.08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7066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2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4.05.2017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566C4D">
              <w:t xml:space="preserve">пп. 1 п. 13 ст. 20 Федерального закона от 04.05.2011 № 99-ФЗ </w:t>
            </w:r>
            <w:r w:rsidR="009D5328">
              <w:t>«</w:t>
            </w:r>
            <w:r w:rsidRPr="00566C4D">
              <w:t xml:space="preserve">О </w:t>
            </w:r>
            <w:r w:rsidRPr="00566C4D">
              <w:lastRenderedPageBreak/>
              <w:t>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lastRenderedPageBreak/>
              <w:t>17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566C4D">
              <w:t xml:space="preserve">Общество с ограниченной ответственностью </w:t>
            </w:r>
            <w:r w:rsidR="009D5328">
              <w:t>«</w:t>
            </w:r>
            <w:r w:rsidRPr="00566C4D">
              <w:t>Эффективные цифровые коммуникации</w:t>
            </w:r>
            <w:r w:rsidR="009D5328">
              <w:t>»</w:t>
            </w:r>
          </w:p>
          <w:p w:rsidR="00E63179" w:rsidRPr="00566C4D" w:rsidRDefault="00E63179" w:rsidP="00E63179">
            <w:pPr>
              <w:jc w:val="left"/>
            </w:pPr>
            <w:r>
              <w:t>ОГРН: 1127746159573</w:t>
            </w:r>
          </w:p>
          <w:p w:rsidR="00E63179" w:rsidRPr="00566C4D" w:rsidRDefault="00E63179" w:rsidP="00E63179">
            <w:pPr>
              <w:jc w:val="left"/>
            </w:pPr>
            <w:r w:rsidRPr="00566C4D">
              <w:t>ИНН: 7726692770</w:t>
            </w:r>
          </w:p>
          <w:p w:rsidR="00E63179" w:rsidRPr="00566C4D" w:rsidRDefault="00E63179" w:rsidP="00E63179">
            <w:pPr>
              <w:jc w:val="left"/>
            </w:pPr>
          </w:p>
          <w:p w:rsidR="00E63179" w:rsidRPr="00566C4D" w:rsidRDefault="00E63179" w:rsidP="00E63179">
            <w:pPr>
              <w:jc w:val="left"/>
            </w:pPr>
            <w:r w:rsidRPr="00566C4D">
              <w:t>125190, г. Москва, пр-кт Ленинградский, д. 80, к. 37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360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25.08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065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2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7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 w:rsidRPr="00566C4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566C4D">
              <w:t xml:space="preserve">пп. 1 п. 13 ст. 20 Федерального закона от 04.05.2011 № 99-ФЗ </w:t>
            </w:r>
            <w:r w:rsidR="009D5328">
              <w:t>«</w:t>
            </w:r>
            <w:r w:rsidRPr="00566C4D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18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566C4D">
              <w:t xml:space="preserve">ООО </w:t>
            </w:r>
            <w:r w:rsidR="009D5328">
              <w:t>«</w:t>
            </w:r>
            <w:r w:rsidRPr="00566C4D">
              <w:t>Р - ПЛЮС</w:t>
            </w:r>
            <w:r w:rsidR="009D5328">
              <w:t>»</w:t>
            </w:r>
          </w:p>
          <w:p w:rsidR="00E63179" w:rsidRPr="00566C4D" w:rsidRDefault="00E63179" w:rsidP="00E63179">
            <w:pPr>
              <w:jc w:val="left"/>
            </w:pPr>
            <w:r>
              <w:t>ОГРН: 1033700052748</w:t>
            </w:r>
          </w:p>
          <w:p w:rsidR="00E63179" w:rsidRPr="00566C4D" w:rsidRDefault="00E63179" w:rsidP="00E63179">
            <w:pPr>
              <w:jc w:val="left"/>
            </w:pPr>
            <w:r w:rsidRPr="00566C4D">
              <w:t>ИНН: 3731032469</w:t>
            </w:r>
          </w:p>
          <w:p w:rsidR="00E63179" w:rsidRPr="00566C4D" w:rsidRDefault="00E63179" w:rsidP="00E63179">
            <w:pPr>
              <w:jc w:val="left"/>
            </w:pPr>
          </w:p>
          <w:p w:rsidR="00E63179" w:rsidRPr="00566C4D" w:rsidRDefault="00E63179" w:rsidP="00E63179">
            <w:pPr>
              <w:jc w:val="left"/>
            </w:pPr>
            <w:r w:rsidRPr="00566C4D">
              <w:t>153025, г.Иваново, ул. 3-я Лежневская, д. 2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491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25.08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334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2.2010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2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 w:rsidRPr="00566C4D">
              <w:t>Услуги связи для целей эфирного вещания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вановская область: г. Иваново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566C4D">
              <w:t xml:space="preserve">пп. 1 п. 13 ст. 20 Федерального закона от 04.05.2011 № 99-ФЗ </w:t>
            </w:r>
            <w:r w:rsidR="009D5328">
              <w:t>«</w:t>
            </w:r>
            <w:r w:rsidRPr="00566C4D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19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566C4D">
              <w:t xml:space="preserve">Общество с ограниченной ответственностью </w:t>
            </w:r>
            <w:r w:rsidR="009D5328">
              <w:t>«</w:t>
            </w:r>
            <w:r w:rsidRPr="00566C4D">
              <w:t xml:space="preserve">Научно-исследовательский центр </w:t>
            </w:r>
            <w:r w:rsidR="009D5328">
              <w:t>«</w:t>
            </w:r>
            <w:r w:rsidRPr="00566C4D">
              <w:t>Системы управления</w:t>
            </w:r>
            <w:r w:rsidR="009D5328">
              <w:t>»</w:t>
            </w:r>
          </w:p>
          <w:p w:rsidR="00E63179" w:rsidRPr="00566C4D" w:rsidRDefault="00E63179" w:rsidP="00E63179">
            <w:pPr>
              <w:jc w:val="left"/>
            </w:pPr>
            <w:r>
              <w:t>ОГРН: 1062224030989</w:t>
            </w:r>
          </w:p>
          <w:p w:rsidR="00E63179" w:rsidRPr="00566C4D" w:rsidRDefault="00E63179" w:rsidP="00E63179">
            <w:pPr>
              <w:jc w:val="left"/>
            </w:pPr>
            <w:r w:rsidRPr="00566C4D">
              <w:t>ИНН: 2224100238</w:t>
            </w:r>
          </w:p>
          <w:p w:rsidR="00E63179" w:rsidRPr="00566C4D" w:rsidRDefault="00E63179" w:rsidP="00E63179">
            <w:pPr>
              <w:jc w:val="left"/>
            </w:pPr>
          </w:p>
          <w:p w:rsidR="00E63179" w:rsidRPr="00585D7F" w:rsidRDefault="00E63179" w:rsidP="00E63179">
            <w:pPr>
              <w:jc w:val="left"/>
              <w:rPr>
                <w:lang w:val="en-US"/>
              </w:rPr>
            </w:pPr>
            <w:r w:rsidRPr="00566C4D">
              <w:t xml:space="preserve">656037, Алтайский край, г. Барнаул, пр. </w:t>
            </w:r>
            <w:r>
              <w:rPr>
                <w:lang w:val="en-US"/>
              </w:rPr>
              <w:t>Ленина, 159-6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710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25.08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547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3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8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566C4D">
              <w:t xml:space="preserve">пп. 1 п. 13 ст. 20 Федерального закона от 04.05.2011 № 99-ФЗ </w:t>
            </w:r>
            <w:r w:rsidR="009D5328">
              <w:t>«</w:t>
            </w:r>
            <w:r w:rsidRPr="00566C4D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20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566C4D">
              <w:t xml:space="preserve">Закрытое акционерное общество </w:t>
            </w:r>
            <w:r w:rsidR="009D5328">
              <w:t>«</w:t>
            </w:r>
            <w:r w:rsidRPr="00566C4D">
              <w:t>БТК</w:t>
            </w:r>
            <w:r w:rsidR="009D5328">
              <w:t>»</w:t>
            </w:r>
          </w:p>
          <w:p w:rsidR="00E63179" w:rsidRPr="00566C4D" w:rsidRDefault="00E63179" w:rsidP="00E63179">
            <w:pPr>
              <w:jc w:val="left"/>
            </w:pPr>
            <w:r>
              <w:t>ОГРН: 1023101659041</w:t>
            </w:r>
          </w:p>
          <w:p w:rsidR="00E63179" w:rsidRPr="00566C4D" w:rsidRDefault="00E63179" w:rsidP="00E63179">
            <w:pPr>
              <w:jc w:val="left"/>
            </w:pPr>
            <w:r w:rsidRPr="00566C4D">
              <w:t>ИНН: 3123041757</w:t>
            </w:r>
          </w:p>
          <w:p w:rsidR="00E63179" w:rsidRPr="00566C4D" w:rsidRDefault="00E63179" w:rsidP="00E63179">
            <w:pPr>
              <w:jc w:val="left"/>
            </w:pPr>
          </w:p>
          <w:p w:rsidR="00E63179" w:rsidRPr="00566C4D" w:rsidRDefault="00E63179" w:rsidP="00E63179">
            <w:pPr>
              <w:jc w:val="left"/>
            </w:pPr>
            <w:r w:rsidRPr="00566C4D">
              <w:t>308000, г. Белгород, Народный бульвар, д. 70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715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25.08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618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5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20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 w:rsidRPr="00566C4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елгородская область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566C4D">
              <w:t xml:space="preserve">пп. 1 п. 13 ст. 20 Федерального закона от 04.05.2011 № 99-ФЗ </w:t>
            </w:r>
            <w:r w:rsidR="009D5328">
              <w:t>«</w:t>
            </w:r>
            <w:r w:rsidRPr="00566C4D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21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566C4D">
              <w:t xml:space="preserve">Закрытое акционерное общество </w:t>
            </w:r>
            <w:r w:rsidR="009D5328">
              <w:t>«</w:t>
            </w:r>
            <w:r w:rsidRPr="00566C4D">
              <w:t>БТК</w:t>
            </w:r>
            <w:r w:rsidR="009D5328">
              <w:t>»</w:t>
            </w:r>
          </w:p>
          <w:p w:rsidR="00E63179" w:rsidRPr="00566C4D" w:rsidRDefault="00E63179" w:rsidP="00E63179">
            <w:pPr>
              <w:jc w:val="left"/>
            </w:pPr>
            <w:r>
              <w:t>ОГРН: 1023101659041</w:t>
            </w:r>
          </w:p>
          <w:p w:rsidR="00E63179" w:rsidRPr="00566C4D" w:rsidRDefault="00E63179" w:rsidP="00E63179">
            <w:pPr>
              <w:jc w:val="left"/>
            </w:pPr>
            <w:r w:rsidRPr="00566C4D">
              <w:t>ИНН: 3123041757</w:t>
            </w:r>
          </w:p>
          <w:p w:rsidR="00E63179" w:rsidRPr="00566C4D" w:rsidRDefault="00E63179" w:rsidP="00E63179">
            <w:pPr>
              <w:jc w:val="left"/>
            </w:pPr>
          </w:p>
          <w:p w:rsidR="00E63179" w:rsidRPr="00566C4D" w:rsidRDefault="00E63179" w:rsidP="00E63179">
            <w:pPr>
              <w:jc w:val="left"/>
            </w:pPr>
            <w:r w:rsidRPr="00566C4D">
              <w:t xml:space="preserve">308000, Белгородская обл., г. Белгород, </w:t>
            </w:r>
            <w:r w:rsidRPr="00566C4D">
              <w:lastRenderedPageBreak/>
              <w:t>б-р Народный, д. 70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7718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25.08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670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7.2014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7.2019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 w:rsidRPr="00566C4D">
              <w:t>Услуги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елгородская область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566C4D">
              <w:t xml:space="preserve">пп. 1 п. 13 ст. 20 Федерального закона от 04.05.2011 № 99-ФЗ </w:t>
            </w:r>
            <w:r w:rsidR="009D5328">
              <w:t>«</w:t>
            </w:r>
            <w:r w:rsidRPr="00566C4D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lastRenderedPageBreak/>
              <w:t>22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566C4D">
              <w:t xml:space="preserve">Закрытое акционерное общество </w:t>
            </w:r>
            <w:r w:rsidR="009D5328">
              <w:t>«</w:t>
            </w:r>
            <w:r w:rsidRPr="00566C4D">
              <w:t>Аналитический Центр</w:t>
            </w:r>
            <w:r w:rsidR="009D5328">
              <w:t>»</w:t>
            </w:r>
          </w:p>
          <w:p w:rsidR="00E63179" w:rsidRPr="00566C4D" w:rsidRDefault="00E63179" w:rsidP="00E63179">
            <w:pPr>
              <w:jc w:val="left"/>
            </w:pPr>
            <w:r>
              <w:t>ОГРН: 1105260001175</w:t>
            </w:r>
          </w:p>
          <w:p w:rsidR="00E63179" w:rsidRPr="00566C4D" w:rsidRDefault="00E63179" w:rsidP="00E63179">
            <w:pPr>
              <w:jc w:val="left"/>
            </w:pPr>
            <w:r w:rsidRPr="00566C4D">
              <w:t>ИНН: 5260270696</w:t>
            </w:r>
          </w:p>
          <w:p w:rsidR="00E63179" w:rsidRPr="00566C4D" w:rsidRDefault="00E63179" w:rsidP="00E63179">
            <w:pPr>
              <w:jc w:val="left"/>
            </w:pPr>
          </w:p>
          <w:p w:rsidR="00E63179" w:rsidRPr="00585D7F" w:rsidRDefault="00E63179" w:rsidP="00E63179">
            <w:pPr>
              <w:jc w:val="left"/>
              <w:rPr>
                <w:lang w:val="en-US"/>
              </w:rPr>
            </w:pPr>
            <w:r w:rsidRPr="00566C4D">
              <w:t xml:space="preserve">115093, г. Москва, ул. </w:t>
            </w:r>
            <w:r>
              <w:rPr>
                <w:lang w:val="en-US"/>
              </w:rPr>
              <w:t>Люсиновская, д. 36, стр. 1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918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26.08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599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3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8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566C4D">
              <w:t xml:space="preserve">пп. 1 п. 13 ст. 20 Федерального закона от 04.05.2011 № 99-ФЗ </w:t>
            </w:r>
            <w:r w:rsidR="009D5328">
              <w:t>«</w:t>
            </w:r>
            <w:r w:rsidRPr="00566C4D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23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566C4D">
              <w:t xml:space="preserve">Общество с ограниченной ответственностью </w:t>
            </w:r>
            <w:r w:rsidR="009D5328">
              <w:t>«</w:t>
            </w:r>
            <w:r w:rsidRPr="00566C4D">
              <w:t>Объединенные оптические сети</w:t>
            </w:r>
            <w:r w:rsidR="009D5328">
              <w:t>»</w:t>
            </w:r>
          </w:p>
          <w:p w:rsidR="00E63179" w:rsidRPr="00566C4D" w:rsidRDefault="00E63179" w:rsidP="00E63179">
            <w:pPr>
              <w:jc w:val="left"/>
            </w:pPr>
            <w:r>
              <w:t>ОГРН: 1126193006950</w:t>
            </w:r>
          </w:p>
          <w:p w:rsidR="00E63179" w:rsidRPr="00566C4D" w:rsidRDefault="00E63179" w:rsidP="00E63179">
            <w:pPr>
              <w:jc w:val="left"/>
            </w:pPr>
            <w:r w:rsidRPr="00566C4D">
              <w:t>ИНН: 6161065521</w:t>
            </w:r>
          </w:p>
          <w:p w:rsidR="00E63179" w:rsidRPr="00566C4D" w:rsidRDefault="00E63179" w:rsidP="00E63179">
            <w:pPr>
              <w:jc w:val="left"/>
            </w:pPr>
          </w:p>
          <w:p w:rsidR="00E63179" w:rsidRPr="00585D7F" w:rsidRDefault="00E63179" w:rsidP="00E63179">
            <w:pPr>
              <w:jc w:val="left"/>
              <w:rPr>
                <w:lang w:val="en-US"/>
              </w:rPr>
            </w:pPr>
            <w:r w:rsidRPr="00566C4D">
              <w:t xml:space="preserve">344045, Ростовская обл., г. Ростов-на-Дону, ул. </w:t>
            </w:r>
            <w:r>
              <w:rPr>
                <w:lang w:val="en-US"/>
              </w:rPr>
              <w:t>Думенко, д. 1/3, лит. А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920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26.08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742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3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8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566C4D">
              <w:t xml:space="preserve">пп. 1 п. 13 ст. 20 Федерального закона от 04.05.2011 № 99-ФЗ </w:t>
            </w:r>
            <w:r w:rsidR="009D5328">
              <w:t>«</w:t>
            </w:r>
            <w:r w:rsidRPr="00566C4D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24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566C4D">
              <w:t xml:space="preserve">Общество с ограниченной ответственностью </w:t>
            </w:r>
            <w:r w:rsidR="009D5328">
              <w:t>«</w:t>
            </w:r>
            <w:r w:rsidRPr="00566C4D">
              <w:t>Интегрированные Сети Связи</w:t>
            </w:r>
            <w:r w:rsidR="009D5328">
              <w:t>»</w:t>
            </w:r>
          </w:p>
          <w:p w:rsidR="00E63179" w:rsidRPr="00566C4D" w:rsidRDefault="00E63179" w:rsidP="00E63179">
            <w:pPr>
              <w:jc w:val="left"/>
            </w:pPr>
            <w:r>
              <w:t>ОГРН: 1036166013674</w:t>
            </w:r>
          </w:p>
          <w:p w:rsidR="00E63179" w:rsidRPr="00566C4D" w:rsidRDefault="00E63179" w:rsidP="00E63179">
            <w:pPr>
              <w:jc w:val="left"/>
            </w:pPr>
            <w:r w:rsidRPr="00566C4D">
              <w:t>ИНН: 6166048760</w:t>
            </w:r>
          </w:p>
          <w:p w:rsidR="00E63179" w:rsidRPr="00566C4D" w:rsidRDefault="00E63179" w:rsidP="00E63179">
            <w:pPr>
              <w:jc w:val="left"/>
            </w:pPr>
          </w:p>
          <w:p w:rsidR="00E63179" w:rsidRPr="00585D7F" w:rsidRDefault="00E63179" w:rsidP="00E63179">
            <w:pPr>
              <w:jc w:val="left"/>
              <w:rPr>
                <w:lang w:val="en-US"/>
              </w:rPr>
            </w:pPr>
            <w:r w:rsidRPr="00566C4D">
              <w:t xml:space="preserve">344029, г. Ростов-на-Дону, ул. </w:t>
            </w:r>
            <w:r>
              <w:rPr>
                <w:lang w:val="en-US"/>
              </w:rPr>
              <w:t>Металлургическая, 102/2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922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26.08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883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9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 w:rsidRPr="00566C4D">
              <w:t>Услуги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566C4D">
              <w:t xml:space="preserve">пп. 1 п. 13 ст. 20 Федерального закона от 04.05.2011 № 99-ФЗ </w:t>
            </w:r>
            <w:r w:rsidR="009D5328">
              <w:t>«</w:t>
            </w:r>
            <w:r w:rsidRPr="00566C4D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25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566C4D">
              <w:t xml:space="preserve">Общество с ограниченной ответственностью </w:t>
            </w:r>
            <w:r w:rsidR="009D5328">
              <w:t>«</w:t>
            </w:r>
            <w:r w:rsidRPr="00566C4D">
              <w:t>ИНТРАСТПЭЙ</w:t>
            </w:r>
            <w:r w:rsidR="009D5328">
              <w:t>»</w:t>
            </w:r>
          </w:p>
          <w:p w:rsidR="00E63179" w:rsidRPr="00566C4D" w:rsidRDefault="00E63179" w:rsidP="00E63179">
            <w:pPr>
              <w:jc w:val="left"/>
            </w:pPr>
            <w:r>
              <w:t>ОГРН: 1107232027594</w:t>
            </w:r>
          </w:p>
          <w:p w:rsidR="00E63179" w:rsidRPr="00566C4D" w:rsidRDefault="00E63179" w:rsidP="00E63179">
            <w:pPr>
              <w:jc w:val="left"/>
            </w:pPr>
            <w:r w:rsidRPr="00566C4D">
              <w:t>ИНН: 7202210684</w:t>
            </w:r>
          </w:p>
          <w:p w:rsidR="00E63179" w:rsidRPr="00566C4D" w:rsidRDefault="00E63179" w:rsidP="00E63179">
            <w:pPr>
              <w:jc w:val="left"/>
            </w:pPr>
          </w:p>
          <w:p w:rsidR="00E63179" w:rsidRPr="00585D7F" w:rsidRDefault="00E63179" w:rsidP="00E63179">
            <w:pPr>
              <w:jc w:val="left"/>
              <w:rPr>
                <w:lang w:val="en-US"/>
              </w:rPr>
            </w:pPr>
            <w:r w:rsidRPr="00566C4D">
              <w:t xml:space="preserve">625002, г. Тюмень, ул. </w:t>
            </w:r>
            <w:r>
              <w:rPr>
                <w:lang w:val="en-US"/>
              </w:rPr>
              <w:t>Свердлова, д. 1, кв. 9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932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26.08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518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1.2011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1.2016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юменская область: г.Тюмень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566C4D">
              <w:t xml:space="preserve">пп. 1 п. 13 ст. 20 Федерального закона от 04.05.2011 № 99-ФЗ </w:t>
            </w:r>
            <w:r w:rsidR="009D5328">
              <w:t>«</w:t>
            </w:r>
            <w:r w:rsidRPr="00566C4D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26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566C4D">
              <w:t xml:space="preserve">Общество с ограниченной ответственностью </w:t>
            </w:r>
            <w:r w:rsidR="009D5328">
              <w:t>«</w:t>
            </w:r>
            <w:r w:rsidRPr="00566C4D">
              <w:t>Вестком</w:t>
            </w:r>
            <w:r w:rsidR="009D5328">
              <w:t>»</w:t>
            </w:r>
          </w:p>
          <w:p w:rsidR="00E63179" w:rsidRPr="00566C4D" w:rsidRDefault="00E63179" w:rsidP="00E63179">
            <w:pPr>
              <w:jc w:val="left"/>
            </w:pPr>
            <w:r>
              <w:t>ОГРН: 1066318029172</w:t>
            </w:r>
          </w:p>
          <w:p w:rsidR="00E63179" w:rsidRPr="00566C4D" w:rsidRDefault="00E63179" w:rsidP="00E63179">
            <w:pPr>
              <w:jc w:val="left"/>
            </w:pPr>
            <w:r w:rsidRPr="00566C4D">
              <w:t>ИНН: 6318154099</w:t>
            </w:r>
          </w:p>
          <w:p w:rsidR="00E63179" w:rsidRPr="00566C4D" w:rsidRDefault="00E63179" w:rsidP="00E63179">
            <w:pPr>
              <w:jc w:val="left"/>
            </w:pPr>
          </w:p>
          <w:p w:rsidR="00E63179" w:rsidRPr="00585D7F" w:rsidRDefault="00E63179" w:rsidP="00E63179">
            <w:pPr>
              <w:jc w:val="left"/>
              <w:rPr>
                <w:lang w:val="en-US"/>
              </w:rPr>
            </w:pPr>
            <w:r w:rsidRPr="00566C4D">
              <w:t xml:space="preserve">443081, г. Самара, ул. </w:t>
            </w:r>
            <w:r>
              <w:rPr>
                <w:lang w:val="en-US"/>
              </w:rPr>
              <w:t>Стара Загора, д. 27, оф. 60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936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26.08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537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6.2012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6.2017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566C4D">
              <w:t xml:space="preserve">пп. 1 п. 13 ст. 20 Федерального закона от 04.05.2011 № 99-ФЗ </w:t>
            </w:r>
            <w:r w:rsidR="009D5328">
              <w:t>«</w:t>
            </w:r>
            <w:r w:rsidRPr="00566C4D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lastRenderedPageBreak/>
              <w:t>27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566C4D">
              <w:t xml:space="preserve">Общество с ограниченной ответственностью </w:t>
            </w:r>
            <w:r w:rsidR="009D5328">
              <w:t>«</w:t>
            </w:r>
            <w:r w:rsidRPr="00566C4D">
              <w:t>Вестком</w:t>
            </w:r>
            <w:r w:rsidR="009D5328">
              <w:t>»</w:t>
            </w:r>
          </w:p>
          <w:p w:rsidR="00E63179" w:rsidRPr="00566C4D" w:rsidRDefault="00E63179" w:rsidP="00E63179">
            <w:pPr>
              <w:jc w:val="left"/>
            </w:pPr>
            <w:r>
              <w:t>ОГРН: 1066318029172</w:t>
            </w:r>
          </w:p>
          <w:p w:rsidR="00E63179" w:rsidRPr="00566C4D" w:rsidRDefault="00E63179" w:rsidP="00E63179">
            <w:pPr>
              <w:jc w:val="left"/>
            </w:pPr>
            <w:r w:rsidRPr="00566C4D">
              <w:t>ИНН: 6318154099</w:t>
            </w:r>
          </w:p>
          <w:p w:rsidR="00E63179" w:rsidRPr="00566C4D" w:rsidRDefault="00E63179" w:rsidP="00E63179">
            <w:pPr>
              <w:jc w:val="left"/>
            </w:pPr>
          </w:p>
          <w:p w:rsidR="00E63179" w:rsidRPr="00585D7F" w:rsidRDefault="00E63179" w:rsidP="00E63179">
            <w:pPr>
              <w:jc w:val="left"/>
              <w:rPr>
                <w:lang w:val="en-US"/>
              </w:rPr>
            </w:pPr>
            <w:r w:rsidRPr="00566C4D">
              <w:t xml:space="preserve">443081, г. Самара, ул. </w:t>
            </w:r>
            <w:r>
              <w:rPr>
                <w:lang w:val="en-US"/>
              </w:rPr>
              <w:t>Стара Загора, д. 27, оф. 60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936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26.08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536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6.2012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6.2017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 w:rsidRPr="00566C4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566C4D">
              <w:t xml:space="preserve">пп. 1 п. 13 ст. 20 Федерального закона от 04.05.2011 № 99-ФЗ </w:t>
            </w:r>
            <w:r w:rsidR="009D5328">
              <w:t>«</w:t>
            </w:r>
            <w:r w:rsidRPr="00566C4D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28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566C4D">
              <w:t xml:space="preserve">Общество с ограниченной ответственностью </w:t>
            </w:r>
            <w:r w:rsidR="009D5328">
              <w:t>«</w:t>
            </w:r>
            <w:r w:rsidRPr="00566C4D">
              <w:t>Учебно-информационный центр С</w:t>
            </w:r>
            <w:r w:rsidR="009D5328">
              <w:t>»</w:t>
            </w:r>
          </w:p>
          <w:p w:rsidR="00E63179" w:rsidRPr="00566C4D" w:rsidRDefault="00E63179" w:rsidP="00E63179">
            <w:pPr>
              <w:jc w:val="left"/>
            </w:pPr>
            <w:r>
              <w:t>ОГРН: 1086450008248</w:t>
            </w:r>
          </w:p>
          <w:p w:rsidR="00E63179" w:rsidRPr="00566C4D" w:rsidRDefault="00E63179" w:rsidP="00E63179">
            <w:pPr>
              <w:jc w:val="left"/>
            </w:pPr>
            <w:r w:rsidRPr="00566C4D">
              <w:t>ИНН: 6452937872</w:t>
            </w:r>
          </w:p>
          <w:p w:rsidR="00E63179" w:rsidRPr="00566C4D" w:rsidRDefault="00E63179" w:rsidP="00E63179">
            <w:pPr>
              <w:jc w:val="left"/>
            </w:pPr>
          </w:p>
          <w:p w:rsidR="00E63179" w:rsidRPr="00566C4D" w:rsidRDefault="00E63179" w:rsidP="00E63179">
            <w:pPr>
              <w:jc w:val="left"/>
            </w:pPr>
            <w:r w:rsidRPr="00566C4D">
              <w:t>410065, Саратовская обл., г. Саратов, проезд Вишневый, д. 19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942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26.08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699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1.2014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1.2019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 w:rsidRPr="00566C4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ратовская область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566C4D">
              <w:t xml:space="preserve">пп. 1 п. 13 ст. 20 Федерального закона от 04.05.2011 № 99-ФЗ </w:t>
            </w:r>
            <w:r w:rsidR="009D5328">
              <w:t>«</w:t>
            </w:r>
            <w:r w:rsidRPr="00566C4D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29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566C4D">
              <w:t xml:space="preserve">Общество с ограниченной ответственностью </w:t>
            </w:r>
            <w:r w:rsidR="009D5328">
              <w:t>«</w:t>
            </w:r>
            <w:r w:rsidRPr="00566C4D">
              <w:t>Новые технологии связи</w:t>
            </w:r>
            <w:r w:rsidR="009D5328">
              <w:t>»</w:t>
            </w:r>
          </w:p>
          <w:p w:rsidR="00E63179" w:rsidRPr="00566C4D" w:rsidRDefault="00E63179" w:rsidP="00E63179">
            <w:pPr>
              <w:jc w:val="left"/>
            </w:pPr>
            <w:r>
              <w:t>ОГРН: 1114823001853</w:t>
            </w:r>
          </w:p>
          <w:p w:rsidR="00E63179" w:rsidRPr="00566C4D" w:rsidRDefault="00E63179" w:rsidP="00E63179">
            <w:pPr>
              <w:jc w:val="left"/>
            </w:pPr>
            <w:r w:rsidRPr="00566C4D">
              <w:t>ИНН: 4826076459</w:t>
            </w:r>
          </w:p>
          <w:p w:rsidR="00E63179" w:rsidRPr="00566C4D" w:rsidRDefault="00E63179" w:rsidP="00E63179">
            <w:pPr>
              <w:jc w:val="left"/>
            </w:pPr>
          </w:p>
          <w:p w:rsidR="00E63179" w:rsidRPr="00585D7F" w:rsidRDefault="00E63179" w:rsidP="00E63179">
            <w:pPr>
              <w:jc w:val="left"/>
              <w:rPr>
                <w:lang w:val="en-US"/>
              </w:rPr>
            </w:pPr>
            <w:r w:rsidRPr="00566C4D">
              <w:t xml:space="preserve">398016, г. Липецк, ул. </w:t>
            </w:r>
            <w:r>
              <w:rPr>
                <w:lang w:val="en-US"/>
              </w:rPr>
              <w:t>Космонавтов, д. 6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946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26.08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834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 w:rsidRPr="00566C4D">
              <w:t>Услуги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566C4D">
              <w:t xml:space="preserve">пп. 1 п. 13 ст. 20 Федерального закона от 04.05.2011 № 99-ФЗ </w:t>
            </w:r>
            <w:r w:rsidR="009D5328">
              <w:t>«</w:t>
            </w:r>
            <w:r w:rsidRPr="00566C4D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30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566C4D">
              <w:t xml:space="preserve">Общество с ограниченной ответственностью </w:t>
            </w:r>
            <w:r w:rsidR="009D5328">
              <w:t>«</w:t>
            </w:r>
            <w:r w:rsidRPr="00566C4D">
              <w:t>Новые технологии связи</w:t>
            </w:r>
            <w:r w:rsidR="009D5328">
              <w:t>»</w:t>
            </w:r>
          </w:p>
          <w:p w:rsidR="00E63179" w:rsidRPr="00566C4D" w:rsidRDefault="00E63179" w:rsidP="00E63179">
            <w:pPr>
              <w:jc w:val="left"/>
            </w:pPr>
            <w:r>
              <w:t>ОГРН: 1114823001853</w:t>
            </w:r>
          </w:p>
          <w:p w:rsidR="00E63179" w:rsidRPr="00566C4D" w:rsidRDefault="00E63179" w:rsidP="00E63179">
            <w:pPr>
              <w:jc w:val="left"/>
            </w:pPr>
            <w:r w:rsidRPr="00566C4D">
              <w:t>ИНН: 4826076459</w:t>
            </w:r>
          </w:p>
          <w:p w:rsidR="00E63179" w:rsidRPr="00566C4D" w:rsidRDefault="00E63179" w:rsidP="00E63179">
            <w:pPr>
              <w:jc w:val="left"/>
            </w:pPr>
          </w:p>
          <w:p w:rsidR="00E63179" w:rsidRPr="00585D7F" w:rsidRDefault="00E63179" w:rsidP="00E63179">
            <w:pPr>
              <w:jc w:val="left"/>
              <w:rPr>
                <w:lang w:val="en-US"/>
              </w:rPr>
            </w:pPr>
            <w:r w:rsidRPr="00566C4D">
              <w:t xml:space="preserve">398016, г. Липецк, ул. </w:t>
            </w:r>
            <w:r>
              <w:rPr>
                <w:lang w:val="en-US"/>
              </w:rPr>
              <w:t>Космонавтов, д. 6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946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26.08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832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 w:rsidRPr="00566C4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566C4D">
              <w:t xml:space="preserve">пп. 1 п. 13 ст. 20 Федерального закона от 04.05.2011 № 99-ФЗ </w:t>
            </w:r>
            <w:r w:rsidR="009D5328">
              <w:t>«</w:t>
            </w:r>
            <w:r w:rsidRPr="00566C4D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31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E63179">
              <w:t xml:space="preserve">Общество с ограниченной ответственностью </w:t>
            </w:r>
            <w:r w:rsidR="009D5328">
              <w:t>«</w:t>
            </w:r>
            <w:r w:rsidRPr="00E63179">
              <w:t>Новые технологии связи</w:t>
            </w:r>
            <w:r w:rsidR="009D5328">
              <w:t>»</w:t>
            </w:r>
          </w:p>
          <w:p w:rsidR="00E63179" w:rsidRPr="00E63179" w:rsidRDefault="00E63179" w:rsidP="00E63179">
            <w:pPr>
              <w:jc w:val="left"/>
            </w:pPr>
            <w:r>
              <w:t>ОГРН: 1114823001853</w:t>
            </w:r>
          </w:p>
          <w:p w:rsidR="00E63179" w:rsidRPr="00E63179" w:rsidRDefault="00E63179" w:rsidP="00E63179">
            <w:pPr>
              <w:jc w:val="left"/>
            </w:pPr>
            <w:r w:rsidRPr="00E63179">
              <w:t>ИНН: 4826076459</w:t>
            </w:r>
          </w:p>
          <w:p w:rsidR="00E63179" w:rsidRPr="00E63179" w:rsidRDefault="00E63179" w:rsidP="00E63179">
            <w:pPr>
              <w:jc w:val="left"/>
            </w:pPr>
          </w:p>
          <w:p w:rsidR="00E63179" w:rsidRPr="00585D7F" w:rsidRDefault="00E63179" w:rsidP="00E63179">
            <w:pPr>
              <w:jc w:val="left"/>
              <w:rPr>
                <w:lang w:val="en-US"/>
              </w:rPr>
            </w:pPr>
            <w:r w:rsidRPr="00E63179">
              <w:t xml:space="preserve">398016, г. Липецк, ул. </w:t>
            </w:r>
            <w:r>
              <w:rPr>
                <w:lang w:val="en-US"/>
              </w:rPr>
              <w:t>Космонавтов, д. 6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946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26.08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833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 w:rsidRPr="00E63179">
              <w:t>Услуги связи для целей кабельного вещания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E63179">
              <w:t xml:space="preserve">пп. 1 п. 13 ст. 20 Федерального закона от 04.05.2011 № 99-ФЗ </w:t>
            </w:r>
            <w:r w:rsidR="009D5328">
              <w:t>«</w:t>
            </w:r>
            <w:r w:rsidRPr="00E63179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32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E63179">
              <w:t xml:space="preserve">Общество с ограниченной ответственностью </w:t>
            </w:r>
            <w:r w:rsidR="009D5328">
              <w:t>«</w:t>
            </w:r>
            <w:r w:rsidRPr="00E63179">
              <w:t>АйТи Качество</w:t>
            </w:r>
            <w:r w:rsidR="009D5328">
              <w:t>»</w:t>
            </w:r>
          </w:p>
          <w:p w:rsidR="00E63179" w:rsidRPr="00E63179" w:rsidRDefault="00E63179" w:rsidP="00E63179">
            <w:pPr>
              <w:jc w:val="left"/>
            </w:pPr>
            <w:r>
              <w:t>ОГРН: 1117746618483</w:t>
            </w:r>
          </w:p>
          <w:p w:rsidR="00E63179" w:rsidRPr="00E63179" w:rsidRDefault="00E63179" w:rsidP="00E63179">
            <w:pPr>
              <w:jc w:val="left"/>
            </w:pPr>
            <w:r w:rsidRPr="00E63179">
              <w:t>ИНН: 7717705092</w:t>
            </w:r>
          </w:p>
          <w:p w:rsidR="00E63179" w:rsidRPr="00E63179" w:rsidRDefault="00E63179" w:rsidP="00E63179">
            <w:pPr>
              <w:jc w:val="left"/>
            </w:pPr>
          </w:p>
          <w:p w:rsidR="00E63179" w:rsidRPr="00E63179" w:rsidRDefault="00E63179" w:rsidP="00E63179">
            <w:pPr>
              <w:jc w:val="left"/>
            </w:pPr>
            <w:r w:rsidRPr="00E63179">
              <w:t>129226, г. Москва, Проспект Мира, д. 131, оф. 3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7996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26.08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245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2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7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E63179">
              <w:t xml:space="preserve">пп. 1 п. 13 ст. 20 Федерального закона от 04.05.2011 № 99-ФЗ </w:t>
            </w:r>
            <w:r w:rsidR="009D5328">
              <w:t>«</w:t>
            </w:r>
            <w:r w:rsidRPr="00E63179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lastRenderedPageBreak/>
              <w:t>33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E63179">
              <w:t xml:space="preserve">Общество с ограниченной ответственностью  </w:t>
            </w:r>
            <w:r w:rsidR="009D5328">
              <w:t>«</w:t>
            </w:r>
            <w:r w:rsidRPr="00E63179">
              <w:t>Мастерра.ру</w:t>
            </w:r>
            <w:r w:rsidR="009D5328">
              <w:t>»</w:t>
            </w:r>
          </w:p>
          <w:p w:rsidR="00E63179" w:rsidRPr="00E63179" w:rsidRDefault="00E63179" w:rsidP="00E63179">
            <w:pPr>
              <w:jc w:val="left"/>
            </w:pPr>
            <w:r>
              <w:t>ОГРН: 1072469000262</w:t>
            </w:r>
          </w:p>
          <w:p w:rsidR="00E63179" w:rsidRPr="00E63179" w:rsidRDefault="00E63179" w:rsidP="00E63179">
            <w:pPr>
              <w:jc w:val="left"/>
            </w:pPr>
            <w:r w:rsidRPr="00E63179">
              <w:t>ИНН: 2469000255</w:t>
            </w:r>
          </w:p>
          <w:p w:rsidR="00E63179" w:rsidRPr="00E63179" w:rsidRDefault="00E63179" w:rsidP="00E63179">
            <w:pPr>
              <w:jc w:val="left"/>
            </w:pPr>
          </w:p>
          <w:p w:rsidR="00E63179" w:rsidRPr="00585D7F" w:rsidRDefault="00E63179" w:rsidP="00E63179">
            <w:pPr>
              <w:jc w:val="left"/>
              <w:rPr>
                <w:lang w:val="en-US"/>
              </w:rPr>
            </w:pPr>
            <w:r w:rsidRPr="00E63179">
              <w:t xml:space="preserve">647000, Красноярский край, г. Дудинка, ул. </w:t>
            </w:r>
            <w:r>
              <w:rPr>
                <w:lang w:val="en-US"/>
              </w:rPr>
              <w:t>Щорса, 17, кв. 28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089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26.08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435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 w:rsidRPr="00E63179">
              <w:t>Услуги связи для целей кабельного вещания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: г. Дудинка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E63179">
              <w:t xml:space="preserve">пп. 1 п. 13 ст. 20 Федерального закона от 04.05.2011 № 99-ФЗ </w:t>
            </w:r>
            <w:r w:rsidR="009D5328">
              <w:t>«</w:t>
            </w:r>
            <w:r w:rsidRPr="00E63179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34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E63179">
              <w:t xml:space="preserve">Общество с ограниченной ответственностью </w:t>
            </w:r>
            <w:r w:rsidR="009D5328">
              <w:t>«</w:t>
            </w:r>
            <w:r w:rsidRPr="00E63179">
              <w:t>Восток</w:t>
            </w:r>
            <w:r w:rsidR="009D5328">
              <w:t>»</w:t>
            </w:r>
          </w:p>
          <w:p w:rsidR="00E63179" w:rsidRPr="00E63179" w:rsidRDefault="00E63179" w:rsidP="00E63179">
            <w:pPr>
              <w:jc w:val="left"/>
            </w:pPr>
            <w:r>
              <w:t>ОГРН: 1123458000423</w:t>
            </w:r>
          </w:p>
          <w:p w:rsidR="00E63179" w:rsidRPr="00E63179" w:rsidRDefault="00E63179" w:rsidP="00E63179">
            <w:pPr>
              <w:jc w:val="left"/>
            </w:pPr>
            <w:r w:rsidRPr="00E63179">
              <w:t>ИНН: 3413010856</w:t>
            </w:r>
          </w:p>
          <w:p w:rsidR="00E63179" w:rsidRPr="00E63179" w:rsidRDefault="00E63179" w:rsidP="00E63179">
            <w:pPr>
              <w:jc w:val="left"/>
            </w:pPr>
          </w:p>
          <w:p w:rsidR="00E63179" w:rsidRPr="00585D7F" w:rsidRDefault="00E63179" w:rsidP="00E63179">
            <w:pPr>
              <w:jc w:val="left"/>
              <w:rPr>
                <w:lang w:val="en-US"/>
              </w:rPr>
            </w:pPr>
            <w:r w:rsidRPr="00E63179">
              <w:t xml:space="preserve">Волгоградская обл., г. Котельниково, ул. </w:t>
            </w:r>
            <w:r>
              <w:rPr>
                <w:lang w:val="en-US"/>
              </w:rPr>
              <w:t>Маяковского, д. 3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163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26.08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697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2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7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 w:rsidRPr="00E6317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E63179" w:rsidRPr="00E63179" w:rsidRDefault="00E63179" w:rsidP="00E63179">
            <w:pPr>
              <w:jc w:val="left"/>
            </w:pPr>
            <w:r w:rsidRPr="00E63179">
              <w:t>Волгоградская область: Котельниковский р-н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E63179">
              <w:t xml:space="preserve">пп. 1 п. 13 ст. 20 Федерального закона от 04.05.2011 № 99-ФЗ </w:t>
            </w:r>
            <w:r w:rsidR="009D5328">
              <w:t>«</w:t>
            </w:r>
            <w:r w:rsidRPr="00E63179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35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E63179">
              <w:t xml:space="preserve">Общество с ограниченной ответственностью </w:t>
            </w:r>
            <w:r w:rsidR="009D5328">
              <w:t>«</w:t>
            </w:r>
            <w:r w:rsidRPr="00E63179">
              <w:t>Глобал-Дон</w:t>
            </w:r>
            <w:r w:rsidR="009D5328">
              <w:t>»</w:t>
            </w:r>
          </w:p>
          <w:p w:rsidR="00E63179" w:rsidRPr="00E63179" w:rsidRDefault="00E63179" w:rsidP="00E63179">
            <w:pPr>
              <w:jc w:val="left"/>
            </w:pPr>
            <w:r>
              <w:t>ОГРН: 1116193000945</w:t>
            </w:r>
          </w:p>
          <w:p w:rsidR="00E63179" w:rsidRPr="00E63179" w:rsidRDefault="00E63179" w:rsidP="00E63179">
            <w:pPr>
              <w:jc w:val="left"/>
            </w:pPr>
            <w:r w:rsidRPr="00E63179">
              <w:t>ИНН: 6166077739</w:t>
            </w:r>
          </w:p>
          <w:p w:rsidR="00E63179" w:rsidRPr="00E63179" w:rsidRDefault="00E63179" w:rsidP="00E63179">
            <w:pPr>
              <w:jc w:val="left"/>
            </w:pPr>
          </w:p>
          <w:p w:rsidR="00E63179" w:rsidRPr="00585D7F" w:rsidRDefault="00E63179" w:rsidP="00E63179">
            <w:pPr>
              <w:jc w:val="left"/>
              <w:rPr>
                <w:lang w:val="en-US"/>
              </w:rPr>
            </w:pPr>
            <w:r w:rsidRPr="00E63179">
              <w:t xml:space="preserve">344020, г. Ростов-на-Дону, ул. </w:t>
            </w:r>
            <w:r>
              <w:rPr>
                <w:lang w:val="en-US"/>
              </w:rPr>
              <w:t>Курчатова, д. 1а, оф. 208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177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26.08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862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E63179">
              <w:t xml:space="preserve">пп. 1 п. 13 ст. 20 Федерального закона от 04.05.2011 № 99-ФЗ </w:t>
            </w:r>
            <w:r w:rsidR="009D5328">
              <w:t>«</w:t>
            </w:r>
            <w:r w:rsidRPr="00E63179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36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E63179">
              <w:t xml:space="preserve">Муниципальное бюджетное учреждение культуры </w:t>
            </w:r>
            <w:r w:rsidR="009D5328">
              <w:t>«</w:t>
            </w:r>
            <w:r w:rsidRPr="00E63179">
              <w:t>Городская библиотека</w:t>
            </w:r>
            <w:r w:rsidR="009D5328">
              <w:t>»</w:t>
            </w:r>
          </w:p>
          <w:p w:rsidR="00E63179" w:rsidRPr="00E63179" w:rsidRDefault="00E63179" w:rsidP="00E63179">
            <w:pPr>
              <w:jc w:val="left"/>
            </w:pPr>
            <w:r>
              <w:t>ОГРН: 1088604000693</w:t>
            </w:r>
          </w:p>
          <w:p w:rsidR="00E63179" w:rsidRPr="00E63179" w:rsidRDefault="00E63179" w:rsidP="00E63179">
            <w:pPr>
              <w:jc w:val="left"/>
            </w:pPr>
            <w:r w:rsidRPr="00E63179">
              <w:t>ИНН: 8604043019</w:t>
            </w:r>
          </w:p>
          <w:p w:rsidR="00E63179" w:rsidRPr="00E63179" w:rsidRDefault="00E63179" w:rsidP="00E63179">
            <w:pPr>
              <w:jc w:val="left"/>
            </w:pPr>
          </w:p>
          <w:p w:rsidR="00E63179" w:rsidRPr="00E63179" w:rsidRDefault="00E63179" w:rsidP="00E63179">
            <w:pPr>
              <w:jc w:val="left"/>
            </w:pPr>
            <w:r w:rsidRPr="00E63179">
              <w:t>328309, Ханты-Мансийский автономный округ-Югра, г. Нефтеюганск, 2а микрорайон, здание № 8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343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27.08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936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13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18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E63179" w:rsidRPr="00E63179" w:rsidRDefault="00E63179" w:rsidP="00E63179">
            <w:pPr>
              <w:jc w:val="left"/>
            </w:pPr>
            <w:r w:rsidRPr="00E63179">
              <w:t>Ханты-Мансийский автономный округ - Югра: г. Нефтеюганск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E63179">
              <w:t xml:space="preserve">пп. 1 п. 13 ст. 20 Федерального закона от 04.05.2011 № 99-ФЗ </w:t>
            </w:r>
            <w:r w:rsidR="009D5328">
              <w:t>«</w:t>
            </w:r>
            <w:r w:rsidRPr="00E63179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37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E63179">
              <w:t xml:space="preserve">Общество с ограниченной ответственностью </w:t>
            </w:r>
            <w:r w:rsidR="009D5328">
              <w:t>«</w:t>
            </w:r>
            <w:r w:rsidRPr="00E63179">
              <w:t>Старлинк Южное Медведково</w:t>
            </w:r>
            <w:r w:rsidR="009D5328">
              <w:t>»</w:t>
            </w:r>
          </w:p>
          <w:p w:rsidR="00E63179" w:rsidRPr="00E63179" w:rsidRDefault="00E63179" w:rsidP="00E63179">
            <w:pPr>
              <w:jc w:val="left"/>
            </w:pPr>
            <w:r>
              <w:t>ОГРН: 1057749346786</w:t>
            </w:r>
          </w:p>
          <w:p w:rsidR="00E63179" w:rsidRPr="00E63179" w:rsidRDefault="00E63179" w:rsidP="00E63179">
            <w:pPr>
              <w:jc w:val="left"/>
            </w:pPr>
            <w:r w:rsidRPr="00E63179">
              <w:t>ИНН: 7724563226</w:t>
            </w:r>
          </w:p>
          <w:p w:rsidR="00E63179" w:rsidRPr="00E63179" w:rsidRDefault="00E63179" w:rsidP="00E63179">
            <w:pPr>
              <w:jc w:val="left"/>
            </w:pPr>
          </w:p>
          <w:p w:rsidR="00E63179" w:rsidRPr="00585D7F" w:rsidRDefault="00E63179" w:rsidP="00E63179">
            <w:pPr>
              <w:jc w:val="left"/>
              <w:rPr>
                <w:lang w:val="en-US"/>
              </w:rPr>
            </w:pPr>
            <w:r w:rsidRPr="00E63179">
              <w:lastRenderedPageBreak/>
              <w:t xml:space="preserve">105318, г.Москва, ул. </w:t>
            </w:r>
            <w:r>
              <w:rPr>
                <w:lang w:val="en-US"/>
              </w:rPr>
              <w:t>Ткацкая, д. 5, стр. 4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8407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27.08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376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1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6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E63179">
              <w:t xml:space="preserve">пп. 1 п. 13 ст. 20 Федерального закона от 04.05.2011 № 99-ФЗ </w:t>
            </w:r>
            <w:r w:rsidR="009D5328">
              <w:t>«</w:t>
            </w:r>
            <w:r w:rsidRPr="00E63179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lastRenderedPageBreak/>
              <w:t>38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E63179">
              <w:t xml:space="preserve">Общество с ограниченной ответственностью </w:t>
            </w:r>
            <w:r w:rsidR="009D5328">
              <w:t>«</w:t>
            </w:r>
            <w:r w:rsidRPr="00E63179">
              <w:t>Старлинк Южное Медведково</w:t>
            </w:r>
            <w:r w:rsidR="009D5328">
              <w:t>»</w:t>
            </w:r>
          </w:p>
          <w:p w:rsidR="00E63179" w:rsidRPr="009D5328" w:rsidRDefault="00E63179" w:rsidP="00E63179">
            <w:pPr>
              <w:jc w:val="left"/>
            </w:pPr>
            <w:r>
              <w:t>ОГРН: 1057749346786</w:t>
            </w:r>
          </w:p>
          <w:p w:rsidR="00E63179" w:rsidRPr="009D5328" w:rsidRDefault="00E63179" w:rsidP="00E63179">
            <w:pPr>
              <w:jc w:val="left"/>
            </w:pPr>
            <w:r w:rsidRPr="009D5328">
              <w:t>ИНН: 7724563226</w:t>
            </w:r>
          </w:p>
          <w:p w:rsidR="00E63179" w:rsidRPr="009D5328" w:rsidRDefault="00E63179" w:rsidP="00E63179">
            <w:pPr>
              <w:jc w:val="left"/>
            </w:pPr>
          </w:p>
          <w:p w:rsidR="00E63179" w:rsidRPr="00E63179" w:rsidRDefault="00E63179" w:rsidP="00E63179">
            <w:pPr>
              <w:jc w:val="left"/>
            </w:pPr>
            <w:r w:rsidRPr="00E63179">
              <w:t>105318, г.Москва, ул. Ткацкая, д. 5, стр. 4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407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27.08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375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1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6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 w:rsidRPr="00E6317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E63179">
              <w:t xml:space="preserve">пп. 1 п. 13 ст. 20 Федерального закона от 04.05.2011 № 99-ФЗ </w:t>
            </w:r>
            <w:r w:rsidR="009D5328">
              <w:t>«</w:t>
            </w:r>
            <w:r w:rsidRPr="00E63179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39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E63179">
              <w:t xml:space="preserve">Общество с ограниченной ответственностью </w:t>
            </w:r>
            <w:r w:rsidR="009D5328">
              <w:t>«</w:t>
            </w:r>
            <w:r w:rsidRPr="00E63179">
              <w:t>Теле Медиа Технологии</w:t>
            </w:r>
            <w:r w:rsidR="009D5328">
              <w:t>»</w:t>
            </w:r>
          </w:p>
          <w:p w:rsidR="00E63179" w:rsidRPr="00E63179" w:rsidRDefault="00E63179" w:rsidP="00E63179">
            <w:pPr>
              <w:jc w:val="left"/>
            </w:pPr>
            <w:r>
              <w:t>ОГРН: 1047796886697</w:t>
            </w:r>
          </w:p>
          <w:p w:rsidR="00E63179" w:rsidRPr="00E63179" w:rsidRDefault="00E63179" w:rsidP="00E63179">
            <w:pPr>
              <w:jc w:val="left"/>
            </w:pPr>
            <w:r w:rsidRPr="00E63179">
              <w:t>ИНН: 7721519356</w:t>
            </w:r>
          </w:p>
          <w:p w:rsidR="00E63179" w:rsidRPr="00E63179" w:rsidRDefault="00E63179" w:rsidP="00E63179">
            <w:pPr>
              <w:jc w:val="left"/>
            </w:pPr>
          </w:p>
          <w:p w:rsidR="00E63179" w:rsidRPr="00E63179" w:rsidRDefault="00E63179" w:rsidP="00E63179">
            <w:pPr>
              <w:jc w:val="left"/>
            </w:pPr>
            <w:r w:rsidRPr="00E63179">
              <w:t>109316, г. Москва, Остаповский пр-д, д. 11, стр. 2, пом. 1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485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27.08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880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 w:rsidRPr="00E6317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E63179">
              <w:t xml:space="preserve">пп. 1 п. 13 ст. 20 Федерального закона от 04.05.2011 № 99-ФЗ </w:t>
            </w:r>
            <w:r w:rsidR="009D5328">
              <w:t>«</w:t>
            </w:r>
            <w:r w:rsidRPr="00E63179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40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E63179">
              <w:t xml:space="preserve">Общество с ограниченной ответственностью </w:t>
            </w:r>
            <w:r w:rsidR="009D5328">
              <w:t>«</w:t>
            </w:r>
            <w:r w:rsidRPr="00E63179">
              <w:t>Теле Медиа Технологии</w:t>
            </w:r>
            <w:r w:rsidR="009D5328">
              <w:t>»</w:t>
            </w:r>
          </w:p>
          <w:p w:rsidR="00E63179" w:rsidRPr="00E63179" w:rsidRDefault="00E63179" w:rsidP="00E63179">
            <w:pPr>
              <w:jc w:val="left"/>
            </w:pPr>
            <w:r>
              <w:t>ОГРН: 1047796886697</w:t>
            </w:r>
          </w:p>
          <w:p w:rsidR="00E63179" w:rsidRPr="00E63179" w:rsidRDefault="00E63179" w:rsidP="00E63179">
            <w:pPr>
              <w:jc w:val="left"/>
            </w:pPr>
            <w:r w:rsidRPr="00E63179">
              <w:t>ИНН: 7721519356</w:t>
            </w:r>
          </w:p>
          <w:p w:rsidR="00E63179" w:rsidRPr="00E63179" w:rsidRDefault="00E63179" w:rsidP="00E63179">
            <w:pPr>
              <w:jc w:val="left"/>
            </w:pPr>
          </w:p>
          <w:p w:rsidR="00E63179" w:rsidRPr="00E63179" w:rsidRDefault="00E63179" w:rsidP="00E63179">
            <w:pPr>
              <w:jc w:val="left"/>
            </w:pPr>
            <w:r w:rsidRPr="00E63179">
              <w:t>109316, г. Москва, Остаповский пр-д, д. 11, стр. 2, пом. 1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485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27.08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881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E63179">
              <w:t xml:space="preserve">пп. 1 п. 13 ст. 20 Федерального закона от 04.05.2011 № 99-ФЗ </w:t>
            </w:r>
            <w:r w:rsidR="009D5328">
              <w:t>«</w:t>
            </w:r>
            <w:r w:rsidRPr="00E63179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41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E63179">
              <w:t xml:space="preserve">Закрытое акционерное общество </w:t>
            </w:r>
            <w:r w:rsidR="009D5328">
              <w:t>«</w:t>
            </w:r>
            <w:r w:rsidRPr="00E63179">
              <w:t>РЕГИОНАЛЬНЫЙ РАДИОКАНАЛ</w:t>
            </w:r>
            <w:r w:rsidR="009D5328">
              <w:t>»</w:t>
            </w:r>
          </w:p>
          <w:p w:rsidR="00E63179" w:rsidRPr="00E63179" w:rsidRDefault="00E63179" w:rsidP="00E63179">
            <w:pPr>
              <w:jc w:val="left"/>
            </w:pPr>
            <w:r>
              <w:t>ОГРН: 1027739225073</w:t>
            </w:r>
          </w:p>
          <w:p w:rsidR="00E63179" w:rsidRPr="00E63179" w:rsidRDefault="00E63179" w:rsidP="00E63179">
            <w:pPr>
              <w:jc w:val="left"/>
            </w:pPr>
            <w:r w:rsidRPr="00E63179">
              <w:t>ИНН: 7707248760</w:t>
            </w:r>
          </w:p>
          <w:p w:rsidR="00E63179" w:rsidRPr="00E63179" w:rsidRDefault="00E63179" w:rsidP="00E63179">
            <w:pPr>
              <w:jc w:val="left"/>
            </w:pPr>
          </w:p>
          <w:p w:rsidR="00E63179" w:rsidRPr="00585D7F" w:rsidRDefault="00E63179" w:rsidP="00E63179">
            <w:pPr>
              <w:jc w:val="left"/>
              <w:rPr>
                <w:lang w:val="en-US"/>
              </w:rPr>
            </w:pPr>
            <w:r w:rsidRPr="00E63179">
              <w:t xml:space="preserve">119049, г. Москва, ул. Шаболовка, д. 10, корп. 1, пом. </w:t>
            </w:r>
            <w:r>
              <w:rPr>
                <w:lang w:val="en-US"/>
              </w:rPr>
              <w:t>XXII</w:t>
            </w:r>
            <w:r w:rsidRPr="00E63179">
              <w:t xml:space="preserve"> комнаты № 1-10, 12-20, пом. </w:t>
            </w:r>
            <w:r>
              <w:rPr>
                <w:lang w:val="en-US"/>
              </w:rPr>
              <w:t>XXIV комнаты № 1-25, 27-29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636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27.08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281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7.2014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7.2019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 w:rsidRPr="00E63179">
              <w:t>Услуги связи для целей эфирного вещания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: г.Борисоглебск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E63179">
              <w:t xml:space="preserve">пп. 1 п. 13 ст. 20 Федерального закона от 04.05.2011 № 99-ФЗ </w:t>
            </w:r>
            <w:r w:rsidR="009D5328">
              <w:t>«</w:t>
            </w:r>
            <w:r w:rsidRPr="00E63179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42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E63179">
              <w:t xml:space="preserve">Закрытое акционерное общество </w:t>
            </w:r>
            <w:r w:rsidR="009D5328">
              <w:t>«</w:t>
            </w:r>
            <w:r w:rsidRPr="00E63179">
              <w:t>РЕГИОНАЛЬНЫЙ РАДИОКАНАЛ</w:t>
            </w:r>
            <w:r w:rsidR="009D5328">
              <w:t>»</w:t>
            </w:r>
          </w:p>
          <w:p w:rsidR="00E63179" w:rsidRPr="00E63179" w:rsidRDefault="00E63179" w:rsidP="00E63179">
            <w:pPr>
              <w:jc w:val="left"/>
            </w:pPr>
            <w:r>
              <w:t>ОГРН: 1027739225073</w:t>
            </w:r>
          </w:p>
          <w:p w:rsidR="00E63179" w:rsidRPr="00E63179" w:rsidRDefault="00E63179" w:rsidP="00E63179">
            <w:pPr>
              <w:jc w:val="left"/>
            </w:pPr>
            <w:r w:rsidRPr="00E63179">
              <w:t>ИНН: 7707248760</w:t>
            </w:r>
          </w:p>
          <w:p w:rsidR="00E63179" w:rsidRPr="00E63179" w:rsidRDefault="00E63179" w:rsidP="00E63179">
            <w:pPr>
              <w:jc w:val="left"/>
            </w:pPr>
          </w:p>
          <w:p w:rsidR="00E63179" w:rsidRPr="00585D7F" w:rsidRDefault="00E63179" w:rsidP="00E63179">
            <w:pPr>
              <w:jc w:val="left"/>
              <w:rPr>
                <w:lang w:val="en-US"/>
              </w:rPr>
            </w:pPr>
            <w:r w:rsidRPr="00E63179">
              <w:t xml:space="preserve">119049, г. Москва, ул. Шаболовка, д. 10, </w:t>
            </w:r>
            <w:r w:rsidRPr="00E63179">
              <w:lastRenderedPageBreak/>
              <w:t xml:space="preserve">корп. 1, пом. </w:t>
            </w:r>
            <w:r>
              <w:rPr>
                <w:lang w:val="en-US"/>
              </w:rPr>
              <w:t>XXII</w:t>
            </w:r>
            <w:r w:rsidRPr="00E63179">
              <w:t xml:space="preserve"> комнаты № 1-10, 12-20, пом. </w:t>
            </w:r>
            <w:r>
              <w:rPr>
                <w:lang w:val="en-US"/>
              </w:rPr>
              <w:t>XXIV комнаты № 1-25, 27-29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8636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27.08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282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7.2014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7.2019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 w:rsidRPr="00E63179">
              <w:t>Услуги связи для целей эфирного вещания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: Златоуст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E63179">
              <w:t xml:space="preserve">пп. 1 п. 13 ст. 20 Федерального закона от 04.05.2011 № 99-ФЗ </w:t>
            </w:r>
            <w:r w:rsidR="009D5328">
              <w:t>«</w:t>
            </w:r>
            <w:r w:rsidRPr="00E63179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lastRenderedPageBreak/>
              <w:t>43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E63179">
              <w:t xml:space="preserve">Закрытое акционерное общество </w:t>
            </w:r>
            <w:r w:rsidR="009D5328">
              <w:t>«</w:t>
            </w:r>
            <w:r w:rsidRPr="00E63179">
              <w:t>РЕГИОНАЛЬНЫЙ РАДИОКАНАЛ</w:t>
            </w:r>
            <w:r w:rsidR="009D5328">
              <w:t>»</w:t>
            </w:r>
          </w:p>
          <w:p w:rsidR="00E63179" w:rsidRPr="00E63179" w:rsidRDefault="00E63179" w:rsidP="00E63179">
            <w:pPr>
              <w:jc w:val="left"/>
            </w:pPr>
            <w:r>
              <w:t>ОГРН: 1027739225073</w:t>
            </w:r>
          </w:p>
          <w:p w:rsidR="00E63179" w:rsidRPr="00E63179" w:rsidRDefault="00E63179" w:rsidP="00E63179">
            <w:pPr>
              <w:jc w:val="left"/>
            </w:pPr>
            <w:r w:rsidRPr="00E63179">
              <w:t>ИНН: 7707248760</w:t>
            </w:r>
          </w:p>
          <w:p w:rsidR="00E63179" w:rsidRPr="00E63179" w:rsidRDefault="00E63179" w:rsidP="00E63179">
            <w:pPr>
              <w:jc w:val="left"/>
            </w:pPr>
          </w:p>
          <w:p w:rsidR="00E63179" w:rsidRPr="00585D7F" w:rsidRDefault="00E63179" w:rsidP="00E63179">
            <w:pPr>
              <w:jc w:val="left"/>
              <w:rPr>
                <w:lang w:val="en-US"/>
              </w:rPr>
            </w:pPr>
            <w:r w:rsidRPr="00E63179">
              <w:t xml:space="preserve">119049, г. Москва, ул. Шаболовка, д. 10, корп. 1, пом. </w:t>
            </w:r>
            <w:r>
              <w:rPr>
                <w:lang w:val="en-US"/>
              </w:rPr>
              <w:t>XXII</w:t>
            </w:r>
            <w:r w:rsidRPr="00E63179">
              <w:t xml:space="preserve"> комнаты № 1-10, 12-20, пом. </w:t>
            </w:r>
            <w:r>
              <w:rPr>
                <w:lang w:val="en-US"/>
              </w:rPr>
              <w:t>XXIV комнаты № 1-25, 27-29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636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27.08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280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7.2014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7.2019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 w:rsidRPr="00E63179">
              <w:t>Услуги связи для целей эфирного вещания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гоградская область: г. Михайловка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E63179">
              <w:t xml:space="preserve">пп. 1 п. 13 ст. 20 Федерального закона от 04.05.2011 № 99-ФЗ </w:t>
            </w:r>
            <w:r w:rsidR="009D5328">
              <w:t>«</w:t>
            </w:r>
            <w:r w:rsidRPr="00E63179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44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E63179">
              <w:t>Индивидуальный предприниматель Уватенков Игорь Геннадьевич</w:t>
            </w:r>
          </w:p>
          <w:p w:rsidR="00E63179" w:rsidRDefault="00E63179" w:rsidP="001B6F44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868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28.08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450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3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8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 w:rsidRPr="00E6317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E63179" w:rsidRPr="00E63179" w:rsidRDefault="00E63179" w:rsidP="00E63179">
            <w:pPr>
              <w:jc w:val="left"/>
            </w:pPr>
            <w:r w:rsidRPr="00E63179">
              <w:t>Ханты-Мансийский автономный округ - Югра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E63179">
              <w:t xml:space="preserve">пп. 1 п. 13 ст. 20 Федерального закона от 04.05.2011 № 99-ФЗ </w:t>
            </w:r>
            <w:r w:rsidR="009D5328">
              <w:t>«</w:t>
            </w:r>
            <w:r w:rsidRPr="00E63179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45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E63179">
              <w:t>Индивидуальный предприниматель Уватенков Игорь Геннадьевич</w:t>
            </w:r>
          </w:p>
          <w:p w:rsidR="00E63179" w:rsidRDefault="00E63179" w:rsidP="001B6F44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868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28.08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451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3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8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E63179" w:rsidRPr="00E63179" w:rsidRDefault="00E63179" w:rsidP="00E63179">
            <w:pPr>
              <w:jc w:val="left"/>
            </w:pPr>
            <w:r w:rsidRPr="00E63179">
              <w:t>Ханты-Мансийский автономный округ - Югра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E63179">
              <w:t xml:space="preserve">пп. 1 п. 13 ст. 20 Федерального закона от 04.05.2011 № 99-ФЗ </w:t>
            </w:r>
            <w:r w:rsidR="009D5328">
              <w:t>«</w:t>
            </w:r>
            <w:r w:rsidRPr="00E63179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46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E63179">
              <w:t>Индивидуальный предприниматель Тимуршин Наиль Назимович</w:t>
            </w:r>
          </w:p>
          <w:p w:rsidR="00E63179" w:rsidRDefault="00E63179" w:rsidP="001B6F44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876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28.08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270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2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7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E63179">
              <w:t xml:space="preserve">пп. 1 п. 13 ст. 20 Федерального закона от 04.05.2011 № 99-ФЗ </w:t>
            </w:r>
            <w:r w:rsidR="009D5328">
              <w:t>«</w:t>
            </w:r>
            <w:r w:rsidRPr="00E63179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47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E63179">
              <w:t xml:space="preserve">Общество с ограниченной ответственностью </w:t>
            </w:r>
            <w:r w:rsidR="009D5328">
              <w:t>«</w:t>
            </w:r>
            <w:r w:rsidRPr="00E63179">
              <w:t>Атри-Консалтинг</w:t>
            </w:r>
            <w:r w:rsidR="009D5328">
              <w:t>»</w:t>
            </w:r>
          </w:p>
          <w:p w:rsidR="00E63179" w:rsidRPr="00E63179" w:rsidRDefault="00E63179" w:rsidP="00E63179">
            <w:pPr>
              <w:jc w:val="left"/>
            </w:pPr>
            <w:r>
              <w:t>ОГРН: 1103453001211</w:t>
            </w:r>
          </w:p>
          <w:p w:rsidR="00E63179" w:rsidRPr="00E63179" w:rsidRDefault="00E63179" w:rsidP="00E63179">
            <w:pPr>
              <w:jc w:val="left"/>
            </w:pPr>
            <w:r w:rsidRPr="00E63179">
              <w:t>ИНН: 3436112597</w:t>
            </w:r>
          </w:p>
          <w:p w:rsidR="00E63179" w:rsidRPr="00E63179" w:rsidRDefault="00E63179" w:rsidP="00E63179">
            <w:pPr>
              <w:jc w:val="left"/>
            </w:pPr>
          </w:p>
          <w:p w:rsidR="00E63179" w:rsidRPr="00585D7F" w:rsidRDefault="00E63179" w:rsidP="00E63179">
            <w:pPr>
              <w:jc w:val="left"/>
              <w:rPr>
                <w:lang w:val="en-US"/>
              </w:rPr>
            </w:pPr>
            <w:r w:rsidRPr="00E63179">
              <w:t xml:space="preserve">Волгоградская обл., г. Камышин, ул. </w:t>
            </w:r>
            <w:r>
              <w:rPr>
                <w:lang w:val="en-US"/>
              </w:rPr>
              <w:t>Короленко, д. 18, офис 214-2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879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28.08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303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2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7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гоградская область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E63179">
              <w:t xml:space="preserve">пп. 1 п. 13 ст. 20 Федерального закона от 04.05.2011 № 99-ФЗ </w:t>
            </w:r>
            <w:r w:rsidR="009D5328">
              <w:t>«</w:t>
            </w:r>
            <w:r w:rsidRPr="00E63179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48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E63179">
              <w:t xml:space="preserve">Закрытое акционерное общество </w:t>
            </w:r>
            <w:r w:rsidR="009D5328">
              <w:t>«</w:t>
            </w:r>
            <w:r w:rsidRPr="00E63179">
              <w:t>СТС-Регион</w:t>
            </w:r>
            <w:r w:rsidR="009D5328">
              <w:t>»</w:t>
            </w:r>
          </w:p>
          <w:p w:rsidR="00E63179" w:rsidRPr="00E63179" w:rsidRDefault="00E63179" w:rsidP="00E63179">
            <w:pPr>
              <w:jc w:val="left"/>
            </w:pPr>
            <w:r>
              <w:t>ОГРН: 1027739082799</w:t>
            </w:r>
          </w:p>
          <w:p w:rsidR="00E63179" w:rsidRPr="00E63179" w:rsidRDefault="00E63179" w:rsidP="00E63179">
            <w:pPr>
              <w:jc w:val="left"/>
            </w:pPr>
            <w:r w:rsidRPr="00E63179">
              <w:t>ИНН: 7734218420</w:t>
            </w:r>
          </w:p>
          <w:p w:rsidR="00E63179" w:rsidRPr="00E63179" w:rsidRDefault="00E63179" w:rsidP="00E63179">
            <w:pPr>
              <w:jc w:val="left"/>
            </w:pPr>
          </w:p>
          <w:p w:rsidR="00E63179" w:rsidRPr="00E63179" w:rsidRDefault="00E63179" w:rsidP="00E63179">
            <w:pPr>
              <w:jc w:val="left"/>
            </w:pPr>
            <w:r w:rsidRPr="00E63179">
              <w:t>123298, г. Москва, 3-я Хорошевская ул., д. 12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983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28.08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726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4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9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 w:rsidRPr="00E63179">
              <w:t>Услуги связи для целей эфирного вещания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Дагестан: Хасавюрт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E63179">
              <w:t xml:space="preserve">пп. 1 п. 13 ст. 20 Федерального закона от 04.05.2011 № 99-ФЗ </w:t>
            </w:r>
            <w:r w:rsidR="009D5328">
              <w:t>«</w:t>
            </w:r>
            <w:r w:rsidRPr="00E63179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49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E63179">
              <w:t xml:space="preserve">Закрытое акционерное общество </w:t>
            </w:r>
            <w:r w:rsidR="009D5328">
              <w:t>«</w:t>
            </w:r>
            <w:r w:rsidRPr="00E63179">
              <w:t>СТС-Регион</w:t>
            </w:r>
            <w:r w:rsidR="009D5328">
              <w:t>»</w:t>
            </w:r>
          </w:p>
          <w:p w:rsidR="00E63179" w:rsidRPr="00E63179" w:rsidRDefault="00E63179" w:rsidP="00E63179">
            <w:pPr>
              <w:jc w:val="left"/>
            </w:pPr>
            <w:r>
              <w:t>ОГРН: 1027739082799</w:t>
            </w:r>
          </w:p>
          <w:p w:rsidR="00E63179" w:rsidRPr="00E63179" w:rsidRDefault="00E63179" w:rsidP="00E63179">
            <w:pPr>
              <w:jc w:val="left"/>
            </w:pPr>
            <w:r w:rsidRPr="00E63179">
              <w:lastRenderedPageBreak/>
              <w:t>ИНН: 7734218420</w:t>
            </w:r>
          </w:p>
          <w:p w:rsidR="00E63179" w:rsidRPr="00E63179" w:rsidRDefault="00E63179" w:rsidP="00E63179">
            <w:pPr>
              <w:jc w:val="left"/>
            </w:pPr>
          </w:p>
          <w:p w:rsidR="00E63179" w:rsidRPr="00E63179" w:rsidRDefault="00E63179" w:rsidP="00E63179">
            <w:pPr>
              <w:jc w:val="left"/>
            </w:pPr>
            <w:r w:rsidRPr="00E63179">
              <w:t>123298, г. Москва, 3-я Хорошевская ул., д. 12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8983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28.08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832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4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7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 w:rsidRPr="00E63179">
              <w:lastRenderedPageBreak/>
              <w:t>Услуги связи для целей эфирного вещания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верская область: г. Тверь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E63179">
              <w:t xml:space="preserve">пп. 1 п. 13 ст. 20 Федерального закона от 04.05.2011 № 99-ФЗ </w:t>
            </w:r>
            <w:r w:rsidR="009D5328">
              <w:t>«</w:t>
            </w:r>
            <w:r w:rsidRPr="00E63179">
              <w:t xml:space="preserve">О лицензировании отдельных видов </w:t>
            </w:r>
            <w:r w:rsidRPr="00E63179">
              <w:lastRenderedPageBreak/>
              <w:t>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lastRenderedPageBreak/>
              <w:t>50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E63179">
              <w:t xml:space="preserve">Закрытое акционерное общество </w:t>
            </w:r>
            <w:r w:rsidR="009D5328">
              <w:t>«</w:t>
            </w:r>
            <w:r w:rsidRPr="00E63179">
              <w:t>СТС-Регион</w:t>
            </w:r>
            <w:r w:rsidR="009D5328">
              <w:t>»</w:t>
            </w:r>
          </w:p>
          <w:p w:rsidR="00E63179" w:rsidRPr="00E63179" w:rsidRDefault="00E63179" w:rsidP="00E63179">
            <w:pPr>
              <w:jc w:val="left"/>
            </w:pPr>
            <w:r>
              <w:t>ОГРН: 1027739082799</w:t>
            </w:r>
          </w:p>
          <w:p w:rsidR="00E63179" w:rsidRPr="00E63179" w:rsidRDefault="00E63179" w:rsidP="00E63179">
            <w:pPr>
              <w:jc w:val="left"/>
            </w:pPr>
            <w:r w:rsidRPr="00E63179">
              <w:t>ИНН: 7734218420</w:t>
            </w:r>
          </w:p>
          <w:p w:rsidR="00E63179" w:rsidRPr="00E63179" w:rsidRDefault="00E63179" w:rsidP="00E63179">
            <w:pPr>
              <w:jc w:val="left"/>
            </w:pPr>
          </w:p>
          <w:p w:rsidR="00E63179" w:rsidRPr="00585D7F" w:rsidRDefault="00E63179" w:rsidP="00E63179">
            <w:pPr>
              <w:jc w:val="left"/>
              <w:rPr>
                <w:lang w:val="en-US"/>
              </w:rPr>
            </w:pPr>
            <w:r w:rsidRPr="00E63179">
              <w:t xml:space="preserve">123298, г. Москва, ул. </w:t>
            </w:r>
            <w:r>
              <w:rPr>
                <w:lang w:val="en-US"/>
              </w:rPr>
              <w:t>Хорошевская 3-я, д. 12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983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28.08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015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4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9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 w:rsidRPr="00E63179">
              <w:t>Услуги связи для целей эфирного вещания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ашкортостан: Уфа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E63179">
              <w:t xml:space="preserve">пп. 1 п. 13 ст. 20 Федерального закона от 04.05.2011 № 99-ФЗ </w:t>
            </w:r>
            <w:r w:rsidR="009D5328">
              <w:t>«</w:t>
            </w:r>
            <w:r w:rsidRPr="00E63179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51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E63179">
              <w:t xml:space="preserve">Открытое акционерное общество  </w:t>
            </w:r>
            <w:r w:rsidR="009D5328">
              <w:t>«</w:t>
            </w:r>
            <w:r w:rsidRPr="00E63179">
              <w:t>АВТОВАЗ</w:t>
            </w:r>
            <w:r w:rsidR="009D5328">
              <w:t>»</w:t>
            </w:r>
          </w:p>
          <w:p w:rsidR="00E63179" w:rsidRPr="00E63179" w:rsidRDefault="00E63179" w:rsidP="00E63179">
            <w:pPr>
              <w:jc w:val="left"/>
            </w:pPr>
            <w:r>
              <w:t>ОГРН: 1026301983113</w:t>
            </w:r>
          </w:p>
          <w:p w:rsidR="00E63179" w:rsidRPr="00E63179" w:rsidRDefault="00E63179" w:rsidP="00E63179">
            <w:pPr>
              <w:jc w:val="left"/>
            </w:pPr>
            <w:r w:rsidRPr="00E63179">
              <w:t>ИНН: 6320002223</w:t>
            </w:r>
          </w:p>
          <w:p w:rsidR="00E63179" w:rsidRPr="00E63179" w:rsidRDefault="00E63179" w:rsidP="00E63179">
            <w:pPr>
              <w:jc w:val="left"/>
            </w:pPr>
          </w:p>
          <w:p w:rsidR="00E63179" w:rsidRPr="00E63179" w:rsidRDefault="00E63179" w:rsidP="00E63179">
            <w:pPr>
              <w:jc w:val="left"/>
            </w:pPr>
            <w:r w:rsidRPr="00E63179">
              <w:t>445633, Самарская обл., г. Тольятти, шоссе Южное, д. 36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018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28.08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528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1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6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 w:rsidRPr="00E63179">
              <w:t>Услуги связи для целей эфирного вещания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: г.Тольятти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E63179">
              <w:t xml:space="preserve">пп. 1 п. 13 ст. 20 Федерального закона от 04.05.2011 № 99-ФЗ </w:t>
            </w:r>
            <w:r w:rsidR="009D5328">
              <w:t>«</w:t>
            </w:r>
            <w:r w:rsidRPr="00E63179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52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E63179">
              <w:t xml:space="preserve">Общество с ограниченной ответственностью </w:t>
            </w:r>
            <w:r w:rsidR="009D5328">
              <w:t>«</w:t>
            </w:r>
            <w:r w:rsidRPr="00E63179">
              <w:t>Домоком</w:t>
            </w:r>
            <w:r w:rsidR="009D5328">
              <w:t>»</w:t>
            </w:r>
          </w:p>
          <w:p w:rsidR="00E63179" w:rsidRPr="00E63179" w:rsidRDefault="00E63179" w:rsidP="00E63179">
            <w:pPr>
              <w:jc w:val="left"/>
            </w:pPr>
            <w:r>
              <w:t>ОГРН: 5077746557576</w:t>
            </w:r>
          </w:p>
          <w:p w:rsidR="00E63179" w:rsidRPr="00E63179" w:rsidRDefault="00E63179" w:rsidP="00E63179">
            <w:pPr>
              <w:jc w:val="left"/>
            </w:pPr>
            <w:r w:rsidRPr="00E63179">
              <w:t>ИНН: 7734562408</w:t>
            </w:r>
          </w:p>
          <w:p w:rsidR="00E63179" w:rsidRPr="00E63179" w:rsidRDefault="00E63179" w:rsidP="00E63179">
            <w:pPr>
              <w:jc w:val="left"/>
            </w:pPr>
          </w:p>
          <w:p w:rsidR="00E63179" w:rsidRPr="00585D7F" w:rsidRDefault="00E63179" w:rsidP="00E63179">
            <w:pPr>
              <w:jc w:val="left"/>
              <w:rPr>
                <w:lang w:val="en-US"/>
              </w:rPr>
            </w:pPr>
            <w:r w:rsidRPr="00E63179">
              <w:t xml:space="preserve">123423, г. Москва, пр-т Маршала Жукова, д. 39, корп. </w:t>
            </w:r>
            <w:r>
              <w:rPr>
                <w:lang w:val="en-US"/>
              </w:rPr>
              <w:t>1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578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31.08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383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8.2012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8.2017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E63179">
              <w:t xml:space="preserve">пп. 1 п. 13 ст. 20 Федерального закона от 04.05.2011 № 99-ФЗ </w:t>
            </w:r>
            <w:r w:rsidR="009D5328">
              <w:t>«</w:t>
            </w:r>
            <w:r w:rsidRPr="00E63179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53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E63179">
              <w:t xml:space="preserve">Общество с ограниченной ответственностью </w:t>
            </w:r>
            <w:r w:rsidR="009D5328">
              <w:t>«</w:t>
            </w:r>
            <w:r w:rsidRPr="00E63179">
              <w:t>Домоком</w:t>
            </w:r>
            <w:r w:rsidR="009D5328">
              <w:t>»</w:t>
            </w:r>
          </w:p>
          <w:p w:rsidR="00E63179" w:rsidRPr="00E63179" w:rsidRDefault="00E63179" w:rsidP="00E63179">
            <w:pPr>
              <w:jc w:val="left"/>
            </w:pPr>
            <w:r>
              <w:t>ОГРН: 5077746557576</w:t>
            </w:r>
          </w:p>
          <w:p w:rsidR="00E63179" w:rsidRPr="00E63179" w:rsidRDefault="00E63179" w:rsidP="00E63179">
            <w:pPr>
              <w:jc w:val="left"/>
            </w:pPr>
            <w:r w:rsidRPr="00E63179">
              <w:t>ИНН: 7734562408</w:t>
            </w:r>
          </w:p>
          <w:p w:rsidR="00E63179" w:rsidRPr="00E63179" w:rsidRDefault="00E63179" w:rsidP="00E63179">
            <w:pPr>
              <w:jc w:val="left"/>
            </w:pPr>
          </w:p>
          <w:p w:rsidR="00E63179" w:rsidRPr="00585D7F" w:rsidRDefault="00E63179" w:rsidP="00E63179">
            <w:pPr>
              <w:jc w:val="left"/>
              <w:rPr>
                <w:lang w:val="en-US"/>
              </w:rPr>
            </w:pPr>
            <w:r w:rsidRPr="00E63179">
              <w:t xml:space="preserve">123423, г. Москва, пр-т Маршала Жукова, д. 39, корп. </w:t>
            </w:r>
            <w:r>
              <w:rPr>
                <w:lang w:val="en-US"/>
              </w:rPr>
              <w:t>1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582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31.08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384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8.2012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8.2017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 w:rsidRPr="00E6317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E63179">
              <w:t xml:space="preserve">пп. 1 п. 13 ст. 20 Федерального закона от 04.05.2011 № 99-ФЗ </w:t>
            </w:r>
            <w:r w:rsidR="009D5328">
              <w:t>«</w:t>
            </w:r>
            <w:r w:rsidRPr="00E63179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54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E63179">
              <w:t xml:space="preserve">Общество с ограниченной ответственностью </w:t>
            </w:r>
            <w:r w:rsidR="009D5328">
              <w:t>«</w:t>
            </w:r>
            <w:r w:rsidRPr="00E63179">
              <w:t>Домоком</w:t>
            </w:r>
            <w:r w:rsidR="009D5328">
              <w:t>»</w:t>
            </w:r>
          </w:p>
          <w:p w:rsidR="00E63179" w:rsidRPr="00E63179" w:rsidRDefault="00E63179" w:rsidP="00E63179">
            <w:pPr>
              <w:jc w:val="left"/>
            </w:pPr>
            <w:r>
              <w:t>ОГРН: 5077746557576</w:t>
            </w:r>
          </w:p>
          <w:p w:rsidR="00E63179" w:rsidRPr="00E63179" w:rsidRDefault="00E63179" w:rsidP="00E63179">
            <w:pPr>
              <w:jc w:val="left"/>
            </w:pPr>
            <w:r w:rsidRPr="00E63179">
              <w:t>ИНН: 7734562408</w:t>
            </w:r>
          </w:p>
          <w:p w:rsidR="00E63179" w:rsidRPr="00E63179" w:rsidRDefault="00E63179" w:rsidP="00E63179">
            <w:pPr>
              <w:jc w:val="left"/>
            </w:pPr>
          </w:p>
          <w:p w:rsidR="00E63179" w:rsidRPr="00585D7F" w:rsidRDefault="00E63179" w:rsidP="00E63179">
            <w:pPr>
              <w:jc w:val="left"/>
              <w:rPr>
                <w:lang w:val="en-US"/>
              </w:rPr>
            </w:pPr>
            <w:r w:rsidRPr="00E63179">
              <w:t xml:space="preserve">123423, г. Москва, пр-т Маршала Жукова, д. 39, корп. </w:t>
            </w:r>
            <w:r>
              <w:rPr>
                <w:lang w:val="en-US"/>
              </w:rPr>
              <w:t>1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585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31.08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026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1.2014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1.2019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 w:rsidRPr="00E63179">
              <w:t>Услуги связи для целей кабельного вещания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E63179">
              <w:t xml:space="preserve">пп. 1 п. 13 ст. 20 Федерального закона от 04.05.2011 № 99-ФЗ </w:t>
            </w:r>
            <w:r w:rsidR="009D5328">
              <w:t>«</w:t>
            </w:r>
            <w:r w:rsidRPr="00E63179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lastRenderedPageBreak/>
              <w:t>55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E63179">
              <w:t xml:space="preserve">Общество с ограниченной ответственностью </w:t>
            </w:r>
            <w:r w:rsidR="009D5328">
              <w:t>«</w:t>
            </w:r>
            <w:r w:rsidRPr="00E63179">
              <w:t>Мультисервисные сети</w:t>
            </w:r>
            <w:r w:rsidR="009D5328">
              <w:t>»</w:t>
            </w:r>
          </w:p>
          <w:p w:rsidR="00E63179" w:rsidRPr="00E63179" w:rsidRDefault="00E63179" w:rsidP="00E63179">
            <w:pPr>
              <w:jc w:val="left"/>
            </w:pPr>
            <w:r>
              <w:t>ОГРН: 1085012003120</w:t>
            </w:r>
          </w:p>
          <w:p w:rsidR="00E63179" w:rsidRPr="00E63179" w:rsidRDefault="00E63179" w:rsidP="00E63179">
            <w:pPr>
              <w:jc w:val="left"/>
            </w:pPr>
            <w:r w:rsidRPr="00E63179">
              <w:t>ИНН: 5012048278</w:t>
            </w:r>
          </w:p>
          <w:p w:rsidR="00E63179" w:rsidRPr="00E63179" w:rsidRDefault="00E63179" w:rsidP="00E63179">
            <w:pPr>
              <w:jc w:val="left"/>
            </w:pPr>
          </w:p>
          <w:p w:rsidR="00E63179" w:rsidRPr="00E63179" w:rsidRDefault="00E63179" w:rsidP="00E63179">
            <w:pPr>
              <w:jc w:val="left"/>
            </w:pPr>
            <w:r w:rsidRPr="00E63179">
              <w:t>127106, г. Москва, Гостиничный проезд, д. 4Б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838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31.08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344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E63179">
              <w:t xml:space="preserve">пп. 1 п. 13 ст. 20 Федерального закона от 04.05.2011 № 99-ФЗ </w:t>
            </w:r>
            <w:r w:rsidR="009D5328">
              <w:t>«</w:t>
            </w:r>
            <w:r w:rsidRPr="00E63179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56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E63179">
              <w:t>Индивидуальный предприниматель Иванова Наталья Петровна</w:t>
            </w:r>
          </w:p>
          <w:p w:rsidR="00E63179" w:rsidRDefault="00E63179" w:rsidP="001B6F44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172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01.09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046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1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6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страханская область: г. Астрахань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E63179">
              <w:t xml:space="preserve">пп. 1 п. 13 ст. 20 Федерального закона от 04.05.2011 № 99-ФЗ </w:t>
            </w:r>
            <w:r w:rsidR="009D5328">
              <w:t>«</w:t>
            </w:r>
            <w:r w:rsidRPr="00E63179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57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E63179">
              <w:t xml:space="preserve">Открытое акционерное общество </w:t>
            </w:r>
            <w:r w:rsidR="009D5328">
              <w:t>«</w:t>
            </w:r>
            <w:r w:rsidRPr="00E63179">
              <w:t>ЕВРАЗ Объединенный Западно-Сибирский металлургический комбинат</w:t>
            </w:r>
            <w:r w:rsidR="009D5328">
              <w:t>»</w:t>
            </w:r>
          </w:p>
          <w:p w:rsidR="00E63179" w:rsidRPr="00E63179" w:rsidRDefault="00E63179" w:rsidP="00E63179">
            <w:pPr>
              <w:jc w:val="left"/>
            </w:pPr>
            <w:r>
              <w:t>ОГРН: 1024201670020</w:t>
            </w:r>
          </w:p>
          <w:p w:rsidR="00E63179" w:rsidRPr="00E63179" w:rsidRDefault="00E63179" w:rsidP="00E63179">
            <w:pPr>
              <w:jc w:val="left"/>
            </w:pPr>
            <w:r w:rsidRPr="00E63179">
              <w:t>ИНН: 4218000951</w:t>
            </w:r>
          </w:p>
          <w:p w:rsidR="00E63179" w:rsidRPr="00E63179" w:rsidRDefault="00E63179" w:rsidP="00E63179">
            <w:pPr>
              <w:jc w:val="left"/>
            </w:pPr>
          </w:p>
          <w:p w:rsidR="00E63179" w:rsidRPr="00E63179" w:rsidRDefault="00E63179" w:rsidP="00E63179">
            <w:pPr>
              <w:jc w:val="left"/>
            </w:pPr>
            <w:r w:rsidRPr="00E63179">
              <w:t>654043, Кемеровская область, г. Новокузнецк, шоссе Космическое, д. 16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183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01.09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559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2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7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 w:rsidRPr="00E6317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: г. Новокузнецк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E63179">
              <w:t xml:space="preserve">пп. 1 п. 13 ст. 20 Федерального закона от 04.05.2011 № 99-ФЗ </w:t>
            </w:r>
            <w:r w:rsidR="009D5328">
              <w:t>«</w:t>
            </w:r>
            <w:r w:rsidRPr="00E63179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58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E63179">
              <w:t xml:space="preserve">Открытое акционерное общество </w:t>
            </w:r>
            <w:r w:rsidR="009D5328">
              <w:t>«</w:t>
            </w:r>
            <w:r w:rsidRPr="00E63179">
              <w:t>ЕВРАЗ Объединенный Западно-Сибирский металлургический комбинат</w:t>
            </w:r>
            <w:r w:rsidR="009D5328">
              <w:t>»</w:t>
            </w:r>
          </w:p>
          <w:p w:rsidR="00E63179" w:rsidRPr="00E63179" w:rsidRDefault="00E63179" w:rsidP="00E63179">
            <w:pPr>
              <w:jc w:val="left"/>
            </w:pPr>
            <w:r>
              <w:t>ОГРН: 1024201670020</w:t>
            </w:r>
          </w:p>
          <w:p w:rsidR="00E63179" w:rsidRPr="00E63179" w:rsidRDefault="00E63179" w:rsidP="00E63179">
            <w:pPr>
              <w:jc w:val="left"/>
            </w:pPr>
            <w:r w:rsidRPr="00E63179">
              <w:t>ИНН: 4218000951</w:t>
            </w:r>
          </w:p>
          <w:p w:rsidR="00E63179" w:rsidRPr="00E63179" w:rsidRDefault="00E63179" w:rsidP="00E63179">
            <w:pPr>
              <w:jc w:val="left"/>
            </w:pPr>
          </w:p>
          <w:p w:rsidR="00E63179" w:rsidRPr="00E63179" w:rsidRDefault="00E63179" w:rsidP="00E63179">
            <w:pPr>
              <w:jc w:val="left"/>
            </w:pPr>
            <w:r w:rsidRPr="00E63179">
              <w:t>654043, Кемеровская область, г. Новокузнецк, шоссе Космическое, д. 16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183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01.09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560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2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7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: г. Новокузнецк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E63179">
              <w:t xml:space="preserve">пп. 1 п. 13 ст. 20 Федерального закона от 04.05.2011 № 99-ФЗ </w:t>
            </w:r>
            <w:r w:rsidR="009D5328">
              <w:t>«</w:t>
            </w:r>
            <w:r w:rsidRPr="00E63179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59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E63179">
              <w:t xml:space="preserve">Общество с ограниченной ответственностью </w:t>
            </w:r>
            <w:r w:rsidR="009D5328">
              <w:t>«</w:t>
            </w:r>
            <w:r w:rsidRPr="00E63179">
              <w:t>Старлинк</w:t>
            </w:r>
            <w:r w:rsidR="009D5328">
              <w:t>»</w:t>
            </w:r>
          </w:p>
          <w:p w:rsidR="00E63179" w:rsidRPr="00E63179" w:rsidRDefault="00E63179" w:rsidP="00E63179">
            <w:pPr>
              <w:jc w:val="left"/>
            </w:pPr>
            <w:r>
              <w:t>ОГРН: 1114807000252</w:t>
            </w:r>
          </w:p>
          <w:p w:rsidR="00E63179" w:rsidRPr="00E63179" w:rsidRDefault="00E63179" w:rsidP="00E63179">
            <w:pPr>
              <w:jc w:val="left"/>
            </w:pPr>
            <w:r w:rsidRPr="00E63179">
              <w:t>ИНН: 4807028562</w:t>
            </w:r>
          </w:p>
          <w:p w:rsidR="00E63179" w:rsidRPr="00E63179" w:rsidRDefault="00E63179" w:rsidP="00E63179">
            <w:pPr>
              <w:jc w:val="left"/>
            </w:pPr>
          </w:p>
          <w:p w:rsidR="00E63179" w:rsidRPr="00585D7F" w:rsidRDefault="00E63179" w:rsidP="00E63179">
            <w:pPr>
              <w:jc w:val="left"/>
              <w:rPr>
                <w:lang w:val="en-US"/>
              </w:rPr>
            </w:pPr>
            <w:r w:rsidRPr="00E63179">
              <w:t xml:space="preserve">399759, Липецкая обл., Елецкий район, д. Казинка, ул. </w:t>
            </w:r>
            <w:r>
              <w:rPr>
                <w:lang w:val="en-US"/>
              </w:rPr>
              <w:t>Совхозная, д. 7, кв. 2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188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01.09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919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6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ипецкая область; Тульская область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E63179">
              <w:t xml:space="preserve">пп. 1 п. 13 ст. 20 Федерального закона от 04.05.2011 № 99-ФЗ </w:t>
            </w:r>
            <w:r w:rsidR="009D5328">
              <w:t>«</w:t>
            </w:r>
            <w:r w:rsidRPr="00E63179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60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E63179">
              <w:t xml:space="preserve">ЗАО  </w:t>
            </w:r>
            <w:r w:rsidR="009D5328">
              <w:t>«</w:t>
            </w:r>
            <w:r w:rsidRPr="00E63179">
              <w:t>Информационные технологии и системы</w:t>
            </w:r>
            <w:r w:rsidR="009D5328">
              <w:t>»</w:t>
            </w:r>
          </w:p>
          <w:p w:rsidR="00E63179" w:rsidRPr="00E63179" w:rsidRDefault="00E63179" w:rsidP="00E63179">
            <w:pPr>
              <w:jc w:val="left"/>
            </w:pPr>
            <w:r>
              <w:t>ОГРН: 1026103291378</w:t>
            </w:r>
          </w:p>
          <w:p w:rsidR="00E63179" w:rsidRPr="00E63179" w:rsidRDefault="00E63179" w:rsidP="00E63179">
            <w:pPr>
              <w:jc w:val="left"/>
            </w:pPr>
            <w:r w:rsidRPr="00E63179">
              <w:t>ИНН: 6163006994</w:t>
            </w:r>
          </w:p>
          <w:p w:rsidR="00E63179" w:rsidRPr="00E63179" w:rsidRDefault="00E63179" w:rsidP="00E63179">
            <w:pPr>
              <w:jc w:val="left"/>
            </w:pPr>
          </w:p>
          <w:p w:rsidR="00E63179" w:rsidRPr="00E63179" w:rsidRDefault="00E63179" w:rsidP="00E63179">
            <w:pPr>
              <w:jc w:val="left"/>
            </w:pPr>
            <w:r w:rsidRPr="00E63179">
              <w:t>г. Ростов-на-Дону, ул.Темерницкая, д.34А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0191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01.09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656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E63179">
              <w:t xml:space="preserve">пп. 1 п. 13 ст. 20 Федерального закона от 04.05.2011 № 99-ФЗ </w:t>
            </w:r>
            <w:r w:rsidR="009D5328">
              <w:t>«</w:t>
            </w:r>
            <w:r w:rsidRPr="00E63179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lastRenderedPageBreak/>
              <w:t>61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E63179">
              <w:t xml:space="preserve">Общество с ограниченной ответственностью </w:t>
            </w:r>
            <w:r w:rsidR="009D5328">
              <w:t>«</w:t>
            </w:r>
            <w:r w:rsidRPr="00E63179">
              <w:t>ИТ-сервис</w:t>
            </w:r>
            <w:r w:rsidR="009D5328">
              <w:t>»</w:t>
            </w:r>
          </w:p>
          <w:p w:rsidR="00E63179" w:rsidRPr="00E63179" w:rsidRDefault="00E63179" w:rsidP="00E63179">
            <w:pPr>
              <w:jc w:val="left"/>
            </w:pPr>
            <w:r>
              <w:t>ОГРН: 1052202103524</w:t>
            </w:r>
          </w:p>
          <w:p w:rsidR="00E63179" w:rsidRPr="00E63179" w:rsidRDefault="00E63179" w:rsidP="00E63179">
            <w:pPr>
              <w:jc w:val="left"/>
            </w:pPr>
            <w:r w:rsidRPr="00E63179">
              <w:t>ИНН: 2223050697</w:t>
            </w:r>
          </w:p>
          <w:p w:rsidR="00E63179" w:rsidRPr="00E63179" w:rsidRDefault="00E63179" w:rsidP="00E63179">
            <w:pPr>
              <w:jc w:val="left"/>
            </w:pPr>
          </w:p>
          <w:p w:rsidR="00E63179" w:rsidRPr="00E63179" w:rsidRDefault="00E63179" w:rsidP="00E63179">
            <w:pPr>
              <w:jc w:val="left"/>
            </w:pPr>
            <w:r w:rsidRPr="00E63179">
              <w:t>656010, Алтайский край, г. Барнаул, пр-т Ленина, д. 195, оф. 327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196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01.09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192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8.2013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8.2018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лтайский край; Республика Алтай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E63179">
              <w:t xml:space="preserve">пп. 1 п. 13 ст. 20 Федерального закона от 04.05.2011 № 99-ФЗ </w:t>
            </w:r>
            <w:r w:rsidR="009D5328">
              <w:t>«</w:t>
            </w:r>
            <w:r w:rsidRPr="00E63179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62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E63179">
              <w:t xml:space="preserve">Закрытое акционерное общество </w:t>
            </w:r>
            <w:r w:rsidR="009D5328">
              <w:t>«</w:t>
            </w:r>
            <w:r w:rsidRPr="00E63179">
              <w:t>КМВтелеком</w:t>
            </w:r>
            <w:r w:rsidR="009D5328">
              <w:t>»</w:t>
            </w:r>
          </w:p>
          <w:p w:rsidR="00E63179" w:rsidRPr="00E63179" w:rsidRDefault="00E63179" w:rsidP="00E63179">
            <w:pPr>
              <w:jc w:val="left"/>
            </w:pPr>
            <w:r>
              <w:t>ОГРН: 1107746585902</w:t>
            </w:r>
          </w:p>
          <w:p w:rsidR="00E63179" w:rsidRPr="00E63179" w:rsidRDefault="00E63179" w:rsidP="00E63179">
            <w:pPr>
              <w:jc w:val="left"/>
            </w:pPr>
            <w:r w:rsidRPr="00E63179">
              <w:t>ИНН: 7708724589</w:t>
            </w:r>
          </w:p>
          <w:p w:rsidR="00E63179" w:rsidRPr="00E63179" w:rsidRDefault="00E63179" w:rsidP="00E63179">
            <w:pPr>
              <w:jc w:val="left"/>
            </w:pPr>
          </w:p>
          <w:p w:rsidR="00E63179" w:rsidRPr="00585D7F" w:rsidRDefault="00E63179" w:rsidP="00E63179">
            <w:pPr>
              <w:jc w:val="left"/>
              <w:rPr>
                <w:lang w:val="en-US"/>
              </w:rPr>
            </w:pPr>
            <w:r w:rsidRPr="00E63179">
              <w:t xml:space="preserve">357000, Ставропольский край, г. Пятигорск, ул. </w:t>
            </w:r>
            <w:r>
              <w:rPr>
                <w:lang w:val="en-US"/>
              </w:rPr>
              <w:t>Железнодорожная, д. 125, пом. 34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203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01.09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118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6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 w:rsidRPr="00E63179">
              <w:t>Услуги связи для целей кабельного вещания</w:t>
            </w:r>
          </w:p>
        </w:tc>
        <w:tc>
          <w:tcPr>
            <w:tcW w:w="2562" w:type="dxa"/>
          </w:tcPr>
          <w:p w:rsidR="00E63179" w:rsidRPr="00E63179" w:rsidRDefault="00E63179" w:rsidP="00E63179">
            <w:pPr>
              <w:jc w:val="left"/>
            </w:pPr>
            <w:r w:rsidRPr="00E63179">
              <w:t>Ставропольский край: регион Кавказские Минеральные Воды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E63179">
              <w:t xml:space="preserve">пп. 1 п. 13 ст. 20 Федерального закона от 04.05.2011 № 99-ФЗ </w:t>
            </w:r>
            <w:r w:rsidR="009D5328">
              <w:t>«</w:t>
            </w:r>
            <w:r w:rsidRPr="00E63179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63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E63179">
              <w:t xml:space="preserve">Закрытое акционерное общество </w:t>
            </w:r>
            <w:r w:rsidR="009D5328">
              <w:t>«</w:t>
            </w:r>
            <w:r w:rsidRPr="00E63179">
              <w:t>КМВтелеком</w:t>
            </w:r>
            <w:r w:rsidR="009D5328">
              <w:t>»</w:t>
            </w:r>
          </w:p>
          <w:p w:rsidR="00E63179" w:rsidRPr="00E63179" w:rsidRDefault="00E63179" w:rsidP="00E63179">
            <w:pPr>
              <w:jc w:val="left"/>
            </w:pPr>
            <w:r>
              <w:t>ОГРН: 1107746585902</w:t>
            </w:r>
          </w:p>
          <w:p w:rsidR="00E63179" w:rsidRPr="00E63179" w:rsidRDefault="00E63179" w:rsidP="00E63179">
            <w:pPr>
              <w:jc w:val="left"/>
            </w:pPr>
            <w:r w:rsidRPr="00E63179">
              <w:t>ИНН: 7708724589</w:t>
            </w:r>
          </w:p>
          <w:p w:rsidR="00E63179" w:rsidRPr="00E63179" w:rsidRDefault="00E63179" w:rsidP="00E63179">
            <w:pPr>
              <w:jc w:val="left"/>
            </w:pPr>
          </w:p>
          <w:p w:rsidR="00E63179" w:rsidRPr="00585D7F" w:rsidRDefault="00E63179" w:rsidP="00E63179">
            <w:pPr>
              <w:jc w:val="left"/>
              <w:rPr>
                <w:lang w:val="en-US"/>
              </w:rPr>
            </w:pPr>
            <w:r w:rsidRPr="00E63179">
              <w:t xml:space="preserve">357000, Ставропольский край, г. Пятигорск, ул. </w:t>
            </w:r>
            <w:r>
              <w:rPr>
                <w:lang w:val="en-US"/>
              </w:rPr>
              <w:t>Железнодорожная, д. 125, пом. 34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224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01.09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112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5.2012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5.2017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E63179">
              <w:t xml:space="preserve">пп. 1 п. 13 ст. 20 Федерального закона от 04.05.2011 № 99-ФЗ </w:t>
            </w:r>
            <w:r w:rsidR="009D5328">
              <w:t>«</w:t>
            </w:r>
            <w:r w:rsidRPr="00E63179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64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E63179">
              <w:t xml:space="preserve">Общество с ограниченной ответственностью </w:t>
            </w:r>
            <w:r w:rsidR="009D5328">
              <w:t>«</w:t>
            </w:r>
            <w:r w:rsidRPr="00E63179">
              <w:t>ВэллНэт</w:t>
            </w:r>
            <w:r w:rsidR="009D5328">
              <w:t>»</w:t>
            </w:r>
          </w:p>
          <w:p w:rsidR="00E63179" w:rsidRPr="00E63179" w:rsidRDefault="00E63179" w:rsidP="00E63179">
            <w:pPr>
              <w:jc w:val="left"/>
            </w:pPr>
            <w:r>
              <w:t>ОГРН: 1067017147086</w:t>
            </w:r>
          </w:p>
          <w:p w:rsidR="00E63179" w:rsidRPr="00E63179" w:rsidRDefault="00E63179" w:rsidP="00E63179">
            <w:pPr>
              <w:jc w:val="left"/>
            </w:pPr>
            <w:r w:rsidRPr="00E63179">
              <w:t>ИНН: 7017143786</w:t>
            </w:r>
          </w:p>
          <w:p w:rsidR="00E63179" w:rsidRPr="00E63179" w:rsidRDefault="00E63179" w:rsidP="00E63179">
            <w:pPr>
              <w:jc w:val="left"/>
            </w:pPr>
          </w:p>
          <w:p w:rsidR="00E63179" w:rsidRPr="00585D7F" w:rsidRDefault="00E63179" w:rsidP="00E63179">
            <w:pPr>
              <w:jc w:val="left"/>
              <w:rPr>
                <w:lang w:val="en-US"/>
              </w:rPr>
            </w:pPr>
            <w:r w:rsidRPr="00E63179">
              <w:t xml:space="preserve">г. Томск, ул. </w:t>
            </w:r>
            <w:r>
              <w:rPr>
                <w:lang w:val="en-US"/>
              </w:rPr>
              <w:t>С. Лазо, д. 17, кв. 1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231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01.09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782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2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7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омская область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E63179">
              <w:t xml:space="preserve">пп. 1 п. 13 ст. 20 Федерального закона от 04.05.2011 № 99-ФЗ </w:t>
            </w:r>
            <w:r w:rsidR="009D5328">
              <w:t>«</w:t>
            </w:r>
            <w:r w:rsidRPr="00E63179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65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E63179">
              <w:t xml:space="preserve">Общество с ограниченной ответственностью </w:t>
            </w:r>
            <w:r w:rsidR="009D5328">
              <w:t>«</w:t>
            </w:r>
            <w:r w:rsidRPr="00E63179">
              <w:t>ВэллНэт</w:t>
            </w:r>
            <w:r w:rsidR="009D5328">
              <w:t>»</w:t>
            </w:r>
          </w:p>
          <w:p w:rsidR="00E63179" w:rsidRPr="00E63179" w:rsidRDefault="00E63179" w:rsidP="00E63179">
            <w:pPr>
              <w:jc w:val="left"/>
            </w:pPr>
            <w:r>
              <w:t>ОГРН: 1067017147086</w:t>
            </w:r>
          </w:p>
          <w:p w:rsidR="00E63179" w:rsidRPr="00E63179" w:rsidRDefault="00E63179" w:rsidP="00E63179">
            <w:pPr>
              <w:jc w:val="left"/>
            </w:pPr>
            <w:r w:rsidRPr="00E63179">
              <w:t>ИНН: 7017143786</w:t>
            </w:r>
          </w:p>
          <w:p w:rsidR="00E63179" w:rsidRPr="00E63179" w:rsidRDefault="00E63179" w:rsidP="00E63179">
            <w:pPr>
              <w:jc w:val="left"/>
            </w:pPr>
          </w:p>
          <w:p w:rsidR="00E63179" w:rsidRPr="00585D7F" w:rsidRDefault="00E63179" w:rsidP="00E63179">
            <w:pPr>
              <w:jc w:val="left"/>
              <w:rPr>
                <w:lang w:val="en-US"/>
              </w:rPr>
            </w:pPr>
            <w:r w:rsidRPr="00E63179">
              <w:t xml:space="preserve">г. Томск, ул. </w:t>
            </w:r>
            <w:r>
              <w:rPr>
                <w:lang w:val="en-US"/>
              </w:rPr>
              <w:t>С. Лазо, д. 17, кв. 1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231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01.09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781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2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7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 w:rsidRPr="00E6317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омская область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E63179">
              <w:t xml:space="preserve">пп. 1 п. 13 ст. 20 Федерального закона от 04.05.2011 № 99-ФЗ </w:t>
            </w:r>
            <w:r w:rsidR="009D5328">
              <w:t>«</w:t>
            </w:r>
            <w:r w:rsidRPr="00E63179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lastRenderedPageBreak/>
              <w:t>66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E63179">
              <w:t xml:space="preserve">Общество с ограниченной ответственностью </w:t>
            </w:r>
            <w:r w:rsidR="009D5328">
              <w:t>«</w:t>
            </w:r>
            <w:r w:rsidRPr="00E63179">
              <w:t>НИС-ГЛОНАСС</w:t>
            </w:r>
            <w:r w:rsidR="009D5328">
              <w:t>»</w:t>
            </w:r>
          </w:p>
          <w:p w:rsidR="00E63179" w:rsidRPr="00E63179" w:rsidRDefault="00E63179" w:rsidP="00E63179">
            <w:pPr>
              <w:jc w:val="left"/>
            </w:pPr>
            <w:r>
              <w:t>ОГРН: 1112310006820</w:t>
            </w:r>
          </w:p>
          <w:p w:rsidR="00E63179" w:rsidRPr="00E63179" w:rsidRDefault="00E63179" w:rsidP="00E63179">
            <w:pPr>
              <w:jc w:val="left"/>
            </w:pPr>
            <w:r w:rsidRPr="00E63179">
              <w:t>ИНН: 2310158351</w:t>
            </w:r>
          </w:p>
          <w:p w:rsidR="00E63179" w:rsidRPr="00E63179" w:rsidRDefault="00E63179" w:rsidP="00E63179">
            <w:pPr>
              <w:jc w:val="left"/>
            </w:pPr>
          </w:p>
          <w:p w:rsidR="00E63179" w:rsidRPr="00585D7F" w:rsidRDefault="00E63179" w:rsidP="00E63179">
            <w:pPr>
              <w:jc w:val="left"/>
              <w:rPr>
                <w:lang w:val="en-US"/>
              </w:rPr>
            </w:pPr>
            <w:r w:rsidRPr="00E63179">
              <w:t xml:space="preserve">350010, г. Краснодар, ул. </w:t>
            </w:r>
            <w:r>
              <w:rPr>
                <w:lang w:val="en-US"/>
              </w:rPr>
              <w:t>Зиповская, д. 5, литер Э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619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01.09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530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2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7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E63179" w:rsidRPr="00E63179" w:rsidRDefault="00E63179" w:rsidP="00E63179">
            <w:pPr>
              <w:jc w:val="left"/>
            </w:pPr>
            <w:r w:rsidRPr="00E63179">
              <w:t>Волгоградская область; Воронежская область; Краснодарский край; Ленинградская область; Липецкая область; Москва; Московская область; Республика Татарстан (Татарстан); Ростовская область; Самарская область; Санкт-Петербург; Саратовская область; Свердловская область; Ставропольский край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E63179">
              <w:t xml:space="preserve">пп. 1 п. 13 ст. 20 Федерального закона от 04.05.2011 № 99-ФЗ </w:t>
            </w:r>
            <w:r w:rsidR="009D5328">
              <w:t>«</w:t>
            </w:r>
            <w:r w:rsidRPr="00E63179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67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E63179">
              <w:t xml:space="preserve">Общество с ограниченной ответственностью </w:t>
            </w:r>
            <w:r w:rsidR="009D5328">
              <w:t>«</w:t>
            </w:r>
            <w:r w:rsidRPr="00E63179">
              <w:t>НИС-ГЛОНАСС</w:t>
            </w:r>
            <w:r w:rsidR="009D5328">
              <w:t>»</w:t>
            </w:r>
          </w:p>
          <w:p w:rsidR="00E63179" w:rsidRPr="00E63179" w:rsidRDefault="00E63179" w:rsidP="00E63179">
            <w:pPr>
              <w:jc w:val="left"/>
            </w:pPr>
            <w:r>
              <w:t>ОГРН: 1112310006820</w:t>
            </w:r>
          </w:p>
          <w:p w:rsidR="00E63179" w:rsidRPr="00E63179" w:rsidRDefault="00E63179" w:rsidP="00E63179">
            <w:pPr>
              <w:jc w:val="left"/>
            </w:pPr>
            <w:r w:rsidRPr="00E63179">
              <w:t>ИНН: 2310158351</w:t>
            </w:r>
          </w:p>
          <w:p w:rsidR="00E63179" w:rsidRPr="00E63179" w:rsidRDefault="00E63179" w:rsidP="00E63179">
            <w:pPr>
              <w:jc w:val="left"/>
            </w:pPr>
          </w:p>
          <w:p w:rsidR="00E63179" w:rsidRPr="00585D7F" w:rsidRDefault="00E63179" w:rsidP="00E63179">
            <w:pPr>
              <w:jc w:val="left"/>
              <w:rPr>
                <w:lang w:val="en-US"/>
              </w:rPr>
            </w:pPr>
            <w:r w:rsidRPr="00E63179">
              <w:t xml:space="preserve">350010, г. Краснодар, ул. </w:t>
            </w:r>
            <w:r>
              <w:rPr>
                <w:lang w:val="en-US"/>
              </w:rPr>
              <w:t>Зиповская, д. 5, литер Э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619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01.09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531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2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7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 w:rsidRPr="00E6317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E63179" w:rsidRPr="00E63179" w:rsidRDefault="00E63179" w:rsidP="00E63179">
            <w:pPr>
              <w:jc w:val="left"/>
            </w:pPr>
            <w:r w:rsidRPr="00E63179">
              <w:t>Волгоградская область; Воронежская область; Краснодарский край; Ленинградская область; Липецкая область; Москва; Московская область; Республика Татарстан (Татарстан); Ростовская область; Самарская область; Санкт-Петербург; Саратовская область; Свердловская область; Ставропольский край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E63179">
              <w:t xml:space="preserve">пп. 1 п. 13 ст. 20 Федерального закона от 04.05.2011 № 99-ФЗ </w:t>
            </w:r>
            <w:r w:rsidR="009D5328">
              <w:t>«</w:t>
            </w:r>
            <w:r w:rsidRPr="00E63179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68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E63179">
              <w:t xml:space="preserve">Общество с ограниченной ответственностью </w:t>
            </w:r>
            <w:r w:rsidR="009D5328">
              <w:t>«</w:t>
            </w:r>
            <w:r w:rsidRPr="00E63179">
              <w:t xml:space="preserve">Информационный центр помощи </w:t>
            </w:r>
            <w:r w:rsidR="009D5328">
              <w:t>«</w:t>
            </w:r>
            <w:r w:rsidRPr="00E63179">
              <w:t>Маяк жизни</w:t>
            </w:r>
            <w:r w:rsidR="009D5328">
              <w:t>»</w:t>
            </w:r>
          </w:p>
          <w:p w:rsidR="00E63179" w:rsidRPr="009D5328" w:rsidRDefault="00E63179" w:rsidP="00E63179">
            <w:pPr>
              <w:jc w:val="left"/>
            </w:pPr>
            <w:r>
              <w:t>ОГРН: 1123340004700</w:t>
            </w:r>
          </w:p>
          <w:p w:rsidR="00E63179" w:rsidRPr="009D5328" w:rsidRDefault="00E63179" w:rsidP="00E63179">
            <w:pPr>
              <w:jc w:val="left"/>
            </w:pPr>
            <w:r w:rsidRPr="009D5328">
              <w:t>ИНН: 3329074643</w:t>
            </w:r>
          </w:p>
          <w:p w:rsidR="00E63179" w:rsidRPr="009D5328" w:rsidRDefault="00E63179" w:rsidP="00E63179">
            <w:pPr>
              <w:jc w:val="left"/>
            </w:pPr>
          </w:p>
          <w:p w:rsidR="00E63179" w:rsidRPr="00585D7F" w:rsidRDefault="00E63179" w:rsidP="00E63179">
            <w:pPr>
              <w:jc w:val="left"/>
              <w:rPr>
                <w:lang w:val="en-US"/>
              </w:rPr>
            </w:pPr>
            <w:r w:rsidRPr="00E63179">
              <w:t xml:space="preserve">600035, Владимирская обл., г. Владимир, ул. </w:t>
            </w:r>
            <w:r>
              <w:rPr>
                <w:lang w:val="en-US"/>
              </w:rPr>
              <w:t>Куйбышева, д. 66-Б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921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02.09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864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3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8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ладимирская область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E63179">
              <w:t xml:space="preserve">пп. 1 п. 13 ст. 20 Федерального закона от 04.05.2011 № 99-ФЗ </w:t>
            </w:r>
            <w:r w:rsidR="009D5328">
              <w:t>«</w:t>
            </w:r>
            <w:r w:rsidRPr="00E63179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69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E63179">
              <w:t xml:space="preserve">Закрытое акционерное общество фирма </w:t>
            </w:r>
            <w:r w:rsidR="009D5328">
              <w:t>«</w:t>
            </w:r>
            <w:r w:rsidRPr="00E63179">
              <w:t>Агрокомплекс</w:t>
            </w:r>
            <w:r w:rsidR="009D5328">
              <w:t>»</w:t>
            </w:r>
          </w:p>
          <w:p w:rsidR="00E63179" w:rsidRPr="00E63179" w:rsidRDefault="00E63179" w:rsidP="00E63179">
            <w:pPr>
              <w:jc w:val="left"/>
            </w:pPr>
            <w:r>
              <w:t>ОГРН: 1022303554635</w:t>
            </w:r>
          </w:p>
          <w:p w:rsidR="00E63179" w:rsidRPr="00E63179" w:rsidRDefault="00E63179" w:rsidP="00E63179">
            <w:pPr>
              <w:jc w:val="left"/>
            </w:pPr>
            <w:r w:rsidRPr="00E63179">
              <w:t>ИНН: 2328000083</w:t>
            </w:r>
          </w:p>
          <w:p w:rsidR="00E63179" w:rsidRPr="00E63179" w:rsidRDefault="00E63179" w:rsidP="00E63179">
            <w:pPr>
              <w:jc w:val="left"/>
            </w:pPr>
          </w:p>
          <w:p w:rsidR="00E63179" w:rsidRPr="00E63179" w:rsidRDefault="00E63179" w:rsidP="00E63179">
            <w:pPr>
              <w:jc w:val="left"/>
            </w:pPr>
            <w:r w:rsidRPr="00E63179">
              <w:t>353100, Краснодарский край, Выселковский район, ст.Выселки, ул.Степная, 1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941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02.09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469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9.2011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9.2016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 w:rsidRPr="00E63179">
              <w:t>Услуги связи для целей эфирного вещания</w:t>
            </w:r>
          </w:p>
        </w:tc>
        <w:tc>
          <w:tcPr>
            <w:tcW w:w="2562" w:type="dxa"/>
          </w:tcPr>
          <w:p w:rsidR="00E63179" w:rsidRPr="00E63179" w:rsidRDefault="00E63179" w:rsidP="00E63179">
            <w:pPr>
              <w:jc w:val="left"/>
            </w:pPr>
            <w:r w:rsidRPr="00E63179">
              <w:t>Краснодарский край: ст.Выселки (п.у.п. п. Бейсуг)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E63179">
              <w:t xml:space="preserve">пп. 1 п. 13 ст. 20 Федерального закона от 04.05.2011 № 99-ФЗ </w:t>
            </w:r>
            <w:r w:rsidR="009D5328">
              <w:t>«</w:t>
            </w:r>
            <w:r w:rsidRPr="00E63179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lastRenderedPageBreak/>
              <w:t>70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E63179">
              <w:t>Общество с ограниченной ответственностью</w:t>
            </w:r>
            <w:r w:rsidR="009D5328">
              <w:t>»</w:t>
            </w:r>
            <w:r w:rsidRPr="00E63179">
              <w:t>Линк-Мастер</w:t>
            </w:r>
            <w:r w:rsidR="009D5328">
              <w:t>»</w:t>
            </w:r>
          </w:p>
          <w:p w:rsidR="00E63179" w:rsidRPr="00E63179" w:rsidRDefault="00E63179" w:rsidP="00E63179">
            <w:pPr>
              <w:jc w:val="left"/>
            </w:pPr>
            <w:r>
              <w:t>ОГРН: 1046165000947</w:t>
            </w:r>
          </w:p>
          <w:p w:rsidR="00E63179" w:rsidRPr="00E63179" w:rsidRDefault="00E63179" w:rsidP="00E63179">
            <w:pPr>
              <w:jc w:val="left"/>
            </w:pPr>
            <w:r w:rsidRPr="00E63179">
              <w:t>ИНН: 6165112444</w:t>
            </w:r>
          </w:p>
          <w:p w:rsidR="00E63179" w:rsidRPr="00E63179" w:rsidRDefault="00E63179" w:rsidP="00E63179">
            <w:pPr>
              <w:jc w:val="left"/>
            </w:pPr>
          </w:p>
          <w:p w:rsidR="00E63179" w:rsidRPr="00E63179" w:rsidRDefault="00E63179" w:rsidP="00E63179">
            <w:pPr>
              <w:jc w:val="left"/>
            </w:pPr>
            <w:r w:rsidRPr="00E63179">
              <w:t>344011, г.Ростов-на-Дону, пр-кт Буденновский, 97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956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02.09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374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1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6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E63179" w:rsidRPr="00E63179" w:rsidRDefault="00E63179" w:rsidP="00E63179">
            <w:pPr>
              <w:jc w:val="left"/>
            </w:pPr>
            <w:r w:rsidRPr="00E63179">
              <w:t>Ростовская область: г.Ростов-на-Дону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E63179">
              <w:t xml:space="preserve">пп. 1 п. 13 ст. 20 Федерального закона от 04.05.2011 № 99-ФЗ </w:t>
            </w:r>
            <w:r w:rsidR="009D5328">
              <w:t>«</w:t>
            </w:r>
            <w:r w:rsidRPr="00E63179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71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E63179">
              <w:t xml:space="preserve">Общество с ограниченной ответственностью </w:t>
            </w:r>
            <w:r w:rsidR="009D5328">
              <w:t>«</w:t>
            </w:r>
            <w:r w:rsidRPr="00E63179">
              <w:t>Маршалл</w:t>
            </w:r>
            <w:r w:rsidR="009D5328">
              <w:t>»</w:t>
            </w:r>
          </w:p>
          <w:p w:rsidR="00E63179" w:rsidRPr="00E63179" w:rsidRDefault="00E63179" w:rsidP="00E63179">
            <w:pPr>
              <w:jc w:val="left"/>
            </w:pPr>
            <w:r>
              <w:t>ОГРН: 1026102576037</w:t>
            </w:r>
          </w:p>
          <w:p w:rsidR="00E63179" w:rsidRPr="00E63179" w:rsidRDefault="00E63179" w:rsidP="00E63179">
            <w:pPr>
              <w:jc w:val="left"/>
            </w:pPr>
            <w:r w:rsidRPr="00E63179">
              <w:t>ИНН: 6154024820</w:t>
            </w:r>
          </w:p>
          <w:p w:rsidR="00E63179" w:rsidRPr="00E63179" w:rsidRDefault="00E63179" w:rsidP="00E63179">
            <w:pPr>
              <w:jc w:val="left"/>
            </w:pPr>
          </w:p>
          <w:p w:rsidR="00E63179" w:rsidRPr="00585D7F" w:rsidRDefault="00E63179" w:rsidP="00E63179">
            <w:pPr>
              <w:jc w:val="left"/>
              <w:rPr>
                <w:lang w:val="en-US"/>
              </w:rPr>
            </w:pPr>
            <w:r w:rsidRPr="00E63179">
              <w:t xml:space="preserve">347939, Ростовская область, г.Таганрог, ул. </w:t>
            </w:r>
            <w:r>
              <w:rPr>
                <w:lang w:val="en-US"/>
              </w:rPr>
              <w:t>Сызранова, 28-2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164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02.09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940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2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7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E63179">
              <w:t xml:space="preserve">пп. 1 п. 13 ст. 20 Федерального закона от 04.05.2011 № 99-ФЗ </w:t>
            </w:r>
            <w:r w:rsidR="009D5328">
              <w:t>«</w:t>
            </w:r>
            <w:r w:rsidRPr="00E63179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72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E63179">
              <w:t xml:space="preserve">Общество с ограниченной ответственностью </w:t>
            </w:r>
            <w:r w:rsidR="009D5328">
              <w:t>«</w:t>
            </w:r>
            <w:r w:rsidRPr="00E63179">
              <w:t>ДАЙКОМ</w:t>
            </w:r>
            <w:r w:rsidR="009D5328">
              <w:t>»</w:t>
            </w:r>
          </w:p>
          <w:p w:rsidR="00E63179" w:rsidRPr="00E63179" w:rsidRDefault="00E63179" w:rsidP="00E63179">
            <w:pPr>
              <w:jc w:val="left"/>
            </w:pPr>
            <w:r>
              <w:t>ОГРН: 1027700061993</w:t>
            </w:r>
          </w:p>
          <w:p w:rsidR="00E63179" w:rsidRPr="00E63179" w:rsidRDefault="00E63179" w:rsidP="00E63179">
            <w:pPr>
              <w:jc w:val="left"/>
            </w:pPr>
            <w:r w:rsidRPr="00E63179">
              <w:t>ИНН: 7722152365</w:t>
            </w:r>
          </w:p>
          <w:p w:rsidR="00E63179" w:rsidRPr="00E63179" w:rsidRDefault="00E63179" w:rsidP="00E63179">
            <w:pPr>
              <w:jc w:val="left"/>
            </w:pPr>
          </w:p>
          <w:p w:rsidR="00E63179" w:rsidRPr="00E63179" w:rsidRDefault="00E63179" w:rsidP="00E63179">
            <w:pPr>
              <w:jc w:val="left"/>
            </w:pPr>
            <w:r w:rsidRPr="00E63179">
              <w:t>127083, г. Москва, ул. 8 Марта, д. 10, стр. 14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207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02.09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783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1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6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 w:rsidRPr="00E63179">
              <w:t>Услуги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E63179">
              <w:t xml:space="preserve">пп. 1 п. 13 ст. 20 Федерального закона от 04.05.2011 № 99-ФЗ </w:t>
            </w:r>
            <w:r w:rsidR="009D5328">
              <w:t>«</w:t>
            </w:r>
            <w:r w:rsidRPr="00E63179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73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E63179">
              <w:t xml:space="preserve">Открытое акционерное общество </w:t>
            </w:r>
            <w:r w:rsidR="009D5328">
              <w:t>«</w:t>
            </w:r>
            <w:r w:rsidRPr="00E63179">
              <w:t>Завод имени А.М. Тарасова</w:t>
            </w:r>
            <w:r w:rsidR="009D5328">
              <w:t>»</w:t>
            </w:r>
          </w:p>
          <w:p w:rsidR="00E63179" w:rsidRPr="00E63179" w:rsidRDefault="00E63179" w:rsidP="00E63179">
            <w:pPr>
              <w:jc w:val="left"/>
            </w:pPr>
            <w:r>
              <w:t>ОГРН: 1026301696794</w:t>
            </w:r>
          </w:p>
          <w:p w:rsidR="00E63179" w:rsidRPr="00E63179" w:rsidRDefault="00E63179" w:rsidP="00E63179">
            <w:pPr>
              <w:jc w:val="left"/>
            </w:pPr>
            <w:r w:rsidRPr="00E63179">
              <w:t>ИНН: 6319017480</w:t>
            </w:r>
          </w:p>
          <w:p w:rsidR="00E63179" w:rsidRPr="00E63179" w:rsidRDefault="00E63179" w:rsidP="00E63179">
            <w:pPr>
              <w:jc w:val="left"/>
            </w:pPr>
          </w:p>
          <w:p w:rsidR="00E63179" w:rsidRPr="00585D7F" w:rsidRDefault="00E63179" w:rsidP="00E63179">
            <w:pPr>
              <w:jc w:val="left"/>
              <w:rPr>
                <w:lang w:val="en-US"/>
              </w:rPr>
            </w:pPr>
            <w:r w:rsidRPr="00E63179">
              <w:t xml:space="preserve">443011, Самарская обл., г. Самара, ул. </w:t>
            </w:r>
            <w:r>
              <w:rPr>
                <w:lang w:val="en-US"/>
              </w:rPr>
              <w:t>Ново-Садовая, 311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286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03.09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232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5.2012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5.2017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 w:rsidRPr="00E6317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E63179">
              <w:t xml:space="preserve">пп. 1 п. 13 ст. 20 Федерального закона от 04.05.2011 № 99-ФЗ </w:t>
            </w:r>
            <w:r w:rsidR="009D5328">
              <w:t>«</w:t>
            </w:r>
            <w:r w:rsidRPr="00E63179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74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E63179">
              <w:t xml:space="preserve">Открытое акционерное общество </w:t>
            </w:r>
            <w:r w:rsidR="009D5328">
              <w:t>«</w:t>
            </w:r>
            <w:r w:rsidRPr="00E63179">
              <w:t>Эксплуатационно-технический узел связи</w:t>
            </w:r>
            <w:r w:rsidR="009D5328">
              <w:t>»</w:t>
            </w:r>
          </w:p>
          <w:p w:rsidR="00E63179" w:rsidRPr="00E63179" w:rsidRDefault="00E63179" w:rsidP="00E63179">
            <w:pPr>
              <w:jc w:val="left"/>
            </w:pPr>
            <w:r>
              <w:t>ОГРН: 1022100973850</w:t>
            </w:r>
          </w:p>
          <w:p w:rsidR="00E63179" w:rsidRPr="00E63179" w:rsidRDefault="00E63179" w:rsidP="00E63179">
            <w:pPr>
              <w:jc w:val="left"/>
            </w:pPr>
            <w:r w:rsidRPr="00E63179">
              <w:t>ИНН: 2127009512</w:t>
            </w:r>
          </w:p>
          <w:p w:rsidR="00E63179" w:rsidRPr="00E63179" w:rsidRDefault="00E63179" w:rsidP="00E63179">
            <w:pPr>
              <w:jc w:val="left"/>
            </w:pPr>
          </w:p>
          <w:p w:rsidR="00E63179" w:rsidRPr="00E63179" w:rsidRDefault="00E63179" w:rsidP="00E63179">
            <w:pPr>
              <w:jc w:val="left"/>
            </w:pPr>
            <w:r w:rsidRPr="00E63179">
              <w:t>428003, Чувашская Республика-Чувашия, г. Чебоксары, Гаражный проезд, д. 4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289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03.09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629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3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8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E63179" w:rsidRPr="00E63179" w:rsidRDefault="00E63179" w:rsidP="00E63179">
            <w:pPr>
              <w:jc w:val="left"/>
            </w:pPr>
            <w:r w:rsidRPr="00E63179">
              <w:t>Чувашская  Республика - Чувашия: г. Чебоксары, г. Новочебоксарск, п. Альгишево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E63179">
              <w:t xml:space="preserve">пп. 1 п. 13 ст. 20 Федерального закона от 04.05.2011 № 99-ФЗ </w:t>
            </w:r>
            <w:r w:rsidR="009D5328">
              <w:t>«</w:t>
            </w:r>
            <w:r w:rsidRPr="00E63179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75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E63179">
              <w:t xml:space="preserve">Закрытое акционерное общество </w:t>
            </w:r>
            <w:r w:rsidR="009D5328">
              <w:t>«</w:t>
            </w:r>
            <w:r w:rsidRPr="00E63179">
              <w:t>Каскад-Телеком-Сервис</w:t>
            </w:r>
            <w:r w:rsidR="009D5328">
              <w:t>»</w:t>
            </w:r>
          </w:p>
          <w:p w:rsidR="00E63179" w:rsidRPr="00E63179" w:rsidRDefault="00E63179" w:rsidP="00E63179">
            <w:pPr>
              <w:jc w:val="left"/>
            </w:pPr>
            <w:r>
              <w:t>ОГРН: 1107746485780</w:t>
            </w:r>
          </w:p>
          <w:p w:rsidR="00E63179" w:rsidRPr="00E63179" w:rsidRDefault="00E63179" w:rsidP="00E63179">
            <w:pPr>
              <w:jc w:val="left"/>
            </w:pPr>
            <w:r w:rsidRPr="00E63179">
              <w:lastRenderedPageBreak/>
              <w:t>ИНН: 7716666330</w:t>
            </w:r>
          </w:p>
          <w:p w:rsidR="00E63179" w:rsidRPr="00E63179" w:rsidRDefault="00E63179" w:rsidP="00E63179">
            <w:pPr>
              <w:jc w:val="left"/>
            </w:pPr>
          </w:p>
          <w:p w:rsidR="00E63179" w:rsidRPr="00585D7F" w:rsidRDefault="00E63179" w:rsidP="00E63179">
            <w:pPr>
              <w:jc w:val="left"/>
              <w:rPr>
                <w:lang w:val="en-US"/>
              </w:rPr>
            </w:pPr>
            <w:r w:rsidRPr="00E63179">
              <w:t xml:space="preserve">129329, г. Москва, ул. </w:t>
            </w:r>
            <w:r>
              <w:rPr>
                <w:lang w:val="en-US"/>
              </w:rPr>
              <w:t>Ивовая, д. 5, корп. 1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1416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03.09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204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2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7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 w:rsidRPr="00E63179">
              <w:lastRenderedPageBreak/>
              <w:t xml:space="preserve">Услуги связи по передаче данных для целей передачи </w:t>
            </w:r>
            <w:r w:rsidRPr="00E63179">
              <w:lastRenderedPageBreak/>
              <w:t>голосовой информации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; Московская область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E63179">
              <w:t xml:space="preserve">пп. 1 п. 13 ст. 20 Федерального закона от 04.05.2011 № 99-ФЗ </w:t>
            </w:r>
            <w:r w:rsidR="009D5328">
              <w:t>«</w:t>
            </w:r>
            <w:r w:rsidRPr="00E63179">
              <w:t xml:space="preserve">О лицензировании отдельных видов </w:t>
            </w:r>
            <w:r w:rsidRPr="00E63179">
              <w:lastRenderedPageBreak/>
              <w:t>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lastRenderedPageBreak/>
              <w:t>76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E63179">
              <w:t xml:space="preserve">Закрытое акционерное общество </w:t>
            </w:r>
            <w:r w:rsidR="009D5328">
              <w:t>«</w:t>
            </w:r>
            <w:r w:rsidRPr="00E63179">
              <w:t>Маэстро Телеком</w:t>
            </w:r>
            <w:r w:rsidR="009D5328">
              <w:t>»</w:t>
            </w:r>
          </w:p>
          <w:p w:rsidR="00E63179" w:rsidRPr="00E63179" w:rsidRDefault="00E63179" w:rsidP="00E63179">
            <w:pPr>
              <w:jc w:val="left"/>
            </w:pPr>
            <w:r>
              <w:t>ОГРН: 1067760428350</w:t>
            </w:r>
          </w:p>
          <w:p w:rsidR="00E63179" w:rsidRPr="00E63179" w:rsidRDefault="00E63179" w:rsidP="00E63179">
            <w:pPr>
              <w:jc w:val="left"/>
            </w:pPr>
            <w:r w:rsidRPr="00E63179">
              <w:t>ИНН: 7705767200</w:t>
            </w:r>
          </w:p>
          <w:p w:rsidR="00E63179" w:rsidRPr="00E63179" w:rsidRDefault="00E63179" w:rsidP="00E63179">
            <w:pPr>
              <w:jc w:val="left"/>
            </w:pPr>
          </w:p>
          <w:p w:rsidR="00E63179" w:rsidRPr="00E63179" w:rsidRDefault="00E63179" w:rsidP="00E63179">
            <w:pPr>
              <w:jc w:val="left"/>
            </w:pPr>
            <w:r w:rsidRPr="00E63179">
              <w:t>г. Москва, ул. Большая Пионерская, д. 13/6а, стр. 1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682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03.09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954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2.2012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2.2017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E63179">
              <w:t xml:space="preserve">пп. 1 п. 13 ст. 20 Федерального закона от 04.05.2011 № 99-ФЗ </w:t>
            </w:r>
            <w:r w:rsidR="009D5328">
              <w:t>«</w:t>
            </w:r>
            <w:r w:rsidRPr="00E63179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77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E63179">
              <w:t xml:space="preserve">Закрытое акционерное общество </w:t>
            </w:r>
            <w:r w:rsidR="009D5328">
              <w:t>«</w:t>
            </w:r>
            <w:r w:rsidRPr="00E63179">
              <w:t>Маэстро Телеком</w:t>
            </w:r>
            <w:r w:rsidR="009D5328">
              <w:t>»</w:t>
            </w:r>
          </w:p>
          <w:p w:rsidR="00E63179" w:rsidRPr="00E63179" w:rsidRDefault="00E63179" w:rsidP="00E63179">
            <w:pPr>
              <w:jc w:val="left"/>
            </w:pPr>
            <w:r>
              <w:t>ОГРН: 1067760428350</w:t>
            </w:r>
          </w:p>
          <w:p w:rsidR="00E63179" w:rsidRPr="00E63179" w:rsidRDefault="00E63179" w:rsidP="00E63179">
            <w:pPr>
              <w:jc w:val="left"/>
            </w:pPr>
            <w:r w:rsidRPr="00E63179">
              <w:t>ИНН: 7705767200</w:t>
            </w:r>
          </w:p>
          <w:p w:rsidR="00E63179" w:rsidRPr="00E63179" w:rsidRDefault="00E63179" w:rsidP="00E63179">
            <w:pPr>
              <w:jc w:val="left"/>
            </w:pPr>
          </w:p>
          <w:p w:rsidR="00E63179" w:rsidRPr="00E63179" w:rsidRDefault="00E63179" w:rsidP="00E63179">
            <w:pPr>
              <w:jc w:val="left"/>
            </w:pPr>
            <w:r w:rsidRPr="00E63179">
              <w:t>г. Москва, ул. Большая Пионерская, д. 13/6а, стр. 1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682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03.09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955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2.2012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2.2017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 w:rsidRPr="00E6317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E63179">
              <w:t xml:space="preserve">пп. 1 п. 13 ст. 20 Федерального закона от 04.05.2011 № 99-ФЗ </w:t>
            </w:r>
            <w:r w:rsidR="009D5328">
              <w:t>«</w:t>
            </w:r>
            <w:r w:rsidRPr="00E63179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78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E63179">
              <w:t>Индивидуальный предприниматель Умнова Анастасия Сергеевна</w:t>
            </w:r>
          </w:p>
          <w:p w:rsidR="00E63179" w:rsidRDefault="00E63179" w:rsidP="001B6F44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857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04.09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760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1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6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 w:rsidRPr="00E63179">
              <w:t>Услуги связи для целей кабельного вещания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мурская область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E63179">
              <w:t xml:space="preserve">пп. 1 п. 13 ст. 20 Федерального закона от 04.05.2011 № 99-ФЗ </w:t>
            </w:r>
            <w:r w:rsidR="009D5328">
              <w:t>«</w:t>
            </w:r>
            <w:r w:rsidRPr="00E63179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79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E63179">
              <w:t xml:space="preserve">Общество с ограниченной ответственностью </w:t>
            </w:r>
            <w:r w:rsidR="009D5328">
              <w:t>«</w:t>
            </w:r>
            <w:r w:rsidRPr="00E63179">
              <w:t>Простой.РУ</w:t>
            </w:r>
            <w:r w:rsidR="009D5328">
              <w:t>»</w:t>
            </w:r>
          </w:p>
          <w:p w:rsidR="00E63179" w:rsidRPr="00E63179" w:rsidRDefault="00E63179" w:rsidP="00E63179">
            <w:pPr>
              <w:jc w:val="left"/>
            </w:pPr>
            <w:r>
              <w:t>ОГРН: 1107746050004</w:t>
            </w:r>
          </w:p>
          <w:p w:rsidR="00E63179" w:rsidRPr="00E63179" w:rsidRDefault="00E63179" w:rsidP="00E63179">
            <w:pPr>
              <w:jc w:val="left"/>
            </w:pPr>
            <w:r w:rsidRPr="00E63179">
              <w:t>ИНН: 7705908531</w:t>
            </w:r>
          </w:p>
          <w:p w:rsidR="00E63179" w:rsidRPr="00E63179" w:rsidRDefault="00E63179" w:rsidP="00E63179">
            <w:pPr>
              <w:jc w:val="left"/>
            </w:pPr>
          </w:p>
          <w:p w:rsidR="00E63179" w:rsidRPr="00585D7F" w:rsidRDefault="00E63179" w:rsidP="00E63179">
            <w:pPr>
              <w:jc w:val="left"/>
              <w:rPr>
                <w:lang w:val="en-US"/>
              </w:rPr>
            </w:pPr>
            <w:r w:rsidRPr="00E63179">
              <w:t xml:space="preserve">115093, г. Москва, ул. </w:t>
            </w:r>
            <w:r>
              <w:rPr>
                <w:lang w:val="en-US"/>
              </w:rPr>
              <w:t>Большая Серпуховская, д. 44, оф. 19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905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04.09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106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 w:rsidRPr="00E6317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E63179">
              <w:t xml:space="preserve">пп. 1 п. 13 ст. 20 Федерального закона от 04.05.2011 № 99-ФЗ </w:t>
            </w:r>
            <w:r w:rsidR="009D5328">
              <w:t>«</w:t>
            </w:r>
            <w:r w:rsidRPr="00E63179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80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E63179">
              <w:t xml:space="preserve">Общество с ограниченной ответственностью </w:t>
            </w:r>
            <w:r w:rsidR="009D5328">
              <w:t>«</w:t>
            </w:r>
            <w:r w:rsidRPr="00E63179">
              <w:t>Простой.РУ</w:t>
            </w:r>
            <w:r w:rsidR="009D5328">
              <w:t>»</w:t>
            </w:r>
          </w:p>
          <w:p w:rsidR="00E63179" w:rsidRPr="00E63179" w:rsidRDefault="00E63179" w:rsidP="00E63179">
            <w:pPr>
              <w:jc w:val="left"/>
            </w:pPr>
            <w:r>
              <w:t>ОГРН: 1107746050004</w:t>
            </w:r>
          </w:p>
          <w:p w:rsidR="00E63179" w:rsidRPr="00E63179" w:rsidRDefault="00E63179" w:rsidP="00E63179">
            <w:pPr>
              <w:jc w:val="left"/>
            </w:pPr>
            <w:r w:rsidRPr="00E63179">
              <w:t>ИНН: 7705908531</w:t>
            </w:r>
          </w:p>
          <w:p w:rsidR="00E63179" w:rsidRPr="00E63179" w:rsidRDefault="00E63179" w:rsidP="00E63179">
            <w:pPr>
              <w:jc w:val="left"/>
            </w:pPr>
          </w:p>
          <w:p w:rsidR="00E63179" w:rsidRPr="00585D7F" w:rsidRDefault="00E63179" w:rsidP="00E63179">
            <w:pPr>
              <w:jc w:val="left"/>
              <w:rPr>
                <w:lang w:val="en-US"/>
              </w:rPr>
            </w:pPr>
            <w:r w:rsidRPr="00E63179">
              <w:t xml:space="preserve">115093, г. Москва, ул. </w:t>
            </w:r>
            <w:r>
              <w:rPr>
                <w:lang w:val="en-US"/>
              </w:rPr>
              <w:t>Большая Серпуховская, д. 44, оф. 19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905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04.09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109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 w:rsidRPr="00E63179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E63179">
              <w:t xml:space="preserve">пп. 1 п. 13 ст. 20 Федерального закона от 04.05.2011 № 99-ФЗ </w:t>
            </w:r>
            <w:r w:rsidR="009D5328">
              <w:t>«</w:t>
            </w:r>
            <w:r w:rsidRPr="00E63179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81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E63179">
              <w:t xml:space="preserve">Общество с ограниченной ответственностью </w:t>
            </w:r>
            <w:r w:rsidR="009D5328">
              <w:t>«</w:t>
            </w:r>
            <w:r w:rsidRPr="00E63179">
              <w:t>БИЗНЕС Идеи</w:t>
            </w:r>
            <w:r w:rsidR="009D5328">
              <w:t>»</w:t>
            </w:r>
          </w:p>
          <w:p w:rsidR="00E63179" w:rsidRPr="00E63179" w:rsidRDefault="00E63179" w:rsidP="00E63179">
            <w:pPr>
              <w:jc w:val="left"/>
            </w:pPr>
            <w:r>
              <w:t>ОГРН: 5147746290929</w:t>
            </w:r>
          </w:p>
          <w:p w:rsidR="00E63179" w:rsidRPr="00E63179" w:rsidRDefault="00E63179" w:rsidP="00E63179">
            <w:pPr>
              <w:jc w:val="left"/>
            </w:pPr>
            <w:r w:rsidRPr="00E63179">
              <w:t>ИНН: 7725846957</w:t>
            </w:r>
          </w:p>
          <w:p w:rsidR="00E63179" w:rsidRPr="00E63179" w:rsidRDefault="00E63179" w:rsidP="00E63179">
            <w:pPr>
              <w:jc w:val="left"/>
            </w:pPr>
          </w:p>
          <w:p w:rsidR="00E63179" w:rsidRPr="00585D7F" w:rsidRDefault="00E63179" w:rsidP="00E63179">
            <w:pPr>
              <w:jc w:val="left"/>
              <w:rPr>
                <w:lang w:val="en-US"/>
              </w:rPr>
            </w:pPr>
            <w:r w:rsidRPr="00E63179">
              <w:t xml:space="preserve">115162, г. Москва, ул. </w:t>
            </w:r>
            <w:r>
              <w:rPr>
                <w:lang w:val="en-US"/>
              </w:rPr>
              <w:t>Хавская, д. 18, пом. 1, офис 2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2089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04.09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159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4.2015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4.2020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 w:rsidRPr="00E63179">
              <w:t xml:space="preserve">Услуги местной телефонной связи, за исключением услуг местной телефонной </w:t>
            </w:r>
            <w:r w:rsidRPr="00E63179">
              <w:lastRenderedPageBreak/>
              <w:t>связи с использованием таксофонов и средств коллективного доступа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E63179">
              <w:t xml:space="preserve">пп. 1 п. 13 ст. 20 Федерального закона от 04.05.2011 № 99-ФЗ </w:t>
            </w:r>
            <w:r w:rsidR="009D5328">
              <w:t>«</w:t>
            </w:r>
            <w:r w:rsidRPr="00E63179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lastRenderedPageBreak/>
              <w:t>82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E63179">
              <w:t xml:space="preserve">Общество с ограниченной ответственностью </w:t>
            </w:r>
            <w:r w:rsidR="009D5328">
              <w:t>«</w:t>
            </w:r>
            <w:r w:rsidRPr="00E63179">
              <w:t>ЛУКОЙЛ-ИНФОРМ</w:t>
            </w:r>
            <w:r w:rsidR="009D5328">
              <w:t>»</w:t>
            </w:r>
          </w:p>
          <w:p w:rsidR="00E63179" w:rsidRPr="00E63179" w:rsidRDefault="00E63179" w:rsidP="00E63179">
            <w:pPr>
              <w:jc w:val="left"/>
            </w:pPr>
            <w:r>
              <w:t>ОГРН: 1057705049797</w:t>
            </w:r>
          </w:p>
          <w:p w:rsidR="00E63179" w:rsidRPr="00E63179" w:rsidRDefault="00E63179" w:rsidP="00E63179">
            <w:pPr>
              <w:jc w:val="left"/>
            </w:pPr>
            <w:r w:rsidRPr="00E63179">
              <w:t>ИНН: 7705514400</w:t>
            </w:r>
          </w:p>
          <w:p w:rsidR="00E63179" w:rsidRPr="00E63179" w:rsidRDefault="00E63179" w:rsidP="00E63179">
            <w:pPr>
              <w:jc w:val="left"/>
            </w:pPr>
          </w:p>
          <w:p w:rsidR="00E63179" w:rsidRPr="00585D7F" w:rsidRDefault="00E63179" w:rsidP="00E63179">
            <w:pPr>
              <w:jc w:val="left"/>
              <w:rPr>
                <w:lang w:val="en-US"/>
              </w:rPr>
            </w:pPr>
            <w:r w:rsidRPr="00E63179">
              <w:t xml:space="preserve">115093, г. Москва, ул. </w:t>
            </w:r>
            <w:r>
              <w:rPr>
                <w:lang w:val="en-US"/>
              </w:rPr>
              <w:t>Люсиновская, д. 36, стр. 1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306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04.09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491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0.2013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0.2018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 w:rsidRPr="00E63179">
              <w:t>Услуги телефонной связи в выделенной сети связи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рянская область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E63179">
              <w:t xml:space="preserve">пп. 1 п. 13 ст. 20 Федерального закона от 04.05.2011 № 99-ФЗ </w:t>
            </w:r>
            <w:r w:rsidR="009D5328">
              <w:t>«</w:t>
            </w:r>
            <w:r w:rsidRPr="00E63179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83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E63179">
              <w:t xml:space="preserve">Общество с ограниченной ответственностью </w:t>
            </w:r>
            <w:r w:rsidR="009D5328">
              <w:t>«</w:t>
            </w:r>
            <w:r w:rsidRPr="00E63179">
              <w:t>ЛУКОЙЛ-ИНФОРМ</w:t>
            </w:r>
            <w:r w:rsidR="009D5328">
              <w:t>»</w:t>
            </w:r>
          </w:p>
          <w:p w:rsidR="00E63179" w:rsidRPr="00E63179" w:rsidRDefault="00E63179" w:rsidP="00E63179">
            <w:pPr>
              <w:jc w:val="left"/>
            </w:pPr>
            <w:r>
              <w:t>ОГРН: 1057705049797</w:t>
            </w:r>
          </w:p>
          <w:p w:rsidR="00E63179" w:rsidRPr="00E63179" w:rsidRDefault="00E63179" w:rsidP="00E63179">
            <w:pPr>
              <w:jc w:val="left"/>
            </w:pPr>
            <w:r w:rsidRPr="00E63179">
              <w:t>ИНН: 7705514400</w:t>
            </w:r>
          </w:p>
          <w:p w:rsidR="00E63179" w:rsidRPr="00E63179" w:rsidRDefault="00E63179" w:rsidP="00E63179">
            <w:pPr>
              <w:jc w:val="left"/>
            </w:pPr>
          </w:p>
          <w:p w:rsidR="00E63179" w:rsidRPr="00585D7F" w:rsidRDefault="00E63179" w:rsidP="00E63179">
            <w:pPr>
              <w:jc w:val="left"/>
              <w:rPr>
                <w:lang w:val="en-US"/>
              </w:rPr>
            </w:pPr>
            <w:r w:rsidRPr="00E63179">
              <w:t xml:space="preserve">115093, г. Москва, ул. </w:t>
            </w:r>
            <w:r>
              <w:rPr>
                <w:lang w:val="en-US"/>
              </w:rPr>
              <w:t>Люсиновская, д. 36, стр. 1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311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04.09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528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3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8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 w:rsidRPr="00E63179">
              <w:t>Услуги телефонной связи в выделенной сети связи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язанская область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E63179">
              <w:t xml:space="preserve">пп. 1 п. 13 ст. 20 Федерального закона от 04.05.2011 № 99-ФЗ </w:t>
            </w:r>
            <w:r w:rsidR="009D5328">
              <w:t>«</w:t>
            </w:r>
            <w:r w:rsidRPr="00E63179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84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E63179">
              <w:t xml:space="preserve">Общество с ограниченной ответственностью </w:t>
            </w:r>
            <w:r w:rsidR="009D5328">
              <w:t>«</w:t>
            </w:r>
            <w:r w:rsidRPr="00E63179">
              <w:t>Спринт Телеком</w:t>
            </w:r>
            <w:r w:rsidR="009D5328">
              <w:t>»</w:t>
            </w:r>
          </w:p>
          <w:p w:rsidR="00E63179" w:rsidRPr="00E63179" w:rsidRDefault="00E63179" w:rsidP="00E63179">
            <w:pPr>
              <w:jc w:val="left"/>
            </w:pPr>
            <w:r>
              <w:t>ОГРН: 1112310001407</w:t>
            </w:r>
          </w:p>
          <w:p w:rsidR="00E63179" w:rsidRPr="00E63179" w:rsidRDefault="00E63179" w:rsidP="00E63179">
            <w:pPr>
              <w:jc w:val="left"/>
            </w:pPr>
            <w:r w:rsidRPr="00E63179">
              <w:t>ИНН: 2310153346</w:t>
            </w:r>
          </w:p>
          <w:p w:rsidR="00E63179" w:rsidRPr="00E63179" w:rsidRDefault="00E63179" w:rsidP="00E63179">
            <w:pPr>
              <w:jc w:val="left"/>
            </w:pPr>
          </w:p>
          <w:p w:rsidR="00E63179" w:rsidRPr="00585D7F" w:rsidRDefault="00E63179" w:rsidP="00E63179">
            <w:pPr>
              <w:jc w:val="left"/>
              <w:rPr>
                <w:lang w:val="en-US"/>
              </w:rPr>
            </w:pPr>
            <w:r w:rsidRPr="00E63179">
              <w:t xml:space="preserve">350042, Краснодарский край, г. Краснодар, ул. </w:t>
            </w:r>
            <w:r>
              <w:rPr>
                <w:lang w:val="en-US"/>
              </w:rPr>
              <w:t>Колхозная, 3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510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04.09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853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5.2012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5.2017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E63179">
              <w:t xml:space="preserve">пп. 1 п. 13 ст. 20 Федерального закона от 04.05.2011 № 99-ФЗ </w:t>
            </w:r>
            <w:r w:rsidR="009D5328">
              <w:t>«</w:t>
            </w:r>
            <w:r w:rsidRPr="00E63179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85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E63179">
              <w:t xml:space="preserve">Общество с ограниченной ответственностью </w:t>
            </w:r>
            <w:r w:rsidR="009D5328">
              <w:t>«</w:t>
            </w:r>
            <w:r w:rsidRPr="00E63179">
              <w:t>Спринт Телеком</w:t>
            </w:r>
            <w:r w:rsidR="009D5328">
              <w:t>»</w:t>
            </w:r>
          </w:p>
          <w:p w:rsidR="00E63179" w:rsidRPr="00E63179" w:rsidRDefault="00E63179" w:rsidP="00E63179">
            <w:pPr>
              <w:jc w:val="left"/>
            </w:pPr>
            <w:r>
              <w:t>ОГРН: 1112310001407</w:t>
            </w:r>
          </w:p>
          <w:p w:rsidR="00E63179" w:rsidRPr="00E63179" w:rsidRDefault="00E63179" w:rsidP="00E63179">
            <w:pPr>
              <w:jc w:val="left"/>
            </w:pPr>
            <w:r w:rsidRPr="00E63179">
              <w:t>ИНН: 2310153346</w:t>
            </w:r>
          </w:p>
          <w:p w:rsidR="00E63179" w:rsidRPr="00E63179" w:rsidRDefault="00E63179" w:rsidP="00E63179">
            <w:pPr>
              <w:jc w:val="left"/>
            </w:pPr>
          </w:p>
          <w:p w:rsidR="00E63179" w:rsidRPr="00585D7F" w:rsidRDefault="00E63179" w:rsidP="00E63179">
            <w:pPr>
              <w:jc w:val="left"/>
              <w:rPr>
                <w:lang w:val="en-US"/>
              </w:rPr>
            </w:pPr>
            <w:r w:rsidRPr="00E63179">
              <w:t xml:space="preserve">350042, Краснодарский край, г. Краснодар, ул. </w:t>
            </w:r>
            <w:r>
              <w:rPr>
                <w:lang w:val="en-US"/>
              </w:rPr>
              <w:t>Колхозная, 3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510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04.09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607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0.2012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0.2017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 w:rsidRPr="00E63179">
              <w:t>Услуги связи по предоставлению каналов связи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E63179">
              <w:t xml:space="preserve">пп. 1 п. 13 ст. 20 Федерального закона от 04.05.2011 № 99-ФЗ </w:t>
            </w:r>
            <w:r w:rsidR="009D5328">
              <w:t>«</w:t>
            </w:r>
            <w:r w:rsidRPr="00E63179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86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E63179">
              <w:t xml:space="preserve">Общество с ограниченной ответственностью </w:t>
            </w:r>
            <w:r w:rsidR="009D5328">
              <w:t>«</w:t>
            </w:r>
            <w:r w:rsidRPr="00E63179">
              <w:t>Спринт Телеком</w:t>
            </w:r>
            <w:r w:rsidR="009D5328">
              <w:t>»</w:t>
            </w:r>
          </w:p>
          <w:p w:rsidR="00E63179" w:rsidRPr="00E63179" w:rsidRDefault="00E63179" w:rsidP="00E63179">
            <w:pPr>
              <w:jc w:val="left"/>
            </w:pPr>
            <w:r>
              <w:t>ОГРН: 1112310001407</w:t>
            </w:r>
          </w:p>
          <w:p w:rsidR="00E63179" w:rsidRPr="00E63179" w:rsidRDefault="00E63179" w:rsidP="00E63179">
            <w:pPr>
              <w:jc w:val="left"/>
            </w:pPr>
            <w:r w:rsidRPr="00E63179">
              <w:t>ИНН: 2310153346</w:t>
            </w:r>
          </w:p>
          <w:p w:rsidR="00E63179" w:rsidRPr="00E63179" w:rsidRDefault="00E63179" w:rsidP="00E63179">
            <w:pPr>
              <w:jc w:val="left"/>
            </w:pPr>
          </w:p>
          <w:p w:rsidR="00E63179" w:rsidRPr="00585D7F" w:rsidRDefault="00E63179" w:rsidP="00E63179">
            <w:pPr>
              <w:jc w:val="left"/>
              <w:rPr>
                <w:lang w:val="en-US"/>
              </w:rPr>
            </w:pPr>
            <w:r w:rsidRPr="00E63179">
              <w:t xml:space="preserve">350042, Краснодарский край, г. Краснодар, ул. </w:t>
            </w:r>
            <w:r>
              <w:rPr>
                <w:lang w:val="en-US"/>
              </w:rPr>
              <w:t>Колхозная, 3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2510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04.09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852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5.2012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5.2017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 w:rsidRPr="00E6317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E63179">
              <w:t xml:space="preserve">пп. 1 п. 13 ст. 20 Федерального закона от 04.05.2011 № 99-ФЗ </w:t>
            </w:r>
            <w:r w:rsidR="009D5328">
              <w:t>«</w:t>
            </w:r>
            <w:r w:rsidRPr="00E63179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lastRenderedPageBreak/>
              <w:t>87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E63179">
              <w:t xml:space="preserve">Общество с ограниченной ответственностью </w:t>
            </w:r>
            <w:r w:rsidR="009D5328">
              <w:t>«</w:t>
            </w:r>
            <w:r w:rsidRPr="00E63179">
              <w:t>Риалтехнолоджи</w:t>
            </w:r>
            <w:r w:rsidR="009D5328">
              <w:t>»</w:t>
            </w:r>
          </w:p>
          <w:p w:rsidR="00E63179" w:rsidRPr="00E63179" w:rsidRDefault="00E63179" w:rsidP="00E63179">
            <w:pPr>
              <w:jc w:val="left"/>
            </w:pPr>
            <w:r>
              <w:t>ОГРН: 1067746760443</w:t>
            </w:r>
          </w:p>
          <w:p w:rsidR="00E63179" w:rsidRPr="00E63179" w:rsidRDefault="00E63179" w:rsidP="00E63179">
            <w:pPr>
              <w:jc w:val="left"/>
            </w:pPr>
            <w:r w:rsidRPr="00E63179">
              <w:t>ИНН: 7707592805</w:t>
            </w:r>
          </w:p>
          <w:p w:rsidR="00E63179" w:rsidRPr="00E63179" w:rsidRDefault="00E63179" w:rsidP="00E63179">
            <w:pPr>
              <w:jc w:val="left"/>
            </w:pPr>
          </w:p>
          <w:p w:rsidR="00E63179" w:rsidRPr="00585D7F" w:rsidRDefault="00E63179" w:rsidP="00E63179">
            <w:pPr>
              <w:jc w:val="left"/>
              <w:rPr>
                <w:lang w:val="en-US"/>
              </w:rPr>
            </w:pPr>
            <w:r w:rsidRPr="00E63179">
              <w:t xml:space="preserve">115093, г. Москва, ул. </w:t>
            </w:r>
            <w:r>
              <w:rPr>
                <w:lang w:val="en-US"/>
              </w:rPr>
              <w:t>Серпуховская Б., д. 44, оф. 19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565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07.09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117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1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E63179">
              <w:t xml:space="preserve">пп. 1 п. 13 ст. 20 Федерального закона от 04.05.2011 № 99-ФЗ </w:t>
            </w:r>
            <w:r w:rsidR="009D5328">
              <w:t>«</w:t>
            </w:r>
            <w:r w:rsidRPr="00E63179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88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E63179">
              <w:t xml:space="preserve">Общество с ограниченной ответственностью </w:t>
            </w:r>
            <w:r w:rsidR="009D5328">
              <w:t>«</w:t>
            </w:r>
            <w:r w:rsidRPr="00E63179">
              <w:t>СТС-Волгоград</w:t>
            </w:r>
            <w:r w:rsidR="009D5328">
              <w:t>»</w:t>
            </w:r>
          </w:p>
          <w:p w:rsidR="00E63179" w:rsidRPr="00E63179" w:rsidRDefault="00E63179" w:rsidP="00E63179">
            <w:pPr>
              <w:jc w:val="left"/>
            </w:pPr>
            <w:r>
              <w:t>ОГРН: 1023402637719</w:t>
            </w:r>
          </w:p>
          <w:p w:rsidR="00E63179" w:rsidRPr="00E63179" w:rsidRDefault="00E63179" w:rsidP="00E63179">
            <w:pPr>
              <w:jc w:val="left"/>
            </w:pPr>
            <w:r w:rsidRPr="00E63179">
              <w:t>ИНН: 3442057055</w:t>
            </w:r>
          </w:p>
          <w:p w:rsidR="00E63179" w:rsidRPr="00E63179" w:rsidRDefault="00E63179" w:rsidP="00E63179">
            <w:pPr>
              <w:jc w:val="left"/>
            </w:pPr>
          </w:p>
          <w:p w:rsidR="00E63179" w:rsidRPr="00E63179" w:rsidRDefault="00E63179" w:rsidP="00E63179">
            <w:pPr>
              <w:jc w:val="left"/>
            </w:pPr>
            <w:r w:rsidRPr="00E63179">
              <w:t>400064, Волгоградская обл., г. Волгоград, пр-кт им В.И.Ленина, д. 67, к. 1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745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07.09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007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9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 w:rsidRPr="00E63179">
              <w:t>Услуги связи для целей эфирного вещания</w:t>
            </w:r>
          </w:p>
        </w:tc>
        <w:tc>
          <w:tcPr>
            <w:tcW w:w="2562" w:type="dxa"/>
          </w:tcPr>
          <w:p w:rsidR="00E63179" w:rsidRPr="00E63179" w:rsidRDefault="00E63179" w:rsidP="00E63179">
            <w:pPr>
              <w:jc w:val="left"/>
            </w:pPr>
            <w:r w:rsidRPr="00E63179">
              <w:t>Волгоградская область: Волгоград, Волжский (п.у.п. - Волгоград)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E63179">
              <w:t xml:space="preserve">пп. 1 п. 13 ст. 20 Федерального закона от 04.05.2011 № 99-ФЗ </w:t>
            </w:r>
            <w:r w:rsidR="009D5328">
              <w:t>«</w:t>
            </w:r>
            <w:r w:rsidRPr="00E63179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89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E63179">
              <w:t xml:space="preserve">Федеральное государственное унитарное предприятие </w:t>
            </w:r>
            <w:r w:rsidR="009D5328">
              <w:t>«</w:t>
            </w:r>
            <w:r w:rsidRPr="00E63179">
              <w:t xml:space="preserve">Телевизионный технический центр </w:t>
            </w:r>
            <w:r w:rsidR="009D5328">
              <w:t>«</w:t>
            </w:r>
            <w:r w:rsidRPr="00E63179">
              <w:t>Останкино</w:t>
            </w:r>
            <w:r w:rsidR="009D5328">
              <w:t>»</w:t>
            </w:r>
          </w:p>
          <w:p w:rsidR="00E63179" w:rsidRPr="00E63179" w:rsidRDefault="00E63179" w:rsidP="00E63179">
            <w:pPr>
              <w:jc w:val="left"/>
            </w:pPr>
            <w:r>
              <w:t>ОГРН: 1037739468392</w:t>
            </w:r>
          </w:p>
          <w:p w:rsidR="00E63179" w:rsidRPr="00E63179" w:rsidRDefault="00E63179" w:rsidP="00E63179">
            <w:pPr>
              <w:jc w:val="left"/>
            </w:pPr>
            <w:r w:rsidRPr="00E63179">
              <w:t>ИНН: 7717022723</w:t>
            </w:r>
          </w:p>
          <w:p w:rsidR="00E63179" w:rsidRPr="00E63179" w:rsidRDefault="00E63179" w:rsidP="00E63179">
            <w:pPr>
              <w:jc w:val="left"/>
            </w:pPr>
          </w:p>
          <w:p w:rsidR="00E63179" w:rsidRPr="00585D7F" w:rsidRDefault="00E63179" w:rsidP="00E63179">
            <w:pPr>
              <w:jc w:val="left"/>
              <w:rPr>
                <w:lang w:val="en-US"/>
              </w:rPr>
            </w:pPr>
            <w:r w:rsidRPr="00E63179">
              <w:t xml:space="preserve">г. Москва, ул. </w:t>
            </w:r>
            <w:r>
              <w:rPr>
                <w:lang w:val="en-US"/>
              </w:rPr>
              <w:t>Академика Королева, д. 12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790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07.09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560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3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8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>
              <w:rPr>
                <w:lang w:val="en-US"/>
              </w:rPr>
              <w:t>Услуги телеграфной связи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E63179">
              <w:t xml:space="preserve">пп. 1 п. 13 ст. 20 Федерального закона от 04.05.2011 № 99-ФЗ </w:t>
            </w:r>
            <w:r w:rsidR="009D5328">
              <w:t>«</w:t>
            </w:r>
            <w:r w:rsidRPr="00E63179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90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E63179">
              <w:t xml:space="preserve">Федеральное государственное унитарное предприятие </w:t>
            </w:r>
            <w:r w:rsidR="009D5328">
              <w:t>«</w:t>
            </w:r>
            <w:r w:rsidRPr="00E63179">
              <w:t xml:space="preserve">Телевизионный технический центр </w:t>
            </w:r>
            <w:r w:rsidR="009D5328">
              <w:t>«</w:t>
            </w:r>
            <w:r w:rsidRPr="00E63179">
              <w:t>Останкино</w:t>
            </w:r>
            <w:r w:rsidR="009D5328">
              <w:t>»</w:t>
            </w:r>
          </w:p>
          <w:p w:rsidR="00E63179" w:rsidRPr="00E63179" w:rsidRDefault="00E63179" w:rsidP="00E63179">
            <w:pPr>
              <w:jc w:val="left"/>
            </w:pPr>
            <w:r>
              <w:t>ОГРН: 1037739468392</w:t>
            </w:r>
          </w:p>
          <w:p w:rsidR="00E63179" w:rsidRPr="00E63179" w:rsidRDefault="00E63179" w:rsidP="00E63179">
            <w:pPr>
              <w:jc w:val="left"/>
            </w:pPr>
            <w:r w:rsidRPr="00E63179">
              <w:t>ИНН: 7717022723</w:t>
            </w:r>
          </w:p>
          <w:p w:rsidR="00E63179" w:rsidRPr="00E63179" w:rsidRDefault="00E63179" w:rsidP="00E63179">
            <w:pPr>
              <w:jc w:val="left"/>
            </w:pPr>
          </w:p>
          <w:p w:rsidR="00E63179" w:rsidRPr="00585D7F" w:rsidRDefault="00E63179" w:rsidP="00E63179">
            <w:pPr>
              <w:jc w:val="left"/>
              <w:rPr>
                <w:lang w:val="en-US"/>
              </w:rPr>
            </w:pPr>
            <w:r w:rsidRPr="00E63179">
              <w:t xml:space="preserve">г. Москва, ул. </w:t>
            </w:r>
            <w:r>
              <w:rPr>
                <w:lang w:val="en-US"/>
              </w:rPr>
              <w:t>Академика Королева, д. 12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790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07.09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559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3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8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 w:rsidRPr="00E63179">
              <w:t>Услуги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E63179">
              <w:t xml:space="preserve">пп. 1 п. 13 ст. 20 Федерального закона от 04.05.2011 № 99-ФЗ </w:t>
            </w:r>
            <w:r w:rsidR="009D5328">
              <w:t>«</w:t>
            </w:r>
            <w:r w:rsidRPr="00E63179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91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E63179">
              <w:t xml:space="preserve">Открытое акционерное общество </w:t>
            </w:r>
            <w:r w:rsidR="009D5328">
              <w:t>«</w:t>
            </w:r>
            <w:r w:rsidRPr="00E63179">
              <w:t>ЭКРАН</w:t>
            </w:r>
            <w:r w:rsidR="009D5328">
              <w:t>»</w:t>
            </w:r>
          </w:p>
          <w:p w:rsidR="00E63179" w:rsidRPr="00E63179" w:rsidRDefault="00E63179" w:rsidP="00E63179">
            <w:pPr>
              <w:jc w:val="left"/>
            </w:pPr>
            <w:r>
              <w:t>ОГРН: 1024301318910</w:t>
            </w:r>
          </w:p>
          <w:p w:rsidR="00E63179" w:rsidRPr="00E63179" w:rsidRDefault="00E63179" w:rsidP="00E63179">
            <w:pPr>
              <w:jc w:val="left"/>
            </w:pPr>
            <w:r w:rsidRPr="00E63179">
              <w:t>ИНН: 4345000560</w:t>
            </w:r>
          </w:p>
          <w:p w:rsidR="00E63179" w:rsidRPr="00E63179" w:rsidRDefault="00E63179" w:rsidP="00E63179">
            <w:pPr>
              <w:jc w:val="left"/>
            </w:pPr>
          </w:p>
          <w:p w:rsidR="00E63179" w:rsidRPr="00E63179" w:rsidRDefault="00E63179" w:rsidP="00E63179">
            <w:pPr>
              <w:jc w:val="left"/>
            </w:pPr>
            <w:r w:rsidRPr="00E63179">
              <w:t xml:space="preserve">610035, г. Киров, ул. Воровского, д. </w:t>
            </w:r>
            <w:r w:rsidRPr="00E63179">
              <w:lastRenderedPageBreak/>
              <w:t>103-а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2797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07.09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219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2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7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E63179">
              <w:t xml:space="preserve">пп. 1 п. 13 ст. 20 Федерального закона от 04.05.2011 № 99-ФЗ </w:t>
            </w:r>
            <w:r w:rsidR="009D5328">
              <w:t>«</w:t>
            </w:r>
            <w:r w:rsidRPr="00E63179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lastRenderedPageBreak/>
              <w:t>92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E63179">
              <w:t>Индивидуальный предприниматель Никулин Алексей  Вячеславович</w:t>
            </w:r>
          </w:p>
          <w:p w:rsidR="00E63179" w:rsidRDefault="00E63179" w:rsidP="001B6F44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802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07.09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589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3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8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 w:rsidRPr="00E6317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E63179" w:rsidRPr="00E63179" w:rsidRDefault="00E63179" w:rsidP="00E63179">
            <w:pPr>
              <w:jc w:val="left"/>
            </w:pPr>
            <w:r w:rsidRPr="00E63179">
              <w:t>Владимирская область; Нижегородская область; Рязанская область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E63179">
              <w:t xml:space="preserve">пп. 1 п. 13 ст. 20 Федерального закона от 04.05.2011 № 99-ФЗ </w:t>
            </w:r>
            <w:r w:rsidR="009D5328">
              <w:t>«</w:t>
            </w:r>
            <w:r w:rsidRPr="00E63179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93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E63179">
              <w:t>Общество с ограниченной ответственностью производственно-коммерческая  фирма “Родник”</w:t>
            </w:r>
          </w:p>
          <w:p w:rsidR="00E63179" w:rsidRPr="00E63179" w:rsidRDefault="00E63179" w:rsidP="00E63179">
            <w:pPr>
              <w:jc w:val="left"/>
            </w:pPr>
            <w:r>
              <w:t>ОГРН: 1027100748872</w:t>
            </w:r>
          </w:p>
          <w:p w:rsidR="00E63179" w:rsidRPr="00E63179" w:rsidRDefault="00E63179" w:rsidP="00E63179">
            <w:pPr>
              <w:jc w:val="left"/>
            </w:pPr>
            <w:r w:rsidRPr="00E63179">
              <w:t>ИНН: 7106022649</w:t>
            </w:r>
          </w:p>
          <w:p w:rsidR="00E63179" w:rsidRPr="00E63179" w:rsidRDefault="00E63179" w:rsidP="00E63179">
            <w:pPr>
              <w:jc w:val="left"/>
            </w:pPr>
          </w:p>
          <w:p w:rsidR="00E63179" w:rsidRPr="00E63179" w:rsidRDefault="00E63179" w:rsidP="00E63179">
            <w:pPr>
              <w:jc w:val="left"/>
            </w:pPr>
            <w:r w:rsidRPr="00E63179">
              <w:t>300034, г.Тула, ул.Демонстрации, д.17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806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07.09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063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0.2011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0.2016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ульская область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E63179">
              <w:t xml:space="preserve">пп. 1 п. 13 ст. 20 Федерального закона от 04.05.2011 № 99-ФЗ </w:t>
            </w:r>
            <w:r w:rsidR="009D5328">
              <w:t>«</w:t>
            </w:r>
            <w:r w:rsidRPr="00E63179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94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E63179">
              <w:t xml:space="preserve">Общество с ограниченной ответственностью </w:t>
            </w:r>
            <w:r w:rsidR="009D5328">
              <w:t>«</w:t>
            </w:r>
            <w:r w:rsidRPr="00E63179">
              <w:t>ОБИТ-Москва</w:t>
            </w:r>
            <w:r w:rsidR="009D5328">
              <w:t>»</w:t>
            </w:r>
          </w:p>
          <w:p w:rsidR="00E63179" w:rsidRPr="00E63179" w:rsidRDefault="00E63179" w:rsidP="00E63179">
            <w:pPr>
              <w:jc w:val="left"/>
            </w:pPr>
            <w:r>
              <w:t>ОГРН: 1047833000050</w:t>
            </w:r>
          </w:p>
          <w:p w:rsidR="00E63179" w:rsidRPr="00E63179" w:rsidRDefault="00E63179" w:rsidP="00E63179">
            <w:pPr>
              <w:jc w:val="left"/>
            </w:pPr>
            <w:r w:rsidRPr="00E63179">
              <w:t>ИНН: 7838015368</w:t>
            </w:r>
          </w:p>
          <w:p w:rsidR="00E63179" w:rsidRPr="00E63179" w:rsidRDefault="00E63179" w:rsidP="00E63179">
            <w:pPr>
              <w:jc w:val="left"/>
            </w:pPr>
          </w:p>
          <w:p w:rsidR="00E63179" w:rsidRPr="00585D7F" w:rsidRDefault="00E63179" w:rsidP="00E63179">
            <w:pPr>
              <w:jc w:val="left"/>
              <w:rPr>
                <w:lang w:val="en-US"/>
              </w:rPr>
            </w:pPr>
            <w:r w:rsidRPr="00E63179">
              <w:t xml:space="preserve">196084, г. Санкт-Петербург, ул. </w:t>
            </w:r>
            <w:r>
              <w:rPr>
                <w:lang w:val="en-US"/>
              </w:rPr>
              <w:t>Смоленская,  д. 7А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954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07.09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122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1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6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E63179" w:rsidRPr="00E63179" w:rsidRDefault="00E63179" w:rsidP="00E63179">
            <w:pPr>
              <w:jc w:val="left"/>
            </w:pPr>
            <w:r w:rsidRPr="00E63179">
              <w:t>Ленинградская область; Москва; Московская область; Санкт-Петербург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E63179">
              <w:t xml:space="preserve">пп. 1 п. 13 ст. 20 Федерального закона от 04.05.2011 № 99-ФЗ </w:t>
            </w:r>
            <w:r w:rsidR="009D5328">
              <w:t>«</w:t>
            </w:r>
            <w:r w:rsidRPr="00E63179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95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E63179">
              <w:t xml:space="preserve">Общество с ограниченной ответственностью </w:t>
            </w:r>
            <w:r w:rsidR="009D5328">
              <w:t>«</w:t>
            </w:r>
            <w:r w:rsidRPr="00E63179">
              <w:t>ОБИТ-Москва</w:t>
            </w:r>
            <w:r w:rsidR="009D5328">
              <w:t>»</w:t>
            </w:r>
          </w:p>
          <w:p w:rsidR="00E63179" w:rsidRPr="00E63179" w:rsidRDefault="00E63179" w:rsidP="00E63179">
            <w:pPr>
              <w:jc w:val="left"/>
            </w:pPr>
            <w:r>
              <w:t>ОГРН: 1047833000050</w:t>
            </w:r>
          </w:p>
          <w:p w:rsidR="00E63179" w:rsidRPr="00E63179" w:rsidRDefault="00E63179" w:rsidP="00E63179">
            <w:pPr>
              <w:jc w:val="left"/>
            </w:pPr>
            <w:r w:rsidRPr="00E63179">
              <w:t>ИНН: 7838015368</w:t>
            </w:r>
          </w:p>
          <w:p w:rsidR="00E63179" w:rsidRPr="00E63179" w:rsidRDefault="00E63179" w:rsidP="00E63179">
            <w:pPr>
              <w:jc w:val="left"/>
            </w:pPr>
          </w:p>
          <w:p w:rsidR="00E63179" w:rsidRPr="00585D7F" w:rsidRDefault="00E63179" w:rsidP="00E63179">
            <w:pPr>
              <w:jc w:val="left"/>
              <w:rPr>
                <w:lang w:val="en-US"/>
              </w:rPr>
            </w:pPr>
            <w:r w:rsidRPr="00E63179">
              <w:t xml:space="preserve">196084, г. Санкт-Петербург, ул. </w:t>
            </w:r>
            <w:r>
              <w:rPr>
                <w:lang w:val="en-US"/>
              </w:rPr>
              <w:t>Смоленская,  д. 7А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956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07.09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123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1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6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 w:rsidRPr="00E6317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562" w:type="dxa"/>
          </w:tcPr>
          <w:p w:rsidR="00E63179" w:rsidRPr="00E63179" w:rsidRDefault="00E63179" w:rsidP="00E63179">
            <w:pPr>
              <w:jc w:val="left"/>
            </w:pPr>
            <w:r w:rsidRPr="00E63179">
              <w:t>Ленинградская область; Москва; Московская область; Санкт-Петербург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E63179">
              <w:t xml:space="preserve">пп. 1 п. 13 ст. 20 Федерального закона от 04.05.2011 № 99-ФЗ </w:t>
            </w:r>
            <w:r w:rsidR="009D5328">
              <w:t>«</w:t>
            </w:r>
            <w:r w:rsidRPr="00E63179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96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E63179">
              <w:t xml:space="preserve">Общество с ограниченной ответственностью </w:t>
            </w:r>
            <w:r w:rsidR="009D5328">
              <w:t>«</w:t>
            </w:r>
            <w:r w:rsidRPr="00E63179">
              <w:t>Емнэт</w:t>
            </w:r>
            <w:r w:rsidR="009D5328">
              <w:t>»</w:t>
            </w:r>
          </w:p>
          <w:p w:rsidR="00E63179" w:rsidRPr="00E63179" w:rsidRDefault="00E63179" w:rsidP="00E63179">
            <w:pPr>
              <w:jc w:val="left"/>
            </w:pPr>
            <w:r>
              <w:t>ОГРН: 1045900494804</w:t>
            </w:r>
          </w:p>
          <w:p w:rsidR="00E63179" w:rsidRPr="00E63179" w:rsidRDefault="00E63179" w:rsidP="00E63179">
            <w:pPr>
              <w:jc w:val="left"/>
            </w:pPr>
            <w:r w:rsidRPr="00E63179">
              <w:t>ИНН: 5904107162</w:t>
            </w:r>
          </w:p>
          <w:p w:rsidR="00E63179" w:rsidRPr="00E63179" w:rsidRDefault="00E63179" w:rsidP="00E63179">
            <w:pPr>
              <w:jc w:val="left"/>
            </w:pPr>
          </w:p>
          <w:p w:rsidR="00E63179" w:rsidRPr="00585D7F" w:rsidRDefault="00E63179" w:rsidP="00E63179">
            <w:pPr>
              <w:jc w:val="left"/>
              <w:rPr>
                <w:lang w:val="en-US"/>
              </w:rPr>
            </w:pPr>
            <w:r w:rsidRPr="00E63179">
              <w:t xml:space="preserve">614064, г. Пермь, ул. </w:t>
            </w:r>
            <w:r>
              <w:rPr>
                <w:lang w:val="en-US"/>
              </w:rPr>
              <w:t>Чкалова, д. 9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152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08.09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749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9.2010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9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 w:rsidRPr="00E6317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E63179">
              <w:t xml:space="preserve">пп. 1 п. 13 ст. 20 Федерального закона от 04.05.2011 № 99-ФЗ </w:t>
            </w:r>
            <w:r w:rsidR="009D5328">
              <w:t>«</w:t>
            </w:r>
            <w:r w:rsidRPr="00E63179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97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E63179">
              <w:t xml:space="preserve">Общество с ограниченной ответственностью </w:t>
            </w:r>
            <w:r w:rsidR="009D5328">
              <w:t>«</w:t>
            </w:r>
            <w:r w:rsidRPr="00E63179">
              <w:t>Емнэт</w:t>
            </w:r>
            <w:r w:rsidR="009D5328">
              <w:t>»</w:t>
            </w:r>
          </w:p>
          <w:p w:rsidR="00E63179" w:rsidRPr="00E63179" w:rsidRDefault="00E63179" w:rsidP="00E63179">
            <w:pPr>
              <w:jc w:val="left"/>
            </w:pPr>
            <w:r>
              <w:t>ОГРН: 1045900494804</w:t>
            </w:r>
          </w:p>
          <w:p w:rsidR="00E63179" w:rsidRPr="00E63179" w:rsidRDefault="00E63179" w:rsidP="00E63179">
            <w:pPr>
              <w:jc w:val="left"/>
            </w:pPr>
            <w:r w:rsidRPr="00E63179">
              <w:t>ИНН: 5904107162</w:t>
            </w:r>
          </w:p>
          <w:p w:rsidR="00E63179" w:rsidRPr="00E63179" w:rsidRDefault="00E63179" w:rsidP="00E63179">
            <w:pPr>
              <w:jc w:val="left"/>
            </w:pPr>
          </w:p>
          <w:p w:rsidR="00E63179" w:rsidRPr="00585D7F" w:rsidRDefault="00E63179" w:rsidP="00E63179">
            <w:pPr>
              <w:jc w:val="left"/>
              <w:rPr>
                <w:lang w:val="en-US"/>
              </w:rPr>
            </w:pPr>
            <w:r w:rsidRPr="00E63179">
              <w:t xml:space="preserve">614064, г. Пермь, ул. </w:t>
            </w:r>
            <w:r>
              <w:rPr>
                <w:lang w:val="en-US"/>
              </w:rPr>
              <w:t>Чкалова, д. 9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3152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08.09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748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9.2010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9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 w:rsidRPr="00E63179">
              <w:t>Услуги связи по предоставлению каналов связи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E63179">
              <w:t xml:space="preserve">пп. 1 п. 13 ст. 20 Федерального закона от 04.05.2011 № 99-ФЗ </w:t>
            </w:r>
            <w:r w:rsidR="009D5328">
              <w:t>«</w:t>
            </w:r>
            <w:r w:rsidRPr="00E63179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lastRenderedPageBreak/>
              <w:t>98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E63179">
              <w:t>Индивидуальный предприниматель Церенова Галина Дмитриевна</w:t>
            </w:r>
          </w:p>
          <w:p w:rsidR="00E63179" w:rsidRDefault="00E63179" w:rsidP="001B6F44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172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08.09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944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алмыкия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E63179">
              <w:t xml:space="preserve">пп. 1 п. 13 ст. 20 Федерального закона от 04.05.2011 № 99-ФЗ </w:t>
            </w:r>
            <w:r w:rsidR="009D5328">
              <w:t>«</w:t>
            </w:r>
            <w:r w:rsidRPr="00E63179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99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E63179">
              <w:t xml:space="preserve">Общество с ограниченной ответственностью </w:t>
            </w:r>
            <w:r w:rsidR="009D5328">
              <w:t>«</w:t>
            </w:r>
            <w:r w:rsidRPr="00E63179">
              <w:t>Релинк</w:t>
            </w:r>
            <w:r w:rsidR="009D5328">
              <w:t>»</w:t>
            </w:r>
          </w:p>
          <w:p w:rsidR="00E63179" w:rsidRPr="00E63179" w:rsidRDefault="00E63179" w:rsidP="00E63179">
            <w:pPr>
              <w:jc w:val="left"/>
            </w:pPr>
            <w:r>
              <w:t>ОГРН: 5067746904275</w:t>
            </w:r>
          </w:p>
          <w:p w:rsidR="00E63179" w:rsidRPr="00E63179" w:rsidRDefault="00E63179" w:rsidP="00E63179">
            <w:pPr>
              <w:jc w:val="left"/>
            </w:pPr>
            <w:r w:rsidRPr="00E63179">
              <w:t>ИНН: 7718605622</w:t>
            </w:r>
          </w:p>
          <w:p w:rsidR="00E63179" w:rsidRPr="00E63179" w:rsidRDefault="00E63179" w:rsidP="00E63179">
            <w:pPr>
              <w:jc w:val="left"/>
            </w:pPr>
          </w:p>
          <w:p w:rsidR="00E63179" w:rsidRPr="00E63179" w:rsidRDefault="00E63179" w:rsidP="00E63179">
            <w:pPr>
              <w:jc w:val="left"/>
            </w:pPr>
            <w:r w:rsidRPr="00E63179">
              <w:t>107113, г. Москва, Сокольническая пл., д. 4 А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459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08.09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319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2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7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E63179">
              <w:t xml:space="preserve">пп. 1 п. 13 ст. 20 Федерального закона от 04.05.2011 № 99-ФЗ </w:t>
            </w:r>
            <w:r w:rsidR="009D5328">
              <w:t>«</w:t>
            </w:r>
            <w:r w:rsidRPr="00E63179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100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E63179">
              <w:t xml:space="preserve">Общество с ограниченной ответственностью </w:t>
            </w:r>
            <w:r w:rsidR="009D5328">
              <w:t>«</w:t>
            </w:r>
            <w:r w:rsidRPr="00E63179">
              <w:t>Релинк</w:t>
            </w:r>
            <w:r w:rsidR="009D5328">
              <w:t>»</w:t>
            </w:r>
          </w:p>
          <w:p w:rsidR="00E63179" w:rsidRPr="00E63179" w:rsidRDefault="00E63179" w:rsidP="00E63179">
            <w:pPr>
              <w:jc w:val="left"/>
            </w:pPr>
            <w:r>
              <w:t>ОГРН: 5067746904275</w:t>
            </w:r>
          </w:p>
          <w:p w:rsidR="00E63179" w:rsidRPr="00E63179" w:rsidRDefault="00E63179" w:rsidP="00E63179">
            <w:pPr>
              <w:jc w:val="left"/>
            </w:pPr>
            <w:r w:rsidRPr="00E63179">
              <w:t>ИНН: 7718605622</w:t>
            </w:r>
          </w:p>
          <w:p w:rsidR="00E63179" w:rsidRPr="00E63179" w:rsidRDefault="00E63179" w:rsidP="00E63179">
            <w:pPr>
              <w:jc w:val="left"/>
            </w:pPr>
          </w:p>
          <w:p w:rsidR="00E63179" w:rsidRPr="00E63179" w:rsidRDefault="00E63179" w:rsidP="00E63179">
            <w:pPr>
              <w:jc w:val="left"/>
            </w:pPr>
            <w:r w:rsidRPr="00E63179">
              <w:t>107113, г. Москва, Сокольническая пл., д. 4 А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459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08.09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320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2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7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 w:rsidRPr="00E6317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E63179">
              <w:t xml:space="preserve">пп. 1 п. 13 ст. 20 Федерального закона от 04.05.2011 № 99-ФЗ </w:t>
            </w:r>
            <w:r w:rsidR="009D5328">
              <w:t>«</w:t>
            </w:r>
            <w:r w:rsidRPr="00E63179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101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E63179">
              <w:t xml:space="preserve">Общество с ограниченной ответственностью </w:t>
            </w:r>
            <w:r w:rsidR="009D5328">
              <w:t>«</w:t>
            </w:r>
            <w:r w:rsidRPr="00E63179">
              <w:t>Кубань-Экспресс</w:t>
            </w:r>
            <w:r w:rsidR="009D5328">
              <w:t>»</w:t>
            </w:r>
          </w:p>
          <w:p w:rsidR="00E63179" w:rsidRPr="00E63179" w:rsidRDefault="00E63179" w:rsidP="00E63179">
            <w:pPr>
              <w:jc w:val="left"/>
            </w:pPr>
            <w:r>
              <w:t>ОГРН: 1102308008857</w:t>
            </w:r>
          </w:p>
          <w:p w:rsidR="00E63179" w:rsidRPr="00E63179" w:rsidRDefault="00E63179" w:rsidP="00E63179">
            <w:pPr>
              <w:jc w:val="left"/>
            </w:pPr>
            <w:r w:rsidRPr="00E63179">
              <w:t>ИНН: 2308172101</w:t>
            </w:r>
          </w:p>
          <w:p w:rsidR="00E63179" w:rsidRPr="00E63179" w:rsidRDefault="00E63179" w:rsidP="00E63179">
            <w:pPr>
              <w:jc w:val="left"/>
            </w:pPr>
          </w:p>
          <w:p w:rsidR="00E63179" w:rsidRPr="00585D7F" w:rsidRDefault="00E63179" w:rsidP="00E63179">
            <w:pPr>
              <w:jc w:val="left"/>
              <w:rPr>
                <w:lang w:val="en-US"/>
              </w:rPr>
            </w:pPr>
            <w:r w:rsidRPr="00E63179">
              <w:t xml:space="preserve">385020, г. Краснодар, ул. </w:t>
            </w:r>
            <w:r>
              <w:rPr>
                <w:lang w:val="en-US"/>
              </w:rPr>
              <w:t>Шоссе Нефтяников, д. 11, кв. 7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597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08.09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893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2562" w:type="dxa"/>
          </w:tcPr>
          <w:p w:rsidR="00E63179" w:rsidRPr="003477BA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E63179">
              <w:t xml:space="preserve">пп. 1 п. 13 ст. 20 Федерального закона от 04.05.2011 № 99-ФЗ </w:t>
            </w:r>
            <w:r w:rsidR="009D5328">
              <w:t>«</w:t>
            </w:r>
            <w:r w:rsidRPr="00E63179">
              <w:t>О лицензировании отдельных видов деятельности</w:t>
            </w:r>
            <w:r w:rsidR="009D5328">
              <w:t>»</w:t>
            </w:r>
          </w:p>
        </w:tc>
      </w:tr>
      <w:tr w:rsidR="00E63179" w:rsidRPr="00FB39AB" w:rsidTr="00E63179">
        <w:trPr>
          <w:trHeight w:val="465"/>
        </w:trPr>
        <w:tc>
          <w:tcPr>
            <w:tcW w:w="709" w:type="dxa"/>
          </w:tcPr>
          <w:p w:rsidR="00E63179" w:rsidRDefault="00E63179" w:rsidP="002C725A">
            <w:r>
              <w:t>102</w:t>
            </w:r>
          </w:p>
        </w:tc>
        <w:tc>
          <w:tcPr>
            <w:tcW w:w="3685" w:type="dxa"/>
          </w:tcPr>
          <w:p w:rsidR="00E63179" w:rsidRDefault="00E63179" w:rsidP="00E63179">
            <w:pPr>
              <w:jc w:val="left"/>
            </w:pPr>
            <w:r w:rsidRPr="00E63179">
              <w:t xml:space="preserve">Общество с ограниченной ответственностью </w:t>
            </w:r>
            <w:r w:rsidR="009D5328">
              <w:t>«</w:t>
            </w:r>
            <w:r w:rsidRPr="00E63179">
              <w:t>КомЮнити</w:t>
            </w:r>
            <w:r w:rsidR="009D5328">
              <w:t>»</w:t>
            </w:r>
          </w:p>
          <w:p w:rsidR="00E63179" w:rsidRPr="00E63179" w:rsidRDefault="00E63179" w:rsidP="00E63179">
            <w:pPr>
              <w:jc w:val="left"/>
            </w:pPr>
            <w:r>
              <w:t>ОГРН: 1068602146392</w:t>
            </w:r>
          </w:p>
          <w:p w:rsidR="00E63179" w:rsidRPr="00E63179" w:rsidRDefault="00E63179" w:rsidP="00E63179">
            <w:pPr>
              <w:jc w:val="left"/>
            </w:pPr>
            <w:r w:rsidRPr="00E63179">
              <w:t>ИНН: 8602013001</w:t>
            </w:r>
          </w:p>
          <w:p w:rsidR="00E63179" w:rsidRPr="00E63179" w:rsidRDefault="00E63179" w:rsidP="00E63179">
            <w:pPr>
              <w:jc w:val="left"/>
            </w:pPr>
          </w:p>
          <w:p w:rsidR="00E63179" w:rsidRPr="00585D7F" w:rsidRDefault="00E63179" w:rsidP="00E63179">
            <w:pPr>
              <w:jc w:val="left"/>
              <w:rPr>
                <w:lang w:val="en-US"/>
              </w:rPr>
            </w:pPr>
            <w:r w:rsidRPr="00E63179">
              <w:t xml:space="preserve">628414, Ханты-Мансийский автономный округ-Югра, г. Сургут, ул. </w:t>
            </w:r>
            <w:r>
              <w:rPr>
                <w:lang w:val="en-US"/>
              </w:rPr>
              <w:t>Крылова, д. 39, корп. 1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639-св</w:t>
            </w:r>
          </w:p>
          <w:p w:rsidR="00E63179" w:rsidRDefault="00E63179" w:rsidP="00E63179">
            <w:pPr>
              <w:jc w:val="left"/>
            </w:pPr>
            <w:r>
              <w:rPr>
                <w:lang w:val="en-US"/>
              </w:rPr>
              <w:t>08.09.2015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1276" w:type="dxa"/>
          </w:tcPr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912</w:t>
            </w:r>
          </w:p>
          <w:p w:rsidR="00E63179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E63179" w:rsidRPr="00AD44F5" w:rsidRDefault="00E63179" w:rsidP="00E631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E63179" w:rsidRDefault="00E63179" w:rsidP="00E63179">
            <w:pPr>
              <w:jc w:val="left"/>
            </w:pPr>
          </w:p>
        </w:tc>
        <w:tc>
          <w:tcPr>
            <w:tcW w:w="2410" w:type="dxa"/>
          </w:tcPr>
          <w:p w:rsidR="00E63179" w:rsidRPr="00FB39AB" w:rsidRDefault="00E63179" w:rsidP="00E63179">
            <w:pPr>
              <w:jc w:val="left"/>
            </w:pPr>
            <w:r w:rsidRPr="00E63179">
              <w:t>Услуги связи по предоставлению каналов связи</w:t>
            </w:r>
          </w:p>
        </w:tc>
        <w:tc>
          <w:tcPr>
            <w:tcW w:w="2562" w:type="dxa"/>
          </w:tcPr>
          <w:p w:rsidR="00E63179" w:rsidRPr="00E63179" w:rsidRDefault="00E63179" w:rsidP="00E63179">
            <w:pPr>
              <w:jc w:val="left"/>
            </w:pPr>
            <w:r w:rsidRPr="00E63179">
              <w:t>Ханты-Мансийский автономный округ - Югра; Ямало-Ненецкий автономный округ</w:t>
            </w:r>
          </w:p>
        </w:tc>
        <w:tc>
          <w:tcPr>
            <w:tcW w:w="3249" w:type="dxa"/>
          </w:tcPr>
          <w:p w:rsidR="00E63179" w:rsidRPr="00FB39AB" w:rsidRDefault="00E63179" w:rsidP="00E63179">
            <w:pPr>
              <w:jc w:val="left"/>
            </w:pPr>
            <w:r w:rsidRPr="00E63179">
              <w:t xml:space="preserve">пп. 1 п. 13 ст. 20 Федерального закона от 04.05.2011 № 99-ФЗ </w:t>
            </w:r>
            <w:r w:rsidR="009D5328">
              <w:t>«</w:t>
            </w:r>
            <w:r w:rsidRPr="00E63179">
              <w:t>О лицензировании отдельных видов деятельности</w:t>
            </w:r>
            <w:r w:rsidR="009D5328">
              <w:t>»</w:t>
            </w:r>
          </w:p>
        </w:tc>
      </w:tr>
    </w:tbl>
    <w:p w:rsidR="00466F01" w:rsidRDefault="00466F01">
      <w:pPr>
        <w:overflowPunct/>
        <w:autoSpaceDE/>
        <w:autoSpaceDN/>
        <w:adjustRightInd/>
        <w:jc w:val="left"/>
        <w:textAlignment w:val="auto"/>
      </w:pPr>
    </w:p>
    <w:sectPr w:rsidR="00466F01" w:rsidSect="00B72D51">
      <w:headerReference w:type="default" r:id="rId9"/>
      <w:pgSz w:w="16840" w:h="11907" w:orient="landscape" w:code="9"/>
      <w:pgMar w:top="567" w:right="567" w:bottom="663" w:left="567" w:header="283" w:footer="0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9A7" w:rsidRDefault="002669A7">
      <w:r>
        <w:separator/>
      </w:r>
    </w:p>
  </w:endnote>
  <w:endnote w:type="continuationSeparator" w:id="0">
    <w:p w:rsidR="002669A7" w:rsidRDefault="0026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9A7" w:rsidRDefault="002669A7">
      <w:r>
        <w:separator/>
      </w:r>
    </w:p>
  </w:footnote>
  <w:footnote w:type="continuationSeparator" w:id="0">
    <w:p w:rsidR="002669A7" w:rsidRDefault="00266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9A7" w:rsidRDefault="002669A7" w:rsidP="00417DC2">
    <w:pPr>
      <w:pStyle w:val="a4"/>
    </w:pPr>
    <w:r>
      <w:fldChar w:fldCharType="begin"/>
    </w:r>
    <w:r>
      <w:instrText xml:space="preserve"> PAGE   \* MERGEFORMAT </w:instrText>
    </w:r>
    <w:r>
      <w:fldChar w:fldCharType="separate"/>
    </w:r>
    <w:r w:rsidR="001B6F44">
      <w:rPr>
        <w:noProof/>
      </w:rPr>
      <w:t>143</w:t>
    </w:r>
    <w:r>
      <w:rPr>
        <w:noProof/>
      </w:rPr>
      <w:fldChar w:fldCharType="end"/>
    </w:r>
  </w:p>
  <w:p w:rsidR="002669A7" w:rsidRDefault="002669A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1AC3"/>
    <w:multiLevelType w:val="hybridMultilevel"/>
    <w:tmpl w:val="DF9E4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D085268"/>
    <w:multiLevelType w:val="hybridMultilevel"/>
    <w:tmpl w:val="29ACF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1461C"/>
    <w:multiLevelType w:val="hybridMultilevel"/>
    <w:tmpl w:val="E9B09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452A3"/>
    <w:multiLevelType w:val="hybridMultilevel"/>
    <w:tmpl w:val="C4A4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56"/>
    <w:rsid w:val="000010CC"/>
    <w:rsid w:val="00001254"/>
    <w:rsid w:val="00002DDC"/>
    <w:rsid w:val="0000353C"/>
    <w:rsid w:val="00005802"/>
    <w:rsid w:val="00005952"/>
    <w:rsid w:val="00007590"/>
    <w:rsid w:val="00010070"/>
    <w:rsid w:val="000104FB"/>
    <w:rsid w:val="000119C5"/>
    <w:rsid w:val="000119EA"/>
    <w:rsid w:val="00011EE9"/>
    <w:rsid w:val="00012CA4"/>
    <w:rsid w:val="00013153"/>
    <w:rsid w:val="000133B0"/>
    <w:rsid w:val="00014423"/>
    <w:rsid w:val="00015D71"/>
    <w:rsid w:val="0001604B"/>
    <w:rsid w:val="00016EB1"/>
    <w:rsid w:val="000179C7"/>
    <w:rsid w:val="00017BF5"/>
    <w:rsid w:val="00020476"/>
    <w:rsid w:val="000222D5"/>
    <w:rsid w:val="000226D1"/>
    <w:rsid w:val="00023954"/>
    <w:rsid w:val="00024C31"/>
    <w:rsid w:val="00025472"/>
    <w:rsid w:val="00025972"/>
    <w:rsid w:val="00026913"/>
    <w:rsid w:val="00027BB8"/>
    <w:rsid w:val="000306DD"/>
    <w:rsid w:val="0003076E"/>
    <w:rsid w:val="00030B4E"/>
    <w:rsid w:val="00030F03"/>
    <w:rsid w:val="00031D53"/>
    <w:rsid w:val="00031EBF"/>
    <w:rsid w:val="00031F92"/>
    <w:rsid w:val="00033CE2"/>
    <w:rsid w:val="00034C1A"/>
    <w:rsid w:val="000354DC"/>
    <w:rsid w:val="0003568D"/>
    <w:rsid w:val="000359B0"/>
    <w:rsid w:val="00035A47"/>
    <w:rsid w:val="000363A8"/>
    <w:rsid w:val="000367F6"/>
    <w:rsid w:val="00040776"/>
    <w:rsid w:val="00040790"/>
    <w:rsid w:val="00040D81"/>
    <w:rsid w:val="00041B89"/>
    <w:rsid w:val="00041F54"/>
    <w:rsid w:val="0004280F"/>
    <w:rsid w:val="0004282E"/>
    <w:rsid w:val="00042AAD"/>
    <w:rsid w:val="00042EC4"/>
    <w:rsid w:val="00043D62"/>
    <w:rsid w:val="000442E1"/>
    <w:rsid w:val="00044504"/>
    <w:rsid w:val="00045C86"/>
    <w:rsid w:val="00047E86"/>
    <w:rsid w:val="000505A7"/>
    <w:rsid w:val="00050FBF"/>
    <w:rsid w:val="00051C59"/>
    <w:rsid w:val="00053FBE"/>
    <w:rsid w:val="000548DC"/>
    <w:rsid w:val="00054D07"/>
    <w:rsid w:val="000550B4"/>
    <w:rsid w:val="000557E6"/>
    <w:rsid w:val="00056AD3"/>
    <w:rsid w:val="000570A8"/>
    <w:rsid w:val="00057A1B"/>
    <w:rsid w:val="00057FD9"/>
    <w:rsid w:val="00061408"/>
    <w:rsid w:val="00061654"/>
    <w:rsid w:val="00061E1E"/>
    <w:rsid w:val="00062345"/>
    <w:rsid w:val="00062ED9"/>
    <w:rsid w:val="00063D0A"/>
    <w:rsid w:val="00064C1D"/>
    <w:rsid w:val="000658A5"/>
    <w:rsid w:val="00065F78"/>
    <w:rsid w:val="000665B2"/>
    <w:rsid w:val="00066F6C"/>
    <w:rsid w:val="0006714D"/>
    <w:rsid w:val="000702F0"/>
    <w:rsid w:val="000708C3"/>
    <w:rsid w:val="00071708"/>
    <w:rsid w:val="00071E08"/>
    <w:rsid w:val="0007235B"/>
    <w:rsid w:val="0007250D"/>
    <w:rsid w:val="00072605"/>
    <w:rsid w:val="00072F43"/>
    <w:rsid w:val="00074021"/>
    <w:rsid w:val="00074E2F"/>
    <w:rsid w:val="00075086"/>
    <w:rsid w:val="0008028E"/>
    <w:rsid w:val="00080E54"/>
    <w:rsid w:val="00082891"/>
    <w:rsid w:val="000832DC"/>
    <w:rsid w:val="00084CB8"/>
    <w:rsid w:val="00084FCB"/>
    <w:rsid w:val="00085400"/>
    <w:rsid w:val="000858AA"/>
    <w:rsid w:val="00087003"/>
    <w:rsid w:val="0008794A"/>
    <w:rsid w:val="000912B7"/>
    <w:rsid w:val="0009167F"/>
    <w:rsid w:val="0009173A"/>
    <w:rsid w:val="0009185F"/>
    <w:rsid w:val="00092BDA"/>
    <w:rsid w:val="00095F00"/>
    <w:rsid w:val="0009770D"/>
    <w:rsid w:val="000979AF"/>
    <w:rsid w:val="000A00D7"/>
    <w:rsid w:val="000A11D9"/>
    <w:rsid w:val="000A1D2C"/>
    <w:rsid w:val="000A40F4"/>
    <w:rsid w:val="000A518B"/>
    <w:rsid w:val="000A5846"/>
    <w:rsid w:val="000A6A41"/>
    <w:rsid w:val="000B16D1"/>
    <w:rsid w:val="000B4993"/>
    <w:rsid w:val="000B5595"/>
    <w:rsid w:val="000B5A81"/>
    <w:rsid w:val="000C0BCF"/>
    <w:rsid w:val="000C0CF4"/>
    <w:rsid w:val="000C0F32"/>
    <w:rsid w:val="000C1A28"/>
    <w:rsid w:val="000C20A2"/>
    <w:rsid w:val="000C291C"/>
    <w:rsid w:val="000C34B7"/>
    <w:rsid w:val="000C4317"/>
    <w:rsid w:val="000C5810"/>
    <w:rsid w:val="000C5DC1"/>
    <w:rsid w:val="000C673E"/>
    <w:rsid w:val="000D01FF"/>
    <w:rsid w:val="000D0F30"/>
    <w:rsid w:val="000D2415"/>
    <w:rsid w:val="000D26C5"/>
    <w:rsid w:val="000D2F30"/>
    <w:rsid w:val="000D3423"/>
    <w:rsid w:val="000D3807"/>
    <w:rsid w:val="000D4117"/>
    <w:rsid w:val="000D6F37"/>
    <w:rsid w:val="000D6F82"/>
    <w:rsid w:val="000D7DB9"/>
    <w:rsid w:val="000E025C"/>
    <w:rsid w:val="000E04A2"/>
    <w:rsid w:val="000E1D30"/>
    <w:rsid w:val="000E2866"/>
    <w:rsid w:val="000E4683"/>
    <w:rsid w:val="000E54B0"/>
    <w:rsid w:val="000E55E9"/>
    <w:rsid w:val="000E596F"/>
    <w:rsid w:val="000E616F"/>
    <w:rsid w:val="000E6B44"/>
    <w:rsid w:val="000E72EE"/>
    <w:rsid w:val="000E7481"/>
    <w:rsid w:val="000E7C60"/>
    <w:rsid w:val="000F0371"/>
    <w:rsid w:val="000F126F"/>
    <w:rsid w:val="000F1274"/>
    <w:rsid w:val="000F2191"/>
    <w:rsid w:val="000F25AA"/>
    <w:rsid w:val="000F2EF0"/>
    <w:rsid w:val="000F3C1D"/>
    <w:rsid w:val="000F3D77"/>
    <w:rsid w:val="000F583D"/>
    <w:rsid w:val="000F5CF7"/>
    <w:rsid w:val="000F5FE0"/>
    <w:rsid w:val="0010104A"/>
    <w:rsid w:val="001012A9"/>
    <w:rsid w:val="001018AD"/>
    <w:rsid w:val="00105013"/>
    <w:rsid w:val="0010590F"/>
    <w:rsid w:val="001061E3"/>
    <w:rsid w:val="0011073E"/>
    <w:rsid w:val="001113E4"/>
    <w:rsid w:val="00111C1A"/>
    <w:rsid w:val="001120D1"/>
    <w:rsid w:val="001138A7"/>
    <w:rsid w:val="00114E59"/>
    <w:rsid w:val="0011561A"/>
    <w:rsid w:val="0011732F"/>
    <w:rsid w:val="0012028C"/>
    <w:rsid w:val="00120DBD"/>
    <w:rsid w:val="0012165C"/>
    <w:rsid w:val="001218E5"/>
    <w:rsid w:val="00122049"/>
    <w:rsid w:val="00122BF2"/>
    <w:rsid w:val="00122F5F"/>
    <w:rsid w:val="001245BD"/>
    <w:rsid w:val="001255DE"/>
    <w:rsid w:val="00125FAE"/>
    <w:rsid w:val="001265ED"/>
    <w:rsid w:val="0012668A"/>
    <w:rsid w:val="001268DC"/>
    <w:rsid w:val="00126924"/>
    <w:rsid w:val="001272EB"/>
    <w:rsid w:val="0012763D"/>
    <w:rsid w:val="00127820"/>
    <w:rsid w:val="00131883"/>
    <w:rsid w:val="00131BA2"/>
    <w:rsid w:val="001322A9"/>
    <w:rsid w:val="001328EB"/>
    <w:rsid w:val="00133239"/>
    <w:rsid w:val="00133F0C"/>
    <w:rsid w:val="00134E48"/>
    <w:rsid w:val="0013643A"/>
    <w:rsid w:val="00136663"/>
    <w:rsid w:val="00136778"/>
    <w:rsid w:val="00140107"/>
    <w:rsid w:val="0014139D"/>
    <w:rsid w:val="0014198E"/>
    <w:rsid w:val="00141BEC"/>
    <w:rsid w:val="00141D61"/>
    <w:rsid w:val="00141E2F"/>
    <w:rsid w:val="00141F03"/>
    <w:rsid w:val="00143331"/>
    <w:rsid w:val="00143C70"/>
    <w:rsid w:val="00143C8C"/>
    <w:rsid w:val="00144C80"/>
    <w:rsid w:val="00145689"/>
    <w:rsid w:val="0014790D"/>
    <w:rsid w:val="00147D40"/>
    <w:rsid w:val="0015024B"/>
    <w:rsid w:val="00150444"/>
    <w:rsid w:val="00151BEA"/>
    <w:rsid w:val="00151E97"/>
    <w:rsid w:val="00152D4B"/>
    <w:rsid w:val="00154106"/>
    <w:rsid w:val="0015431A"/>
    <w:rsid w:val="001556CA"/>
    <w:rsid w:val="00155D21"/>
    <w:rsid w:val="0015673B"/>
    <w:rsid w:val="00156740"/>
    <w:rsid w:val="001608BB"/>
    <w:rsid w:val="00161D9E"/>
    <w:rsid w:val="00163037"/>
    <w:rsid w:val="00164C3B"/>
    <w:rsid w:val="00166046"/>
    <w:rsid w:val="00166384"/>
    <w:rsid w:val="001667C6"/>
    <w:rsid w:val="00171389"/>
    <w:rsid w:val="00172383"/>
    <w:rsid w:val="00172D5C"/>
    <w:rsid w:val="00173402"/>
    <w:rsid w:val="00174C7C"/>
    <w:rsid w:val="001763DC"/>
    <w:rsid w:val="0017655B"/>
    <w:rsid w:val="00176EB4"/>
    <w:rsid w:val="001770FC"/>
    <w:rsid w:val="0018090E"/>
    <w:rsid w:val="00180A4A"/>
    <w:rsid w:val="00182AE0"/>
    <w:rsid w:val="001837CA"/>
    <w:rsid w:val="001843F3"/>
    <w:rsid w:val="00184E90"/>
    <w:rsid w:val="0018573F"/>
    <w:rsid w:val="001859E7"/>
    <w:rsid w:val="00185FED"/>
    <w:rsid w:val="001875AF"/>
    <w:rsid w:val="001876DA"/>
    <w:rsid w:val="00187D0E"/>
    <w:rsid w:val="00191393"/>
    <w:rsid w:val="001929E8"/>
    <w:rsid w:val="00192BF0"/>
    <w:rsid w:val="00193463"/>
    <w:rsid w:val="00196329"/>
    <w:rsid w:val="001972EC"/>
    <w:rsid w:val="001976C6"/>
    <w:rsid w:val="0019774C"/>
    <w:rsid w:val="00197AA8"/>
    <w:rsid w:val="001A0D47"/>
    <w:rsid w:val="001A22B4"/>
    <w:rsid w:val="001A2363"/>
    <w:rsid w:val="001A274B"/>
    <w:rsid w:val="001A3038"/>
    <w:rsid w:val="001A3A2B"/>
    <w:rsid w:val="001A3AAB"/>
    <w:rsid w:val="001A4C08"/>
    <w:rsid w:val="001A4D9C"/>
    <w:rsid w:val="001A5624"/>
    <w:rsid w:val="001A5AEA"/>
    <w:rsid w:val="001A5D57"/>
    <w:rsid w:val="001A6175"/>
    <w:rsid w:val="001B0575"/>
    <w:rsid w:val="001B11B7"/>
    <w:rsid w:val="001B24DF"/>
    <w:rsid w:val="001B3DF0"/>
    <w:rsid w:val="001B5854"/>
    <w:rsid w:val="001B59DB"/>
    <w:rsid w:val="001B6439"/>
    <w:rsid w:val="001B6575"/>
    <w:rsid w:val="001B6F44"/>
    <w:rsid w:val="001B78C7"/>
    <w:rsid w:val="001C06BD"/>
    <w:rsid w:val="001C0C63"/>
    <w:rsid w:val="001C17C9"/>
    <w:rsid w:val="001C2105"/>
    <w:rsid w:val="001C3468"/>
    <w:rsid w:val="001C3F6B"/>
    <w:rsid w:val="001C491E"/>
    <w:rsid w:val="001C6D74"/>
    <w:rsid w:val="001C7385"/>
    <w:rsid w:val="001C7953"/>
    <w:rsid w:val="001D167D"/>
    <w:rsid w:val="001D2050"/>
    <w:rsid w:val="001D239D"/>
    <w:rsid w:val="001D2925"/>
    <w:rsid w:val="001D3254"/>
    <w:rsid w:val="001D4658"/>
    <w:rsid w:val="001D4A30"/>
    <w:rsid w:val="001D4E37"/>
    <w:rsid w:val="001D4EEE"/>
    <w:rsid w:val="001D56DB"/>
    <w:rsid w:val="001D709E"/>
    <w:rsid w:val="001D72E0"/>
    <w:rsid w:val="001E04DF"/>
    <w:rsid w:val="001E0596"/>
    <w:rsid w:val="001E09BE"/>
    <w:rsid w:val="001E0BD2"/>
    <w:rsid w:val="001E0C73"/>
    <w:rsid w:val="001E0F25"/>
    <w:rsid w:val="001E35E4"/>
    <w:rsid w:val="001E5580"/>
    <w:rsid w:val="001E5E16"/>
    <w:rsid w:val="001E616E"/>
    <w:rsid w:val="001E75FA"/>
    <w:rsid w:val="001E79BF"/>
    <w:rsid w:val="001E7FD5"/>
    <w:rsid w:val="001F0B93"/>
    <w:rsid w:val="001F11DA"/>
    <w:rsid w:val="001F4E96"/>
    <w:rsid w:val="001F4F5B"/>
    <w:rsid w:val="001F50A1"/>
    <w:rsid w:val="001F5781"/>
    <w:rsid w:val="001F6716"/>
    <w:rsid w:val="00200169"/>
    <w:rsid w:val="00201761"/>
    <w:rsid w:val="00202C78"/>
    <w:rsid w:val="00202C7A"/>
    <w:rsid w:val="00204B02"/>
    <w:rsid w:val="00204C38"/>
    <w:rsid w:val="00204D2A"/>
    <w:rsid w:val="00204E49"/>
    <w:rsid w:val="00204E53"/>
    <w:rsid w:val="00206535"/>
    <w:rsid w:val="002074DC"/>
    <w:rsid w:val="002108D2"/>
    <w:rsid w:val="00211577"/>
    <w:rsid w:val="00211E26"/>
    <w:rsid w:val="0021208A"/>
    <w:rsid w:val="00212A95"/>
    <w:rsid w:val="00214FB1"/>
    <w:rsid w:val="00215B6A"/>
    <w:rsid w:val="00215C4D"/>
    <w:rsid w:val="002167C8"/>
    <w:rsid w:val="00220134"/>
    <w:rsid w:val="00220233"/>
    <w:rsid w:val="00220414"/>
    <w:rsid w:val="002214AD"/>
    <w:rsid w:val="00221A65"/>
    <w:rsid w:val="00222007"/>
    <w:rsid w:val="00225A61"/>
    <w:rsid w:val="00226AFB"/>
    <w:rsid w:val="0022774A"/>
    <w:rsid w:val="00227788"/>
    <w:rsid w:val="0023158F"/>
    <w:rsid w:val="00231D74"/>
    <w:rsid w:val="00231ECC"/>
    <w:rsid w:val="00232A6E"/>
    <w:rsid w:val="00232CC9"/>
    <w:rsid w:val="00233E25"/>
    <w:rsid w:val="00234393"/>
    <w:rsid w:val="002345FB"/>
    <w:rsid w:val="00234741"/>
    <w:rsid w:val="00234D32"/>
    <w:rsid w:val="0023584E"/>
    <w:rsid w:val="002366AF"/>
    <w:rsid w:val="0024012F"/>
    <w:rsid w:val="0024024D"/>
    <w:rsid w:val="0024067D"/>
    <w:rsid w:val="00240C5B"/>
    <w:rsid w:val="00240F3A"/>
    <w:rsid w:val="0024273A"/>
    <w:rsid w:val="00242C66"/>
    <w:rsid w:val="00243517"/>
    <w:rsid w:val="00243A1A"/>
    <w:rsid w:val="002465CA"/>
    <w:rsid w:val="0024664B"/>
    <w:rsid w:val="00247608"/>
    <w:rsid w:val="00250874"/>
    <w:rsid w:val="00252A02"/>
    <w:rsid w:val="00253035"/>
    <w:rsid w:val="0025325C"/>
    <w:rsid w:val="00254814"/>
    <w:rsid w:val="002560E3"/>
    <w:rsid w:val="00256179"/>
    <w:rsid w:val="00256D29"/>
    <w:rsid w:val="00257BDE"/>
    <w:rsid w:val="00260606"/>
    <w:rsid w:val="00260897"/>
    <w:rsid w:val="0026109C"/>
    <w:rsid w:val="0026186C"/>
    <w:rsid w:val="002628B9"/>
    <w:rsid w:val="00262AF8"/>
    <w:rsid w:val="00262CDA"/>
    <w:rsid w:val="002634F8"/>
    <w:rsid w:val="00264CA8"/>
    <w:rsid w:val="00264E0D"/>
    <w:rsid w:val="0026529C"/>
    <w:rsid w:val="002653D6"/>
    <w:rsid w:val="0026545B"/>
    <w:rsid w:val="002654DC"/>
    <w:rsid w:val="002665EF"/>
    <w:rsid w:val="002669A7"/>
    <w:rsid w:val="00266B0B"/>
    <w:rsid w:val="00266F70"/>
    <w:rsid w:val="002675D4"/>
    <w:rsid w:val="00267BD6"/>
    <w:rsid w:val="002701D7"/>
    <w:rsid w:val="00270B9A"/>
    <w:rsid w:val="00270C93"/>
    <w:rsid w:val="00271909"/>
    <w:rsid w:val="00273299"/>
    <w:rsid w:val="00274DDD"/>
    <w:rsid w:val="00275338"/>
    <w:rsid w:val="00275ADC"/>
    <w:rsid w:val="002765B3"/>
    <w:rsid w:val="00277374"/>
    <w:rsid w:val="002776EB"/>
    <w:rsid w:val="00277EEA"/>
    <w:rsid w:val="00280303"/>
    <w:rsid w:val="00281F2A"/>
    <w:rsid w:val="0028276F"/>
    <w:rsid w:val="002829DD"/>
    <w:rsid w:val="0028359C"/>
    <w:rsid w:val="00283AFB"/>
    <w:rsid w:val="00283F2A"/>
    <w:rsid w:val="00286665"/>
    <w:rsid w:val="00286D87"/>
    <w:rsid w:val="0029076B"/>
    <w:rsid w:val="00291D7E"/>
    <w:rsid w:val="0029356B"/>
    <w:rsid w:val="00293841"/>
    <w:rsid w:val="002959FB"/>
    <w:rsid w:val="002960C8"/>
    <w:rsid w:val="00296AD8"/>
    <w:rsid w:val="002A12ED"/>
    <w:rsid w:val="002A1D00"/>
    <w:rsid w:val="002A1E8B"/>
    <w:rsid w:val="002A2468"/>
    <w:rsid w:val="002A2637"/>
    <w:rsid w:val="002A2CDF"/>
    <w:rsid w:val="002A302E"/>
    <w:rsid w:val="002A3208"/>
    <w:rsid w:val="002A4261"/>
    <w:rsid w:val="002A56C8"/>
    <w:rsid w:val="002A6237"/>
    <w:rsid w:val="002A635C"/>
    <w:rsid w:val="002A66D9"/>
    <w:rsid w:val="002A6BF6"/>
    <w:rsid w:val="002A7155"/>
    <w:rsid w:val="002A74BA"/>
    <w:rsid w:val="002A78E0"/>
    <w:rsid w:val="002B1AB6"/>
    <w:rsid w:val="002B2C93"/>
    <w:rsid w:val="002B2DAE"/>
    <w:rsid w:val="002B30B3"/>
    <w:rsid w:val="002B362A"/>
    <w:rsid w:val="002B5009"/>
    <w:rsid w:val="002C061F"/>
    <w:rsid w:val="002C09F4"/>
    <w:rsid w:val="002C13FC"/>
    <w:rsid w:val="002C16B5"/>
    <w:rsid w:val="002C1DD8"/>
    <w:rsid w:val="002C25BA"/>
    <w:rsid w:val="002C2F9E"/>
    <w:rsid w:val="002C3457"/>
    <w:rsid w:val="002C40F2"/>
    <w:rsid w:val="002C43C9"/>
    <w:rsid w:val="002C4440"/>
    <w:rsid w:val="002C47E9"/>
    <w:rsid w:val="002C49C1"/>
    <w:rsid w:val="002C5F5A"/>
    <w:rsid w:val="002C6437"/>
    <w:rsid w:val="002C655F"/>
    <w:rsid w:val="002C695B"/>
    <w:rsid w:val="002C6E65"/>
    <w:rsid w:val="002C725A"/>
    <w:rsid w:val="002C7972"/>
    <w:rsid w:val="002D143A"/>
    <w:rsid w:val="002D20AB"/>
    <w:rsid w:val="002D319C"/>
    <w:rsid w:val="002D323D"/>
    <w:rsid w:val="002D406C"/>
    <w:rsid w:val="002D4AF7"/>
    <w:rsid w:val="002D5DEB"/>
    <w:rsid w:val="002D61B7"/>
    <w:rsid w:val="002D6594"/>
    <w:rsid w:val="002D6606"/>
    <w:rsid w:val="002D70EF"/>
    <w:rsid w:val="002E0150"/>
    <w:rsid w:val="002E0EDA"/>
    <w:rsid w:val="002E12C0"/>
    <w:rsid w:val="002E2CEB"/>
    <w:rsid w:val="002E4728"/>
    <w:rsid w:val="002E4A4F"/>
    <w:rsid w:val="002E57AF"/>
    <w:rsid w:val="002E59BB"/>
    <w:rsid w:val="002E5EB9"/>
    <w:rsid w:val="002E6315"/>
    <w:rsid w:val="002E7B56"/>
    <w:rsid w:val="002F03FC"/>
    <w:rsid w:val="002F16EC"/>
    <w:rsid w:val="002F1A66"/>
    <w:rsid w:val="002F1E30"/>
    <w:rsid w:val="002F2791"/>
    <w:rsid w:val="002F2B7C"/>
    <w:rsid w:val="002F3825"/>
    <w:rsid w:val="002F3A20"/>
    <w:rsid w:val="00300386"/>
    <w:rsid w:val="00300FBE"/>
    <w:rsid w:val="003015C9"/>
    <w:rsid w:val="00302B2C"/>
    <w:rsid w:val="003050B6"/>
    <w:rsid w:val="00305A26"/>
    <w:rsid w:val="003066C2"/>
    <w:rsid w:val="00307700"/>
    <w:rsid w:val="00307D7D"/>
    <w:rsid w:val="00310CB8"/>
    <w:rsid w:val="003111DE"/>
    <w:rsid w:val="003117A3"/>
    <w:rsid w:val="003120B8"/>
    <w:rsid w:val="00314CC6"/>
    <w:rsid w:val="00314FA4"/>
    <w:rsid w:val="003152F7"/>
    <w:rsid w:val="003168D5"/>
    <w:rsid w:val="00317B84"/>
    <w:rsid w:val="00320D24"/>
    <w:rsid w:val="00320E1B"/>
    <w:rsid w:val="00321055"/>
    <w:rsid w:val="00321C48"/>
    <w:rsid w:val="00321E88"/>
    <w:rsid w:val="00322337"/>
    <w:rsid w:val="00322340"/>
    <w:rsid w:val="0032299D"/>
    <w:rsid w:val="00322D16"/>
    <w:rsid w:val="00322D9D"/>
    <w:rsid w:val="00323443"/>
    <w:rsid w:val="00323DC4"/>
    <w:rsid w:val="00323DDB"/>
    <w:rsid w:val="00323E92"/>
    <w:rsid w:val="00324E94"/>
    <w:rsid w:val="003258D5"/>
    <w:rsid w:val="00325BC8"/>
    <w:rsid w:val="00325DC7"/>
    <w:rsid w:val="00327FC4"/>
    <w:rsid w:val="00330AC5"/>
    <w:rsid w:val="00330DC5"/>
    <w:rsid w:val="0033200E"/>
    <w:rsid w:val="0033482A"/>
    <w:rsid w:val="00336040"/>
    <w:rsid w:val="00336BC5"/>
    <w:rsid w:val="00336DC0"/>
    <w:rsid w:val="00336DEA"/>
    <w:rsid w:val="00340B0F"/>
    <w:rsid w:val="00340F34"/>
    <w:rsid w:val="003445DB"/>
    <w:rsid w:val="003451AB"/>
    <w:rsid w:val="00345B9B"/>
    <w:rsid w:val="00346649"/>
    <w:rsid w:val="003477BA"/>
    <w:rsid w:val="00347870"/>
    <w:rsid w:val="00347BA0"/>
    <w:rsid w:val="00347F74"/>
    <w:rsid w:val="00351933"/>
    <w:rsid w:val="00351FC1"/>
    <w:rsid w:val="003523BE"/>
    <w:rsid w:val="0035257A"/>
    <w:rsid w:val="0035261C"/>
    <w:rsid w:val="0035280A"/>
    <w:rsid w:val="00353B53"/>
    <w:rsid w:val="003549E1"/>
    <w:rsid w:val="00354A25"/>
    <w:rsid w:val="0035590E"/>
    <w:rsid w:val="0035719D"/>
    <w:rsid w:val="0035792F"/>
    <w:rsid w:val="0036096C"/>
    <w:rsid w:val="00361B8E"/>
    <w:rsid w:val="00361BCD"/>
    <w:rsid w:val="0036246B"/>
    <w:rsid w:val="00363847"/>
    <w:rsid w:val="0036404D"/>
    <w:rsid w:val="00364292"/>
    <w:rsid w:val="00364902"/>
    <w:rsid w:val="00364B18"/>
    <w:rsid w:val="0036528B"/>
    <w:rsid w:val="0036679A"/>
    <w:rsid w:val="00366A14"/>
    <w:rsid w:val="003670CE"/>
    <w:rsid w:val="00367881"/>
    <w:rsid w:val="0037135B"/>
    <w:rsid w:val="00371F7D"/>
    <w:rsid w:val="003721C6"/>
    <w:rsid w:val="003735FA"/>
    <w:rsid w:val="00373E39"/>
    <w:rsid w:val="0038059C"/>
    <w:rsid w:val="00380932"/>
    <w:rsid w:val="003811B6"/>
    <w:rsid w:val="00381568"/>
    <w:rsid w:val="00381FFD"/>
    <w:rsid w:val="0038392D"/>
    <w:rsid w:val="00384278"/>
    <w:rsid w:val="003844C7"/>
    <w:rsid w:val="0038490B"/>
    <w:rsid w:val="00384A35"/>
    <w:rsid w:val="00384A65"/>
    <w:rsid w:val="00385F07"/>
    <w:rsid w:val="003860B2"/>
    <w:rsid w:val="00386840"/>
    <w:rsid w:val="00386C7F"/>
    <w:rsid w:val="003874E0"/>
    <w:rsid w:val="00387690"/>
    <w:rsid w:val="003912D0"/>
    <w:rsid w:val="0039134F"/>
    <w:rsid w:val="00391A1A"/>
    <w:rsid w:val="0039392A"/>
    <w:rsid w:val="00394AA4"/>
    <w:rsid w:val="003964DF"/>
    <w:rsid w:val="003968F3"/>
    <w:rsid w:val="00396941"/>
    <w:rsid w:val="0039703C"/>
    <w:rsid w:val="00397BB6"/>
    <w:rsid w:val="003A06D3"/>
    <w:rsid w:val="003A0EB2"/>
    <w:rsid w:val="003A15A1"/>
    <w:rsid w:val="003A1D28"/>
    <w:rsid w:val="003A2B9C"/>
    <w:rsid w:val="003A30EF"/>
    <w:rsid w:val="003A326B"/>
    <w:rsid w:val="003A3AB6"/>
    <w:rsid w:val="003A3DDD"/>
    <w:rsid w:val="003A4041"/>
    <w:rsid w:val="003A46FB"/>
    <w:rsid w:val="003A478D"/>
    <w:rsid w:val="003A47F0"/>
    <w:rsid w:val="003A5724"/>
    <w:rsid w:val="003A6888"/>
    <w:rsid w:val="003A6B46"/>
    <w:rsid w:val="003A785C"/>
    <w:rsid w:val="003B0728"/>
    <w:rsid w:val="003B0CC6"/>
    <w:rsid w:val="003B0CEC"/>
    <w:rsid w:val="003B10C2"/>
    <w:rsid w:val="003B1904"/>
    <w:rsid w:val="003B1EFB"/>
    <w:rsid w:val="003B277A"/>
    <w:rsid w:val="003B2B9E"/>
    <w:rsid w:val="003B3540"/>
    <w:rsid w:val="003B3CCE"/>
    <w:rsid w:val="003B5C7B"/>
    <w:rsid w:val="003B62AB"/>
    <w:rsid w:val="003B7297"/>
    <w:rsid w:val="003B7361"/>
    <w:rsid w:val="003B73A1"/>
    <w:rsid w:val="003C14BA"/>
    <w:rsid w:val="003C26F0"/>
    <w:rsid w:val="003C2B32"/>
    <w:rsid w:val="003C3505"/>
    <w:rsid w:val="003C45F9"/>
    <w:rsid w:val="003C4C93"/>
    <w:rsid w:val="003C4D10"/>
    <w:rsid w:val="003C510C"/>
    <w:rsid w:val="003C668A"/>
    <w:rsid w:val="003C6D66"/>
    <w:rsid w:val="003C73DE"/>
    <w:rsid w:val="003C788C"/>
    <w:rsid w:val="003D06C1"/>
    <w:rsid w:val="003D11DE"/>
    <w:rsid w:val="003D1E6C"/>
    <w:rsid w:val="003D531D"/>
    <w:rsid w:val="003D542C"/>
    <w:rsid w:val="003D585A"/>
    <w:rsid w:val="003D7064"/>
    <w:rsid w:val="003D70DF"/>
    <w:rsid w:val="003D74F4"/>
    <w:rsid w:val="003D752F"/>
    <w:rsid w:val="003D7B59"/>
    <w:rsid w:val="003E0C9C"/>
    <w:rsid w:val="003E207B"/>
    <w:rsid w:val="003E2390"/>
    <w:rsid w:val="003E3002"/>
    <w:rsid w:val="003E4161"/>
    <w:rsid w:val="003E470A"/>
    <w:rsid w:val="003E47D6"/>
    <w:rsid w:val="003E5C52"/>
    <w:rsid w:val="003E6526"/>
    <w:rsid w:val="003E68F7"/>
    <w:rsid w:val="003E7AA5"/>
    <w:rsid w:val="003E7D1F"/>
    <w:rsid w:val="003F0837"/>
    <w:rsid w:val="003F1650"/>
    <w:rsid w:val="003F1AF0"/>
    <w:rsid w:val="003F21FF"/>
    <w:rsid w:val="003F2222"/>
    <w:rsid w:val="003F37BA"/>
    <w:rsid w:val="003F3BAC"/>
    <w:rsid w:val="003F44DC"/>
    <w:rsid w:val="003F4EB9"/>
    <w:rsid w:val="003F4FB8"/>
    <w:rsid w:val="003F5703"/>
    <w:rsid w:val="003F5D25"/>
    <w:rsid w:val="003F5D34"/>
    <w:rsid w:val="003F6473"/>
    <w:rsid w:val="00401583"/>
    <w:rsid w:val="00401FDE"/>
    <w:rsid w:val="0040284B"/>
    <w:rsid w:val="00403F5A"/>
    <w:rsid w:val="00405418"/>
    <w:rsid w:val="0040591E"/>
    <w:rsid w:val="004059BB"/>
    <w:rsid w:val="004063B4"/>
    <w:rsid w:val="004073F1"/>
    <w:rsid w:val="004074F0"/>
    <w:rsid w:val="004079F8"/>
    <w:rsid w:val="00407B53"/>
    <w:rsid w:val="00407C37"/>
    <w:rsid w:val="0041047A"/>
    <w:rsid w:val="004111DE"/>
    <w:rsid w:val="004120EC"/>
    <w:rsid w:val="00412C69"/>
    <w:rsid w:val="00413A3D"/>
    <w:rsid w:val="0041417C"/>
    <w:rsid w:val="004153E2"/>
    <w:rsid w:val="004157FD"/>
    <w:rsid w:val="0041620E"/>
    <w:rsid w:val="004165EE"/>
    <w:rsid w:val="004166F4"/>
    <w:rsid w:val="00417DC2"/>
    <w:rsid w:val="00420E15"/>
    <w:rsid w:val="00420ED1"/>
    <w:rsid w:val="004259D4"/>
    <w:rsid w:val="00426242"/>
    <w:rsid w:val="00427FAB"/>
    <w:rsid w:val="0043051E"/>
    <w:rsid w:val="00430892"/>
    <w:rsid w:val="0043256A"/>
    <w:rsid w:val="0043289B"/>
    <w:rsid w:val="00433514"/>
    <w:rsid w:val="004341A7"/>
    <w:rsid w:val="00434B9C"/>
    <w:rsid w:val="00435AE1"/>
    <w:rsid w:val="00436739"/>
    <w:rsid w:val="004370D1"/>
    <w:rsid w:val="004375FB"/>
    <w:rsid w:val="00437843"/>
    <w:rsid w:val="004401BF"/>
    <w:rsid w:val="00440360"/>
    <w:rsid w:val="00440EAF"/>
    <w:rsid w:val="0044167C"/>
    <w:rsid w:val="00442783"/>
    <w:rsid w:val="00444BF1"/>
    <w:rsid w:val="00445BD2"/>
    <w:rsid w:val="00446719"/>
    <w:rsid w:val="00446831"/>
    <w:rsid w:val="00450AED"/>
    <w:rsid w:val="00450C35"/>
    <w:rsid w:val="00450F91"/>
    <w:rsid w:val="00452B83"/>
    <w:rsid w:val="00453322"/>
    <w:rsid w:val="00454844"/>
    <w:rsid w:val="00454AB0"/>
    <w:rsid w:val="00455F94"/>
    <w:rsid w:val="00456150"/>
    <w:rsid w:val="00456B09"/>
    <w:rsid w:val="00456EC5"/>
    <w:rsid w:val="00460001"/>
    <w:rsid w:val="00461D7E"/>
    <w:rsid w:val="00462A0C"/>
    <w:rsid w:val="00462B13"/>
    <w:rsid w:val="00464FAC"/>
    <w:rsid w:val="00464FC2"/>
    <w:rsid w:val="004655AF"/>
    <w:rsid w:val="004657A1"/>
    <w:rsid w:val="004659E7"/>
    <w:rsid w:val="00466D57"/>
    <w:rsid w:val="00466F01"/>
    <w:rsid w:val="00470067"/>
    <w:rsid w:val="0047085B"/>
    <w:rsid w:val="00471AB8"/>
    <w:rsid w:val="00471D40"/>
    <w:rsid w:val="004726E3"/>
    <w:rsid w:val="00473BCC"/>
    <w:rsid w:val="00473EB5"/>
    <w:rsid w:val="00474B2C"/>
    <w:rsid w:val="00475BFD"/>
    <w:rsid w:val="00475EFD"/>
    <w:rsid w:val="00476EEC"/>
    <w:rsid w:val="0047704F"/>
    <w:rsid w:val="0047754A"/>
    <w:rsid w:val="00480749"/>
    <w:rsid w:val="004808CB"/>
    <w:rsid w:val="00481051"/>
    <w:rsid w:val="004815A0"/>
    <w:rsid w:val="004818FD"/>
    <w:rsid w:val="00481B01"/>
    <w:rsid w:val="00483917"/>
    <w:rsid w:val="004840D8"/>
    <w:rsid w:val="00484796"/>
    <w:rsid w:val="0048504D"/>
    <w:rsid w:val="0048531E"/>
    <w:rsid w:val="0048551B"/>
    <w:rsid w:val="004856D8"/>
    <w:rsid w:val="0048602C"/>
    <w:rsid w:val="00487026"/>
    <w:rsid w:val="00491CF3"/>
    <w:rsid w:val="00492D15"/>
    <w:rsid w:val="00494BCE"/>
    <w:rsid w:val="004963D4"/>
    <w:rsid w:val="00496F99"/>
    <w:rsid w:val="0049740A"/>
    <w:rsid w:val="00497C5F"/>
    <w:rsid w:val="004A0762"/>
    <w:rsid w:val="004A1009"/>
    <w:rsid w:val="004A1057"/>
    <w:rsid w:val="004A13BC"/>
    <w:rsid w:val="004A1EAF"/>
    <w:rsid w:val="004A20AA"/>
    <w:rsid w:val="004A24E6"/>
    <w:rsid w:val="004A37E3"/>
    <w:rsid w:val="004A41CC"/>
    <w:rsid w:val="004A423B"/>
    <w:rsid w:val="004A4480"/>
    <w:rsid w:val="004A4727"/>
    <w:rsid w:val="004A59F7"/>
    <w:rsid w:val="004A5AA9"/>
    <w:rsid w:val="004A5C74"/>
    <w:rsid w:val="004A618F"/>
    <w:rsid w:val="004A62C8"/>
    <w:rsid w:val="004B0691"/>
    <w:rsid w:val="004B0B2F"/>
    <w:rsid w:val="004B0C28"/>
    <w:rsid w:val="004B118E"/>
    <w:rsid w:val="004B14EF"/>
    <w:rsid w:val="004B176A"/>
    <w:rsid w:val="004B20C6"/>
    <w:rsid w:val="004B2417"/>
    <w:rsid w:val="004B48B1"/>
    <w:rsid w:val="004B5B4B"/>
    <w:rsid w:val="004B7182"/>
    <w:rsid w:val="004C0096"/>
    <w:rsid w:val="004C10F2"/>
    <w:rsid w:val="004C3417"/>
    <w:rsid w:val="004C3F3F"/>
    <w:rsid w:val="004C5266"/>
    <w:rsid w:val="004C6031"/>
    <w:rsid w:val="004C6040"/>
    <w:rsid w:val="004C65EF"/>
    <w:rsid w:val="004C7800"/>
    <w:rsid w:val="004D0007"/>
    <w:rsid w:val="004D0460"/>
    <w:rsid w:val="004D0A4B"/>
    <w:rsid w:val="004D11F3"/>
    <w:rsid w:val="004D2EFA"/>
    <w:rsid w:val="004D2F6E"/>
    <w:rsid w:val="004D33B3"/>
    <w:rsid w:val="004D3C06"/>
    <w:rsid w:val="004D4312"/>
    <w:rsid w:val="004D460E"/>
    <w:rsid w:val="004D4849"/>
    <w:rsid w:val="004D4E15"/>
    <w:rsid w:val="004D7328"/>
    <w:rsid w:val="004D78FE"/>
    <w:rsid w:val="004D7F0A"/>
    <w:rsid w:val="004E0884"/>
    <w:rsid w:val="004E23B9"/>
    <w:rsid w:val="004E281D"/>
    <w:rsid w:val="004E2835"/>
    <w:rsid w:val="004E2853"/>
    <w:rsid w:val="004E2D99"/>
    <w:rsid w:val="004E3029"/>
    <w:rsid w:val="004E35A2"/>
    <w:rsid w:val="004E3799"/>
    <w:rsid w:val="004E42E6"/>
    <w:rsid w:val="004E4760"/>
    <w:rsid w:val="004E4F1C"/>
    <w:rsid w:val="004E685F"/>
    <w:rsid w:val="004F05C9"/>
    <w:rsid w:val="004F16E7"/>
    <w:rsid w:val="004F20DA"/>
    <w:rsid w:val="004F27C7"/>
    <w:rsid w:val="004F325B"/>
    <w:rsid w:val="004F55D9"/>
    <w:rsid w:val="004F5B21"/>
    <w:rsid w:val="004F5D21"/>
    <w:rsid w:val="004F654C"/>
    <w:rsid w:val="004F69C8"/>
    <w:rsid w:val="004F759B"/>
    <w:rsid w:val="004F75FE"/>
    <w:rsid w:val="004F77AF"/>
    <w:rsid w:val="0050098E"/>
    <w:rsid w:val="00500F66"/>
    <w:rsid w:val="00500FD6"/>
    <w:rsid w:val="00501DF5"/>
    <w:rsid w:val="00502D5B"/>
    <w:rsid w:val="00503D57"/>
    <w:rsid w:val="00504E58"/>
    <w:rsid w:val="00505260"/>
    <w:rsid w:val="00505634"/>
    <w:rsid w:val="00506DF5"/>
    <w:rsid w:val="0050776E"/>
    <w:rsid w:val="00507DB8"/>
    <w:rsid w:val="00510031"/>
    <w:rsid w:val="00510C2A"/>
    <w:rsid w:val="00510CCF"/>
    <w:rsid w:val="00511930"/>
    <w:rsid w:val="00511F28"/>
    <w:rsid w:val="005124FA"/>
    <w:rsid w:val="0051306B"/>
    <w:rsid w:val="005134EB"/>
    <w:rsid w:val="00513AF6"/>
    <w:rsid w:val="0051476F"/>
    <w:rsid w:val="00514F28"/>
    <w:rsid w:val="00515C88"/>
    <w:rsid w:val="00516853"/>
    <w:rsid w:val="00516E52"/>
    <w:rsid w:val="00517081"/>
    <w:rsid w:val="00517176"/>
    <w:rsid w:val="00517E52"/>
    <w:rsid w:val="0052076A"/>
    <w:rsid w:val="005210FA"/>
    <w:rsid w:val="00521496"/>
    <w:rsid w:val="00521DA3"/>
    <w:rsid w:val="00522E51"/>
    <w:rsid w:val="0052331C"/>
    <w:rsid w:val="00523D11"/>
    <w:rsid w:val="005246B4"/>
    <w:rsid w:val="00524B85"/>
    <w:rsid w:val="0052541D"/>
    <w:rsid w:val="005257DB"/>
    <w:rsid w:val="00525E66"/>
    <w:rsid w:val="00526701"/>
    <w:rsid w:val="00527208"/>
    <w:rsid w:val="005277F7"/>
    <w:rsid w:val="00527BFF"/>
    <w:rsid w:val="00531478"/>
    <w:rsid w:val="0053170B"/>
    <w:rsid w:val="00531E8B"/>
    <w:rsid w:val="005322D8"/>
    <w:rsid w:val="00532A29"/>
    <w:rsid w:val="00533CB9"/>
    <w:rsid w:val="00533D53"/>
    <w:rsid w:val="0053468E"/>
    <w:rsid w:val="00534EEE"/>
    <w:rsid w:val="005351BD"/>
    <w:rsid w:val="0053526A"/>
    <w:rsid w:val="00535427"/>
    <w:rsid w:val="0053602B"/>
    <w:rsid w:val="00536814"/>
    <w:rsid w:val="00537D45"/>
    <w:rsid w:val="00541285"/>
    <w:rsid w:val="00541C84"/>
    <w:rsid w:val="0054245C"/>
    <w:rsid w:val="00542B94"/>
    <w:rsid w:val="00544797"/>
    <w:rsid w:val="00544AA2"/>
    <w:rsid w:val="0054544D"/>
    <w:rsid w:val="00546D36"/>
    <w:rsid w:val="00546E65"/>
    <w:rsid w:val="00546F29"/>
    <w:rsid w:val="005478C8"/>
    <w:rsid w:val="005500C4"/>
    <w:rsid w:val="005503B7"/>
    <w:rsid w:val="00551065"/>
    <w:rsid w:val="005511AE"/>
    <w:rsid w:val="00551904"/>
    <w:rsid w:val="00551C8D"/>
    <w:rsid w:val="00551E62"/>
    <w:rsid w:val="0055233B"/>
    <w:rsid w:val="00552A30"/>
    <w:rsid w:val="00553107"/>
    <w:rsid w:val="00553B1B"/>
    <w:rsid w:val="00554980"/>
    <w:rsid w:val="00554BCC"/>
    <w:rsid w:val="00555039"/>
    <w:rsid w:val="00555977"/>
    <w:rsid w:val="00555ECD"/>
    <w:rsid w:val="005574AE"/>
    <w:rsid w:val="005574F0"/>
    <w:rsid w:val="005601FB"/>
    <w:rsid w:val="00560F12"/>
    <w:rsid w:val="005620C1"/>
    <w:rsid w:val="00562773"/>
    <w:rsid w:val="005637F4"/>
    <w:rsid w:val="00563DC2"/>
    <w:rsid w:val="00563DEE"/>
    <w:rsid w:val="00564124"/>
    <w:rsid w:val="005645E9"/>
    <w:rsid w:val="00564FC9"/>
    <w:rsid w:val="00565641"/>
    <w:rsid w:val="00566E06"/>
    <w:rsid w:val="005676E1"/>
    <w:rsid w:val="005677A9"/>
    <w:rsid w:val="00567EA8"/>
    <w:rsid w:val="005707C3"/>
    <w:rsid w:val="00570B87"/>
    <w:rsid w:val="00570D67"/>
    <w:rsid w:val="0057115B"/>
    <w:rsid w:val="00571B62"/>
    <w:rsid w:val="00571CB4"/>
    <w:rsid w:val="00572F12"/>
    <w:rsid w:val="00574197"/>
    <w:rsid w:val="00574882"/>
    <w:rsid w:val="00577545"/>
    <w:rsid w:val="00581857"/>
    <w:rsid w:val="00581AC4"/>
    <w:rsid w:val="00581D63"/>
    <w:rsid w:val="00582331"/>
    <w:rsid w:val="0058292E"/>
    <w:rsid w:val="00583884"/>
    <w:rsid w:val="00583F73"/>
    <w:rsid w:val="00584370"/>
    <w:rsid w:val="0058522B"/>
    <w:rsid w:val="00585245"/>
    <w:rsid w:val="00585415"/>
    <w:rsid w:val="00585D7F"/>
    <w:rsid w:val="005873A0"/>
    <w:rsid w:val="00587FBD"/>
    <w:rsid w:val="00591DAF"/>
    <w:rsid w:val="00592C45"/>
    <w:rsid w:val="0059376D"/>
    <w:rsid w:val="00593F1C"/>
    <w:rsid w:val="00593F2C"/>
    <w:rsid w:val="00594102"/>
    <w:rsid w:val="00596486"/>
    <w:rsid w:val="00596F95"/>
    <w:rsid w:val="0059722B"/>
    <w:rsid w:val="005974CA"/>
    <w:rsid w:val="005A1977"/>
    <w:rsid w:val="005A1ABB"/>
    <w:rsid w:val="005A2008"/>
    <w:rsid w:val="005A222E"/>
    <w:rsid w:val="005A4160"/>
    <w:rsid w:val="005A49A6"/>
    <w:rsid w:val="005A588D"/>
    <w:rsid w:val="005A6EDE"/>
    <w:rsid w:val="005A714D"/>
    <w:rsid w:val="005A7DDA"/>
    <w:rsid w:val="005B0143"/>
    <w:rsid w:val="005B12D6"/>
    <w:rsid w:val="005B1308"/>
    <w:rsid w:val="005B1D04"/>
    <w:rsid w:val="005B1FFA"/>
    <w:rsid w:val="005B2E18"/>
    <w:rsid w:val="005B3352"/>
    <w:rsid w:val="005B4048"/>
    <w:rsid w:val="005B5AE3"/>
    <w:rsid w:val="005B5AF9"/>
    <w:rsid w:val="005B5D1B"/>
    <w:rsid w:val="005B6731"/>
    <w:rsid w:val="005B6808"/>
    <w:rsid w:val="005B6F0A"/>
    <w:rsid w:val="005C008D"/>
    <w:rsid w:val="005C108F"/>
    <w:rsid w:val="005C37C6"/>
    <w:rsid w:val="005C401D"/>
    <w:rsid w:val="005C40AB"/>
    <w:rsid w:val="005C4AA5"/>
    <w:rsid w:val="005C5D87"/>
    <w:rsid w:val="005C6CDA"/>
    <w:rsid w:val="005C6F17"/>
    <w:rsid w:val="005C734B"/>
    <w:rsid w:val="005D093F"/>
    <w:rsid w:val="005D16C6"/>
    <w:rsid w:val="005D20FA"/>
    <w:rsid w:val="005D2482"/>
    <w:rsid w:val="005D3182"/>
    <w:rsid w:val="005D3E87"/>
    <w:rsid w:val="005D400B"/>
    <w:rsid w:val="005D43DD"/>
    <w:rsid w:val="005D4C2E"/>
    <w:rsid w:val="005D6A07"/>
    <w:rsid w:val="005D76B3"/>
    <w:rsid w:val="005E0278"/>
    <w:rsid w:val="005E05E2"/>
    <w:rsid w:val="005E073C"/>
    <w:rsid w:val="005E0977"/>
    <w:rsid w:val="005E175C"/>
    <w:rsid w:val="005E2095"/>
    <w:rsid w:val="005E20E5"/>
    <w:rsid w:val="005E407D"/>
    <w:rsid w:val="005E540B"/>
    <w:rsid w:val="005E5923"/>
    <w:rsid w:val="005E5A17"/>
    <w:rsid w:val="005E6522"/>
    <w:rsid w:val="005E67CD"/>
    <w:rsid w:val="005E7282"/>
    <w:rsid w:val="005E7978"/>
    <w:rsid w:val="005E7CB0"/>
    <w:rsid w:val="005F0AE3"/>
    <w:rsid w:val="005F0BF8"/>
    <w:rsid w:val="005F186A"/>
    <w:rsid w:val="005F26DE"/>
    <w:rsid w:val="005F2C84"/>
    <w:rsid w:val="005F3454"/>
    <w:rsid w:val="005F40FF"/>
    <w:rsid w:val="005F41B1"/>
    <w:rsid w:val="005F471B"/>
    <w:rsid w:val="005F4D8A"/>
    <w:rsid w:val="005F7305"/>
    <w:rsid w:val="005F7369"/>
    <w:rsid w:val="005F73AB"/>
    <w:rsid w:val="005F76EC"/>
    <w:rsid w:val="005F7E60"/>
    <w:rsid w:val="00600462"/>
    <w:rsid w:val="00600B59"/>
    <w:rsid w:val="00600B9E"/>
    <w:rsid w:val="006010A3"/>
    <w:rsid w:val="00601470"/>
    <w:rsid w:val="0060200A"/>
    <w:rsid w:val="00603AB4"/>
    <w:rsid w:val="00605392"/>
    <w:rsid w:val="00605D16"/>
    <w:rsid w:val="00606469"/>
    <w:rsid w:val="006067B5"/>
    <w:rsid w:val="006068A6"/>
    <w:rsid w:val="00610877"/>
    <w:rsid w:val="006108D9"/>
    <w:rsid w:val="006117CC"/>
    <w:rsid w:val="0061186C"/>
    <w:rsid w:val="006123EE"/>
    <w:rsid w:val="0061371A"/>
    <w:rsid w:val="00613CDD"/>
    <w:rsid w:val="00614FF4"/>
    <w:rsid w:val="00615BA1"/>
    <w:rsid w:val="006163D0"/>
    <w:rsid w:val="00616E56"/>
    <w:rsid w:val="00616ED7"/>
    <w:rsid w:val="00616FDF"/>
    <w:rsid w:val="00621778"/>
    <w:rsid w:val="00621F2D"/>
    <w:rsid w:val="00623251"/>
    <w:rsid w:val="006238B3"/>
    <w:rsid w:val="006242DC"/>
    <w:rsid w:val="006262E9"/>
    <w:rsid w:val="00627904"/>
    <w:rsid w:val="006308A3"/>
    <w:rsid w:val="00630C23"/>
    <w:rsid w:val="00630DFD"/>
    <w:rsid w:val="0063248A"/>
    <w:rsid w:val="00633C74"/>
    <w:rsid w:val="006343B7"/>
    <w:rsid w:val="00635074"/>
    <w:rsid w:val="00635251"/>
    <w:rsid w:val="00636C80"/>
    <w:rsid w:val="00636CC3"/>
    <w:rsid w:val="00637372"/>
    <w:rsid w:val="0063792B"/>
    <w:rsid w:val="00637C8D"/>
    <w:rsid w:val="00641F56"/>
    <w:rsid w:val="0064279B"/>
    <w:rsid w:val="00642A86"/>
    <w:rsid w:val="00643D20"/>
    <w:rsid w:val="00644E53"/>
    <w:rsid w:val="00645ABF"/>
    <w:rsid w:val="00646A13"/>
    <w:rsid w:val="00646C08"/>
    <w:rsid w:val="006504BD"/>
    <w:rsid w:val="006505E2"/>
    <w:rsid w:val="006508F0"/>
    <w:rsid w:val="00650D5F"/>
    <w:rsid w:val="00650EDC"/>
    <w:rsid w:val="0065202B"/>
    <w:rsid w:val="00652207"/>
    <w:rsid w:val="00653EF3"/>
    <w:rsid w:val="0065597D"/>
    <w:rsid w:val="0065682C"/>
    <w:rsid w:val="00656E76"/>
    <w:rsid w:val="00657205"/>
    <w:rsid w:val="00660BB4"/>
    <w:rsid w:val="006618B1"/>
    <w:rsid w:val="00662327"/>
    <w:rsid w:val="00665306"/>
    <w:rsid w:val="00665D6A"/>
    <w:rsid w:val="0066603F"/>
    <w:rsid w:val="006675BB"/>
    <w:rsid w:val="00670F36"/>
    <w:rsid w:val="00671329"/>
    <w:rsid w:val="00672BA2"/>
    <w:rsid w:val="006730B2"/>
    <w:rsid w:val="00675DD6"/>
    <w:rsid w:val="00676059"/>
    <w:rsid w:val="006762AF"/>
    <w:rsid w:val="00676341"/>
    <w:rsid w:val="006773C6"/>
    <w:rsid w:val="00677B1B"/>
    <w:rsid w:val="00677CE6"/>
    <w:rsid w:val="00680043"/>
    <w:rsid w:val="0068022B"/>
    <w:rsid w:val="006810B6"/>
    <w:rsid w:val="00681846"/>
    <w:rsid w:val="0068211E"/>
    <w:rsid w:val="00682512"/>
    <w:rsid w:val="00682E17"/>
    <w:rsid w:val="00682F25"/>
    <w:rsid w:val="00682FFB"/>
    <w:rsid w:val="00683292"/>
    <w:rsid w:val="00683817"/>
    <w:rsid w:val="00684F5D"/>
    <w:rsid w:val="00685E37"/>
    <w:rsid w:val="006864AA"/>
    <w:rsid w:val="00690690"/>
    <w:rsid w:val="00691018"/>
    <w:rsid w:val="006925CB"/>
    <w:rsid w:val="006925CE"/>
    <w:rsid w:val="006927E2"/>
    <w:rsid w:val="00692E25"/>
    <w:rsid w:val="00694CEF"/>
    <w:rsid w:val="006960B5"/>
    <w:rsid w:val="00696D80"/>
    <w:rsid w:val="00696EB2"/>
    <w:rsid w:val="006A1374"/>
    <w:rsid w:val="006A24D6"/>
    <w:rsid w:val="006A3167"/>
    <w:rsid w:val="006A4271"/>
    <w:rsid w:val="006A53BE"/>
    <w:rsid w:val="006A61A9"/>
    <w:rsid w:val="006A6D58"/>
    <w:rsid w:val="006B01FB"/>
    <w:rsid w:val="006B0739"/>
    <w:rsid w:val="006B0B47"/>
    <w:rsid w:val="006B1422"/>
    <w:rsid w:val="006B1969"/>
    <w:rsid w:val="006B2E08"/>
    <w:rsid w:val="006B2FD2"/>
    <w:rsid w:val="006B37C2"/>
    <w:rsid w:val="006B39F9"/>
    <w:rsid w:val="006B3A28"/>
    <w:rsid w:val="006B3AE5"/>
    <w:rsid w:val="006B3ECC"/>
    <w:rsid w:val="006B4577"/>
    <w:rsid w:val="006B5DC2"/>
    <w:rsid w:val="006B60E2"/>
    <w:rsid w:val="006B65FC"/>
    <w:rsid w:val="006B6D8A"/>
    <w:rsid w:val="006B7181"/>
    <w:rsid w:val="006B741C"/>
    <w:rsid w:val="006B74FE"/>
    <w:rsid w:val="006B7E39"/>
    <w:rsid w:val="006C110B"/>
    <w:rsid w:val="006C2D5C"/>
    <w:rsid w:val="006C2F79"/>
    <w:rsid w:val="006C3EC2"/>
    <w:rsid w:val="006C48A9"/>
    <w:rsid w:val="006C4CB1"/>
    <w:rsid w:val="006C6444"/>
    <w:rsid w:val="006C6EDD"/>
    <w:rsid w:val="006C7C82"/>
    <w:rsid w:val="006D0F91"/>
    <w:rsid w:val="006D17DC"/>
    <w:rsid w:val="006D40B5"/>
    <w:rsid w:val="006D4654"/>
    <w:rsid w:val="006D5DCE"/>
    <w:rsid w:val="006D7485"/>
    <w:rsid w:val="006E03A0"/>
    <w:rsid w:val="006E0DA6"/>
    <w:rsid w:val="006E0FA3"/>
    <w:rsid w:val="006E2675"/>
    <w:rsid w:val="006E2D18"/>
    <w:rsid w:val="006E34AC"/>
    <w:rsid w:val="006E4268"/>
    <w:rsid w:val="006E5F1B"/>
    <w:rsid w:val="006E67AA"/>
    <w:rsid w:val="006F06D8"/>
    <w:rsid w:val="006F1965"/>
    <w:rsid w:val="006F1996"/>
    <w:rsid w:val="006F3753"/>
    <w:rsid w:val="006F37BC"/>
    <w:rsid w:val="006F4838"/>
    <w:rsid w:val="006F5D26"/>
    <w:rsid w:val="006F5DF5"/>
    <w:rsid w:val="006F6366"/>
    <w:rsid w:val="006F66AE"/>
    <w:rsid w:val="00700964"/>
    <w:rsid w:val="00700974"/>
    <w:rsid w:val="00701615"/>
    <w:rsid w:val="00701A28"/>
    <w:rsid w:val="00701AD3"/>
    <w:rsid w:val="00701F67"/>
    <w:rsid w:val="0070256E"/>
    <w:rsid w:val="0070287E"/>
    <w:rsid w:val="00705424"/>
    <w:rsid w:val="007056AA"/>
    <w:rsid w:val="007070CC"/>
    <w:rsid w:val="007105ED"/>
    <w:rsid w:val="00710708"/>
    <w:rsid w:val="007107DF"/>
    <w:rsid w:val="00710A91"/>
    <w:rsid w:val="00712A32"/>
    <w:rsid w:val="00714288"/>
    <w:rsid w:val="007150F2"/>
    <w:rsid w:val="00715198"/>
    <w:rsid w:val="007158B5"/>
    <w:rsid w:val="00716FEF"/>
    <w:rsid w:val="00721694"/>
    <w:rsid w:val="007219BD"/>
    <w:rsid w:val="00721CF5"/>
    <w:rsid w:val="00721D78"/>
    <w:rsid w:val="00721EC6"/>
    <w:rsid w:val="007240B5"/>
    <w:rsid w:val="007242CA"/>
    <w:rsid w:val="00724C4F"/>
    <w:rsid w:val="00725F0E"/>
    <w:rsid w:val="0072604A"/>
    <w:rsid w:val="00726685"/>
    <w:rsid w:val="00726A38"/>
    <w:rsid w:val="00727413"/>
    <w:rsid w:val="007304C9"/>
    <w:rsid w:val="007308F9"/>
    <w:rsid w:val="00731765"/>
    <w:rsid w:val="0073187D"/>
    <w:rsid w:val="0073419B"/>
    <w:rsid w:val="00734C18"/>
    <w:rsid w:val="00734ED0"/>
    <w:rsid w:val="0073573B"/>
    <w:rsid w:val="00735F1B"/>
    <w:rsid w:val="0073611A"/>
    <w:rsid w:val="00736339"/>
    <w:rsid w:val="0074035B"/>
    <w:rsid w:val="00740499"/>
    <w:rsid w:val="00740AAF"/>
    <w:rsid w:val="0074144B"/>
    <w:rsid w:val="0074152A"/>
    <w:rsid w:val="00741578"/>
    <w:rsid w:val="00742716"/>
    <w:rsid w:val="00742CED"/>
    <w:rsid w:val="00742FA9"/>
    <w:rsid w:val="0074344C"/>
    <w:rsid w:val="007436ED"/>
    <w:rsid w:val="00743E67"/>
    <w:rsid w:val="00744935"/>
    <w:rsid w:val="00744F02"/>
    <w:rsid w:val="00745330"/>
    <w:rsid w:val="0074551E"/>
    <w:rsid w:val="00746B6F"/>
    <w:rsid w:val="00746E1E"/>
    <w:rsid w:val="0075068B"/>
    <w:rsid w:val="0075159D"/>
    <w:rsid w:val="0075228C"/>
    <w:rsid w:val="007528C3"/>
    <w:rsid w:val="0075579C"/>
    <w:rsid w:val="0075600D"/>
    <w:rsid w:val="007562DE"/>
    <w:rsid w:val="00760BF8"/>
    <w:rsid w:val="00762C9D"/>
    <w:rsid w:val="00762FD3"/>
    <w:rsid w:val="007630ED"/>
    <w:rsid w:val="007647BD"/>
    <w:rsid w:val="00765129"/>
    <w:rsid w:val="0076545C"/>
    <w:rsid w:val="007656B7"/>
    <w:rsid w:val="0076617B"/>
    <w:rsid w:val="00766C2E"/>
    <w:rsid w:val="0076735B"/>
    <w:rsid w:val="00770204"/>
    <w:rsid w:val="007705BC"/>
    <w:rsid w:val="00770852"/>
    <w:rsid w:val="00770C11"/>
    <w:rsid w:val="00773A85"/>
    <w:rsid w:val="00773B87"/>
    <w:rsid w:val="00780A6D"/>
    <w:rsid w:val="00781522"/>
    <w:rsid w:val="0078225A"/>
    <w:rsid w:val="007822B6"/>
    <w:rsid w:val="007825BA"/>
    <w:rsid w:val="00782F35"/>
    <w:rsid w:val="007831C3"/>
    <w:rsid w:val="007848A4"/>
    <w:rsid w:val="007851C0"/>
    <w:rsid w:val="007858F6"/>
    <w:rsid w:val="007859B0"/>
    <w:rsid w:val="00785B61"/>
    <w:rsid w:val="00785F51"/>
    <w:rsid w:val="0078604D"/>
    <w:rsid w:val="00786152"/>
    <w:rsid w:val="0078687D"/>
    <w:rsid w:val="00786B66"/>
    <w:rsid w:val="00787607"/>
    <w:rsid w:val="00787E8B"/>
    <w:rsid w:val="00791585"/>
    <w:rsid w:val="00791933"/>
    <w:rsid w:val="007926E1"/>
    <w:rsid w:val="00792EE6"/>
    <w:rsid w:val="0079370A"/>
    <w:rsid w:val="00794A21"/>
    <w:rsid w:val="00795451"/>
    <w:rsid w:val="007955C0"/>
    <w:rsid w:val="00795769"/>
    <w:rsid w:val="007967BA"/>
    <w:rsid w:val="007A0B8E"/>
    <w:rsid w:val="007A2E38"/>
    <w:rsid w:val="007A46F0"/>
    <w:rsid w:val="007A4F76"/>
    <w:rsid w:val="007A5517"/>
    <w:rsid w:val="007A5C90"/>
    <w:rsid w:val="007A771A"/>
    <w:rsid w:val="007B1A4B"/>
    <w:rsid w:val="007B2BCC"/>
    <w:rsid w:val="007B53F1"/>
    <w:rsid w:val="007B5DF6"/>
    <w:rsid w:val="007B6016"/>
    <w:rsid w:val="007B6D09"/>
    <w:rsid w:val="007B749F"/>
    <w:rsid w:val="007B7B5B"/>
    <w:rsid w:val="007C0226"/>
    <w:rsid w:val="007C0771"/>
    <w:rsid w:val="007C08F4"/>
    <w:rsid w:val="007C0FE1"/>
    <w:rsid w:val="007C4155"/>
    <w:rsid w:val="007C458C"/>
    <w:rsid w:val="007C4EC3"/>
    <w:rsid w:val="007C50C2"/>
    <w:rsid w:val="007C5906"/>
    <w:rsid w:val="007C5D1A"/>
    <w:rsid w:val="007C5FA4"/>
    <w:rsid w:val="007C6283"/>
    <w:rsid w:val="007C67A3"/>
    <w:rsid w:val="007C6E5E"/>
    <w:rsid w:val="007C7FC1"/>
    <w:rsid w:val="007D0137"/>
    <w:rsid w:val="007D0825"/>
    <w:rsid w:val="007D181A"/>
    <w:rsid w:val="007D1CE3"/>
    <w:rsid w:val="007D2424"/>
    <w:rsid w:val="007D29F7"/>
    <w:rsid w:val="007D3C13"/>
    <w:rsid w:val="007D4452"/>
    <w:rsid w:val="007D6300"/>
    <w:rsid w:val="007D66E8"/>
    <w:rsid w:val="007D7081"/>
    <w:rsid w:val="007D744A"/>
    <w:rsid w:val="007D74CB"/>
    <w:rsid w:val="007D7C96"/>
    <w:rsid w:val="007D7EF6"/>
    <w:rsid w:val="007E14AE"/>
    <w:rsid w:val="007E236C"/>
    <w:rsid w:val="007E36E6"/>
    <w:rsid w:val="007E464F"/>
    <w:rsid w:val="007E47FE"/>
    <w:rsid w:val="007E4FA6"/>
    <w:rsid w:val="007E5BD7"/>
    <w:rsid w:val="007E5DAC"/>
    <w:rsid w:val="007E6183"/>
    <w:rsid w:val="007F0A44"/>
    <w:rsid w:val="007F1FC7"/>
    <w:rsid w:val="007F2B3B"/>
    <w:rsid w:val="007F2D3C"/>
    <w:rsid w:val="007F2D63"/>
    <w:rsid w:val="007F2E0E"/>
    <w:rsid w:val="007F2E86"/>
    <w:rsid w:val="007F2FE5"/>
    <w:rsid w:val="007F331E"/>
    <w:rsid w:val="007F3E5D"/>
    <w:rsid w:val="007F4BFD"/>
    <w:rsid w:val="00801AAA"/>
    <w:rsid w:val="00801AE5"/>
    <w:rsid w:val="00801D6C"/>
    <w:rsid w:val="00802FAD"/>
    <w:rsid w:val="00804A0A"/>
    <w:rsid w:val="00805031"/>
    <w:rsid w:val="00805C7B"/>
    <w:rsid w:val="00805F74"/>
    <w:rsid w:val="00807CA0"/>
    <w:rsid w:val="00810343"/>
    <w:rsid w:val="008114E3"/>
    <w:rsid w:val="00812150"/>
    <w:rsid w:val="00813C99"/>
    <w:rsid w:val="00814628"/>
    <w:rsid w:val="00815471"/>
    <w:rsid w:val="0081587F"/>
    <w:rsid w:val="008158B9"/>
    <w:rsid w:val="00815933"/>
    <w:rsid w:val="00815D52"/>
    <w:rsid w:val="008177F0"/>
    <w:rsid w:val="00817D8F"/>
    <w:rsid w:val="008203B5"/>
    <w:rsid w:val="008257E2"/>
    <w:rsid w:val="0082598F"/>
    <w:rsid w:val="00826076"/>
    <w:rsid w:val="0082777F"/>
    <w:rsid w:val="00827EB3"/>
    <w:rsid w:val="00830AFC"/>
    <w:rsid w:val="00831587"/>
    <w:rsid w:val="008321E7"/>
    <w:rsid w:val="008322C3"/>
    <w:rsid w:val="00832B0C"/>
    <w:rsid w:val="008345F2"/>
    <w:rsid w:val="00834C1F"/>
    <w:rsid w:val="00835A66"/>
    <w:rsid w:val="00840ECC"/>
    <w:rsid w:val="00843A68"/>
    <w:rsid w:val="00843DFC"/>
    <w:rsid w:val="0084411D"/>
    <w:rsid w:val="00844FAA"/>
    <w:rsid w:val="008467EE"/>
    <w:rsid w:val="00847056"/>
    <w:rsid w:val="00850393"/>
    <w:rsid w:val="008519B9"/>
    <w:rsid w:val="00852E27"/>
    <w:rsid w:val="00852FF0"/>
    <w:rsid w:val="00853068"/>
    <w:rsid w:val="00853105"/>
    <w:rsid w:val="00853A2A"/>
    <w:rsid w:val="00853D55"/>
    <w:rsid w:val="0085405D"/>
    <w:rsid w:val="00854304"/>
    <w:rsid w:val="008543AE"/>
    <w:rsid w:val="00854D6D"/>
    <w:rsid w:val="0085565F"/>
    <w:rsid w:val="008560B3"/>
    <w:rsid w:val="00857DCD"/>
    <w:rsid w:val="0086050C"/>
    <w:rsid w:val="00860C94"/>
    <w:rsid w:val="00861295"/>
    <w:rsid w:val="00861C4F"/>
    <w:rsid w:val="0086207F"/>
    <w:rsid w:val="008621F2"/>
    <w:rsid w:val="00862B9B"/>
    <w:rsid w:val="00862E34"/>
    <w:rsid w:val="00862E7B"/>
    <w:rsid w:val="008656E8"/>
    <w:rsid w:val="00865D01"/>
    <w:rsid w:val="008662C5"/>
    <w:rsid w:val="00867450"/>
    <w:rsid w:val="00871462"/>
    <w:rsid w:val="0087252D"/>
    <w:rsid w:val="00872655"/>
    <w:rsid w:val="00873BB1"/>
    <w:rsid w:val="008751AD"/>
    <w:rsid w:val="008754B1"/>
    <w:rsid w:val="00877AD7"/>
    <w:rsid w:val="00881A4F"/>
    <w:rsid w:val="0088326C"/>
    <w:rsid w:val="008834A4"/>
    <w:rsid w:val="008845F0"/>
    <w:rsid w:val="00886834"/>
    <w:rsid w:val="0088700A"/>
    <w:rsid w:val="00887263"/>
    <w:rsid w:val="00887BD9"/>
    <w:rsid w:val="00887F2A"/>
    <w:rsid w:val="00891A4D"/>
    <w:rsid w:val="00892F15"/>
    <w:rsid w:val="008A0051"/>
    <w:rsid w:val="008A0314"/>
    <w:rsid w:val="008A0449"/>
    <w:rsid w:val="008A1295"/>
    <w:rsid w:val="008A165C"/>
    <w:rsid w:val="008A1F84"/>
    <w:rsid w:val="008A2D7C"/>
    <w:rsid w:val="008A394E"/>
    <w:rsid w:val="008A5FC3"/>
    <w:rsid w:val="008A67F5"/>
    <w:rsid w:val="008A76BB"/>
    <w:rsid w:val="008B04A2"/>
    <w:rsid w:val="008B099B"/>
    <w:rsid w:val="008B0C35"/>
    <w:rsid w:val="008B1F75"/>
    <w:rsid w:val="008B2981"/>
    <w:rsid w:val="008B4AF9"/>
    <w:rsid w:val="008B68F3"/>
    <w:rsid w:val="008B73D4"/>
    <w:rsid w:val="008C00D2"/>
    <w:rsid w:val="008C1386"/>
    <w:rsid w:val="008C165B"/>
    <w:rsid w:val="008C19F6"/>
    <w:rsid w:val="008C1AEC"/>
    <w:rsid w:val="008C2064"/>
    <w:rsid w:val="008C2B77"/>
    <w:rsid w:val="008C2D2F"/>
    <w:rsid w:val="008C3208"/>
    <w:rsid w:val="008C3697"/>
    <w:rsid w:val="008C40DB"/>
    <w:rsid w:val="008C44EC"/>
    <w:rsid w:val="008C4EC0"/>
    <w:rsid w:val="008C51DD"/>
    <w:rsid w:val="008C5306"/>
    <w:rsid w:val="008C62D8"/>
    <w:rsid w:val="008C6D18"/>
    <w:rsid w:val="008C7350"/>
    <w:rsid w:val="008C7819"/>
    <w:rsid w:val="008D0B24"/>
    <w:rsid w:val="008D0B95"/>
    <w:rsid w:val="008D1553"/>
    <w:rsid w:val="008D18C1"/>
    <w:rsid w:val="008D1943"/>
    <w:rsid w:val="008D212C"/>
    <w:rsid w:val="008D29AE"/>
    <w:rsid w:val="008D2AAA"/>
    <w:rsid w:val="008D5001"/>
    <w:rsid w:val="008D65D5"/>
    <w:rsid w:val="008D6D97"/>
    <w:rsid w:val="008D757D"/>
    <w:rsid w:val="008D783C"/>
    <w:rsid w:val="008E03CE"/>
    <w:rsid w:val="008E0649"/>
    <w:rsid w:val="008E29C1"/>
    <w:rsid w:val="008E2BE7"/>
    <w:rsid w:val="008E3227"/>
    <w:rsid w:val="008E3B8A"/>
    <w:rsid w:val="008E40DE"/>
    <w:rsid w:val="008E42ED"/>
    <w:rsid w:val="008E4DBB"/>
    <w:rsid w:val="008E5290"/>
    <w:rsid w:val="008E52D2"/>
    <w:rsid w:val="008E639A"/>
    <w:rsid w:val="008E7B2E"/>
    <w:rsid w:val="008E7EA5"/>
    <w:rsid w:val="008F0501"/>
    <w:rsid w:val="008F0B7A"/>
    <w:rsid w:val="008F2CBD"/>
    <w:rsid w:val="008F3185"/>
    <w:rsid w:val="008F3C3E"/>
    <w:rsid w:val="008F580D"/>
    <w:rsid w:val="008F6281"/>
    <w:rsid w:val="008F6426"/>
    <w:rsid w:val="008F65BD"/>
    <w:rsid w:val="008F68CE"/>
    <w:rsid w:val="008F6C04"/>
    <w:rsid w:val="009002D9"/>
    <w:rsid w:val="00900641"/>
    <w:rsid w:val="00902081"/>
    <w:rsid w:val="00902692"/>
    <w:rsid w:val="00902736"/>
    <w:rsid w:val="00902A18"/>
    <w:rsid w:val="00902E7F"/>
    <w:rsid w:val="0090472D"/>
    <w:rsid w:val="00905D4A"/>
    <w:rsid w:val="00906EBA"/>
    <w:rsid w:val="009106F3"/>
    <w:rsid w:val="00911F02"/>
    <w:rsid w:val="0091253A"/>
    <w:rsid w:val="00912A01"/>
    <w:rsid w:val="00912B11"/>
    <w:rsid w:val="0091318C"/>
    <w:rsid w:val="00913F85"/>
    <w:rsid w:val="00914F45"/>
    <w:rsid w:val="00915C30"/>
    <w:rsid w:val="00917034"/>
    <w:rsid w:val="00920D0C"/>
    <w:rsid w:val="00923600"/>
    <w:rsid w:val="009246FF"/>
    <w:rsid w:val="00925335"/>
    <w:rsid w:val="00927083"/>
    <w:rsid w:val="00927378"/>
    <w:rsid w:val="00930930"/>
    <w:rsid w:val="009316B2"/>
    <w:rsid w:val="00933100"/>
    <w:rsid w:val="00933A08"/>
    <w:rsid w:val="00933F04"/>
    <w:rsid w:val="00935EF3"/>
    <w:rsid w:val="009361A0"/>
    <w:rsid w:val="00936826"/>
    <w:rsid w:val="00937286"/>
    <w:rsid w:val="009430AE"/>
    <w:rsid w:val="00943271"/>
    <w:rsid w:val="0094342D"/>
    <w:rsid w:val="00944B56"/>
    <w:rsid w:val="00945050"/>
    <w:rsid w:val="0094669F"/>
    <w:rsid w:val="0094758B"/>
    <w:rsid w:val="00947997"/>
    <w:rsid w:val="00947B15"/>
    <w:rsid w:val="00950455"/>
    <w:rsid w:val="00951098"/>
    <w:rsid w:val="009541F1"/>
    <w:rsid w:val="009542F6"/>
    <w:rsid w:val="009546F1"/>
    <w:rsid w:val="009566A6"/>
    <w:rsid w:val="009576A8"/>
    <w:rsid w:val="009601F1"/>
    <w:rsid w:val="0096098C"/>
    <w:rsid w:val="009609A9"/>
    <w:rsid w:val="00960AA6"/>
    <w:rsid w:val="00962A94"/>
    <w:rsid w:val="00962D34"/>
    <w:rsid w:val="00963AE4"/>
    <w:rsid w:val="0096509D"/>
    <w:rsid w:val="009656C1"/>
    <w:rsid w:val="00965FB9"/>
    <w:rsid w:val="00966512"/>
    <w:rsid w:val="00966734"/>
    <w:rsid w:val="00966953"/>
    <w:rsid w:val="00967620"/>
    <w:rsid w:val="009706D4"/>
    <w:rsid w:val="00972EB0"/>
    <w:rsid w:val="009730EA"/>
    <w:rsid w:val="0097392B"/>
    <w:rsid w:val="0097396B"/>
    <w:rsid w:val="00974EDB"/>
    <w:rsid w:val="00976D9B"/>
    <w:rsid w:val="00976DB5"/>
    <w:rsid w:val="0097735B"/>
    <w:rsid w:val="00977AAD"/>
    <w:rsid w:val="00977FC7"/>
    <w:rsid w:val="0098045C"/>
    <w:rsid w:val="009806EF"/>
    <w:rsid w:val="00980D45"/>
    <w:rsid w:val="00982EF3"/>
    <w:rsid w:val="00983A78"/>
    <w:rsid w:val="00983BC4"/>
    <w:rsid w:val="00984C48"/>
    <w:rsid w:val="009866B8"/>
    <w:rsid w:val="00986C69"/>
    <w:rsid w:val="0098788D"/>
    <w:rsid w:val="009901B0"/>
    <w:rsid w:val="00990727"/>
    <w:rsid w:val="00991545"/>
    <w:rsid w:val="009919ED"/>
    <w:rsid w:val="00993C48"/>
    <w:rsid w:val="00995619"/>
    <w:rsid w:val="00995904"/>
    <w:rsid w:val="00995AF2"/>
    <w:rsid w:val="009966C6"/>
    <w:rsid w:val="00996A8D"/>
    <w:rsid w:val="009974CD"/>
    <w:rsid w:val="00997A29"/>
    <w:rsid w:val="009A0AD3"/>
    <w:rsid w:val="009A1ACB"/>
    <w:rsid w:val="009A25D8"/>
    <w:rsid w:val="009A288E"/>
    <w:rsid w:val="009A3AD4"/>
    <w:rsid w:val="009A4292"/>
    <w:rsid w:val="009A4C0E"/>
    <w:rsid w:val="009A54F8"/>
    <w:rsid w:val="009A5DE7"/>
    <w:rsid w:val="009A7285"/>
    <w:rsid w:val="009A754F"/>
    <w:rsid w:val="009A7F31"/>
    <w:rsid w:val="009B0034"/>
    <w:rsid w:val="009B066D"/>
    <w:rsid w:val="009B1723"/>
    <w:rsid w:val="009B1DF1"/>
    <w:rsid w:val="009B219C"/>
    <w:rsid w:val="009B29B6"/>
    <w:rsid w:val="009B2A4A"/>
    <w:rsid w:val="009B30D5"/>
    <w:rsid w:val="009B3A99"/>
    <w:rsid w:val="009B3E3E"/>
    <w:rsid w:val="009B6504"/>
    <w:rsid w:val="009B6565"/>
    <w:rsid w:val="009B6797"/>
    <w:rsid w:val="009B6BA6"/>
    <w:rsid w:val="009B795A"/>
    <w:rsid w:val="009B7DE7"/>
    <w:rsid w:val="009B7F0D"/>
    <w:rsid w:val="009C0236"/>
    <w:rsid w:val="009C02B1"/>
    <w:rsid w:val="009C0B9E"/>
    <w:rsid w:val="009C1E7F"/>
    <w:rsid w:val="009C2602"/>
    <w:rsid w:val="009C27C9"/>
    <w:rsid w:val="009C3B3B"/>
    <w:rsid w:val="009C3BFE"/>
    <w:rsid w:val="009C40B4"/>
    <w:rsid w:val="009C6404"/>
    <w:rsid w:val="009C64F1"/>
    <w:rsid w:val="009C72C3"/>
    <w:rsid w:val="009D02FF"/>
    <w:rsid w:val="009D14D4"/>
    <w:rsid w:val="009D1DA0"/>
    <w:rsid w:val="009D2B5B"/>
    <w:rsid w:val="009D309B"/>
    <w:rsid w:val="009D35EE"/>
    <w:rsid w:val="009D4BCE"/>
    <w:rsid w:val="009D5328"/>
    <w:rsid w:val="009D562D"/>
    <w:rsid w:val="009D76EE"/>
    <w:rsid w:val="009D7A73"/>
    <w:rsid w:val="009D7AC6"/>
    <w:rsid w:val="009E0D2F"/>
    <w:rsid w:val="009E12A3"/>
    <w:rsid w:val="009E1405"/>
    <w:rsid w:val="009E1FEE"/>
    <w:rsid w:val="009E256A"/>
    <w:rsid w:val="009E2BE2"/>
    <w:rsid w:val="009E31F5"/>
    <w:rsid w:val="009E3A0F"/>
    <w:rsid w:val="009E5108"/>
    <w:rsid w:val="009E5D9F"/>
    <w:rsid w:val="009E5ED5"/>
    <w:rsid w:val="009E64E2"/>
    <w:rsid w:val="009F040E"/>
    <w:rsid w:val="009F0BDE"/>
    <w:rsid w:val="009F1B44"/>
    <w:rsid w:val="009F2E93"/>
    <w:rsid w:val="009F3DBB"/>
    <w:rsid w:val="009F4C8C"/>
    <w:rsid w:val="009F4EE2"/>
    <w:rsid w:val="009F5A27"/>
    <w:rsid w:val="00A02D77"/>
    <w:rsid w:val="00A0498C"/>
    <w:rsid w:val="00A05728"/>
    <w:rsid w:val="00A06269"/>
    <w:rsid w:val="00A06411"/>
    <w:rsid w:val="00A07CD8"/>
    <w:rsid w:val="00A1018C"/>
    <w:rsid w:val="00A10533"/>
    <w:rsid w:val="00A10607"/>
    <w:rsid w:val="00A10FF1"/>
    <w:rsid w:val="00A111ED"/>
    <w:rsid w:val="00A11493"/>
    <w:rsid w:val="00A1186A"/>
    <w:rsid w:val="00A11AA1"/>
    <w:rsid w:val="00A1236E"/>
    <w:rsid w:val="00A126E6"/>
    <w:rsid w:val="00A12B4C"/>
    <w:rsid w:val="00A12B6B"/>
    <w:rsid w:val="00A12EC0"/>
    <w:rsid w:val="00A13647"/>
    <w:rsid w:val="00A13DE1"/>
    <w:rsid w:val="00A152AF"/>
    <w:rsid w:val="00A1533A"/>
    <w:rsid w:val="00A157F8"/>
    <w:rsid w:val="00A16450"/>
    <w:rsid w:val="00A17A02"/>
    <w:rsid w:val="00A207F7"/>
    <w:rsid w:val="00A20B3E"/>
    <w:rsid w:val="00A21EEB"/>
    <w:rsid w:val="00A23491"/>
    <w:rsid w:val="00A23520"/>
    <w:rsid w:val="00A240D7"/>
    <w:rsid w:val="00A2483E"/>
    <w:rsid w:val="00A248DB"/>
    <w:rsid w:val="00A2543F"/>
    <w:rsid w:val="00A273E2"/>
    <w:rsid w:val="00A304DC"/>
    <w:rsid w:val="00A310FE"/>
    <w:rsid w:val="00A31977"/>
    <w:rsid w:val="00A3206B"/>
    <w:rsid w:val="00A32757"/>
    <w:rsid w:val="00A337AD"/>
    <w:rsid w:val="00A33BA2"/>
    <w:rsid w:val="00A33CA4"/>
    <w:rsid w:val="00A344F1"/>
    <w:rsid w:val="00A34916"/>
    <w:rsid w:val="00A35C9F"/>
    <w:rsid w:val="00A35EB3"/>
    <w:rsid w:val="00A36FA8"/>
    <w:rsid w:val="00A374B7"/>
    <w:rsid w:val="00A40AD2"/>
    <w:rsid w:val="00A418ED"/>
    <w:rsid w:val="00A41E24"/>
    <w:rsid w:val="00A41FD3"/>
    <w:rsid w:val="00A4457E"/>
    <w:rsid w:val="00A46964"/>
    <w:rsid w:val="00A47B7E"/>
    <w:rsid w:val="00A47CE1"/>
    <w:rsid w:val="00A50A41"/>
    <w:rsid w:val="00A50AB1"/>
    <w:rsid w:val="00A5114C"/>
    <w:rsid w:val="00A512ED"/>
    <w:rsid w:val="00A52787"/>
    <w:rsid w:val="00A5370C"/>
    <w:rsid w:val="00A537B5"/>
    <w:rsid w:val="00A538E2"/>
    <w:rsid w:val="00A53928"/>
    <w:rsid w:val="00A54341"/>
    <w:rsid w:val="00A5438F"/>
    <w:rsid w:val="00A544AD"/>
    <w:rsid w:val="00A54CCD"/>
    <w:rsid w:val="00A55419"/>
    <w:rsid w:val="00A55C13"/>
    <w:rsid w:val="00A55D6C"/>
    <w:rsid w:val="00A60D41"/>
    <w:rsid w:val="00A614AB"/>
    <w:rsid w:val="00A6156D"/>
    <w:rsid w:val="00A61946"/>
    <w:rsid w:val="00A62A84"/>
    <w:rsid w:val="00A62B32"/>
    <w:rsid w:val="00A64310"/>
    <w:rsid w:val="00A65B1F"/>
    <w:rsid w:val="00A662FF"/>
    <w:rsid w:val="00A66BAD"/>
    <w:rsid w:val="00A66C97"/>
    <w:rsid w:val="00A67624"/>
    <w:rsid w:val="00A67694"/>
    <w:rsid w:val="00A67934"/>
    <w:rsid w:val="00A67B8C"/>
    <w:rsid w:val="00A72084"/>
    <w:rsid w:val="00A724D0"/>
    <w:rsid w:val="00A72F4E"/>
    <w:rsid w:val="00A7530C"/>
    <w:rsid w:val="00A75A24"/>
    <w:rsid w:val="00A803A2"/>
    <w:rsid w:val="00A80633"/>
    <w:rsid w:val="00A80A92"/>
    <w:rsid w:val="00A82388"/>
    <w:rsid w:val="00A82660"/>
    <w:rsid w:val="00A82874"/>
    <w:rsid w:val="00A830C0"/>
    <w:rsid w:val="00A83BCD"/>
    <w:rsid w:val="00A83C19"/>
    <w:rsid w:val="00A83C4C"/>
    <w:rsid w:val="00A83DA4"/>
    <w:rsid w:val="00A852F8"/>
    <w:rsid w:val="00A86109"/>
    <w:rsid w:val="00A876AB"/>
    <w:rsid w:val="00A87F67"/>
    <w:rsid w:val="00A90995"/>
    <w:rsid w:val="00A90CF0"/>
    <w:rsid w:val="00A91A15"/>
    <w:rsid w:val="00A91A7D"/>
    <w:rsid w:val="00A91CBD"/>
    <w:rsid w:val="00A92436"/>
    <w:rsid w:val="00A9449F"/>
    <w:rsid w:val="00A94D2D"/>
    <w:rsid w:val="00A97679"/>
    <w:rsid w:val="00AA083A"/>
    <w:rsid w:val="00AA0F98"/>
    <w:rsid w:val="00AA1804"/>
    <w:rsid w:val="00AA44C5"/>
    <w:rsid w:val="00AA4BD1"/>
    <w:rsid w:val="00AA59D8"/>
    <w:rsid w:val="00AA5A41"/>
    <w:rsid w:val="00AA6FAD"/>
    <w:rsid w:val="00AA7BD0"/>
    <w:rsid w:val="00AB21B6"/>
    <w:rsid w:val="00AB2DF2"/>
    <w:rsid w:val="00AB315E"/>
    <w:rsid w:val="00AB3838"/>
    <w:rsid w:val="00AB3C89"/>
    <w:rsid w:val="00AB3FE9"/>
    <w:rsid w:val="00AB4075"/>
    <w:rsid w:val="00AB4197"/>
    <w:rsid w:val="00AB43F6"/>
    <w:rsid w:val="00AB6A4D"/>
    <w:rsid w:val="00AB6B6E"/>
    <w:rsid w:val="00AB6C6F"/>
    <w:rsid w:val="00AB72C0"/>
    <w:rsid w:val="00AC0630"/>
    <w:rsid w:val="00AC0D35"/>
    <w:rsid w:val="00AC0DFB"/>
    <w:rsid w:val="00AC1140"/>
    <w:rsid w:val="00AC13F7"/>
    <w:rsid w:val="00AC169C"/>
    <w:rsid w:val="00AC1A71"/>
    <w:rsid w:val="00AC3944"/>
    <w:rsid w:val="00AC4483"/>
    <w:rsid w:val="00AC6077"/>
    <w:rsid w:val="00AC74C6"/>
    <w:rsid w:val="00AC7560"/>
    <w:rsid w:val="00AD00B8"/>
    <w:rsid w:val="00AD0ABE"/>
    <w:rsid w:val="00AD14FD"/>
    <w:rsid w:val="00AD155A"/>
    <w:rsid w:val="00AD1EE0"/>
    <w:rsid w:val="00AD2319"/>
    <w:rsid w:val="00AD2978"/>
    <w:rsid w:val="00AD2B8A"/>
    <w:rsid w:val="00AD31D7"/>
    <w:rsid w:val="00AD44F5"/>
    <w:rsid w:val="00AD477B"/>
    <w:rsid w:val="00AD48BD"/>
    <w:rsid w:val="00AD6697"/>
    <w:rsid w:val="00AD6B22"/>
    <w:rsid w:val="00AD7412"/>
    <w:rsid w:val="00AD7BC8"/>
    <w:rsid w:val="00AE080C"/>
    <w:rsid w:val="00AE0A43"/>
    <w:rsid w:val="00AE0C41"/>
    <w:rsid w:val="00AE10EE"/>
    <w:rsid w:val="00AE186D"/>
    <w:rsid w:val="00AE1BB0"/>
    <w:rsid w:val="00AE1BC9"/>
    <w:rsid w:val="00AE2406"/>
    <w:rsid w:val="00AE279C"/>
    <w:rsid w:val="00AE3369"/>
    <w:rsid w:val="00AE3744"/>
    <w:rsid w:val="00AE5043"/>
    <w:rsid w:val="00AE504C"/>
    <w:rsid w:val="00AE544E"/>
    <w:rsid w:val="00AE577F"/>
    <w:rsid w:val="00AE61F9"/>
    <w:rsid w:val="00AE7937"/>
    <w:rsid w:val="00AF1DFC"/>
    <w:rsid w:val="00AF269B"/>
    <w:rsid w:val="00AF27EF"/>
    <w:rsid w:val="00AF3933"/>
    <w:rsid w:val="00AF61C5"/>
    <w:rsid w:val="00AF65FE"/>
    <w:rsid w:val="00B008A9"/>
    <w:rsid w:val="00B01B83"/>
    <w:rsid w:val="00B020FC"/>
    <w:rsid w:val="00B027B1"/>
    <w:rsid w:val="00B02E85"/>
    <w:rsid w:val="00B05268"/>
    <w:rsid w:val="00B0543E"/>
    <w:rsid w:val="00B062AD"/>
    <w:rsid w:val="00B06307"/>
    <w:rsid w:val="00B072F0"/>
    <w:rsid w:val="00B07DF6"/>
    <w:rsid w:val="00B07EF2"/>
    <w:rsid w:val="00B10EE5"/>
    <w:rsid w:val="00B118D0"/>
    <w:rsid w:val="00B1247F"/>
    <w:rsid w:val="00B130C8"/>
    <w:rsid w:val="00B14E5C"/>
    <w:rsid w:val="00B14F4B"/>
    <w:rsid w:val="00B17608"/>
    <w:rsid w:val="00B2031B"/>
    <w:rsid w:val="00B217BA"/>
    <w:rsid w:val="00B22555"/>
    <w:rsid w:val="00B228F7"/>
    <w:rsid w:val="00B2316A"/>
    <w:rsid w:val="00B24631"/>
    <w:rsid w:val="00B2490E"/>
    <w:rsid w:val="00B24BFE"/>
    <w:rsid w:val="00B251B0"/>
    <w:rsid w:val="00B25868"/>
    <w:rsid w:val="00B26784"/>
    <w:rsid w:val="00B30D03"/>
    <w:rsid w:val="00B31818"/>
    <w:rsid w:val="00B32674"/>
    <w:rsid w:val="00B32A1E"/>
    <w:rsid w:val="00B32CB1"/>
    <w:rsid w:val="00B34A17"/>
    <w:rsid w:val="00B350E3"/>
    <w:rsid w:val="00B35886"/>
    <w:rsid w:val="00B37036"/>
    <w:rsid w:val="00B37382"/>
    <w:rsid w:val="00B374A6"/>
    <w:rsid w:val="00B37AF1"/>
    <w:rsid w:val="00B402E1"/>
    <w:rsid w:val="00B40C6E"/>
    <w:rsid w:val="00B41159"/>
    <w:rsid w:val="00B426DB"/>
    <w:rsid w:val="00B42947"/>
    <w:rsid w:val="00B42A5B"/>
    <w:rsid w:val="00B430AA"/>
    <w:rsid w:val="00B43698"/>
    <w:rsid w:val="00B43E52"/>
    <w:rsid w:val="00B44CC4"/>
    <w:rsid w:val="00B45C8D"/>
    <w:rsid w:val="00B4789F"/>
    <w:rsid w:val="00B5001D"/>
    <w:rsid w:val="00B504E1"/>
    <w:rsid w:val="00B50A3F"/>
    <w:rsid w:val="00B50ABC"/>
    <w:rsid w:val="00B50BFC"/>
    <w:rsid w:val="00B519A0"/>
    <w:rsid w:val="00B51A86"/>
    <w:rsid w:val="00B51CC1"/>
    <w:rsid w:val="00B522C6"/>
    <w:rsid w:val="00B52A86"/>
    <w:rsid w:val="00B5333B"/>
    <w:rsid w:val="00B53C4D"/>
    <w:rsid w:val="00B54077"/>
    <w:rsid w:val="00B57E17"/>
    <w:rsid w:val="00B60065"/>
    <w:rsid w:val="00B60226"/>
    <w:rsid w:val="00B62219"/>
    <w:rsid w:val="00B6357A"/>
    <w:rsid w:val="00B64556"/>
    <w:rsid w:val="00B64864"/>
    <w:rsid w:val="00B65D65"/>
    <w:rsid w:val="00B65EFF"/>
    <w:rsid w:val="00B6653A"/>
    <w:rsid w:val="00B66592"/>
    <w:rsid w:val="00B6698D"/>
    <w:rsid w:val="00B72D51"/>
    <w:rsid w:val="00B72DBB"/>
    <w:rsid w:val="00B73124"/>
    <w:rsid w:val="00B73D07"/>
    <w:rsid w:val="00B76619"/>
    <w:rsid w:val="00B774F5"/>
    <w:rsid w:val="00B77DA0"/>
    <w:rsid w:val="00B80908"/>
    <w:rsid w:val="00B809F4"/>
    <w:rsid w:val="00B8132E"/>
    <w:rsid w:val="00B81B3B"/>
    <w:rsid w:val="00B81BAF"/>
    <w:rsid w:val="00B82DE4"/>
    <w:rsid w:val="00B83D87"/>
    <w:rsid w:val="00B8475A"/>
    <w:rsid w:val="00B85418"/>
    <w:rsid w:val="00B85DD1"/>
    <w:rsid w:val="00B86ED8"/>
    <w:rsid w:val="00B8749D"/>
    <w:rsid w:val="00B879E6"/>
    <w:rsid w:val="00B90739"/>
    <w:rsid w:val="00B90EA3"/>
    <w:rsid w:val="00B91634"/>
    <w:rsid w:val="00B920C5"/>
    <w:rsid w:val="00B92950"/>
    <w:rsid w:val="00B92BD4"/>
    <w:rsid w:val="00B93055"/>
    <w:rsid w:val="00B93130"/>
    <w:rsid w:val="00B93FC1"/>
    <w:rsid w:val="00B94387"/>
    <w:rsid w:val="00B959E3"/>
    <w:rsid w:val="00B95CC6"/>
    <w:rsid w:val="00B9644A"/>
    <w:rsid w:val="00B96FD6"/>
    <w:rsid w:val="00B97008"/>
    <w:rsid w:val="00B9754C"/>
    <w:rsid w:val="00B97DBA"/>
    <w:rsid w:val="00BA094E"/>
    <w:rsid w:val="00BA0C71"/>
    <w:rsid w:val="00BA1604"/>
    <w:rsid w:val="00BA2B51"/>
    <w:rsid w:val="00BA4C8D"/>
    <w:rsid w:val="00BA4FBB"/>
    <w:rsid w:val="00BA5BEA"/>
    <w:rsid w:val="00BA5DAA"/>
    <w:rsid w:val="00BA5FCE"/>
    <w:rsid w:val="00BA675C"/>
    <w:rsid w:val="00BA6B3E"/>
    <w:rsid w:val="00BA6F81"/>
    <w:rsid w:val="00BA70E1"/>
    <w:rsid w:val="00BA732E"/>
    <w:rsid w:val="00BB09A7"/>
    <w:rsid w:val="00BB1D4F"/>
    <w:rsid w:val="00BB274B"/>
    <w:rsid w:val="00BB2E07"/>
    <w:rsid w:val="00BB36EF"/>
    <w:rsid w:val="00BB3832"/>
    <w:rsid w:val="00BB3AD9"/>
    <w:rsid w:val="00BB3B1E"/>
    <w:rsid w:val="00BB5916"/>
    <w:rsid w:val="00BB626E"/>
    <w:rsid w:val="00BB6547"/>
    <w:rsid w:val="00BB7E77"/>
    <w:rsid w:val="00BC2081"/>
    <w:rsid w:val="00BC3530"/>
    <w:rsid w:val="00BC4A08"/>
    <w:rsid w:val="00BC59CD"/>
    <w:rsid w:val="00BC6193"/>
    <w:rsid w:val="00BC65B3"/>
    <w:rsid w:val="00BC6AAF"/>
    <w:rsid w:val="00BC7D8D"/>
    <w:rsid w:val="00BD1DFE"/>
    <w:rsid w:val="00BD2B34"/>
    <w:rsid w:val="00BD3D46"/>
    <w:rsid w:val="00BD4E22"/>
    <w:rsid w:val="00BD5384"/>
    <w:rsid w:val="00BD570F"/>
    <w:rsid w:val="00BD6B54"/>
    <w:rsid w:val="00BD6D0E"/>
    <w:rsid w:val="00BD78B7"/>
    <w:rsid w:val="00BE0F59"/>
    <w:rsid w:val="00BE130D"/>
    <w:rsid w:val="00BE215D"/>
    <w:rsid w:val="00BE24ED"/>
    <w:rsid w:val="00BE2E41"/>
    <w:rsid w:val="00BE34A4"/>
    <w:rsid w:val="00BE5853"/>
    <w:rsid w:val="00BE7042"/>
    <w:rsid w:val="00BE7EAF"/>
    <w:rsid w:val="00BF1323"/>
    <w:rsid w:val="00BF1AD8"/>
    <w:rsid w:val="00BF2B60"/>
    <w:rsid w:val="00BF2D03"/>
    <w:rsid w:val="00BF346D"/>
    <w:rsid w:val="00BF385B"/>
    <w:rsid w:val="00BF402E"/>
    <w:rsid w:val="00BF4087"/>
    <w:rsid w:val="00BF4670"/>
    <w:rsid w:val="00BF47D2"/>
    <w:rsid w:val="00BF5083"/>
    <w:rsid w:val="00BF5AE0"/>
    <w:rsid w:val="00BF5C99"/>
    <w:rsid w:val="00BF690B"/>
    <w:rsid w:val="00BF6A84"/>
    <w:rsid w:val="00BF7009"/>
    <w:rsid w:val="00BF7997"/>
    <w:rsid w:val="00BF7ADD"/>
    <w:rsid w:val="00C006E0"/>
    <w:rsid w:val="00C00B79"/>
    <w:rsid w:val="00C02686"/>
    <w:rsid w:val="00C03095"/>
    <w:rsid w:val="00C042C8"/>
    <w:rsid w:val="00C04CA4"/>
    <w:rsid w:val="00C054CB"/>
    <w:rsid w:val="00C058DD"/>
    <w:rsid w:val="00C060F1"/>
    <w:rsid w:val="00C06C40"/>
    <w:rsid w:val="00C06F3F"/>
    <w:rsid w:val="00C07193"/>
    <w:rsid w:val="00C0729D"/>
    <w:rsid w:val="00C073B4"/>
    <w:rsid w:val="00C07759"/>
    <w:rsid w:val="00C10439"/>
    <w:rsid w:val="00C11E4F"/>
    <w:rsid w:val="00C12052"/>
    <w:rsid w:val="00C1293C"/>
    <w:rsid w:val="00C12F12"/>
    <w:rsid w:val="00C135BF"/>
    <w:rsid w:val="00C14CBE"/>
    <w:rsid w:val="00C1567E"/>
    <w:rsid w:val="00C15C67"/>
    <w:rsid w:val="00C15D83"/>
    <w:rsid w:val="00C15F01"/>
    <w:rsid w:val="00C16782"/>
    <w:rsid w:val="00C21C2E"/>
    <w:rsid w:val="00C2261E"/>
    <w:rsid w:val="00C23B5A"/>
    <w:rsid w:val="00C24895"/>
    <w:rsid w:val="00C255E2"/>
    <w:rsid w:val="00C25A29"/>
    <w:rsid w:val="00C27607"/>
    <w:rsid w:val="00C3052E"/>
    <w:rsid w:val="00C31549"/>
    <w:rsid w:val="00C31BAA"/>
    <w:rsid w:val="00C32E74"/>
    <w:rsid w:val="00C33103"/>
    <w:rsid w:val="00C332FB"/>
    <w:rsid w:val="00C347C4"/>
    <w:rsid w:val="00C369EE"/>
    <w:rsid w:val="00C400F8"/>
    <w:rsid w:val="00C4078E"/>
    <w:rsid w:val="00C409EF"/>
    <w:rsid w:val="00C42054"/>
    <w:rsid w:val="00C45DAC"/>
    <w:rsid w:val="00C462E9"/>
    <w:rsid w:val="00C47127"/>
    <w:rsid w:val="00C47E0A"/>
    <w:rsid w:val="00C501EA"/>
    <w:rsid w:val="00C50502"/>
    <w:rsid w:val="00C50AA6"/>
    <w:rsid w:val="00C50B57"/>
    <w:rsid w:val="00C51E83"/>
    <w:rsid w:val="00C54432"/>
    <w:rsid w:val="00C556AB"/>
    <w:rsid w:val="00C557CF"/>
    <w:rsid w:val="00C55DEE"/>
    <w:rsid w:val="00C5609F"/>
    <w:rsid w:val="00C5621C"/>
    <w:rsid w:val="00C57059"/>
    <w:rsid w:val="00C60613"/>
    <w:rsid w:val="00C60EF0"/>
    <w:rsid w:val="00C61660"/>
    <w:rsid w:val="00C61833"/>
    <w:rsid w:val="00C62669"/>
    <w:rsid w:val="00C63207"/>
    <w:rsid w:val="00C6422D"/>
    <w:rsid w:val="00C6435E"/>
    <w:rsid w:val="00C6456F"/>
    <w:rsid w:val="00C64E7B"/>
    <w:rsid w:val="00C64FF9"/>
    <w:rsid w:val="00C66ED8"/>
    <w:rsid w:val="00C67B47"/>
    <w:rsid w:val="00C70169"/>
    <w:rsid w:val="00C71E56"/>
    <w:rsid w:val="00C7398F"/>
    <w:rsid w:val="00C73B49"/>
    <w:rsid w:val="00C74B60"/>
    <w:rsid w:val="00C75219"/>
    <w:rsid w:val="00C75B46"/>
    <w:rsid w:val="00C76E7C"/>
    <w:rsid w:val="00C77752"/>
    <w:rsid w:val="00C8171A"/>
    <w:rsid w:val="00C8182F"/>
    <w:rsid w:val="00C81E61"/>
    <w:rsid w:val="00C8271E"/>
    <w:rsid w:val="00C82B2B"/>
    <w:rsid w:val="00C84068"/>
    <w:rsid w:val="00C8469C"/>
    <w:rsid w:val="00C84994"/>
    <w:rsid w:val="00C86C6F"/>
    <w:rsid w:val="00C90A48"/>
    <w:rsid w:val="00C90B25"/>
    <w:rsid w:val="00C91FB8"/>
    <w:rsid w:val="00C92654"/>
    <w:rsid w:val="00C92A3F"/>
    <w:rsid w:val="00C9467C"/>
    <w:rsid w:val="00C94858"/>
    <w:rsid w:val="00C9575A"/>
    <w:rsid w:val="00C9575E"/>
    <w:rsid w:val="00C95A5A"/>
    <w:rsid w:val="00C95E8D"/>
    <w:rsid w:val="00C96E1C"/>
    <w:rsid w:val="00C97BDF"/>
    <w:rsid w:val="00CA02AD"/>
    <w:rsid w:val="00CA0C04"/>
    <w:rsid w:val="00CA137F"/>
    <w:rsid w:val="00CA2A9E"/>
    <w:rsid w:val="00CA424A"/>
    <w:rsid w:val="00CA4299"/>
    <w:rsid w:val="00CA584C"/>
    <w:rsid w:val="00CA59E3"/>
    <w:rsid w:val="00CA6DEA"/>
    <w:rsid w:val="00CB0507"/>
    <w:rsid w:val="00CB148F"/>
    <w:rsid w:val="00CB2974"/>
    <w:rsid w:val="00CB31F3"/>
    <w:rsid w:val="00CB50C0"/>
    <w:rsid w:val="00CB5E1C"/>
    <w:rsid w:val="00CB5F72"/>
    <w:rsid w:val="00CB63FD"/>
    <w:rsid w:val="00CB674F"/>
    <w:rsid w:val="00CC0203"/>
    <w:rsid w:val="00CC21DE"/>
    <w:rsid w:val="00CC38B3"/>
    <w:rsid w:val="00CC3CD9"/>
    <w:rsid w:val="00CC4F87"/>
    <w:rsid w:val="00CC5D04"/>
    <w:rsid w:val="00CC639A"/>
    <w:rsid w:val="00CC6AEE"/>
    <w:rsid w:val="00CD0205"/>
    <w:rsid w:val="00CD4922"/>
    <w:rsid w:val="00CD5144"/>
    <w:rsid w:val="00CD6106"/>
    <w:rsid w:val="00CD768F"/>
    <w:rsid w:val="00CD7DC8"/>
    <w:rsid w:val="00CE087A"/>
    <w:rsid w:val="00CE123E"/>
    <w:rsid w:val="00CE19A9"/>
    <w:rsid w:val="00CE19AF"/>
    <w:rsid w:val="00CE19D7"/>
    <w:rsid w:val="00CE4079"/>
    <w:rsid w:val="00CE4FC7"/>
    <w:rsid w:val="00CE601D"/>
    <w:rsid w:val="00CE64C0"/>
    <w:rsid w:val="00CF1071"/>
    <w:rsid w:val="00CF2D65"/>
    <w:rsid w:val="00CF39A2"/>
    <w:rsid w:val="00CF4079"/>
    <w:rsid w:val="00CF444B"/>
    <w:rsid w:val="00CF5293"/>
    <w:rsid w:val="00CF53C8"/>
    <w:rsid w:val="00CF6699"/>
    <w:rsid w:val="00CF696B"/>
    <w:rsid w:val="00CF7370"/>
    <w:rsid w:val="00CF7925"/>
    <w:rsid w:val="00CF7EBB"/>
    <w:rsid w:val="00D009CB"/>
    <w:rsid w:val="00D030DC"/>
    <w:rsid w:val="00D0368D"/>
    <w:rsid w:val="00D04435"/>
    <w:rsid w:val="00D0510B"/>
    <w:rsid w:val="00D059CE"/>
    <w:rsid w:val="00D05D33"/>
    <w:rsid w:val="00D07BF2"/>
    <w:rsid w:val="00D10F51"/>
    <w:rsid w:val="00D1252E"/>
    <w:rsid w:val="00D12D1B"/>
    <w:rsid w:val="00D131D1"/>
    <w:rsid w:val="00D13599"/>
    <w:rsid w:val="00D1607E"/>
    <w:rsid w:val="00D17195"/>
    <w:rsid w:val="00D20253"/>
    <w:rsid w:val="00D21FC4"/>
    <w:rsid w:val="00D22EF8"/>
    <w:rsid w:val="00D230D9"/>
    <w:rsid w:val="00D243C7"/>
    <w:rsid w:val="00D246F0"/>
    <w:rsid w:val="00D27DE6"/>
    <w:rsid w:val="00D27FB8"/>
    <w:rsid w:val="00D30E80"/>
    <w:rsid w:val="00D31C63"/>
    <w:rsid w:val="00D33327"/>
    <w:rsid w:val="00D34A24"/>
    <w:rsid w:val="00D3519D"/>
    <w:rsid w:val="00D35983"/>
    <w:rsid w:val="00D36D04"/>
    <w:rsid w:val="00D37ABB"/>
    <w:rsid w:val="00D402F8"/>
    <w:rsid w:val="00D409E9"/>
    <w:rsid w:val="00D41C1C"/>
    <w:rsid w:val="00D441FB"/>
    <w:rsid w:val="00D44AEA"/>
    <w:rsid w:val="00D44EA5"/>
    <w:rsid w:val="00D456EC"/>
    <w:rsid w:val="00D45927"/>
    <w:rsid w:val="00D45956"/>
    <w:rsid w:val="00D45FD7"/>
    <w:rsid w:val="00D460AC"/>
    <w:rsid w:val="00D46402"/>
    <w:rsid w:val="00D466CB"/>
    <w:rsid w:val="00D4685D"/>
    <w:rsid w:val="00D46DE6"/>
    <w:rsid w:val="00D47D44"/>
    <w:rsid w:val="00D517CD"/>
    <w:rsid w:val="00D51841"/>
    <w:rsid w:val="00D5212F"/>
    <w:rsid w:val="00D525E0"/>
    <w:rsid w:val="00D52FEA"/>
    <w:rsid w:val="00D52FEB"/>
    <w:rsid w:val="00D53311"/>
    <w:rsid w:val="00D53518"/>
    <w:rsid w:val="00D5361E"/>
    <w:rsid w:val="00D5391B"/>
    <w:rsid w:val="00D53F5B"/>
    <w:rsid w:val="00D54A9C"/>
    <w:rsid w:val="00D552DF"/>
    <w:rsid w:val="00D5713D"/>
    <w:rsid w:val="00D57DD5"/>
    <w:rsid w:val="00D60025"/>
    <w:rsid w:val="00D60C07"/>
    <w:rsid w:val="00D61933"/>
    <w:rsid w:val="00D62207"/>
    <w:rsid w:val="00D62AA1"/>
    <w:rsid w:val="00D6313C"/>
    <w:rsid w:val="00D6322E"/>
    <w:rsid w:val="00D63A57"/>
    <w:rsid w:val="00D6591F"/>
    <w:rsid w:val="00D65938"/>
    <w:rsid w:val="00D65D19"/>
    <w:rsid w:val="00D65FC7"/>
    <w:rsid w:val="00D66AD6"/>
    <w:rsid w:val="00D66FCF"/>
    <w:rsid w:val="00D704B6"/>
    <w:rsid w:val="00D7157C"/>
    <w:rsid w:val="00D71FD1"/>
    <w:rsid w:val="00D72936"/>
    <w:rsid w:val="00D72E22"/>
    <w:rsid w:val="00D73840"/>
    <w:rsid w:val="00D73A0C"/>
    <w:rsid w:val="00D74178"/>
    <w:rsid w:val="00D747AA"/>
    <w:rsid w:val="00D75279"/>
    <w:rsid w:val="00D75DD4"/>
    <w:rsid w:val="00D7607C"/>
    <w:rsid w:val="00D77AC0"/>
    <w:rsid w:val="00D80516"/>
    <w:rsid w:val="00D817BB"/>
    <w:rsid w:val="00D823B9"/>
    <w:rsid w:val="00D827C0"/>
    <w:rsid w:val="00D836CA"/>
    <w:rsid w:val="00D84A7B"/>
    <w:rsid w:val="00D85C4D"/>
    <w:rsid w:val="00D871D9"/>
    <w:rsid w:val="00D90C13"/>
    <w:rsid w:val="00D92D01"/>
    <w:rsid w:val="00D930E1"/>
    <w:rsid w:val="00D93AE1"/>
    <w:rsid w:val="00D93D31"/>
    <w:rsid w:val="00D941B2"/>
    <w:rsid w:val="00D94253"/>
    <w:rsid w:val="00D965C7"/>
    <w:rsid w:val="00D966F3"/>
    <w:rsid w:val="00D96AB5"/>
    <w:rsid w:val="00D972A1"/>
    <w:rsid w:val="00D97D7F"/>
    <w:rsid w:val="00D97DBC"/>
    <w:rsid w:val="00DA06E4"/>
    <w:rsid w:val="00DA08E4"/>
    <w:rsid w:val="00DA1C42"/>
    <w:rsid w:val="00DA4934"/>
    <w:rsid w:val="00DA4D9D"/>
    <w:rsid w:val="00DA5153"/>
    <w:rsid w:val="00DA56FC"/>
    <w:rsid w:val="00DA58B9"/>
    <w:rsid w:val="00DA5EF1"/>
    <w:rsid w:val="00DA7256"/>
    <w:rsid w:val="00DA7791"/>
    <w:rsid w:val="00DB0AED"/>
    <w:rsid w:val="00DB1056"/>
    <w:rsid w:val="00DB1DA0"/>
    <w:rsid w:val="00DB251E"/>
    <w:rsid w:val="00DB2F3F"/>
    <w:rsid w:val="00DB30FF"/>
    <w:rsid w:val="00DB34F4"/>
    <w:rsid w:val="00DB4C73"/>
    <w:rsid w:val="00DB4E8A"/>
    <w:rsid w:val="00DB529A"/>
    <w:rsid w:val="00DB549F"/>
    <w:rsid w:val="00DB5F27"/>
    <w:rsid w:val="00DB7863"/>
    <w:rsid w:val="00DB7898"/>
    <w:rsid w:val="00DC023B"/>
    <w:rsid w:val="00DC22EF"/>
    <w:rsid w:val="00DC2485"/>
    <w:rsid w:val="00DC354D"/>
    <w:rsid w:val="00DC3D8C"/>
    <w:rsid w:val="00DC4396"/>
    <w:rsid w:val="00DC4EF8"/>
    <w:rsid w:val="00DC64C8"/>
    <w:rsid w:val="00DC6AF4"/>
    <w:rsid w:val="00DC7636"/>
    <w:rsid w:val="00DD03C4"/>
    <w:rsid w:val="00DD066E"/>
    <w:rsid w:val="00DD24A0"/>
    <w:rsid w:val="00DD282B"/>
    <w:rsid w:val="00DD3A20"/>
    <w:rsid w:val="00DD4411"/>
    <w:rsid w:val="00DD44EA"/>
    <w:rsid w:val="00DD5AD8"/>
    <w:rsid w:val="00DD670F"/>
    <w:rsid w:val="00DD79BE"/>
    <w:rsid w:val="00DE0E27"/>
    <w:rsid w:val="00DE13D1"/>
    <w:rsid w:val="00DE16C2"/>
    <w:rsid w:val="00DE2D4D"/>
    <w:rsid w:val="00DE41A3"/>
    <w:rsid w:val="00DE48D0"/>
    <w:rsid w:val="00DE521A"/>
    <w:rsid w:val="00DE54CC"/>
    <w:rsid w:val="00DE5ADA"/>
    <w:rsid w:val="00DE6787"/>
    <w:rsid w:val="00DE6B06"/>
    <w:rsid w:val="00DF00ED"/>
    <w:rsid w:val="00DF12B7"/>
    <w:rsid w:val="00DF38C4"/>
    <w:rsid w:val="00DF4ECE"/>
    <w:rsid w:val="00DF4FA9"/>
    <w:rsid w:val="00DF6997"/>
    <w:rsid w:val="00DF6DAE"/>
    <w:rsid w:val="00DF7E60"/>
    <w:rsid w:val="00E0067A"/>
    <w:rsid w:val="00E00B38"/>
    <w:rsid w:val="00E01417"/>
    <w:rsid w:val="00E03466"/>
    <w:rsid w:val="00E0384A"/>
    <w:rsid w:val="00E048A6"/>
    <w:rsid w:val="00E0576F"/>
    <w:rsid w:val="00E05A1D"/>
    <w:rsid w:val="00E06070"/>
    <w:rsid w:val="00E061B4"/>
    <w:rsid w:val="00E06C2F"/>
    <w:rsid w:val="00E07A4E"/>
    <w:rsid w:val="00E112D0"/>
    <w:rsid w:val="00E126EE"/>
    <w:rsid w:val="00E12A82"/>
    <w:rsid w:val="00E1347E"/>
    <w:rsid w:val="00E13AE0"/>
    <w:rsid w:val="00E143C6"/>
    <w:rsid w:val="00E144AA"/>
    <w:rsid w:val="00E146A0"/>
    <w:rsid w:val="00E17097"/>
    <w:rsid w:val="00E1750C"/>
    <w:rsid w:val="00E237C9"/>
    <w:rsid w:val="00E24438"/>
    <w:rsid w:val="00E2495C"/>
    <w:rsid w:val="00E24F98"/>
    <w:rsid w:val="00E27615"/>
    <w:rsid w:val="00E27894"/>
    <w:rsid w:val="00E27907"/>
    <w:rsid w:val="00E3084C"/>
    <w:rsid w:val="00E30B5A"/>
    <w:rsid w:val="00E30C31"/>
    <w:rsid w:val="00E311B4"/>
    <w:rsid w:val="00E312B2"/>
    <w:rsid w:val="00E31A33"/>
    <w:rsid w:val="00E31C76"/>
    <w:rsid w:val="00E3224B"/>
    <w:rsid w:val="00E32297"/>
    <w:rsid w:val="00E32C94"/>
    <w:rsid w:val="00E32D4C"/>
    <w:rsid w:val="00E3347C"/>
    <w:rsid w:val="00E3472F"/>
    <w:rsid w:val="00E34792"/>
    <w:rsid w:val="00E37495"/>
    <w:rsid w:val="00E41A11"/>
    <w:rsid w:val="00E42485"/>
    <w:rsid w:val="00E4278F"/>
    <w:rsid w:val="00E44901"/>
    <w:rsid w:val="00E44BE1"/>
    <w:rsid w:val="00E45F4C"/>
    <w:rsid w:val="00E475EA"/>
    <w:rsid w:val="00E478C5"/>
    <w:rsid w:val="00E4797F"/>
    <w:rsid w:val="00E516B2"/>
    <w:rsid w:val="00E5259D"/>
    <w:rsid w:val="00E52CED"/>
    <w:rsid w:val="00E5458D"/>
    <w:rsid w:val="00E55A06"/>
    <w:rsid w:val="00E562C5"/>
    <w:rsid w:val="00E564FD"/>
    <w:rsid w:val="00E566D0"/>
    <w:rsid w:val="00E57AAF"/>
    <w:rsid w:val="00E60876"/>
    <w:rsid w:val="00E6147B"/>
    <w:rsid w:val="00E61BCF"/>
    <w:rsid w:val="00E626DA"/>
    <w:rsid w:val="00E62966"/>
    <w:rsid w:val="00E62DC8"/>
    <w:rsid w:val="00E63179"/>
    <w:rsid w:val="00E63CD0"/>
    <w:rsid w:val="00E6578C"/>
    <w:rsid w:val="00E65E81"/>
    <w:rsid w:val="00E6699E"/>
    <w:rsid w:val="00E672A0"/>
    <w:rsid w:val="00E67808"/>
    <w:rsid w:val="00E67BDA"/>
    <w:rsid w:val="00E705C7"/>
    <w:rsid w:val="00E70E99"/>
    <w:rsid w:val="00E71383"/>
    <w:rsid w:val="00E717CA"/>
    <w:rsid w:val="00E7217D"/>
    <w:rsid w:val="00E727B4"/>
    <w:rsid w:val="00E7390D"/>
    <w:rsid w:val="00E73E33"/>
    <w:rsid w:val="00E742D6"/>
    <w:rsid w:val="00E74CC6"/>
    <w:rsid w:val="00E7517D"/>
    <w:rsid w:val="00E76681"/>
    <w:rsid w:val="00E81E79"/>
    <w:rsid w:val="00E83485"/>
    <w:rsid w:val="00E83B32"/>
    <w:rsid w:val="00E83ED3"/>
    <w:rsid w:val="00E858EF"/>
    <w:rsid w:val="00E86614"/>
    <w:rsid w:val="00E90024"/>
    <w:rsid w:val="00E900C1"/>
    <w:rsid w:val="00E9040A"/>
    <w:rsid w:val="00E90675"/>
    <w:rsid w:val="00E9081C"/>
    <w:rsid w:val="00E90AD6"/>
    <w:rsid w:val="00E90C1E"/>
    <w:rsid w:val="00E91BEF"/>
    <w:rsid w:val="00E925FE"/>
    <w:rsid w:val="00E95AAF"/>
    <w:rsid w:val="00E95F59"/>
    <w:rsid w:val="00E972CD"/>
    <w:rsid w:val="00EA013B"/>
    <w:rsid w:val="00EA04CB"/>
    <w:rsid w:val="00EA1A42"/>
    <w:rsid w:val="00EA2241"/>
    <w:rsid w:val="00EA325F"/>
    <w:rsid w:val="00EA32D8"/>
    <w:rsid w:val="00EA33C7"/>
    <w:rsid w:val="00EA352C"/>
    <w:rsid w:val="00EA3B3F"/>
    <w:rsid w:val="00EA3B54"/>
    <w:rsid w:val="00EA521F"/>
    <w:rsid w:val="00EA5AF4"/>
    <w:rsid w:val="00EA74EF"/>
    <w:rsid w:val="00EA7910"/>
    <w:rsid w:val="00EA79A3"/>
    <w:rsid w:val="00EA7A5D"/>
    <w:rsid w:val="00EA7B62"/>
    <w:rsid w:val="00EB0EE4"/>
    <w:rsid w:val="00EB14A8"/>
    <w:rsid w:val="00EB1631"/>
    <w:rsid w:val="00EB1814"/>
    <w:rsid w:val="00EB1A20"/>
    <w:rsid w:val="00EB1ED9"/>
    <w:rsid w:val="00EB2B64"/>
    <w:rsid w:val="00EB2B8C"/>
    <w:rsid w:val="00EB4198"/>
    <w:rsid w:val="00EB6850"/>
    <w:rsid w:val="00EB6EBF"/>
    <w:rsid w:val="00EB7212"/>
    <w:rsid w:val="00EB7921"/>
    <w:rsid w:val="00EC02AE"/>
    <w:rsid w:val="00EC0C04"/>
    <w:rsid w:val="00EC0C32"/>
    <w:rsid w:val="00EC2219"/>
    <w:rsid w:val="00EC26E3"/>
    <w:rsid w:val="00EC2CB7"/>
    <w:rsid w:val="00EC31F3"/>
    <w:rsid w:val="00EC3CC0"/>
    <w:rsid w:val="00EC483C"/>
    <w:rsid w:val="00EC48C1"/>
    <w:rsid w:val="00EC5092"/>
    <w:rsid w:val="00EC6869"/>
    <w:rsid w:val="00EC75CD"/>
    <w:rsid w:val="00EC779E"/>
    <w:rsid w:val="00EC7C52"/>
    <w:rsid w:val="00ED075C"/>
    <w:rsid w:val="00ED0AF5"/>
    <w:rsid w:val="00ED1785"/>
    <w:rsid w:val="00ED1B98"/>
    <w:rsid w:val="00ED2FBB"/>
    <w:rsid w:val="00ED3B4B"/>
    <w:rsid w:val="00ED3DB9"/>
    <w:rsid w:val="00ED48B9"/>
    <w:rsid w:val="00ED5D2A"/>
    <w:rsid w:val="00ED5E76"/>
    <w:rsid w:val="00ED69DC"/>
    <w:rsid w:val="00ED6EA9"/>
    <w:rsid w:val="00ED7250"/>
    <w:rsid w:val="00EE1E97"/>
    <w:rsid w:val="00EE2B49"/>
    <w:rsid w:val="00EE5465"/>
    <w:rsid w:val="00EE6523"/>
    <w:rsid w:val="00EE6AB2"/>
    <w:rsid w:val="00EE71CB"/>
    <w:rsid w:val="00EE78F5"/>
    <w:rsid w:val="00EE7BD7"/>
    <w:rsid w:val="00EE7C5A"/>
    <w:rsid w:val="00EF0002"/>
    <w:rsid w:val="00EF0A81"/>
    <w:rsid w:val="00EF0F90"/>
    <w:rsid w:val="00EF1951"/>
    <w:rsid w:val="00EF24A5"/>
    <w:rsid w:val="00EF267A"/>
    <w:rsid w:val="00EF2B0E"/>
    <w:rsid w:val="00EF378A"/>
    <w:rsid w:val="00EF42B1"/>
    <w:rsid w:val="00EF48CD"/>
    <w:rsid w:val="00EF4C10"/>
    <w:rsid w:val="00EF6B62"/>
    <w:rsid w:val="00F006E0"/>
    <w:rsid w:val="00F01105"/>
    <w:rsid w:val="00F01671"/>
    <w:rsid w:val="00F0212D"/>
    <w:rsid w:val="00F02611"/>
    <w:rsid w:val="00F02BD3"/>
    <w:rsid w:val="00F02FA8"/>
    <w:rsid w:val="00F03B88"/>
    <w:rsid w:val="00F046E4"/>
    <w:rsid w:val="00F0514D"/>
    <w:rsid w:val="00F057C9"/>
    <w:rsid w:val="00F0580A"/>
    <w:rsid w:val="00F06E6E"/>
    <w:rsid w:val="00F078AB"/>
    <w:rsid w:val="00F10A33"/>
    <w:rsid w:val="00F10C0B"/>
    <w:rsid w:val="00F112AA"/>
    <w:rsid w:val="00F12546"/>
    <w:rsid w:val="00F1323B"/>
    <w:rsid w:val="00F15DEA"/>
    <w:rsid w:val="00F16C64"/>
    <w:rsid w:val="00F17EE5"/>
    <w:rsid w:val="00F2066C"/>
    <w:rsid w:val="00F20982"/>
    <w:rsid w:val="00F21CCC"/>
    <w:rsid w:val="00F22A66"/>
    <w:rsid w:val="00F231EB"/>
    <w:rsid w:val="00F24E1C"/>
    <w:rsid w:val="00F25F8E"/>
    <w:rsid w:val="00F26808"/>
    <w:rsid w:val="00F26A08"/>
    <w:rsid w:val="00F27FC4"/>
    <w:rsid w:val="00F30955"/>
    <w:rsid w:val="00F31F28"/>
    <w:rsid w:val="00F32B85"/>
    <w:rsid w:val="00F334C5"/>
    <w:rsid w:val="00F34037"/>
    <w:rsid w:val="00F34E50"/>
    <w:rsid w:val="00F3597C"/>
    <w:rsid w:val="00F3620F"/>
    <w:rsid w:val="00F3695D"/>
    <w:rsid w:val="00F36EC0"/>
    <w:rsid w:val="00F418E1"/>
    <w:rsid w:val="00F4315C"/>
    <w:rsid w:val="00F4354E"/>
    <w:rsid w:val="00F43B95"/>
    <w:rsid w:val="00F4419D"/>
    <w:rsid w:val="00F4489F"/>
    <w:rsid w:val="00F44BAB"/>
    <w:rsid w:val="00F4594F"/>
    <w:rsid w:val="00F4680E"/>
    <w:rsid w:val="00F46ACA"/>
    <w:rsid w:val="00F47A13"/>
    <w:rsid w:val="00F47BB3"/>
    <w:rsid w:val="00F500F7"/>
    <w:rsid w:val="00F50762"/>
    <w:rsid w:val="00F50B94"/>
    <w:rsid w:val="00F50F7C"/>
    <w:rsid w:val="00F51AD8"/>
    <w:rsid w:val="00F51EAC"/>
    <w:rsid w:val="00F520D4"/>
    <w:rsid w:val="00F52C60"/>
    <w:rsid w:val="00F53447"/>
    <w:rsid w:val="00F54340"/>
    <w:rsid w:val="00F543B2"/>
    <w:rsid w:val="00F564EC"/>
    <w:rsid w:val="00F567C2"/>
    <w:rsid w:val="00F5685E"/>
    <w:rsid w:val="00F569F4"/>
    <w:rsid w:val="00F56A3C"/>
    <w:rsid w:val="00F56D86"/>
    <w:rsid w:val="00F56E1B"/>
    <w:rsid w:val="00F609D4"/>
    <w:rsid w:val="00F61034"/>
    <w:rsid w:val="00F6110A"/>
    <w:rsid w:val="00F61274"/>
    <w:rsid w:val="00F62B18"/>
    <w:rsid w:val="00F635C7"/>
    <w:rsid w:val="00F63E74"/>
    <w:rsid w:val="00F6491F"/>
    <w:rsid w:val="00F64AC7"/>
    <w:rsid w:val="00F65733"/>
    <w:rsid w:val="00F65916"/>
    <w:rsid w:val="00F65CCF"/>
    <w:rsid w:val="00F6695F"/>
    <w:rsid w:val="00F66B61"/>
    <w:rsid w:val="00F670EC"/>
    <w:rsid w:val="00F70A90"/>
    <w:rsid w:val="00F7289D"/>
    <w:rsid w:val="00F72C29"/>
    <w:rsid w:val="00F73922"/>
    <w:rsid w:val="00F73CCE"/>
    <w:rsid w:val="00F74A64"/>
    <w:rsid w:val="00F759B1"/>
    <w:rsid w:val="00F763D3"/>
    <w:rsid w:val="00F77053"/>
    <w:rsid w:val="00F774C6"/>
    <w:rsid w:val="00F77BE6"/>
    <w:rsid w:val="00F805BF"/>
    <w:rsid w:val="00F818A7"/>
    <w:rsid w:val="00F8208C"/>
    <w:rsid w:val="00F829DD"/>
    <w:rsid w:val="00F82EDB"/>
    <w:rsid w:val="00F8321D"/>
    <w:rsid w:val="00F83527"/>
    <w:rsid w:val="00F8387E"/>
    <w:rsid w:val="00F83EB5"/>
    <w:rsid w:val="00F847AE"/>
    <w:rsid w:val="00F854A0"/>
    <w:rsid w:val="00F858DB"/>
    <w:rsid w:val="00F878A6"/>
    <w:rsid w:val="00F878D3"/>
    <w:rsid w:val="00F878F2"/>
    <w:rsid w:val="00F87974"/>
    <w:rsid w:val="00F9163A"/>
    <w:rsid w:val="00F91E50"/>
    <w:rsid w:val="00F91F5A"/>
    <w:rsid w:val="00F93602"/>
    <w:rsid w:val="00F93B47"/>
    <w:rsid w:val="00F94E17"/>
    <w:rsid w:val="00F966E7"/>
    <w:rsid w:val="00F96F4E"/>
    <w:rsid w:val="00F96F82"/>
    <w:rsid w:val="00F97B1D"/>
    <w:rsid w:val="00FA0B96"/>
    <w:rsid w:val="00FA14FE"/>
    <w:rsid w:val="00FA3190"/>
    <w:rsid w:val="00FA3AE1"/>
    <w:rsid w:val="00FA522A"/>
    <w:rsid w:val="00FA6B22"/>
    <w:rsid w:val="00FA73F1"/>
    <w:rsid w:val="00FA7738"/>
    <w:rsid w:val="00FA77DD"/>
    <w:rsid w:val="00FA7937"/>
    <w:rsid w:val="00FB0120"/>
    <w:rsid w:val="00FB0574"/>
    <w:rsid w:val="00FB1B85"/>
    <w:rsid w:val="00FB276C"/>
    <w:rsid w:val="00FB27DC"/>
    <w:rsid w:val="00FB30D1"/>
    <w:rsid w:val="00FB35F1"/>
    <w:rsid w:val="00FB39AB"/>
    <w:rsid w:val="00FB436D"/>
    <w:rsid w:val="00FB4ACE"/>
    <w:rsid w:val="00FB4ECF"/>
    <w:rsid w:val="00FB6E71"/>
    <w:rsid w:val="00FB70B9"/>
    <w:rsid w:val="00FB755A"/>
    <w:rsid w:val="00FC0047"/>
    <w:rsid w:val="00FC0BEE"/>
    <w:rsid w:val="00FC0DF8"/>
    <w:rsid w:val="00FC116A"/>
    <w:rsid w:val="00FC17AD"/>
    <w:rsid w:val="00FC5377"/>
    <w:rsid w:val="00FC5A14"/>
    <w:rsid w:val="00FC5EBB"/>
    <w:rsid w:val="00FC6491"/>
    <w:rsid w:val="00FC7384"/>
    <w:rsid w:val="00FD0AED"/>
    <w:rsid w:val="00FD0F89"/>
    <w:rsid w:val="00FD1BBF"/>
    <w:rsid w:val="00FD2A9A"/>
    <w:rsid w:val="00FD33E6"/>
    <w:rsid w:val="00FD406C"/>
    <w:rsid w:val="00FD42B7"/>
    <w:rsid w:val="00FD4994"/>
    <w:rsid w:val="00FD5FC1"/>
    <w:rsid w:val="00FD62C7"/>
    <w:rsid w:val="00FD6B4C"/>
    <w:rsid w:val="00FE0EF4"/>
    <w:rsid w:val="00FE25E5"/>
    <w:rsid w:val="00FE30A5"/>
    <w:rsid w:val="00FE39AA"/>
    <w:rsid w:val="00FE42A6"/>
    <w:rsid w:val="00FE49BC"/>
    <w:rsid w:val="00FE4C50"/>
    <w:rsid w:val="00FE4E29"/>
    <w:rsid w:val="00FE68D2"/>
    <w:rsid w:val="00FE74B1"/>
    <w:rsid w:val="00FE7C2E"/>
    <w:rsid w:val="00FF0209"/>
    <w:rsid w:val="00FF1595"/>
    <w:rsid w:val="00FF1B88"/>
    <w:rsid w:val="00FF467D"/>
    <w:rsid w:val="00FF4A2F"/>
    <w:rsid w:val="00FF4D59"/>
    <w:rsid w:val="00FF530C"/>
    <w:rsid w:val="00FF5498"/>
    <w:rsid w:val="00FF5C2C"/>
    <w:rsid w:val="00FF5C34"/>
    <w:rsid w:val="00FF7B9C"/>
    <w:rsid w:val="00FF7C23"/>
    <w:rsid w:val="00FF7CA6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56F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D6EA9"/>
    <w:pPr>
      <w:overflowPunct/>
      <w:spacing w:before="108" w:after="108"/>
      <w:textAlignment w:val="auto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D6EA9"/>
    <w:rPr>
      <w:rFonts w:ascii="Arial" w:hAnsi="Arial" w:cs="Times New Roman"/>
      <w:b/>
      <w:color w:val="000080"/>
    </w:rPr>
  </w:style>
  <w:style w:type="paragraph" w:customStyle="1" w:styleId="a3">
    <w:name w:val="Стиль"/>
    <w:uiPriority w:val="99"/>
    <w:rsid w:val="00C6456F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styleId="a4">
    <w:name w:val="header"/>
    <w:basedOn w:val="a"/>
    <w:link w:val="a5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E13D1"/>
    <w:rPr>
      <w:rFonts w:cs="Times New Roman"/>
    </w:rPr>
  </w:style>
  <w:style w:type="paragraph" w:styleId="a6">
    <w:name w:val="footer"/>
    <w:basedOn w:val="a"/>
    <w:link w:val="a7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456F"/>
    <w:rPr>
      <w:rFonts w:cs="Times New Roman"/>
    </w:rPr>
  </w:style>
  <w:style w:type="table" w:styleId="a8">
    <w:name w:val="Table Grid"/>
    <w:basedOn w:val="a1"/>
    <w:uiPriority w:val="99"/>
    <w:rsid w:val="004657A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071708"/>
    <w:rPr>
      <w:rFonts w:cs="Times New Roman"/>
    </w:rPr>
  </w:style>
  <w:style w:type="paragraph" w:customStyle="1" w:styleId="Noeeu">
    <w:name w:val="Noeeu"/>
    <w:rsid w:val="00071708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5">
    <w:name w:val="Стиль5"/>
    <w:basedOn w:val="a3"/>
    <w:rsid w:val="00071708"/>
  </w:style>
  <w:style w:type="paragraph" w:styleId="aa">
    <w:name w:val="Plain Text"/>
    <w:basedOn w:val="a"/>
    <w:link w:val="ab"/>
    <w:uiPriority w:val="99"/>
    <w:rsid w:val="00071708"/>
    <w:rPr>
      <w:rFonts w:ascii="Consolas" w:hAnsi="Consolas"/>
      <w:sz w:val="21"/>
    </w:rPr>
  </w:style>
  <w:style w:type="character" w:customStyle="1" w:styleId="ab">
    <w:name w:val="Текст Знак"/>
    <w:basedOn w:val="a0"/>
    <w:link w:val="aa"/>
    <w:uiPriority w:val="99"/>
    <w:semiHidden/>
    <w:locked/>
    <w:rsid w:val="00C6456F"/>
    <w:rPr>
      <w:rFonts w:ascii="Courier New" w:hAnsi="Courier New" w:cs="Times New Roman"/>
    </w:rPr>
  </w:style>
  <w:style w:type="paragraph" w:styleId="ac">
    <w:name w:val="Balloon Text"/>
    <w:basedOn w:val="a"/>
    <w:link w:val="ad"/>
    <w:uiPriority w:val="99"/>
    <w:rsid w:val="00DE13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E13D1"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rsid w:val="00ED6EA9"/>
    <w:pPr>
      <w:widowControl w:val="0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ED6EA9"/>
    <w:rPr>
      <w:rFonts w:cs="Times New Roman"/>
      <w:sz w:val="28"/>
    </w:rPr>
  </w:style>
  <w:style w:type="character" w:customStyle="1" w:styleId="af0">
    <w:name w:val="Гипертекстовая ссылка"/>
    <w:rsid w:val="00ED6EA9"/>
    <w:rPr>
      <w:color w:val="008000"/>
      <w:sz w:val="20"/>
      <w:u w:val="single"/>
    </w:rPr>
  </w:style>
  <w:style w:type="character" w:customStyle="1" w:styleId="af1">
    <w:name w:val="Цветовое выделение"/>
    <w:rsid w:val="00ED6EA9"/>
    <w:rPr>
      <w:b/>
      <w:color w:val="000080"/>
      <w:sz w:val="20"/>
    </w:rPr>
  </w:style>
  <w:style w:type="paragraph" w:customStyle="1" w:styleId="chname">
    <w:name w:val="chname"/>
    <w:basedOn w:val="a"/>
    <w:rsid w:val="00ED6EA9"/>
    <w:pPr>
      <w:overflowPunct/>
      <w:autoSpaceDE/>
      <w:autoSpaceDN/>
      <w:adjustRightInd/>
      <w:spacing w:before="105" w:after="105"/>
      <w:jc w:val="left"/>
      <w:textAlignment w:val="auto"/>
    </w:pPr>
    <w:rPr>
      <w:rFonts w:ascii="Verdana" w:hAnsi="Verdana"/>
      <w:b/>
      <w:bCs/>
      <w:color w:val="003399"/>
      <w:sz w:val="18"/>
      <w:szCs w:val="18"/>
    </w:rPr>
  </w:style>
  <w:style w:type="paragraph" w:customStyle="1" w:styleId="channounce">
    <w:name w:val="channounce"/>
    <w:basedOn w:val="a"/>
    <w:rsid w:val="00ED6EA9"/>
    <w:pPr>
      <w:overflowPunct/>
      <w:autoSpaceDE/>
      <w:autoSpaceDN/>
      <w:adjustRightInd/>
      <w:spacing w:after="105"/>
      <w:jc w:val="left"/>
      <w:textAlignment w:val="auto"/>
    </w:pPr>
    <w:rPr>
      <w:rFonts w:ascii="Verdana" w:hAnsi="Verdana"/>
      <w:b/>
      <w:bCs/>
      <w:color w:val="003399"/>
      <w:sz w:val="17"/>
      <w:szCs w:val="17"/>
    </w:rPr>
  </w:style>
  <w:style w:type="character" w:styleId="af2">
    <w:name w:val="Hyperlink"/>
    <w:basedOn w:val="a0"/>
    <w:uiPriority w:val="99"/>
    <w:rsid w:val="00ED6EA9"/>
    <w:rPr>
      <w:rFonts w:cs="Times New Roman"/>
      <w:color w:val="0000FF"/>
      <w:u w:val="single"/>
    </w:rPr>
  </w:style>
  <w:style w:type="character" w:styleId="af3">
    <w:name w:val="Strong"/>
    <w:basedOn w:val="a0"/>
    <w:uiPriority w:val="22"/>
    <w:qFormat/>
    <w:rsid w:val="00ED6EA9"/>
    <w:rPr>
      <w:rFonts w:cs="Times New Roman"/>
      <w:b/>
    </w:rPr>
  </w:style>
  <w:style w:type="paragraph" w:styleId="af4">
    <w:name w:val="Normal (Web)"/>
    <w:basedOn w:val="a"/>
    <w:uiPriority w:val="99"/>
    <w:rsid w:val="00ED6EA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sz w:val="17"/>
      <w:szCs w:val="17"/>
    </w:rPr>
  </w:style>
  <w:style w:type="paragraph" w:styleId="af5">
    <w:name w:val="List Paragraph"/>
    <w:basedOn w:val="a"/>
    <w:uiPriority w:val="34"/>
    <w:qFormat/>
    <w:rsid w:val="00DC22EF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2C65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56F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D6EA9"/>
    <w:pPr>
      <w:overflowPunct/>
      <w:spacing w:before="108" w:after="108"/>
      <w:textAlignment w:val="auto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D6EA9"/>
    <w:rPr>
      <w:rFonts w:ascii="Arial" w:hAnsi="Arial" w:cs="Times New Roman"/>
      <w:b/>
      <w:color w:val="000080"/>
    </w:rPr>
  </w:style>
  <w:style w:type="paragraph" w:customStyle="1" w:styleId="a3">
    <w:name w:val="Стиль"/>
    <w:uiPriority w:val="99"/>
    <w:rsid w:val="00C6456F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styleId="a4">
    <w:name w:val="header"/>
    <w:basedOn w:val="a"/>
    <w:link w:val="a5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E13D1"/>
    <w:rPr>
      <w:rFonts w:cs="Times New Roman"/>
    </w:rPr>
  </w:style>
  <w:style w:type="paragraph" w:styleId="a6">
    <w:name w:val="footer"/>
    <w:basedOn w:val="a"/>
    <w:link w:val="a7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456F"/>
    <w:rPr>
      <w:rFonts w:cs="Times New Roman"/>
    </w:rPr>
  </w:style>
  <w:style w:type="table" w:styleId="a8">
    <w:name w:val="Table Grid"/>
    <w:basedOn w:val="a1"/>
    <w:uiPriority w:val="99"/>
    <w:rsid w:val="004657A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071708"/>
    <w:rPr>
      <w:rFonts w:cs="Times New Roman"/>
    </w:rPr>
  </w:style>
  <w:style w:type="paragraph" w:customStyle="1" w:styleId="Noeeu">
    <w:name w:val="Noeeu"/>
    <w:rsid w:val="00071708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5">
    <w:name w:val="Стиль5"/>
    <w:basedOn w:val="a3"/>
    <w:rsid w:val="00071708"/>
  </w:style>
  <w:style w:type="paragraph" w:styleId="aa">
    <w:name w:val="Plain Text"/>
    <w:basedOn w:val="a"/>
    <w:link w:val="ab"/>
    <w:uiPriority w:val="99"/>
    <w:rsid w:val="00071708"/>
    <w:rPr>
      <w:rFonts w:ascii="Consolas" w:hAnsi="Consolas"/>
      <w:sz w:val="21"/>
    </w:rPr>
  </w:style>
  <w:style w:type="character" w:customStyle="1" w:styleId="ab">
    <w:name w:val="Текст Знак"/>
    <w:basedOn w:val="a0"/>
    <w:link w:val="aa"/>
    <w:uiPriority w:val="99"/>
    <w:semiHidden/>
    <w:locked/>
    <w:rsid w:val="00C6456F"/>
    <w:rPr>
      <w:rFonts w:ascii="Courier New" w:hAnsi="Courier New" w:cs="Times New Roman"/>
    </w:rPr>
  </w:style>
  <w:style w:type="paragraph" w:styleId="ac">
    <w:name w:val="Balloon Text"/>
    <w:basedOn w:val="a"/>
    <w:link w:val="ad"/>
    <w:uiPriority w:val="99"/>
    <w:rsid w:val="00DE13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E13D1"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rsid w:val="00ED6EA9"/>
    <w:pPr>
      <w:widowControl w:val="0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ED6EA9"/>
    <w:rPr>
      <w:rFonts w:cs="Times New Roman"/>
      <w:sz w:val="28"/>
    </w:rPr>
  </w:style>
  <w:style w:type="character" w:customStyle="1" w:styleId="af0">
    <w:name w:val="Гипертекстовая ссылка"/>
    <w:rsid w:val="00ED6EA9"/>
    <w:rPr>
      <w:color w:val="008000"/>
      <w:sz w:val="20"/>
      <w:u w:val="single"/>
    </w:rPr>
  </w:style>
  <w:style w:type="character" w:customStyle="1" w:styleId="af1">
    <w:name w:val="Цветовое выделение"/>
    <w:rsid w:val="00ED6EA9"/>
    <w:rPr>
      <w:b/>
      <w:color w:val="000080"/>
      <w:sz w:val="20"/>
    </w:rPr>
  </w:style>
  <w:style w:type="paragraph" w:customStyle="1" w:styleId="chname">
    <w:name w:val="chname"/>
    <w:basedOn w:val="a"/>
    <w:rsid w:val="00ED6EA9"/>
    <w:pPr>
      <w:overflowPunct/>
      <w:autoSpaceDE/>
      <w:autoSpaceDN/>
      <w:adjustRightInd/>
      <w:spacing w:before="105" w:after="105"/>
      <w:jc w:val="left"/>
      <w:textAlignment w:val="auto"/>
    </w:pPr>
    <w:rPr>
      <w:rFonts w:ascii="Verdana" w:hAnsi="Verdana"/>
      <w:b/>
      <w:bCs/>
      <w:color w:val="003399"/>
      <w:sz w:val="18"/>
      <w:szCs w:val="18"/>
    </w:rPr>
  </w:style>
  <w:style w:type="paragraph" w:customStyle="1" w:styleId="channounce">
    <w:name w:val="channounce"/>
    <w:basedOn w:val="a"/>
    <w:rsid w:val="00ED6EA9"/>
    <w:pPr>
      <w:overflowPunct/>
      <w:autoSpaceDE/>
      <w:autoSpaceDN/>
      <w:adjustRightInd/>
      <w:spacing w:after="105"/>
      <w:jc w:val="left"/>
      <w:textAlignment w:val="auto"/>
    </w:pPr>
    <w:rPr>
      <w:rFonts w:ascii="Verdana" w:hAnsi="Verdana"/>
      <w:b/>
      <w:bCs/>
      <w:color w:val="003399"/>
      <w:sz w:val="17"/>
      <w:szCs w:val="17"/>
    </w:rPr>
  </w:style>
  <w:style w:type="character" w:styleId="af2">
    <w:name w:val="Hyperlink"/>
    <w:basedOn w:val="a0"/>
    <w:uiPriority w:val="99"/>
    <w:rsid w:val="00ED6EA9"/>
    <w:rPr>
      <w:rFonts w:cs="Times New Roman"/>
      <w:color w:val="0000FF"/>
      <w:u w:val="single"/>
    </w:rPr>
  </w:style>
  <w:style w:type="character" w:styleId="af3">
    <w:name w:val="Strong"/>
    <w:basedOn w:val="a0"/>
    <w:uiPriority w:val="22"/>
    <w:qFormat/>
    <w:rsid w:val="00ED6EA9"/>
    <w:rPr>
      <w:rFonts w:cs="Times New Roman"/>
      <w:b/>
    </w:rPr>
  </w:style>
  <w:style w:type="paragraph" w:styleId="af4">
    <w:name w:val="Normal (Web)"/>
    <w:basedOn w:val="a"/>
    <w:uiPriority w:val="99"/>
    <w:rsid w:val="00ED6EA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sz w:val="17"/>
      <w:szCs w:val="17"/>
    </w:rPr>
  </w:style>
  <w:style w:type="paragraph" w:styleId="af5">
    <w:name w:val="List Paragraph"/>
    <w:basedOn w:val="a"/>
    <w:uiPriority w:val="34"/>
    <w:qFormat/>
    <w:rsid w:val="00DC22EF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2C65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C852D-E44A-4F70-A0E8-A401B0E8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7</Pages>
  <Words>38020</Words>
  <Characters>262273</Characters>
  <Application>Microsoft Office Word</Application>
  <DocSecurity>0</DocSecurity>
  <Lines>2185</Lines>
  <Paragraphs>5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Elcom Ltd</Company>
  <LinksUpToDate>false</LinksUpToDate>
  <CharactersWithSpaces>29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lexandre Katalov</dc:creator>
  <cp:lastModifiedBy>Шарапова Надежда Юрьевна</cp:lastModifiedBy>
  <cp:revision>2</cp:revision>
  <cp:lastPrinted>2015-09-10T14:04:00Z</cp:lastPrinted>
  <dcterms:created xsi:type="dcterms:W3CDTF">2015-09-21T11:39:00Z</dcterms:created>
  <dcterms:modified xsi:type="dcterms:W3CDTF">2015-09-21T11:39:00Z</dcterms:modified>
</cp:coreProperties>
</file>